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DE1" w:rsidRPr="00274D02" w:rsidRDefault="00D34DE1" w:rsidP="00D34DE1">
      <w:pPr>
        <w:jc w:val="center"/>
        <w:outlineLvl w:val="0"/>
        <w:rPr>
          <w:b/>
          <w:sz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97.55pt;margin-top:-24.9pt;width:70.95pt;height:76.1pt;z-index:251657216" wrapcoords="-89 0 -89 21334 21511 21334 21511 0 -89 0">
            <v:imagedata r:id="rId8" o:title=""/>
            <w10:wrap type="tight"/>
          </v:shape>
          <o:OLEObject Type="Embed" ProgID="Photoshop.Image.9" ShapeID="_x0000_s1033" DrawAspect="Content" ObjectID="_1719149911" r:id="rId9">
            <o:FieldCodes>\s</o:FieldCodes>
          </o:OLEObject>
        </w:pict>
      </w:r>
    </w:p>
    <w:p w:rsidR="00D34DE1" w:rsidRDefault="00D34DE1" w:rsidP="00D34DE1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</w:p>
    <w:p w:rsidR="00D34DE1" w:rsidRDefault="00D34DE1" w:rsidP="00D34DE1">
      <w:pPr>
        <w:tabs>
          <w:tab w:val="left" w:pos="567"/>
          <w:tab w:val="left" w:pos="4260"/>
          <w:tab w:val="center" w:pos="4800"/>
        </w:tabs>
        <w:spacing w:line="360" w:lineRule="auto"/>
        <w:outlineLvl w:val="0"/>
        <w:rPr>
          <w:b/>
          <w:sz w:val="28"/>
        </w:rPr>
      </w:pPr>
    </w:p>
    <w:p w:rsidR="00D34DE1" w:rsidRDefault="00D34DE1" w:rsidP="00D34DE1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D34DE1" w:rsidRPr="002556A2" w:rsidRDefault="00D34DE1" w:rsidP="00D34DE1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 - КУЗБАСС</w:t>
      </w:r>
    </w:p>
    <w:p w:rsidR="00D34DE1" w:rsidRDefault="00D34DE1" w:rsidP="00D34DE1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D34DE1" w:rsidRDefault="00D34DE1" w:rsidP="00D34DE1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D34DE1" w:rsidRDefault="00D34DE1" w:rsidP="00D34DE1">
      <w:pPr>
        <w:tabs>
          <w:tab w:val="left" w:pos="600"/>
        </w:tabs>
        <w:jc w:val="center"/>
        <w:rPr>
          <w:b/>
          <w:sz w:val="28"/>
        </w:rPr>
      </w:pPr>
    </w:p>
    <w:p w:rsidR="00D34DE1" w:rsidRDefault="00D34DE1" w:rsidP="00D34DE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D34DE1" w:rsidRPr="00E65A1D" w:rsidRDefault="00D34DE1" w:rsidP="00D34DE1">
      <w:pPr>
        <w:outlineLvl w:val="0"/>
        <w:rPr>
          <w:sz w:val="28"/>
        </w:rPr>
      </w:pPr>
    </w:p>
    <w:p w:rsidR="00D34DE1" w:rsidRPr="00F212E7" w:rsidRDefault="008E25CD" w:rsidP="00D34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07894">
        <w:rPr>
          <w:sz w:val="28"/>
          <w:szCs w:val="28"/>
        </w:rPr>
        <w:t>0</w:t>
      </w:r>
      <w:r w:rsidR="002928D3">
        <w:rPr>
          <w:sz w:val="28"/>
          <w:szCs w:val="28"/>
        </w:rPr>
        <w:t>5</w:t>
      </w:r>
      <w:r w:rsidR="00220B9C">
        <w:rPr>
          <w:sz w:val="28"/>
          <w:szCs w:val="28"/>
        </w:rPr>
        <w:t>.07</w:t>
      </w:r>
      <w:r w:rsidR="005B4DE4">
        <w:rPr>
          <w:sz w:val="28"/>
          <w:szCs w:val="28"/>
        </w:rPr>
        <w:t>.</w:t>
      </w:r>
      <w:r w:rsidR="00D34DE1">
        <w:rPr>
          <w:sz w:val="28"/>
          <w:szCs w:val="28"/>
        </w:rPr>
        <w:t>2022 №</w:t>
      </w:r>
      <w:r w:rsidR="00D34DE1" w:rsidRPr="009B3EE1">
        <w:rPr>
          <w:sz w:val="28"/>
          <w:szCs w:val="28"/>
        </w:rPr>
        <w:t xml:space="preserve"> </w:t>
      </w:r>
      <w:r w:rsidR="00632214">
        <w:rPr>
          <w:sz w:val="28"/>
          <w:szCs w:val="28"/>
        </w:rPr>
        <w:t>8</w:t>
      </w:r>
      <w:r w:rsidR="00220B9C">
        <w:rPr>
          <w:sz w:val="28"/>
          <w:szCs w:val="28"/>
        </w:rPr>
        <w:t>8</w:t>
      </w:r>
      <w:r w:rsidR="002928D3">
        <w:rPr>
          <w:sz w:val="28"/>
          <w:szCs w:val="28"/>
        </w:rPr>
        <w:t>6</w:t>
      </w:r>
    </w:p>
    <w:p w:rsidR="00D34DE1" w:rsidRPr="001927A9" w:rsidRDefault="00D34DE1" w:rsidP="00D34DE1">
      <w:pPr>
        <w:jc w:val="both"/>
        <w:rPr>
          <w:sz w:val="22"/>
        </w:rPr>
      </w:pPr>
      <w:r w:rsidRPr="001927A9">
        <w:rPr>
          <w:sz w:val="22"/>
        </w:rPr>
        <w:t xml:space="preserve">            г. Полысаево</w:t>
      </w:r>
    </w:p>
    <w:tbl>
      <w:tblPr>
        <w:tblW w:w="2348" w:type="pct"/>
        <w:tblLook w:val="01E0"/>
      </w:tblPr>
      <w:tblGrid>
        <w:gridCol w:w="4361"/>
      </w:tblGrid>
      <w:tr w:rsidR="00D34DE1" w:rsidRPr="00525F00" w:rsidTr="002928D3">
        <w:trPr>
          <w:trHeight w:val="340"/>
        </w:trPr>
        <w:tc>
          <w:tcPr>
            <w:tcW w:w="4361" w:type="dxa"/>
          </w:tcPr>
          <w:p w:rsidR="00D34DE1" w:rsidRPr="00DC2802" w:rsidRDefault="002928D3" w:rsidP="002928D3">
            <w:pPr>
              <w:pStyle w:val="Normal1"/>
              <w:jc w:val="both"/>
              <w:rPr>
                <w:szCs w:val="28"/>
                <w:lang w:val="ru-RU"/>
              </w:rPr>
            </w:pPr>
            <w:r w:rsidRPr="002928D3">
              <w:rPr>
                <w:sz w:val="28"/>
                <w:szCs w:val="28"/>
                <w:lang w:val="ru-RU"/>
              </w:rPr>
              <w:t>О внесении изменений в постановление администрации Полысаевского городского округа от 24.01.2020 № 83 «Об утверждении реестра и схемы размещения площадок для сбора твердых коммунальных отходов на территории Полысаевского городского округа</w:t>
            </w:r>
            <w:r w:rsidR="00605A62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D34DE1" w:rsidRPr="00F35674" w:rsidRDefault="00D34DE1" w:rsidP="00F35674">
      <w:pPr>
        <w:ind w:firstLine="709"/>
        <w:jc w:val="both"/>
        <w:rPr>
          <w:sz w:val="28"/>
          <w:szCs w:val="28"/>
        </w:rPr>
      </w:pPr>
    </w:p>
    <w:p w:rsidR="002928D3" w:rsidRPr="002928D3" w:rsidRDefault="002928D3" w:rsidP="002928D3">
      <w:pPr>
        <w:ind w:firstLine="709"/>
        <w:jc w:val="both"/>
        <w:rPr>
          <w:sz w:val="28"/>
          <w:szCs w:val="28"/>
        </w:rPr>
      </w:pPr>
      <w:r w:rsidRPr="002928D3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администрация Полысаевского городского округа                         п о с т а н о в л я е т:</w:t>
      </w:r>
    </w:p>
    <w:p w:rsidR="002928D3" w:rsidRPr="002928D3" w:rsidRDefault="002928D3" w:rsidP="002928D3">
      <w:pPr>
        <w:ind w:firstLine="709"/>
        <w:jc w:val="both"/>
        <w:rPr>
          <w:sz w:val="28"/>
          <w:szCs w:val="28"/>
        </w:rPr>
      </w:pPr>
      <w:r w:rsidRPr="002928D3">
        <w:rPr>
          <w:sz w:val="28"/>
          <w:szCs w:val="28"/>
        </w:rPr>
        <w:t>1. Внести следующие изменения в постановление администрации Полысаевского городского округа от 24.01.2020 № 83 «Об утверждении реестра и схемы размещения площадок для сбора твердых коммунальных отходов на территории Полысаевского городского округа»</w:t>
      </w:r>
      <w:r w:rsidR="008D1372">
        <w:rPr>
          <w:sz w:val="28"/>
          <w:szCs w:val="28"/>
        </w:rPr>
        <w:t>:</w:t>
      </w:r>
    </w:p>
    <w:p w:rsidR="002928D3" w:rsidRPr="002928D3" w:rsidRDefault="00D230AC" w:rsidP="002928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Утвердить </w:t>
      </w:r>
      <w:r w:rsidR="00852C9E">
        <w:rPr>
          <w:sz w:val="28"/>
          <w:szCs w:val="28"/>
        </w:rPr>
        <w:t xml:space="preserve">прилагаемый </w:t>
      </w:r>
      <w:r w:rsidR="002928D3" w:rsidRPr="002928D3">
        <w:rPr>
          <w:sz w:val="28"/>
          <w:szCs w:val="28"/>
        </w:rPr>
        <w:t>«Реестр мест (площадок) накопления твердых коммунальных отходов на территории Полысаевского городского округа» согласно приложению к настоящему постановлению.</w:t>
      </w:r>
    </w:p>
    <w:p w:rsidR="002928D3" w:rsidRPr="002928D3" w:rsidRDefault="002928D3" w:rsidP="002928D3">
      <w:pPr>
        <w:ind w:firstLine="709"/>
        <w:jc w:val="both"/>
        <w:rPr>
          <w:sz w:val="28"/>
          <w:szCs w:val="28"/>
        </w:rPr>
      </w:pPr>
      <w:r w:rsidRPr="002928D3">
        <w:rPr>
          <w:sz w:val="28"/>
          <w:szCs w:val="28"/>
        </w:rPr>
        <w:t xml:space="preserve">1.2. </w:t>
      </w:r>
      <w:r w:rsidR="00D230AC">
        <w:rPr>
          <w:sz w:val="28"/>
          <w:szCs w:val="28"/>
        </w:rPr>
        <w:t xml:space="preserve">Утвердить </w:t>
      </w:r>
      <w:r w:rsidR="00BC5936">
        <w:rPr>
          <w:sz w:val="28"/>
          <w:szCs w:val="28"/>
        </w:rPr>
        <w:t>прилагаемую «Схему</w:t>
      </w:r>
      <w:r w:rsidRPr="002928D3">
        <w:rPr>
          <w:sz w:val="28"/>
          <w:szCs w:val="28"/>
        </w:rPr>
        <w:t xml:space="preserve"> размещения мест (контейнерных площадок) накопления ТКО на территории П</w:t>
      </w:r>
      <w:r w:rsidR="005C168D">
        <w:rPr>
          <w:sz w:val="28"/>
          <w:szCs w:val="28"/>
        </w:rPr>
        <w:t>олысаевского городского округа»</w:t>
      </w:r>
      <w:r w:rsidRPr="002928D3">
        <w:rPr>
          <w:sz w:val="28"/>
          <w:szCs w:val="28"/>
        </w:rPr>
        <w:t xml:space="preserve"> согласно приложению к настоящему постановлению.</w:t>
      </w:r>
    </w:p>
    <w:p w:rsidR="002928D3" w:rsidRPr="002928D3" w:rsidRDefault="002928D3" w:rsidP="002928D3">
      <w:pPr>
        <w:ind w:firstLine="709"/>
        <w:jc w:val="both"/>
        <w:rPr>
          <w:sz w:val="28"/>
          <w:szCs w:val="28"/>
        </w:rPr>
      </w:pPr>
      <w:r w:rsidRPr="002928D3">
        <w:rPr>
          <w:sz w:val="28"/>
          <w:szCs w:val="28"/>
        </w:rPr>
        <w:t>2. Настоящее постановление вступает в силу с момента опубликования в городской массовой газете «Полысаево».</w:t>
      </w:r>
    </w:p>
    <w:p w:rsidR="002928D3" w:rsidRPr="002928D3" w:rsidRDefault="002928D3" w:rsidP="002928D3">
      <w:pPr>
        <w:ind w:firstLine="709"/>
        <w:jc w:val="both"/>
        <w:rPr>
          <w:sz w:val="28"/>
          <w:szCs w:val="28"/>
        </w:rPr>
      </w:pPr>
      <w:r w:rsidRPr="002928D3">
        <w:rPr>
          <w:sz w:val="28"/>
          <w:szCs w:val="28"/>
        </w:rPr>
        <w:lastRenderedPageBreak/>
        <w:t xml:space="preserve">3. Опубликовать настоящее постановление в городской массовой газете «Полысаево» </w:t>
      </w:r>
      <w:r w:rsidR="005F784C">
        <w:rPr>
          <w:sz w:val="28"/>
          <w:szCs w:val="28"/>
        </w:rPr>
        <w:t xml:space="preserve">и в </w:t>
      </w:r>
      <w:r w:rsidRPr="002928D3">
        <w:rPr>
          <w:sz w:val="28"/>
          <w:szCs w:val="28"/>
        </w:rPr>
        <w:t>сетевом издании «Электронный бюллетень Полысаевского городского округа».</w:t>
      </w:r>
    </w:p>
    <w:p w:rsidR="00F7725B" w:rsidRPr="00220B9C" w:rsidRDefault="002928D3" w:rsidP="002928D3">
      <w:pPr>
        <w:ind w:firstLine="709"/>
        <w:jc w:val="both"/>
        <w:rPr>
          <w:sz w:val="28"/>
          <w:szCs w:val="28"/>
        </w:rPr>
      </w:pPr>
      <w:r w:rsidRPr="002928D3">
        <w:rPr>
          <w:sz w:val="28"/>
          <w:szCs w:val="28"/>
        </w:rPr>
        <w:t>4. Контроль за исполнением настоящего постановления возложить на заместителя главы Полысаевского городского округа по ЖКХ и строительству В.И. Капичникова.</w:t>
      </w:r>
    </w:p>
    <w:p w:rsidR="006F5CF8" w:rsidRDefault="006F5CF8" w:rsidP="00D34DE1">
      <w:pPr>
        <w:jc w:val="both"/>
        <w:rPr>
          <w:sz w:val="28"/>
          <w:szCs w:val="28"/>
        </w:rPr>
      </w:pPr>
    </w:p>
    <w:p w:rsidR="00220B9C" w:rsidRDefault="00220B9C" w:rsidP="00D34DE1">
      <w:pPr>
        <w:jc w:val="both"/>
        <w:rPr>
          <w:sz w:val="28"/>
          <w:szCs w:val="28"/>
        </w:rPr>
      </w:pPr>
    </w:p>
    <w:p w:rsidR="006F5CF8" w:rsidRDefault="006F5CF8" w:rsidP="00D34DE1">
      <w:pPr>
        <w:jc w:val="both"/>
        <w:rPr>
          <w:sz w:val="28"/>
          <w:szCs w:val="28"/>
        </w:rPr>
      </w:pPr>
    </w:p>
    <w:p w:rsidR="0062405F" w:rsidRDefault="0062405F" w:rsidP="006240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лысаевского </w:t>
      </w:r>
    </w:p>
    <w:p w:rsidR="0062405F" w:rsidRDefault="0062405F" w:rsidP="0062405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         В.П. Зыков</w:t>
      </w:r>
    </w:p>
    <w:p w:rsidR="00DC149C" w:rsidRDefault="00DC149C" w:rsidP="00D34DE1">
      <w:pPr>
        <w:ind w:right="-739"/>
        <w:rPr>
          <w:sz w:val="15"/>
          <w:szCs w:val="15"/>
        </w:rPr>
      </w:pPr>
    </w:p>
    <w:p w:rsidR="006F5CF8" w:rsidRDefault="006F5CF8" w:rsidP="00D34DE1">
      <w:pPr>
        <w:ind w:right="-739"/>
        <w:rPr>
          <w:sz w:val="15"/>
          <w:szCs w:val="15"/>
        </w:rPr>
      </w:pPr>
    </w:p>
    <w:p w:rsidR="006F5CF8" w:rsidRDefault="006F5CF8" w:rsidP="00D34DE1">
      <w:pPr>
        <w:ind w:right="-739"/>
        <w:rPr>
          <w:sz w:val="15"/>
          <w:szCs w:val="15"/>
        </w:rPr>
      </w:pPr>
    </w:p>
    <w:p w:rsidR="006F5CF8" w:rsidRDefault="006F5CF8" w:rsidP="00D34DE1">
      <w:pPr>
        <w:ind w:right="-739"/>
        <w:rPr>
          <w:sz w:val="15"/>
          <w:szCs w:val="15"/>
        </w:rPr>
      </w:pPr>
    </w:p>
    <w:p w:rsidR="00220B9C" w:rsidRDefault="00220B9C" w:rsidP="00D34DE1">
      <w:pPr>
        <w:ind w:right="-739"/>
        <w:rPr>
          <w:sz w:val="15"/>
          <w:szCs w:val="15"/>
        </w:rPr>
      </w:pPr>
    </w:p>
    <w:p w:rsidR="00220B9C" w:rsidRDefault="00220B9C" w:rsidP="00D34DE1">
      <w:pPr>
        <w:ind w:right="-739"/>
        <w:rPr>
          <w:sz w:val="15"/>
          <w:szCs w:val="15"/>
        </w:rPr>
      </w:pPr>
    </w:p>
    <w:p w:rsidR="00220B9C" w:rsidRDefault="00220B9C" w:rsidP="00D34DE1">
      <w:pPr>
        <w:ind w:right="-739"/>
        <w:rPr>
          <w:sz w:val="15"/>
          <w:szCs w:val="15"/>
        </w:rPr>
      </w:pPr>
    </w:p>
    <w:p w:rsidR="00220B9C" w:rsidRDefault="00220B9C" w:rsidP="00D34DE1">
      <w:pPr>
        <w:ind w:right="-739"/>
        <w:rPr>
          <w:sz w:val="15"/>
          <w:szCs w:val="15"/>
        </w:rPr>
      </w:pPr>
    </w:p>
    <w:p w:rsidR="00220B9C" w:rsidRDefault="00220B9C" w:rsidP="00D34DE1">
      <w:pPr>
        <w:ind w:right="-739"/>
        <w:rPr>
          <w:sz w:val="15"/>
          <w:szCs w:val="15"/>
        </w:rPr>
      </w:pPr>
    </w:p>
    <w:p w:rsidR="00220B9C" w:rsidRDefault="00220B9C" w:rsidP="00D34DE1">
      <w:pPr>
        <w:ind w:right="-739"/>
        <w:rPr>
          <w:sz w:val="15"/>
          <w:szCs w:val="15"/>
        </w:rPr>
      </w:pPr>
    </w:p>
    <w:p w:rsidR="00220B9C" w:rsidRDefault="00220B9C" w:rsidP="00D34DE1">
      <w:pPr>
        <w:ind w:right="-739"/>
        <w:rPr>
          <w:sz w:val="15"/>
          <w:szCs w:val="15"/>
        </w:rPr>
      </w:pPr>
    </w:p>
    <w:p w:rsidR="00220B9C" w:rsidRDefault="00220B9C" w:rsidP="00D34DE1">
      <w:pPr>
        <w:ind w:right="-739"/>
        <w:rPr>
          <w:sz w:val="15"/>
          <w:szCs w:val="15"/>
        </w:rPr>
      </w:pPr>
    </w:p>
    <w:p w:rsidR="00220B9C" w:rsidRDefault="00220B9C" w:rsidP="00D34DE1">
      <w:pPr>
        <w:ind w:right="-739"/>
        <w:rPr>
          <w:sz w:val="15"/>
          <w:szCs w:val="15"/>
        </w:rPr>
      </w:pPr>
    </w:p>
    <w:p w:rsidR="00220B9C" w:rsidRDefault="00220B9C" w:rsidP="00D34DE1">
      <w:pPr>
        <w:ind w:right="-739"/>
        <w:rPr>
          <w:sz w:val="15"/>
          <w:szCs w:val="15"/>
        </w:rPr>
      </w:pPr>
    </w:p>
    <w:p w:rsidR="00220B9C" w:rsidRDefault="00220B9C" w:rsidP="00D34DE1">
      <w:pPr>
        <w:ind w:right="-739"/>
        <w:rPr>
          <w:sz w:val="15"/>
          <w:szCs w:val="15"/>
        </w:rPr>
      </w:pPr>
    </w:p>
    <w:p w:rsidR="00220B9C" w:rsidRDefault="00220B9C" w:rsidP="00D34DE1">
      <w:pPr>
        <w:ind w:right="-739"/>
        <w:rPr>
          <w:sz w:val="15"/>
          <w:szCs w:val="15"/>
        </w:rPr>
      </w:pPr>
    </w:p>
    <w:p w:rsidR="00220B9C" w:rsidRDefault="00220B9C" w:rsidP="00D34DE1">
      <w:pPr>
        <w:ind w:right="-739"/>
        <w:rPr>
          <w:sz w:val="15"/>
          <w:szCs w:val="15"/>
        </w:rPr>
      </w:pPr>
    </w:p>
    <w:p w:rsidR="00220B9C" w:rsidRDefault="00220B9C" w:rsidP="00D34DE1">
      <w:pPr>
        <w:ind w:right="-739"/>
        <w:rPr>
          <w:sz w:val="15"/>
          <w:szCs w:val="15"/>
        </w:rPr>
      </w:pPr>
    </w:p>
    <w:p w:rsidR="00220B9C" w:rsidRDefault="00220B9C" w:rsidP="00D34DE1">
      <w:pPr>
        <w:ind w:right="-739"/>
        <w:rPr>
          <w:sz w:val="15"/>
          <w:szCs w:val="15"/>
        </w:rPr>
      </w:pPr>
    </w:p>
    <w:p w:rsidR="00220B9C" w:rsidRDefault="00220B9C" w:rsidP="00D34DE1">
      <w:pPr>
        <w:ind w:right="-739"/>
        <w:rPr>
          <w:sz w:val="15"/>
          <w:szCs w:val="15"/>
        </w:rPr>
      </w:pPr>
    </w:p>
    <w:p w:rsidR="00220B9C" w:rsidRDefault="00220B9C" w:rsidP="00D34DE1">
      <w:pPr>
        <w:ind w:right="-739"/>
        <w:rPr>
          <w:sz w:val="15"/>
          <w:szCs w:val="15"/>
        </w:rPr>
      </w:pPr>
    </w:p>
    <w:p w:rsidR="00220B9C" w:rsidRDefault="00220B9C" w:rsidP="00D34DE1">
      <w:pPr>
        <w:ind w:right="-739"/>
        <w:rPr>
          <w:sz w:val="15"/>
          <w:szCs w:val="15"/>
        </w:rPr>
      </w:pPr>
    </w:p>
    <w:p w:rsidR="00220B9C" w:rsidRDefault="00220B9C" w:rsidP="00D34DE1">
      <w:pPr>
        <w:ind w:right="-739"/>
        <w:rPr>
          <w:sz w:val="15"/>
          <w:szCs w:val="15"/>
        </w:rPr>
      </w:pPr>
    </w:p>
    <w:p w:rsidR="00220B9C" w:rsidRDefault="00220B9C" w:rsidP="00D34DE1">
      <w:pPr>
        <w:ind w:right="-739"/>
        <w:rPr>
          <w:sz w:val="15"/>
          <w:szCs w:val="15"/>
        </w:rPr>
      </w:pPr>
    </w:p>
    <w:p w:rsidR="00220B9C" w:rsidRDefault="00220B9C" w:rsidP="00D34DE1">
      <w:pPr>
        <w:ind w:right="-739"/>
        <w:rPr>
          <w:sz w:val="15"/>
          <w:szCs w:val="15"/>
        </w:rPr>
      </w:pPr>
    </w:p>
    <w:p w:rsidR="00220B9C" w:rsidRDefault="00220B9C" w:rsidP="00D34DE1">
      <w:pPr>
        <w:ind w:right="-739"/>
        <w:rPr>
          <w:sz w:val="15"/>
          <w:szCs w:val="15"/>
        </w:rPr>
      </w:pPr>
    </w:p>
    <w:p w:rsidR="00220B9C" w:rsidRDefault="00220B9C" w:rsidP="00D34DE1">
      <w:pPr>
        <w:ind w:right="-739"/>
        <w:rPr>
          <w:sz w:val="15"/>
          <w:szCs w:val="15"/>
        </w:rPr>
      </w:pPr>
    </w:p>
    <w:p w:rsidR="00220B9C" w:rsidRDefault="00220B9C" w:rsidP="00D34DE1">
      <w:pPr>
        <w:ind w:right="-739"/>
        <w:rPr>
          <w:sz w:val="15"/>
          <w:szCs w:val="15"/>
        </w:rPr>
      </w:pPr>
    </w:p>
    <w:p w:rsidR="00220B9C" w:rsidRDefault="00220B9C" w:rsidP="00D34DE1">
      <w:pPr>
        <w:ind w:right="-739"/>
        <w:rPr>
          <w:sz w:val="15"/>
          <w:szCs w:val="15"/>
        </w:rPr>
      </w:pPr>
    </w:p>
    <w:p w:rsidR="00220B9C" w:rsidRDefault="00220B9C" w:rsidP="00D34DE1">
      <w:pPr>
        <w:ind w:right="-739"/>
        <w:rPr>
          <w:sz w:val="15"/>
          <w:szCs w:val="15"/>
        </w:rPr>
      </w:pPr>
    </w:p>
    <w:p w:rsidR="00220B9C" w:rsidRDefault="00220B9C" w:rsidP="00D34DE1">
      <w:pPr>
        <w:ind w:right="-739"/>
        <w:rPr>
          <w:sz w:val="15"/>
          <w:szCs w:val="15"/>
        </w:rPr>
      </w:pPr>
    </w:p>
    <w:p w:rsidR="00220B9C" w:rsidRDefault="00220B9C" w:rsidP="00D34DE1">
      <w:pPr>
        <w:ind w:right="-739"/>
        <w:rPr>
          <w:sz w:val="15"/>
          <w:szCs w:val="15"/>
        </w:rPr>
      </w:pPr>
    </w:p>
    <w:p w:rsidR="00220B9C" w:rsidRDefault="00220B9C" w:rsidP="00D34DE1">
      <w:pPr>
        <w:ind w:right="-739"/>
        <w:rPr>
          <w:sz w:val="15"/>
          <w:szCs w:val="15"/>
        </w:rPr>
      </w:pPr>
    </w:p>
    <w:p w:rsidR="00220B9C" w:rsidRDefault="00220B9C" w:rsidP="00D34DE1">
      <w:pPr>
        <w:ind w:right="-739"/>
        <w:rPr>
          <w:sz w:val="15"/>
          <w:szCs w:val="15"/>
        </w:rPr>
      </w:pPr>
    </w:p>
    <w:p w:rsidR="00220B9C" w:rsidRDefault="00220B9C" w:rsidP="00D34DE1">
      <w:pPr>
        <w:ind w:right="-739"/>
        <w:rPr>
          <w:sz w:val="15"/>
          <w:szCs w:val="15"/>
        </w:rPr>
      </w:pPr>
    </w:p>
    <w:p w:rsidR="00220B9C" w:rsidRDefault="00220B9C" w:rsidP="00D34DE1">
      <w:pPr>
        <w:ind w:right="-739"/>
        <w:rPr>
          <w:sz w:val="15"/>
          <w:szCs w:val="15"/>
        </w:rPr>
      </w:pPr>
    </w:p>
    <w:p w:rsidR="00220B9C" w:rsidRDefault="00220B9C" w:rsidP="00D34DE1">
      <w:pPr>
        <w:ind w:right="-739"/>
        <w:rPr>
          <w:sz w:val="15"/>
          <w:szCs w:val="15"/>
        </w:rPr>
      </w:pPr>
    </w:p>
    <w:p w:rsidR="00220B9C" w:rsidRDefault="00220B9C" w:rsidP="00D34DE1">
      <w:pPr>
        <w:ind w:right="-739"/>
        <w:rPr>
          <w:sz w:val="15"/>
          <w:szCs w:val="15"/>
        </w:rPr>
      </w:pPr>
    </w:p>
    <w:p w:rsidR="00220B9C" w:rsidRDefault="00220B9C" w:rsidP="00D34DE1">
      <w:pPr>
        <w:ind w:right="-739"/>
        <w:rPr>
          <w:sz w:val="15"/>
          <w:szCs w:val="15"/>
        </w:rPr>
      </w:pPr>
    </w:p>
    <w:p w:rsidR="00220B9C" w:rsidRDefault="00220B9C" w:rsidP="00D34DE1">
      <w:pPr>
        <w:ind w:right="-739"/>
        <w:rPr>
          <w:sz w:val="15"/>
          <w:szCs w:val="15"/>
        </w:rPr>
      </w:pPr>
    </w:p>
    <w:p w:rsidR="00220B9C" w:rsidRDefault="00220B9C" w:rsidP="00D34DE1">
      <w:pPr>
        <w:ind w:right="-739"/>
        <w:rPr>
          <w:sz w:val="15"/>
          <w:szCs w:val="15"/>
        </w:rPr>
      </w:pPr>
    </w:p>
    <w:p w:rsidR="00220B9C" w:rsidRDefault="00220B9C" w:rsidP="00D34DE1">
      <w:pPr>
        <w:ind w:right="-739"/>
        <w:rPr>
          <w:sz w:val="15"/>
          <w:szCs w:val="15"/>
        </w:rPr>
      </w:pPr>
    </w:p>
    <w:p w:rsidR="00220B9C" w:rsidRDefault="00220B9C" w:rsidP="00D34DE1">
      <w:pPr>
        <w:ind w:right="-739"/>
        <w:rPr>
          <w:sz w:val="15"/>
          <w:szCs w:val="15"/>
        </w:rPr>
      </w:pPr>
    </w:p>
    <w:p w:rsidR="00220B9C" w:rsidRDefault="00220B9C" w:rsidP="00D34DE1">
      <w:pPr>
        <w:ind w:right="-739"/>
        <w:rPr>
          <w:sz w:val="15"/>
          <w:szCs w:val="15"/>
        </w:rPr>
      </w:pPr>
    </w:p>
    <w:p w:rsidR="00220B9C" w:rsidRDefault="00220B9C" w:rsidP="00D34DE1">
      <w:pPr>
        <w:ind w:right="-739"/>
        <w:rPr>
          <w:sz w:val="15"/>
          <w:szCs w:val="15"/>
        </w:rPr>
      </w:pPr>
    </w:p>
    <w:p w:rsidR="00220B9C" w:rsidRDefault="00220B9C" w:rsidP="00D34DE1">
      <w:pPr>
        <w:ind w:right="-739"/>
        <w:rPr>
          <w:sz w:val="15"/>
          <w:szCs w:val="15"/>
        </w:rPr>
      </w:pPr>
    </w:p>
    <w:p w:rsidR="00C27727" w:rsidRDefault="00C27727" w:rsidP="00D34DE1">
      <w:pPr>
        <w:ind w:right="-739"/>
        <w:rPr>
          <w:sz w:val="15"/>
          <w:szCs w:val="15"/>
        </w:rPr>
      </w:pPr>
    </w:p>
    <w:p w:rsidR="006F5CF8" w:rsidRDefault="006F5CF8" w:rsidP="00D34DE1">
      <w:pPr>
        <w:ind w:right="-739"/>
        <w:rPr>
          <w:sz w:val="15"/>
          <w:szCs w:val="15"/>
        </w:rPr>
      </w:pPr>
    </w:p>
    <w:p w:rsidR="006F5CF8" w:rsidRDefault="006F5CF8" w:rsidP="00D34DE1">
      <w:pPr>
        <w:ind w:right="-739"/>
        <w:rPr>
          <w:sz w:val="15"/>
          <w:szCs w:val="15"/>
        </w:rPr>
      </w:pPr>
    </w:p>
    <w:p w:rsidR="005F784C" w:rsidRDefault="005F784C" w:rsidP="00D34DE1">
      <w:pPr>
        <w:ind w:right="-739"/>
        <w:rPr>
          <w:sz w:val="15"/>
          <w:szCs w:val="15"/>
        </w:rPr>
      </w:pPr>
    </w:p>
    <w:p w:rsidR="005F784C" w:rsidRDefault="005F784C" w:rsidP="00D34DE1">
      <w:pPr>
        <w:ind w:right="-739"/>
        <w:rPr>
          <w:sz w:val="15"/>
          <w:szCs w:val="15"/>
        </w:rPr>
      </w:pPr>
    </w:p>
    <w:p w:rsidR="005F784C" w:rsidRDefault="005F784C" w:rsidP="00D34DE1">
      <w:pPr>
        <w:ind w:right="-739"/>
        <w:rPr>
          <w:sz w:val="15"/>
          <w:szCs w:val="15"/>
        </w:rPr>
      </w:pPr>
    </w:p>
    <w:p w:rsidR="005F784C" w:rsidRDefault="005F784C" w:rsidP="00D34DE1">
      <w:pPr>
        <w:ind w:right="-739"/>
        <w:rPr>
          <w:sz w:val="15"/>
          <w:szCs w:val="15"/>
        </w:rPr>
      </w:pPr>
    </w:p>
    <w:p w:rsidR="005F784C" w:rsidRDefault="005F784C" w:rsidP="00D34DE1">
      <w:pPr>
        <w:ind w:right="-739"/>
        <w:rPr>
          <w:sz w:val="15"/>
          <w:szCs w:val="15"/>
        </w:rPr>
      </w:pPr>
    </w:p>
    <w:p w:rsidR="005F784C" w:rsidRDefault="005F784C" w:rsidP="00D34DE1">
      <w:pPr>
        <w:ind w:right="-739"/>
        <w:rPr>
          <w:sz w:val="15"/>
          <w:szCs w:val="15"/>
        </w:rPr>
      </w:pPr>
    </w:p>
    <w:p w:rsidR="005F784C" w:rsidRDefault="005F784C" w:rsidP="00D34DE1">
      <w:pPr>
        <w:ind w:right="-739"/>
        <w:rPr>
          <w:sz w:val="15"/>
          <w:szCs w:val="15"/>
        </w:rPr>
      </w:pPr>
    </w:p>
    <w:p w:rsidR="00B63234" w:rsidRDefault="00B63234" w:rsidP="00D34DE1">
      <w:pPr>
        <w:ind w:right="-739"/>
        <w:rPr>
          <w:sz w:val="15"/>
          <w:szCs w:val="15"/>
        </w:rPr>
      </w:pPr>
    </w:p>
    <w:p w:rsidR="00913E10" w:rsidRDefault="00913E10" w:rsidP="00D34DE1">
      <w:pPr>
        <w:ind w:right="-739"/>
        <w:rPr>
          <w:sz w:val="15"/>
          <w:szCs w:val="15"/>
        </w:rPr>
      </w:pPr>
    </w:p>
    <w:p w:rsidR="00BD0673" w:rsidRPr="00950C46" w:rsidRDefault="005F784C" w:rsidP="00D34DE1">
      <w:pPr>
        <w:ind w:right="-739"/>
        <w:rPr>
          <w:sz w:val="18"/>
          <w:szCs w:val="18"/>
        </w:rPr>
      </w:pPr>
      <w:r>
        <w:rPr>
          <w:sz w:val="18"/>
          <w:szCs w:val="18"/>
        </w:rPr>
        <w:t>Жерносек</w:t>
      </w:r>
    </w:p>
    <w:p w:rsidR="005F784C" w:rsidRDefault="005F784C" w:rsidP="000B3C7E">
      <w:pPr>
        <w:ind w:right="-739"/>
        <w:rPr>
          <w:sz w:val="18"/>
          <w:szCs w:val="18"/>
        </w:rPr>
      </w:pPr>
      <w:r>
        <w:rPr>
          <w:sz w:val="18"/>
          <w:szCs w:val="18"/>
        </w:rPr>
        <w:t>54493</w:t>
      </w:r>
    </w:p>
    <w:p w:rsidR="00125CB2" w:rsidRDefault="00220B9C" w:rsidP="00125CB2">
      <w:pPr>
        <w:ind w:right="-739"/>
        <w:rPr>
          <w:sz w:val="28"/>
          <w:szCs w:val="28"/>
        </w:rPr>
      </w:pPr>
      <w:r>
        <w:rPr>
          <w:sz w:val="18"/>
          <w:szCs w:val="18"/>
        </w:rPr>
        <w:t>А</w:t>
      </w:r>
    </w:p>
    <w:p w:rsidR="00D77A99" w:rsidRPr="00125CB2" w:rsidRDefault="00D77A99" w:rsidP="00125CB2">
      <w:pPr>
        <w:ind w:right="-739"/>
        <w:rPr>
          <w:sz w:val="18"/>
          <w:szCs w:val="18"/>
        </w:rPr>
        <w:sectPr w:rsidR="00D77A99" w:rsidRPr="00125CB2" w:rsidSect="00460BD5">
          <w:headerReference w:type="default" r:id="rId10"/>
          <w:pgSz w:w="11906" w:h="16838" w:code="9"/>
          <w:pgMar w:top="1134" w:right="1134" w:bottom="1134" w:left="1701" w:header="454" w:footer="454" w:gutter="0"/>
          <w:cols w:space="708"/>
          <w:titlePg/>
          <w:docGrid w:linePitch="360"/>
        </w:sectPr>
      </w:pPr>
    </w:p>
    <w:p w:rsidR="00D230AC" w:rsidRPr="00E34095" w:rsidRDefault="00D230AC" w:rsidP="00D230AC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D230AC" w:rsidRPr="00E34095" w:rsidRDefault="00D230AC" w:rsidP="00D230A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E34095">
        <w:rPr>
          <w:sz w:val="28"/>
          <w:szCs w:val="28"/>
        </w:rPr>
        <w:t>администрации</w:t>
      </w:r>
    </w:p>
    <w:p w:rsidR="00D230AC" w:rsidRPr="00E34095" w:rsidRDefault="00D230AC" w:rsidP="00D230AC">
      <w:pPr>
        <w:jc w:val="right"/>
        <w:rPr>
          <w:sz w:val="28"/>
          <w:szCs w:val="28"/>
        </w:rPr>
      </w:pPr>
      <w:r w:rsidRPr="00E34095">
        <w:rPr>
          <w:sz w:val="28"/>
          <w:szCs w:val="28"/>
        </w:rPr>
        <w:t>Полысаевского городского округа</w:t>
      </w:r>
    </w:p>
    <w:p w:rsidR="00D230AC" w:rsidRDefault="00D230AC" w:rsidP="00D230AC">
      <w:pPr>
        <w:jc w:val="right"/>
        <w:rPr>
          <w:sz w:val="28"/>
          <w:szCs w:val="28"/>
        </w:rPr>
      </w:pPr>
      <w:r w:rsidRPr="00E3409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2B5E01">
        <w:rPr>
          <w:sz w:val="28"/>
          <w:szCs w:val="28"/>
        </w:rPr>
        <w:t>05</w:t>
      </w:r>
      <w:r>
        <w:rPr>
          <w:sz w:val="28"/>
          <w:szCs w:val="28"/>
        </w:rPr>
        <w:t>.07</w:t>
      </w:r>
      <w:r w:rsidRPr="00E34095">
        <w:rPr>
          <w:sz w:val="28"/>
          <w:szCs w:val="28"/>
        </w:rPr>
        <w:t>.2022 №</w:t>
      </w:r>
      <w:r>
        <w:rPr>
          <w:sz w:val="28"/>
          <w:szCs w:val="28"/>
        </w:rPr>
        <w:t xml:space="preserve"> 88</w:t>
      </w:r>
      <w:r w:rsidR="002B5E01">
        <w:rPr>
          <w:sz w:val="28"/>
          <w:szCs w:val="28"/>
        </w:rPr>
        <w:t>6</w:t>
      </w:r>
    </w:p>
    <w:p w:rsidR="00D230AC" w:rsidRPr="00E34095" w:rsidRDefault="00D230AC" w:rsidP="00D230AC">
      <w:pPr>
        <w:jc w:val="right"/>
        <w:rPr>
          <w:sz w:val="28"/>
          <w:szCs w:val="28"/>
        </w:rPr>
      </w:pPr>
    </w:p>
    <w:p w:rsidR="00FC4093" w:rsidRPr="00FC4093" w:rsidRDefault="00FC4093" w:rsidP="00FC4093">
      <w:pPr>
        <w:numPr>
          <w:ilvl w:val="0"/>
          <w:numId w:val="35"/>
        </w:numPr>
        <w:contextualSpacing/>
        <w:jc w:val="center"/>
        <w:rPr>
          <w:bCs/>
          <w:sz w:val="28"/>
          <w:szCs w:val="28"/>
        </w:rPr>
      </w:pPr>
      <w:r w:rsidRPr="00FC4093">
        <w:rPr>
          <w:bCs/>
          <w:sz w:val="28"/>
          <w:szCs w:val="28"/>
        </w:rPr>
        <w:t>Реестр мест (площадок) накопления твердых коммунальных отходов на территории Полысаевского городского округа</w:t>
      </w:r>
    </w:p>
    <w:p w:rsidR="00FC4093" w:rsidRPr="00FC4093" w:rsidRDefault="00FC4093" w:rsidP="00FC4093">
      <w:pPr>
        <w:jc w:val="center"/>
        <w:rPr>
          <w:sz w:val="28"/>
          <w:szCs w:val="28"/>
        </w:rPr>
      </w:pPr>
    </w:p>
    <w:p w:rsidR="00FC4093" w:rsidRPr="00FC4093" w:rsidRDefault="00FC4093" w:rsidP="00792D67">
      <w:pPr>
        <w:jc w:val="center"/>
        <w:rPr>
          <w:sz w:val="28"/>
          <w:szCs w:val="28"/>
        </w:rPr>
      </w:pPr>
      <w:r w:rsidRPr="00FC4093">
        <w:rPr>
          <w:sz w:val="28"/>
          <w:szCs w:val="28"/>
        </w:rPr>
        <w:t>Таблица №</w:t>
      </w:r>
      <w:r w:rsidR="00D77A99">
        <w:rPr>
          <w:sz w:val="28"/>
          <w:szCs w:val="28"/>
        </w:rPr>
        <w:t xml:space="preserve"> </w:t>
      </w:r>
      <w:r w:rsidRPr="00FC4093">
        <w:rPr>
          <w:sz w:val="28"/>
          <w:szCs w:val="28"/>
        </w:rPr>
        <w:t xml:space="preserve">1 </w:t>
      </w:r>
      <w:bookmarkStart w:id="0" w:name="_Hlk27331267"/>
      <w:r w:rsidR="00D77A99">
        <w:rPr>
          <w:sz w:val="28"/>
          <w:szCs w:val="28"/>
        </w:rPr>
        <w:t>«</w:t>
      </w:r>
      <w:r w:rsidRPr="00FC4093">
        <w:rPr>
          <w:sz w:val="28"/>
          <w:szCs w:val="28"/>
        </w:rPr>
        <w:t>Реестр мест (площадок) накопления твердых коммунальных отходов на территории Полысаевского городского округа</w:t>
      </w:r>
      <w:bookmarkEnd w:id="0"/>
      <w:r w:rsidRPr="00FC4093">
        <w:rPr>
          <w:sz w:val="28"/>
          <w:szCs w:val="28"/>
        </w:rPr>
        <w:t xml:space="preserve"> №</w:t>
      </w:r>
      <w:r w:rsidR="00D77A99">
        <w:rPr>
          <w:sz w:val="28"/>
          <w:szCs w:val="28"/>
        </w:rPr>
        <w:t xml:space="preserve"> </w:t>
      </w:r>
      <w:r w:rsidRPr="00FC4093">
        <w:rPr>
          <w:sz w:val="28"/>
          <w:szCs w:val="28"/>
        </w:rPr>
        <w:t>1</w:t>
      </w:r>
      <w:r w:rsidR="00D77A99">
        <w:rPr>
          <w:sz w:val="28"/>
          <w:szCs w:val="28"/>
        </w:rPr>
        <w:t>»</w:t>
      </w:r>
    </w:p>
    <w:p w:rsidR="00FC4093" w:rsidRPr="00FC4093" w:rsidRDefault="00FC4093" w:rsidP="00FC409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817"/>
        <w:gridCol w:w="1134"/>
        <w:gridCol w:w="1559"/>
        <w:gridCol w:w="567"/>
        <w:gridCol w:w="993"/>
        <w:gridCol w:w="708"/>
        <w:gridCol w:w="1985"/>
        <w:gridCol w:w="850"/>
        <w:gridCol w:w="1418"/>
        <w:gridCol w:w="919"/>
        <w:gridCol w:w="924"/>
        <w:gridCol w:w="992"/>
        <w:gridCol w:w="1134"/>
        <w:gridCol w:w="786"/>
      </w:tblGrid>
      <w:tr w:rsidR="00FC4093" w:rsidRPr="00B74BD3" w:rsidTr="00F62014">
        <w:trPr>
          <w:trHeight w:val="471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№ п/п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FC4093" w:rsidRPr="00153157" w:rsidRDefault="00FC4093" w:rsidP="00D77A99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Адрес места (площадки) накопления ТКО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FC4093" w:rsidRPr="00153157" w:rsidRDefault="00FC4093" w:rsidP="00D77A99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еографические</w:t>
            </w:r>
          </w:p>
          <w:p w:rsidR="00FC4093" w:rsidRPr="00153157" w:rsidRDefault="00FC4093" w:rsidP="00D77A99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координаты места (площадки) накопления ТКО</w:t>
            </w:r>
          </w:p>
        </w:tc>
        <w:tc>
          <w:tcPr>
            <w:tcW w:w="7440" w:type="dxa"/>
            <w:gridSpan w:val="7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Технические характеристики мест (площадок) накопления</w:t>
            </w:r>
          </w:p>
        </w:tc>
        <w:tc>
          <w:tcPr>
            <w:tcW w:w="3050" w:type="dxa"/>
            <w:gridSpan w:val="3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Сведения о собственнике мест (площадок) накопления</w:t>
            </w:r>
          </w:p>
        </w:tc>
        <w:tc>
          <w:tcPr>
            <w:tcW w:w="786" w:type="dxa"/>
            <w:vMerge w:val="restart"/>
            <w:textDirection w:val="btLr"/>
            <w:vAlign w:val="center"/>
          </w:tcPr>
          <w:p w:rsidR="00FC4093" w:rsidRPr="00153157" w:rsidRDefault="00FC4093" w:rsidP="00D77A99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Источник образования ТКО</w:t>
            </w:r>
          </w:p>
        </w:tc>
      </w:tr>
      <w:tr w:rsidR="00FC4093" w:rsidRPr="00B74BD3" w:rsidTr="00F62014">
        <w:trPr>
          <w:trHeight w:val="42"/>
        </w:trPr>
        <w:tc>
          <w:tcPr>
            <w:tcW w:w="817" w:type="dxa"/>
            <w:vMerge/>
            <w:shd w:val="clear" w:color="auto" w:fill="auto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C4093" w:rsidRPr="00153157" w:rsidRDefault="00FC4093" w:rsidP="00D77A99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лощадь, кв.м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FC4093" w:rsidRPr="00153157" w:rsidRDefault="00FC4093" w:rsidP="00D77A99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Используемое покрытие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C4093" w:rsidRPr="00153157" w:rsidRDefault="00FC4093" w:rsidP="00D77A99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аличие огражден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Тип контейнера</w:t>
            </w:r>
          </w:p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(бункера)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C4093" w:rsidRPr="00153157" w:rsidRDefault="00FC4093" w:rsidP="00D77A99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бъем контейнера (бункера), куб. м.</w:t>
            </w:r>
          </w:p>
        </w:tc>
        <w:tc>
          <w:tcPr>
            <w:tcW w:w="2337" w:type="dxa"/>
            <w:gridSpan w:val="2"/>
            <w:tcBorders>
              <w:bottom w:val="single" w:sz="4" w:space="0" w:color="auto"/>
            </w:tcBorders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Кол-во контейнеров (бункеров), шт.</w:t>
            </w:r>
          </w:p>
        </w:tc>
        <w:tc>
          <w:tcPr>
            <w:tcW w:w="924" w:type="dxa"/>
            <w:vMerge w:val="restart"/>
            <w:textDirection w:val="btLr"/>
            <w:vAlign w:val="center"/>
          </w:tcPr>
          <w:p w:rsidR="00FC4093" w:rsidRPr="00153157" w:rsidRDefault="00FC4093" w:rsidP="00D77A99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ное наименование юр. лица, ФИО ИП и физ.</w:t>
            </w:r>
            <w:r w:rsidR="00153157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лиц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C4093" w:rsidRPr="00153157" w:rsidRDefault="00FC4093" w:rsidP="00D77A99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, ОГРНИП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FC4093" w:rsidRPr="00153157" w:rsidRDefault="00FC4093" w:rsidP="00D77A99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Факт. адрес юр.</w:t>
            </w:r>
            <w:r w:rsid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лица, адрес регистрации ИП или физ.</w:t>
            </w:r>
            <w:r w:rsid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лица, контактные данные</w:t>
            </w:r>
          </w:p>
        </w:tc>
        <w:tc>
          <w:tcPr>
            <w:tcW w:w="786" w:type="dxa"/>
            <w:vMerge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C4093" w:rsidRPr="00B74BD3" w:rsidTr="00F62014">
        <w:trPr>
          <w:trHeight w:val="3070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лан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Факт</w:t>
            </w:r>
          </w:p>
        </w:tc>
        <w:tc>
          <w:tcPr>
            <w:tcW w:w="924" w:type="dxa"/>
            <w:vMerge/>
            <w:tcBorders>
              <w:bottom w:val="single" w:sz="4" w:space="0" w:color="auto"/>
            </w:tcBorders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62014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r w:rsidRPr="00153157">
              <w:rPr>
                <w:color w:val="000000"/>
                <w:sz w:val="28"/>
                <w:szCs w:val="28"/>
              </w:rPr>
              <w:t>Абаканская, 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0650, 86.31147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D77A99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r w:rsidRPr="00153157">
              <w:rPr>
                <w:color w:val="000000"/>
                <w:sz w:val="28"/>
                <w:szCs w:val="28"/>
              </w:rPr>
              <w:t>Абаканская, 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0707, 86.31181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r w:rsidRPr="00153157">
              <w:rPr>
                <w:color w:val="000000"/>
                <w:sz w:val="28"/>
                <w:szCs w:val="28"/>
              </w:rPr>
              <w:t>Абаканская, 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0788, 86.31205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r w:rsidRPr="00153157">
              <w:rPr>
                <w:color w:val="000000"/>
                <w:sz w:val="28"/>
                <w:szCs w:val="28"/>
              </w:rPr>
              <w:t>Абаканская, 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0919, 86.31237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r w:rsidRPr="00153157">
              <w:rPr>
                <w:color w:val="000000"/>
                <w:sz w:val="28"/>
                <w:szCs w:val="28"/>
              </w:rPr>
              <w:t>Абаканская, 1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1152, 86.31213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r w:rsidRPr="00153157">
              <w:rPr>
                <w:color w:val="000000"/>
                <w:sz w:val="28"/>
                <w:szCs w:val="28"/>
              </w:rPr>
              <w:t>Абаканская, 1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0968, 86.31264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r w:rsidRPr="00153157">
              <w:rPr>
                <w:color w:val="000000"/>
                <w:sz w:val="28"/>
                <w:szCs w:val="28"/>
              </w:rPr>
              <w:t>Абаканская, 1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1166, 86.31241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r w:rsidRPr="00153157">
              <w:rPr>
                <w:color w:val="000000"/>
                <w:sz w:val="28"/>
                <w:szCs w:val="28"/>
              </w:rPr>
              <w:t>Абаканская, 1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1067, 86.31283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r w:rsidRPr="00153157">
              <w:rPr>
                <w:color w:val="000000"/>
                <w:sz w:val="28"/>
                <w:szCs w:val="28"/>
              </w:rPr>
              <w:t>Абаканская, 1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1152, 86.31315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r w:rsidRPr="00153157">
              <w:rPr>
                <w:color w:val="000000"/>
                <w:sz w:val="28"/>
                <w:szCs w:val="28"/>
              </w:rPr>
              <w:t>Абаканская, 1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1303, 86.3129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r w:rsidRPr="00153157">
              <w:rPr>
                <w:color w:val="000000"/>
                <w:sz w:val="28"/>
                <w:szCs w:val="28"/>
              </w:rPr>
              <w:t>Абаканская, 1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1178, 86.31345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r w:rsidRPr="00153157">
              <w:rPr>
                <w:color w:val="000000"/>
                <w:sz w:val="28"/>
                <w:szCs w:val="28"/>
              </w:rPr>
              <w:t>Абаканская, 1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1485, 86.31314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r w:rsidRPr="00153157">
              <w:rPr>
                <w:color w:val="000000"/>
                <w:sz w:val="28"/>
                <w:szCs w:val="28"/>
              </w:rPr>
              <w:t>Абаканская, 2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1540, 86.31347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r w:rsidRPr="00153157">
              <w:rPr>
                <w:color w:val="000000"/>
                <w:sz w:val="28"/>
                <w:szCs w:val="28"/>
              </w:rPr>
              <w:t>Абаканская, 2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1409, 86.31399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r w:rsidRPr="00153157">
              <w:rPr>
                <w:color w:val="000000"/>
                <w:sz w:val="28"/>
                <w:szCs w:val="28"/>
              </w:rPr>
              <w:t>Абаканская, 2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1673, 86.31380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r w:rsidRPr="00153157">
              <w:rPr>
                <w:color w:val="000000"/>
                <w:sz w:val="28"/>
                <w:szCs w:val="28"/>
              </w:rPr>
              <w:t>Абаканская, 2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1788, 86.31421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r w:rsidRPr="00153157">
              <w:rPr>
                <w:color w:val="000000"/>
                <w:sz w:val="28"/>
                <w:szCs w:val="28"/>
              </w:rPr>
              <w:t>Абаканская, 2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1491, 86.31443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r w:rsidRPr="00153157">
              <w:rPr>
                <w:color w:val="000000"/>
                <w:sz w:val="28"/>
                <w:szCs w:val="28"/>
              </w:rPr>
              <w:t>Абаканская, 2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1894, 86.31456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r w:rsidRPr="00153157">
              <w:rPr>
                <w:color w:val="000000"/>
                <w:sz w:val="28"/>
                <w:szCs w:val="28"/>
              </w:rPr>
              <w:t>Абаканская, 2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1587, 86.31479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r w:rsidRPr="00153157">
              <w:rPr>
                <w:color w:val="000000"/>
                <w:sz w:val="28"/>
                <w:szCs w:val="28"/>
              </w:rPr>
              <w:t>Абаканская, 2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1608, 86.31520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r w:rsidRPr="00153157">
              <w:rPr>
                <w:color w:val="000000"/>
                <w:sz w:val="28"/>
                <w:szCs w:val="28"/>
              </w:rPr>
              <w:t>Абаканская, 3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1979, 86.31502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r w:rsidRPr="00153157">
              <w:rPr>
                <w:color w:val="000000"/>
                <w:sz w:val="28"/>
                <w:szCs w:val="28"/>
              </w:rPr>
              <w:t>Абаканская, 3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1742, 86.31538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r w:rsidRPr="00153157">
              <w:rPr>
                <w:color w:val="000000"/>
                <w:sz w:val="28"/>
                <w:szCs w:val="28"/>
              </w:rPr>
              <w:t>Абаканская, 3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2257, 86.31559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r w:rsidRPr="00153157">
              <w:rPr>
                <w:color w:val="000000"/>
                <w:sz w:val="28"/>
                <w:szCs w:val="28"/>
              </w:rPr>
              <w:t>Абаканская, 3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2222, 86.31584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r w:rsidRPr="00153157">
              <w:rPr>
                <w:color w:val="000000"/>
                <w:sz w:val="28"/>
                <w:szCs w:val="28"/>
              </w:rPr>
              <w:t>Абаканская, 3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1996, 86.31624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r w:rsidRPr="00153157">
              <w:rPr>
                <w:color w:val="000000"/>
                <w:sz w:val="28"/>
                <w:szCs w:val="28"/>
              </w:rPr>
              <w:t>Абаканская, 4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2213, 86.31706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r w:rsidRPr="00153157">
              <w:rPr>
                <w:color w:val="000000"/>
                <w:sz w:val="28"/>
                <w:szCs w:val="28"/>
              </w:rPr>
              <w:t>Абаканская, 4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2320, 86.31731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r w:rsidRPr="00153157">
              <w:rPr>
                <w:color w:val="000000"/>
                <w:sz w:val="28"/>
                <w:szCs w:val="28"/>
              </w:rPr>
              <w:t>Абаканская, 4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2573, 86.31715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r w:rsidRPr="00153157">
              <w:rPr>
                <w:color w:val="000000"/>
                <w:sz w:val="28"/>
                <w:szCs w:val="28"/>
              </w:rPr>
              <w:t>Абаканская, 4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2356, 86.31756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r w:rsidRPr="00153157">
              <w:rPr>
                <w:color w:val="000000"/>
                <w:sz w:val="28"/>
                <w:szCs w:val="28"/>
              </w:rPr>
              <w:t>Абаканская, 4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2467, 86.31787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r w:rsidRPr="00153157">
              <w:rPr>
                <w:color w:val="000000"/>
                <w:sz w:val="28"/>
                <w:szCs w:val="28"/>
              </w:rPr>
              <w:t>Абаканская, 4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2702, 86.31762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r w:rsidRPr="00153157">
              <w:rPr>
                <w:color w:val="000000"/>
                <w:sz w:val="28"/>
                <w:szCs w:val="28"/>
              </w:rPr>
              <w:t>Абаканская, 4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2511, 86.31818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r w:rsidRPr="00153157">
              <w:rPr>
                <w:color w:val="000000"/>
                <w:sz w:val="28"/>
                <w:szCs w:val="28"/>
              </w:rPr>
              <w:t>Абаканская, 5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2802, 86.31795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r w:rsidRPr="00153157">
              <w:rPr>
                <w:color w:val="000000"/>
                <w:sz w:val="28"/>
                <w:szCs w:val="28"/>
              </w:rPr>
              <w:t>Абаканская, 5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2578, 86.31839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r w:rsidRPr="00153157">
              <w:rPr>
                <w:color w:val="000000"/>
                <w:sz w:val="28"/>
                <w:szCs w:val="28"/>
              </w:rPr>
              <w:t>Абаканская, 5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2850, 86.31816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r w:rsidRPr="00153157">
              <w:rPr>
                <w:color w:val="000000"/>
                <w:sz w:val="28"/>
                <w:szCs w:val="28"/>
              </w:rPr>
              <w:t>Абаканская, 5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2649, 86.31879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r w:rsidRPr="00153157">
              <w:rPr>
                <w:color w:val="000000"/>
                <w:sz w:val="28"/>
                <w:szCs w:val="28"/>
              </w:rPr>
              <w:t>Абаканская, 5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3058, 86.31841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r w:rsidRPr="00153157">
              <w:rPr>
                <w:color w:val="000000"/>
                <w:sz w:val="28"/>
                <w:szCs w:val="28"/>
              </w:rPr>
              <w:t>Абаканская, 5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2682, 86.31895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r w:rsidRPr="00153157">
              <w:rPr>
                <w:color w:val="000000"/>
                <w:sz w:val="28"/>
                <w:szCs w:val="28"/>
              </w:rPr>
              <w:t>Абаканская, 5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2794, 86.31931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4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r w:rsidRPr="00153157">
              <w:rPr>
                <w:color w:val="000000"/>
                <w:sz w:val="28"/>
                <w:szCs w:val="28"/>
              </w:rPr>
              <w:t>Абаканская, 57а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2891, 86.31965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r w:rsidRPr="00153157">
              <w:rPr>
                <w:color w:val="000000"/>
                <w:sz w:val="28"/>
                <w:szCs w:val="28"/>
              </w:rPr>
              <w:t>Абаканская, 5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3078, 86.31903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4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r w:rsidRPr="00153157">
              <w:rPr>
                <w:color w:val="000000"/>
                <w:sz w:val="28"/>
                <w:szCs w:val="28"/>
              </w:rPr>
              <w:t>Абаканская, 6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3687, 86.32221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r w:rsidRPr="00153157">
              <w:rPr>
                <w:color w:val="000000"/>
                <w:sz w:val="28"/>
                <w:szCs w:val="28"/>
              </w:rPr>
              <w:t>Абаканская, 6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3794, 86.32248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4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r w:rsidRPr="00153157">
              <w:rPr>
                <w:color w:val="000000"/>
                <w:sz w:val="28"/>
                <w:szCs w:val="28"/>
              </w:rPr>
              <w:t>Абаканская, 6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3894, 86.32289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r w:rsidRPr="00153157">
              <w:rPr>
                <w:color w:val="000000"/>
                <w:sz w:val="28"/>
                <w:szCs w:val="28"/>
              </w:rPr>
              <w:t>Абаканская, 6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3986, 86.32335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4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журная, 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6130, 86.30259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134" w:type="dxa"/>
            <w:vAlign w:val="center"/>
          </w:tcPr>
          <w:p w:rsidR="00FC4093" w:rsidRPr="00153157" w:rsidRDefault="00C724EE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</w:t>
            </w:r>
            <w:r w:rsidR="00FC4093" w:rsidRPr="00153157">
              <w:rPr>
                <w:sz w:val="28"/>
                <w:szCs w:val="28"/>
              </w:rPr>
              <w:t>кой округ, ул. Ажурная,1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6878, 86.30478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журная, 2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6978, 86.30525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4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журная, 3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0299, 86.30946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журная, 3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0367, 86.30965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журная, 3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0454, 86.31002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5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журная, 4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0566, 86.31022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журная, 4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0031, 86.30960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журная, 5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0124, 86.30987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5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журная, 5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0236, 86.31016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журная, 5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1116, 86.31153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журная, 54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0343, 86.31046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журная, 5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0479, 86.31067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журная, 6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0697, 86.31189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зиатская, 3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0568, 86.30919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cBorders>
              <w:top w:val="single" w:sz="4" w:space="0" w:color="auto"/>
            </w:tcBorders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6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зиатская, 4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0705, 86.30953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зиатская, 5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0923, 86.30910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ксакова, 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2980, 86.25234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6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ксакова, 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2874, 86.25261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ксакова, 1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2656, 86.25223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ксакова, 1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2774, 86.25280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6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ксакова, 1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2500, 86.25256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ксакова, 21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1909, 86.25475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ксакова, 2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1579, 86.25557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7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ксакова, 2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1454, 86.25477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ксакова, 5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9685, 86.25997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ксакова, 52а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8757, 86.26054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7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ксакова, 5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9461, 86.26054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ксакова, 56а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8464, 86.26133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ксакова, 5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9336, 86.26089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7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ксакова, 6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8358, 86.26225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ксакова, 60а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8178, 86.26207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ксакова. 6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9025, 86.26154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7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ксакова, 6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8028, 86.26295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ксакова, 6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8913, 86.26181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ксакова, 6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7910, 86.26333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8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ксакова, 6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7804, 86.26363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ксакова, 7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8464, 86.26301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ксакова, 7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8863, 86.26335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8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ксакова, 7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8028, 86.26402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ксакова, 7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6978, 86.26520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ксакова, 8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7760, 86.26477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8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ксакова, 8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6415, 86.26636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ксакова, 8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7412, 86.26564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ксакова, 8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7237, 86.26588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9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ксакова, 9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7150, 86.26607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ксакова, 9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7081, 86.26655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ктюбинская, 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7705, 86.30026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9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ктюбинская, 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7555, 86.30071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ктюбинская, 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7792, 86.30046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9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ктюбинская,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7976, 86.30076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ктюбинская, 1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7907, 86.30137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9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ктюбинская, 2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8860, 86.30335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ктюбинская, 4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0970, 86.30723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ктюбинская, 5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0740, 86.30739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ктюбинская, 5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0895, 86.30772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ктюбинская, 5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1388, 86.30818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ктюбинская, 5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1194, 86.30857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ктюбинская, 6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1456, 86.30924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ктюбинская, 62а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1518, 86.30918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лмазная, 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2161, 86.26860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лмазная, 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1899, 86.26905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лмазная, 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1762, 86.26950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лмазная, 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1538, 86.26981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лмазная, 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1519, 86.27100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лмазная, 1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1395, 86.27135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лмазная, 1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0871, 86.27150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страханская, 2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1999, 86.25986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ртиллерийская, 1а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8861, 86.27197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ртиллерийская, 2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1122, 86.27417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ртиллерийская, 2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1306, 86.27440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ртиллерийская, 3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1589, 86.274679</w:t>
            </w:r>
          </w:p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фганская, 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60608, 86.32280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фганская, 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60414, 86.32291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фганская, 1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60271, 86.32306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2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фганская, 1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60084, 86.32318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фганская, 1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9940, 86.32335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фганская, 1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9753, 86.32348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2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Афганская, 1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9616, 86.32367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Бажова, 1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8789, 86.26767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Бажова, 1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8446, 86.26809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2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Бажова, 2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8303, 86.26835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Бажова, 3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7767, 86.26920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Бажова, 3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7605, 86.26936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3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Бажова, 3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7468, 86.26960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Бажова, 3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7294, 86.26990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Бажова, 3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7219, 86.26994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3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Бажова, 4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7057, 86.27019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Бажова, 4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6802, 86.27058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Бажова, 4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6634, 86.27076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3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Бажова, 4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6540, 86.27092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Бажова, 4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6379, 86.27117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Бажова, 5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6266, 86.27136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3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Белгородская, 4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314, 86.26340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</w:t>
            </w:r>
            <w:r w:rsidR="00BC5C79" w:rsidRPr="00153157">
              <w:rPr>
                <w:sz w:val="28"/>
                <w:szCs w:val="28"/>
              </w:rPr>
              <w:t>одской округ, ул. Белгородская,</w:t>
            </w:r>
            <w:r w:rsidRPr="00153157">
              <w:rPr>
                <w:sz w:val="28"/>
                <w:szCs w:val="28"/>
              </w:rPr>
              <w:t xml:space="preserve"> 4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314, 86.26340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4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Белгородская, 6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990, 86.26380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Белгородская, 6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990, 86.26380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4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Белгородская, 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401, 86.26396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Белгородская, 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233, 86.26417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4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Белгородская, 10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485, 86.26456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4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Белгородская, 10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485, 86.26456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4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Белгородская, 1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077, 86.26432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Белгородская, 12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180, 86.26507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4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Белгородская, 12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180, 86.26507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Белгородская, 1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965, 86.26455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5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Белгородская, 14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3918, 86.26540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Белгородская, 14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3918, 86.26540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5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Белгородская, 1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834, 86.26470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5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Белгородская, 16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3632, 86.26588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5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Белгородская, 16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3632, 86.26588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5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Белгородская, 1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672, 86.26495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5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Белгородская, 18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3352, 86.26629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5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Белгородская, 18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3352, 86.26629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5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Белгородская, 20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3090, 86.26657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Белгородская, 20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3090, 86.26657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6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Белгородская, 2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255, 86.26557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720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Белгородская, 22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2816, 86.26706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6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Белгородская, 22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2816, 86.26706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Белгородская, 2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130, 86.26579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6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Белгородская, 24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2517, 86.26750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6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Белгородская,  2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3993, 86.26593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6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</w:t>
            </w:r>
            <w:r w:rsidR="00BC5C79" w:rsidRPr="00153157">
              <w:rPr>
                <w:sz w:val="28"/>
                <w:szCs w:val="28"/>
              </w:rPr>
              <w:t xml:space="preserve">дской округ, ул. Белгородская, </w:t>
            </w:r>
            <w:r w:rsidRPr="00153157">
              <w:rPr>
                <w:sz w:val="28"/>
                <w:szCs w:val="28"/>
              </w:rPr>
              <w:t>2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3831, 86.26613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6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</w:t>
            </w:r>
            <w:r w:rsidR="00BC5C79" w:rsidRPr="00153157">
              <w:rPr>
                <w:sz w:val="28"/>
                <w:szCs w:val="28"/>
              </w:rPr>
              <w:t xml:space="preserve">дской округ, ул. Белгородская, </w:t>
            </w:r>
            <w:r w:rsidRPr="00153157">
              <w:rPr>
                <w:sz w:val="28"/>
                <w:szCs w:val="28"/>
              </w:rPr>
              <w:t>2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3713, 86.26639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6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</w:t>
            </w:r>
            <w:r w:rsidR="00BC5C79" w:rsidRPr="00153157">
              <w:rPr>
                <w:sz w:val="28"/>
                <w:szCs w:val="28"/>
              </w:rPr>
              <w:t xml:space="preserve">дской округ, ул. Белгородская, </w:t>
            </w:r>
            <w:r w:rsidRPr="00153157">
              <w:rPr>
                <w:sz w:val="28"/>
                <w:szCs w:val="28"/>
              </w:rPr>
              <w:t>3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3563, 86.26658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</w:t>
            </w:r>
            <w:r w:rsidR="00BC5C79" w:rsidRPr="00153157">
              <w:rPr>
                <w:sz w:val="28"/>
                <w:szCs w:val="28"/>
              </w:rPr>
              <w:t xml:space="preserve">ской округ, ул. Белгородская, </w:t>
            </w:r>
            <w:r w:rsidRPr="00153157">
              <w:rPr>
                <w:sz w:val="28"/>
                <w:szCs w:val="28"/>
              </w:rPr>
              <w:t>3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3433, 86.26674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7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</w:t>
            </w:r>
            <w:r w:rsidR="00BC5C79" w:rsidRPr="00153157">
              <w:rPr>
                <w:sz w:val="28"/>
                <w:szCs w:val="28"/>
              </w:rPr>
              <w:t xml:space="preserve"> Белгородская, </w:t>
            </w:r>
            <w:r w:rsidRPr="00153157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3327, 86.26701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7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</w:t>
            </w:r>
            <w:r w:rsidR="00BC5C79" w:rsidRPr="00153157">
              <w:rPr>
                <w:sz w:val="28"/>
                <w:szCs w:val="28"/>
              </w:rPr>
              <w:t>одской округ, ул. Белгородская,</w:t>
            </w:r>
            <w:r w:rsidRPr="00153157">
              <w:rPr>
                <w:sz w:val="28"/>
                <w:szCs w:val="28"/>
              </w:rPr>
              <w:t xml:space="preserve"> 3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3152, 86.26720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7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Белгородская, 3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2941, 86.26750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7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Белгородская, 4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2785, 86.26801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7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Бизяева</w:t>
            </w:r>
            <w:proofErr w:type="spellEnd"/>
            <w:r w:rsidRPr="00153157">
              <w:rPr>
                <w:sz w:val="28"/>
                <w:szCs w:val="28"/>
              </w:rPr>
              <w:t>, 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9408, 86.28765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7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Бизяева</w:t>
            </w:r>
            <w:proofErr w:type="spellEnd"/>
            <w:r w:rsidRPr="00153157">
              <w:rPr>
                <w:sz w:val="28"/>
                <w:szCs w:val="28"/>
              </w:rPr>
              <w:t>, 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9759, 86.28760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7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Бизяева</w:t>
            </w:r>
            <w:proofErr w:type="spellEnd"/>
            <w:r w:rsidRPr="00153157">
              <w:rPr>
                <w:sz w:val="28"/>
                <w:szCs w:val="28"/>
              </w:rPr>
              <w:t>, 4а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10289, 86.28668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7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Бизяева</w:t>
            </w:r>
            <w:proofErr w:type="spellEnd"/>
            <w:r w:rsidRPr="00153157">
              <w:rPr>
                <w:sz w:val="28"/>
                <w:szCs w:val="28"/>
              </w:rPr>
              <w:t>, 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9613, 86.28717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7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Бизяева</w:t>
            </w:r>
            <w:proofErr w:type="spellEnd"/>
            <w:r w:rsidRPr="00153157">
              <w:rPr>
                <w:sz w:val="28"/>
                <w:szCs w:val="28"/>
              </w:rPr>
              <w:t>, 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10441, 86.28633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Бизяева</w:t>
            </w:r>
            <w:proofErr w:type="spellEnd"/>
            <w:r w:rsidRPr="00153157">
              <w:rPr>
                <w:sz w:val="28"/>
                <w:szCs w:val="28"/>
              </w:rPr>
              <w:t>, 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10220, 86.28615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8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Бизяева</w:t>
            </w:r>
            <w:proofErr w:type="spellEnd"/>
            <w:r w:rsidRPr="00153157">
              <w:rPr>
                <w:sz w:val="28"/>
                <w:szCs w:val="28"/>
              </w:rPr>
              <w:t>, 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10628, 86.28611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Бизяева</w:t>
            </w:r>
            <w:proofErr w:type="spellEnd"/>
            <w:r w:rsidRPr="00153157">
              <w:rPr>
                <w:sz w:val="28"/>
                <w:szCs w:val="28"/>
              </w:rPr>
              <w:t>, 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10314, 86.28591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8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Бизяева</w:t>
            </w:r>
            <w:proofErr w:type="spellEnd"/>
            <w:r w:rsidRPr="00153157">
              <w:rPr>
                <w:sz w:val="28"/>
                <w:szCs w:val="28"/>
              </w:rPr>
              <w:t>, 1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10697, 86.28586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8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Бизяева</w:t>
            </w:r>
            <w:proofErr w:type="spellEnd"/>
            <w:r w:rsidRPr="00153157">
              <w:rPr>
                <w:sz w:val="28"/>
                <w:szCs w:val="28"/>
              </w:rPr>
              <w:t>, 1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10510, 86.28562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Бизяева</w:t>
            </w:r>
            <w:proofErr w:type="spellEnd"/>
            <w:r w:rsidRPr="00153157">
              <w:rPr>
                <w:sz w:val="28"/>
                <w:szCs w:val="28"/>
              </w:rPr>
              <w:t>, 1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10815, 86.28561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8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Бизяева</w:t>
            </w:r>
            <w:proofErr w:type="spellEnd"/>
            <w:r w:rsidRPr="00153157">
              <w:rPr>
                <w:sz w:val="28"/>
                <w:szCs w:val="28"/>
              </w:rPr>
              <w:t>, 1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10563, 86.28533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8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Бизяева</w:t>
            </w:r>
            <w:proofErr w:type="spellEnd"/>
            <w:r w:rsidRPr="00153157">
              <w:rPr>
                <w:sz w:val="28"/>
                <w:szCs w:val="28"/>
              </w:rPr>
              <w:t>, 1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10784, 86.28511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Бирюзовая, 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0751, 86.26773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8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Бирюзовая, 1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9736, 86.26896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9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Бирюзовая, 1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9929, 86.26955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9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Бирюзовая, 1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9904, 86.26997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Волгоградская, 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7897, 86.27253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9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Волгоградская, 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7772, 86.27244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9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Волгоградская, 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7417, 86.27250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9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Волгоградская, 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7623, 86.27225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9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Волгоградская, 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7218, 86.27229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9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Волгоградская, 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7529, 86.27208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9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Волгоградская, 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7000, 86.27206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9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Волгоградская, 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7386, 86.27188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Волгоградская, 1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6856, 86.27189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20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Волгоградская, 1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7193, 86.27175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0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Волгоградская, 1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6452, 86.27135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Волгоградская, 1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6906, 86.27141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Волгоградская, 1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6258, 86.27119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20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Волгоградская, 1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6751, 86.27122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0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Вольная, 4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7992, 86.26026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0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Вольная, 4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7693, 86.26186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20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Вольная,  49а,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7830, 86.26209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0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Вольная, 49б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8061, 86.26236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Вольная, 50а,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7189, 86.26131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21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Вольная, 5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7538, 86.26227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Вольная, 5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7282, 86.26288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Вольная, 6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6964, 86.26417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21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Волховская</w:t>
            </w:r>
            <w:proofErr w:type="spellEnd"/>
            <w:r w:rsidRPr="00153157">
              <w:rPr>
                <w:sz w:val="28"/>
                <w:szCs w:val="28"/>
              </w:rPr>
              <w:t>, 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7747, 86.31330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1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Волховская</w:t>
            </w:r>
            <w:proofErr w:type="spellEnd"/>
            <w:r w:rsidRPr="00153157">
              <w:rPr>
                <w:sz w:val="28"/>
                <w:szCs w:val="28"/>
              </w:rPr>
              <w:t>, 2а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7529, 86.31346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Волховская</w:t>
            </w:r>
            <w:proofErr w:type="spellEnd"/>
            <w:r w:rsidRPr="00153157">
              <w:rPr>
                <w:sz w:val="28"/>
                <w:szCs w:val="28"/>
              </w:rPr>
              <w:t>, 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7061, 86.31386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21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Волховская</w:t>
            </w:r>
            <w:proofErr w:type="spellEnd"/>
            <w:r w:rsidRPr="00153157">
              <w:rPr>
                <w:sz w:val="28"/>
                <w:szCs w:val="28"/>
              </w:rPr>
              <w:t>, 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7323, 86.31483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1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Волховская</w:t>
            </w:r>
            <w:proofErr w:type="spellEnd"/>
            <w:r w:rsidRPr="00153157">
              <w:rPr>
                <w:sz w:val="28"/>
                <w:szCs w:val="28"/>
              </w:rPr>
              <w:t>, 1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6886, 86.31401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21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Волховская</w:t>
            </w:r>
            <w:proofErr w:type="spellEnd"/>
            <w:r w:rsidRPr="00153157">
              <w:rPr>
                <w:sz w:val="28"/>
                <w:szCs w:val="28"/>
              </w:rPr>
              <w:t>, 1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7186, 86.31487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Волховская</w:t>
            </w:r>
            <w:proofErr w:type="spellEnd"/>
            <w:r w:rsidRPr="00153157">
              <w:rPr>
                <w:sz w:val="28"/>
                <w:szCs w:val="28"/>
              </w:rPr>
              <w:t>, 1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6974, 86.31508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22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Волховская</w:t>
            </w:r>
            <w:proofErr w:type="spellEnd"/>
            <w:r w:rsidRPr="00153157">
              <w:rPr>
                <w:sz w:val="28"/>
                <w:szCs w:val="28"/>
              </w:rPr>
              <w:t>, 1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6836, 86.31522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Волховская</w:t>
            </w:r>
            <w:proofErr w:type="spellEnd"/>
            <w:r w:rsidRPr="00153157">
              <w:rPr>
                <w:sz w:val="28"/>
                <w:szCs w:val="28"/>
              </w:rPr>
              <w:t>, 1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6649, 86.31535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22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Волховская</w:t>
            </w:r>
            <w:proofErr w:type="spellEnd"/>
            <w:r w:rsidRPr="00153157">
              <w:rPr>
                <w:sz w:val="28"/>
                <w:szCs w:val="28"/>
              </w:rPr>
              <w:t>, 2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5901, 86.31596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2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Волховская</w:t>
            </w:r>
            <w:proofErr w:type="spellEnd"/>
            <w:r w:rsidRPr="00153157">
              <w:rPr>
                <w:sz w:val="28"/>
                <w:szCs w:val="28"/>
              </w:rPr>
              <w:t>, 2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5517, 86.31516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22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Волховская</w:t>
            </w:r>
            <w:proofErr w:type="spellEnd"/>
            <w:r w:rsidRPr="00153157">
              <w:rPr>
                <w:sz w:val="28"/>
                <w:szCs w:val="28"/>
              </w:rPr>
              <w:t>, 4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3874, 86.31649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Волховская</w:t>
            </w:r>
            <w:proofErr w:type="spellEnd"/>
            <w:r w:rsidRPr="00153157">
              <w:rPr>
                <w:sz w:val="28"/>
                <w:szCs w:val="28"/>
              </w:rPr>
              <w:t>, 4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3690, 86.31661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22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Волховская</w:t>
            </w:r>
            <w:proofErr w:type="spellEnd"/>
            <w:r w:rsidRPr="00153157">
              <w:rPr>
                <w:sz w:val="28"/>
                <w:szCs w:val="28"/>
              </w:rPr>
              <w:t>, 4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3531, 86.31678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2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Волховская</w:t>
            </w:r>
            <w:proofErr w:type="spellEnd"/>
            <w:r w:rsidRPr="00153157">
              <w:rPr>
                <w:sz w:val="28"/>
                <w:szCs w:val="28"/>
              </w:rPr>
              <w:t>, 45а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3547, 86.31791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22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Волховская</w:t>
            </w:r>
            <w:proofErr w:type="spellEnd"/>
            <w:r w:rsidRPr="00153157">
              <w:rPr>
                <w:sz w:val="28"/>
                <w:szCs w:val="28"/>
              </w:rPr>
              <w:t>, 4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3294, 86.31688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Голикова, 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8423, 86.27819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3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Голикова, 1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9538, 86.27749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23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Голикова, 1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9594, 86.27782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Голикова, 1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9603, 86.27842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3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Голикова, 20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9420, 86.27805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23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Голикова, 20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9420, 86.27805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3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Голикова, 20/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9420, 86.27805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3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Голикова, 2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9205, 86.27841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23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Голикова, 2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9382, 86.27882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Голикова, 2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9071, 86.27861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Голикова, 2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9174, 86.27901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Голикова, 2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9065, 86.27917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Голикова, 2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8946, 86.27930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4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Гранитная, 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3203, 86.27041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24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Гранитная,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3132, 86.27064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4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Гранитная, 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2680, 86.27275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4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Гранитная, 1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2493, 86.27329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24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Громовой, 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9332, 86.26146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Громовой, 2а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9491, 86.26124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4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Громовой, 2б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9581, 86.26095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25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Громовой, 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9995, 86.26100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5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Громовой, 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9167, 86.26186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5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Громовой, 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9864, 86.26132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25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Громовой, 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9073, 86.26208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5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Громовой, 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8933, 86.26227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Громовой, 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9646, 86.26171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25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Громовой, 1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9192, 86.26247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5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Громовой, 1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9030, 86.26274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5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Громовой, 1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8342, 86.26344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25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Громовой, 1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8174, 86.26372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6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Громовой, 2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7884, 86.26427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Громовой, 2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8634, 86.26350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Громовой, 2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8136, 86.26445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6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Гурьевская</w:t>
            </w:r>
            <w:proofErr w:type="spellEnd"/>
            <w:r w:rsidRPr="00153157">
              <w:rPr>
                <w:sz w:val="28"/>
                <w:szCs w:val="28"/>
              </w:rPr>
              <w:t>, 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14296, 86.26441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Гурьевская</w:t>
            </w:r>
            <w:proofErr w:type="spellEnd"/>
            <w:r w:rsidRPr="00153157">
              <w:rPr>
                <w:sz w:val="28"/>
                <w:szCs w:val="28"/>
              </w:rPr>
              <w:t>, 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14884, 86.26467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26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онецкая, 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7102, 86.26604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6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онецкая, 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6964, 86.26624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6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онецкая, 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6852, 86.26641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26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онецкая, 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6700, 86.26664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онецкая, 1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7002, 86.26558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онецкая, 1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6725, 86.26599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27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онецкая, 1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6142, 86.26748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7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онецкая, 1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993, 86.26768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онецкая, 2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843, 86.26792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27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онецкая, 2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6267, 86.26666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онецкая, 2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6133, 86.26685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7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онецкая, 2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520, 86.26848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27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онецкая, 2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990, 86.26709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7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онецкая, 2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414, 86.26861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7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онецкая, 2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825, 86.26733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28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онецкая, 2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270, 86.26886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8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онецкая, 3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675, 86.26756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онецкая, 3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168, 86.26898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28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онецкая, 3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476, 86.26791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8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онецкая, 3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024, 86.26921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8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онецкая, 3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311, 86.26815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онецкая, 3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909, 86.26939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онецкая, 3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146, 86.26841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онецкая, 3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757, 86.26966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28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онецкая, 3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971, 86.26865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онецкая, 3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610, 86.26990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9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онецкая, 4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844, 86.26884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онецкая, 4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411, 86.27016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9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онецкая, 4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209, 86.27047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онецкая, 4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635, 86.26916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29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онецкая, 4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489, 86.26936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9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онецкая, 4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380, 86.26955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9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онецкая, 5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230, 86.26974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29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онецкая, 5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006, 86.27011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29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онецкая, 5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3860, 86.27035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ружбы, 1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6385, 86.30897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0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ружбы, 1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6385, 86.30897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0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ружбы, 1б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7186, 86.30837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ружбы, 2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4497, 86.30995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0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ружбы, 3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6112, 86.30917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0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ружбы, 4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4200, 86.31021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0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ружбы, 8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3576, 86.31070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0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ружбы, 10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3267, 86.31098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0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ружбы, 15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3997, 86.31092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0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ружбы, 16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5731, 86.30850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1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8D1372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ружбы, 17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3718, 86.31115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ружбы, 18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6060, 86.30830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ружбы, 18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6060, 86.30830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1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ружбы, 19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3385, 86.31141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ружбы, 19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3385, 86.31141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ружбы, 20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6403, 86.30805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1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ружбы, 20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6403, 86.30805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1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Дружбы, 22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6740, 86.30786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1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Жемчужная, 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1273, 86.26949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1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Жемчужная, 1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1003, 86.26899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Жемчужная, 1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0853, 86.26936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2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Жемчужная,1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0791, 86.27067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Жемчужная, 1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0732, 86.26966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2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Задемидко</w:t>
            </w:r>
            <w:proofErr w:type="spellEnd"/>
            <w:r w:rsidRPr="00153157">
              <w:rPr>
                <w:sz w:val="28"/>
                <w:szCs w:val="28"/>
              </w:rPr>
              <w:t>, 1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14070, 86.26454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2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Запорожская, 9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8422, 86.31432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2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Запорожская, 10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7992, 86.31295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2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Запорожская, 10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7942, 86.31273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2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Запорожская, 10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7705, 86.31203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2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Запорожская, 10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7643, 86.31168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2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Заслонова</w:t>
            </w:r>
            <w:proofErr w:type="spellEnd"/>
            <w:r w:rsidRPr="00153157">
              <w:rPr>
                <w:sz w:val="28"/>
                <w:szCs w:val="28"/>
              </w:rPr>
              <w:t>, 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6908, 86.29430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3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Ивана Зайцева, 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9828, 86.32133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3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Ивана Зайцева, 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9891, 86.32157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3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Ивана Зайцева, 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9954, 86.32184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3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Ивана Зайцева,</w:t>
            </w:r>
            <w:r w:rsidR="00554D8A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60113, 86.32219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3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Ивана Зайцева,</w:t>
            </w:r>
            <w:r w:rsidR="00554D8A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60128, 86.32244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3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Изумрудная, 1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6824, 86.29074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3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Изумрудная, 1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6824, 86.29074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3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Изумрудная, 2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6357, 86.29060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3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Изумрудная, 2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6357, 86.29060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3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Изумрудная, 2а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6631, 86.29031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Изумрудная, 3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6382, 86.29127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4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Изумрудная, 3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6382, 86.29127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4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Изумрудная, 4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5971, 86.29105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4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Изумрудная, 4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5971, 86.29105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4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Изумрудная, 5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5933, 86.29182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4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Изумрудная, 5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5933, 86.29182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4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Изумрудная, 6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5697, 86.29139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4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Изумрудная, 7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5479, 86.29232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4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Изумрудная, 7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5479, 86.29232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4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Изумрудная, 8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5398, 86.29174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Изумрудная, 8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5398, 86.29174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5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Изумрудная, 9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5049, 86.29284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5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Изумрудная, 9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5049, 86.29284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5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Изумрудная, 10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5098, 86.29211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5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Изумрудная, 11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4525, 86.29342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5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Изумрудная, 11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4525, 86.29342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5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Изумрудная, 12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4787, 86.29247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5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Изумрудная, 12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4787, 86.29247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5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Изумрудная, 13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4064, 86.29400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5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Изумрудная, 13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4064, 86.29400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Изумрудная, 15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3559, 86.29461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6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Изумрудная, 15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3559, 86.29461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6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Изумрудная, 16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3372, 86.29409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6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Изумрудная, 16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3372, 86.29409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6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Изумрудная, 17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3073, 86.29518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6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Изумрудная, 18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3073, 86.29518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6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Изумрудная, 18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2949, 86.29463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6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Изумрудная, 2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2737, 86.29549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6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Изумрудная, 2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2238, 86.29549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6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Изумрудная, 2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2120, 86.29626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7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Изумрудная, 3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1007, 86.29696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7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арагандинская 2и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9822, 86.26295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7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арагандинская, 5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9563, 86.26404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7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арагандинская 1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6974, 86.26718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7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арагандинская 1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6822, 86.26739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7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арагандинская, 1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6671, 86.26762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7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арагандинская 1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6572, 86.26778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7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арагандинская 1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6415, 86.26799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7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арагандинская 2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6122, 86.26844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7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арагандинская 2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7305, 86.26738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арагандинская 2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937, 86.26880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8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арагандинская 2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7177, 86.26757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арагандинская 2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781, 86.26904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8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арагандинская 2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630, 86.26925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8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арагандинская 2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6889, 86.26794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8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арагандинская, 3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512, 86.26944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8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арагандинская 3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358, 86.26966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8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арагандинская 3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230, 86.26986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8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арагандинская 3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6454, 86.26857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8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арагандинская, 3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098, 86.27005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9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арагандинская, 3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6320, 86.26880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9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арагандинская 3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958, 86.27026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9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арагандинская 4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791, 86.27051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9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арагандинская 4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789, 86.26960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9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арагандинская 4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461, 86.27099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9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арагандинская, 4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661, 86.26979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9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арагандинская 4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486, 86.27003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9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арагандинская 4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482, 86.27003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39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арагандинская 5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961, 86.27083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39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аштановая,1а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9684, 86.31555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аштановая, 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9765, 86.31613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40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аштановая, 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60102, 86.31581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0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аштановая, 3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61917, 86.32108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40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аштановая, 4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62172, 86.32190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0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аштановая, 50,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62676, 86.32381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40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аштановая, 5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62769, 86.32402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0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аштановая, 8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color w:val="222222"/>
                <w:sz w:val="28"/>
                <w:szCs w:val="28"/>
                <w:shd w:val="clear" w:color="auto" w:fill="FFFFFF"/>
              </w:rPr>
              <w:t>54.562409, 86.3291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40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емеровская, 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13699, 86.26751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0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ирсанова, 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6549, 86.26458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0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ирсанова, 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6326, 86.26494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41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</w:t>
            </w:r>
            <w:r w:rsidR="004C05A4" w:rsidRPr="00153157">
              <w:rPr>
                <w:sz w:val="28"/>
                <w:szCs w:val="28"/>
              </w:rPr>
              <w:t xml:space="preserve">ородской округ, ул. Кирсанова, </w:t>
            </w:r>
            <w:r w:rsidRPr="00153157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6519, 86.26533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1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ирсанова,</w:t>
            </w:r>
            <w:r w:rsidR="004C05A4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6226, 86.26511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1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ирсанова, 1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6075, 86.26532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41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ирсанова, 1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6306, 86.26565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ирсанова, 1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960, 86.26550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1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ирсанова, 1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6158, 86.26589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41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ирсанова, 1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6065, 86.26602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1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ирсанова, 1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742, 86.26581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1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ирсанова, 1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909, 86.26627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41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ирсанова, 2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590, 86.26607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ирсанова, 2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506, 86.26620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2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ирсанова, 2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663, 86.26663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42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ирсанова, 2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235, 86.26662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2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ирсанова, 2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417, 86.26702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2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ирсанова, 2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011, 86.26705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42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ирсанова, 3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910, 86.26720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2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ирсанова, 3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104, 86.26754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ирсанова, 3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748, 86.26747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42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ирсанова, 3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973, 86.26775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2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ирсанова, 3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640, 86.26760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ирсанова, 3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813, 86.26795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43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ирсанова, 3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537, 86.26771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3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ирсанова, 3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724, 86.26812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3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ирсанова, 3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430, 86.26794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43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ирсанова, 3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581, 86.26836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3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ирсанова, 4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461, 86.26850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3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ирсанова, 4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340, 86.26869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43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ирсанова, 4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058, 86.26844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3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ирсанова, 4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210, 86.26889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3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ирсанова, 4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3925, 86.26868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44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ирсанова, 4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114, 86.26905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4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ирсанова, 4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3751, 86.26888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4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ирсанова, 4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3955, 86.26923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44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ирсанова, 5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3541, 86.26923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4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ирсанова, 5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3740, 86.26962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4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ирсанова, 5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3419, 86.26940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44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леновая, 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9139, 86.31605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4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леновая, 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8990, 86.31615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4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леновая, 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8831, 86.31569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44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леновая, 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8797, 86.31636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леновая, 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8648, 86.31586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5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леновая, 1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8503, 86.31605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45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леновая, 1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8327, 86.31616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5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леновая, 1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8271, 86.31678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5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леновая, 1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8171, 86.31632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45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леновая, 1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8084, 86.31698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5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леновая, 1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7860, 86.31663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5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леновая, 1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7947, 86.31714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45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леновая, 1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7704, 86.31736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5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леновая, 2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7716, 86.31680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6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леновая, 2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7517, 86.31695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46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леновая, 2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7273, 86.31683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6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леновая, 25а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6865, 86.31850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6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леновая, 2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6478, 86.31832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46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леновая, 2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6207, 86.31863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6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леновая, 3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6027, 86.31869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6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леновая, 3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6304, 86.31787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46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леновая, 3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5746, 86.31888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6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леновая, 3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6080, 86.31805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6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леновая, 3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5525, 86.31910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47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леновая, 3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5765, 86.31835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7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леновая, 3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4932, 86.31954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7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леновая, 4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5606, 86.31846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47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леновая, 4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4655, 86.31979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7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леновая, 4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5422, 86.31852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7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леновая, 4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4468, 86.31990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47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леновая, 4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4025, 86.32024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7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леновая, 4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4829, 86.31906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7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леновая, 4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3751, 86.32040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47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леновая, 5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4664, 86.31913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8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леновая, 5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4533, 86.31921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8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леновая, 5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4359, 86.31934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48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леновая, 6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3738, 86.31977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8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леновая, 6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3040, 86.32035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8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ольская, 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5729, 86.27334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48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ольская, 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5418, 86.27372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8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ольская, 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5511, 86.27290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8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ольская, 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5072, 86.27443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48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ольская, 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5196, 86.27340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8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ольская, 1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4536, 86.27492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9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ольская, 1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4352, 86.27586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49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оммунаров, 36а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6397, 86.25893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оммунаров, 5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5883, 86.26162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49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оммунаров, 7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4064, 86.26542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9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оммунаров, 8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3653, 86.26632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49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оммунаров, 8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3572, 86.26653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9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онституции,</w:t>
            </w:r>
            <w:r w:rsidR="00867BA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13б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781, 86.25744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49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опровая, 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1236, 86.25639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49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осмонавтов, 1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1280, 86.29920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49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осмонавтов, 1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1280, 86.29920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осмонавтов, 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1573, 86.29881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50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867BAC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осмонавтов, 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1729, 86.29937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осмонавтов, 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1717, 86.29862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50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осмонавтов, 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1861, 86.29915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0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осмонавтов, 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2076, 86.29887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50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осмонавтов, 1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2241, 86.29783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0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осмонавтов, 1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2580, 86.29729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50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осмонавтов, 1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2815, 86.29776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0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расная, 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0640, 86.30205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0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расная, 1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0122, 86.30285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51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расная, 17а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9979, 86.30298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1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расная, 2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9368, 86.30324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1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расная, 2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9587, 86.30359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51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расная, 23а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9780, 86.30333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1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расная, 2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9250, 86.30343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расная, 2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9449, 86.30376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51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расная, 3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8708, 86.30417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1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расная, 30б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7895, 86.30419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1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расная, 30в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7714, 86.30447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51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расная, 30г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7521, 86.30476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2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расная, 31в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7892, 86.30481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2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Краснознаменская</w:t>
            </w:r>
            <w:proofErr w:type="spellEnd"/>
            <w:r w:rsidRPr="00153157">
              <w:rPr>
                <w:sz w:val="28"/>
                <w:szCs w:val="28"/>
              </w:rPr>
              <w:t>, 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0622, 86.31295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52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Краснознаменская</w:t>
            </w:r>
            <w:proofErr w:type="spellEnd"/>
            <w:r w:rsidRPr="00153157">
              <w:rPr>
                <w:sz w:val="28"/>
                <w:szCs w:val="28"/>
              </w:rPr>
              <w:t>, 1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0825, 86.31378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2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Краснознаменская</w:t>
            </w:r>
            <w:proofErr w:type="spellEnd"/>
            <w:r w:rsidRPr="00153157">
              <w:rPr>
                <w:sz w:val="28"/>
                <w:szCs w:val="28"/>
              </w:rPr>
              <w:t>, 2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1149, 86.31477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52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Краснознаменская</w:t>
            </w:r>
            <w:proofErr w:type="spellEnd"/>
            <w:r w:rsidRPr="00153157">
              <w:rPr>
                <w:sz w:val="28"/>
                <w:szCs w:val="28"/>
              </w:rPr>
              <w:t>, 2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1474, 86.31603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2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Краснознаменская</w:t>
            </w:r>
            <w:proofErr w:type="spellEnd"/>
            <w:r w:rsidRPr="00153157">
              <w:rPr>
                <w:sz w:val="28"/>
                <w:szCs w:val="28"/>
              </w:rPr>
              <w:t>, 3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1570, 86.31634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52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Краснознаменская</w:t>
            </w:r>
            <w:proofErr w:type="spellEnd"/>
            <w:r w:rsidRPr="00153157">
              <w:rPr>
                <w:sz w:val="28"/>
                <w:szCs w:val="28"/>
              </w:rPr>
              <w:t>, 4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1829, 86.31730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2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Краснознаменская</w:t>
            </w:r>
            <w:proofErr w:type="spellEnd"/>
            <w:r w:rsidRPr="00153157">
              <w:rPr>
                <w:sz w:val="28"/>
                <w:szCs w:val="28"/>
              </w:rPr>
              <w:t>, 7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2794, 86.32144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52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Красносельская</w:t>
            </w:r>
            <w:proofErr w:type="spellEnd"/>
            <w:r w:rsidRPr="00153157">
              <w:rPr>
                <w:sz w:val="28"/>
                <w:szCs w:val="28"/>
              </w:rPr>
              <w:t>, 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6203, 86.27425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2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Красносельская</w:t>
            </w:r>
            <w:proofErr w:type="spellEnd"/>
            <w:r w:rsidRPr="00153157">
              <w:rPr>
                <w:sz w:val="28"/>
                <w:szCs w:val="28"/>
              </w:rPr>
              <w:t>, 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5995, 86.27383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53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Красносельская</w:t>
            </w:r>
            <w:proofErr w:type="spellEnd"/>
            <w:r w:rsidRPr="00153157">
              <w:rPr>
                <w:sz w:val="28"/>
                <w:szCs w:val="28"/>
              </w:rPr>
              <w:t>, 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5783, 86.27480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3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Красносельская</w:t>
            </w:r>
            <w:proofErr w:type="spellEnd"/>
            <w:r w:rsidRPr="00153157">
              <w:rPr>
                <w:sz w:val="28"/>
                <w:szCs w:val="28"/>
              </w:rPr>
              <w:t>, 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5661, 86.27426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53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Красносельская</w:t>
            </w:r>
            <w:proofErr w:type="spellEnd"/>
            <w:r w:rsidRPr="00153157">
              <w:rPr>
                <w:sz w:val="28"/>
                <w:szCs w:val="28"/>
              </w:rPr>
              <w:t>, 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5406, 86.27462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3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Красносельская</w:t>
            </w:r>
            <w:proofErr w:type="spellEnd"/>
            <w:r w:rsidRPr="00153157">
              <w:rPr>
                <w:sz w:val="28"/>
                <w:szCs w:val="28"/>
              </w:rPr>
              <w:t>, 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5350, 86.27548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53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Красносельская</w:t>
            </w:r>
            <w:proofErr w:type="spellEnd"/>
            <w:r w:rsidRPr="00153157">
              <w:rPr>
                <w:sz w:val="28"/>
                <w:szCs w:val="28"/>
              </w:rPr>
              <w:t>, 1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5275, 86.27483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3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Красносельская</w:t>
            </w:r>
            <w:proofErr w:type="spellEnd"/>
            <w:r w:rsidRPr="00153157">
              <w:rPr>
                <w:sz w:val="28"/>
                <w:szCs w:val="28"/>
              </w:rPr>
              <w:t>, 1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4963, 86.27524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53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Красносельская</w:t>
            </w:r>
            <w:proofErr w:type="spellEnd"/>
            <w:r w:rsidRPr="00153157">
              <w:rPr>
                <w:sz w:val="28"/>
                <w:szCs w:val="28"/>
              </w:rPr>
              <w:t>, 1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4898, 86.27607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3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Красносельская</w:t>
            </w:r>
            <w:proofErr w:type="spellEnd"/>
            <w:r w:rsidRPr="00153157">
              <w:rPr>
                <w:sz w:val="28"/>
                <w:szCs w:val="28"/>
              </w:rPr>
              <w:t>, 1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4845, 86.27543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53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Красносельская</w:t>
            </w:r>
            <w:proofErr w:type="spellEnd"/>
            <w:r w:rsidRPr="00153157">
              <w:rPr>
                <w:sz w:val="28"/>
                <w:szCs w:val="28"/>
              </w:rPr>
              <w:t>, 1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4602, 86.27646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3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Красносельская</w:t>
            </w:r>
            <w:proofErr w:type="spellEnd"/>
            <w:r w:rsidRPr="00153157">
              <w:rPr>
                <w:sz w:val="28"/>
                <w:szCs w:val="28"/>
              </w:rPr>
              <w:t>, 1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4537, 86.27581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54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Кронштадская</w:t>
            </w:r>
            <w:proofErr w:type="spellEnd"/>
            <w:r w:rsidRPr="00153157">
              <w:rPr>
                <w:sz w:val="28"/>
                <w:szCs w:val="28"/>
              </w:rPr>
              <w:t>, 6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3990, 86.31509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4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Кронштадская</w:t>
            </w:r>
            <w:proofErr w:type="spellEnd"/>
            <w:r w:rsidRPr="00153157">
              <w:rPr>
                <w:sz w:val="28"/>
                <w:szCs w:val="28"/>
              </w:rPr>
              <w:t>, 6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3901, 86.31476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54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Кронштадская</w:t>
            </w:r>
            <w:proofErr w:type="spellEnd"/>
            <w:r w:rsidRPr="00153157">
              <w:rPr>
                <w:sz w:val="28"/>
                <w:szCs w:val="28"/>
              </w:rPr>
              <w:t>, 7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3481, 86.31323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4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Кронштадская</w:t>
            </w:r>
            <w:proofErr w:type="spellEnd"/>
            <w:r w:rsidRPr="00153157">
              <w:rPr>
                <w:sz w:val="28"/>
                <w:szCs w:val="28"/>
              </w:rPr>
              <w:t>, 7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3373, 86.31292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54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Кронштадская</w:t>
            </w:r>
            <w:proofErr w:type="spellEnd"/>
            <w:r w:rsidRPr="00153157">
              <w:rPr>
                <w:sz w:val="28"/>
                <w:szCs w:val="28"/>
              </w:rPr>
              <w:t>, 7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3159, 86.31204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4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Кронштадская</w:t>
            </w:r>
            <w:proofErr w:type="spellEnd"/>
            <w:r w:rsidRPr="00153157">
              <w:rPr>
                <w:sz w:val="28"/>
                <w:szCs w:val="28"/>
              </w:rPr>
              <w:t>, 8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2927, 86.31124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54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Кронштадская</w:t>
            </w:r>
            <w:proofErr w:type="spellEnd"/>
            <w:r w:rsidRPr="00153157">
              <w:rPr>
                <w:sz w:val="28"/>
                <w:szCs w:val="28"/>
              </w:rPr>
              <w:t>, 8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2840, 86.31085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4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Кронштадская</w:t>
            </w:r>
            <w:proofErr w:type="spellEnd"/>
            <w:r w:rsidRPr="00153157">
              <w:rPr>
                <w:sz w:val="28"/>
                <w:szCs w:val="28"/>
              </w:rPr>
              <w:t>, 8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2720, 86.31047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54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Кронштадская</w:t>
            </w:r>
            <w:proofErr w:type="spellEnd"/>
            <w:r w:rsidRPr="00153157">
              <w:rPr>
                <w:sz w:val="28"/>
                <w:szCs w:val="28"/>
              </w:rPr>
              <w:t>, 8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2607, 86.31006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4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Кронштадская</w:t>
            </w:r>
            <w:proofErr w:type="spellEnd"/>
            <w:r w:rsidRPr="00153157">
              <w:rPr>
                <w:sz w:val="28"/>
                <w:szCs w:val="28"/>
              </w:rPr>
              <w:t>, 9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2523, 86.30975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55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узнецкая, 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9617, 86.31682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5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узнецкая, 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9424, 86.31700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5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узнецкая, 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9276, 86.31712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55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узнецкая, 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9073, 86.31730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5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узнецкая, 1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8927, 86.31739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5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узнецкая, 1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8685, 86.31759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55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узнецкая, 1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8565, 86.31771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5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узнецкая, 1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8347, 86.31791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5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узнецкая, 1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8174, 86.31803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55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узнецкая, 2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7954, 86.31823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6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узнецкая, 2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7804, 86.31836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6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узнецкая, 2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6981, 86.31896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56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узнецкая, 2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5839, 86.32028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6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узнецкая, 3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5223, 86.32080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6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узнецкая, 3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5709, 86.31986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56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узнецкая, 36,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5372, 86.32009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6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узнецкая, 3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5132, 86.32026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6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узнецкая, 4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4702, 86.32059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56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узнецкая, 4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4527, 86.32061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6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узнецкая, 4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4418, 86.32082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7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узнецкая,4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3954, 86.32117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57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узнецкая,5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3739, 86.32132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7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рупской, 2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7536, 86.29996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7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рупской, 3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7860, 86.29944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57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рупской, 3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8056, 86.29915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7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рупской, 3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8225, 86.29892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7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рупской, 3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8337, 86.29878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57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рупской, 3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8493, 86.29852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7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рупской, 4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8648, 86.29830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7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рупской, 4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8773, 86.29812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58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рупской, 5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0975, 86.29468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8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укурузная,1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7628, 86.23934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8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укурузная,1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7285, 86.23924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58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укурузная, 1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7139, 86.23879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8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укурузная, 1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7164, 86.23816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58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укурузная, 1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7024, 86.23802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8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укурузная, 2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7818, 86.23811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58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укурузная, 2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8008, 86.23845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8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укурузная, 2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8391, 86.23927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58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Кулундинская</w:t>
            </w:r>
            <w:proofErr w:type="spellEnd"/>
            <w:r w:rsidRPr="00153157">
              <w:rPr>
                <w:sz w:val="28"/>
                <w:szCs w:val="28"/>
              </w:rPr>
              <w:t>, 4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60561, 86.32037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9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Кулундинская</w:t>
            </w:r>
            <w:proofErr w:type="spellEnd"/>
            <w:r w:rsidRPr="00153157">
              <w:rPr>
                <w:sz w:val="28"/>
                <w:szCs w:val="28"/>
              </w:rPr>
              <w:t>, 10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8117, 86.31169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59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Кулундинская</w:t>
            </w:r>
            <w:proofErr w:type="spellEnd"/>
            <w:r w:rsidRPr="00153157">
              <w:rPr>
                <w:sz w:val="28"/>
                <w:szCs w:val="28"/>
              </w:rPr>
              <w:t>, 10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8030, 86.31137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9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Кулундинская</w:t>
            </w:r>
            <w:proofErr w:type="spellEnd"/>
            <w:r w:rsidRPr="00153157">
              <w:rPr>
                <w:sz w:val="28"/>
                <w:szCs w:val="28"/>
              </w:rPr>
              <w:t>, 12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7893, 86.30836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59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Кулундинская</w:t>
            </w:r>
            <w:proofErr w:type="spellEnd"/>
            <w:r w:rsidRPr="00153157">
              <w:rPr>
                <w:sz w:val="28"/>
                <w:szCs w:val="28"/>
              </w:rPr>
              <w:t>, 14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9839, 86.31665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9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Кулундинская</w:t>
            </w:r>
            <w:proofErr w:type="spellEnd"/>
            <w:r w:rsidRPr="00153157">
              <w:rPr>
                <w:sz w:val="28"/>
                <w:szCs w:val="28"/>
              </w:rPr>
              <w:t>, 15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60343, 86.31819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59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Кулундинская</w:t>
            </w:r>
            <w:proofErr w:type="spellEnd"/>
            <w:r w:rsidRPr="00153157">
              <w:rPr>
                <w:sz w:val="28"/>
                <w:szCs w:val="28"/>
              </w:rPr>
              <w:t>, 15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60362, 86.31856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9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Кулундинская</w:t>
            </w:r>
            <w:proofErr w:type="spellEnd"/>
            <w:r w:rsidRPr="00153157">
              <w:rPr>
                <w:sz w:val="28"/>
                <w:szCs w:val="28"/>
              </w:rPr>
              <w:t>, 15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60648, 86.31961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59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Кулундинская</w:t>
            </w:r>
            <w:proofErr w:type="spellEnd"/>
            <w:r w:rsidRPr="00153157">
              <w:rPr>
                <w:sz w:val="28"/>
                <w:szCs w:val="28"/>
              </w:rPr>
              <w:t>, 16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60748, 86.31999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59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Кулундинская</w:t>
            </w:r>
            <w:proofErr w:type="spellEnd"/>
            <w:r w:rsidRPr="00153157">
              <w:rPr>
                <w:sz w:val="28"/>
                <w:szCs w:val="28"/>
              </w:rPr>
              <w:t>, 17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61314, 86.32209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59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Кулундинская</w:t>
            </w:r>
            <w:proofErr w:type="spellEnd"/>
            <w:r w:rsidRPr="00153157">
              <w:rPr>
                <w:sz w:val="28"/>
                <w:szCs w:val="28"/>
              </w:rPr>
              <w:t>, 17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61494, 86.32268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Кулундинская</w:t>
            </w:r>
            <w:proofErr w:type="spellEnd"/>
            <w:r w:rsidRPr="00153157">
              <w:rPr>
                <w:sz w:val="28"/>
                <w:szCs w:val="28"/>
              </w:rPr>
              <w:t>, 18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61992, 86.32450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60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Кулундинская</w:t>
            </w:r>
            <w:proofErr w:type="spellEnd"/>
            <w:r w:rsidRPr="00153157">
              <w:rPr>
                <w:sz w:val="28"/>
                <w:szCs w:val="28"/>
              </w:rPr>
              <w:t>, 19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62147, 86.32509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0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урчатова,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8194, 86.27344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0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урчатова,1а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7969, 86.27319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60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урчатова, 1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8866, 86.27375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0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урчатова, 1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9022, 86.27446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0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урчатова, 1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9215, 86.27469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60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урчатова, 1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9380, 86.27493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0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урчатова, 1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9362, 86.27431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0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урчатова, 1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9475, 86.27445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61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Курчатова, 21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0114, 86.27577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Ленинградская, 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9885, 86.29365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61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Ленинградская, 1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0380, 86.29293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1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Ленинградская, 2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0782, 86.29232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61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Ленинградская, 3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1726, 86.29097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1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Летняя, 1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3601, 86.28855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1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Летняя, 1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3601, 86.28855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61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Летняя, 2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3454, 86.28820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1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Летняя, 2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3454, 86.28820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1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Летняя, 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3289, 86.28901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62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</w:t>
            </w:r>
            <w:r w:rsidR="00F02125" w:rsidRPr="00153157">
              <w:rPr>
                <w:sz w:val="28"/>
                <w:szCs w:val="28"/>
              </w:rPr>
              <w:t>ий городской округ, ул. Летняя,</w:t>
            </w:r>
            <w:r w:rsidRPr="00153157">
              <w:rPr>
                <w:sz w:val="28"/>
                <w:szCs w:val="28"/>
              </w:rPr>
              <w:t xml:space="preserve"> 4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3162, 86.28854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Летняя, 4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3162, 86.28854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2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Летняя, 5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2769, 86.28960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62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Летняя, 5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2769, 86.28960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2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Летняя, 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2813, 86.28900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2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Луначарского, 2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7943, 86.25051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62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Луначарского, 3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8472, 86.25250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2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Луначарского, 3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8659, 86.25328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62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агнитогорская, 1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9651, 86.30139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2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агнитогорская, 1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9514, 86.30158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63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агнитогорская, 34/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7672, 86.30300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3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алахитовая, 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3656, 86.27257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63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алахитовая, 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3478, 86.27307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3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алахитовая, 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3164, 86.27257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63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алахитовая, 1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2865, 86.27321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3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алахитовая, 1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2706, 86.27363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63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ариупольская, 1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4978, 86.30516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3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артемьянова, 2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6753, 86.27415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63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артемьянова, 2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6753, 86.27415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3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артемьянова, 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7397, 86.27521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64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артемьянова, 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7148, 86.27543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4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артемьянова, 1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7239, 86.27577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64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Тогучинская</w:t>
            </w:r>
            <w:proofErr w:type="spellEnd"/>
            <w:r w:rsidRPr="00153157">
              <w:rPr>
                <w:sz w:val="28"/>
                <w:szCs w:val="28"/>
              </w:rPr>
              <w:t xml:space="preserve"> 17а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7969 86.27694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4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артемьянова, 3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8621, 86.27922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64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аршака, 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9540, 86.27683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4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аршака, 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9680, 86.27731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4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аршака, 1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8858, 86.27494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64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аршака, 1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9926, 86.27813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4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аршака, 1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9970, 86.27840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4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ежевая, 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8194, 86.31488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ежевая, 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7993, 86.31505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5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ежевая, 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8327, 86.31536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5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ежевая, 1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8118, 86.31553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65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ежевая, 1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7325, 86.31559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5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ежевая, 1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7627, 86.31597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5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ежевая, 1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7498, 86.31610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65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ежевая, 2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6988, 86.31589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5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ежевая, 2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7311, 86.31627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5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ежевая, 2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7144, 86.31642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65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ежевая, 24а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6243, 86.31612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6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ежевая, 2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6985, 86.31654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6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ежевая, 2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5904, 86.31677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66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ежевая, 2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6240, 86.31706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6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ежевая, 3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5716, 86.31691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6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ежевая, 3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5911, 86.31733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66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ежевая, 3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5418, 86.31716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6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ежевая, 3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5767, 86.31744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6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ежевая, 3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5273, 86.31727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66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ежевая, 3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5010, 86.31752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6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ежевая, 3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5413, 86.31774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7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ежевая, 4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4484, 86.31793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67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ежевая, 4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4843, 86.31821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7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ежевая, 4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4313, 86.31807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7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ежевая, 4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4511, 86.31849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67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ежевая, 4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4328, 86.31864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7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ежевая, 5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4188, 86.31873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7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ежевая, 5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3837, 86.31903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67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ежевая, 5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3549, 86.31927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7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ежевая, 5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3412, 86.31938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7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ежевая, 6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3221, 86.31954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68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олодежная, 36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1868, 86.28644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8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олодежная, 4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2220, 86.28592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68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олодогвардейцев, 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8638, 86.28630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8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олодогвардейцев, 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8741, 86.28601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68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олодогвардейцев, 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8840, 86.28583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8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олодогвардейцев, 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8971, 86.28559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68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раморная, 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2637, 86.26957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8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раморная, 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2195, 86.27063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8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раморная, 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2263, 86.27164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68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раморная, 1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1983, 86.27119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9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раморная, 1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2070, 86.27204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69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раморная, 1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1752, 86.27167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9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раморная, 1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1865, 86.27257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69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Мурманская, 2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3973, 86.25832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9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Невская, 2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9737, 86.24901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69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Новгородская, 1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6286, 86.27242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9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Новгородская, 1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6087, 86.27162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69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Новокузнецкая, 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8456, 86.27183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69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Новокузнецкая, 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8219, 86.27211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69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Новокузнецкая, 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8300, 86.27165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Новокузнецкая, 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8182, 86.27151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Новокузнецкая, 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7914, 86.27171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0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Новокузнецкая, 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7992, 86.27128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70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Новокузнецкая, 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7886, 86.27115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Новокузнецкая, 1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7562, 86.27130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70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Новокузнецкая, 1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7247, 86.27092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Новокузнецкая, 1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7063, 86.27070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70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Новокузнецкая, 2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6730, 86.27033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0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Новокузнецкая, 2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6811, 86.26986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70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вражная, 31а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7809, 86.25273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вражная, 3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8108, 86.25427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вражная, 4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7965, 86.25496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71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вражная, 5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7912, 86.25688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вражная, 6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7915, 86.26043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вражная, 6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7747, 86.26082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71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вражная, 6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7650, 86.26103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вражная, 7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7429, 86.26059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вражная, 7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7395, 86.26084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71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вражная, 9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6037, 86.26447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1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вражная, 9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492, 86.26472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вражная, 9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776, 86.26487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72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вражная, 9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386, 86.26488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2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вражная, 9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608, 86.26511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2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вражная, 10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221, 86.26514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72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вражная, 10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517, 86.26526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2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вражная, 10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103, 86.26530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72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вражная,  10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234, 86.26569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вражная,  10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789, 86.26575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72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вражная,  10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078, 86.26590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2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вражная, 10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558, 86.26606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73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вражная, 10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957, 86.26610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вражная,  11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437, 86.26628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73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вражная,  11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711, 86.26648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вражная, 11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614, 86.26669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73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вражная, 11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125, 86.26675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3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вражная, 11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480, 86.26686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73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вражная, 11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3994, 86.26691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3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вражная,  11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3839, 86.26711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73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вражная,  11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159, 86.26728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3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вражная,  12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3677, 86.26730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74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вражная,  12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4041, 86.26758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4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вражная,  12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3552, 86.26754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74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вражная,  12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3907, 86.26770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4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вражная, 12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3409, 86.26779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74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вражная,  12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3755, 86.26791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4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вражная,  12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3197, 86.26809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74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вражная, 12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3599, 86.26813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4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вражная, 12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3023, 86.26836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74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вражная, 12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3443, 86.26835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вражная,  13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2911, 86.26853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75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вражная,  13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3241, 86.26871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5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вражная, 13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3147, 86.26891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75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городная, 8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5719, 86.31036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5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городная, 8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5719, 86.31036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5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городная, 10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5418, 86.31060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75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городная, 12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4811, 86.31113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</w:t>
            </w:r>
            <w:r w:rsidR="00B10F50" w:rsidRPr="00153157">
              <w:rPr>
                <w:sz w:val="28"/>
                <w:szCs w:val="28"/>
              </w:rPr>
              <w:t>й</w:t>
            </w:r>
            <w:r w:rsidRPr="00153157">
              <w:rPr>
                <w:sz w:val="28"/>
                <w:szCs w:val="28"/>
              </w:rPr>
              <w:t xml:space="preserve"> городской округ, ул. Огородная, 12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4811, 86.31113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75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городная 14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4517, 86.31138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городная, 1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4197, 86.31165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75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городная, 16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4197, 86.31165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6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городная, 18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3906, 86.31189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городная, 2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5960, 86.31074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6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городная, 2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5817, 86.31087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6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городная, 2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5603, 86.31104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76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городная, 3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4735, 86.31176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6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городная, 3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4395, 86.31207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городная, 3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4227, 86.31220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76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городная, 4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4077, 86.31232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6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городная, 4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3912, 86.31245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6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городная, 43а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3745, 86.31301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77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городная, 49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3071, 86.31316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7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городная, 5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2816, 86.31337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7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городная, 5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2627, 86.31354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77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городная, 5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2390, 86.31375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7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десская, 1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3084, 86.30426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десская, 2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1925, 86.30561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77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десская, 2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1744, 86.30581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7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десская, 3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1427, 86.30621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сенняя, 1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4601, 86.28886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77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сенняя, 1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4601, 86.28886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8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сенняя, 2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4167, 86.28883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8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сенняя, 2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4167, 86.28883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78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сенняя, 3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4319, 86.28920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8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сенняя, 3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4319, 86.28920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8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сенняя, 4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3863, 86.28920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78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сенняя, 4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3863, 86.28920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8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сенняя, 5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4003, 86.28956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8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сенняя, 5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4003, 86.28956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78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сенняя, 6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3565, 86.28955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8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сенняя, 6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3565, 86.28955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9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сенняя, 7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3718, 86.28991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79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сенняя, 7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3718, 86.28991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сенняя, 9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3287, 86.29043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9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сенняя, 9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3287, 86.29043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79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сенняя, 10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2875, 86.29039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9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сенняя, 10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2875, 86.29039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9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сенняя, 11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2998, 86.29077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79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сенняя, 12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2300, 86.29103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9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сенняя, 13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2711, 86.29112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79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сенняя, 14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1961, 86.29148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80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сенняя, 15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2088, 86.29187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0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сенняя, 15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2088, 86.29187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0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сенняя, 17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1783, 86.29224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80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Осенняя, 17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81783, 86.29224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0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Панферова, 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6447, 86.25224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0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Панферова, 3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2885, 86.26035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80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Панферова, 4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1817, 86.26335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0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Панферова, 4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1250, 86.26324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80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Панферова, 4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1862, 86.26337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0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Панферова, 4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0958, 86.26388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81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Панферова, 5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0698, 86.26453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1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Параллельная, 26б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916, 86.25983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81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Параллельная, 26а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993, 86.25966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1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</w:t>
            </w:r>
            <w:r w:rsidR="007501CA" w:rsidRPr="00153157">
              <w:rPr>
                <w:sz w:val="28"/>
                <w:szCs w:val="28"/>
              </w:rPr>
              <w:t xml:space="preserve">дской округ, ул. Параллельная, </w:t>
            </w:r>
            <w:r w:rsidRPr="00153157">
              <w:rPr>
                <w:sz w:val="28"/>
                <w:szCs w:val="28"/>
              </w:rPr>
              <w:t>2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598, 86.25965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81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</w:t>
            </w:r>
            <w:r w:rsidR="007501CA" w:rsidRPr="00153157">
              <w:rPr>
                <w:sz w:val="28"/>
                <w:szCs w:val="28"/>
              </w:rPr>
              <w:t xml:space="preserve">дской округ, ул. Параллельная, </w:t>
            </w:r>
            <w:r w:rsidRPr="00153157">
              <w:rPr>
                <w:sz w:val="28"/>
                <w:szCs w:val="28"/>
              </w:rPr>
              <w:t>27г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598, 86.25965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1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</w:t>
            </w:r>
            <w:r w:rsidR="007501CA" w:rsidRPr="00153157">
              <w:rPr>
                <w:sz w:val="28"/>
                <w:szCs w:val="28"/>
              </w:rPr>
              <w:t xml:space="preserve">дской округ, ул. Параллельная, </w:t>
            </w:r>
            <w:r w:rsidRPr="00153157">
              <w:rPr>
                <w:sz w:val="28"/>
                <w:szCs w:val="28"/>
              </w:rPr>
              <w:t>27в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598, 86.25965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81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Параллельная</w:t>
            </w:r>
            <w:r w:rsidR="007501CA" w:rsidRPr="00153157">
              <w:rPr>
                <w:sz w:val="28"/>
                <w:szCs w:val="28"/>
              </w:rPr>
              <w:t xml:space="preserve">, </w:t>
            </w:r>
            <w:r w:rsidRPr="00153157">
              <w:rPr>
                <w:sz w:val="28"/>
                <w:szCs w:val="28"/>
              </w:rPr>
              <w:t>27а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575, 86.25985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1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</w:t>
            </w:r>
            <w:r w:rsidR="007501CA" w:rsidRPr="00153157">
              <w:rPr>
                <w:sz w:val="28"/>
                <w:szCs w:val="28"/>
              </w:rPr>
              <w:t xml:space="preserve">дской округ, ул. Параллельная, </w:t>
            </w:r>
            <w:r w:rsidRPr="00153157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659, 86.26041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81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</w:t>
            </w:r>
            <w:r w:rsidR="007501CA" w:rsidRPr="00153157">
              <w:rPr>
                <w:sz w:val="28"/>
                <w:szCs w:val="28"/>
              </w:rPr>
              <w:t>одской округ, ул. Параллельная,</w:t>
            </w:r>
            <w:r w:rsidRPr="00153157">
              <w:rPr>
                <w:sz w:val="28"/>
                <w:szCs w:val="28"/>
              </w:rPr>
              <w:t xml:space="preserve"> 29а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375, 86.26021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1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</w:t>
            </w:r>
            <w:r w:rsidR="007501CA" w:rsidRPr="00153157">
              <w:rPr>
                <w:sz w:val="28"/>
                <w:szCs w:val="28"/>
              </w:rPr>
              <w:t xml:space="preserve">дской округ, ул. Параллельная, </w:t>
            </w:r>
            <w:r w:rsidRPr="00153157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605533, 86.26069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82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Петроградская, 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9181, 86.32018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2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Петроградская, 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9007, 86.32033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82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Петроградская, 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58829, 86.32045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2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Пермская, 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6084, 86.27299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2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Пермская, 1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5934, 86.27266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82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Пермская, 1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5788, 86.27238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2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Полякова, 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61332, 86.32621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82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Почетного Шахтера, 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8570, 86.25722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2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Почетного Шахтера, 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8336, 86.25774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82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Почетного Шахтера, 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8251, 86.25736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Почетного Шахтера, 1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7743, 86.25856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83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Почетного Шахтера, 1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  <w:shd w:val="clear" w:color="auto" w:fill="FFFFFF"/>
              </w:rPr>
              <w:t>54.597630, 86.25880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3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Почетного Шахтера, 2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6674, 86.26163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83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Почетного Шахтера, 2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6526, 86.26198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3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Почетного Шахтера, 3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6227, 86.26265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83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Почетного Шахтера, 3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6051, 86.26322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Почетного Шахтера, 3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6461, 86.26149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83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Почетного Шахтера, 4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6361, 86.26175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3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Почетного Шахтера, 5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5497, 86.26380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83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Праздничная, 2в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6413, 86.29350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4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Праздничная, 2з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7275, 86.29253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84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Праздничная, 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4931, 86.29525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4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Праздничная, 1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4843, 86.29509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84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Праздничная, 2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3372, 86.29703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4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Праздничная, 3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1696, 86.29972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84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Проскакова</w:t>
            </w:r>
            <w:proofErr w:type="spellEnd"/>
            <w:r w:rsidRPr="00153157">
              <w:rPr>
                <w:sz w:val="28"/>
                <w:szCs w:val="28"/>
              </w:rPr>
              <w:t>, 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10550, 86.28786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4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Проскакова</w:t>
            </w:r>
            <w:proofErr w:type="spellEnd"/>
            <w:r w:rsidRPr="00153157">
              <w:rPr>
                <w:sz w:val="28"/>
                <w:szCs w:val="28"/>
              </w:rPr>
              <w:t>, 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10034, 86.28813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4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Проскакова</w:t>
            </w:r>
            <w:proofErr w:type="spellEnd"/>
            <w:r w:rsidRPr="00153157">
              <w:rPr>
                <w:sz w:val="28"/>
                <w:szCs w:val="28"/>
              </w:rPr>
              <w:t>, 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10780, 86.28780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84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Проскакова</w:t>
            </w:r>
            <w:proofErr w:type="spellEnd"/>
            <w:r w:rsidRPr="00153157">
              <w:rPr>
                <w:sz w:val="28"/>
                <w:szCs w:val="28"/>
              </w:rPr>
              <w:t>, 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10365, 86.28751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4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Проскакова</w:t>
            </w:r>
            <w:proofErr w:type="spellEnd"/>
            <w:r w:rsidRPr="00153157">
              <w:rPr>
                <w:sz w:val="28"/>
                <w:szCs w:val="28"/>
              </w:rPr>
              <w:t>, 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10472, 86.28731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Проскакова</w:t>
            </w:r>
            <w:proofErr w:type="spellEnd"/>
            <w:r w:rsidRPr="00153157">
              <w:rPr>
                <w:sz w:val="28"/>
                <w:szCs w:val="28"/>
              </w:rPr>
              <w:t>, 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10987, 86.28706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Проскакова</w:t>
            </w:r>
            <w:proofErr w:type="spellEnd"/>
            <w:r w:rsidRPr="00153157">
              <w:rPr>
                <w:sz w:val="28"/>
                <w:szCs w:val="28"/>
              </w:rPr>
              <w:t>, 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10614, 86.28704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Проскакова</w:t>
            </w:r>
            <w:proofErr w:type="spellEnd"/>
            <w:r w:rsidRPr="00153157">
              <w:rPr>
                <w:sz w:val="28"/>
                <w:szCs w:val="28"/>
              </w:rPr>
              <w:t>, 1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10982, 86.28634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85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Проскакова</w:t>
            </w:r>
            <w:proofErr w:type="spellEnd"/>
            <w:r w:rsidRPr="00153157">
              <w:rPr>
                <w:sz w:val="28"/>
                <w:szCs w:val="28"/>
              </w:rPr>
              <w:t>, 1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11471, 86.28619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5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городской округ, ул. </w:t>
            </w:r>
            <w:proofErr w:type="spellStart"/>
            <w:r w:rsidRPr="00153157">
              <w:rPr>
                <w:sz w:val="28"/>
                <w:szCs w:val="28"/>
              </w:rPr>
              <w:t>Проскакова</w:t>
            </w:r>
            <w:proofErr w:type="spellEnd"/>
            <w:r w:rsidRPr="00153157">
              <w:rPr>
                <w:sz w:val="28"/>
                <w:szCs w:val="28"/>
              </w:rPr>
              <w:t>, 1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11233, 86.28592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85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Рабочая, 6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5440, 86.24569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5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Рабочая, 8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5845, 86.25140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5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Репина, 1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3534, 86.30192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85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Репина, 2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2211, 86.30390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5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Репина, 3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1122, 86.30546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6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Репина, 4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0569, 86.30551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86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Рубиновая, 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0147, 86.26664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6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Рубиновая, 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9845, 86.26623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6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Рубиновая, 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0041, 86.26701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86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Рубиновая, 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9708, 86.26655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6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Рубиновая, 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9895, 86.26737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6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Рубиновая, 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9708, 86.26780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86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Рубиновая, 1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9067, 86.26813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6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Рубиновая, 1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8908, 86.26845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6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Русская, 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1303, 86.29475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87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Русская, 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1402, 86.29498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7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Русская, 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1536, 86.29523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7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Русская,1 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1652, 86.29549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87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Русская, 1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1957, 86.29603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7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Русская, 1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2075, 86.29630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7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Русская, 1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2216, 86.29655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87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Русская, 1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6492, 86.30437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7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Русская, 2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2335, 86.29679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7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Русская, 2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2431, 86.29698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87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Русская, 2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2942, 86.29801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Русская, 3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3060, 86.29826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8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Русская, 3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3185, 86.29853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88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Русская, 3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3319, 86.29874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8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Русская, 3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3453, 86.29904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8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Русская, 4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3718, 86.29958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88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Русская, 4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3849, 86.29988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8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Русская, 4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3973, 86.30006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8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Русская, 5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4611, 86.30140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88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Русская, 5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4897, 86.30209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8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Русская, 6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5448, 86.30341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9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Русская, 6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5657, 86.30392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89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Русская, 6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5779, 86.30424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9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Русская, 6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5860, 86.30442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9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Русская, 7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6090, 86.30501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89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вердлова, 2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6707, 86.30408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9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вердлова, 2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6742, 86.30459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9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вердлова, 3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7352, 86.30464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89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евастопольская, 1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9268, 86.29348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89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евастопольская, 1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9788, 86.29274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89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иреневая, 1в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6872, 86.29211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иреневая, 1г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7090, 86.29190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0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иреневая, 2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7090, 86.29190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иреневая, 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6052, 86.29315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0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иреневая, 4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6545, 86.29193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0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иреневая, 4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6545, 86.29193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90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иреневая, 6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6143, 86.29241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иреневая, 8а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5261, 86.29340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90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иреневая, 8б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5719, 86.29291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0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иреневая, 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5320, 86.29399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иреневая, 1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4968, 86.29436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91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иреневая, 1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339°, 86.29575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иреневая, 3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1254, 86.29778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1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лавы, 3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3639, 86.30826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лавы, 3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3639, 86.30826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лавы, 5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3333, 86.30850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</w:t>
            </w:r>
            <w:r w:rsidR="00280AD1" w:rsidRPr="00153157">
              <w:rPr>
                <w:sz w:val="28"/>
                <w:szCs w:val="28"/>
              </w:rPr>
              <w:t xml:space="preserve"> ул. Славы,</w:t>
            </w:r>
            <w:r w:rsidRPr="00153157">
              <w:rPr>
                <w:sz w:val="28"/>
                <w:szCs w:val="28"/>
              </w:rPr>
              <w:t xml:space="preserve"> 5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3333, 86.30850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91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</w:t>
            </w:r>
            <w:r w:rsidR="00280AD1" w:rsidRPr="00153157">
              <w:rPr>
                <w:sz w:val="28"/>
                <w:szCs w:val="28"/>
              </w:rPr>
              <w:t>кий городской округ, ул. Славы,</w:t>
            </w:r>
            <w:r w:rsidRPr="00153157">
              <w:rPr>
                <w:sz w:val="28"/>
                <w:szCs w:val="28"/>
              </w:rPr>
              <w:t xml:space="preserve"> 7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3036, 86.30874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лавы, 7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3036, 86.30874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1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лавы, 9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2738, 86.30898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91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лавы, 9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2738, 86.30898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мирнова, 2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1331, 86.29822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мирнова, 2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1586, 86.29784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92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мирнова, 4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0944, 86.29523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мирнова, 4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0863, 86.29507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моленская, 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8574, 86.27108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92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моленская, 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8425, 86.27087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моленская, 1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7980, 86.27039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92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моленская, 1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7793, 86.27015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2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моленская, 1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7185, 86.26740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92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моленская, 1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7578, 86.27000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3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моленская, 1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8561 86.26951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93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моленская, 1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7453, 86.26976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моленская, 1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7279, 86.26961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93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нежная, 1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5319, 86.28947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3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нежная, 1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5319, 86.28947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3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нежная, 2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4998, 86.28927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93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нежная, 2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4998, 86.28927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3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нежная, 4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4705, 86.28959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3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нежная, 4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4705, 86.28959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93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нежная, 5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4711, 86.29017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нежная, 5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4711, 86.29017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4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нежная, 6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4390, 86.29000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94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нежная, 6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4390, 86.29000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4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нежная, 7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4424, 86.29055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нежная, 7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4424, 86.29055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94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нежная, 8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4116, 86.29033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4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нежная, 8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4116, 86.29033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4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280AD1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нежная, 9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4125, 86.29088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94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нежная, 9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4125, 86.29088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4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нежная, 10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3518, 86.29101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5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нежная, 11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3705, 86.29139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нежная, 12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3240, 86.29138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5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нежная, 12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3240, 86.29138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5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нежная, 13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3406, 86.29176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95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нежная, 13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3406, 86.29176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5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нежная, 14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2963, 86.29170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5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нежная, 14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2963, 86.29170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95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нежная, 15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3125, 86.29207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5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нежная, 15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3125, 86.29207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5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нежная, 16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2312, 86.29247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96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нежная, 16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2312, 86.29247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6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нежная, 17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1785, 86.29225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6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олысаевский </w:t>
            </w:r>
            <w:r w:rsidR="00280AD1" w:rsidRPr="00153157">
              <w:rPr>
                <w:sz w:val="28"/>
                <w:szCs w:val="28"/>
              </w:rPr>
              <w:t>городской округ, ул. Снежная,</w:t>
            </w:r>
            <w:r w:rsidRPr="00153157">
              <w:rPr>
                <w:sz w:val="28"/>
                <w:szCs w:val="28"/>
              </w:rPr>
              <w:t xml:space="preserve"> 18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2019, 86.29282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96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нежная, 19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2193, 86.29320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6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нежная, 19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2193, 86.29320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6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нежная, 19а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1735, 86.29379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96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нежная, 2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1686, 86.29318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6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нежная, 2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1661, 86.29391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6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нежная, 2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1446, 86.29337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96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нежная, 2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1302, 86.29428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7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нежная, 2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0642, 86.29507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7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основая, 1б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2469, 86.26262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97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</w:t>
            </w:r>
            <w:r w:rsidR="00280AD1" w:rsidRPr="00153157">
              <w:rPr>
                <w:sz w:val="28"/>
                <w:szCs w:val="28"/>
              </w:rPr>
              <w:t xml:space="preserve"> городской округ, ул. Сосновая,</w:t>
            </w:r>
            <w:r w:rsidRPr="00153157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2484, 86.26331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7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основая, 1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3539, 86.26488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7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оциалистическая, 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1275, 86.31080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97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оциалистическая, 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1612, 86.31071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7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оциалистическая, 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1462, 86.31148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97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оциалистическая, 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1687, 86.31099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7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оциалистическая, 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1540, 86.31173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97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оциалистическая, 1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1716, 86.31233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8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оциалистическая, 1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1760, 86.31258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98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оциалистическая, 1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1863, 86.31287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8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оциалистическая, 1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2037, 86.31344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98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оциалистическая, 2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2150, 86.31291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8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оциалистическая, 2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2245, 86.31325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98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оциалистическая, 2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2161, 86.31393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8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оциалистическая, 2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2326, 86.31445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98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оциалистическая, 2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2367, 86.31474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8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оциалистическая, 3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2436, 86.31495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98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оциалистическая, 3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2495, 86.31525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9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оциалистическая, 3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2616, 86.31559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99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оциалистическая, 3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2688, 86.31583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оциалистическая, 4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2885, 86.31650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99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оциалистическая, 4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2956, 86.31682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9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оциалистическая, 4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3112, 86.31726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99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оциалистическая, 4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3166, 86.31764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9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оциалистическая, 5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3222, 86.31784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99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оциалистическая, 5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3294, 86.31813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99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т.</w:t>
            </w:r>
            <w:r w:rsidR="00C94F97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Халтурина,</w:t>
            </w:r>
            <w:r w:rsidR="00C94F97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1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7245, 86.25293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99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усанина, 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7293, 86.31240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усанина, 1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7053, 86.31308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усанина, 1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6957, 86.31266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0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усанина, 3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4958, 86.31478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усанина, 3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4624, 86.31506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усанина, 3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5338, 86.31399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0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усанина, 4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4868, 86.31438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усанина, 4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3658, 86.31584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0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усанина, 4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4662, 86.31453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0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усанина, 4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4260, 86.31487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0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усанина, 5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3689, 86.31532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1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усанина, 5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3689, 86.31532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1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усанина, 5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3355, 86.31560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1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частливая, 1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0806, 86.26007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1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Счастливая, 1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0404, 86.25955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1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Тельмана, 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6704, 86.26049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1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Техническая, 14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3497, 86.25297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1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Токарева, 4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3695, 86.25167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1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Токарева, 1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7033, 86.25524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1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Толстого, 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9190, 86.27991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1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Тракторная, 6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8947, 86.31063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2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Тракторная, 6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8803, 86.31010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2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Тракторная, 6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8707, 86.30976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2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Тракторная, 7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8660, 86.30950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2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Тухачевского, 1а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8322, 86.27269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2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Тухачевского, 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9138, 86.27265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2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Тухачевского, 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9138, 86.27315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2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Тухачевского, 1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9256, 86.27333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2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Тухачевского, 1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9717, 86.27333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2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Тухачевского, 1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0097, 86.27378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2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Тухачевского, 2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0757, 86.27456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3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Тухачевского, 2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0907, 86.27475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3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Тухачевского, 3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1025, 86.27539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3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Тухачевского, 3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1337, 86.27521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3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Тухачевского, 3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1474, 86.27538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3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Тухачевского, 3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1474, 86.27597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3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Тухачевского, 3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1798, 86.27583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3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Физкультурная, 5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3667, 86.30973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3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Физкультурная, 6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3530, 86.30928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3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Физкультурная, 8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3240, 86.30948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3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Физкультурная, 9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3056, 86.31023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4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Физкультурная, 10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2944, 86.30975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4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Херсонская, 2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2186, 86.30666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4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Херсонская, 2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2155, 86.30614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4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Херсонская, 2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2030, 86.30684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4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Херсонская, 3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1958, 86.30641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4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Херсонская, 3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1379, 86.30759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4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Херсонская, 3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1637, 86.30677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4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Херсонская, 3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0986, 86.30806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4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Херсонская, 3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0821, 86.30829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4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Херсонская, 4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0662, 86.30843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5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Херсонская, 4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0148, 86.30909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5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Херсонская, 4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9871, 86.30888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5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Херсонская, 5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9712, 86.30905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5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Цветочная, 1а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9109, 86.29768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5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Цветочная, 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9928, 86.29658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5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Цветочная, 1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0342, 86.29598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5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Цветочная,  4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2625, 86.29288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5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Цветочная, 5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4880, 86.28984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5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Цветочная, 5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5275, 86.28922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5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Цветочная, 6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5857, 86.28845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6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Церковная, 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8927, 86.26488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6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Церковная, 1а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8429, 86.26561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6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Церковная, 1б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8859, 86.26615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6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Церковная, 3б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8694, 86.26648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6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Церковная, 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9339, 86.26618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6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Церковная, 1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7560, 86.26661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6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Церковная, 1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9052, 86.26702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6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Церковная, 1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7336, 86.26702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6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Церковная, 1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8502, 86.26801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6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Церковная, 1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8502, 86.26801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7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Церковная, 1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8402, 86.26841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7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Черемховская, 2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8047, 86.26784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7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Черемховская, 2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7907, 86.26803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7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Черемховская, 3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7462, 86.26812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7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Черемховская, 3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7636, 86.26845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7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Черемховская, 3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7316, 86.26835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7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Черемховская, 3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7179, 86.26849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7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Черемховская, 3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7200, 86.26905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7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Черемховская, 3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6902, 86.26892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7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Черемховская, 38а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6768, 86.26913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8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Черемховская, 4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6385, 86.26968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8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Черемховская, 40а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6599, 86.26934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8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Черемховская, 4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6961, 86.26945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8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Черемховская, 4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6213, 86.26989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8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Черемховская, 4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6780, 86.26966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8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Черемховская, 4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6083, 86.27010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8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Черемховская, 4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6547, 86.27005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8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Черемховская, 4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6547, 86.27005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8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Черемховская, 4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6297, 86.27040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8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Черемховская, 5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5603, 86.27085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9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Черемховская, 5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6145, 86.27060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9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Черемховская, 5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5974, 86.27092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9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Черемховская, 5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5974, 86.27092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9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Черемховская, 5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5849, 86.27108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9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Черемховская, 5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5139, 86.27154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9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Черемховская, 6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5429, 86.27172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9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Читинская, 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0571, 86.29431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9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Читинская, 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9537, 86.29641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09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Читинская, 1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0964, 86.29376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09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Читинская, 1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1107, 86.29356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Читинская, 1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0272, 86.29535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Читинская, 1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1344, 86.29323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0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Читинская, 2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0945, 86.29447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0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Читинская, 2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2160, 86.29207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0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Читинская, 2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1235, 86.29410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0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Читинская, 3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1316, 86.29393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0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Читинская 3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1515, 86.29368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0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Читинская, 4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2664, 86.29228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0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Читинская, 4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2804, 86.29210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0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Читинская, 6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4629, 86.28923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1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Читинская, 6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4724, 86.28899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1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Читинская, 6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4876, 86.28878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1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Читинская, 7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5316, 86.28801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1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Читинская, 78а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5602, 86.28795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1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Шукшина, 1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10292, 86.28489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1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Шукшина, 1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10386, 86.28468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1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Щорса, 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2623, 86.24568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1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Юбилейная,1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6011, 86.29011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1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Юбилейная, 2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5553, 86.29004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1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Юбилейная, 3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5730, 86.29047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2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Юбилейная, 3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5730, 86.29047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2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Юбилейная, 4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5247, 86.29040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2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Юбилейная, 4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5247, 86.29040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2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Юбилейная, 6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4951, 86.29072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2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Юбилейная, 7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5126, 86.29119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2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Юбилейная, 7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5126, 86.29119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2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Юбилейная, 8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4649, 86.29109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2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Юбилейная, 8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4649, 86.29109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2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Юбилейная, 9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4839, 86.29153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2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Юбилейная, 9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4839, 86.29153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3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Юбилейная, 10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4359, 86.29146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3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Юбилейная, 10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4359, 86.29146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3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Юбилейная, 11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4549, 86.29186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3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Юбилейная, 11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4549, 86.29186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3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Юбилейная, 12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3932, 86.29195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3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Юбилейная, 12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3932, 86.29195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3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Юбилейная, 13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3805, 86.29275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3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Юбилейная, 13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3805, 86.29275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3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Юбилейная, 14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3624, 86.29233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3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Юбилейная, 14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3624, 86.29233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4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Юбилейная, 15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3490, 86.29313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4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Юбилейная, 15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3490, 86.29313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4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Юбилейная, 16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3344, 86.29267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4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Юбилейная, 16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3344, 86.29267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4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Юбилейная, 17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2929, 86.29381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4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Юбилейная, 17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2929, 86.29381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4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Юбилейная, 18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2764, 86.29340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4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Юбилейная, 18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2764, 86.29340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4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Юбилейная, 19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2618, 86.29418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4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Юбилейная, 19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2618, 86.29418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5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Юбилейная, 20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2443, 86.29378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5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Юбилейная, 20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2443, 86.29378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5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Юбилейная, 2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2138, 86.29415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5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Юбилейная, 2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2153, 86.29472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5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Юбилейная, 2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203, 86.29431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5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Юбилейная, 2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1882, 86.29449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5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Юбилейная, 2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1838, 86.29493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5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Юбилейная, 2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1695, 86.29447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5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Юбилейная, 2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1645, 86.2952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5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Юбилейная, 3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1272, 86.29531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6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Юбилейная, 3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1353, 86.29581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6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Юбилейная, 3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1172, 86.29505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6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Юбилейная, 3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1098, 86.29578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6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Янтарная, 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9495, 86.26520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6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Янтарная, 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9617, 86.26530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6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Янтарная, 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0424, 86.26511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6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Янтарная, 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9729, 86.26540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6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65 лет Кузбасса, 2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13463, 86.26644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6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70 лет Октября, 7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6253, 86.30748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6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70 лет Октября, 7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6253, 86.30748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7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70 лет Октября, 8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6096, 86.30692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7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70 лет Октября, 9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5929, 86.30768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7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70 лет Октября, 9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5929, 86.30768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7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70 лет Октября, 10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5720, 86.30717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7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70 лет Октября, 10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5720, 86.30717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7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70 лет Октября, 11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5574, 86.30794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7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70 лет Октября, 11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5574, 86.30794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7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70 лет Октября, 12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5386, 86.30739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7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70 лет Октября, 12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5386, 86.30739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7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70 лет Октября, 14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5068, 86.30760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8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ул. 70 лет Октября, 16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4718, 86.30783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8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Бурденко,7а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8590, 86.30025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8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8E4750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Бурденко, 8а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8434, 86.29996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8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8E4750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Бурденко, 1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8460, 86.29944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8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8E4750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Бурденко, 1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8731, 86.30056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8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8E4750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Бурденко, 1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8304, 86.29966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8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8E4750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Запорожский, 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7276, 86.31157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8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8E4750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Запорожский, 1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5407, 86.31311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8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8E4750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Запорожский, 4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2796, 86.31416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8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8E4750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Запорожский, 4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2551, 86.31436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9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8E4750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Костромской, 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7980, 86.29977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9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810EEA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Костромской, 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8210, 86.30024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9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810EEA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Костромской, 1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8350, 86.30052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9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810EEA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Костромской, 1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8486, 86.30078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9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810EEA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Костромской, 1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8601, 86.30100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9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810EEA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Костромской, 2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2164, 86.30724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9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810EEA" w:rsidRPr="00153157">
              <w:rPr>
                <w:sz w:val="28"/>
                <w:szCs w:val="28"/>
              </w:rPr>
              <w:t xml:space="preserve">  </w:t>
            </w:r>
            <w:r w:rsidRPr="00153157">
              <w:rPr>
                <w:sz w:val="28"/>
                <w:szCs w:val="28"/>
              </w:rPr>
              <w:t>Костромской, 2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9394, 86.30264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9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810EEA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Костромской, 2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2263, 86.30750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19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810EEA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Костромской, 2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9540, 86.30295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19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810EEA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Костромской, 2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2378, 86.30781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20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810EEA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Костромской, 29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2472, 86.30803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810EEA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Костромской, 3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2586, 86.30832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20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810EEA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Костромской, 3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2670, 86.308542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20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810EEA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Костромской, 3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2790, 86.30886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20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810EEA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Костромской, 3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2879, 86.30909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20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810EEA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Костромской, 4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1074, 86.30620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20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810EEA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Костромской, 5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1314, 86.30681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20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810EEA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Костромской, 5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1387, 86.30706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20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810EEA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Костромской, 5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1548, 86.30741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20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810EEA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Костромской, 5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1715, 86.30783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21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810EEA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Костромской, 5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1804, 86.30803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21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810EEA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Костромской, 6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1908, 86.30830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21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810EEA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Костромской, 6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2018, 86.30858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21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810EEA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Костромской, 6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2221, 86.30912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21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810EEA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Костромской, 6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2326, 86.30939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21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47435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Костромской, 7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2414, 86.30963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21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47435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Костромской, 7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2524, 86.30990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21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 Мартемьянова, 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6639, 86.27478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21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 Мартемьянова, 4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6530 86.27483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21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47435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Новгородский, 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6728, 86.27343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22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47435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Новгородский, 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6593, 86.27362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22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47435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Новгородский, 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6274, 86.27340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22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47435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Овражный, 23а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9907, 86.25990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22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47435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Овражный, 29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8212, 86.26262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22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47435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Овражный, 29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8212, 86.26262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22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47435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Овражный, 32/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7482, 86.26327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22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47435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Овражный, 73а/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7827, 86.26201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22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47435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Огородный, 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2196, 86.30983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22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47435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Огородный, 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2306, 86.31035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22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47435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Огородный, 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2400, 86.31074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23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47435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Огородный, 1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2253, 86.31148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23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47435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Огородный, 1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2530, 86.31123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23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47435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Огородный, 13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2321, 86.31175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23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47435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Огородный, 14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2593, 86.31152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23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47435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Огородный, 2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2812, 86.31240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23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47435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Огородный, 21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2614, 86.312899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23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47435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Огородный, 2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2896, 86.31271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23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47435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Пятигорский, 3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2357, 86.30647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23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EB6B8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Пятигорский, 3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3212, 86.306917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23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EB6B8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Пятигорский, 3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3306, 86.307123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24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79023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Пятигорский, 3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2832, 86.307644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241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79023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Пятигорский, 4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2915, 86.30787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242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79023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Пятигорский, 4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3014, 86.30813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243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79023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Пятигорский, 4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3703, 86.30812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244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79023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Пятигорский, 46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3239, 86.30866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245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79023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Пятигорский, 48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3332, 86.30892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246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79023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Херсонский, 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3593, 86.305946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247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79023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Херсонский, 15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4151, 86.307321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248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79023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Шишкова, 7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4507, 86.256418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lastRenderedPageBreak/>
              <w:t>1249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79023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Шишкова, 10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4616, 86.255955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  <w:tr w:rsidR="00FC4093" w:rsidRPr="00B74BD3" w:rsidTr="00F62014">
        <w:trPr>
          <w:cantSplit/>
          <w:trHeight w:val="1134"/>
        </w:trPr>
        <w:tc>
          <w:tcPr>
            <w:tcW w:w="817" w:type="dxa"/>
            <w:vAlign w:val="center"/>
          </w:tcPr>
          <w:p w:rsidR="00FC4093" w:rsidRPr="00153157" w:rsidRDefault="00FC4093" w:rsidP="00FC4093">
            <w:pPr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1250</w:t>
            </w:r>
          </w:p>
        </w:tc>
        <w:tc>
          <w:tcPr>
            <w:tcW w:w="1134" w:type="dxa"/>
            <w:vAlign w:val="center"/>
          </w:tcPr>
          <w:p w:rsidR="00FC4093" w:rsidRPr="00153157" w:rsidRDefault="00FC4093" w:rsidP="00FC4093">
            <w:pPr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ский городской округ, пер.</w:t>
            </w:r>
            <w:r w:rsidR="0079023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Шишкова, 12</w:t>
            </w:r>
          </w:p>
        </w:tc>
        <w:tc>
          <w:tcPr>
            <w:tcW w:w="155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4438, 86.255740</w:t>
            </w:r>
          </w:p>
        </w:tc>
        <w:tc>
          <w:tcPr>
            <w:tcW w:w="567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850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  <w:vAlign w:val="center"/>
          </w:tcPr>
          <w:p w:rsidR="00FC4093" w:rsidRPr="00153157" w:rsidRDefault="00FC4093" w:rsidP="00FC4093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992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134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786" w:type="dxa"/>
            <w:textDirection w:val="btLr"/>
            <w:vAlign w:val="center"/>
          </w:tcPr>
          <w:p w:rsidR="00FC4093" w:rsidRPr="00153157" w:rsidRDefault="00FC4093" w:rsidP="00F62014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 собственника контейнера</w:t>
            </w:r>
          </w:p>
        </w:tc>
      </w:tr>
    </w:tbl>
    <w:p w:rsidR="00FC4093" w:rsidRPr="00FC4093" w:rsidRDefault="00FC4093" w:rsidP="00FC4093">
      <w:pPr>
        <w:jc w:val="center"/>
        <w:rPr>
          <w:b/>
        </w:rPr>
      </w:pPr>
    </w:p>
    <w:p w:rsidR="00FC4093" w:rsidRPr="00FC4093" w:rsidRDefault="00FC4093" w:rsidP="00FC4093">
      <w:pPr>
        <w:rPr>
          <w:sz w:val="28"/>
          <w:szCs w:val="28"/>
        </w:rPr>
      </w:pPr>
      <w:r w:rsidRPr="00FC4093">
        <w:rPr>
          <w:sz w:val="28"/>
          <w:szCs w:val="28"/>
        </w:rPr>
        <w:t>Итого количество металлических контейнеров – 1250 шт.</w:t>
      </w:r>
    </w:p>
    <w:p w:rsidR="00C4170D" w:rsidRDefault="00C4170D" w:rsidP="00AA0948">
      <w:pPr>
        <w:jc w:val="right"/>
        <w:rPr>
          <w:sz w:val="28"/>
          <w:szCs w:val="28"/>
        </w:rPr>
      </w:pPr>
    </w:p>
    <w:p w:rsidR="0081531E" w:rsidRDefault="0081531E" w:rsidP="00AA0948">
      <w:pPr>
        <w:jc w:val="right"/>
        <w:rPr>
          <w:sz w:val="28"/>
          <w:szCs w:val="28"/>
        </w:rPr>
      </w:pPr>
    </w:p>
    <w:p w:rsidR="0081531E" w:rsidRDefault="0081531E" w:rsidP="00AA0948">
      <w:pPr>
        <w:jc w:val="right"/>
        <w:rPr>
          <w:sz w:val="28"/>
          <w:szCs w:val="28"/>
        </w:rPr>
      </w:pPr>
    </w:p>
    <w:p w:rsidR="0081531E" w:rsidRDefault="0081531E" w:rsidP="00AA0948">
      <w:pPr>
        <w:jc w:val="right"/>
        <w:rPr>
          <w:sz w:val="28"/>
          <w:szCs w:val="28"/>
        </w:rPr>
      </w:pPr>
    </w:p>
    <w:p w:rsidR="0081531E" w:rsidRDefault="0081531E" w:rsidP="00AA0948">
      <w:pPr>
        <w:jc w:val="right"/>
        <w:rPr>
          <w:sz w:val="28"/>
          <w:szCs w:val="28"/>
        </w:rPr>
      </w:pPr>
    </w:p>
    <w:p w:rsidR="0081531E" w:rsidRDefault="0081531E" w:rsidP="00AA0948">
      <w:pPr>
        <w:jc w:val="right"/>
        <w:rPr>
          <w:sz w:val="28"/>
          <w:szCs w:val="28"/>
        </w:rPr>
      </w:pPr>
    </w:p>
    <w:p w:rsidR="00153157" w:rsidRDefault="00153157" w:rsidP="009E7A14">
      <w:pPr>
        <w:jc w:val="center"/>
        <w:rPr>
          <w:sz w:val="28"/>
          <w:szCs w:val="28"/>
        </w:rPr>
      </w:pPr>
    </w:p>
    <w:p w:rsidR="0081531E" w:rsidRPr="0081531E" w:rsidRDefault="0081531E" w:rsidP="009E7A14">
      <w:pPr>
        <w:jc w:val="center"/>
        <w:rPr>
          <w:sz w:val="28"/>
          <w:szCs w:val="28"/>
        </w:rPr>
      </w:pPr>
      <w:r w:rsidRPr="0081531E">
        <w:rPr>
          <w:sz w:val="28"/>
          <w:szCs w:val="28"/>
        </w:rPr>
        <w:t>Таблица №</w:t>
      </w:r>
      <w:r w:rsidR="00D77A99">
        <w:rPr>
          <w:sz w:val="28"/>
          <w:szCs w:val="28"/>
        </w:rPr>
        <w:t xml:space="preserve"> </w:t>
      </w:r>
      <w:r w:rsidRPr="0081531E">
        <w:rPr>
          <w:sz w:val="28"/>
          <w:szCs w:val="28"/>
        </w:rPr>
        <w:t xml:space="preserve">2 </w:t>
      </w:r>
      <w:r w:rsidR="00D77A99">
        <w:rPr>
          <w:sz w:val="28"/>
          <w:szCs w:val="28"/>
        </w:rPr>
        <w:t>«</w:t>
      </w:r>
      <w:r w:rsidRPr="0081531E">
        <w:rPr>
          <w:sz w:val="28"/>
          <w:szCs w:val="28"/>
        </w:rPr>
        <w:t>Реестр мест (площадок) накопления твердых коммунальных отходов на территории Полысаевского городского округа №</w:t>
      </w:r>
      <w:r w:rsidR="00D77A99">
        <w:rPr>
          <w:sz w:val="28"/>
          <w:szCs w:val="28"/>
        </w:rPr>
        <w:t xml:space="preserve"> </w:t>
      </w:r>
      <w:r w:rsidRPr="0081531E">
        <w:rPr>
          <w:sz w:val="28"/>
          <w:szCs w:val="28"/>
        </w:rPr>
        <w:t>2</w:t>
      </w:r>
      <w:r w:rsidR="00D77A99">
        <w:rPr>
          <w:sz w:val="28"/>
          <w:szCs w:val="28"/>
        </w:rPr>
        <w:t>»</w:t>
      </w:r>
    </w:p>
    <w:p w:rsidR="0081531E" w:rsidRPr="009E7A14" w:rsidRDefault="0081531E" w:rsidP="0081531E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52"/>
        <w:gridCol w:w="1701"/>
        <w:gridCol w:w="1134"/>
        <w:gridCol w:w="709"/>
        <w:gridCol w:w="851"/>
        <w:gridCol w:w="708"/>
        <w:gridCol w:w="1418"/>
        <w:gridCol w:w="992"/>
        <w:gridCol w:w="425"/>
        <w:gridCol w:w="851"/>
        <w:gridCol w:w="1276"/>
        <w:gridCol w:w="1134"/>
        <w:gridCol w:w="1417"/>
        <w:gridCol w:w="1472"/>
      </w:tblGrid>
      <w:tr w:rsidR="0081531E" w:rsidRPr="00153157" w:rsidTr="00BA2FAE">
        <w:trPr>
          <w:trHeight w:val="340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81531E" w:rsidRPr="00153157" w:rsidRDefault="0081531E" w:rsidP="00B2540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Адрес места (площадки) накопления ТКО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1531E" w:rsidRPr="00153157" w:rsidRDefault="0081531E" w:rsidP="00B2540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еографические</w:t>
            </w:r>
          </w:p>
          <w:p w:rsidR="0081531E" w:rsidRPr="00153157" w:rsidRDefault="0081531E" w:rsidP="00B2540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координаты места (площадки) накопления ТКО</w:t>
            </w:r>
          </w:p>
        </w:tc>
        <w:tc>
          <w:tcPr>
            <w:tcW w:w="5954" w:type="dxa"/>
            <w:gridSpan w:val="7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Технические характеристики мест (площадок) накопления</w:t>
            </w:r>
          </w:p>
        </w:tc>
        <w:tc>
          <w:tcPr>
            <w:tcW w:w="3827" w:type="dxa"/>
            <w:gridSpan w:val="3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Сведения о собственнике</w:t>
            </w:r>
          </w:p>
        </w:tc>
        <w:tc>
          <w:tcPr>
            <w:tcW w:w="1472" w:type="dxa"/>
            <w:vMerge w:val="restart"/>
            <w:textDirection w:val="btLr"/>
            <w:vAlign w:val="center"/>
          </w:tcPr>
          <w:p w:rsidR="0081531E" w:rsidRPr="00153157" w:rsidRDefault="00850549" w:rsidP="00850549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образования </w:t>
            </w:r>
            <w:r w:rsidR="0081531E" w:rsidRPr="00153157">
              <w:rPr>
                <w:sz w:val="28"/>
                <w:szCs w:val="28"/>
              </w:rPr>
              <w:t>ТКО</w:t>
            </w:r>
          </w:p>
        </w:tc>
      </w:tr>
      <w:tr w:rsidR="0081531E" w:rsidRPr="00153157" w:rsidTr="00BA2FAE">
        <w:trPr>
          <w:trHeight w:val="340"/>
        </w:trPr>
        <w:tc>
          <w:tcPr>
            <w:tcW w:w="652" w:type="dxa"/>
            <w:vMerge/>
            <w:shd w:val="clear" w:color="auto" w:fill="auto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1531E" w:rsidRPr="00153157" w:rsidRDefault="0081531E" w:rsidP="00B2540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лощадь, кв.м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1531E" w:rsidRPr="00153157" w:rsidRDefault="0081531E" w:rsidP="00B2540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Используемое покрытие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81531E" w:rsidRPr="00153157" w:rsidRDefault="0081531E" w:rsidP="00B2540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аличие ограждения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81531E" w:rsidRPr="00153157" w:rsidRDefault="0081531E" w:rsidP="00B2540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Тип контейнера</w:t>
            </w:r>
          </w:p>
          <w:p w:rsidR="0081531E" w:rsidRPr="00153157" w:rsidRDefault="0081531E" w:rsidP="00B2540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(бункера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1531E" w:rsidRPr="00153157" w:rsidRDefault="0081531E" w:rsidP="00B2540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бъем контейнера (бункера), куб. м.</w:t>
            </w:r>
          </w:p>
        </w:tc>
        <w:tc>
          <w:tcPr>
            <w:tcW w:w="1276" w:type="dxa"/>
            <w:gridSpan w:val="2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Кол-во контейнеров (бункеров), шт.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1531E" w:rsidRPr="00153157" w:rsidRDefault="0081531E" w:rsidP="00850549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ное наименование юр. лица, ФИО ИП и физ.</w:t>
            </w:r>
            <w:r w:rsidR="00BC626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лиц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1531E" w:rsidRPr="00153157" w:rsidRDefault="0081531E" w:rsidP="00850549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, ОГРНИП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Факт. адрес юр.</w:t>
            </w:r>
            <w:r w:rsidR="00BC626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лица, адрес регистрации ИП или физ.</w:t>
            </w:r>
            <w:r w:rsidR="00BC626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лица, контактные данные</w:t>
            </w:r>
          </w:p>
        </w:tc>
        <w:tc>
          <w:tcPr>
            <w:tcW w:w="1472" w:type="dxa"/>
            <w:vMerge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93ABF" w:rsidRPr="00153157" w:rsidTr="00BA2FAE">
        <w:trPr>
          <w:trHeight w:val="2162"/>
        </w:trPr>
        <w:tc>
          <w:tcPr>
            <w:tcW w:w="652" w:type="dxa"/>
            <w:vMerge/>
            <w:shd w:val="clear" w:color="auto" w:fill="auto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лан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Факт</w:t>
            </w:r>
          </w:p>
        </w:tc>
        <w:tc>
          <w:tcPr>
            <w:tcW w:w="1276" w:type="dxa"/>
            <w:vMerge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72" w:type="dxa"/>
            <w:vMerge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D74431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Техническая, 17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3819,</w:t>
            </w:r>
            <w:r w:rsidR="00E12E7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54073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B25401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1531E" w:rsidRPr="00153157">
              <w:rPr>
                <w:sz w:val="28"/>
                <w:szCs w:val="28"/>
              </w:rPr>
              <w:t>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8E2AD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D74431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Победы, 1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3636,</w:t>
            </w:r>
            <w:r w:rsidR="00E12E7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1603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3,5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1531E" w:rsidRPr="00153157">
              <w:rPr>
                <w:sz w:val="28"/>
                <w:szCs w:val="28"/>
              </w:rPr>
              <w:t>сфаль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ИП Гамаюнов А.А.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ИП 318420500100292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упской 87, здание 1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8E2AD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rFonts w:eastAsia="Calibri"/>
                <w:sz w:val="28"/>
                <w:szCs w:val="28"/>
                <w:lang w:eastAsia="en-US"/>
              </w:rPr>
              <w:t>ул. Спутника,</w:t>
            </w:r>
            <w:r w:rsidR="00BC6269" w:rsidRPr="0015315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53157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3545,</w:t>
            </w:r>
            <w:r w:rsidR="00E12E7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1410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8E2AD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D74431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Шукшина</w:t>
            </w:r>
            <w:r w:rsidR="00BC6269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33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13079,</w:t>
            </w:r>
            <w:r w:rsidR="00E12E7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80022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0,8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асфаль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ОО «Теплосиб»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44212014263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.</w:t>
            </w:r>
            <w:r w:rsidR="00BC626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Полысаево, ул. Космонавтов,73а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8E2AD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D74431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Бажова, 3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7913,</w:t>
            </w:r>
            <w:r w:rsidR="00E12E7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71226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0,8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есть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ОО «Теплосиб»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44212014263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.</w:t>
            </w:r>
            <w:r w:rsidR="008E2AD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Полысаево, ул. Космонавтов,</w:t>
            </w:r>
            <w:r w:rsidR="00BC626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73а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8E2AD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D74431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Иркутская</w:t>
            </w:r>
            <w:r w:rsidR="00BC6269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1141,</w:t>
            </w:r>
            <w:r w:rsidR="00E12E7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81406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3,5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ИП Гамаюнов А.А.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ИП 318420500100292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упской 87, здание 1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8E2AD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D74431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Крупской</w:t>
            </w:r>
            <w:r w:rsidR="00BC6269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98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9611,</w:t>
            </w:r>
            <w:r w:rsidR="00E12E7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82178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0,8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асфаль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ИП Гамаюнов А.А.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ИП 318420500100292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упской 87, здание 1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8E2AD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D74431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Космонавтов</w:t>
            </w:r>
            <w:r w:rsidR="00BC6269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68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1303,</w:t>
            </w:r>
            <w:r w:rsidR="00E12E7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85372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3,5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ИП Гамаюнов А.А.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ИП 318420500100292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упской 87, здание 1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8E2AD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D74431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Космонавтов</w:t>
            </w:r>
            <w:r w:rsidR="00BC6269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53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1027,</w:t>
            </w:r>
            <w:r w:rsidR="00E12E7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84855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0,8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ИП Гамаюнов А.А.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ИП 318420500100292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упской 87, здание 1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8E2AD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D74431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Крупской, 72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7007,</w:t>
            </w:r>
            <w:r w:rsidR="00E12E7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86447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ОО «Теплосиб»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44212014263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.</w:t>
            </w:r>
            <w:r w:rsidR="008E2AD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Полысаево, ул. Космонавтов,73а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8E2AD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D74431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Крупской</w:t>
            </w:r>
            <w:r w:rsidR="00186770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82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6643,</w:t>
            </w:r>
            <w:r w:rsidR="00E12E7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86873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ИП Гамаюнов А.А.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ИП 318420500100292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упской 87, здание 1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8E2AD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D74431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Крупской</w:t>
            </w:r>
            <w:r w:rsidR="00186770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74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5152,</w:t>
            </w:r>
            <w:r w:rsidR="00E12E7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89160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ИП Гамаюнов А.А.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ИП 318420500100292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упской 87, здание 1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8E2AD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D74431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Покрышкина</w:t>
            </w:r>
            <w:r w:rsidR="00186770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4847,</w:t>
            </w:r>
            <w:r w:rsidR="00E12E7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91274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ИП Гамаюнов А.А.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ИП 318420500100292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упской 87, здание 1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8E2AD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Ул. Крупской,</w:t>
            </w:r>
            <w:r w:rsidRPr="00153157">
              <w:rPr>
                <w:color w:val="000000"/>
                <w:sz w:val="28"/>
                <w:szCs w:val="28"/>
                <w:lang w:val="en-US"/>
              </w:rPr>
              <w:t xml:space="preserve"> 64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,592922, 86.293037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,1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асфаль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ИП Гамаюнов А.А.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ИП 318420500100292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упской 87, здание 1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8E2AD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Жукова</w:t>
            </w:r>
            <w:r w:rsidR="00186770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3926, 86.291769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асфаль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ИП Гамаюнов А.А.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ИП 318420500100292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упской 87, здание 1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8E2AD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Крупской</w:t>
            </w:r>
            <w:r w:rsidR="00186770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110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2533,</w:t>
            </w:r>
            <w:r w:rsidR="00E12E7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88562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есть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ОО «Спектр К»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9421200234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осмонавтов, д. 63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8E2AD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Крупской, 76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12081,</w:t>
            </w:r>
            <w:r w:rsidR="00E12E7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80306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0,8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асфаль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ИП Гамаюнов А.А.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ИП 318420500100292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упской 87, здание 1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8E2AD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Космонавтов</w:t>
            </w:r>
            <w:r w:rsidR="00186770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88 а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8700,</w:t>
            </w:r>
            <w:r w:rsidR="00E12E7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78188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1531E" w:rsidRPr="00153157">
              <w:rPr>
                <w:sz w:val="28"/>
                <w:szCs w:val="28"/>
              </w:rPr>
              <w:t>сфаль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ОО «Спектр К»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9421200234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осмонавтов, д. 63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AE1AF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Республиканская</w:t>
            </w:r>
            <w:r w:rsidR="00186770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6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6612,</w:t>
            </w:r>
            <w:r w:rsidR="00E12E7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77252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0,8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ОО «Спектр К»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9421200234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осмонавтов, д. 63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AE1AF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Карбышева</w:t>
            </w:r>
            <w:r w:rsidR="00186770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48629,</w:t>
            </w:r>
            <w:r w:rsidR="00E12E7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87161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0,8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ОО «Спектр К»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9421200234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осмонавтов, д. 63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AE1AF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</w:t>
            </w:r>
            <w:r w:rsidR="009D101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Бакинская</w:t>
            </w:r>
            <w:r w:rsidR="00186770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16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6192,</w:t>
            </w:r>
            <w:r w:rsidR="00E12E7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82676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1531E" w:rsidRPr="00153157">
              <w:rPr>
                <w:sz w:val="28"/>
                <w:szCs w:val="28"/>
              </w:rPr>
              <w:t>сфаль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ОО «Спектр К»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9421200234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осмонавтов, д. 63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AE1AF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</w:t>
            </w:r>
            <w:r w:rsidR="009D101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Бакинская</w:t>
            </w:r>
            <w:r w:rsidR="00186770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5839,</w:t>
            </w:r>
            <w:r w:rsidR="00E12E7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81994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3,5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асфаль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ОО «Спектр К»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9421200234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осмонавтов, д. 63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AE1AF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</w:t>
            </w:r>
            <w:r w:rsidR="009D101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Крупской</w:t>
            </w:r>
            <w:r w:rsidR="00186770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114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3507,</w:t>
            </w:r>
            <w:r w:rsidR="00E12E7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77372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ОО «Спектр К»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9421200234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осмонавтов, д. 63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AE1AF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</w:t>
            </w:r>
            <w:r w:rsidR="009D101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Бакинская</w:t>
            </w:r>
            <w:r w:rsidR="00BF0245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5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5164,</w:t>
            </w:r>
            <w:r w:rsidR="00E12E7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79625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есть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ОО «Спектр К»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9421200234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осмонавтов, д. 63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AE1AF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Шукшина, 24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12890,</w:t>
            </w:r>
            <w:r w:rsidR="00E12E7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83467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3,5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асфаль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ОО «Спектр К»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9421200234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осмонавтов, д. 63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AE1AF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Крупской, 66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13522,</w:t>
            </w:r>
            <w:r w:rsidR="00E12E7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81838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асфаль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ОО «Спектр К»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9421200234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осмонавтов, д. 63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AE1AF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Республиканская</w:t>
            </w:r>
            <w:r w:rsidR="00BF0245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D7667C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54.606416, </w:t>
            </w:r>
            <w:r w:rsidR="0081531E" w:rsidRPr="00153157">
              <w:rPr>
                <w:sz w:val="28"/>
                <w:szCs w:val="28"/>
              </w:rPr>
              <w:t>86.275628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есть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ОО «Теплосиб»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44212014263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.</w:t>
            </w:r>
            <w:r w:rsidR="00AE1AF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Полысаево, ул. Космонавтов,</w:t>
            </w:r>
            <w:r w:rsidR="00BF0245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73а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AE1AF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</w:t>
            </w:r>
            <w:r w:rsidR="009D101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Космонавтов</w:t>
            </w:r>
            <w:r w:rsidR="00BF0245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62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8700,</w:t>
            </w:r>
            <w:r w:rsidR="00D7667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78188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асфаль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ОО «Теплосиб»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44212014263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.</w:t>
            </w:r>
            <w:r w:rsidR="00AE1AF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Полысаево, ул. Космонавтов,</w:t>
            </w:r>
            <w:r w:rsidR="00BF0245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73а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AE1AF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</w:t>
            </w:r>
            <w:r w:rsidR="009D101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Космонавтов</w:t>
            </w:r>
            <w:r w:rsidR="00BF0245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92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10919,</w:t>
            </w:r>
            <w:r w:rsidR="00D7667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74246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асфаль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ОО «Теплосиб»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44212014263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.</w:t>
            </w:r>
            <w:r w:rsidR="00AE1AF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Полысаево, ул. Космонавтов,</w:t>
            </w:r>
            <w:r w:rsidR="00BF0245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73а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AE1AF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Молодогвардейцев</w:t>
            </w:r>
            <w:r w:rsidR="00BF0245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28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2081,</w:t>
            </w:r>
            <w:r w:rsidR="00D7667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80306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8,9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асфаль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ОО «Теплосиб»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44212014263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.</w:t>
            </w:r>
            <w:r w:rsidR="00AE1AF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Полысаево, ул. Космонавтов,</w:t>
            </w:r>
            <w:r w:rsidR="00BF0245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73а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AE1AF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Молодогвардейцев</w:t>
            </w:r>
            <w:r w:rsidR="00BF0245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30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12810,</w:t>
            </w:r>
            <w:r w:rsidR="00D7667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79296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0,8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асфаль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ИП Гамаюнов А.А.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ИП 318420500100292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упской 87, здание 1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AE1AF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Свердлова, 9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6365,</w:t>
            </w:r>
            <w:r w:rsidR="00D7667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55882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AE1AF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33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</w:t>
            </w:r>
            <w:r w:rsidR="003B6E24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Крупской</w:t>
            </w:r>
            <w:r w:rsidR="00BE6B63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126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7905,</w:t>
            </w:r>
            <w:r w:rsidR="00D7667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73551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асфаль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есть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ОО «Теплосиб»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44212014263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.</w:t>
            </w:r>
            <w:r w:rsidR="00AE1AF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Полысаево, ул. Космонавтов,</w:t>
            </w:r>
            <w:r w:rsidR="00BE6B6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73а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AE1AF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</w:t>
            </w:r>
            <w:r w:rsidR="003B6E24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Космонавтов</w:t>
            </w:r>
            <w:r w:rsidR="00BE6B63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61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3412,</w:t>
            </w:r>
            <w:r w:rsidR="00D7667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01930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есть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AE1AF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</w:t>
            </w:r>
            <w:r w:rsidR="003B6E24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Шукшина</w:t>
            </w:r>
            <w:r w:rsidR="00BE6B63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25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11768,</w:t>
            </w:r>
            <w:r w:rsidR="00D7667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83046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асфаль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AE1AF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</w:t>
            </w:r>
            <w:r w:rsidR="003B6E24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Волжская</w:t>
            </w:r>
            <w:r w:rsidR="00BE6B63" w:rsidRPr="00153157">
              <w:rPr>
                <w:sz w:val="28"/>
                <w:szCs w:val="28"/>
              </w:rPr>
              <w:t>, 13</w:t>
            </w:r>
            <w:r w:rsidRPr="00153157"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5101,</w:t>
            </w:r>
            <w:r w:rsidR="00D7667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84061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3,5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ОО «Спектр К»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9421200234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осмонавтов, д. 63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AE1AF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37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</w:t>
            </w:r>
            <w:r w:rsidR="003B6E24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Крупской</w:t>
            </w:r>
            <w:r w:rsidR="00BE6B63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118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5076,</w:t>
            </w:r>
            <w:r w:rsidR="00D7667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74918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0,8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ОО «Спектр К»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9421200234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осмонавтов, д. 63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AE1AF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</w:t>
            </w:r>
            <w:r w:rsidR="003B6E24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Космонавтов</w:t>
            </w:r>
            <w:r w:rsidR="00BE6B63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94</w:t>
            </w:r>
            <w:r w:rsidRPr="00153157">
              <w:rPr>
                <w:sz w:val="28"/>
                <w:szCs w:val="28"/>
                <w:lang w:val="en-US"/>
              </w:rPr>
              <w:t>/</w:t>
            </w: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12070,</w:t>
            </w:r>
            <w:r w:rsidR="00D7667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73212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AE1AF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39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</w:t>
            </w:r>
            <w:r w:rsidR="003B6E24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Космонавтов</w:t>
            </w:r>
            <w:r w:rsidR="00BE6B63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90 а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9574,</w:t>
            </w:r>
            <w:r w:rsidR="00D7667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76944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есть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AE1AF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</w:t>
            </w:r>
            <w:r w:rsidR="00021721">
              <w:rPr>
                <w:sz w:val="28"/>
                <w:szCs w:val="28"/>
              </w:rPr>
              <w:t xml:space="preserve"> </w:t>
            </w:r>
            <w:proofErr w:type="spellStart"/>
            <w:r w:rsidRPr="00153157">
              <w:rPr>
                <w:sz w:val="28"/>
                <w:szCs w:val="28"/>
              </w:rPr>
              <w:t>Прокопьевская</w:t>
            </w:r>
            <w:proofErr w:type="spellEnd"/>
            <w:r w:rsidR="00BE6B63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19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15589,</w:t>
            </w:r>
            <w:r w:rsidR="00D7667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63910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AE1AF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Техническая</w:t>
            </w:r>
            <w:r w:rsidR="00BE6B63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9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4635,</w:t>
            </w:r>
            <w:r w:rsidR="00D7667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50709</w:t>
            </w:r>
          </w:p>
        </w:tc>
        <w:tc>
          <w:tcPr>
            <w:tcW w:w="709" w:type="dxa"/>
          </w:tcPr>
          <w:p w:rsidR="00224045" w:rsidRPr="00224045" w:rsidRDefault="00224045" w:rsidP="0081531E">
            <w:pPr>
              <w:contextualSpacing/>
              <w:jc w:val="center"/>
              <w:rPr>
                <w:sz w:val="1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224045" w:rsidRPr="00224045" w:rsidRDefault="00224045" w:rsidP="0081531E">
            <w:pPr>
              <w:contextualSpacing/>
              <w:jc w:val="center"/>
              <w:rPr>
                <w:sz w:val="1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AE1AF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42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Ул. </w:t>
            </w:r>
            <w:proofErr w:type="spellStart"/>
            <w:r w:rsidRPr="00153157">
              <w:rPr>
                <w:sz w:val="28"/>
                <w:szCs w:val="28"/>
              </w:rPr>
              <w:t>Севастопальская</w:t>
            </w:r>
            <w:proofErr w:type="spellEnd"/>
            <w:r w:rsidR="00BE6B63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50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2533,</w:t>
            </w:r>
            <w:r w:rsidR="00D7667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88562</w:t>
            </w:r>
          </w:p>
        </w:tc>
        <w:tc>
          <w:tcPr>
            <w:tcW w:w="709" w:type="dxa"/>
          </w:tcPr>
          <w:p w:rsidR="00224045" w:rsidRPr="00224045" w:rsidRDefault="0022404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24045" w:rsidRPr="00224045" w:rsidRDefault="0022404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24045" w:rsidRPr="00224045" w:rsidRDefault="0022404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24045" w:rsidRPr="00224045" w:rsidRDefault="0022404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24045" w:rsidRPr="00224045" w:rsidRDefault="0022404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3F2684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1531E" w:rsidRPr="0015315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224045" w:rsidRPr="00224045" w:rsidRDefault="0022404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24045" w:rsidRPr="00224045" w:rsidRDefault="0022404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24045" w:rsidRPr="00224045" w:rsidRDefault="0022404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24045" w:rsidRPr="00224045" w:rsidRDefault="0022404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24045" w:rsidRPr="00224045" w:rsidRDefault="0022404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24045" w:rsidRPr="00224045" w:rsidRDefault="0022404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AE1AF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43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right="113" w:hanging="142"/>
              <w:jc w:val="center"/>
              <w:rPr>
                <w:color w:val="00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Ул. Космонавтов, 41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color w:val="333333"/>
                <w:sz w:val="28"/>
                <w:szCs w:val="28"/>
              </w:rPr>
              <w:t>54.5983, 86.2889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,1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ИП Гамаюнов А.А.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ИП 318420500100292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упской 87, здание 1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AE1AF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Космонавтов</w:t>
            </w:r>
            <w:r w:rsidR="00BE6B63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45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9247,</w:t>
            </w:r>
            <w:r w:rsidR="00D7667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87253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0,8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асфаль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ИП Гамаюнов А.А.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ИП 318420500100292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упской 87, здание 1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AE1AF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45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BE6B63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Ул. Кремлёвская, </w:t>
            </w:r>
            <w:r w:rsidR="0081531E" w:rsidRPr="0015315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8851,</w:t>
            </w:r>
            <w:r w:rsidR="00D7667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83606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AE1AF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46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Ул. Ягодная, 1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8342,</w:t>
            </w:r>
            <w:r w:rsidR="00D7667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83993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0,8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ИП Гамаюнов А.А.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ИП 318420500100292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упской 87, здание 1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AE1AF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1C2D4F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Ул. Космонавтов, </w:t>
            </w:r>
            <w:r w:rsidR="0081531E" w:rsidRPr="00153157">
              <w:rPr>
                <w:sz w:val="28"/>
                <w:szCs w:val="28"/>
              </w:rPr>
              <w:t>38 а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6119,</w:t>
            </w:r>
            <w:r w:rsidR="00D7667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93207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,1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асфаль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ОО «Теплосиб»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44212014263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.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Полысаево, ул. Космонавтов,</w:t>
            </w:r>
            <w:r w:rsidR="001C2D4F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73а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48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Ул</w:t>
            </w:r>
            <w:proofErr w:type="spellEnd"/>
            <w:r w:rsidRPr="00153157">
              <w:rPr>
                <w:sz w:val="28"/>
                <w:szCs w:val="28"/>
              </w:rPr>
              <w:t xml:space="preserve"> .Космонавтов</w:t>
            </w:r>
            <w:r w:rsidR="00084694" w:rsidRPr="00153157">
              <w:rPr>
                <w:sz w:val="28"/>
                <w:szCs w:val="28"/>
              </w:rPr>
              <w:t>, 36</w:t>
            </w:r>
            <w:r w:rsidRPr="00153157"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6100,</w:t>
            </w:r>
            <w:r w:rsidR="00D7667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93348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49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Космонавтов, 28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5185,</w:t>
            </w:r>
            <w:r w:rsidR="00D7667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94384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,1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spacing w:line="276" w:lineRule="auto"/>
              <w:ind w:left="113" w:right="11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53157">
              <w:rPr>
                <w:sz w:val="28"/>
                <w:szCs w:val="28"/>
              </w:rPr>
              <w:t>ИП Гамаюнов А.А.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ИП 318420500100292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упской 87, здание 1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Свердлова</w:t>
            </w:r>
            <w:r w:rsidR="00084694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7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3666,</w:t>
            </w:r>
            <w:r w:rsidR="00D7667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94345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0,8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81531E">
            <w:pPr>
              <w:ind w:left="-62" w:right="-6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ИП Гамаюнов А.А.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ИП 318420500100292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упской 87, здание 1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1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Мира, 10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6548,</w:t>
            </w:r>
            <w:r w:rsidR="00D7667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90696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,1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ИП Гамаюнов А.А.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ИП 318420500100292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упской 87, здание 1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2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Жукова</w:t>
            </w:r>
            <w:r w:rsidR="00084694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4780,</w:t>
            </w:r>
            <w:r w:rsidR="00D7667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93818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0,8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асфаль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ИП Гамаюнов А.А.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ИП 318420500100292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упской 87, здание 1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223857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Панфёрова</w:t>
            </w:r>
            <w:r w:rsidR="00084694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45,</w:t>
            </w:r>
            <w:r w:rsidR="00D7667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570</w:t>
            </w:r>
          </w:p>
        </w:tc>
        <w:tc>
          <w:tcPr>
            <w:tcW w:w="709" w:type="dxa"/>
          </w:tcPr>
          <w:p w:rsidR="00223857" w:rsidRPr="00224045" w:rsidRDefault="00223857" w:rsidP="0081531E">
            <w:pPr>
              <w:contextualSpacing/>
              <w:jc w:val="center"/>
              <w:rPr>
                <w:sz w:val="23"/>
                <w:szCs w:val="23"/>
              </w:rPr>
            </w:pPr>
          </w:p>
          <w:p w:rsidR="00223857" w:rsidRPr="00224045" w:rsidRDefault="00223857" w:rsidP="0081531E">
            <w:pPr>
              <w:contextualSpacing/>
              <w:jc w:val="center"/>
              <w:rPr>
                <w:sz w:val="23"/>
                <w:szCs w:val="23"/>
              </w:rPr>
            </w:pPr>
          </w:p>
          <w:p w:rsidR="00223857" w:rsidRPr="00224045" w:rsidRDefault="00223857" w:rsidP="0081531E">
            <w:pPr>
              <w:contextualSpacing/>
              <w:jc w:val="center"/>
              <w:rPr>
                <w:sz w:val="23"/>
                <w:szCs w:val="23"/>
              </w:rPr>
            </w:pPr>
          </w:p>
          <w:p w:rsidR="00224045" w:rsidRPr="00224045" w:rsidRDefault="00224045" w:rsidP="0040429E">
            <w:pPr>
              <w:contextualSpacing/>
              <w:jc w:val="center"/>
              <w:rPr>
                <w:sz w:val="23"/>
                <w:szCs w:val="23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асфаль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223857" w:rsidRPr="00224045" w:rsidRDefault="00223857" w:rsidP="0081531E">
            <w:pPr>
              <w:contextualSpacing/>
              <w:jc w:val="center"/>
              <w:rPr>
                <w:sz w:val="23"/>
                <w:szCs w:val="23"/>
              </w:rPr>
            </w:pPr>
          </w:p>
          <w:p w:rsidR="00223857" w:rsidRPr="00224045" w:rsidRDefault="00223857" w:rsidP="0081531E">
            <w:pPr>
              <w:contextualSpacing/>
              <w:jc w:val="center"/>
              <w:rPr>
                <w:sz w:val="23"/>
                <w:szCs w:val="23"/>
              </w:rPr>
            </w:pPr>
          </w:p>
          <w:p w:rsidR="00223857" w:rsidRPr="00224045" w:rsidRDefault="00223857" w:rsidP="0081531E">
            <w:pPr>
              <w:contextualSpacing/>
              <w:jc w:val="center"/>
              <w:rPr>
                <w:sz w:val="23"/>
                <w:szCs w:val="23"/>
              </w:rPr>
            </w:pPr>
          </w:p>
          <w:p w:rsidR="00223857" w:rsidRPr="00224045" w:rsidRDefault="00223857" w:rsidP="0081531E">
            <w:pPr>
              <w:contextualSpacing/>
              <w:jc w:val="center"/>
              <w:rPr>
                <w:sz w:val="23"/>
                <w:szCs w:val="23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Панфёрова</w:t>
            </w:r>
            <w:r w:rsidR="00084694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7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61,</w:t>
            </w:r>
            <w:r w:rsidR="00D7667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534</w:t>
            </w:r>
          </w:p>
        </w:tc>
        <w:tc>
          <w:tcPr>
            <w:tcW w:w="709" w:type="dxa"/>
          </w:tcPr>
          <w:p w:rsidR="00C163A2" w:rsidRPr="00021721" w:rsidRDefault="00C163A2" w:rsidP="00C163A2">
            <w:pPr>
              <w:contextualSpacing/>
              <w:jc w:val="center"/>
              <w:rPr>
                <w:sz w:val="26"/>
                <w:szCs w:val="26"/>
              </w:rPr>
            </w:pPr>
          </w:p>
          <w:p w:rsidR="00224045" w:rsidRPr="00021721" w:rsidRDefault="00224045" w:rsidP="00C163A2">
            <w:pPr>
              <w:contextualSpacing/>
              <w:jc w:val="center"/>
              <w:rPr>
                <w:sz w:val="26"/>
                <w:szCs w:val="26"/>
              </w:rPr>
            </w:pPr>
          </w:p>
          <w:p w:rsidR="00C163A2" w:rsidRPr="00021721" w:rsidRDefault="00C163A2" w:rsidP="00C163A2">
            <w:pPr>
              <w:contextualSpacing/>
              <w:jc w:val="center"/>
              <w:rPr>
                <w:sz w:val="26"/>
                <w:szCs w:val="26"/>
              </w:rPr>
            </w:pPr>
          </w:p>
          <w:p w:rsidR="00224045" w:rsidRPr="00021721" w:rsidRDefault="00224045" w:rsidP="00224045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22404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C163A2" w:rsidRPr="00021721" w:rsidRDefault="00C163A2" w:rsidP="00C163A2">
            <w:pPr>
              <w:contextualSpacing/>
              <w:jc w:val="center"/>
              <w:rPr>
                <w:sz w:val="26"/>
                <w:szCs w:val="26"/>
              </w:rPr>
            </w:pPr>
          </w:p>
          <w:p w:rsidR="00224045" w:rsidRPr="00021721" w:rsidRDefault="00224045" w:rsidP="00C163A2">
            <w:pPr>
              <w:contextualSpacing/>
              <w:rPr>
                <w:sz w:val="26"/>
                <w:szCs w:val="26"/>
              </w:rPr>
            </w:pPr>
          </w:p>
          <w:p w:rsidR="00021721" w:rsidRPr="00021721" w:rsidRDefault="00021721" w:rsidP="00C163A2">
            <w:pPr>
              <w:contextualSpacing/>
              <w:rPr>
                <w:sz w:val="26"/>
                <w:szCs w:val="26"/>
              </w:rPr>
            </w:pPr>
          </w:p>
          <w:p w:rsidR="00224045" w:rsidRPr="00021721" w:rsidRDefault="00224045" w:rsidP="00C163A2">
            <w:pPr>
              <w:contextualSpacing/>
              <w:rPr>
                <w:sz w:val="26"/>
                <w:szCs w:val="26"/>
              </w:rPr>
            </w:pPr>
          </w:p>
          <w:p w:rsidR="0081531E" w:rsidRPr="00153157" w:rsidRDefault="0081531E" w:rsidP="00021721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5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</w:t>
            </w:r>
            <w:r w:rsidR="003B6E24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Невская</w:t>
            </w:r>
            <w:r w:rsidR="00084694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15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86,</w:t>
            </w:r>
            <w:r w:rsidR="00D7667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472</w:t>
            </w:r>
          </w:p>
        </w:tc>
        <w:tc>
          <w:tcPr>
            <w:tcW w:w="709" w:type="dxa"/>
          </w:tcPr>
          <w:p w:rsidR="003628FA" w:rsidRPr="00021721" w:rsidRDefault="003628FA" w:rsidP="0081531E">
            <w:pPr>
              <w:contextualSpacing/>
              <w:jc w:val="center"/>
              <w:rPr>
                <w:sz w:val="24"/>
                <w:szCs w:val="28"/>
              </w:rPr>
            </w:pPr>
          </w:p>
          <w:p w:rsidR="003628FA" w:rsidRPr="00021721" w:rsidRDefault="003628FA" w:rsidP="0081531E">
            <w:pPr>
              <w:contextualSpacing/>
              <w:jc w:val="center"/>
              <w:rPr>
                <w:sz w:val="24"/>
                <w:szCs w:val="28"/>
              </w:rPr>
            </w:pPr>
          </w:p>
          <w:p w:rsidR="003628FA" w:rsidRPr="00021721" w:rsidRDefault="003628FA" w:rsidP="0081531E">
            <w:pPr>
              <w:contextualSpacing/>
              <w:jc w:val="center"/>
              <w:rPr>
                <w:sz w:val="24"/>
                <w:szCs w:val="28"/>
              </w:rPr>
            </w:pPr>
          </w:p>
          <w:p w:rsidR="00021721" w:rsidRPr="00021721" w:rsidRDefault="00021721" w:rsidP="0081531E">
            <w:pPr>
              <w:contextualSpacing/>
              <w:jc w:val="center"/>
              <w:rPr>
                <w:sz w:val="24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3628FA" w:rsidRPr="00021721" w:rsidRDefault="003628FA" w:rsidP="0081531E">
            <w:pPr>
              <w:contextualSpacing/>
              <w:jc w:val="center"/>
              <w:rPr>
                <w:sz w:val="24"/>
                <w:szCs w:val="28"/>
              </w:rPr>
            </w:pPr>
          </w:p>
          <w:p w:rsidR="003628FA" w:rsidRPr="00021721" w:rsidRDefault="003628FA" w:rsidP="0081531E">
            <w:pPr>
              <w:contextualSpacing/>
              <w:jc w:val="center"/>
              <w:rPr>
                <w:sz w:val="24"/>
                <w:szCs w:val="28"/>
              </w:rPr>
            </w:pPr>
          </w:p>
          <w:p w:rsidR="00021721" w:rsidRPr="00021721" w:rsidRDefault="00021721" w:rsidP="0081531E">
            <w:pPr>
              <w:contextualSpacing/>
              <w:jc w:val="center"/>
              <w:rPr>
                <w:sz w:val="24"/>
                <w:szCs w:val="28"/>
              </w:rPr>
            </w:pPr>
          </w:p>
          <w:p w:rsidR="003628FA" w:rsidRPr="00021721" w:rsidRDefault="003628FA" w:rsidP="0081531E">
            <w:pPr>
              <w:contextualSpacing/>
              <w:jc w:val="center"/>
              <w:rPr>
                <w:sz w:val="24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</w:t>
            </w:r>
            <w:r w:rsidR="003B6E24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Невская</w:t>
            </w:r>
            <w:r w:rsidR="00084694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45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108,</w:t>
            </w:r>
            <w:r w:rsidR="00D7667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514</w:t>
            </w:r>
          </w:p>
        </w:tc>
        <w:tc>
          <w:tcPr>
            <w:tcW w:w="709" w:type="dxa"/>
          </w:tcPr>
          <w:p w:rsidR="002C35C8" w:rsidRPr="00021721" w:rsidRDefault="002C35C8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C35C8" w:rsidRPr="00021721" w:rsidRDefault="002C35C8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C35C8" w:rsidRPr="00021721" w:rsidRDefault="002C35C8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C35C8" w:rsidRPr="00021721" w:rsidRDefault="002C35C8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щебень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2C35C8" w:rsidRPr="00021721" w:rsidRDefault="002C35C8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C35C8" w:rsidRPr="00021721" w:rsidRDefault="002C35C8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021721" w:rsidRPr="00021721" w:rsidRDefault="00021721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C35C8" w:rsidRPr="00021721" w:rsidRDefault="002C35C8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7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084694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Ул. Овражная, </w:t>
            </w:r>
            <w:r w:rsidR="0081531E" w:rsidRPr="00153157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63,</w:t>
            </w:r>
            <w:r w:rsidR="00D7667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486</w:t>
            </w:r>
          </w:p>
        </w:tc>
        <w:tc>
          <w:tcPr>
            <w:tcW w:w="709" w:type="dxa"/>
          </w:tcPr>
          <w:p w:rsidR="002C35C8" w:rsidRPr="00021721" w:rsidRDefault="002C35C8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C35C8" w:rsidRPr="00021721" w:rsidRDefault="002C35C8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C35C8" w:rsidRPr="00021721" w:rsidRDefault="002C35C8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C35C8" w:rsidRPr="00021721" w:rsidRDefault="002C35C8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2C35C8" w:rsidRPr="00021721" w:rsidRDefault="002C35C8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C35C8" w:rsidRPr="00021721" w:rsidRDefault="002C35C8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C35C8" w:rsidRPr="00021721" w:rsidRDefault="002C35C8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021721" w:rsidRPr="00021721" w:rsidRDefault="00021721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8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Овражная, 31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76,</w:t>
            </w:r>
            <w:r w:rsidR="00D7667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530</w:t>
            </w:r>
          </w:p>
        </w:tc>
        <w:tc>
          <w:tcPr>
            <w:tcW w:w="709" w:type="dxa"/>
          </w:tcPr>
          <w:p w:rsidR="002C35C8" w:rsidRPr="00021721" w:rsidRDefault="002C35C8" w:rsidP="0081531E">
            <w:pPr>
              <w:contextualSpacing/>
              <w:jc w:val="center"/>
              <w:rPr>
                <w:szCs w:val="26"/>
              </w:rPr>
            </w:pPr>
          </w:p>
          <w:p w:rsidR="002C35C8" w:rsidRPr="00021721" w:rsidRDefault="002C35C8" w:rsidP="0081531E">
            <w:pPr>
              <w:contextualSpacing/>
              <w:jc w:val="center"/>
              <w:rPr>
                <w:szCs w:val="26"/>
              </w:rPr>
            </w:pPr>
          </w:p>
          <w:p w:rsidR="002C35C8" w:rsidRPr="00021721" w:rsidRDefault="002C35C8" w:rsidP="0081531E">
            <w:pPr>
              <w:contextualSpacing/>
              <w:jc w:val="center"/>
              <w:rPr>
                <w:szCs w:val="26"/>
              </w:rPr>
            </w:pPr>
          </w:p>
          <w:p w:rsidR="00224045" w:rsidRPr="00021721" w:rsidRDefault="00224045" w:rsidP="0081531E">
            <w:pPr>
              <w:contextualSpacing/>
              <w:jc w:val="center"/>
              <w:rPr>
                <w:szCs w:val="26"/>
              </w:rPr>
            </w:pPr>
          </w:p>
          <w:p w:rsidR="002C35C8" w:rsidRPr="00021721" w:rsidRDefault="002C35C8" w:rsidP="0081531E">
            <w:pPr>
              <w:contextualSpacing/>
              <w:jc w:val="center"/>
              <w:rPr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2C35C8" w:rsidRPr="00021721" w:rsidRDefault="002C35C8" w:rsidP="0081531E">
            <w:pPr>
              <w:contextualSpacing/>
              <w:jc w:val="center"/>
              <w:rPr>
                <w:szCs w:val="26"/>
              </w:rPr>
            </w:pPr>
          </w:p>
          <w:p w:rsidR="002C35C8" w:rsidRPr="00021721" w:rsidRDefault="002C35C8" w:rsidP="0081531E">
            <w:pPr>
              <w:contextualSpacing/>
              <w:jc w:val="center"/>
              <w:rPr>
                <w:szCs w:val="26"/>
              </w:rPr>
            </w:pPr>
          </w:p>
          <w:p w:rsidR="002C35C8" w:rsidRPr="00021721" w:rsidRDefault="002C35C8" w:rsidP="0081531E">
            <w:pPr>
              <w:contextualSpacing/>
              <w:jc w:val="center"/>
              <w:rPr>
                <w:szCs w:val="26"/>
              </w:rPr>
            </w:pPr>
          </w:p>
          <w:p w:rsidR="002C35C8" w:rsidRPr="00021721" w:rsidRDefault="002C35C8" w:rsidP="0081531E">
            <w:pPr>
              <w:contextualSpacing/>
              <w:jc w:val="center"/>
              <w:rPr>
                <w:szCs w:val="26"/>
              </w:rPr>
            </w:pPr>
          </w:p>
          <w:p w:rsidR="002C35C8" w:rsidRPr="00021721" w:rsidRDefault="002C35C8" w:rsidP="0081531E">
            <w:pPr>
              <w:contextualSpacing/>
              <w:jc w:val="center"/>
              <w:rPr>
                <w:szCs w:val="26"/>
              </w:rPr>
            </w:pPr>
          </w:p>
          <w:p w:rsidR="0081531E" w:rsidRPr="00153157" w:rsidRDefault="0081531E" w:rsidP="002C35C8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3B6E24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Ул. </w:t>
            </w:r>
            <w:proofErr w:type="spellStart"/>
            <w:r w:rsidR="0081531E" w:rsidRPr="00153157">
              <w:rPr>
                <w:sz w:val="28"/>
                <w:szCs w:val="28"/>
              </w:rPr>
              <w:t>Параллельнаяя</w:t>
            </w:r>
            <w:proofErr w:type="spellEnd"/>
            <w:r w:rsidR="0081531E" w:rsidRPr="00153157">
              <w:rPr>
                <w:sz w:val="28"/>
                <w:szCs w:val="28"/>
              </w:rPr>
              <w:t>, 9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72,</w:t>
            </w:r>
            <w:r w:rsidR="00D7667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583</w:t>
            </w:r>
          </w:p>
        </w:tc>
        <w:tc>
          <w:tcPr>
            <w:tcW w:w="709" w:type="dxa"/>
          </w:tcPr>
          <w:p w:rsidR="009942DD" w:rsidRPr="00021721" w:rsidRDefault="009942DD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9942DD" w:rsidRPr="00021721" w:rsidRDefault="009942DD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24045" w:rsidRPr="00021721" w:rsidRDefault="0022404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24045" w:rsidRPr="00021721" w:rsidRDefault="0022404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щебень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9942DD" w:rsidRPr="00021721" w:rsidRDefault="009942DD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9942DD" w:rsidRPr="00021721" w:rsidRDefault="009942DD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24045" w:rsidRPr="00021721" w:rsidRDefault="0022404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021721" w:rsidRPr="00021721" w:rsidRDefault="00021721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Тельмана</w:t>
            </w:r>
            <w:r w:rsidR="00505164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68,</w:t>
            </w:r>
            <w:r w:rsidR="00D7667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597</w:t>
            </w:r>
          </w:p>
        </w:tc>
        <w:tc>
          <w:tcPr>
            <w:tcW w:w="709" w:type="dxa"/>
          </w:tcPr>
          <w:p w:rsidR="009942DD" w:rsidRPr="00021721" w:rsidRDefault="009942DD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021721" w:rsidRPr="00021721" w:rsidRDefault="00021721" w:rsidP="009942DD">
            <w:pPr>
              <w:contextualSpacing/>
              <w:jc w:val="center"/>
              <w:rPr>
                <w:sz w:val="26"/>
                <w:szCs w:val="26"/>
              </w:rPr>
            </w:pPr>
          </w:p>
          <w:p w:rsidR="00021721" w:rsidRPr="00021721" w:rsidRDefault="00021721" w:rsidP="009942DD">
            <w:pPr>
              <w:contextualSpacing/>
              <w:jc w:val="center"/>
              <w:rPr>
                <w:sz w:val="26"/>
                <w:szCs w:val="26"/>
              </w:rPr>
            </w:pPr>
          </w:p>
          <w:p w:rsidR="00021721" w:rsidRPr="00021721" w:rsidRDefault="00021721" w:rsidP="009942DD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9942DD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9942DD" w:rsidRPr="00021721" w:rsidRDefault="009942DD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021721" w:rsidRPr="00021721" w:rsidRDefault="00021721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021721" w:rsidRPr="00021721" w:rsidRDefault="00021721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021721" w:rsidRPr="00021721" w:rsidRDefault="00021721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61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505164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Овражная, 82</w:t>
            </w:r>
            <w:r w:rsidR="0081531E" w:rsidRPr="00153157"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66,</w:t>
            </w:r>
            <w:r w:rsidR="00D7667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629</w:t>
            </w:r>
          </w:p>
        </w:tc>
        <w:tc>
          <w:tcPr>
            <w:tcW w:w="709" w:type="dxa"/>
          </w:tcPr>
          <w:p w:rsidR="00F35AD9" w:rsidRPr="00021721" w:rsidRDefault="00F35AD9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F35AD9" w:rsidRPr="00021721" w:rsidRDefault="00F35AD9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F35AD9" w:rsidRPr="00021721" w:rsidRDefault="00F35AD9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021721" w:rsidRPr="00021721" w:rsidRDefault="00021721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асфаль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есть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F35AD9" w:rsidRPr="00021721" w:rsidRDefault="00F35AD9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F35AD9" w:rsidRPr="00021721" w:rsidRDefault="00F35AD9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F35AD9" w:rsidRPr="00021721" w:rsidRDefault="00F35AD9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F35AD9" w:rsidRPr="00021721" w:rsidRDefault="00F35AD9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ер. Овражный, 7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88,</w:t>
            </w:r>
            <w:r w:rsidR="00D7667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594</w:t>
            </w:r>
          </w:p>
        </w:tc>
        <w:tc>
          <w:tcPr>
            <w:tcW w:w="709" w:type="dxa"/>
          </w:tcPr>
          <w:p w:rsidR="00F35AD9" w:rsidRPr="00BA2FAE" w:rsidRDefault="00F35AD9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F35AD9" w:rsidRPr="00BA2FAE" w:rsidRDefault="00F35AD9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F35AD9" w:rsidRPr="00BA2FAE" w:rsidRDefault="00F35AD9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F35AD9" w:rsidRPr="00BA2FAE" w:rsidRDefault="00F35AD9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F35AD9" w:rsidRPr="00BA2FAE" w:rsidRDefault="00F35AD9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F35AD9" w:rsidRPr="00BA2FAE" w:rsidRDefault="00F35AD9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24045" w:rsidRPr="00BA2FAE" w:rsidRDefault="0022404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F35AD9" w:rsidRPr="00BA2FAE" w:rsidRDefault="00F35AD9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63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Карагандинская</w:t>
            </w:r>
            <w:r w:rsidR="00505164" w:rsidRPr="00153157">
              <w:rPr>
                <w:sz w:val="28"/>
                <w:szCs w:val="28"/>
              </w:rPr>
              <w:t>, 2</w:t>
            </w:r>
            <w:r w:rsidRPr="00153157"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84,</w:t>
            </w:r>
            <w:r w:rsidR="00D7667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656</w:t>
            </w:r>
          </w:p>
        </w:tc>
        <w:tc>
          <w:tcPr>
            <w:tcW w:w="709" w:type="dxa"/>
          </w:tcPr>
          <w:p w:rsidR="00F35AD9" w:rsidRPr="00224045" w:rsidRDefault="00F35AD9" w:rsidP="0081531E">
            <w:pPr>
              <w:contextualSpacing/>
              <w:jc w:val="center"/>
              <w:rPr>
                <w:sz w:val="24"/>
                <w:szCs w:val="26"/>
              </w:rPr>
            </w:pPr>
          </w:p>
          <w:p w:rsidR="00F35AD9" w:rsidRPr="00224045" w:rsidRDefault="00F35AD9" w:rsidP="0081531E">
            <w:pPr>
              <w:contextualSpacing/>
              <w:jc w:val="center"/>
              <w:rPr>
                <w:sz w:val="24"/>
                <w:szCs w:val="26"/>
              </w:rPr>
            </w:pPr>
          </w:p>
          <w:p w:rsidR="00224045" w:rsidRPr="00224045" w:rsidRDefault="00224045" w:rsidP="0081531E">
            <w:pPr>
              <w:contextualSpacing/>
              <w:jc w:val="center"/>
              <w:rPr>
                <w:sz w:val="24"/>
                <w:szCs w:val="26"/>
              </w:rPr>
            </w:pPr>
          </w:p>
          <w:p w:rsidR="00BA2FAE" w:rsidRDefault="00BA2FA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асфаль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есть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F35AD9" w:rsidRPr="00224045" w:rsidRDefault="00F35AD9" w:rsidP="0081531E">
            <w:pPr>
              <w:contextualSpacing/>
              <w:jc w:val="center"/>
              <w:rPr>
                <w:sz w:val="24"/>
                <w:szCs w:val="28"/>
              </w:rPr>
            </w:pPr>
          </w:p>
          <w:p w:rsidR="00224045" w:rsidRPr="00224045" w:rsidRDefault="00224045" w:rsidP="0081531E">
            <w:pPr>
              <w:contextualSpacing/>
              <w:jc w:val="center"/>
              <w:rPr>
                <w:sz w:val="24"/>
                <w:szCs w:val="28"/>
              </w:rPr>
            </w:pPr>
          </w:p>
          <w:p w:rsidR="00F35AD9" w:rsidRPr="00224045" w:rsidRDefault="00F35AD9" w:rsidP="0081531E">
            <w:pPr>
              <w:contextualSpacing/>
              <w:jc w:val="center"/>
              <w:rPr>
                <w:sz w:val="24"/>
                <w:szCs w:val="28"/>
              </w:rPr>
            </w:pPr>
          </w:p>
          <w:p w:rsidR="00BA2FAE" w:rsidRDefault="00BA2FA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64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Черемховская</w:t>
            </w:r>
            <w:r w:rsidR="00505164" w:rsidRPr="00153157">
              <w:rPr>
                <w:sz w:val="28"/>
                <w:szCs w:val="28"/>
              </w:rPr>
              <w:t>, 18</w:t>
            </w:r>
            <w:r w:rsidRPr="00153157"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87,</w:t>
            </w:r>
            <w:r w:rsidR="00D7667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662</w:t>
            </w:r>
          </w:p>
        </w:tc>
        <w:tc>
          <w:tcPr>
            <w:tcW w:w="709" w:type="dxa"/>
          </w:tcPr>
          <w:p w:rsidR="00F35AD9" w:rsidRPr="00224045" w:rsidRDefault="00F35AD9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24045" w:rsidRPr="00224045" w:rsidRDefault="0022404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24045" w:rsidRPr="00224045" w:rsidRDefault="0022404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F35AD9" w:rsidRPr="00224045" w:rsidRDefault="00F35AD9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F35AD9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асфаль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есть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F35AD9" w:rsidRPr="00224045" w:rsidRDefault="00F35AD9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F35AD9" w:rsidRPr="00224045" w:rsidRDefault="00F35AD9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24045" w:rsidRPr="00224045" w:rsidRDefault="0022404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24045" w:rsidRPr="00224045" w:rsidRDefault="0022404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rFonts w:eastAsia="Calibri"/>
                <w:sz w:val="28"/>
                <w:szCs w:val="28"/>
              </w:rPr>
              <w:t>На пересечении ул. Бажова и ул. Янтарная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45,</w:t>
            </w:r>
            <w:r w:rsidR="004A6F34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735</w:t>
            </w:r>
          </w:p>
        </w:tc>
        <w:tc>
          <w:tcPr>
            <w:tcW w:w="709" w:type="dxa"/>
          </w:tcPr>
          <w:p w:rsidR="00F35AD9" w:rsidRPr="00153157" w:rsidRDefault="00F35AD9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F35AD9" w:rsidRPr="00153157" w:rsidRDefault="00F35AD9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F35AD9" w:rsidRPr="00153157" w:rsidRDefault="00F35AD9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4045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асфаль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F35AD9" w:rsidRPr="00153157" w:rsidRDefault="00F35AD9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4045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BA2FAE" w:rsidRPr="00153157" w:rsidRDefault="00BA2FA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F35AD9" w:rsidRPr="00153157" w:rsidRDefault="00F35AD9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ИП Гамаюнов А.А.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ИП 318420500100292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упской 87, здание 1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66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3B6E24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</w:t>
            </w:r>
            <w:r w:rsidR="0081531E" w:rsidRPr="00153157">
              <w:rPr>
                <w:sz w:val="28"/>
                <w:szCs w:val="28"/>
              </w:rPr>
              <w:t xml:space="preserve"> Маршака</w:t>
            </w:r>
            <w:r w:rsidR="004A6F34" w:rsidRPr="00153157">
              <w:rPr>
                <w:sz w:val="28"/>
                <w:szCs w:val="28"/>
              </w:rPr>
              <w:t>,</w:t>
            </w:r>
            <w:r w:rsidR="0081531E" w:rsidRPr="00153157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77,</w:t>
            </w:r>
            <w:r w:rsidR="004A6F34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740</w:t>
            </w:r>
          </w:p>
        </w:tc>
        <w:tc>
          <w:tcPr>
            <w:tcW w:w="709" w:type="dxa"/>
          </w:tcPr>
          <w:p w:rsidR="00F35AD9" w:rsidRPr="00BA2FAE" w:rsidRDefault="00F35AD9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F35AD9" w:rsidRPr="00BA2FAE" w:rsidRDefault="00F35AD9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F35AD9" w:rsidRPr="00BA2FAE" w:rsidRDefault="00F35AD9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BA2FAE" w:rsidRPr="00BA2FAE" w:rsidRDefault="00BA2FAE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щебень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F35AD9" w:rsidRPr="00BA2FAE" w:rsidRDefault="00F35AD9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F35AD9" w:rsidRPr="00BA2FAE" w:rsidRDefault="00F35AD9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F35AD9" w:rsidRPr="00BA2FAE" w:rsidRDefault="00F35AD9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F35AD9" w:rsidRPr="00BA2FAE" w:rsidRDefault="00F35AD9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F35AD9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67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Мартемьянова, 27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77,</w:t>
            </w:r>
            <w:r w:rsidR="004A6F34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787</w:t>
            </w:r>
          </w:p>
        </w:tc>
        <w:tc>
          <w:tcPr>
            <w:tcW w:w="709" w:type="dxa"/>
          </w:tcPr>
          <w:p w:rsidR="00F35AD9" w:rsidRPr="00BA2FAE" w:rsidRDefault="00F35AD9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24045" w:rsidRPr="00BA2FAE" w:rsidRDefault="0022404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24045" w:rsidRPr="00BA2FAE" w:rsidRDefault="0022404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F35AD9" w:rsidRPr="00BA2FAE" w:rsidRDefault="00F35AD9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F35AD9" w:rsidRPr="00BA2FAE" w:rsidRDefault="00F35AD9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F35AD9" w:rsidRPr="00BA2FAE" w:rsidRDefault="00F35AD9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24045" w:rsidRPr="00BA2FAE" w:rsidRDefault="0022404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24045" w:rsidRPr="00BA2FAE" w:rsidRDefault="0022404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68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Маршака</w:t>
            </w:r>
            <w:r w:rsidR="004A6F34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18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93,</w:t>
            </w:r>
            <w:r w:rsidR="004A6F34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758</w:t>
            </w:r>
          </w:p>
        </w:tc>
        <w:tc>
          <w:tcPr>
            <w:tcW w:w="709" w:type="dxa"/>
          </w:tcPr>
          <w:p w:rsidR="00224045" w:rsidRPr="00224045" w:rsidRDefault="00224045" w:rsidP="0081531E">
            <w:pPr>
              <w:contextualSpacing/>
              <w:jc w:val="center"/>
              <w:rPr>
                <w:sz w:val="16"/>
                <w:szCs w:val="28"/>
              </w:rPr>
            </w:pPr>
          </w:p>
          <w:p w:rsidR="00BA2FAE" w:rsidRDefault="00BA2FA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BA2FAE" w:rsidRDefault="00BA2FA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BA2FAE" w:rsidRDefault="00BA2FA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F35AD9" w:rsidRPr="00224045" w:rsidRDefault="00F35AD9" w:rsidP="0081531E">
            <w:pPr>
              <w:contextualSpacing/>
              <w:jc w:val="center"/>
              <w:rPr>
                <w:sz w:val="16"/>
                <w:szCs w:val="28"/>
              </w:rPr>
            </w:pPr>
          </w:p>
          <w:p w:rsidR="00BA2FAE" w:rsidRDefault="00BA2FA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BA2FAE" w:rsidRDefault="00BA2FA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BA2FAE" w:rsidRDefault="00BA2FA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69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Волгоградская</w:t>
            </w:r>
            <w:r w:rsidR="004A6F34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16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63,</w:t>
            </w:r>
            <w:r w:rsidR="004A6F34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710</w:t>
            </w:r>
          </w:p>
        </w:tc>
        <w:tc>
          <w:tcPr>
            <w:tcW w:w="709" w:type="dxa"/>
          </w:tcPr>
          <w:p w:rsidR="00F35AD9" w:rsidRPr="00224045" w:rsidRDefault="00F35AD9" w:rsidP="0081531E">
            <w:pPr>
              <w:contextualSpacing/>
              <w:jc w:val="center"/>
              <w:rPr>
                <w:sz w:val="32"/>
                <w:szCs w:val="28"/>
              </w:rPr>
            </w:pPr>
          </w:p>
          <w:p w:rsidR="00224045" w:rsidRPr="00224045" w:rsidRDefault="00224045" w:rsidP="0081531E">
            <w:pPr>
              <w:contextualSpacing/>
              <w:jc w:val="center"/>
              <w:rPr>
                <w:sz w:val="32"/>
                <w:szCs w:val="28"/>
              </w:rPr>
            </w:pPr>
          </w:p>
          <w:p w:rsidR="00224045" w:rsidRPr="00224045" w:rsidRDefault="00224045" w:rsidP="0081531E">
            <w:pPr>
              <w:contextualSpacing/>
              <w:jc w:val="center"/>
              <w:rPr>
                <w:sz w:val="32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F35AD9" w:rsidRPr="00224045" w:rsidRDefault="00F35AD9" w:rsidP="0081531E">
            <w:pPr>
              <w:contextualSpacing/>
              <w:jc w:val="center"/>
              <w:rPr>
                <w:sz w:val="32"/>
                <w:szCs w:val="28"/>
              </w:rPr>
            </w:pPr>
          </w:p>
          <w:p w:rsidR="00224045" w:rsidRPr="00224045" w:rsidRDefault="00224045" w:rsidP="0081531E">
            <w:pPr>
              <w:contextualSpacing/>
              <w:jc w:val="center"/>
              <w:rPr>
                <w:sz w:val="32"/>
                <w:szCs w:val="28"/>
              </w:rPr>
            </w:pPr>
          </w:p>
          <w:p w:rsidR="00224045" w:rsidRPr="00224045" w:rsidRDefault="00224045" w:rsidP="0081531E">
            <w:pPr>
              <w:contextualSpacing/>
              <w:jc w:val="center"/>
              <w:rPr>
                <w:sz w:val="32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Артиллерийская</w:t>
            </w:r>
            <w:r w:rsidR="004A6F34" w:rsidRPr="00153157">
              <w:rPr>
                <w:sz w:val="28"/>
                <w:szCs w:val="28"/>
              </w:rPr>
              <w:t>, 1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92,</w:t>
            </w:r>
            <w:r w:rsidR="004A6F34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712</w:t>
            </w:r>
          </w:p>
        </w:tc>
        <w:tc>
          <w:tcPr>
            <w:tcW w:w="709" w:type="dxa"/>
          </w:tcPr>
          <w:p w:rsidR="00F35AD9" w:rsidRPr="00BA2FAE" w:rsidRDefault="00F35AD9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F35AD9" w:rsidRPr="00BA2FAE" w:rsidRDefault="00F35AD9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F35AD9" w:rsidRPr="00BA2FAE" w:rsidRDefault="00F35AD9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F35AD9" w:rsidRPr="00BA2FAE" w:rsidRDefault="00F35AD9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F35AD9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щебень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F35AD9" w:rsidRPr="00BA2FAE" w:rsidRDefault="00F35AD9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F35AD9" w:rsidRPr="00BA2FAE" w:rsidRDefault="00F35AD9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BA2FAE" w:rsidRPr="00BA2FAE" w:rsidRDefault="00BA2FAE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24045" w:rsidRPr="00BA2FAE" w:rsidRDefault="0022404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F35AD9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71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Ул. Толстого,</w:t>
            </w:r>
            <w:r w:rsidR="004A6F34" w:rsidRPr="00153157">
              <w:rPr>
                <w:color w:val="000000"/>
                <w:sz w:val="28"/>
                <w:szCs w:val="28"/>
              </w:rPr>
              <w:t xml:space="preserve"> </w:t>
            </w:r>
            <w:r w:rsidRPr="00153157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11,</w:t>
            </w:r>
            <w:r w:rsidR="004A6F34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776</w:t>
            </w:r>
          </w:p>
        </w:tc>
        <w:tc>
          <w:tcPr>
            <w:tcW w:w="709" w:type="dxa"/>
          </w:tcPr>
          <w:p w:rsidR="009F342A" w:rsidRPr="00BA2FAE" w:rsidRDefault="009F342A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9F342A" w:rsidRPr="00BA2FAE" w:rsidRDefault="009F342A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BA2FAE" w:rsidRPr="00BA2FAE" w:rsidRDefault="00BA2FAE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BA2FAE" w:rsidRPr="00BA2FAE" w:rsidRDefault="00BA2FAE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9F342A" w:rsidRPr="00BA2FAE" w:rsidRDefault="009F342A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BA2FAE" w:rsidRPr="00BA2FAE" w:rsidRDefault="00BA2FAE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BA2FAE" w:rsidRPr="00BA2FAE" w:rsidRDefault="00BA2FAE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9F342A" w:rsidRPr="00BA2FAE" w:rsidRDefault="009F342A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9F342A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2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Севастопольская</w:t>
            </w:r>
            <w:r w:rsidR="004A6F34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49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08,</w:t>
            </w:r>
            <w:r w:rsidR="004A6F34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911</w:t>
            </w:r>
          </w:p>
        </w:tc>
        <w:tc>
          <w:tcPr>
            <w:tcW w:w="709" w:type="dxa"/>
          </w:tcPr>
          <w:p w:rsidR="009F342A" w:rsidRPr="00BA2FAE" w:rsidRDefault="009F342A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9F342A" w:rsidRPr="00BA2FAE" w:rsidRDefault="009F342A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9F342A" w:rsidRPr="00BA2FAE" w:rsidRDefault="009F342A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9F342A" w:rsidRPr="00BA2FAE" w:rsidRDefault="009F342A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9F342A" w:rsidRPr="00BA2FAE" w:rsidRDefault="009F342A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24045" w:rsidRPr="00BA2FAE" w:rsidRDefault="0022404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24045" w:rsidRPr="00BA2FAE" w:rsidRDefault="0022404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24045" w:rsidRPr="00BA2FAE" w:rsidRDefault="0022404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3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Баумана</w:t>
            </w:r>
            <w:r w:rsidR="004A6F34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89,</w:t>
            </w:r>
            <w:r w:rsidR="004A6F34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917</w:t>
            </w:r>
          </w:p>
        </w:tc>
        <w:tc>
          <w:tcPr>
            <w:tcW w:w="709" w:type="dxa"/>
          </w:tcPr>
          <w:p w:rsidR="00BA2FAE" w:rsidRDefault="00BA2FAE" w:rsidP="0081531E">
            <w:pPr>
              <w:contextualSpacing/>
              <w:jc w:val="center"/>
              <w:rPr>
                <w:sz w:val="6"/>
                <w:szCs w:val="6"/>
              </w:rPr>
            </w:pPr>
          </w:p>
          <w:p w:rsidR="00BA2FAE" w:rsidRDefault="00BA2FAE" w:rsidP="0081531E">
            <w:pPr>
              <w:contextualSpacing/>
              <w:jc w:val="center"/>
              <w:rPr>
                <w:sz w:val="6"/>
                <w:szCs w:val="6"/>
              </w:rPr>
            </w:pPr>
          </w:p>
          <w:p w:rsidR="00BA2FAE" w:rsidRDefault="00BA2FAE" w:rsidP="0081531E">
            <w:pPr>
              <w:contextualSpacing/>
              <w:jc w:val="center"/>
              <w:rPr>
                <w:sz w:val="6"/>
                <w:szCs w:val="6"/>
              </w:rPr>
            </w:pPr>
          </w:p>
          <w:p w:rsidR="00BA2FAE" w:rsidRDefault="00BA2FAE" w:rsidP="0081531E">
            <w:pPr>
              <w:contextualSpacing/>
              <w:jc w:val="center"/>
              <w:rPr>
                <w:sz w:val="6"/>
                <w:szCs w:val="6"/>
              </w:rPr>
            </w:pPr>
          </w:p>
          <w:p w:rsidR="00BA2FAE" w:rsidRDefault="00BA2FAE" w:rsidP="0081531E">
            <w:pPr>
              <w:contextualSpacing/>
              <w:jc w:val="center"/>
              <w:rPr>
                <w:sz w:val="6"/>
                <w:szCs w:val="6"/>
              </w:rPr>
            </w:pPr>
          </w:p>
          <w:p w:rsidR="00BA2FAE" w:rsidRDefault="00BA2FAE" w:rsidP="0081531E">
            <w:pPr>
              <w:contextualSpacing/>
              <w:jc w:val="center"/>
              <w:rPr>
                <w:sz w:val="6"/>
                <w:szCs w:val="6"/>
              </w:rPr>
            </w:pPr>
          </w:p>
          <w:p w:rsidR="00BA2FAE" w:rsidRDefault="00BA2FAE" w:rsidP="0081531E">
            <w:pPr>
              <w:contextualSpacing/>
              <w:jc w:val="center"/>
              <w:rPr>
                <w:sz w:val="6"/>
                <w:szCs w:val="6"/>
              </w:rPr>
            </w:pPr>
          </w:p>
          <w:p w:rsidR="00BA2FAE" w:rsidRDefault="00BA2FAE" w:rsidP="0081531E">
            <w:pPr>
              <w:contextualSpacing/>
              <w:jc w:val="center"/>
              <w:rPr>
                <w:sz w:val="6"/>
                <w:szCs w:val="6"/>
              </w:rPr>
            </w:pPr>
          </w:p>
          <w:p w:rsidR="00BA2FAE" w:rsidRDefault="00BA2FAE" w:rsidP="0081531E">
            <w:pPr>
              <w:contextualSpacing/>
              <w:jc w:val="center"/>
              <w:rPr>
                <w:sz w:val="6"/>
                <w:szCs w:val="6"/>
              </w:rPr>
            </w:pPr>
          </w:p>
          <w:p w:rsidR="00BA2FAE" w:rsidRDefault="00BA2FAE" w:rsidP="0081531E">
            <w:pPr>
              <w:contextualSpacing/>
              <w:jc w:val="center"/>
              <w:rPr>
                <w:sz w:val="6"/>
                <w:szCs w:val="6"/>
              </w:rPr>
            </w:pPr>
          </w:p>
          <w:p w:rsidR="00BA2FAE" w:rsidRDefault="00BA2FAE" w:rsidP="0081531E">
            <w:pPr>
              <w:contextualSpacing/>
              <w:jc w:val="center"/>
              <w:rPr>
                <w:sz w:val="6"/>
                <w:szCs w:val="6"/>
              </w:rPr>
            </w:pPr>
          </w:p>
          <w:p w:rsidR="00BA2FAE" w:rsidRDefault="00BA2FAE" w:rsidP="0081531E">
            <w:pPr>
              <w:contextualSpacing/>
              <w:jc w:val="center"/>
              <w:rPr>
                <w:sz w:val="6"/>
                <w:szCs w:val="6"/>
              </w:rPr>
            </w:pPr>
          </w:p>
          <w:p w:rsidR="00BA2FAE" w:rsidRDefault="00BA2FAE" w:rsidP="0081531E">
            <w:pPr>
              <w:contextualSpacing/>
              <w:jc w:val="center"/>
              <w:rPr>
                <w:sz w:val="6"/>
                <w:szCs w:val="6"/>
              </w:rPr>
            </w:pPr>
          </w:p>
          <w:p w:rsidR="00BA2FAE" w:rsidRDefault="00BA2FAE" w:rsidP="0081531E">
            <w:pPr>
              <w:contextualSpacing/>
              <w:jc w:val="center"/>
              <w:rPr>
                <w:sz w:val="6"/>
                <w:szCs w:val="6"/>
              </w:rPr>
            </w:pPr>
          </w:p>
          <w:p w:rsidR="00BA2FAE" w:rsidRDefault="00BA2FAE" w:rsidP="0081531E">
            <w:pPr>
              <w:contextualSpacing/>
              <w:jc w:val="center"/>
              <w:rPr>
                <w:sz w:val="6"/>
                <w:szCs w:val="6"/>
              </w:rPr>
            </w:pPr>
          </w:p>
          <w:p w:rsidR="00BA2FAE" w:rsidRDefault="00BA2FAE" w:rsidP="0081531E">
            <w:pPr>
              <w:contextualSpacing/>
              <w:jc w:val="center"/>
              <w:rPr>
                <w:sz w:val="6"/>
                <w:szCs w:val="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BA2FAE" w:rsidRDefault="00BA2FAE" w:rsidP="0081531E">
            <w:pPr>
              <w:contextualSpacing/>
              <w:jc w:val="center"/>
              <w:rPr>
                <w:sz w:val="6"/>
                <w:szCs w:val="6"/>
              </w:rPr>
            </w:pPr>
          </w:p>
          <w:p w:rsidR="00BA2FAE" w:rsidRDefault="00BA2FAE" w:rsidP="0081531E">
            <w:pPr>
              <w:contextualSpacing/>
              <w:jc w:val="center"/>
              <w:rPr>
                <w:sz w:val="6"/>
                <w:szCs w:val="6"/>
              </w:rPr>
            </w:pPr>
          </w:p>
          <w:p w:rsidR="00BA2FAE" w:rsidRDefault="00BA2FAE" w:rsidP="0081531E">
            <w:pPr>
              <w:contextualSpacing/>
              <w:jc w:val="center"/>
              <w:rPr>
                <w:sz w:val="6"/>
                <w:szCs w:val="6"/>
              </w:rPr>
            </w:pPr>
          </w:p>
          <w:p w:rsidR="00BA2FAE" w:rsidRDefault="00BA2FAE" w:rsidP="0081531E">
            <w:pPr>
              <w:contextualSpacing/>
              <w:jc w:val="center"/>
              <w:rPr>
                <w:sz w:val="6"/>
                <w:szCs w:val="6"/>
              </w:rPr>
            </w:pPr>
          </w:p>
          <w:p w:rsidR="00BA2FAE" w:rsidRDefault="00BA2FAE" w:rsidP="0081531E">
            <w:pPr>
              <w:contextualSpacing/>
              <w:jc w:val="center"/>
              <w:rPr>
                <w:sz w:val="6"/>
                <w:szCs w:val="6"/>
              </w:rPr>
            </w:pPr>
          </w:p>
          <w:p w:rsidR="00BA2FAE" w:rsidRDefault="00BA2FAE" w:rsidP="0081531E">
            <w:pPr>
              <w:contextualSpacing/>
              <w:jc w:val="center"/>
              <w:rPr>
                <w:sz w:val="6"/>
                <w:szCs w:val="6"/>
              </w:rPr>
            </w:pPr>
          </w:p>
          <w:p w:rsidR="00BA2FAE" w:rsidRDefault="00BA2FAE" w:rsidP="0081531E">
            <w:pPr>
              <w:contextualSpacing/>
              <w:jc w:val="center"/>
              <w:rPr>
                <w:sz w:val="6"/>
                <w:szCs w:val="6"/>
              </w:rPr>
            </w:pPr>
          </w:p>
          <w:p w:rsidR="00BA2FAE" w:rsidRDefault="00BA2FAE" w:rsidP="0081531E">
            <w:pPr>
              <w:contextualSpacing/>
              <w:jc w:val="center"/>
              <w:rPr>
                <w:sz w:val="6"/>
                <w:szCs w:val="6"/>
              </w:rPr>
            </w:pPr>
          </w:p>
          <w:p w:rsidR="00BA2FAE" w:rsidRDefault="00BA2FAE" w:rsidP="0081531E">
            <w:pPr>
              <w:contextualSpacing/>
              <w:jc w:val="center"/>
              <w:rPr>
                <w:sz w:val="6"/>
                <w:szCs w:val="6"/>
              </w:rPr>
            </w:pPr>
          </w:p>
          <w:p w:rsidR="00BA2FAE" w:rsidRDefault="00BA2FAE" w:rsidP="0081531E">
            <w:pPr>
              <w:contextualSpacing/>
              <w:jc w:val="center"/>
              <w:rPr>
                <w:sz w:val="6"/>
                <w:szCs w:val="6"/>
              </w:rPr>
            </w:pPr>
          </w:p>
          <w:p w:rsidR="00BA2FAE" w:rsidRDefault="00BA2FAE" w:rsidP="0081531E">
            <w:pPr>
              <w:contextualSpacing/>
              <w:jc w:val="center"/>
              <w:rPr>
                <w:sz w:val="6"/>
                <w:szCs w:val="6"/>
              </w:rPr>
            </w:pPr>
          </w:p>
          <w:p w:rsidR="00BA2FAE" w:rsidRDefault="00BA2FAE" w:rsidP="0081531E">
            <w:pPr>
              <w:contextualSpacing/>
              <w:jc w:val="center"/>
              <w:rPr>
                <w:sz w:val="6"/>
                <w:szCs w:val="6"/>
              </w:rPr>
            </w:pPr>
          </w:p>
          <w:p w:rsidR="00BA2FAE" w:rsidRDefault="00BA2FAE" w:rsidP="0081531E">
            <w:pPr>
              <w:contextualSpacing/>
              <w:jc w:val="center"/>
              <w:rPr>
                <w:sz w:val="6"/>
                <w:szCs w:val="6"/>
              </w:rPr>
            </w:pPr>
          </w:p>
          <w:p w:rsidR="00BA2FAE" w:rsidRDefault="00BA2FAE" w:rsidP="0081531E">
            <w:pPr>
              <w:contextualSpacing/>
              <w:jc w:val="center"/>
              <w:rPr>
                <w:sz w:val="6"/>
                <w:szCs w:val="6"/>
              </w:rPr>
            </w:pPr>
          </w:p>
          <w:p w:rsidR="00BA2FAE" w:rsidRDefault="00BA2FAE" w:rsidP="0081531E">
            <w:pPr>
              <w:contextualSpacing/>
              <w:jc w:val="center"/>
              <w:rPr>
                <w:sz w:val="6"/>
                <w:szCs w:val="6"/>
              </w:rPr>
            </w:pPr>
          </w:p>
          <w:p w:rsidR="00BA2FAE" w:rsidRDefault="00BA2FAE" w:rsidP="0081531E">
            <w:pPr>
              <w:contextualSpacing/>
              <w:jc w:val="center"/>
              <w:rPr>
                <w:sz w:val="6"/>
                <w:szCs w:val="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74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Кремлёвская</w:t>
            </w:r>
            <w:r w:rsidR="004A6F34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17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15,</w:t>
            </w:r>
            <w:r w:rsidR="004A6F34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881</w:t>
            </w:r>
          </w:p>
        </w:tc>
        <w:tc>
          <w:tcPr>
            <w:tcW w:w="709" w:type="dxa"/>
          </w:tcPr>
          <w:p w:rsidR="00E53A60" w:rsidRPr="00224045" w:rsidRDefault="00E53A60" w:rsidP="0081531E">
            <w:pPr>
              <w:contextualSpacing/>
              <w:jc w:val="center"/>
              <w:rPr>
                <w:sz w:val="25"/>
                <w:szCs w:val="25"/>
              </w:rPr>
            </w:pPr>
          </w:p>
          <w:p w:rsidR="00224045" w:rsidRPr="00224045" w:rsidRDefault="00224045" w:rsidP="0081531E">
            <w:pPr>
              <w:contextualSpacing/>
              <w:jc w:val="center"/>
              <w:rPr>
                <w:sz w:val="25"/>
                <w:szCs w:val="25"/>
              </w:rPr>
            </w:pPr>
          </w:p>
          <w:p w:rsidR="00224045" w:rsidRPr="00224045" w:rsidRDefault="00224045" w:rsidP="0081531E">
            <w:pPr>
              <w:contextualSpacing/>
              <w:jc w:val="center"/>
              <w:rPr>
                <w:sz w:val="25"/>
                <w:szCs w:val="25"/>
              </w:rPr>
            </w:pPr>
          </w:p>
          <w:p w:rsidR="00224045" w:rsidRPr="00224045" w:rsidRDefault="00224045" w:rsidP="0081531E">
            <w:pPr>
              <w:contextualSpacing/>
              <w:jc w:val="center"/>
              <w:rPr>
                <w:sz w:val="25"/>
                <w:szCs w:val="25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E53A60" w:rsidRPr="00224045" w:rsidRDefault="00E53A60" w:rsidP="0081531E">
            <w:pPr>
              <w:contextualSpacing/>
              <w:jc w:val="center"/>
              <w:rPr>
                <w:sz w:val="25"/>
                <w:szCs w:val="25"/>
              </w:rPr>
            </w:pPr>
          </w:p>
          <w:p w:rsidR="00224045" w:rsidRPr="00224045" w:rsidRDefault="00224045" w:rsidP="0081531E">
            <w:pPr>
              <w:contextualSpacing/>
              <w:jc w:val="center"/>
              <w:rPr>
                <w:sz w:val="25"/>
                <w:szCs w:val="25"/>
              </w:rPr>
            </w:pPr>
          </w:p>
          <w:p w:rsidR="00224045" w:rsidRPr="00224045" w:rsidRDefault="00224045" w:rsidP="0081531E">
            <w:pPr>
              <w:contextualSpacing/>
              <w:jc w:val="center"/>
              <w:rPr>
                <w:sz w:val="25"/>
                <w:szCs w:val="25"/>
              </w:rPr>
            </w:pPr>
          </w:p>
          <w:p w:rsidR="00224045" w:rsidRPr="00224045" w:rsidRDefault="00224045" w:rsidP="0081531E">
            <w:pPr>
              <w:contextualSpacing/>
              <w:jc w:val="center"/>
              <w:rPr>
                <w:sz w:val="25"/>
                <w:szCs w:val="25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5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Читинская</w:t>
            </w:r>
            <w:r w:rsidR="004A6F34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52</w:t>
            </w:r>
          </w:p>
        </w:tc>
        <w:tc>
          <w:tcPr>
            <w:tcW w:w="1134" w:type="dxa"/>
            <w:textDirection w:val="btLr"/>
            <w:vAlign w:val="center"/>
          </w:tcPr>
          <w:p w:rsidR="004A6F34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33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2910</w:t>
            </w:r>
          </w:p>
        </w:tc>
        <w:tc>
          <w:tcPr>
            <w:tcW w:w="709" w:type="dxa"/>
          </w:tcPr>
          <w:p w:rsidR="00E53A60" w:rsidRPr="00BA2FAE" w:rsidRDefault="00E53A60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E53A60" w:rsidRPr="00BA2FAE" w:rsidRDefault="00E53A60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E53A60" w:rsidRPr="00BA2FAE" w:rsidRDefault="00E53A60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E53A60" w:rsidRPr="00BA2FAE" w:rsidRDefault="00E53A60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щебень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есть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E53A60" w:rsidRPr="00153157" w:rsidRDefault="00E53A60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E53A60" w:rsidRPr="00153157" w:rsidRDefault="00E53A60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E53A60" w:rsidRPr="00153157" w:rsidRDefault="00E53A60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E53A60" w:rsidRPr="00153157" w:rsidRDefault="00E53A60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6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Цветочная</w:t>
            </w:r>
            <w:r w:rsidR="004A6F34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9</w:t>
            </w:r>
          </w:p>
        </w:tc>
        <w:tc>
          <w:tcPr>
            <w:tcW w:w="1134" w:type="dxa"/>
            <w:textDirection w:val="btLr"/>
            <w:vAlign w:val="center"/>
          </w:tcPr>
          <w:p w:rsidR="004A6F34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00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2968</w:t>
            </w:r>
          </w:p>
        </w:tc>
        <w:tc>
          <w:tcPr>
            <w:tcW w:w="709" w:type="dxa"/>
          </w:tcPr>
          <w:p w:rsidR="00BA2FAE" w:rsidRPr="00BA2FAE" w:rsidRDefault="00BA2FAE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BA2FAE" w:rsidRPr="00BA2FAE" w:rsidRDefault="00BA2FAE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BA2FAE" w:rsidRPr="00BA2FAE" w:rsidRDefault="00BA2FAE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BA2FAE" w:rsidRPr="00BA2FAE" w:rsidRDefault="00BA2FAE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BA2FAE" w:rsidRPr="00BA2FAE" w:rsidRDefault="00BA2FAE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BA2FAE" w:rsidRPr="00BA2FAE" w:rsidRDefault="00BA2FAE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BA2FAE" w:rsidRPr="00BA2FAE" w:rsidRDefault="00BA2FAE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BA2FAE" w:rsidRPr="00BA2FAE" w:rsidRDefault="00BA2FAE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77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Молодёжная</w:t>
            </w:r>
            <w:r w:rsidR="004A6F34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17</w:t>
            </w:r>
          </w:p>
        </w:tc>
        <w:tc>
          <w:tcPr>
            <w:tcW w:w="1134" w:type="dxa"/>
            <w:textDirection w:val="btLr"/>
            <w:vAlign w:val="center"/>
          </w:tcPr>
          <w:p w:rsidR="004A6F34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97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2886</w:t>
            </w:r>
          </w:p>
        </w:tc>
        <w:tc>
          <w:tcPr>
            <w:tcW w:w="709" w:type="dxa"/>
          </w:tcPr>
          <w:p w:rsidR="003321B2" w:rsidRPr="00BA2FAE" w:rsidRDefault="003321B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3321B2" w:rsidRPr="00BA2FAE" w:rsidRDefault="003321B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3321B2" w:rsidRPr="00BA2FAE" w:rsidRDefault="003321B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BA2FAE" w:rsidRPr="00BA2FAE" w:rsidRDefault="00BA2FAE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3321B2" w:rsidRPr="00BA2FAE" w:rsidRDefault="003321B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3321B2" w:rsidRPr="00BA2FAE" w:rsidRDefault="003321B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24045" w:rsidRPr="00BA2FAE" w:rsidRDefault="0022404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3321B2" w:rsidRPr="00BA2FAE" w:rsidRDefault="003321B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8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Ул. </w:t>
            </w:r>
            <w:proofErr w:type="spellStart"/>
            <w:r w:rsidRPr="00153157">
              <w:rPr>
                <w:sz w:val="28"/>
                <w:szCs w:val="28"/>
              </w:rPr>
              <w:t>Заслонова</w:t>
            </w:r>
            <w:proofErr w:type="spellEnd"/>
            <w:r w:rsidR="004A6F34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134" w:type="dxa"/>
            <w:textDirection w:val="btLr"/>
            <w:vAlign w:val="center"/>
          </w:tcPr>
          <w:p w:rsidR="004A6F34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64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2933</w:t>
            </w:r>
          </w:p>
        </w:tc>
        <w:tc>
          <w:tcPr>
            <w:tcW w:w="709" w:type="dxa"/>
          </w:tcPr>
          <w:p w:rsidR="003321B2" w:rsidRPr="00BA2FAE" w:rsidRDefault="003321B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3321B2" w:rsidRPr="00BA2FAE" w:rsidRDefault="003321B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3321B2" w:rsidRPr="00BA2FAE" w:rsidRDefault="003321B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3321B2" w:rsidRPr="00BA2FAE" w:rsidRDefault="003321B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асфаль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3321B2" w:rsidRPr="00BA2FAE" w:rsidRDefault="003321B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3321B2" w:rsidRPr="00BA2FAE" w:rsidRDefault="003321B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3321B2" w:rsidRPr="00BA2FAE" w:rsidRDefault="003321B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3321B2" w:rsidRPr="00BA2FAE" w:rsidRDefault="003321B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9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Мира</w:t>
            </w:r>
            <w:r w:rsidR="004A6F34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16</w:t>
            </w:r>
          </w:p>
        </w:tc>
        <w:tc>
          <w:tcPr>
            <w:tcW w:w="1134" w:type="dxa"/>
            <w:textDirection w:val="btLr"/>
            <w:vAlign w:val="center"/>
          </w:tcPr>
          <w:p w:rsidR="004A6F34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78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2925</w:t>
            </w:r>
          </w:p>
        </w:tc>
        <w:tc>
          <w:tcPr>
            <w:tcW w:w="709" w:type="dxa"/>
          </w:tcPr>
          <w:p w:rsidR="00224045" w:rsidRPr="00224045" w:rsidRDefault="00224045" w:rsidP="0081531E">
            <w:pPr>
              <w:contextualSpacing/>
              <w:jc w:val="center"/>
              <w:rPr>
                <w:sz w:val="24"/>
                <w:szCs w:val="28"/>
              </w:rPr>
            </w:pPr>
          </w:p>
          <w:p w:rsidR="00224045" w:rsidRPr="00224045" w:rsidRDefault="00224045" w:rsidP="0081531E">
            <w:pPr>
              <w:contextualSpacing/>
              <w:jc w:val="center"/>
              <w:rPr>
                <w:sz w:val="24"/>
                <w:szCs w:val="28"/>
              </w:rPr>
            </w:pPr>
          </w:p>
          <w:p w:rsidR="00BA2FAE" w:rsidRDefault="00BA2FA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BA2FAE" w:rsidRDefault="00BA2FA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224045" w:rsidRPr="00224045" w:rsidRDefault="00224045" w:rsidP="0081531E">
            <w:pPr>
              <w:contextualSpacing/>
              <w:jc w:val="center"/>
              <w:rPr>
                <w:sz w:val="24"/>
                <w:szCs w:val="28"/>
              </w:rPr>
            </w:pPr>
          </w:p>
          <w:p w:rsidR="00224045" w:rsidRPr="00224045" w:rsidRDefault="00224045" w:rsidP="0081531E">
            <w:pPr>
              <w:contextualSpacing/>
              <w:jc w:val="center"/>
              <w:rPr>
                <w:sz w:val="24"/>
                <w:szCs w:val="28"/>
              </w:rPr>
            </w:pPr>
          </w:p>
          <w:p w:rsidR="00BA2FAE" w:rsidRDefault="00BA2FA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BA2FAE" w:rsidRDefault="00BA2FA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80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Ленинградская</w:t>
            </w:r>
            <w:r w:rsidR="004A6F34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134" w:type="dxa"/>
            <w:textDirection w:val="btLr"/>
            <w:vAlign w:val="center"/>
          </w:tcPr>
          <w:p w:rsidR="004A6F34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86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2963</w:t>
            </w:r>
          </w:p>
        </w:tc>
        <w:tc>
          <w:tcPr>
            <w:tcW w:w="709" w:type="dxa"/>
          </w:tcPr>
          <w:p w:rsidR="003321B2" w:rsidRPr="00BA2FAE" w:rsidRDefault="003321B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3321B2" w:rsidRPr="00BA2FAE" w:rsidRDefault="003321B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BA2FAE" w:rsidRPr="00BA2FAE" w:rsidRDefault="00BA2FAE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3321B2" w:rsidRPr="00BA2FAE" w:rsidRDefault="003321B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3321B2" w:rsidRPr="00BA2FAE" w:rsidRDefault="003321B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3321B2" w:rsidRPr="00BA2FAE" w:rsidRDefault="003321B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3321B2" w:rsidRPr="00BA2FAE" w:rsidRDefault="003321B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3321B2" w:rsidRPr="00BA2FAE" w:rsidRDefault="003321B2" w:rsidP="003321B2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3321B2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1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Космонавтов</w:t>
            </w:r>
            <w:r w:rsidR="004A6F34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36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58,</w:t>
            </w:r>
            <w:r w:rsidR="004A6F34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938</w:t>
            </w:r>
          </w:p>
        </w:tc>
        <w:tc>
          <w:tcPr>
            <w:tcW w:w="709" w:type="dxa"/>
          </w:tcPr>
          <w:p w:rsidR="003321B2" w:rsidRPr="00BA2FAE" w:rsidRDefault="003321B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3321B2" w:rsidRPr="00BA2FAE" w:rsidRDefault="003321B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3321B2" w:rsidRPr="00BA2FAE" w:rsidRDefault="003321B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3321B2" w:rsidRPr="00BA2FAE" w:rsidRDefault="003321B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щебень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3321B2" w:rsidRPr="00BA2FAE" w:rsidRDefault="003321B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3321B2" w:rsidRPr="00BA2FAE" w:rsidRDefault="003321B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3321B2" w:rsidRPr="00BA2FAE" w:rsidRDefault="003321B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3321B2" w:rsidRPr="00BA2FAE" w:rsidRDefault="003321B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ОО «Теплосиб»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44212014263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.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Полысаево, ул. Космонавтов,73а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2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173037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Ул. </w:t>
            </w:r>
            <w:r w:rsidR="0081531E" w:rsidRPr="00153157">
              <w:rPr>
                <w:sz w:val="28"/>
                <w:szCs w:val="28"/>
              </w:rPr>
              <w:t>Панфилова 7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73,</w:t>
            </w:r>
            <w:r w:rsidR="00173037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938</w:t>
            </w:r>
          </w:p>
        </w:tc>
        <w:tc>
          <w:tcPr>
            <w:tcW w:w="709" w:type="dxa"/>
          </w:tcPr>
          <w:p w:rsidR="003321B2" w:rsidRPr="00BA2FAE" w:rsidRDefault="003321B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3321B2" w:rsidRPr="00BA2FAE" w:rsidRDefault="003321B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3321B2" w:rsidRPr="00BA2FAE" w:rsidRDefault="003321B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BA2FAE" w:rsidRPr="00BA2FAE" w:rsidRDefault="00BA2FAE" w:rsidP="003321B2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3321B2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3321B2" w:rsidRPr="00BA2FAE" w:rsidRDefault="003321B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3321B2" w:rsidRPr="00BA2FAE" w:rsidRDefault="003321B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3321B2" w:rsidRPr="00BA2FAE" w:rsidRDefault="003321B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BA2FAE" w:rsidRPr="00BA2FAE" w:rsidRDefault="00BA2FAE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83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173037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Ул. </w:t>
            </w:r>
            <w:r w:rsidR="0081531E" w:rsidRPr="00153157">
              <w:rPr>
                <w:sz w:val="28"/>
                <w:szCs w:val="28"/>
              </w:rPr>
              <w:t>Авиационная</w:t>
            </w:r>
            <w:r w:rsidRPr="00153157">
              <w:rPr>
                <w:sz w:val="28"/>
                <w:szCs w:val="28"/>
              </w:rPr>
              <w:t>,</w:t>
            </w:r>
            <w:r w:rsidR="0081531E" w:rsidRPr="00153157">
              <w:rPr>
                <w:sz w:val="28"/>
                <w:szCs w:val="28"/>
              </w:rPr>
              <w:t xml:space="preserve"> 21</w:t>
            </w:r>
          </w:p>
        </w:tc>
        <w:tc>
          <w:tcPr>
            <w:tcW w:w="1134" w:type="dxa"/>
            <w:textDirection w:val="btLr"/>
            <w:vAlign w:val="center"/>
          </w:tcPr>
          <w:p w:rsidR="00173037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10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2990</w:t>
            </w:r>
          </w:p>
        </w:tc>
        <w:tc>
          <w:tcPr>
            <w:tcW w:w="709" w:type="dxa"/>
          </w:tcPr>
          <w:p w:rsidR="00CE71D5" w:rsidRPr="00BA2FAE" w:rsidRDefault="00CE71D5" w:rsidP="0081531E">
            <w:pPr>
              <w:contextualSpacing/>
              <w:jc w:val="center"/>
              <w:rPr>
                <w:sz w:val="25"/>
                <w:szCs w:val="25"/>
              </w:rPr>
            </w:pPr>
          </w:p>
          <w:p w:rsidR="00CE71D5" w:rsidRPr="00BA2FAE" w:rsidRDefault="00CE71D5" w:rsidP="0081531E">
            <w:pPr>
              <w:contextualSpacing/>
              <w:jc w:val="center"/>
              <w:rPr>
                <w:sz w:val="25"/>
                <w:szCs w:val="25"/>
              </w:rPr>
            </w:pPr>
          </w:p>
          <w:p w:rsidR="00CE71D5" w:rsidRPr="00BA2FAE" w:rsidRDefault="00CE71D5" w:rsidP="0081531E">
            <w:pPr>
              <w:contextualSpacing/>
              <w:jc w:val="center"/>
              <w:rPr>
                <w:sz w:val="25"/>
                <w:szCs w:val="25"/>
              </w:rPr>
            </w:pPr>
          </w:p>
          <w:p w:rsidR="00CE71D5" w:rsidRPr="00BA2FAE" w:rsidRDefault="00CE71D5" w:rsidP="0081531E">
            <w:pPr>
              <w:contextualSpacing/>
              <w:jc w:val="center"/>
              <w:rPr>
                <w:sz w:val="25"/>
                <w:szCs w:val="25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CE71D5" w:rsidRPr="00BA2FAE" w:rsidRDefault="00CE71D5" w:rsidP="0081531E">
            <w:pPr>
              <w:contextualSpacing/>
              <w:jc w:val="center"/>
              <w:rPr>
                <w:sz w:val="6"/>
                <w:szCs w:val="6"/>
              </w:rPr>
            </w:pPr>
          </w:p>
          <w:p w:rsidR="00CE71D5" w:rsidRPr="00BA2FAE" w:rsidRDefault="00CE71D5" w:rsidP="0081531E">
            <w:pPr>
              <w:contextualSpacing/>
              <w:jc w:val="center"/>
              <w:rPr>
                <w:sz w:val="25"/>
                <w:szCs w:val="25"/>
              </w:rPr>
            </w:pPr>
          </w:p>
          <w:p w:rsidR="00CE71D5" w:rsidRPr="00BA2FAE" w:rsidRDefault="00CE71D5" w:rsidP="0081531E">
            <w:pPr>
              <w:contextualSpacing/>
              <w:jc w:val="center"/>
              <w:rPr>
                <w:sz w:val="25"/>
                <w:szCs w:val="25"/>
              </w:rPr>
            </w:pPr>
          </w:p>
          <w:p w:rsidR="00BA2FAE" w:rsidRDefault="00BA2FAE" w:rsidP="0081531E">
            <w:pPr>
              <w:contextualSpacing/>
              <w:jc w:val="center"/>
              <w:rPr>
                <w:sz w:val="25"/>
                <w:szCs w:val="25"/>
              </w:rPr>
            </w:pPr>
          </w:p>
          <w:p w:rsidR="00BA2FAE" w:rsidRPr="00BA2FAE" w:rsidRDefault="00BA2FAE" w:rsidP="0081531E">
            <w:pPr>
              <w:contextualSpacing/>
              <w:jc w:val="center"/>
              <w:rPr>
                <w:sz w:val="25"/>
                <w:szCs w:val="25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4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Смирнова</w:t>
            </w:r>
            <w:r w:rsidR="00173037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1134" w:type="dxa"/>
            <w:textDirection w:val="btLr"/>
            <w:vAlign w:val="center"/>
          </w:tcPr>
          <w:p w:rsidR="00173037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09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2971</w:t>
            </w:r>
          </w:p>
        </w:tc>
        <w:tc>
          <w:tcPr>
            <w:tcW w:w="709" w:type="dxa"/>
          </w:tcPr>
          <w:p w:rsidR="00CE71D5" w:rsidRPr="00BA2FAE" w:rsidRDefault="00CE71D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CE71D5" w:rsidRPr="00BA2FAE" w:rsidRDefault="00CE71D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CE71D5" w:rsidRPr="00BA2FAE" w:rsidRDefault="00CE71D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CE71D5" w:rsidRPr="00BA2FAE" w:rsidRDefault="00CE71D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CE71D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CE71D5" w:rsidRPr="00BA2FAE" w:rsidRDefault="00CE71D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CE71D5" w:rsidRPr="00BA2FAE" w:rsidRDefault="00CE71D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CE71D5" w:rsidRPr="00BA2FAE" w:rsidRDefault="00CE71D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BA2FAE" w:rsidRPr="00BA2FAE" w:rsidRDefault="00BA2FAE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5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Ул. Крупской – ул. Авиационная</w:t>
            </w:r>
          </w:p>
        </w:tc>
        <w:tc>
          <w:tcPr>
            <w:tcW w:w="1134" w:type="dxa"/>
            <w:textDirection w:val="btLr"/>
            <w:vAlign w:val="center"/>
          </w:tcPr>
          <w:p w:rsidR="00173037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97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2964</w:t>
            </w:r>
          </w:p>
        </w:tc>
        <w:tc>
          <w:tcPr>
            <w:tcW w:w="709" w:type="dxa"/>
          </w:tcPr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BA2FAE" w:rsidRPr="00153157" w:rsidRDefault="00BA2FA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86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Авиационная</w:t>
            </w:r>
            <w:r w:rsidR="00173037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30</w:t>
            </w:r>
          </w:p>
        </w:tc>
        <w:tc>
          <w:tcPr>
            <w:tcW w:w="1134" w:type="dxa"/>
            <w:textDirection w:val="btLr"/>
            <w:vAlign w:val="center"/>
          </w:tcPr>
          <w:p w:rsidR="00173037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38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3046</w:t>
            </w:r>
          </w:p>
        </w:tc>
        <w:tc>
          <w:tcPr>
            <w:tcW w:w="709" w:type="dxa"/>
          </w:tcPr>
          <w:p w:rsidR="00CE71D5" w:rsidRPr="00BA2FAE" w:rsidRDefault="00CE71D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CE71D5" w:rsidRPr="00BA2FAE" w:rsidRDefault="00CE71D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CE71D5" w:rsidRPr="00BA2FAE" w:rsidRDefault="00CE71D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CE71D5" w:rsidRPr="00BA2FAE" w:rsidRDefault="00CE71D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CE71D5" w:rsidRPr="00BA2FAE" w:rsidRDefault="00CE71D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CE71D5" w:rsidRPr="00BA2FAE" w:rsidRDefault="00CE71D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CE71D5" w:rsidRPr="00BA2FAE" w:rsidRDefault="00CE71D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CE71D5" w:rsidRPr="00BA2FAE" w:rsidRDefault="00CE71D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7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173037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Одесская,</w:t>
            </w:r>
            <w:r w:rsidR="0081531E" w:rsidRPr="00153157">
              <w:rPr>
                <w:sz w:val="28"/>
                <w:szCs w:val="28"/>
              </w:rPr>
              <w:t xml:space="preserve"> 9</w:t>
            </w:r>
          </w:p>
        </w:tc>
        <w:tc>
          <w:tcPr>
            <w:tcW w:w="1134" w:type="dxa"/>
            <w:textDirection w:val="btLr"/>
            <w:vAlign w:val="center"/>
          </w:tcPr>
          <w:p w:rsidR="00173037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40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3027</w:t>
            </w:r>
          </w:p>
        </w:tc>
        <w:tc>
          <w:tcPr>
            <w:tcW w:w="709" w:type="dxa"/>
          </w:tcPr>
          <w:p w:rsidR="00CE71D5" w:rsidRPr="00BA2FAE" w:rsidRDefault="00CE71D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BA2FAE" w:rsidRPr="00BA2FAE" w:rsidRDefault="00BA2FAE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BA2FAE" w:rsidRPr="00BA2FAE" w:rsidRDefault="00BA2FAE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BA2FAE" w:rsidRPr="00BA2FAE" w:rsidRDefault="00BA2FAE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CE71D5" w:rsidRPr="00BA2FAE" w:rsidRDefault="00CE71D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BA2FAE" w:rsidRPr="00BA2FAE" w:rsidRDefault="00BA2FAE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BA2FAE" w:rsidRPr="00BA2FAE" w:rsidRDefault="00BA2FAE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BA2FAE" w:rsidRPr="00BA2FAE" w:rsidRDefault="00BA2FAE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8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173037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</w:t>
            </w:r>
            <w:r w:rsidR="0081531E" w:rsidRPr="00153157">
              <w:rPr>
                <w:sz w:val="28"/>
                <w:szCs w:val="28"/>
              </w:rPr>
              <w:t xml:space="preserve"> Авиационная</w:t>
            </w:r>
            <w:r w:rsidRPr="00153157">
              <w:rPr>
                <w:sz w:val="28"/>
                <w:szCs w:val="28"/>
              </w:rPr>
              <w:t>,</w:t>
            </w:r>
            <w:r w:rsidR="0081531E" w:rsidRPr="00153157">
              <w:rPr>
                <w:sz w:val="28"/>
                <w:szCs w:val="28"/>
              </w:rPr>
              <w:t xml:space="preserve"> 65</w:t>
            </w:r>
          </w:p>
        </w:tc>
        <w:tc>
          <w:tcPr>
            <w:tcW w:w="1134" w:type="dxa"/>
            <w:textDirection w:val="btLr"/>
            <w:vAlign w:val="center"/>
          </w:tcPr>
          <w:p w:rsidR="00173037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43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3056</w:t>
            </w:r>
          </w:p>
        </w:tc>
        <w:tc>
          <w:tcPr>
            <w:tcW w:w="709" w:type="dxa"/>
          </w:tcPr>
          <w:p w:rsidR="00CE71D5" w:rsidRPr="00BA2FAE" w:rsidRDefault="00CE71D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CE71D5" w:rsidRPr="00BA2FAE" w:rsidRDefault="00CE71D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CE71D5" w:rsidRPr="00BA2FAE" w:rsidRDefault="00CE71D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CE71D5" w:rsidRPr="00BA2FAE" w:rsidRDefault="00CE71D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</w:t>
            </w:r>
            <w:r w:rsidR="0081531E" w:rsidRPr="00153157">
              <w:rPr>
                <w:sz w:val="28"/>
                <w:szCs w:val="28"/>
              </w:rPr>
              <w:t>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CE71D5" w:rsidRPr="00BA2FAE" w:rsidRDefault="00CE71D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CE71D5" w:rsidRPr="00BA2FAE" w:rsidRDefault="00CE71D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CE71D5" w:rsidRPr="00BA2FAE" w:rsidRDefault="00CE71D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CE71D5" w:rsidRPr="00BA2FAE" w:rsidRDefault="00CE71D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89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173037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Русская,</w:t>
            </w:r>
            <w:r w:rsidR="0081531E" w:rsidRPr="00153157">
              <w:rPr>
                <w:sz w:val="28"/>
                <w:szCs w:val="28"/>
              </w:rPr>
              <w:t xml:space="preserve"> 58</w:t>
            </w:r>
          </w:p>
        </w:tc>
        <w:tc>
          <w:tcPr>
            <w:tcW w:w="1134" w:type="dxa"/>
            <w:textDirection w:val="btLr"/>
            <w:vAlign w:val="center"/>
          </w:tcPr>
          <w:p w:rsidR="00173037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54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3026</w:t>
            </w:r>
          </w:p>
        </w:tc>
        <w:tc>
          <w:tcPr>
            <w:tcW w:w="709" w:type="dxa"/>
          </w:tcPr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90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ер. Херсонский</w:t>
            </w:r>
            <w:r w:rsidR="00173037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11</w:t>
            </w:r>
          </w:p>
        </w:tc>
        <w:tc>
          <w:tcPr>
            <w:tcW w:w="1134" w:type="dxa"/>
            <w:textDirection w:val="btLr"/>
            <w:vAlign w:val="center"/>
          </w:tcPr>
          <w:p w:rsidR="00173037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38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3069</w:t>
            </w:r>
          </w:p>
        </w:tc>
        <w:tc>
          <w:tcPr>
            <w:tcW w:w="709" w:type="dxa"/>
          </w:tcPr>
          <w:p w:rsidR="00CE71D5" w:rsidRPr="00224045" w:rsidRDefault="00CE71D5" w:rsidP="0081531E">
            <w:pPr>
              <w:contextualSpacing/>
              <w:jc w:val="center"/>
              <w:rPr>
                <w:sz w:val="24"/>
                <w:szCs w:val="28"/>
              </w:rPr>
            </w:pPr>
          </w:p>
          <w:p w:rsidR="00224045" w:rsidRPr="00224045" w:rsidRDefault="00224045" w:rsidP="0081531E">
            <w:pPr>
              <w:contextualSpacing/>
              <w:jc w:val="center"/>
              <w:rPr>
                <w:sz w:val="24"/>
                <w:szCs w:val="28"/>
              </w:rPr>
            </w:pPr>
          </w:p>
          <w:p w:rsidR="00CE71D5" w:rsidRDefault="00CE71D5" w:rsidP="0081531E">
            <w:pPr>
              <w:contextualSpacing/>
              <w:jc w:val="center"/>
              <w:rPr>
                <w:sz w:val="24"/>
                <w:szCs w:val="28"/>
              </w:rPr>
            </w:pPr>
          </w:p>
          <w:p w:rsidR="005C168D" w:rsidRPr="00224045" w:rsidRDefault="005C168D" w:rsidP="0081531E">
            <w:pPr>
              <w:contextualSpacing/>
              <w:jc w:val="center"/>
              <w:rPr>
                <w:sz w:val="24"/>
                <w:szCs w:val="28"/>
              </w:rPr>
            </w:pPr>
          </w:p>
          <w:p w:rsidR="0081531E" w:rsidRPr="00153157" w:rsidRDefault="0081531E" w:rsidP="00CE71D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CE71D5" w:rsidRPr="00224045" w:rsidRDefault="00CE71D5" w:rsidP="00CE71D5">
            <w:pPr>
              <w:contextualSpacing/>
              <w:jc w:val="center"/>
              <w:rPr>
                <w:sz w:val="24"/>
                <w:szCs w:val="28"/>
              </w:rPr>
            </w:pPr>
          </w:p>
          <w:p w:rsidR="00CE71D5" w:rsidRPr="00224045" w:rsidRDefault="00CE71D5" w:rsidP="00CE71D5">
            <w:pPr>
              <w:contextualSpacing/>
              <w:jc w:val="center"/>
              <w:rPr>
                <w:sz w:val="24"/>
                <w:szCs w:val="28"/>
              </w:rPr>
            </w:pPr>
          </w:p>
          <w:p w:rsidR="00CE71D5" w:rsidRDefault="00CE71D5" w:rsidP="00CE71D5">
            <w:pPr>
              <w:contextualSpacing/>
              <w:jc w:val="center"/>
              <w:rPr>
                <w:sz w:val="24"/>
                <w:szCs w:val="28"/>
              </w:rPr>
            </w:pPr>
          </w:p>
          <w:p w:rsidR="005C168D" w:rsidRPr="00224045" w:rsidRDefault="005C168D" w:rsidP="00CE71D5">
            <w:pPr>
              <w:contextualSpacing/>
              <w:jc w:val="center"/>
              <w:rPr>
                <w:sz w:val="24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91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Азиатская</w:t>
            </w:r>
            <w:r w:rsidR="00173037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71</w:t>
            </w:r>
          </w:p>
        </w:tc>
        <w:tc>
          <w:tcPr>
            <w:tcW w:w="1134" w:type="dxa"/>
            <w:textDirection w:val="btLr"/>
            <w:vAlign w:val="center"/>
          </w:tcPr>
          <w:p w:rsidR="00173037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16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3114</w:t>
            </w:r>
          </w:p>
        </w:tc>
        <w:tc>
          <w:tcPr>
            <w:tcW w:w="709" w:type="dxa"/>
          </w:tcPr>
          <w:p w:rsidR="00CE71D5" w:rsidRPr="00224045" w:rsidRDefault="00CE71D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CE71D5" w:rsidRPr="00224045" w:rsidRDefault="00CE71D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CE71D5" w:rsidRPr="00224045" w:rsidRDefault="00CE71D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CE71D5" w:rsidRPr="00224045" w:rsidRDefault="00CE71D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CE71D5" w:rsidRPr="00224045" w:rsidRDefault="00CE71D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168D" w:rsidRPr="00224045" w:rsidRDefault="005C168D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CE71D5" w:rsidRPr="00224045" w:rsidRDefault="00CE71D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CE71D5" w:rsidRPr="00224045" w:rsidRDefault="00CE71D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92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Актюбинская</w:t>
            </w:r>
            <w:r w:rsidR="00B5241E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35</w:t>
            </w:r>
          </w:p>
        </w:tc>
        <w:tc>
          <w:tcPr>
            <w:tcW w:w="1134" w:type="dxa"/>
            <w:textDirection w:val="btLr"/>
            <w:vAlign w:val="center"/>
          </w:tcPr>
          <w:p w:rsidR="00B524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98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3051</w:t>
            </w:r>
          </w:p>
        </w:tc>
        <w:tc>
          <w:tcPr>
            <w:tcW w:w="709" w:type="dxa"/>
          </w:tcPr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4045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4045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4045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4045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4045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4045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93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ер. Пятигорский</w:t>
            </w:r>
            <w:r w:rsidR="00B5241E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15</w:t>
            </w:r>
          </w:p>
        </w:tc>
        <w:tc>
          <w:tcPr>
            <w:tcW w:w="1134" w:type="dxa"/>
            <w:textDirection w:val="btLr"/>
            <w:vAlign w:val="center"/>
          </w:tcPr>
          <w:p w:rsidR="00B524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14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3026</w:t>
            </w:r>
          </w:p>
        </w:tc>
        <w:tc>
          <w:tcPr>
            <w:tcW w:w="709" w:type="dxa"/>
          </w:tcPr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94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B524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Ул. </w:t>
            </w:r>
            <w:r w:rsidR="0081531E" w:rsidRPr="00153157">
              <w:rPr>
                <w:sz w:val="28"/>
                <w:szCs w:val="28"/>
              </w:rPr>
              <w:t>Одесская</w:t>
            </w:r>
            <w:r w:rsidRPr="00153157">
              <w:rPr>
                <w:sz w:val="28"/>
                <w:szCs w:val="28"/>
              </w:rPr>
              <w:t>,</w:t>
            </w:r>
            <w:r w:rsidR="0081531E" w:rsidRPr="00153157">
              <w:rPr>
                <w:sz w:val="28"/>
                <w:szCs w:val="28"/>
              </w:rPr>
              <w:t xml:space="preserve"> 18</w:t>
            </w:r>
          </w:p>
        </w:tc>
        <w:tc>
          <w:tcPr>
            <w:tcW w:w="1134" w:type="dxa"/>
            <w:textDirection w:val="btLr"/>
            <w:vAlign w:val="center"/>
          </w:tcPr>
          <w:p w:rsidR="00B524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22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3043</w:t>
            </w:r>
          </w:p>
        </w:tc>
        <w:tc>
          <w:tcPr>
            <w:tcW w:w="709" w:type="dxa"/>
          </w:tcPr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95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ер. Пятигорский</w:t>
            </w:r>
            <w:r w:rsidR="00B5241E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6</w:t>
            </w:r>
          </w:p>
        </w:tc>
        <w:tc>
          <w:tcPr>
            <w:tcW w:w="1134" w:type="dxa"/>
            <w:textDirection w:val="btLr"/>
            <w:vAlign w:val="center"/>
          </w:tcPr>
          <w:p w:rsidR="00B524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07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3013</w:t>
            </w:r>
          </w:p>
        </w:tc>
        <w:tc>
          <w:tcPr>
            <w:tcW w:w="709" w:type="dxa"/>
          </w:tcPr>
          <w:p w:rsidR="00CE71D5" w:rsidRPr="00224045" w:rsidRDefault="00CE71D5" w:rsidP="0081531E">
            <w:pPr>
              <w:contextualSpacing/>
              <w:jc w:val="center"/>
              <w:rPr>
                <w:sz w:val="16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224045" w:rsidRPr="00224045" w:rsidRDefault="00224045" w:rsidP="0081531E">
            <w:pPr>
              <w:contextualSpacing/>
              <w:jc w:val="center"/>
              <w:rPr>
                <w:sz w:val="16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96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Магнитогорская</w:t>
            </w:r>
            <w:r w:rsidR="00B5241E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16</w:t>
            </w:r>
          </w:p>
        </w:tc>
        <w:tc>
          <w:tcPr>
            <w:tcW w:w="1134" w:type="dxa"/>
            <w:textDirection w:val="btLr"/>
            <w:vAlign w:val="center"/>
          </w:tcPr>
          <w:p w:rsidR="00B524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93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3010</w:t>
            </w:r>
          </w:p>
        </w:tc>
        <w:tc>
          <w:tcPr>
            <w:tcW w:w="709" w:type="dxa"/>
          </w:tcPr>
          <w:p w:rsidR="00CE71D5" w:rsidRPr="00224045" w:rsidRDefault="00CE71D5" w:rsidP="0081531E">
            <w:pPr>
              <w:contextualSpacing/>
              <w:jc w:val="center"/>
              <w:rPr>
                <w:sz w:val="32"/>
                <w:szCs w:val="32"/>
              </w:rPr>
            </w:pPr>
          </w:p>
          <w:p w:rsidR="00CE71D5" w:rsidRPr="00224045" w:rsidRDefault="00CE71D5" w:rsidP="0081531E">
            <w:pPr>
              <w:contextualSpacing/>
              <w:jc w:val="center"/>
              <w:rPr>
                <w:sz w:val="32"/>
                <w:szCs w:val="32"/>
              </w:rPr>
            </w:pPr>
          </w:p>
          <w:p w:rsidR="00CE71D5" w:rsidRPr="00224045" w:rsidRDefault="00CE71D5" w:rsidP="0081531E">
            <w:pPr>
              <w:contextualSpacing/>
              <w:jc w:val="center"/>
              <w:rPr>
                <w:sz w:val="32"/>
                <w:szCs w:val="32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CE71D5" w:rsidRPr="00224045" w:rsidRDefault="00CE71D5" w:rsidP="0081531E">
            <w:pPr>
              <w:contextualSpacing/>
              <w:jc w:val="center"/>
              <w:rPr>
                <w:szCs w:val="28"/>
              </w:rPr>
            </w:pPr>
          </w:p>
          <w:p w:rsidR="00CE71D5" w:rsidRPr="00224045" w:rsidRDefault="00CE71D5" w:rsidP="0081531E">
            <w:pPr>
              <w:contextualSpacing/>
              <w:jc w:val="center"/>
              <w:rPr>
                <w:szCs w:val="28"/>
              </w:rPr>
            </w:pPr>
          </w:p>
          <w:p w:rsidR="00CE71D5" w:rsidRPr="00224045" w:rsidRDefault="00CE71D5" w:rsidP="0081531E">
            <w:pPr>
              <w:contextualSpacing/>
              <w:jc w:val="center"/>
              <w:rPr>
                <w:szCs w:val="28"/>
              </w:rPr>
            </w:pPr>
          </w:p>
          <w:p w:rsidR="00CE71D5" w:rsidRPr="00224045" w:rsidRDefault="00CE71D5" w:rsidP="0081531E">
            <w:pPr>
              <w:contextualSpacing/>
              <w:jc w:val="center"/>
              <w:rPr>
                <w:szCs w:val="28"/>
              </w:rPr>
            </w:pPr>
          </w:p>
          <w:p w:rsidR="00CE71D5" w:rsidRPr="00224045" w:rsidRDefault="00CE71D5" w:rsidP="0081531E">
            <w:pPr>
              <w:contextualSpacing/>
              <w:jc w:val="center"/>
              <w:rPr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97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ер. Красный</w:t>
            </w:r>
            <w:r w:rsidR="00B5241E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134" w:type="dxa"/>
            <w:textDirection w:val="btLr"/>
            <w:vAlign w:val="center"/>
          </w:tcPr>
          <w:p w:rsidR="00B524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79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3066</w:t>
            </w:r>
          </w:p>
        </w:tc>
        <w:tc>
          <w:tcPr>
            <w:tcW w:w="709" w:type="dxa"/>
          </w:tcPr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4045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4045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4045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4045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4045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4045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98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Севастопольская, 69</w:t>
            </w:r>
          </w:p>
        </w:tc>
        <w:tc>
          <w:tcPr>
            <w:tcW w:w="1134" w:type="dxa"/>
            <w:textDirection w:val="btLr"/>
            <w:vAlign w:val="center"/>
          </w:tcPr>
          <w:p w:rsidR="00B524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3611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1714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99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Репина</w:t>
            </w:r>
            <w:r w:rsidR="00B5241E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50</w:t>
            </w:r>
          </w:p>
        </w:tc>
        <w:tc>
          <w:tcPr>
            <w:tcW w:w="1134" w:type="dxa"/>
            <w:textDirection w:val="btLr"/>
            <w:vAlign w:val="center"/>
          </w:tcPr>
          <w:p w:rsidR="00B524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97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3066</w:t>
            </w:r>
          </w:p>
        </w:tc>
        <w:tc>
          <w:tcPr>
            <w:tcW w:w="709" w:type="dxa"/>
          </w:tcPr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B76A7B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Азиатская</w:t>
            </w:r>
            <w:r w:rsidR="00B5241E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25</w:t>
            </w:r>
          </w:p>
        </w:tc>
        <w:tc>
          <w:tcPr>
            <w:tcW w:w="1134" w:type="dxa"/>
            <w:textDirection w:val="btLr"/>
            <w:vAlign w:val="center"/>
          </w:tcPr>
          <w:p w:rsidR="00B524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87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3044</w:t>
            </w:r>
          </w:p>
        </w:tc>
        <w:tc>
          <w:tcPr>
            <w:tcW w:w="709" w:type="dxa"/>
          </w:tcPr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4045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4045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4045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37291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101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ер. Магнитогорский, 3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71,</w:t>
            </w:r>
            <w:r w:rsidR="00AC1A38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3025</w:t>
            </w:r>
          </w:p>
        </w:tc>
        <w:tc>
          <w:tcPr>
            <w:tcW w:w="709" w:type="dxa"/>
          </w:tcPr>
          <w:p w:rsidR="00CE71D5" w:rsidRPr="00224045" w:rsidRDefault="00CE71D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CE71D5" w:rsidRPr="00224045" w:rsidRDefault="00CE71D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CE71D5" w:rsidRPr="00224045" w:rsidRDefault="00CE71D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24045" w:rsidRPr="00224045" w:rsidRDefault="0022404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CE71D5" w:rsidRPr="00224045" w:rsidRDefault="00CE71D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CE71D5" w:rsidRPr="00224045" w:rsidRDefault="00CE71D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CE71D5" w:rsidRPr="00224045" w:rsidRDefault="00CE71D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CE71D5" w:rsidRPr="00224045" w:rsidRDefault="00CE71D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37291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02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Азовская</w:t>
            </w:r>
            <w:r w:rsidR="00AC1A38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17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66,</w:t>
            </w:r>
            <w:r w:rsidR="00AC1A38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3057</w:t>
            </w:r>
          </w:p>
        </w:tc>
        <w:tc>
          <w:tcPr>
            <w:tcW w:w="709" w:type="dxa"/>
          </w:tcPr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4045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4045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4045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4045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4045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4045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37291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03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Азовская</w:t>
            </w:r>
            <w:r w:rsidR="006F0993" w:rsidRPr="00153157">
              <w:rPr>
                <w:sz w:val="28"/>
                <w:szCs w:val="28"/>
              </w:rPr>
              <w:t>, 1</w:t>
            </w:r>
            <w:r w:rsidRPr="00153157"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  <w:textDirection w:val="btLr"/>
            <w:vAlign w:val="center"/>
          </w:tcPr>
          <w:p w:rsidR="006F0993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52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3030</w:t>
            </w:r>
          </w:p>
        </w:tc>
        <w:tc>
          <w:tcPr>
            <w:tcW w:w="709" w:type="dxa"/>
          </w:tcPr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37291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104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Активная</w:t>
            </w:r>
            <w:r w:rsidR="006F0993" w:rsidRPr="00153157">
              <w:rPr>
                <w:sz w:val="28"/>
                <w:szCs w:val="28"/>
              </w:rPr>
              <w:t>, 1</w:t>
            </w:r>
            <w:r w:rsidRPr="00153157"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  <w:textDirection w:val="btLr"/>
            <w:vAlign w:val="center"/>
          </w:tcPr>
          <w:p w:rsidR="006F0993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48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3038</w:t>
            </w:r>
          </w:p>
        </w:tc>
        <w:tc>
          <w:tcPr>
            <w:tcW w:w="709" w:type="dxa"/>
          </w:tcPr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37291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05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Энтузиастов</w:t>
            </w:r>
            <w:r w:rsidR="006F0993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53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3095</w:t>
            </w:r>
          </w:p>
        </w:tc>
        <w:tc>
          <w:tcPr>
            <w:tcW w:w="709" w:type="dxa"/>
          </w:tcPr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4045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4045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щебень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4045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Pr="00153157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37291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06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Комарова</w:t>
            </w:r>
            <w:r w:rsidR="006F0993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16</w:t>
            </w:r>
          </w:p>
        </w:tc>
        <w:tc>
          <w:tcPr>
            <w:tcW w:w="1134" w:type="dxa"/>
            <w:textDirection w:val="btLr"/>
            <w:vAlign w:val="center"/>
          </w:tcPr>
          <w:p w:rsidR="006F0993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844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3104</w:t>
            </w:r>
          </w:p>
        </w:tc>
        <w:tc>
          <w:tcPr>
            <w:tcW w:w="709" w:type="dxa"/>
          </w:tcPr>
          <w:p w:rsidR="00CE71D5" w:rsidRPr="00224045" w:rsidRDefault="00CE71D5" w:rsidP="0081531E">
            <w:pPr>
              <w:contextualSpacing/>
              <w:jc w:val="center"/>
              <w:rPr>
                <w:sz w:val="24"/>
                <w:szCs w:val="28"/>
              </w:rPr>
            </w:pPr>
          </w:p>
          <w:p w:rsidR="00224045" w:rsidRPr="00224045" w:rsidRDefault="00224045" w:rsidP="0081531E">
            <w:pPr>
              <w:contextualSpacing/>
              <w:jc w:val="center"/>
              <w:rPr>
                <w:sz w:val="24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CE71D5" w:rsidRPr="00224045" w:rsidRDefault="00CE71D5" w:rsidP="0081531E">
            <w:pPr>
              <w:contextualSpacing/>
              <w:jc w:val="center"/>
              <w:rPr>
                <w:sz w:val="24"/>
                <w:szCs w:val="28"/>
              </w:rPr>
            </w:pPr>
          </w:p>
          <w:p w:rsidR="00CE71D5" w:rsidRPr="00224045" w:rsidRDefault="00CE71D5" w:rsidP="0081531E">
            <w:pPr>
              <w:contextualSpacing/>
              <w:jc w:val="center"/>
              <w:rPr>
                <w:sz w:val="24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37291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107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Весёлая</w:t>
            </w:r>
            <w:r w:rsidR="006F0993" w:rsidRPr="00153157">
              <w:rPr>
                <w:sz w:val="28"/>
                <w:szCs w:val="28"/>
              </w:rPr>
              <w:t>,</w:t>
            </w:r>
            <w:r w:rsidRPr="00153157">
              <w:rPr>
                <w:sz w:val="28"/>
                <w:szCs w:val="28"/>
              </w:rPr>
              <w:t xml:space="preserve"> 18</w:t>
            </w:r>
          </w:p>
        </w:tc>
        <w:tc>
          <w:tcPr>
            <w:tcW w:w="1134" w:type="dxa"/>
            <w:textDirection w:val="btLr"/>
            <w:vAlign w:val="center"/>
          </w:tcPr>
          <w:p w:rsidR="006F0993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87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2498</w:t>
            </w:r>
          </w:p>
        </w:tc>
        <w:tc>
          <w:tcPr>
            <w:tcW w:w="709" w:type="dxa"/>
          </w:tcPr>
          <w:p w:rsidR="00224045" w:rsidRPr="00224045" w:rsidRDefault="0022404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24045" w:rsidRPr="00224045" w:rsidRDefault="0022404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24045" w:rsidRPr="00224045" w:rsidRDefault="0022404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24045" w:rsidRPr="00224045" w:rsidRDefault="0022404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224045" w:rsidRPr="00224045" w:rsidRDefault="0022404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24045" w:rsidRPr="00224045" w:rsidRDefault="0022404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24045" w:rsidRPr="00224045" w:rsidRDefault="0022404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24045" w:rsidRPr="00224045" w:rsidRDefault="0022404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37291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08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</w:t>
            </w:r>
            <w:r w:rsidR="00CE71D5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Аксакова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38</w:t>
            </w:r>
          </w:p>
        </w:tc>
        <w:tc>
          <w:tcPr>
            <w:tcW w:w="1134" w:type="dxa"/>
            <w:textDirection w:val="btLr"/>
            <w:vAlign w:val="center"/>
          </w:tcPr>
          <w:p w:rsidR="006F0993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04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2575</w:t>
            </w:r>
          </w:p>
        </w:tc>
        <w:tc>
          <w:tcPr>
            <w:tcW w:w="709" w:type="dxa"/>
          </w:tcPr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4045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щебень</w:t>
            </w:r>
          </w:p>
        </w:tc>
        <w:tc>
          <w:tcPr>
            <w:tcW w:w="708" w:type="dxa"/>
            <w:vAlign w:val="center"/>
          </w:tcPr>
          <w:p w:rsidR="0081531E" w:rsidRPr="00153157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1531E" w:rsidRPr="00153157">
              <w:rPr>
                <w:sz w:val="28"/>
                <w:szCs w:val="28"/>
              </w:rPr>
              <w:t>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4045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4045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37291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09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</w:t>
            </w:r>
            <w:r w:rsidR="00CE71D5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Счастливая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extDirection w:val="btLr"/>
            <w:vAlign w:val="center"/>
          </w:tcPr>
          <w:p w:rsidR="006F0993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92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2579</w:t>
            </w:r>
          </w:p>
        </w:tc>
        <w:tc>
          <w:tcPr>
            <w:tcW w:w="709" w:type="dxa"/>
          </w:tcPr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щебень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37291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110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</w:t>
            </w:r>
            <w:r w:rsidR="00CE71D5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Вольная, 63</w:t>
            </w:r>
          </w:p>
        </w:tc>
        <w:tc>
          <w:tcPr>
            <w:tcW w:w="1134" w:type="dxa"/>
            <w:textDirection w:val="btLr"/>
            <w:vAlign w:val="center"/>
          </w:tcPr>
          <w:p w:rsidR="006F0993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65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2651</w:t>
            </w:r>
          </w:p>
        </w:tc>
        <w:tc>
          <w:tcPr>
            <w:tcW w:w="709" w:type="dxa"/>
          </w:tcPr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4045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CE71D5" w:rsidRPr="00153157" w:rsidRDefault="00CE71D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4045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4045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37291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11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</w:t>
            </w:r>
            <w:r w:rsidR="00CE71D5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Коммунаров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43</w:t>
            </w:r>
          </w:p>
        </w:tc>
        <w:tc>
          <w:tcPr>
            <w:tcW w:w="1134" w:type="dxa"/>
            <w:textDirection w:val="btLr"/>
            <w:vAlign w:val="center"/>
          </w:tcPr>
          <w:p w:rsidR="006F0993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61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2604</w:t>
            </w:r>
          </w:p>
        </w:tc>
        <w:tc>
          <w:tcPr>
            <w:tcW w:w="709" w:type="dxa"/>
          </w:tcPr>
          <w:p w:rsidR="00E4634C" w:rsidRPr="00153157" w:rsidRDefault="00E4634C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E4634C" w:rsidRPr="00153157" w:rsidRDefault="00E4634C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E4634C" w:rsidRPr="00153157" w:rsidRDefault="00E4634C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E4634C" w:rsidRPr="00153157" w:rsidRDefault="00E4634C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щебень</w:t>
            </w:r>
          </w:p>
        </w:tc>
        <w:tc>
          <w:tcPr>
            <w:tcW w:w="708" w:type="dxa"/>
            <w:vAlign w:val="center"/>
          </w:tcPr>
          <w:p w:rsidR="0081531E" w:rsidRPr="00153157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1531E" w:rsidRPr="00153157">
              <w:rPr>
                <w:sz w:val="28"/>
                <w:szCs w:val="28"/>
              </w:rPr>
              <w:t>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E4634C" w:rsidRPr="00153157" w:rsidRDefault="00E4634C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E4634C" w:rsidRPr="00153157" w:rsidRDefault="00E4634C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E4634C" w:rsidRPr="00153157" w:rsidRDefault="00E4634C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E4634C" w:rsidRPr="00153157" w:rsidRDefault="00E4634C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37291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12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</w:t>
            </w:r>
            <w:r w:rsidR="005C4124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Коммунаров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textDirection w:val="btLr"/>
            <w:vAlign w:val="center"/>
          </w:tcPr>
          <w:p w:rsidR="006F0993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74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2575</w:t>
            </w:r>
          </w:p>
        </w:tc>
        <w:tc>
          <w:tcPr>
            <w:tcW w:w="709" w:type="dxa"/>
          </w:tcPr>
          <w:p w:rsidR="00E4634C" w:rsidRPr="00224045" w:rsidRDefault="00E4634C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E4634C" w:rsidRPr="00224045" w:rsidRDefault="00E4634C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E4634C" w:rsidRPr="00224045" w:rsidRDefault="00E4634C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щебень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E4634C" w:rsidRPr="00224045" w:rsidRDefault="00E4634C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E4634C" w:rsidRPr="00224045" w:rsidRDefault="00E4634C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E4634C" w:rsidRPr="00224045" w:rsidRDefault="00E4634C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E4634C" w:rsidRPr="00224045" w:rsidRDefault="00E4634C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37291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113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</w:t>
            </w:r>
            <w:r w:rsidR="005C4124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Вахтангова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textDirection w:val="btLr"/>
            <w:vAlign w:val="center"/>
          </w:tcPr>
          <w:p w:rsidR="006F0993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73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2555</w:t>
            </w:r>
          </w:p>
        </w:tc>
        <w:tc>
          <w:tcPr>
            <w:tcW w:w="709" w:type="dxa"/>
          </w:tcPr>
          <w:p w:rsidR="00E4634C" w:rsidRPr="00153157" w:rsidRDefault="00E4634C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E4634C" w:rsidRPr="00153157" w:rsidRDefault="00E4634C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E4634C" w:rsidRPr="00153157" w:rsidRDefault="00E4634C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4045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щебень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E4634C" w:rsidRPr="00153157" w:rsidRDefault="00E4634C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E4634C" w:rsidRPr="00153157" w:rsidRDefault="00E4634C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E4634C" w:rsidRPr="00153157" w:rsidRDefault="00E4634C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4045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37291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14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</w:t>
            </w:r>
            <w:r w:rsidR="00E4634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Счастливая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56</w:t>
            </w:r>
          </w:p>
        </w:tc>
        <w:tc>
          <w:tcPr>
            <w:tcW w:w="1134" w:type="dxa"/>
            <w:textDirection w:val="btLr"/>
            <w:vAlign w:val="center"/>
          </w:tcPr>
          <w:p w:rsidR="006F0993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65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2543</w:t>
            </w:r>
          </w:p>
        </w:tc>
        <w:tc>
          <w:tcPr>
            <w:tcW w:w="709" w:type="dxa"/>
          </w:tcPr>
          <w:p w:rsidR="00E4634C" w:rsidRPr="00153157" w:rsidRDefault="00E4634C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щебень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E4634C" w:rsidRPr="00153157" w:rsidRDefault="00E4634C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37291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15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</w:t>
            </w:r>
            <w:r w:rsidR="00E4634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урманская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extDirection w:val="btLr"/>
            <w:vAlign w:val="center"/>
          </w:tcPr>
          <w:p w:rsidR="006F0993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59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2532</w:t>
            </w:r>
          </w:p>
        </w:tc>
        <w:tc>
          <w:tcPr>
            <w:tcW w:w="709" w:type="dxa"/>
          </w:tcPr>
          <w:p w:rsidR="00E4634C" w:rsidRPr="00153157" w:rsidRDefault="00E4634C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E4634C" w:rsidRPr="00153157" w:rsidRDefault="00E4634C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4045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4045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E4634C" w:rsidRPr="00153157" w:rsidRDefault="00E4634C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E4634C" w:rsidRPr="00153157" w:rsidRDefault="00E4634C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4045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4045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37291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116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</w:t>
            </w:r>
            <w:r w:rsidR="00E4634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Вахтангова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textDirection w:val="btLr"/>
            <w:vAlign w:val="center"/>
          </w:tcPr>
          <w:p w:rsidR="006F0993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61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2577</w:t>
            </w:r>
          </w:p>
        </w:tc>
        <w:tc>
          <w:tcPr>
            <w:tcW w:w="709" w:type="dxa"/>
          </w:tcPr>
          <w:p w:rsidR="00E4634C" w:rsidRPr="00153157" w:rsidRDefault="00E4634C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E4634C" w:rsidRPr="00153157" w:rsidRDefault="00E4634C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E4634C" w:rsidRPr="00153157" w:rsidRDefault="00E4634C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E4634C" w:rsidRPr="00153157" w:rsidRDefault="00E4634C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E4634C" w:rsidRPr="00153157" w:rsidRDefault="00E4634C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E4634C" w:rsidRPr="00153157" w:rsidRDefault="00E4634C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E4634C" w:rsidRPr="00153157" w:rsidRDefault="00E4634C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E4634C" w:rsidRPr="00153157" w:rsidRDefault="00E4634C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37291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17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</w:t>
            </w:r>
            <w:r w:rsidR="00E4634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Халтурина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  <w:textDirection w:val="btLr"/>
            <w:vAlign w:val="center"/>
          </w:tcPr>
          <w:p w:rsidR="006F0993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49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2577</w:t>
            </w:r>
          </w:p>
        </w:tc>
        <w:tc>
          <w:tcPr>
            <w:tcW w:w="709" w:type="dxa"/>
          </w:tcPr>
          <w:p w:rsidR="00E4634C" w:rsidRPr="00224045" w:rsidRDefault="00E4634C" w:rsidP="0081531E">
            <w:pPr>
              <w:contextualSpacing/>
              <w:jc w:val="center"/>
              <w:rPr>
                <w:sz w:val="24"/>
                <w:szCs w:val="28"/>
              </w:rPr>
            </w:pPr>
          </w:p>
          <w:p w:rsidR="00E4634C" w:rsidRPr="00224045" w:rsidRDefault="00E4634C" w:rsidP="0081531E">
            <w:pPr>
              <w:contextualSpacing/>
              <w:jc w:val="center"/>
              <w:rPr>
                <w:sz w:val="24"/>
                <w:szCs w:val="28"/>
              </w:rPr>
            </w:pPr>
          </w:p>
          <w:p w:rsidR="00224045" w:rsidRPr="00224045" w:rsidRDefault="00224045" w:rsidP="0081531E">
            <w:pPr>
              <w:contextualSpacing/>
              <w:jc w:val="center"/>
              <w:rPr>
                <w:sz w:val="24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щебень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E4634C" w:rsidRPr="00224045" w:rsidRDefault="00E4634C" w:rsidP="0081531E">
            <w:pPr>
              <w:contextualSpacing/>
              <w:jc w:val="center"/>
              <w:rPr>
                <w:sz w:val="24"/>
                <w:szCs w:val="28"/>
              </w:rPr>
            </w:pPr>
          </w:p>
          <w:p w:rsidR="00E4634C" w:rsidRPr="00224045" w:rsidRDefault="00E4634C" w:rsidP="0081531E">
            <w:pPr>
              <w:contextualSpacing/>
              <w:jc w:val="center"/>
              <w:rPr>
                <w:sz w:val="24"/>
                <w:szCs w:val="28"/>
              </w:rPr>
            </w:pPr>
          </w:p>
          <w:p w:rsidR="00E4634C" w:rsidRPr="00224045" w:rsidRDefault="00E4634C" w:rsidP="0081531E">
            <w:pPr>
              <w:contextualSpacing/>
              <w:jc w:val="center"/>
              <w:rPr>
                <w:sz w:val="24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37291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18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</w:t>
            </w:r>
            <w:r w:rsidR="00E4634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урманская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textDirection w:val="btLr"/>
            <w:vAlign w:val="center"/>
          </w:tcPr>
          <w:p w:rsidR="006F0993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42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2575</w:t>
            </w:r>
          </w:p>
        </w:tc>
        <w:tc>
          <w:tcPr>
            <w:tcW w:w="709" w:type="dxa"/>
          </w:tcPr>
          <w:p w:rsidR="00E4634C" w:rsidRPr="00224045" w:rsidRDefault="00E4634C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E4634C" w:rsidRPr="00224045" w:rsidRDefault="00E4634C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24045" w:rsidRPr="00224045" w:rsidRDefault="0022404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24045" w:rsidRPr="00224045" w:rsidRDefault="0022404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E4634C" w:rsidRPr="00224045" w:rsidRDefault="00E4634C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24045" w:rsidRPr="00224045" w:rsidRDefault="0022404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E4634C" w:rsidRPr="00224045" w:rsidRDefault="00E4634C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E4634C" w:rsidRPr="00224045" w:rsidRDefault="00E4634C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37291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119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</w:t>
            </w:r>
            <w:r w:rsidR="00E4634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Шишкова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  <w:textDirection w:val="btLr"/>
            <w:vAlign w:val="center"/>
          </w:tcPr>
          <w:p w:rsidR="006F0993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41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2553</w:t>
            </w:r>
          </w:p>
        </w:tc>
        <w:tc>
          <w:tcPr>
            <w:tcW w:w="709" w:type="dxa"/>
          </w:tcPr>
          <w:p w:rsidR="005C4124" w:rsidRPr="00153157" w:rsidRDefault="005C4124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4124" w:rsidRPr="00153157" w:rsidRDefault="005C4124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4124" w:rsidRPr="00153157" w:rsidRDefault="005C4124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4124" w:rsidRPr="00153157" w:rsidRDefault="005C4124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4124" w:rsidRPr="00153157" w:rsidRDefault="005C4124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4124" w:rsidRPr="00153157" w:rsidRDefault="005C4124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4124" w:rsidRPr="00153157" w:rsidRDefault="005C4124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4124" w:rsidRPr="00153157" w:rsidRDefault="005C4124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37291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Вахтангова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58</w:t>
            </w:r>
          </w:p>
        </w:tc>
        <w:tc>
          <w:tcPr>
            <w:tcW w:w="1134" w:type="dxa"/>
            <w:textDirection w:val="btLr"/>
            <w:vAlign w:val="center"/>
          </w:tcPr>
          <w:p w:rsidR="006F0993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46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2604</w:t>
            </w:r>
          </w:p>
        </w:tc>
        <w:tc>
          <w:tcPr>
            <w:tcW w:w="709" w:type="dxa"/>
          </w:tcPr>
          <w:p w:rsidR="005C4124" w:rsidRPr="00153157" w:rsidRDefault="005C4124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4124" w:rsidRPr="00153157" w:rsidRDefault="005C4124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4045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4045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4124" w:rsidRPr="00153157" w:rsidRDefault="005C4124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4124" w:rsidRPr="00153157" w:rsidRDefault="005C4124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4045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4045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37291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Смоленская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53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44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642</w:t>
            </w:r>
          </w:p>
        </w:tc>
        <w:tc>
          <w:tcPr>
            <w:tcW w:w="709" w:type="dxa"/>
          </w:tcPr>
          <w:p w:rsidR="005C4124" w:rsidRPr="00153157" w:rsidRDefault="005C4124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4124" w:rsidRPr="00153157" w:rsidRDefault="005C4124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4124" w:rsidRPr="00153157" w:rsidRDefault="005C4124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4045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4124" w:rsidRPr="00153157" w:rsidRDefault="005C4124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4124" w:rsidRDefault="005C4124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Pr="00153157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4045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37291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122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Техническая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41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19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572</w:t>
            </w:r>
          </w:p>
        </w:tc>
        <w:tc>
          <w:tcPr>
            <w:tcW w:w="709" w:type="dxa"/>
          </w:tcPr>
          <w:p w:rsidR="00224045" w:rsidRPr="00224045" w:rsidRDefault="00224045" w:rsidP="0081531E">
            <w:pPr>
              <w:contextualSpacing/>
              <w:jc w:val="center"/>
              <w:rPr>
                <w:sz w:val="18"/>
                <w:szCs w:val="1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224045" w:rsidRPr="00224045" w:rsidRDefault="00224045" w:rsidP="0081531E">
            <w:pPr>
              <w:contextualSpacing/>
              <w:jc w:val="center"/>
              <w:rPr>
                <w:sz w:val="18"/>
                <w:szCs w:val="1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37291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23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Ул. </w:t>
            </w:r>
            <w:proofErr w:type="spellStart"/>
            <w:r w:rsidRPr="00153157">
              <w:rPr>
                <w:sz w:val="28"/>
                <w:szCs w:val="28"/>
              </w:rPr>
              <w:t>Кулундинская</w:t>
            </w:r>
            <w:proofErr w:type="spellEnd"/>
            <w:r w:rsidRPr="00153157">
              <w:rPr>
                <w:sz w:val="28"/>
                <w:szCs w:val="28"/>
              </w:rPr>
              <w:t>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121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77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3092</w:t>
            </w:r>
          </w:p>
        </w:tc>
        <w:tc>
          <w:tcPr>
            <w:tcW w:w="709" w:type="dxa"/>
          </w:tcPr>
          <w:p w:rsidR="005C4124" w:rsidRPr="00224045" w:rsidRDefault="005C4124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4124" w:rsidRPr="00224045" w:rsidRDefault="005C4124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4124" w:rsidRPr="00224045" w:rsidRDefault="005C4124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24045" w:rsidRPr="00224045" w:rsidRDefault="0022404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4124" w:rsidRPr="00224045" w:rsidRDefault="005C4124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4124" w:rsidRPr="00224045" w:rsidRDefault="005C4124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24045" w:rsidRPr="00224045" w:rsidRDefault="0022404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224045" w:rsidRPr="00224045" w:rsidRDefault="00224045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37291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24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Огородная,</w:t>
            </w:r>
            <w:r w:rsidR="006F0993" w:rsidRPr="00153157">
              <w:rPr>
                <w:sz w:val="28"/>
                <w:szCs w:val="28"/>
              </w:rPr>
              <w:t xml:space="preserve"> 2</w:t>
            </w:r>
            <w:r w:rsidRPr="00153157"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71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3095</w:t>
            </w:r>
          </w:p>
        </w:tc>
        <w:tc>
          <w:tcPr>
            <w:tcW w:w="709" w:type="dxa"/>
          </w:tcPr>
          <w:p w:rsidR="005C4124" w:rsidRPr="00153157" w:rsidRDefault="005C4124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4124" w:rsidRPr="00153157" w:rsidRDefault="005C4124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4124" w:rsidRPr="00153157" w:rsidRDefault="005C4124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4124" w:rsidRPr="00153157" w:rsidRDefault="005C4124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4124" w:rsidRPr="00153157" w:rsidRDefault="005C4124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4124" w:rsidRPr="00153157" w:rsidRDefault="005C4124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4124" w:rsidRPr="00153157" w:rsidRDefault="005C4124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4124" w:rsidRPr="00153157" w:rsidRDefault="005C4124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37291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125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Дружбы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48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3096</w:t>
            </w:r>
          </w:p>
        </w:tc>
        <w:tc>
          <w:tcPr>
            <w:tcW w:w="709" w:type="dxa"/>
          </w:tcPr>
          <w:p w:rsidR="005C4124" w:rsidRPr="00153157" w:rsidRDefault="005C4124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4045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щебень</w:t>
            </w:r>
          </w:p>
        </w:tc>
        <w:tc>
          <w:tcPr>
            <w:tcW w:w="708" w:type="dxa"/>
            <w:vAlign w:val="center"/>
          </w:tcPr>
          <w:p w:rsidR="0081531E" w:rsidRPr="00153157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1531E" w:rsidRPr="00153157">
              <w:rPr>
                <w:sz w:val="28"/>
                <w:szCs w:val="28"/>
              </w:rPr>
              <w:t>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4124" w:rsidRPr="00153157" w:rsidRDefault="005C4124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24045" w:rsidRDefault="00224045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37291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26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ер. Огородный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20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3105</w:t>
            </w:r>
          </w:p>
        </w:tc>
        <w:tc>
          <w:tcPr>
            <w:tcW w:w="709" w:type="dxa"/>
          </w:tcPr>
          <w:p w:rsidR="005C4124" w:rsidRPr="00153157" w:rsidRDefault="005C4124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4124" w:rsidRPr="00153157" w:rsidRDefault="005C4124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4124" w:rsidRPr="00153157" w:rsidRDefault="005C4124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4124" w:rsidRPr="00153157" w:rsidRDefault="005C4124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4124" w:rsidRPr="00153157" w:rsidRDefault="005C4124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4124" w:rsidRPr="00153157" w:rsidRDefault="005C4124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4124" w:rsidRDefault="005C4124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Pr="00153157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37291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27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Ул. </w:t>
            </w:r>
            <w:proofErr w:type="spellStart"/>
            <w:r w:rsidRPr="00153157">
              <w:rPr>
                <w:sz w:val="28"/>
                <w:szCs w:val="28"/>
              </w:rPr>
              <w:t>Кронштадская</w:t>
            </w:r>
            <w:proofErr w:type="spellEnd"/>
            <w:r w:rsidRPr="00153157">
              <w:rPr>
                <w:sz w:val="28"/>
                <w:szCs w:val="28"/>
              </w:rPr>
              <w:t>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37,</w:t>
            </w:r>
            <w:r w:rsidR="006F0993" w:rsidRPr="00153157">
              <w:rPr>
                <w:sz w:val="28"/>
                <w:szCs w:val="28"/>
              </w:rPr>
              <w:t xml:space="preserve">  </w:t>
            </w:r>
            <w:r w:rsidRPr="00153157">
              <w:rPr>
                <w:sz w:val="28"/>
                <w:szCs w:val="28"/>
              </w:rPr>
              <w:t>86.3136</w:t>
            </w:r>
          </w:p>
        </w:tc>
        <w:tc>
          <w:tcPr>
            <w:tcW w:w="709" w:type="dxa"/>
          </w:tcPr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Pr="00153157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37291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128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</w:t>
            </w:r>
            <w:r w:rsidR="005C0C02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Сусанина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49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32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3161</w:t>
            </w:r>
          </w:p>
        </w:tc>
        <w:tc>
          <w:tcPr>
            <w:tcW w:w="709" w:type="dxa"/>
          </w:tcPr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7B4EC0" w:rsidRPr="007B4EC0" w:rsidRDefault="007B4EC0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37291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extDirection w:val="btLr"/>
          </w:tcPr>
          <w:p w:rsidR="005C0C02" w:rsidRPr="00153157" w:rsidRDefault="005C0C02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</w:t>
            </w:r>
            <w:r w:rsidR="005C0C02" w:rsidRPr="00153157">
              <w:rPr>
                <w:sz w:val="28"/>
                <w:szCs w:val="28"/>
              </w:rPr>
              <w:t xml:space="preserve"> </w:t>
            </w:r>
            <w:proofErr w:type="spellStart"/>
            <w:r w:rsidRPr="00153157">
              <w:rPr>
                <w:sz w:val="28"/>
                <w:szCs w:val="28"/>
              </w:rPr>
              <w:t>Волховская</w:t>
            </w:r>
            <w:proofErr w:type="spellEnd"/>
            <w:r w:rsidRPr="00153157">
              <w:rPr>
                <w:sz w:val="28"/>
                <w:szCs w:val="28"/>
              </w:rPr>
              <w:t>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44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3163</w:t>
            </w:r>
          </w:p>
        </w:tc>
        <w:tc>
          <w:tcPr>
            <w:tcW w:w="709" w:type="dxa"/>
          </w:tcPr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37291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30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Ул. Магистральная-ул. Кузнецкая, 21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71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3193</w:t>
            </w:r>
          </w:p>
        </w:tc>
        <w:tc>
          <w:tcPr>
            <w:tcW w:w="709" w:type="dxa"/>
          </w:tcPr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37291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131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</w:t>
            </w:r>
            <w:r w:rsidR="005C0C02" w:rsidRPr="00153157">
              <w:rPr>
                <w:sz w:val="28"/>
                <w:szCs w:val="28"/>
              </w:rPr>
              <w:t xml:space="preserve"> </w:t>
            </w:r>
            <w:proofErr w:type="spellStart"/>
            <w:r w:rsidRPr="00153157">
              <w:rPr>
                <w:sz w:val="28"/>
                <w:szCs w:val="28"/>
              </w:rPr>
              <w:t>Волховская</w:t>
            </w:r>
            <w:proofErr w:type="spellEnd"/>
            <w:r w:rsidRPr="00153157">
              <w:rPr>
                <w:sz w:val="28"/>
                <w:szCs w:val="28"/>
              </w:rPr>
              <w:t>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extDirection w:val="btLr"/>
            <w:vAlign w:val="center"/>
          </w:tcPr>
          <w:p w:rsidR="006F0993" w:rsidRPr="00153157" w:rsidRDefault="006F0993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74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3139</w:t>
            </w:r>
          </w:p>
        </w:tc>
        <w:tc>
          <w:tcPr>
            <w:tcW w:w="709" w:type="dxa"/>
          </w:tcPr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щебень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37291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32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Межевая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66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3161</w:t>
            </w:r>
          </w:p>
        </w:tc>
        <w:tc>
          <w:tcPr>
            <w:tcW w:w="709" w:type="dxa"/>
          </w:tcPr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Pr="00153157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37291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33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</w:t>
            </w:r>
            <w:r w:rsidR="005C0C02" w:rsidRPr="00153157">
              <w:rPr>
                <w:sz w:val="28"/>
                <w:szCs w:val="28"/>
              </w:rPr>
              <w:t xml:space="preserve"> </w:t>
            </w:r>
            <w:proofErr w:type="spellStart"/>
            <w:r w:rsidRPr="00153157">
              <w:rPr>
                <w:sz w:val="28"/>
                <w:szCs w:val="28"/>
              </w:rPr>
              <w:t>Кулундинская</w:t>
            </w:r>
            <w:proofErr w:type="spellEnd"/>
            <w:r w:rsidRPr="00153157">
              <w:rPr>
                <w:sz w:val="28"/>
                <w:szCs w:val="28"/>
              </w:rPr>
              <w:t>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5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591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3146</w:t>
            </w:r>
          </w:p>
        </w:tc>
        <w:tc>
          <w:tcPr>
            <w:tcW w:w="709" w:type="dxa"/>
          </w:tcPr>
          <w:p w:rsidR="005C0C02" w:rsidRPr="007B4EC0" w:rsidRDefault="005C0C02" w:rsidP="0081531E">
            <w:pPr>
              <w:contextualSpacing/>
              <w:jc w:val="center"/>
              <w:rPr>
                <w:sz w:val="22"/>
                <w:szCs w:val="28"/>
              </w:rPr>
            </w:pPr>
          </w:p>
          <w:p w:rsidR="007B4EC0" w:rsidRPr="007B4EC0" w:rsidRDefault="007B4EC0" w:rsidP="0081531E">
            <w:pPr>
              <w:contextualSpacing/>
              <w:jc w:val="center"/>
              <w:rPr>
                <w:sz w:val="22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0C02" w:rsidRPr="007B4EC0" w:rsidRDefault="005C0C02" w:rsidP="0081531E">
            <w:pPr>
              <w:contextualSpacing/>
              <w:jc w:val="center"/>
              <w:rPr>
                <w:sz w:val="22"/>
                <w:szCs w:val="28"/>
              </w:rPr>
            </w:pPr>
          </w:p>
          <w:p w:rsidR="007B4EC0" w:rsidRPr="007B4EC0" w:rsidRDefault="007B4EC0" w:rsidP="0081531E">
            <w:pPr>
              <w:contextualSpacing/>
              <w:jc w:val="center"/>
              <w:rPr>
                <w:sz w:val="22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37291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134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Артиллерийская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05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733</w:t>
            </w:r>
          </w:p>
        </w:tc>
        <w:tc>
          <w:tcPr>
            <w:tcW w:w="709" w:type="dxa"/>
          </w:tcPr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7B4EC0" w:rsidRPr="007B4EC0" w:rsidRDefault="007B4EC0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168D" w:rsidRPr="007B4EC0" w:rsidRDefault="005C168D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37291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35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Астраханская, 11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26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579</w:t>
            </w:r>
          </w:p>
        </w:tc>
        <w:tc>
          <w:tcPr>
            <w:tcW w:w="709" w:type="dxa"/>
          </w:tcPr>
          <w:p w:rsidR="007B4EC0" w:rsidRDefault="007B4EC0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7B4EC0" w:rsidRDefault="007B4EC0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7B4EC0" w:rsidRDefault="007B4EC0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7B4EC0" w:rsidRDefault="007B4EC0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щебень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7B4EC0" w:rsidRDefault="007B4EC0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7B4EC0" w:rsidRDefault="007B4EC0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7B4EC0" w:rsidRDefault="007B4EC0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7B4EC0" w:rsidRDefault="007B4EC0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37291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36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Димитрова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22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537</w:t>
            </w:r>
          </w:p>
        </w:tc>
        <w:tc>
          <w:tcPr>
            <w:tcW w:w="709" w:type="dxa"/>
          </w:tcPr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37291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137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Вольная, 18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6011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523</w:t>
            </w:r>
          </w:p>
        </w:tc>
        <w:tc>
          <w:tcPr>
            <w:tcW w:w="709" w:type="dxa"/>
          </w:tcPr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37291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38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Тихая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15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500</w:t>
            </w:r>
          </w:p>
        </w:tc>
        <w:tc>
          <w:tcPr>
            <w:tcW w:w="709" w:type="dxa"/>
          </w:tcPr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7B4EC0" w:rsidRDefault="007B4EC0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щебень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7B4EC0" w:rsidRDefault="007B4EC0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37291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39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</w:t>
            </w:r>
            <w:r w:rsidR="005C0C02" w:rsidRPr="00153157">
              <w:rPr>
                <w:sz w:val="28"/>
                <w:szCs w:val="28"/>
              </w:rPr>
              <w:t xml:space="preserve"> </w:t>
            </w:r>
            <w:proofErr w:type="spellStart"/>
            <w:r w:rsidRPr="00153157">
              <w:rPr>
                <w:sz w:val="28"/>
                <w:szCs w:val="28"/>
              </w:rPr>
              <w:t>Ладыгина</w:t>
            </w:r>
            <w:proofErr w:type="spellEnd"/>
            <w:r w:rsidRPr="00153157">
              <w:rPr>
                <w:sz w:val="28"/>
                <w:szCs w:val="28"/>
              </w:rPr>
              <w:t>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48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63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316</w:t>
            </w:r>
          </w:p>
        </w:tc>
        <w:tc>
          <w:tcPr>
            <w:tcW w:w="709" w:type="dxa"/>
          </w:tcPr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37291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140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Спутника, 1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89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333</w:t>
            </w:r>
          </w:p>
        </w:tc>
        <w:tc>
          <w:tcPr>
            <w:tcW w:w="709" w:type="dxa"/>
          </w:tcPr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щебень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37291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41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Спутника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51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363</w:t>
            </w:r>
          </w:p>
        </w:tc>
        <w:tc>
          <w:tcPr>
            <w:tcW w:w="709" w:type="dxa"/>
          </w:tcPr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37291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42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Ул. </w:t>
            </w:r>
            <w:proofErr w:type="spellStart"/>
            <w:r w:rsidRPr="00153157">
              <w:rPr>
                <w:sz w:val="28"/>
                <w:szCs w:val="28"/>
              </w:rPr>
              <w:t>Стальского</w:t>
            </w:r>
            <w:proofErr w:type="spellEnd"/>
            <w:r w:rsidRPr="00153157">
              <w:rPr>
                <w:sz w:val="28"/>
                <w:szCs w:val="28"/>
              </w:rPr>
              <w:t>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46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84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376</w:t>
            </w:r>
          </w:p>
        </w:tc>
        <w:tc>
          <w:tcPr>
            <w:tcW w:w="709" w:type="dxa"/>
          </w:tcPr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F1388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143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Логовая,16а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96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386</w:t>
            </w:r>
          </w:p>
        </w:tc>
        <w:tc>
          <w:tcPr>
            <w:tcW w:w="709" w:type="dxa"/>
          </w:tcPr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7B4EC0" w:rsidRDefault="007B4EC0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7B4EC0" w:rsidRPr="00153157" w:rsidRDefault="007B4EC0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7B4EC0" w:rsidRDefault="007B4EC0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7B4EC0" w:rsidRPr="00153157" w:rsidRDefault="007B4EC0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F1388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44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Рабочая,65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55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462</w:t>
            </w:r>
          </w:p>
        </w:tc>
        <w:tc>
          <w:tcPr>
            <w:tcW w:w="709" w:type="dxa"/>
          </w:tcPr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7B4EC0" w:rsidRPr="007B4EC0" w:rsidRDefault="007B4EC0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7B4EC0" w:rsidRPr="007B4EC0" w:rsidRDefault="007B4EC0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F1388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45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Копровая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9б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67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2632</w:t>
            </w:r>
          </w:p>
        </w:tc>
        <w:tc>
          <w:tcPr>
            <w:tcW w:w="709" w:type="dxa"/>
          </w:tcPr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168D" w:rsidRPr="007B4EC0" w:rsidRDefault="005C168D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F1388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146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Копровая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  <w:textDirection w:val="btLr"/>
            <w:vAlign w:val="center"/>
          </w:tcPr>
          <w:p w:rsidR="006F0993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42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2605</w:t>
            </w:r>
          </w:p>
        </w:tc>
        <w:tc>
          <w:tcPr>
            <w:tcW w:w="709" w:type="dxa"/>
          </w:tcPr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щебень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7B4EC0" w:rsidRPr="00153157" w:rsidRDefault="007B4EC0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F1388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47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</w:t>
            </w:r>
            <w:r w:rsidR="005C0C02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Янтарная, 18</w:t>
            </w:r>
          </w:p>
        </w:tc>
        <w:tc>
          <w:tcPr>
            <w:tcW w:w="1134" w:type="dxa"/>
            <w:textDirection w:val="btLr"/>
            <w:vAlign w:val="center"/>
          </w:tcPr>
          <w:p w:rsidR="006F0993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16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2671</w:t>
            </w:r>
          </w:p>
        </w:tc>
        <w:tc>
          <w:tcPr>
            <w:tcW w:w="709" w:type="dxa"/>
          </w:tcPr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7B4EC0" w:rsidRPr="00153157" w:rsidRDefault="007B4EC0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щебень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165C15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48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65 лет Кузбасса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textDirection w:val="btLr"/>
            <w:vAlign w:val="center"/>
          </w:tcPr>
          <w:p w:rsidR="006F0993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129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2649</w:t>
            </w:r>
          </w:p>
        </w:tc>
        <w:tc>
          <w:tcPr>
            <w:tcW w:w="709" w:type="dxa"/>
          </w:tcPr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щебень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165C15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149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Давыдова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  <w:textDirection w:val="btLr"/>
            <w:vAlign w:val="center"/>
          </w:tcPr>
          <w:p w:rsidR="006F0993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447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2836</w:t>
            </w:r>
          </w:p>
        </w:tc>
        <w:tc>
          <w:tcPr>
            <w:tcW w:w="709" w:type="dxa"/>
          </w:tcPr>
          <w:p w:rsidR="005C0C02" w:rsidRPr="007B4EC0" w:rsidRDefault="005C0C02" w:rsidP="0081531E">
            <w:pPr>
              <w:contextualSpacing/>
              <w:jc w:val="center"/>
              <w:rPr>
                <w:sz w:val="1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7B4EC0" w:rsidRPr="007B4EC0" w:rsidRDefault="007B4EC0" w:rsidP="0081531E">
            <w:pPr>
              <w:contextualSpacing/>
              <w:jc w:val="center"/>
              <w:rPr>
                <w:sz w:val="1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165C15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Астраханская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52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04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631</w:t>
            </w:r>
          </w:p>
        </w:tc>
        <w:tc>
          <w:tcPr>
            <w:tcW w:w="709" w:type="dxa"/>
          </w:tcPr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7B4EC0" w:rsidRPr="007B4EC0" w:rsidRDefault="007B4EC0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165C15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51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Счастливая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13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610</w:t>
            </w:r>
          </w:p>
        </w:tc>
        <w:tc>
          <w:tcPr>
            <w:tcW w:w="709" w:type="dxa"/>
          </w:tcPr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7B4EC0" w:rsidRDefault="007B4EC0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7B4EC0" w:rsidRPr="00153157" w:rsidRDefault="007B4EC0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165C15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152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Панферова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42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24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618</w:t>
            </w:r>
          </w:p>
        </w:tc>
        <w:tc>
          <w:tcPr>
            <w:tcW w:w="709" w:type="dxa"/>
          </w:tcPr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168D" w:rsidRDefault="005C168D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165C15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53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Волжская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56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867</w:t>
            </w:r>
          </w:p>
        </w:tc>
        <w:tc>
          <w:tcPr>
            <w:tcW w:w="709" w:type="dxa"/>
          </w:tcPr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7B4EC0" w:rsidRDefault="007B4EC0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7B4EC0" w:rsidRDefault="007B4EC0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7B4EC0" w:rsidRDefault="007B4EC0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7B4EC0" w:rsidRDefault="007B4EC0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7B4EC0" w:rsidRDefault="007B4EC0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7B4EC0" w:rsidRDefault="007B4EC0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165C15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5C3F95">
        <w:trPr>
          <w:cantSplit/>
          <w:trHeight w:val="150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54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5C0C02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Ул. Читинская, </w:t>
            </w:r>
            <w:r w:rsidR="0081531E" w:rsidRPr="00153157">
              <w:rPr>
                <w:sz w:val="28"/>
                <w:szCs w:val="28"/>
              </w:rPr>
              <w:t>47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101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771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асфаль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(МБОУ «Школа № 14»</w:t>
            </w:r>
          </w:p>
        </w:tc>
        <w:tc>
          <w:tcPr>
            <w:tcW w:w="1134" w:type="dxa"/>
            <w:vAlign w:val="center"/>
          </w:tcPr>
          <w:p w:rsidR="0081531E" w:rsidRPr="00153157" w:rsidRDefault="0081531E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РГН 1024201300623</w:t>
            </w:r>
          </w:p>
        </w:tc>
        <w:tc>
          <w:tcPr>
            <w:tcW w:w="1417" w:type="dxa"/>
            <w:vAlign w:val="center"/>
          </w:tcPr>
          <w:p w:rsidR="0081531E" w:rsidRPr="00153157" w:rsidRDefault="00165C15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.</w:t>
            </w:r>
            <w:r w:rsidRPr="00153157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Полысаево, ул.</w:t>
            </w:r>
            <w:r w:rsidRPr="00153157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Читинская,</w:t>
            </w:r>
            <w:r w:rsidR="00F1388C" w:rsidRPr="00153157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47 4336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школа</w:t>
            </w:r>
          </w:p>
        </w:tc>
      </w:tr>
      <w:tr w:rsidR="00893ABF" w:rsidRPr="00153157" w:rsidTr="005C3F95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55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5C0C02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</w:t>
            </w:r>
            <w:r w:rsidR="0081531E" w:rsidRPr="00153157">
              <w:rPr>
                <w:sz w:val="28"/>
                <w:szCs w:val="28"/>
              </w:rPr>
              <w:t xml:space="preserve"> Панфёрова, 20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47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555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(МБОУ «Школа № 17)</w:t>
            </w:r>
          </w:p>
        </w:tc>
        <w:tc>
          <w:tcPr>
            <w:tcW w:w="1134" w:type="dxa"/>
            <w:vAlign w:val="center"/>
          </w:tcPr>
          <w:p w:rsidR="0081531E" w:rsidRPr="00153157" w:rsidRDefault="0081531E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24201302730</w:t>
            </w:r>
          </w:p>
        </w:tc>
        <w:tc>
          <w:tcPr>
            <w:tcW w:w="1417" w:type="dxa"/>
            <w:vAlign w:val="center"/>
          </w:tcPr>
          <w:p w:rsidR="0081531E" w:rsidRPr="00153157" w:rsidRDefault="00165C15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.</w:t>
            </w:r>
            <w:r w:rsidRPr="00153157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Полысаево, ул.</w:t>
            </w:r>
            <w:r w:rsidRPr="00153157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Панферова,</w:t>
            </w:r>
            <w:r w:rsidR="00F1388C" w:rsidRPr="00153157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20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школа</w:t>
            </w:r>
          </w:p>
        </w:tc>
      </w:tr>
      <w:tr w:rsidR="00893ABF" w:rsidRPr="00153157" w:rsidTr="005C3F95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156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5C0C02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Ул. </w:t>
            </w:r>
            <w:r w:rsidR="0081531E" w:rsidRPr="00153157">
              <w:rPr>
                <w:sz w:val="28"/>
                <w:szCs w:val="28"/>
              </w:rPr>
              <w:t>Карбыш</w:t>
            </w:r>
            <w:r w:rsidR="006F0993" w:rsidRPr="00153157">
              <w:rPr>
                <w:sz w:val="28"/>
                <w:szCs w:val="28"/>
              </w:rPr>
              <w:t>ева</w:t>
            </w:r>
            <w:r w:rsidR="0081531E" w:rsidRPr="00153157">
              <w:rPr>
                <w:sz w:val="28"/>
                <w:szCs w:val="28"/>
              </w:rPr>
              <w:t>, 1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483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884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(МБОУ «Школа № 32»)</w:t>
            </w:r>
          </w:p>
        </w:tc>
        <w:tc>
          <w:tcPr>
            <w:tcW w:w="1134" w:type="dxa"/>
            <w:vAlign w:val="center"/>
          </w:tcPr>
          <w:p w:rsidR="0081531E" w:rsidRPr="00153157" w:rsidRDefault="0081531E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24201304764</w:t>
            </w:r>
          </w:p>
        </w:tc>
        <w:tc>
          <w:tcPr>
            <w:tcW w:w="1417" w:type="dxa"/>
            <w:vAlign w:val="center"/>
          </w:tcPr>
          <w:p w:rsidR="0081531E" w:rsidRPr="00153157" w:rsidRDefault="00165C15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.</w:t>
            </w:r>
            <w:r w:rsidRPr="00153157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Полысаево, ул.</w:t>
            </w:r>
            <w:r w:rsidRPr="00153157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Карбышева,</w:t>
            </w:r>
            <w:r w:rsidR="00F1388C" w:rsidRPr="00153157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школа</w:t>
            </w:r>
          </w:p>
        </w:tc>
      </w:tr>
      <w:tr w:rsidR="00893ABF" w:rsidRPr="00153157" w:rsidTr="005C3F95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57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Космонавтов, 17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28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954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еталлический контейнер</w:t>
            </w:r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0,75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(МБОУ «Школа № 35»)</w:t>
            </w:r>
          </w:p>
        </w:tc>
        <w:tc>
          <w:tcPr>
            <w:tcW w:w="1134" w:type="dxa"/>
            <w:vAlign w:val="center"/>
          </w:tcPr>
          <w:p w:rsidR="0081531E" w:rsidRPr="00153157" w:rsidRDefault="0081531E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24201300793</w:t>
            </w:r>
          </w:p>
        </w:tc>
        <w:tc>
          <w:tcPr>
            <w:tcW w:w="1417" w:type="dxa"/>
            <w:vAlign w:val="center"/>
          </w:tcPr>
          <w:p w:rsidR="0081531E" w:rsidRPr="00153157" w:rsidRDefault="00165C15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.</w:t>
            </w:r>
            <w:r w:rsidRPr="00153157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Полысаево, ул.</w:t>
            </w:r>
            <w:r w:rsidRPr="00153157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Космонавтов,</w:t>
            </w:r>
            <w:r w:rsidR="00F1388C" w:rsidRPr="00153157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17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школа</w:t>
            </w:r>
          </w:p>
        </w:tc>
      </w:tr>
      <w:tr w:rsidR="00893ABF" w:rsidRPr="00153157" w:rsidTr="005C3F95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58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Крупской, 106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17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803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Асфаль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есть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(МБОУ «СОШ №</w:t>
            </w:r>
            <w:r w:rsidR="000A712D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44») (корпус 1)</w:t>
            </w:r>
          </w:p>
        </w:tc>
        <w:tc>
          <w:tcPr>
            <w:tcW w:w="1134" w:type="dxa"/>
            <w:vAlign w:val="center"/>
          </w:tcPr>
          <w:p w:rsidR="0081531E" w:rsidRPr="00153157" w:rsidRDefault="0081531E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24201303235</w:t>
            </w:r>
          </w:p>
        </w:tc>
        <w:tc>
          <w:tcPr>
            <w:tcW w:w="1417" w:type="dxa"/>
            <w:vAlign w:val="center"/>
          </w:tcPr>
          <w:p w:rsidR="0081531E" w:rsidRPr="00153157" w:rsidRDefault="00165C15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.</w:t>
            </w:r>
            <w:r w:rsidRPr="00153157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Полысаево, ул.</w:t>
            </w:r>
            <w:r w:rsidRPr="00153157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Крупской,</w:t>
            </w:r>
            <w:r w:rsidR="00F1388C" w:rsidRPr="00153157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10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школа</w:t>
            </w:r>
          </w:p>
        </w:tc>
      </w:tr>
      <w:tr w:rsidR="00893ABF" w:rsidRPr="00153157" w:rsidTr="005C3F95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59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Мира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71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885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асфаль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(МБОУ «СОШ №</w:t>
            </w:r>
            <w:r w:rsidR="000A712D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44») (корпус 2)</w:t>
            </w:r>
          </w:p>
        </w:tc>
        <w:tc>
          <w:tcPr>
            <w:tcW w:w="1134" w:type="dxa"/>
            <w:vAlign w:val="center"/>
          </w:tcPr>
          <w:p w:rsidR="0081531E" w:rsidRPr="00153157" w:rsidRDefault="0081531E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24201303235</w:t>
            </w:r>
          </w:p>
        </w:tc>
        <w:tc>
          <w:tcPr>
            <w:tcW w:w="1417" w:type="dxa"/>
            <w:vAlign w:val="center"/>
          </w:tcPr>
          <w:p w:rsidR="0081531E" w:rsidRPr="00153157" w:rsidRDefault="00165C15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.</w:t>
            </w:r>
            <w:r w:rsidRPr="00153157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Полысаево, ул.</w:t>
            </w:r>
            <w:r w:rsidRPr="00153157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Мира,</w:t>
            </w:r>
            <w:r w:rsidR="00F1388C" w:rsidRPr="00153157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5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школа</w:t>
            </w:r>
          </w:p>
        </w:tc>
      </w:tr>
      <w:tr w:rsidR="00893ABF" w:rsidRPr="00153157" w:rsidTr="005C3F95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60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5C0C02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Ул. </w:t>
            </w:r>
            <w:r w:rsidR="006F0993" w:rsidRPr="00153157">
              <w:rPr>
                <w:sz w:val="28"/>
                <w:szCs w:val="28"/>
              </w:rPr>
              <w:t>Волжская</w:t>
            </w:r>
            <w:r w:rsidR="0081531E" w:rsidRPr="00153157">
              <w:rPr>
                <w:sz w:val="28"/>
                <w:szCs w:val="28"/>
              </w:rPr>
              <w:t>, 14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41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870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асфаль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(МКОУ «СОШИ №</w:t>
            </w:r>
            <w:r w:rsidR="000A712D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23»)</w:t>
            </w:r>
          </w:p>
        </w:tc>
        <w:tc>
          <w:tcPr>
            <w:tcW w:w="1134" w:type="dxa"/>
            <w:vAlign w:val="center"/>
          </w:tcPr>
          <w:p w:rsidR="0081531E" w:rsidRPr="00153157" w:rsidRDefault="0081531E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24201302003</w:t>
            </w:r>
          </w:p>
        </w:tc>
        <w:tc>
          <w:tcPr>
            <w:tcW w:w="1417" w:type="dxa"/>
            <w:vAlign w:val="center"/>
          </w:tcPr>
          <w:p w:rsidR="0081531E" w:rsidRPr="00153157" w:rsidRDefault="00165C15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.</w:t>
            </w:r>
            <w:r w:rsidRPr="00153157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Полысаево,</w:t>
            </w:r>
            <w:r w:rsidRPr="00153157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ул.</w:t>
            </w:r>
            <w:r w:rsidRPr="00153157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Волжская,</w:t>
            </w:r>
            <w:r w:rsidR="00F1388C" w:rsidRPr="00153157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14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школа</w:t>
            </w:r>
          </w:p>
        </w:tc>
      </w:tr>
      <w:tr w:rsidR="00893ABF" w:rsidRPr="00153157" w:rsidTr="005C3F95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161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5C0C02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Ул. </w:t>
            </w:r>
            <w:r w:rsidR="0081531E" w:rsidRPr="00153157">
              <w:rPr>
                <w:sz w:val="28"/>
                <w:szCs w:val="28"/>
              </w:rPr>
              <w:t>Крупской, 62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19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936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асфаль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(МБОУ ДО «ДДТ») (корпус 1)</w:t>
            </w:r>
          </w:p>
        </w:tc>
        <w:tc>
          <w:tcPr>
            <w:tcW w:w="1134" w:type="dxa"/>
            <w:vAlign w:val="center"/>
          </w:tcPr>
          <w:p w:rsidR="0081531E" w:rsidRPr="00153157" w:rsidRDefault="0081531E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24201301310</w:t>
            </w:r>
          </w:p>
        </w:tc>
        <w:tc>
          <w:tcPr>
            <w:tcW w:w="1417" w:type="dxa"/>
            <w:vAlign w:val="center"/>
          </w:tcPr>
          <w:p w:rsidR="0081531E" w:rsidRPr="00153157" w:rsidRDefault="00165C15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.</w:t>
            </w:r>
            <w:r w:rsidRPr="00153157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Полысаево, ул.</w:t>
            </w:r>
            <w:r w:rsidRPr="00153157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Крупской, 62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БОУ ДО «ДДТ»</w:t>
            </w:r>
          </w:p>
        </w:tc>
      </w:tr>
      <w:tr w:rsidR="00893ABF" w:rsidRPr="00153157" w:rsidTr="005C3F95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62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Бажова,7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72 86.2711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0,8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асфаль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ОО «Теплосиб»</w:t>
            </w:r>
          </w:p>
        </w:tc>
        <w:tc>
          <w:tcPr>
            <w:tcW w:w="1134" w:type="dxa"/>
            <w:vAlign w:val="center"/>
          </w:tcPr>
          <w:p w:rsidR="0081531E" w:rsidRPr="00153157" w:rsidRDefault="0081531E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44212014263</w:t>
            </w:r>
          </w:p>
        </w:tc>
        <w:tc>
          <w:tcPr>
            <w:tcW w:w="1417" w:type="dxa"/>
            <w:vAlign w:val="center"/>
          </w:tcPr>
          <w:p w:rsidR="0081531E" w:rsidRPr="00153157" w:rsidRDefault="0081531E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.</w:t>
            </w:r>
            <w:r w:rsidR="005C0C02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Полысаево, ул. Космонавтов,</w:t>
            </w:r>
            <w:r w:rsidR="00F1388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73а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МБОУ ДО «ДДТ»</w:t>
            </w:r>
          </w:p>
        </w:tc>
      </w:tr>
      <w:tr w:rsidR="00893ABF" w:rsidRPr="00153157" w:rsidTr="005C3F95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63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Панферова, 14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56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533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(МБДОУ «Детский сад № 2»)</w:t>
            </w:r>
          </w:p>
        </w:tc>
        <w:tc>
          <w:tcPr>
            <w:tcW w:w="1134" w:type="dxa"/>
            <w:vAlign w:val="center"/>
          </w:tcPr>
          <w:p w:rsidR="0081531E" w:rsidRPr="00153157" w:rsidRDefault="0081531E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24201300947</w:t>
            </w:r>
          </w:p>
        </w:tc>
        <w:tc>
          <w:tcPr>
            <w:tcW w:w="1417" w:type="dxa"/>
            <w:vAlign w:val="center"/>
          </w:tcPr>
          <w:p w:rsidR="0081531E" w:rsidRPr="00153157" w:rsidRDefault="005C0C02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.</w:t>
            </w:r>
            <w:r w:rsidRPr="00153157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Полысаево, ул.</w:t>
            </w:r>
            <w:r w:rsidR="00A038DA" w:rsidRPr="00153157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Панферова,</w:t>
            </w:r>
            <w:r w:rsidR="00F1388C" w:rsidRPr="00153157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14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«Детский сад № 2»</w:t>
            </w:r>
          </w:p>
        </w:tc>
      </w:tr>
      <w:tr w:rsidR="00893ABF" w:rsidRPr="00153157" w:rsidTr="005C3F95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64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5C0C02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Ул. </w:t>
            </w:r>
            <w:r w:rsidR="0081531E" w:rsidRPr="00153157">
              <w:rPr>
                <w:sz w:val="28"/>
                <w:szCs w:val="28"/>
              </w:rPr>
              <w:t>Космонавтов, 53 А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10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839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асфаль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(МБДОУ «Детский сад № 19»)</w:t>
            </w:r>
          </w:p>
        </w:tc>
        <w:tc>
          <w:tcPr>
            <w:tcW w:w="1134" w:type="dxa"/>
            <w:vAlign w:val="center"/>
          </w:tcPr>
          <w:p w:rsidR="0081531E" w:rsidRPr="00153157" w:rsidRDefault="0081531E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24201301442</w:t>
            </w:r>
          </w:p>
        </w:tc>
        <w:tc>
          <w:tcPr>
            <w:tcW w:w="1417" w:type="dxa"/>
            <w:vAlign w:val="center"/>
          </w:tcPr>
          <w:p w:rsidR="0081531E" w:rsidRPr="00153157" w:rsidRDefault="005C0C02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.</w:t>
            </w:r>
            <w:r w:rsidRPr="00153157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Полысаево, ул.Космонавтов,</w:t>
            </w:r>
            <w:r w:rsidR="00E71BAF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53А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«Детский сад № 19»</w:t>
            </w:r>
          </w:p>
        </w:tc>
      </w:tr>
      <w:tr w:rsidR="00893ABF" w:rsidRPr="00153157" w:rsidTr="005C3F95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65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5C0C02" w:rsidP="002538B7">
            <w:pPr>
              <w:spacing w:line="20" w:lineRule="atLeast"/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</w:t>
            </w:r>
            <w:r w:rsidR="006F0993" w:rsidRPr="00153157">
              <w:rPr>
                <w:sz w:val="28"/>
                <w:szCs w:val="28"/>
              </w:rPr>
              <w:t xml:space="preserve"> Крупской, 62</w:t>
            </w:r>
            <w:r w:rsidR="0081531E" w:rsidRPr="00153157">
              <w:rPr>
                <w:sz w:val="28"/>
                <w:szCs w:val="28"/>
              </w:rPr>
              <w:t>А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07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943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асфаль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(МБДОУ «Детский сад № 26»)</w:t>
            </w:r>
          </w:p>
        </w:tc>
        <w:tc>
          <w:tcPr>
            <w:tcW w:w="1134" w:type="dxa"/>
            <w:vAlign w:val="center"/>
          </w:tcPr>
          <w:p w:rsidR="0081531E" w:rsidRPr="00153157" w:rsidRDefault="0081531E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24201301431</w:t>
            </w:r>
          </w:p>
        </w:tc>
        <w:tc>
          <w:tcPr>
            <w:tcW w:w="1417" w:type="dxa"/>
            <w:vAlign w:val="center"/>
          </w:tcPr>
          <w:p w:rsidR="0081531E" w:rsidRPr="00153157" w:rsidRDefault="005C0C02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.</w:t>
            </w:r>
            <w:r w:rsidRPr="00153157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Полысаево ул.</w:t>
            </w:r>
            <w:r w:rsidRPr="00153157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Крупской, 62А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«Детский сад № 26»</w:t>
            </w:r>
          </w:p>
        </w:tc>
      </w:tr>
      <w:tr w:rsidR="00893ABF" w:rsidRPr="00153157" w:rsidTr="005C3F95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166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Иркутская, 3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24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822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асфаль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(МБДОУ «Детский сад № 27»)</w:t>
            </w:r>
          </w:p>
        </w:tc>
        <w:tc>
          <w:tcPr>
            <w:tcW w:w="1134" w:type="dxa"/>
            <w:vAlign w:val="center"/>
          </w:tcPr>
          <w:p w:rsidR="0081531E" w:rsidRPr="00153157" w:rsidRDefault="0081531E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24201301266</w:t>
            </w:r>
          </w:p>
        </w:tc>
        <w:tc>
          <w:tcPr>
            <w:tcW w:w="1417" w:type="dxa"/>
            <w:vAlign w:val="center"/>
          </w:tcPr>
          <w:p w:rsidR="0081531E" w:rsidRPr="00153157" w:rsidRDefault="005C0C02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.</w:t>
            </w:r>
            <w:r w:rsidRPr="00153157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Полысаево, ул.</w:t>
            </w:r>
            <w:r w:rsidRPr="00153157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Иркутская,</w:t>
            </w:r>
            <w:r w:rsidR="00E71BAF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3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«Детский сад № 27»</w:t>
            </w:r>
          </w:p>
        </w:tc>
      </w:tr>
      <w:tr w:rsidR="00893ABF" w:rsidRPr="00153157" w:rsidTr="005C3F95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67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5C0C02" w:rsidP="002538B7">
            <w:pPr>
              <w:spacing w:line="20" w:lineRule="atLeast"/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</w:t>
            </w:r>
            <w:r w:rsidR="0081531E" w:rsidRPr="00153157">
              <w:rPr>
                <w:sz w:val="28"/>
                <w:szCs w:val="28"/>
              </w:rPr>
              <w:t xml:space="preserve"> Читинская, 49А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113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755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асфаль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(МБДОУ «Детский сад № 35»)</w:t>
            </w:r>
          </w:p>
        </w:tc>
        <w:tc>
          <w:tcPr>
            <w:tcW w:w="1134" w:type="dxa"/>
            <w:vAlign w:val="center"/>
          </w:tcPr>
          <w:p w:rsidR="0081531E" w:rsidRPr="00153157" w:rsidRDefault="0081531E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24201300782</w:t>
            </w:r>
          </w:p>
        </w:tc>
        <w:tc>
          <w:tcPr>
            <w:tcW w:w="1417" w:type="dxa"/>
            <w:vAlign w:val="center"/>
          </w:tcPr>
          <w:p w:rsidR="0081531E" w:rsidRPr="00153157" w:rsidRDefault="005C0C02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.</w:t>
            </w:r>
            <w:r w:rsidRPr="00153157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Полысаево, ул.</w:t>
            </w:r>
            <w:r w:rsidR="00A038DA" w:rsidRPr="00153157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Читинская,</w:t>
            </w:r>
            <w:r w:rsidR="00E71BAF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49А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«Детский сад № 35»</w:t>
            </w:r>
          </w:p>
        </w:tc>
      </w:tr>
      <w:tr w:rsidR="00893ABF" w:rsidRPr="00153157" w:rsidTr="005C3F95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68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5C0C02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</w:t>
            </w:r>
            <w:r w:rsidR="0081531E" w:rsidRPr="00153157">
              <w:rPr>
                <w:sz w:val="28"/>
                <w:szCs w:val="28"/>
              </w:rPr>
              <w:t xml:space="preserve"> Космонавтов, 69А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57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780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асфаль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spacing w:before="24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spacing w:before="240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5C3F95">
            <w:pPr>
              <w:spacing w:before="240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(МБДОУ № 47)</w:t>
            </w:r>
          </w:p>
        </w:tc>
        <w:tc>
          <w:tcPr>
            <w:tcW w:w="1134" w:type="dxa"/>
            <w:vAlign w:val="center"/>
          </w:tcPr>
          <w:p w:rsidR="0081531E" w:rsidRPr="00153157" w:rsidRDefault="0081531E" w:rsidP="005C3F95">
            <w:pPr>
              <w:spacing w:before="240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24201301057</w:t>
            </w:r>
          </w:p>
        </w:tc>
        <w:tc>
          <w:tcPr>
            <w:tcW w:w="1417" w:type="dxa"/>
            <w:vAlign w:val="center"/>
          </w:tcPr>
          <w:p w:rsidR="0081531E" w:rsidRPr="00153157" w:rsidRDefault="005C0C02" w:rsidP="005C3F95">
            <w:pPr>
              <w:spacing w:before="240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.</w:t>
            </w:r>
            <w:r w:rsidRPr="00153157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Полысаево, ул.</w:t>
            </w:r>
            <w:r w:rsidR="00A038DA" w:rsidRPr="00153157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Космонавтов,</w:t>
            </w:r>
            <w:r w:rsidR="00E71BAF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69А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«Детский сад № 47»</w:t>
            </w:r>
          </w:p>
        </w:tc>
      </w:tr>
      <w:tr w:rsidR="00893ABF" w:rsidRPr="00153157" w:rsidTr="005C3F95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69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6F0993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Волжская, 3</w:t>
            </w:r>
            <w:r w:rsidR="0081531E" w:rsidRPr="00153157"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31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800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асфаль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(МБДОУ № 50)</w:t>
            </w:r>
          </w:p>
        </w:tc>
        <w:tc>
          <w:tcPr>
            <w:tcW w:w="1134" w:type="dxa"/>
            <w:vAlign w:val="center"/>
          </w:tcPr>
          <w:p w:rsidR="0081531E" w:rsidRPr="00153157" w:rsidRDefault="0081531E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 1024201304544</w:t>
            </w:r>
          </w:p>
        </w:tc>
        <w:tc>
          <w:tcPr>
            <w:tcW w:w="1417" w:type="dxa"/>
            <w:vAlign w:val="center"/>
          </w:tcPr>
          <w:p w:rsidR="0081531E" w:rsidRPr="00153157" w:rsidRDefault="005C0C02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.</w:t>
            </w:r>
            <w:r w:rsidRPr="00153157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Полысаево, ул.</w:t>
            </w:r>
            <w:r w:rsidR="00A038DA" w:rsidRPr="00153157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Волжская,3А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«Детский сад № 50»</w:t>
            </w:r>
          </w:p>
        </w:tc>
      </w:tr>
      <w:tr w:rsidR="00893ABF" w:rsidRPr="00153157" w:rsidTr="005C3F95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70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5C0C02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Космонавтов, 75</w:t>
            </w:r>
            <w:r w:rsidR="0081531E" w:rsidRPr="00153157"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070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750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асфаль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(МБДОУ № 52)</w:t>
            </w:r>
          </w:p>
        </w:tc>
        <w:tc>
          <w:tcPr>
            <w:tcW w:w="1134" w:type="dxa"/>
            <w:vAlign w:val="center"/>
          </w:tcPr>
          <w:p w:rsidR="0081531E" w:rsidRPr="00153157" w:rsidRDefault="0081531E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24201300958</w:t>
            </w:r>
          </w:p>
        </w:tc>
        <w:tc>
          <w:tcPr>
            <w:tcW w:w="1417" w:type="dxa"/>
            <w:vAlign w:val="center"/>
          </w:tcPr>
          <w:p w:rsidR="0081531E" w:rsidRPr="00153157" w:rsidRDefault="005C0C02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.</w:t>
            </w:r>
            <w:r w:rsidRPr="00153157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Полысаево, ул.</w:t>
            </w:r>
            <w:r w:rsidR="00A038DA" w:rsidRPr="00153157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Космонавтов,</w:t>
            </w:r>
            <w:r w:rsidR="005C3F95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75А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«Детский сад № 52»</w:t>
            </w:r>
          </w:p>
        </w:tc>
      </w:tr>
      <w:tr w:rsidR="00893ABF" w:rsidRPr="00153157" w:rsidTr="005C3F95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171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6F0993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Ул. </w:t>
            </w:r>
            <w:r w:rsidR="0081531E" w:rsidRPr="00153157">
              <w:rPr>
                <w:sz w:val="28"/>
                <w:szCs w:val="28"/>
              </w:rPr>
              <w:t>Космонавтов, 42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5968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919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правление ГО И ЧС</w:t>
            </w:r>
          </w:p>
        </w:tc>
        <w:tc>
          <w:tcPr>
            <w:tcW w:w="1134" w:type="dxa"/>
            <w:vAlign w:val="center"/>
          </w:tcPr>
          <w:p w:rsidR="0081531E" w:rsidRPr="00153157" w:rsidRDefault="0081531E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19563</w:t>
            </w:r>
          </w:p>
        </w:tc>
        <w:tc>
          <w:tcPr>
            <w:tcW w:w="1417" w:type="dxa"/>
            <w:vAlign w:val="center"/>
          </w:tcPr>
          <w:p w:rsidR="0081531E" w:rsidRPr="00153157" w:rsidRDefault="005C0C02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.</w:t>
            </w:r>
            <w:r w:rsidRPr="00153157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Полысаево, ул.Космонавтов,</w:t>
            </w:r>
            <w:r w:rsidR="005C3F95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42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правление ГО И ЧС</w:t>
            </w:r>
          </w:p>
        </w:tc>
      </w:tr>
      <w:tr w:rsidR="00893ABF" w:rsidRPr="00153157" w:rsidTr="005C3F95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72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5C0C02" w:rsidP="002538B7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Ул. </w:t>
            </w:r>
            <w:r w:rsidR="006F0993" w:rsidRPr="00153157">
              <w:rPr>
                <w:sz w:val="28"/>
                <w:szCs w:val="28"/>
              </w:rPr>
              <w:t>Крупской, 130</w:t>
            </w:r>
            <w:r w:rsidR="0081531E" w:rsidRPr="00153157">
              <w:rPr>
                <w:sz w:val="28"/>
                <w:szCs w:val="28"/>
              </w:rPr>
              <w:t>А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123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713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асфаль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(МАДОУ № 1)</w:t>
            </w:r>
          </w:p>
        </w:tc>
        <w:tc>
          <w:tcPr>
            <w:tcW w:w="1134" w:type="dxa"/>
            <w:vAlign w:val="center"/>
          </w:tcPr>
          <w:p w:rsidR="0081531E" w:rsidRPr="00153157" w:rsidRDefault="0081531E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84212000432</w:t>
            </w:r>
          </w:p>
        </w:tc>
        <w:tc>
          <w:tcPr>
            <w:tcW w:w="1417" w:type="dxa"/>
            <w:vAlign w:val="center"/>
          </w:tcPr>
          <w:p w:rsidR="0081531E" w:rsidRPr="00153157" w:rsidRDefault="005C0C02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.</w:t>
            </w:r>
            <w:r w:rsidRPr="00153157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Полысаево, ул.</w:t>
            </w:r>
            <w:r w:rsidRPr="00153157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Крупской, 130А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«Детский сад № 1»</w:t>
            </w:r>
          </w:p>
        </w:tc>
      </w:tr>
      <w:tr w:rsidR="00893ABF" w:rsidRPr="00153157" w:rsidTr="005C3F95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73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Шукшина, 28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6123,</w:t>
            </w:r>
            <w:r w:rsidR="006F0993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86.2826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асфаль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(МАДОУ № 3)</w:t>
            </w:r>
          </w:p>
        </w:tc>
        <w:tc>
          <w:tcPr>
            <w:tcW w:w="1134" w:type="dxa"/>
            <w:vAlign w:val="center"/>
          </w:tcPr>
          <w:p w:rsidR="0081531E" w:rsidRPr="00153157" w:rsidRDefault="0081531E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124212000406</w:t>
            </w:r>
          </w:p>
        </w:tc>
        <w:tc>
          <w:tcPr>
            <w:tcW w:w="1417" w:type="dxa"/>
            <w:vAlign w:val="center"/>
          </w:tcPr>
          <w:p w:rsidR="0081531E" w:rsidRPr="00153157" w:rsidRDefault="005C0C02" w:rsidP="005C3F95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</w:t>
            </w:r>
            <w:r w:rsidR="0081531E" w:rsidRPr="00153157">
              <w:rPr>
                <w:sz w:val="28"/>
                <w:szCs w:val="28"/>
              </w:rPr>
              <w:t>.</w:t>
            </w:r>
            <w:r w:rsidRPr="00153157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Полысаево, ул.</w:t>
            </w:r>
            <w:r w:rsidRPr="00153157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Шукшина,</w:t>
            </w:r>
            <w:r w:rsidR="005C3F95">
              <w:rPr>
                <w:sz w:val="28"/>
                <w:szCs w:val="28"/>
              </w:rPr>
              <w:t xml:space="preserve"> </w:t>
            </w:r>
            <w:r w:rsidR="0081531E" w:rsidRPr="00153157">
              <w:rPr>
                <w:sz w:val="28"/>
                <w:szCs w:val="28"/>
              </w:rPr>
              <w:t>28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«Детский сад № 3»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74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Григоровича, 7</w:t>
            </w:r>
          </w:p>
        </w:tc>
        <w:tc>
          <w:tcPr>
            <w:tcW w:w="1134" w:type="dxa"/>
            <w:textDirection w:val="btLr"/>
            <w:vAlign w:val="center"/>
          </w:tcPr>
          <w:p w:rsidR="006F0993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3447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1547</w:t>
            </w:r>
          </w:p>
        </w:tc>
        <w:tc>
          <w:tcPr>
            <w:tcW w:w="709" w:type="dxa"/>
          </w:tcPr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extDirection w:val="btLr"/>
            <w:vAlign w:val="center"/>
          </w:tcPr>
          <w:p w:rsidR="0081531E" w:rsidRPr="00153157" w:rsidRDefault="0081531E" w:rsidP="00021721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8748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3056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175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Дарвина (пересечение ул. Октябрьский проезд и ул. Дарвина )</w:t>
            </w:r>
          </w:p>
        </w:tc>
        <w:tc>
          <w:tcPr>
            <w:tcW w:w="1134" w:type="dxa"/>
            <w:textDirection w:val="btLr"/>
            <w:vAlign w:val="center"/>
          </w:tcPr>
          <w:p w:rsidR="006F0993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1555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</w:t>
            </w:r>
            <w:r w:rsidR="00152D53" w:rsidRPr="00153157">
              <w:rPr>
                <w:sz w:val="28"/>
                <w:szCs w:val="28"/>
              </w:rPr>
              <w:t>.</w:t>
            </w:r>
            <w:r w:rsidRPr="00153157">
              <w:rPr>
                <w:sz w:val="28"/>
                <w:szCs w:val="28"/>
              </w:rPr>
              <w:t>1555</w:t>
            </w:r>
          </w:p>
        </w:tc>
        <w:tc>
          <w:tcPr>
            <w:tcW w:w="709" w:type="dxa"/>
          </w:tcPr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8748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76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Проходчиков, 27</w:t>
            </w:r>
          </w:p>
        </w:tc>
        <w:tc>
          <w:tcPr>
            <w:tcW w:w="1134" w:type="dxa"/>
            <w:textDirection w:val="btLr"/>
            <w:vAlign w:val="center"/>
          </w:tcPr>
          <w:p w:rsidR="00152D53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3439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1537</w:t>
            </w:r>
          </w:p>
        </w:tc>
        <w:tc>
          <w:tcPr>
            <w:tcW w:w="709" w:type="dxa"/>
          </w:tcPr>
          <w:p w:rsidR="005C0C02" w:rsidRPr="00021721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021721" w:rsidRPr="00021721" w:rsidRDefault="00021721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021721" w:rsidRPr="00021721" w:rsidRDefault="00021721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021721" w:rsidRPr="00021721" w:rsidRDefault="00021721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0C02" w:rsidRPr="00021721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021721" w:rsidRPr="00021721" w:rsidRDefault="00021721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021721" w:rsidRPr="00021721" w:rsidRDefault="00021721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021721" w:rsidRPr="00021721" w:rsidRDefault="00021721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8748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77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Междуреченская, 14</w:t>
            </w:r>
          </w:p>
        </w:tc>
        <w:tc>
          <w:tcPr>
            <w:tcW w:w="1134" w:type="dxa"/>
            <w:textDirection w:val="btLr"/>
            <w:vAlign w:val="center"/>
          </w:tcPr>
          <w:p w:rsidR="00152D53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3421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1552</w:t>
            </w:r>
          </w:p>
        </w:tc>
        <w:tc>
          <w:tcPr>
            <w:tcW w:w="709" w:type="dxa"/>
          </w:tcPr>
          <w:p w:rsidR="005C0C02" w:rsidRPr="00021721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021721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021721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021721" w:rsidRPr="00021721" w:rsidRDefault="00021721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0C02" w:rsidRPr="00021721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021721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021721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021721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8748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178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Сосновая, 81</w:t>
            </w:r>
          </w:p>
        </w:tc>
        <w:tc>
          <w:tcPr>
            <w:tcW w:w="1134" w:type="dxa"/>
            <w:textDirection w:val="btLr"/>
            <w:vAlign w:val="center"/>
          </w:tcPr>
          <w:p w:rsidR="00152D53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3537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</w:t>
            </w:r>
            <w:r w:rsidR="00152D53" w:rsidRPr="00153157">
              <w:rPr>
                <w:sz w:val="28"/>
                <w:szCs w:val="28"/>
              </w:rPr>
              <w:t>.</w:t>
            </w:r>
            <w:r w:rsidRPr="00153157">
              <w:rPr>
                <w:sz w:val="28"/>
                <w:szCs w:val="28"/>
              </w:rPr>
              <w:t>1556</w:t>
            </w:r>
          </w:p>
        </w:tc>
        <w:tc>
          <w:tcPr>
            <w:tcW w:w="709" w:type="dxa"/>
          </w:tcPr>
          <w:p w:rsidR="005C0C02" w:rsidRPr="00021721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021721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021721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021721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0C02" w:rsidRPr="00021721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021721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021721" w:rsidRPr="00021721" w:rsidRDefault="00021721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021721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8748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79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Херсонская, 54</w:t>
            </w:r>
          </w:p>
        </w:tc>
        <w:tc>
          <w:tcPr>
            <w:tcW w:w="1134" w:type="dxa"/>
            <w:textDirection w:val="btLr"/>
            <w:vAlign w:val="center"/>
          </w:tcPr>
          <w:p w:rsidR="00152D53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3521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1835</w:t>
            </w:r>
          </w:p>
        </w:tc>
        <w:tc>
          <w:tcPr>
            <w:tcW w:w="709" w:type="dxa"/>
          </w:tcPr>
          <w:p w:rsidR="005C0C02" w:rsidRPr="00021721" w:rsidRDefault="005C0C02" w:rsidP="0081531E">
            <w:pPr>
              <w:contextualSpacing/>
              <w:jc w:val="center"/>
              <w:rPr>
                <w:szCs w:val="22"/>
              </w:rPr>
            </w:pPr>
          </w:p>
          <w:p w:rsidR="007B4EC0" w:rsidRPr="00021721" w:rsidRDefault="007B4EC0" w:rsidP="0081531E">
            <w:pPr>
              <w:contextualSpacing/>
              <w:jc w:val="center"/>
              <w:rPr>
                <w:szCs w:val="22"/>
              </w:rPr>
            </w:pPr>
          </w:p>
          <w:p w:rsidR="00021721" w:rsidRPr="00021721" w:rsidRDefault="00021721" w:rsidP="0081531E">
            <w:pPr>
              <w:contextualSpacing/>
              <w:jc w:val="center"/>
              <w:rPr>
                <w:szCs w:val="22"/>
              </w:rPr>
            </w:pPr>
          </w:p>
          <w:p w:rsidR="00021721" w:rsidRPr="00021721" w:rsidRDefault="00021721" w:rsidP="0081531E">
            <w:pPr>
              <w:contextualSpacing/>
              <w:jc w:val="center"/>
              <w:rPr>
                <w:szCs w:val="22"/>
              </w:rPr>
            </w:pPr>
          </w:p>
          <w:p w:rsidR="007B4EC0" w:rsidRPr="00021721" w:rsidRDefault="007B4EC0" w:rsidP="0081531E">
            <w:pPr>
              <w:contextualSpacing/>
              <w:jc w:val="center"/>
              <w:rPr>
                <w:szCs w:val="22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0C02" w:rsidRPr="00021721" w:rsidRDefault="005C0C02" w:rsidP="0081531E">
            <w:pPr>
              <w:contextualSpacing/>
              <w:jc w:val="center"/>
            </w:pPr>
          </w:p>
          <w:p w:rsidR="007B4EC0" w:rsidRPr="00021721" w:rsidRDefault="007B4EC0" w:rsidP="0081531E">
            <w:pPr>
              <w:contextualSpacing/>
              <w:jc w:val="center"/>
            </w:pPr>
          </w:p>
          <w:p w:rsidR="00021721" w:rsidRDefault="00021721" w:rsidP="0081531E">
            <w:pPr>
              <w:contextualSpacing/>
              <w:jc w:val="center"/>
            </w:pPr>
          </w:p>
          <w:p w:rsidR="00021721" w:rsidRPr="00021721" w:rsidRDefault="00021721" w:rsidP="0081531E">
            <w:pPr>
              <w:contextualSpacing/>
              <w:jc w:val="center"/>
            </w:pPr>
          </w:p>
          <w:p w:rsidR="005C0C02" w:rsidRPr="00021721" w:rsidRDefault="005C0C02" w:rsidP="0081531E">
            <w:pPr>
              <w:contextualSpacing/>
              <w:jc w:val="center"/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8748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80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Адвокатская, 1</w:t>
            </w:r>
          </w:p>
        </w:tc>
        <w:tc>
          <w:tcPr>
            <w:tcW w:w="1134" w:type="dxa"/>
            <w:textDirection w:val="btLr"/>
            <w:vAlign w:val="center"/>
          </w:tcPr>
          <w:p w:rsidR="00152D53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3429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1548</w:t>
            </w:r>
          </w:p>
        </w:tc>
        <w:tc>
          <w:tcPr>
            <w:tcW w:w="709" w:type="dxa"/>
          </w:tcPr>
          <w:p w:rsidR="005C0C02" w:rsidRPr="00021721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021721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021721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021721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0C02" w:rsidRPr="00021721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021721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021721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021721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8748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181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Зеленый ключ, 2</w:t>
            </w:r>
          </w:p>
        </w:tc>
        <w:tc>
          <w:tcPr>
            <w:tcW w:w="1134" w:type="dxa"/>
            <w:textDirection w:val="btLr"/>
            <w:vAlign w:val="center"/>
          </w:tcPr>
          <w:p w:rsidR="00152D53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3224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1911</w:t>
            </w:r>
          </w:p>
        </w:tc>
        <w:tc>
          <w:tcPr>
            <w:tcW w:w="709" w:type="dxa"/>
          </w:tcPr>
          <w:p w:rsidR="005C0C02" w:rsidRPr="00021721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7B4EC0" w:rsidRPr="00021721" w:rsidRDefault="007B4EC0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7B4EC0" w:rsidRPr="00021721" w:rsidRDefault="007B4EC0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021721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0C02" w:rsidRPr="00021721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7B4EC0" w:rsidRPr="00021721" w:rsidRDefault="007B4EC0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021721" w:rsidRPr="00021721" w:rsidRDefault="00021721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7B4EC0" w:rsidRPr="00021721" w:rsidRDefault="007B4EC0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8748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2802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82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СНТ, ул. Бакинская (</w:t>
            </w:r>
            <w:r w:rsidR="00021721">
              <w:rPr>
                <w:sz w:val="28"/>
                <w:szCs w:val="28"/>
              </w:rPr>
              <w:t>2-й проезд со стороны Бакинской</w:t>
            </w:r>
            <w:r w:rsidRPr="00153157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extDirection w:val="btLr"/>
            <w:vAlign w:val="center"/>
          </w:tcPr>
          <w:p w:rsidR="00152D53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3631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1713</w:t>
            </w:r>
          </w:p>
        </w:tc>
        <w:tc>
          <w:tcPr>
            <w:tcW w:w="709" w:type="dxa"/>
          </w:tcPr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8748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288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83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СНТ, ул. Бакинская (</w:t>
            </w:r>
            <w:r w:rsidR="00021721">
              <w:rPr>
                <w:sz w:val="28"/>
                <w:szCs w:val="28"/>
              </w:rPr>
              <w:t>3-й проезд со стороны Бакинской</w:t>
            </w:r>
            <w:r w:rsidRPr="00153157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extDirection w:val="btLr"/>
            <w:vAlign w:val="center"/>
          </w:tcPr>
          <w:p w:rsidR="00152D53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3633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1719</w:t>
            </w:r>
          </w:p>
        </w:tc>
        <w:tc>
          <w:tcPr>
            <w:tcW w:w="709" w:type="dxa"/>
          </w:tcPr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FA622A" w:rsidRPr="00153157" w:rsidRDefault="00FA622A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0C02" w:rsidRPr="00153157" w:rsidRDefault="005C0C02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8748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184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ер. Успенского, 39</w:t>
            </w:r>
          </w:p>
        </w:tc>
        <w:tc>
          <w:tcPr>
            <w:tcW w:w="1134" w:type="dxa"/>
            <w:textDirection w:val="btLr"/>
            <w:vAlign w:val="center"/>
          </w:tcPr>
          <w:p w:rsidR="00152D53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3309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1753</w:t>
            </w:r>
          </w:p>
        </w:tc>
        <w:tc>
          <w:tcPr>
            <w:tcW w:w="709" w:type="dxa"/>
          </w:tcPr>
          <w:p w:rsidR="005C0C02" w:rsidRPr="007B4EC0" w:rsidRDefault="005C0C02" w:rsidP="0081531E">
            <w:pPr>
              <w:contextualSpacing/>
              <w:jc w:val="center"/>
              <w:rPr>
                <w:sz w:val="18"/>
                <w:szCs w:val="28"/>
              </w:rPr>
            </w:pPr>
          </w:p>
          <w:p w:rsidR="00FA622A" w:rsidRDefault="00FA622A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FA622A" w:rsidRDefault="00FA622A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FA622A" w:rsidRDefault="00FA622A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0C02" w:rsidRPr="007B4EC0" w:rsidRDefault="005C0C02" w:rsidP="0081531E">
            <w:pPr>
              <w:contextualSpacing/>
              <w:jc w:val="center"/>
              <w:rPr>
                <w:sz w:val="18"/>
                <w:szCs w:val="28"/>
              </w:rPr>
            </w:pPr>
          </w:p>
          <w:p w:rsidR="00FA622A" w:rsidRDefault="00FA622A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FA622A" w:rsidRDefault="00FA622A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FA622A" w:rsidRDefault="00FA622A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8748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85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ер. Ушакова, 2</w:t>
            </w:r>
          </w:p>
        </w:tc>
        <w:tc>
          <w:tcPr>
            <w:tcW w:w="1134" w:type="dxa"/>
            <w:textDirection w:val="btLr"/>
            <w:vAlign w:val="center"/>
          </w:tcPr>
          <w:p w:rsidR="00152D53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3311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1757</w:t>
            </w:r>
          </w:p>
        </w:tc>
        <w:tc>
          <w:tcPr>
            <w:tcW w:w="709" w:type="dxa"/>
          </w:tcPr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8748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86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153157">
              <w:rPr>
                <w:color w:val="000000"/>
                <w:sz w:val="28"/>
                <w:szCs w:val="28"/>
              </w:rPr>
              <w:t>Волховская</w:t>
            </w:r>
            <w:proofErr w:type="spellEnd"/>
            <w:r w:rsidRPr="00153157">
              <w:rPr>
                <w:color w:val="000000"/>
                <w:sz w:val="28"/>
                <w:szCs w:val="28"/>
              </w:rPr>
              <w:t>, 34</w:t>
            </w:r>
          </w:p>
        </w:tc>
        <w:tc>
          <w:tcPr>
            <w:tcW w:w="1134" w:type="dxa"/>
            <w:textDirection w:val="btLr"/>
            <w:vAlign w:val="center"/>
          </w:tcPr>
          <w:p w:rsidR="00152D53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3321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1856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8748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187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Каштановая, 24</w:t>
            </w:r>
          </w:p>
        </w:tc>
        <w:tc>
          <w:tcPr>
            <w:tcW w:w="1134" w:type="dxa"/>
            <w:textDirection w:val="btLr"/>
            <w:vAlign w:val="center"/>
          </w:tcPr>
          <w:p w:rsidR="00152D53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3341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1907</w:t>
            </w:r>
          </w:p>
        </w:tc>
        <w:tc>
          <w:tcPr>
            <w:tcW w:w="709" w:type="dxa"/>
          </w:tcPr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FA622A" w:rsidRPr="00FA622A" w:rsidRDefault="00FA622A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FA622A" w:rsidRPr="00FA622A" w:rsidRDefault="00FA622A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FA622A" w:rsidRPr="00FA622A" w:rsidRDefault="00FA622A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FA622A" w:rsidRPr="00FA622A" w:rsidRDefault="00FA622A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8748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88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Ул. Конституции, 11</w:t>
            </w:r>
          </w:p>
        </w:tc>
        <w:tc>
          <w:tcPr>
            <w:tcW w:w="1134" w:type="dxa"/>
            <w:textDirection w:val="btLr"/>
            <w:vAlign w:val="center"/>
          </w:tcPr>
          <w:p w:rsidR="00152D53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3440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1628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8748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89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ер. Макаренко, 9</w:t>
            </w:r>
          </w:p>
        </w:tc>
        <w:tc>
          <w:tcPr>
            <w:tcW w:w="1134" w:type="dxa"/>
            <w:textDirection w:val="btLr"/>
            <w:vAlign w:val="center"/>
          </w:tcPr>
          <w:p w:rsidR="00152D53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3433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1542</w:t>
            </w:r>
          </w:p>
        </w:tc>
        <w:tc>
          <w:tcPr>
            <w:tcW w:w="709" w:type="dxa"/>
          </w:tcPr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7B4EC0" w:rsidRPr="00FA622A" w:rsidRDefault="007B4EC0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7B4EC0" w:rsidRPr="00FA622A" w:rsidRDefault="007B4EC0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FA622A" w:rsidRPr="00FA622A" w:rsidRDefault="00FA622A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8748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190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Ул. Магистральная-Запорожский пер.</w:t>
            </w:r>
          </w:p>
        </w:tc>
        <w:tc>
          <w:tcPr>
            <w:tcW w:w="1134" w:type="dxa"/>
            <w:textDirection w:val="btLr"/>
            <w:vAlign w:val="center"/>
          </w:tcPr>
          <w:p w:rsidR="00152D53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3321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1844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8748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91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Расковой, 21</w:t>
            </w:r>
          </w:p>
        </w:tc>
        <w:tc>
          <w:tcPr>
            <w:tcW w:w="1134" w:type="dxa"/>
            <w:textDirection w:val="btLr"/>
            <w:vAlign w:val="center"/>
          </w:tcPr>
          <w:p w:rsidR="00152D53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3143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1743</w:t>
            </w:r>
          </w:p>
        </w:tc>
        <w:tc>
          <w:tcPr>
            <w:tcW w:w="709" w:type="dxa"/>
          </w:tcPr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7B4EC0" w:rsidRPr="00FA622A" w:rsidRDefault="007B4EC0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7B4EC0" w:rsidRPr="00FA622A" w:rsidRDefault="007B4EC0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7B4EC0" w:rsidRPr="00FA622A" w:rsidRDefault="007B4EC0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7B4EC0" w:rsidRPr="00FA622A" w:rsidRDefault="007B4EC0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7B4EC0" w:rsidRPr="00FA622A" w:rsidRDefault="007B4EC0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FA622A" w:rsidRPr="00FA622A" w:rsidRDefault="00FA622A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8748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92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Ул. </w:t>
            </w:r>
            <w:proofErr w:type="spellStart"/>
            <w:r w:rsidRPr="00153157">
              <w:rPr>
                <w:sz w:val="28"/>
                <w:szCs w:val="28"/>
              </w:rPr>
              <w:t>Земнухова</w:t>
            </w:r>
            <w:proofErr w:type="spellEnd"/>
            <w:r w:rsidRPr="00153157">
              <w:rPr>
                <w:sz w:val="28"/>
                <w:szCs w:val="28"/>
              </w:rPr>
              <w:t>, 28</w:t>
            </w:r>
          </w:p>
        </w:tc>
        <w:tc>
          <w:tcPr>
            <w:tcW w:w="1134" w:type="dxa"/>
            <w:textDirection w:val="btLr"/>
            <w:vAlign w:val="center"/>
          </w:tcPr>
          <w:p w:rsidR="00152D53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3307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1637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8748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193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Айвазовского, 21</w:t>
            </w:r>
          </w:p>
        </w:tc>
        <w:tc>
          <w:tcPr>
            <w:tcW w:w="1134" w:type="dxa"/>
            <w:textDirection w:val="btLr"/>
            <w:vAlign w:val="center"/>
          </w:tcPr>
          <w:p w:rsidR="00152D53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3506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1440</w:t>
            </w:r>
          </w:p>
        </w:tc>
        <w:tc>
          <w:tcPr>
            <w:tcW w:w="709" w:type="dxa"/>
          </w:tcPr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8748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94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Григоровича, 69</w:t>
            </w:r>
          </w:p>
        </w:tc>
        <w:tc>
          <w:tcPr>
            <w:tcW w:w="1134" w:type="dxa"/>
            <w:textDirection w:val="btLr"/>
            <w:vAlign w:val="center"/>
          </w:tcPr>
          <w:p w:rsidR="00152D53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3434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1629</w:t>
            </w:r>
          </w:p>
        </w:tc>
        <w:tc>
          <w:tcPr>
            <w:tcW w:w="709" w:type="dxa"/>
          </w:tcPr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7B4EC0" w:rsidRPr="00FA622A" w:rsidRDefault="007B4EC0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FA622A" w:rsidRPr="00FA622A" w:rsidRDefault="00FA622A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8748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95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ер. Ручейный, 19</w:t>
            </w:r>
          </w:p>
        </w:tc>
        <w:tc>
          <w:tcPr>
            <w:tcW w:w="1134" w:type="dxa"/>
            <w:textDirection w:val="btLr"/>
            <w:vAlign w:val="center"/>
          </w:tcPr>
          <w:p w:rsidR="00152D53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3451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1455</w:t>
            </w:r>
          </w:p>
        </w:tc>
        <w:tc>
          <w:tcPr>
            <w:tcW w:w="709" w:type="dxa"/>
          </w:tcPr>
          <w:p w:rsidR="007B4EC0" w:rsidRPr="007B4EC0" w:rsidRDefault="007B4EC0" w:rsidP="0081531E">
            <w:pPr>
              <w:contextualSpacing/>
              <w:jc w:val="center"/>
              <w:rPr>
                <w:sz w:val="22"/>
                <w:szCs w:val="28"/>
              </w:rPr>
            </w:pPr>
          </w:p>
          <w:p w:rsidR="007B4EC0" w:rsidRPr="007B4EC0" w:rsidRDefault="007B4EC0" w:rsidP="0081531E">
            <w:pPr>
              <w:contextualSpacing/>
              <w:jc w:val="center"/>
              <w:rPr>
                <w:sz w:val="24"/>
                <w:szCs w:val="28"/>
              </w:rPr>
            </w:pPr>
          </w:p>
          <w:p w:rsidR="00FA622A" w:rsidRDefault="00FA622A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FA622A" w:rsidRDefault="00FA622A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0C02" w:rsidRPr="007B4EC0" w:rsidRDefault="005C0C02" w:rsidP="0081531E">
            <w:pPr>
              <w:contextualSpacing/>
              <w:jc w:val="center"/>
              <w:rPr>
                <w:sz w:val="22"/>
                <w:szCs w:val="28"/>
              </w:rPr>
            </w:pPr>
          </w:p>
          <w:p w:rsidR="005C0C02" w:rsidRPr="007B4EC0" w:rsidRDefault="005C0C02" w:rsidP="0081531E">
            <w:pPr>
              <w:contextualSpacing/>
              <w:jc w:val="center"/>
              <w:rPr>
                <w:sz w:val="24"/>
                <w:szCs w:val="28"/>
              </w:rPr>
            </w:pPr>
          </w:p>
          <w:p w:rsidR="00FA622A" w:rsidRDefault="00FA622A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FA622A" w:rsidRDefault="00FA622A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FA622A" w:rsidP="0081531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1531E" w:rsidRPr="00153157">
              <w:rPr>
                <w:sz w:val="28"/>
                <w:szCs w:val="28"/>
              </w:rPr>
              <w:t>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8748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196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Гимнастов, 6</w:t>
            </w:r>
          </w:p>
        </w:tc>
        <w:tc>
          <w:tcPr>
            <w:tcW w:w="1134" w:type="dxa"/>
            <w:textDirection w:val="btLr"/>
            <w:vAlign w:val="center"/>
          </w:tcPr>
          <w:p w:rsidR="00541B76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3447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1611</w:t>
            </w:r>
          </w:p>
        </w:tc>
        <w:tc>
          <w:tcPr>
            <w:tcW w:w="709" w:type="dxa"/>
          </w:tcPr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152D53" w:rsidRPr="007B4EC0" w:rsidRDefault="00152D53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152D53" w:rsidRPr="007B4EC0" w:rsidRDefault="00152D53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152D53" w:rsidRPr="00153157" w:rsidRDefault="00152D53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0C02" w:rsidRPr="007B4EC0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152D53" w:rsidRPr="007B4EC0" w:rsidRDefault="00152D53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152D53" w:rsidRPr="007B4EC0" w:rsidRDefault="00152D53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152D53" w:rsidRPr="007B4EC0" w:rsidRDefault="00152D53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8748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97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Гимнастов, 9</w:t>
            </w:r>
          </w:p>
        </w:tc>
        <w:tc>
          <w:tcPr>
            <w:tcW w:w="1134" w:type="dxa"/>
            <w:textDirection w:val="btLr"/>
            <w:vAlign w:val="center"/>
          </w:tcPr>
          <w:p w:rsidR="00541B76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3448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1558</w:t>
            </w:r>
          </w:p>
        </w:tc>
        <w:tc>
          <w:tcPr>
            <w:tcW w:w="709" w:type="dxa"/>
          </w:tcPr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8748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98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ер. </w:t>
            </w:r>
            <w:proofErr w:type="spellStart"/>
            <w:r w:rsidRPr="00153157">
              <w:rPr>
                <w:sz w:val="28"/>
                <w:szCs w:val="28"/>
              </w:rPr>
              <w:t>Земнухова</w:t>
            </w:r>
            <w:proofErr w:type="spellEnd"/>
            <w:r w:rsidRPr="00153157">
              <w:rPr>
                <w:sz w:val="28"/>
                <w:szCs w:val="28"/>
              </w:rPr>
              <w:t>, 14</w:t>
            </w:r>
          </w:p>
        </w:tc>
        <w:tc>
          <w:tcPr>
            <w:tcW w:w="1134" w:type="dxa"/>
            <w:textDirection w:val="btLr"/>
            <w:vAlign w:val="center"/>
          </w:tcPr>
          <w:p w:rsidR="00541B76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3301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1637</w:t>
            </w:r>
          </w:p>
        </w:tc>
        <w:tc>
          <w:tcPr>
            <w:tcW w:w="709" w:type="dxa"/>
          </w:tcPr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8748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199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Пересечение пер. </w:t>
            </w:r>
            <w:proofErr w:type="spellStart"/>
            <w:r w:rsidRPr="00153157">
              <w:rPr>
                <w:sz w:val="28"/>
                <w:szCs w:val="28"/>
              </w:rPr>
              <w:t>Скандилова</w:t>
            </w:r>
            <w:proofErr w:type="spellEnd"/>
            <w:r w:rsidRPr="00153157">
              <w:rPr>
                <w:sz w:val="28"/>
                <w:szCs w:val="28"/>
              </w:rPr>
              <w:t xml:space="preserve"> и ул. Серафимовича</w:t>
            </w:r>
          </w:p>
        </w:tc>
        <w:tc>
          <w:tcPr>
            <w:tcW w:w="1134" w:type="dxa"/>
            <w:textDirection w:val="btLr"/>
            <w:vAlign w:val="center"/>
          </w:tcPr>
          <w:p w:rsidR="00541B76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3258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1655</w:t>
            </w:r>
          </w:p>
        </w:tc>
        <w:tc>
          <w:tcPr>
            <w:tcW w:w="709" w:type="dxa"/>
          </w:tcPr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7B4EC0" w:rsidRPr="00FA622A" w:rsidRDefault="007B4EC0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7B4EC0" w:rsidRPr="00FA622A" w:rsidRDefault="007B4EC0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7B4EC0" w:rsidRPr="00FA622A" w:rsidRDefault="007B4EC0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7B4EC0" w:rsidRPr="00FA622A" w:rsidRDefault="007B4EC0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8748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Айвазовского, 34</w:t>
            </w:r>
          </w:p>
        </w:tc>
        <w:tc>
          <w:tcPr>
            <w:tcW w:w="1134" w:type="dxa"/>
            <w:textDirection w:val="btLr"/>
            <w:vAlign w:val="center"/>
          </w:tcPr>
          <w:p w:rsidR="00D06E94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3509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1440</w:t>
            </w:r>
          </w:p>
        </w:tc>
        <w:tc>
          <w:tcPr>
            <w:tcW w:w="709" w:type="dxa"/>
          </w:tcPr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FA622A" w:rsidRPr="00FA622A" w:rsidRDefault="00FA622A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C0C02" w:rsidRPr="00FA622A" w:rsidRDefault="005C0C02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8748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201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Ул. </w:t>
            </w:r>
            <w:proofErr w:type="spellStart"/>
            <w:r w:rsidRPr="00153157">
              <w:rPr>
                <w:sz w:val="28"/>
                <w:szCs w:val="28"/>
              </w:rPr>
              <w:t>Луночарского</w:t>
            </w:r>
            <w:proofErr w:type="spellEnd"/>
            <w:r w:rsidRPr="00153157">
              <w:rPr>
                <w:sz w:val="28"/>
                <w:szCs w:val="28"/>
              </w:rPr>
              <w:t>, 44</w:t>
            </w:r>
          </w:p>
        </w:tc>
        <w:tc>
          <w:tcPr>
            <w:tcW w:w="1134" w:type="dxa"/>
            <w:textDirection w:val="btLr"/>
            <w:vAlign w:val="center"/>
          </w:tcPr>
          <w:p w:rsidR="00D06E94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3636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1525</w:t>
            </w:r>
          </w:p>
        </w:tc>
        <w:tc>
          <w:tcPr>
            <w:tcW w:w="709" w:type="dxa"/>
          </w:tcPr>
          <w:p w:rsidR="00541B76" w:rsidRPr="007B4EC0" w:rsidRDefault="00541B76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41B76" w:rsidRPr="007B4EC0" w:rsidRDefault="00541B76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41B76" w:rsidRPr="007B4EC0" w:rsidRDefault="00541B76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7B4EC0" w:rsidRPr="007B4EC0" w:rsidRDefault="007B4EC0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541B76" w:rsidRPr="007B4EC0" w:rsidRDefault="00541B76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41B76" w:rsidRPr="007B4EC0" w:rsidRDefault="00541B76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41B76" w:rsidRPr="007B4EC0" w:rsidRDefault="00541B76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541B76" w:rsidRPr="007B4EC0" w:rsidRDefault="00541B76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8748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202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Дальняя, 38</w:t>
            </w:r>
          </w:p>
        </w:tc>
        <w:tc>
          <w:tcPr>
            <w:tcW w:w="1134" w:type="dxa"/>
            <w:textDirection w:val="btLr"/>
            <w:vAlign w:val="center"/>
          </w:tcPr>
          <w:p w:rsidR="00D06E94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3459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1424</w:t>
            </w:r>
          </w:p>
        </w:tc>
        <w:tc>
          <w:tcPr>
            <w:tcW w:w="709" w:type="dxa"/>
          </w:tcPr>
          <w:p w:rsidR="006C6AEF" w:rsidRPr="00FA622A" w:rsidRDefault="006C6AEF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7B4EC0" w:rsidRPr="00FA622A" w:rsidRDefault="007B4EC0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7B4EC0" w:rsidRPr="00FA622A" w:rsidRDefault="007B4EC0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6C6AEF" w:rsidRPr="00FA622A" w:rsidRDefault="006C6AEF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6C6AEF" w:rsidRPr="00FA622A" w:rsidRDefault="006C6AEF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6C6AEF" w:rsidRPr="00FA622A" w:rsidRDefault="006C6AEF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6C6AEF" w:rsidRPr="00FA622A" w:rsidRDefault="006C6AEF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FA622A" w:rsidRPr="00FA622A" w:rsidRDefault="00FA622A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8748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203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ер. Дачный, 15</w:t>
            </w:r>
          </w:p>
        </w:tc>
        <w:tc>
          <w:tcPr>
            <w:tcW w:w="1134" w:type="dxa"/>
            <w:textDirection w:val="btLr"/>
            <w:vAlign w:val="center"/>
          </w:tcPr>
          <w:p w:rsidR="00D06E94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3428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1609</w:t>
            </w:r>
          </w:p>
        </w:tc>
        <w:tc>
          <w:tcPr>
            <w:tcW w:w="709" w:type="dxa"/>
          </w:tcPr>
          <w:p w:rsidR="006C6AEF" w:rsidRPr="00FA622A" w:rsidRDefault="006C6AEF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FA622A" w:rsidRPr="00FA622A" w:rsidRDefault="00FA622A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FA622A" w:rsidRPr="00FA622A" w:rsidRDefault="00FA622A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FA622A" w:rsidRPr="00FA622A" w:rsidRDefault="00FA622A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6C6AEF" w:rsidRPr="00FA622A" w:rsidRDefault="006C6AEF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FA622A" w:rsidRPr="00FA622A" w:rsidRDefault="00FA622A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FA622A" w:rsidRPr="00FA622A" w:rsidRDefault="00FA622A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FA622A" w:rsidRPr="00FA622A" w:rsidRDefault="00FA622A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8748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204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 xml:space="preserve">Ул. </w:t>
            </w:r>
            <w:proofErr w:type="spellStart"/>
            <w:r w:rsidRPr="00153157">
              <w:rPr>
                <w:sz w:val="28"/>
                <w:szCs w:val="28"/>
              </w:rPr>
              <w:t>Радостнаяя</w:t>
            </w:r>
            <w:proofErr w:type="spellEnd"/>
            <w:r w:rsidRPr="00153157">
              <w:rPr>
                <w:sz w:val="28"/>
                <w:szCs w:val="28"/>
              </w:rPr>
              <w:t>, 38</w:t>
            </w:r>
          </w:p>
        </w:tc>
        <w:tc>
          <w:tcPr>
            <w:tcW w:w="1134" w:type="dxa"/>
            <w:textDirection w:val="btLr"/>
            <w:vAlign w:val="center"/>
          </w:tcPr>
          <w:p w:rsidR="00D06E94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3609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1435</w:t>
            </w:r>
          </w:p>
        </w:tc>
        <w:tc>
          <w:tcPr>
            <w:tcW w:w="709" w:type="dxa"/>
          </w:tcPr>
          <w:p w:rsidR="006C6AEF" w:rsidRPr="00FA622A" w:rsidRDefault="006C6AEF" w:rsidP="0081531E">
            <w:pPr>
              <w:contextualSpacing/>
              <w:jc w:val="center"/>
              <w:rPr>
                <w:sz w:val="34"/>
                <w:szCs w:val="34"/>
              </w:rPr>
            </w:pPr>
          </w:p>
          <w:p w:rsidR="007B4EC0" w:rsidRPr="00FA622A" w:rsidRDefault="007B4EC0" w:rsidP="0081531E">
            <w:pPr>
              <w:contextualSpacing/>
              <w:jc w:val="center"/>
              <w:rPr>
                <w:sz w:val="34"/>
                <w:szCs w:val="34"/>
              </w:rPr>
            </w:pPr>
          </w:p>
          <w:p w:rsidR="006C6AEF" w:rsidRPr="00FA622A" w:rsidRDefault="006C6AEF" w:rsidP="0081531E">
            <w:pPr>
              <w:contextualSpacing/>
              <w:jc w:val="center"/>
              <w:rPr>
                <w:sz w:val="34"/>
                <w:szCs w:val="34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7B4EC0" w:rsidRPr="00FA622A" w:rsidRDefault="007B4EC0" w:rsidP="0081531E">
            <w:pPr>
              <w:contextualSpacing/>
              <w:jc w:val="center"/>
              <w:rPr>
                <w:sz w:val="34"/>
                <w:szCs w:val="34"/>
              </w:rPr>
            </w:pPr>
          </w:p>
          <w:p w:rsidR="007B4EC0" w:rsidRPr="00FA622A" w:rsidRDefault="007B4EC0" w:rsidP="0081531E">
            <w:pPr>
              <w:contextualSpacing/>
              <w:jc w:val="center"/>
              <w:rPr>
                <w:sz w:val="34"/>
                <w:szCs w:val="34"/>
              </w:rPr>
            </w:pPr>
          </w:p>
          <w:p w:rsidR="007B4EC0" w:rsidRPr="00FA622A" w:rsidRDefault="007B4EC0" w:rsidP="0081531E">
            <w:pPr>
              <w:contextualSpacing/>
              <w:jc w:val="center"/>
              <w:rPr>
                <w:sz w:val="34"/>
                <w:szCs w:val="34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8748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205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Демократическая, 12</w:t>
            </w:r>
          </w:p>
        </w:tc>
        <w:tc>
          <w:tcPr>
            <w:tcW w:w="1134" w:type="dxa"/>
            <w:textDirection w:val="btLr"/>
            <w:vAlign w:val="center"/>
          </w:tcPr>
          <w:p w:rsidR="00D06E94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3428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1556</w:t>
            </w:r>
          </w:p>
        </w:tc>
        <w:tc>
          <w:tcPr>
            <w:tcW w:w="709" w:type="dxa"/>
          </w:tcPr>
          <w:p w:rsidR="006C6AEF" w:rsidRPr="00FA622A" w:rsidRDefault="006C6AEF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6C6AEF" w:rsidRPr="00FA622A" w:rsidRDefault="006C6AEF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6C6AEF" w:rsidRPr="00FA622A" w:rsidRDefault="006C6AEF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6C6AEF" w:rsidRPr="00FA622A" w:rsidRDefault="006C6AEF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6C6AEF" w:rsidRPr="00FA622A" w:rsidRDefault="006C6AEF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FA622A" w:rsidRPr="00FA622A" w:rsidRDefault="00FA622A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7B4EC0" w:rsidRPr="00FA622A" w:rsidRDefault="007B4EC0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6C6AEF" w:rsidRPr="00FA622A" w:rsidRDefault="006C6AEF" w:rsidP="0081531E">
            <w:pPr>
              <w:contextualSpacing/>
              <w:jc w:val="center"/>
              <w:rPr>
                <w:sz w:val="26"/>
                <w:szCs w:val="26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8748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206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Гимнастов, 26</w:t>
            </w:r>
          </w:p>
        </w:tc>
        <w:tc>
          <w:tcPr>
            <w:tcW w:w="1134" w:type="dxa"/>
            <w:textDirection w:val="btLr"/>
            <w:vAlign w:val="center"/>
          </w:tcPr>
          <w:p w:rsidR="00D06E94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3440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1628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</w:tcPr>
          <w:p w:rsidR="006C6AEF" w:rsidRPr="007B4EC0" w:rsidRDefault="006C6AEF" w:rsidP="0081531E">
            <w:pPr>
              <w:contextualSpacing/>
              <w:jc w:val="center"/>
              <w:rPr>
                <w:sz w:val="24"/>
                <w:szCs w:val="28"/>
              </w:rPr>
            </w:pPr>
          </w:p>
          <w:p w:rsidR="006C6AEF" w:rsidRPr="007B4EC0" w:rsidRDefault="006C6AEF" w:rsidP="0081531E">
            <w:pPr>
              <w:contextualSpacing/>
              <w:jc w:val="center"/>
              <w:rPr>
                <w:sz w:val="24"/>
                <w:szCs w:val="28"/>
              </w:rPr>
            </w:pPr>
          </w:p>
          <w:p w:rsidR="007B4EC0" w:rsidRPr="007B4EC0" w:rsidRDefault="007B4EC0" w:rsidP="0081531E">
            <w:pPr>
              <w:contextualSpacing/>
              <w:jc w:val="center"/>
              <w:rPr>
                <w:sz w:val="24"/>
                <w:szCs w:val="28"/>
              </w:rPr>
            </w:pPr>
          </w:p>
          <w:p w:rsidR="00FA622A" w:rsidRDefault="00FA622A" w:rsidP="0081531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8748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207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Крупской, 68</w:t>
            </w:r>
          </w:p>
        </w:tc>
        <w:tc>
          <w:tcPr>
            <w:tcW w:w="1134" w:type="dxa"/>
            <w:textDirection w:val="btLr"/>
            <w:vAlign w:val="center"/>
          </w:tcPr>
          <w:p w:rsidR="00D06E94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3539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1727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0,8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ИП Гамаюнов А.А.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ИП 318420500100292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упской 87, здание 1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287489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208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Ул. Крупской, 80</w:t>
            </w:r>
          </w:p>
        </w:tc>
        <w:tc>
          <w:tcPr>
            <w:tcW w:w="1134" w:type="dxa"/>
            <w:textDirection w:val="btLr"/>
            <w:vAlign w:val="center"/>
          </w:tcPr>
          <w:p w:rsidR="001C397C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3547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1716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,1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ИП Гамаюнов А.А.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ИП 318420500100292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упской 87, здание 1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1C397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209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1C397C" w:rsidP="002538B7">
            <w:pPr>
              <w:ind w:left="113" w:right="113"/>
              <w:jc w:val="both"/>
              <w:rPr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Ул. Покрышкина, 15</w:t>
            </w:r>
          </w:p>
        </w:tc>
        <w:tc>
          <w:tcPr>
            <w:tcW w:w="1134" w:type="dxa"/>
            <w:textDirection w:val="btLr"/>
            <w:vAlign w:val="center"/>
          </w:tcPr>
          <w:p w:rsidR="001C397C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3551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1712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,1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ИП Гамаюнов А.А.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ИП 318420500100292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упской 87, здание 1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1C397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210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1C397C" w:rsidP="002538B7">
            <w:pPr>
              <w:ind w:left="113" w:right="113"/>
              <w:jc w:val="both"/>
              <w:rPr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Ул. Космонавтов, 67</w:t>
            </w:r>
          </w:p>
        </w:tc>
        <w:tc>
          <w:tcPr>
            <w:tcW w:w="1134" w:type="dxa"/>
            <w:textDirection w:val="btLr"/>
            <w:vAlign w:val="center"/>
          </w:tcPr>
          <w:p w:rsidR="001C397C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3618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1645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,1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ОО «Спектр К»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9421200234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осмонавтов, д. 63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1C397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lastRenderedPageBreak/>
              <w:t>211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rPr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Ул. Шукшина, 22</w:t>
            </w:r>
          </w:p>
        </w:tc>
        <w:tc>
          <w:tcPr>
            <w:tcW w:w="1134" w:type="dxa"/>
            <w:textDirection w:val="btLr"/>
            <w:vAlign w:val="center"/>
          </w:tcPr>
          <w:p w:rsidR="001C397C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3642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1703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0,8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ОО «Спектр К»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9421200234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осмонавтов, д. 63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1C397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134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212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color w:val="000000"/>
                <w:sz w:val="28"/>
                <w:szCs w:val="28"/>
              </w:rPr>
              <w:t>Ул. Анжерская, 4</w:t>
            </w:r>
          </w:p>
        </w:tc>
        <w:tc>
          <w:tcPr>
            <w:tcW w:w="1134" w:type="dxa"/>
            <w:textDirection w:val="btLr"/>
            <w:vAlign w:val="center"/>
          </w:tcPr>
          <w:p w:rsidR="001C397C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3659,</w:t>
            </w:r>
          </w:p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86.1550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0,8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53157">
              <w:rPr>
                <w:sz w:val="28"/>
                <w:szCs w:val="28"/>
              </w:rPr>
              <w:t>Евроконтейнер</w:t>
            </w:r>
            <w:proofErr w:type="spellEnd"/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,1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1C397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  <w:tr w:rsidR="00893ABF" w:rsidRPr="00153157" w:rsidTr="00BA2FAE">
        <w:trPr>
          <w:cantSplit/>
          <w:trHeight w:val="1843"/>
        </w:trPr>
        <w:tc>
          <w:tcPr>
            <w:tcW w:w="65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213</w:t>
            </w:r>
          </w:p>
        </w:tc>
        <w:tc>
          <w:tcPr>
            <w:tcW w:w="1701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л. Читинская, 35а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2538B7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.3616,86.1720</w:t>
            </w:r>
          </w:p>
        </w:tc>
        <w:tc>
          <w:tcPr>
            <w:tcW w:w="709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грунт</w:t>
            </w:r>
          </w:p>
        </w:tc>
        <w:tc>
          <w:tcPr>
            <w:tcW w:w="70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Бункер</w:t>
            </w:r>
          </w:p>
        </w:tc>
        <w:tc>
          <w:tcPr>
            <w:tcW w:w="99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7,6</w:t>
            </w:r>
          </w:p>
        </w:tc>
        <w:tc>
          <w:tcPr>
            <w:tcW w:w="425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УКС и ЖКХ ПГО</w:t>
            </w:r>
          </w:p>
        </w:tc>
        <w:tc>
          <w:tcPr>
            <w:tcW w:w="1134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ОГРН 1064212006715</w:t>
            </w:r>
          </w:p>
        </w:tc>
        <w:tc>
          <w:tcPr>
            <w:tcW w:w="1417" w:type="dxa"/>
            <w:textDirection w:val="btLr"/>
            <w:vAlign w:val="center"/>
          </w:tcPr>
          <w:p w:rsidR="0081531E" w:rsidRPr="00153157" w:rsidRDefault="0081531E" w:rsidP="009A160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Полысаево, ул. Кремлевская, 6</w:t>
            </w:r>
          </w:p>
        </w:tc>
        <w:tc>
          <w:tcPr>
            <w:tcW w:w="1472" w:type="dxa"/>
            <w:vAlign w:val="center"/>
          </w:tcPr>
          <w:p w:rsidR="0081531E" w:rsidRPr="00153157" w:rsidRDefault="0081531E" w:rsidP="0081531E">
            <w:pPr>
              <w:contextualSpacing/>
              <w:jc w:val="center"/>
              <w:rPr>
                <w:sz w:val="28"/>
                <w:szCs w:val="28"/>
              </w:rPr>
            </w:pPr>
            <w:r w:rsidRPr="00153157">
              <w:rPr>
                <w:sz w:val="28"/>
                <w:szCs w:val="28"/>
              </w:rPr>
              <w:t>Дома, которые находятся в радиусе 100</w:t>
            </w:r>
            <w:r w:rsidR="001C397C" w:rsidRPr="00153157">
              <w:rPr>
                <w:sz w:val="28"/>
                <w:szCs w:val="28"/>
              </w:rPr>
              <w:t xml:space="preserve"> </w:t>
            </w:r>
            <w:r w:rsidRPr="00153157">
              <w:rPr>
                <w:sz w:val="28"/>
                <w:szCs w:val="28"/>
              </w:rPr>
              <w:t>м от контейнерной площадки</w:t>
            </w:r>
          </w:p>
        </w:tc>
      </w:tr>
    </w:tbl>
    <w:p w:rsidR="0081531E" w:rsidRDefault="0081531E" w:rsidP="0081531E">
      <w:pPr>
        <w:jc w:val="center"/>
        <w:rPr>
          <w:sz w:val="28"/>
          <w:szCs w:val="28"/>
        </w:rPr>
      </w:pPr>
    </w:p>
    <w:p w:rsidR="001D5F0F" w:rsidRDefault="001D5F0F" w:rsidP="0081531E">
      <w:pPr>
        <w:jc w:val="center"/>
        <w:rPr>
          <w:sz w:val="28"/>
          <w:szCs w:val="28"/>
        </w:rPr>
      </w:pPr>
    </w:p>
    <w:p w:rsidR="001D5F0F" w:rsidRPr="00153157" w:rsidRDefault="001D5F0F" w:rsidP="0081531E">
      <w:pPr>
        <w:jc w:val="center"/>
        <w:rPr>
          <w:sz w:val="28"/>
          <w:szCs w:val="28"/>
        </w:rPr>
      </w:pPr>
    </w:p>
    <w:p w:rsidR="0081531E" w:rsidRPr="00153157" w:rsidRDefault="0081531E" w:rsidP="0081531E">
      <w:pPr>
        <w:rPr>
          <w:sz w:val="28"/>
          <w:szCs w:val="28"/>
        </w:rPr>
      </w:pPr>
      <w:r w:rsidRPr="00153157">
        <w:rPr>
          <w:sz w:val="28"/>
          <w:szCs w:val="28"/>
        </w:rPr>
        <w:t xml:space="preserve">Итого мест размещения: металлических контейнеров   – 1 </w:t>
      </w:r>
      <w:proofErr w:type="spellStart"/>
      <w:r w:rsidRPr="00153157">
        <w:rPr>
          <w:sz w:val="28"/>
          <w:szCs w:val="28"/>
        </w:rPr>
        <w:t>шт</w:t>
      </w:r>
      <w:proofErr w:type="spellEnd"/>
      <w:r w:rsidRPr="00153157">
        <w:rPr>
          <w:sz w:val="28"/>
          <w:szCs w:val="28"/>
        </w:rPr>
        <w:t>;</w:t>
      </w:r>
    </w:p>
    <w:p w:rsidR="0081531E" w:rsidRPr="00153157" w:rsidRDefault="0081531E" w:rsidP="0081531E">
      <w:pPr>
        <w:rPr>
          <w:sz w:val="28"/>
          <w:szCs w:val="28"/>
        </w:rPr>
      </w:pPr>
      <w:r w:rsidRPr="00153157">
        <w:rPr>
          <w:sz w:val="28"/>
          <w:szCs w:val="28"/>
        </w:rPr>
        <w:lastRenderedPageBreak/>
        <w:t xml:space="preserve">                                           бункеров                                   – 139 </w:t>
      </w:r>
      <w:proofErr w:type="spellStart"/>
      <w:r w:rsidRPr="00153157">
        <w:rPr>
          <w:sz w:val="28"/>
          <w:szCs w:val="28"/>
        </w:rPr>
        <w:t>шт</w:t>
      </w:r>
      <w:proofErr w:type="spellEnd"/>
      <w:r w:rsidRPr="00153157">
        <w:rPr>
          <w:sz w:val="28"/>
          <w:szCs w:val="28"/>
        </w:rPr>
        <w:t>;</w:t>
      </w:r>
    </w:p>
    <w:p w:rsidR="0081531E" w:rsidRPr="00153157" w:rsidRDefault="0081531E" w:rsidP="0081531E">
      <w:pPr>
        <w:rPr>
          <w:sz w:val="28"/>
          <w:szCs w:val="28"/>
        </w:rPr>
      </w:pPr>
      <w:r w:rsidRPr="00153157">
        <w:rPr>
          <w:sz w:val="28"/>
          <w:szCs w:val="28"/>
        </w:rPr>
        <w:t xml:space="preserve">                                           </w:t>
      </w:r>
      <w:proofErr w:type="spellStart"/>
      <w:r w:rsidRPr="00153157">
        <w:rPr>
          <w:sz w:val="28"/>
          <w:szCs w:val="28"/>
        </w:rPr>
        <w:t>евроконтейнеров</w:t>
      </w:r>
      <w:proofErr w:type="spellEnd"/>
      <w:r w:rsidRPr="00153157">
        <w:rPr>
          <w:sz w:val="28"/>
          <w:szCs w:val="28"/>
        </w:rPr>
        <w:t xml:space="preserve">                      – 152 шт.</w:t>
      </w:r>
    </w:p>
    <w:p w:rsidR="00D77A99" w:rsidRDefault="00D77A99" w:rsidP="001C397C">
      <w:pPr>
        <w:ind w:right="-1"/>
        <w:jc w:val="right"/>
        <w:rPr>
          <w:sz w:val="28"/>
          <w:szCs w:val="28"/>
        </w:rPr>
      </w:pPr>
    </w:p>
    <w:p w:rsidR="009A160B" w:rsidRDefault="009A160B" w:rsidP="001C397C">
      <w:pPr>
        <w:ind w:right="-1"/>
        <w:jc w:val="right"/>
        <w:rPr>
          <w:sz w:val="28"/>
          <w:szCs w:val="28"/>
        </w:rPr>
      </w:pPr>
    </w:p>
    <w:p w:rsidR="009A160B" w:rsidRDefault="009A160B" w:rsidP="001C397C">
      <w:pPr>
        <w:ind w:right="-1"/>
        <w:jc w:val="right"/>
        <w:rPr>
          <w:sz w:val="28"/>
          <w:szCs w:val="28"/>
        </w:rPr>
      </w:pPr>
    </w:p>
    <w:p w:rsidR="009A160B" w:rsidRDefault="009A160B" w:rsidP="001C397C">
      <w:pPr>
        <w:ind w:right="-1"/>
        <w:jc w:val="right"/>
        <w:rPr>
          <w:sz w:val="28"/>
          <w:szCs w:val="28"/>
        </w:rPr>
      </w:pPr>
    </w:p>
    <w:p w:rsidR="009A160B" w:rsidRDefault="009A160B" w:rsidP="001C397C">
      <w:pPr>
        <w:ind w:right="-1"/>
        <w:jc w:val="right"/>
        <w:rPr>
          <w:sz w:val="28"/>
          <w:szCs w:val="28"/>
        </w:rPr>
      </w:pPr>
    </w:p>
    <w:p w:rsidR="009A160B" w:rsidRDefault="009A160B" w:rsidP="001C397C">
      <w:pPr>
        <w:ind w:right="-1"/>
        <w:jc w:val="right"/>
        <w:rPr>
          <w:sz w:val="28"/>
          <w:szCs w:val="28"/>
        </w:rPr>
      </w:pPr>
    </w:p>
    <w:p w:rsidR="009A160B" w:rsidRDefault="009A160B" w:rsidP="001C397C">
      <w:pPr>
        <w:ind w:right="-1"/>
        <w:jc w:val="right"/>
        <w:rPr>
          <w:sz w:val="28"/>
          <w:szCs w:val="28"/>
        </w:rPr>
      </w:pPr>
    </w:p>
    <w:p w:rsidR="009A160B" w:rsidRDefault="009A160B" w:rsidP="001C397C">
      <w:pPr>
        <w:ind w:right="-1"/>
        <w:jc w:val="right"/>
        <w:rPr>
          <w:sz w:val="28"/>
          <w:szCs w:val="28"/>
        </w:rPr>
      </w:pPr>
    </w:p>
    <w:p w:rsidR="009A160B" w:rsidRDefault="009A160B" w:rsidP="001C397C">
      <w:pPr>
        <w:ind w:right="-1"/>
        <w:jc w:val="right"/>
        <w:rPr>
          <w:sz w:val="28"/>
          <w:szCs w:val="28"/>
        </w:rPr>
      </w:pPr>
    </w:p>
    <w:p w:rsidR="009A160B" w:rsidRDefault="009A160B" w:rsidP="001C397C">
      <w:pPr>
        <w:ind w:right="-1"/>
        <w:jc w:val="right"/>
        <w:rPr>
          <w:sz w:val="28"/>
          <w:szCs w:val="28"/>
        </w:rPr>
      </w:pPr>
    </w:p>
    <w:p w:rsidR="009A160B" w:rsidRDefault="009A160B" w:rsidP="001C397C">
      <w:pPr>
        <w:ind w:right="-1"/>
        <w:jc w:val="right"/>
        <w:rPr>
          <w:sz w:val="28"/>
          <w:szCs w:val="28"/>
        </w:rPr>
      </w:pPr>
    </w:p>
    <w:p w:rsidR="009A160B" w:rsidRDefault="009A160B" w:rsidP="001C397C">
      <w:pPr>
        <w:ind w:right="-1"/>
        <w:jc w:val="right"/>
        <w:rPr>
          <w:sz w:val="28"/>
          <w:szCs w:val="28"/>
        </w:rPr>
      </w:pPr>
    </w:p>
    <w:p w:rsidR="009A160B" w:rsidRDefault="009A160B" w:rsidP="001C397C">
      <w:pPr>
        <w:ind w:right="-1"/>
        <w:jc w:val="right"/>
        <w:rPr>
          <w:sz w:val="28"/>
          <w:szCs w:val="28"/>
        </w:rPr>
      </w:pPr>
    </w:p>
    <w:p w:rsidR="009A160B" w:rsidRDefault="009A160B" w:rsidP="001C397C">
      <w:pPr>
        <w:ind w:right="-1"/>
        <w:jc w:val="right"/>
        <w:rPr>
          <w:sz w:val="28"/>
          <w:szCs w:val="28"/>
        </w:rPr>
      </w:pPr>
    </w:p>
    <w:p w:rsidR="009A160B" w:rsidRDefault="009A160B" w:rsidP="001C397C">
      <w:pPr>
        <w:ind w:right="-1"/>
        <w:jc w:val="right"/>
        <w:rPr>
          <w:sz w:val="28"/>
          <w:szCs w:val="28"/>
        </w:rPr>
      </w:pPr>
    </w:p>
    <w:p w:rsidR="009A160B" w:rsidRDefault="009A160B" w:rsidP="001C397C">
      <w:pPr>
        <w:ind w:right="-1"/>
        <w:jc w:val="right"/>
        <w:rPr>
          <w:sz w:val="28"/>
          <w:szCs w:val="28"/>
        </w:rPr>
      </w:pPr>
    </w:p>
    <w:p w:rsidR="009A160B" w:rsidRDefault="009A160B" w:rsidP="001C397C">
      <w:pPr>
        <w:ind w:right="-1"/>
        <w:jc w:val="right"/>
        <w:rPr>
          <w:sz w:val="28"/>
          <w:szCs w:val="28"/>
        </w:rPr>
      </w:pPr>
    </w:p>
    <w:p w:rsidR="009A160B" w:rsidRDefault="009A160B" w:rsidP="001C397C">
      <w:pPr>
        <w:ind w:right="-1"/>
        <w:jc w:val="right"/>
        <w:rPr>
          <w:sz w:val="28"/>
          <w:szCs w:val="28"/>
        </w:rPr>
      </w:pPr>
    </w:p>
    <w:p w:rsidR="009A160B" w:rsidRDefault="009A160B" w:rsidP="001C397C">
      <w:pPr>
        <w:ind w:right="-1"/>
        <w:jc w:val="right"/>
        <w:rPr>
          <w:sz w:val="28"/>
          <w:szCs w:val="28"/>
        </w:rPr>
      </w:pPr>
    </w:p>
    <w:p w:rsidR="009A160B" w:rsidRDefault="009A160B" w:rsidP="001C397C">
      <w:pPr>
        <w:ind w:right="-1"/>
        <w:jc w:val="right"/>
        <w:rPr>
          <w:sz w:val="28"/>
          <w:szCs w:val="28"/>
        </w:rPr>
      </w:pPr>
    </w:p>
    <w:p w:rsidR="009A160B" w:rsidRDefault="009A160B" w:rsidP="001C397C">
      <w:pPr>
        <w:ind w:right="-1"/>
        <w:jc w:val="right"/>
        <w:rPr>
          <w:sz w:val="28"/>
          <w:szCs w:val="28"/>
        </w:rPr>
      </w:pPr>
    </w:p>
    <w:p w:rsidR="009A160B" w:rsidRDefault="009A160B" w:rsidP="001C397C">
      <w:pPr>
        <w:ind w:right="-1"/>
        <w:jc w:val="right"/>
        <w:rPr>
          <w:sz w:val="28"/>
          <w:szCs w:val="28"/>
        </w:rPr>
      </w:pPr>
    </w:p>
    <w:p w:rsidR="007D6E20" w:rsidRDefault="007D6E20" w:rsidP="001C397C">
      <w:pPr>
        <w:ind w:right="-1"/>
        <w:jc w:val="right"/>
        <w:rPr>
          <w:sz w:val="28"/>
          <w:szCs w:val="28"/>
        </w:rPr>
      </w:pPr>
    </w:p>
    <w:p w:rsidR="007D6E20" w:rsidRDefault="007D6E20" w:rsidP="001C397C">
      <w:pPr>
        <w:ind w:right="-1"/>
        <w:jc w:val="right"/>
        <w:rPr>
          <w:sz w:val="28"/>
          <w:szCs w:val="28"/>
        </w:rPr>
      </w:pPr>
    </w:p>
    <w:p w:rsidR="00FA622A" w:rsidRDefault="00FA622A" w:rsidP="001C397C">
      <w:pPr>
        <w:ind w:right="-1"/>
        <w:jc w:val="right"/>
        <w:rPr>
          <w:sz w:val="28"/>
          <w:szCs w:val="28"/>
        </w:rPr>
      </w:pPr>
    </w:p>
    <w:p w:rsidR="001C397C" w:rsidRPr="00E34095" w:rsidRDefault="001C397C" w:rsidP="001C397C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D77A99">
        <w:rPr>
          <w:sz w:val="28"/>
          <w:szCs w:val="28"/>
        </w:rPr>
        <w:t>А</w:t>
      </w:r>
    </w:p>
    <w:p w:rsidR="001C397C" w:rsidRPr="00E34095" w:rsidRDefault="001C397C" w:rsidP="001C39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E34095">
        <w:rPr>
          <w:sz w:val="28"/>
          <w:szCs w:val="28"/>
        </w:rPr>
        <w:t>администрации</w:t>
      </w:r>
    </w:p>
    <w:p w:rsidR="001C397C" w:rsidRPr="00E34095" w:rsidRDefault="001C397C" w:rsidP="001C397C">
      <w:pPr>
        <w:jc w:val="right"/>
        <w:rPr>
          <w:sz w:val="28"/>
          <w:szCs w:val="28"/>
        </w:rPr>
      </w:pPr>
      <w:r w:rsidRPr="00E34095">
        <w:rPr>
          <w:sz w:val="28"/>
          <w:szCs w:val="28"/>
        </w:rPr>
        <w:lastRenderedPageBreak/>
        <w:t>Полысаевского городского округа</w:t>
      </w:r>
    </w:p>
    <w:p w:rsidR="001C397C" w:rsidRDefault="001C397C" w:rsidP="001C397C">
      <w:pPr>
        <w:jc w:val="right"/>
        <w:rPr>
          <w:sz w:val="28"/>
          <w:szCs w:val="28"/>
        </w:rPr>
      </w:pPr>
      <w:r w:rsidRPr="00E34095">
        <w:rPr>
          <w:sz w:val="28"/>
          <w:szCs w:val="28"/>
        </w:rPr>
        <w:t>от</w:t>
      </w:r>
      <w:r>
        <w:rPr>
          <w:sz w:val="28"/>
          <w:szCs w:val="28"/>
        </w:rPr>
        <w:t xml:space="preserve"> 05.07</w:t>
      </w:r>
      <w:r w:rsidRPr="00E34095">
        <w:rPr>
          <w:sz w:val="28"/>
          <w:szCs w:val="28"/>
        </w:rPr>
        <w:t>.2022 №</w:t>
      </w:r>
      <w:r>
        <w:rPr>
          <w:sz w:val="28"/>
          <w:szCs w:val="28"/>
        </w:rPr>
        <w:t xml:space="preserve"> 886</w:t>
      </w:r>
    </w:p>
    <w:p w:rsidR="006D0599" w:rsidRDefault="006D0599" w:rsidP="00AA0948">
      <w:pPr>
        <w:jc w:val="right"/>
        <w:rPr>
          <w:sz w:val="28"/>
          <w:szCs w:val="28"/>
        </w:rPr>
      </w:pPr>
    </w:p>
    <w:p w:rsidR="006D0599" w:rsidRDefault="006D0599" w:rsidP="006D059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 размещения мест (контейнерных площадок) накопления ТКО на территории Полысаевского городского округа</w:t>
      </w:r>
    </w:p>
    <w:p w:rsidR="006D0599" w:rsidRDefault="006D0599" w:rsidP="006D0599">
      <w:pPr>
        <w:jc w:val="center"/>
        <w:rPr>
          <w:color w:val="000000"/>
          <w:sz w:val="28"/>
          <w:szCs w:val="28"/>
        </w:rPr>
      </w:pPr>
    </w:p>
    <w:p w:rsidR="006D0599" w:rsidRDefault="00305494" w:rsidP="006D0599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8667750" cy="4191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4AF" w:rsidRDefault="00305494" w:rsidP="006D0599">
      <w:pPr>
        <w:jc w:val="right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654050</wp:posOffset>
            </wp:positionV>
            <wp:extent cx="9525000" cy="6998970"/>
            <wp:effectExtent l="19050" t="0" r="0" b="0"/>
            <wp:wrapSquare wrapText="bothSides"/>
            <wp:docPr id="66" name="Рисунок 15" descr="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699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4EC0" w:rsidRDefault="00305494" w:rsidP="006D0599">
      <w:pPr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505950" cy="5791200"/>
            <wp:effectExtent l="19050" t="0" r="0" b="0"/>
            <wp:docPr id="2" name="Рисунок 2" descr="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0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599" w:rsidRPr="00E34095" w:rsidRDefault="00305494" w:rsidP="006D0599">
      <w:pPr>
        <w:jc w:val="right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505950" cy="5638800"/>
            <wp:effectExtent l="19050" t="0" r="0" b="0"/>
            <wp:docPr id="3" name="Рисунок 3" descr="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496425" cy="5629275"/>
            <wp:effectExtent l="19050" t="0" r="9525" b="0"/>
            <wp:docPr id="4" name="Рисунок 4" descr="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425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572625" cy="57531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572625" cy="57531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572625" cy="57531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610725" cy="57531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72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648825" cy="57531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82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515475" cy="57531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7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515475" cy="575310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7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0126325" cy="504825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6325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0126325" cy="50482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6325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467850" cy="57531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467850" cy="57531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391650" cy="57531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410700" cy="57531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505950" cy="5648325"/>
            <wp:effectExtent l="19050" t="0" r="0" b="0"/>
            <wp:docPr id="18" name="Рисунок 18" descr="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0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448800" cy="57531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391650" cy="57531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410700" cy="5724525"/>
            <wp:effectExtent l="19050" t="0" r="0" b="0"/>
            <wp:docPr id="21" name="Рисунок 21" descr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525000" cy="5762625"/>
            <wp:effectExtent l="19050" t="0" r="0" b="0"/>
            <wp:docPr id="22" name="Рисунок 2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1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410700" cy="57531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410700" cy="57531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448800" cy="57531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448800" cy="575310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410700" cy="57531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410700" cy="57531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429750" cy="57531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410700" cy="575310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553575" cy="5705475"/>
            <wp:effectExtent l="19050" t="0" r="9525" b="0"/>
            <wp:docPr id="31" name="Рисунок 31" descr="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0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575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410700" cy="575310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410700" cy="575310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410700" cy="57531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467850" cy="575310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410700" cy="575310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410700" cy="57531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410700" cy="575310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410700" cy="57531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353550" cy="57531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410700" cy="57531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410700" cy="575310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353550" cy="575310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410700" cy="575310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410700" cy="575310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410700" cy="575310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372600" cy="575310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353550" cy="57531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372600" cy="575310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410700" cy="575310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372600" cy="575310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353550" cy="575310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353550" cy="5753100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372600" cy="575310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410700" cy="57531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410700" cy="5753100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353550" cy="575310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410700" cy="57531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353550" cy="575310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353550" cy="5753100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353550" cy="575310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410700" cy="5753100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372600" cy="5753100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410700" cy="575310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410700" cy="5753100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0599" w:rsidRPr="00E34095" w:rsidSect="00B25401">
      <w:pgSz w:w="16838" w:h="11906" w:orient="landscape" w:code="9"/>
      <w:pgMar w:top="1701" w:right="1134" w:bottom="737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8C2" w:rsidRDefault="00AE18C2">
      <w:r>
        <w:separator/>
      </w:r>
    </w:p>
  </w:endnote>
  <w:endnote w:type="continuationSeparator" w:id="1">
    <w:p w:rsidR="00AE18C2" w:rsidRDefault="00AE1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8C2" w:rsidRDefault="00AE18C2">
      <w:r>
        <w:separator/>
      </w:r>
    </w:p>
  </w:footnote>
  <w:footnote w:type="continuationSeparator" w:id="1">
    <w:p w:rsidR="00AE18C2" w:rsidRDefault="00AE1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856" w:rsidRDefault="00AD6856">
    <w:pPr>
      <w:pStyle w:val="a3"/>
      <w:jc w:val="center"/>
    </w:pPr>
    <w:fldSimple w:instr=" PAGE   \* MERGEFORMAT ">
      <w:r w:rsidR="00305494">
        <w:rPr>
          <w:noProof/>
        </w:rPr>
        <w:t>65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39B"/>
    <w:multiLevelType w:val="hybridMultilevel"/>
    <w:tmpl w:val="3F70FEAE"/>
    <w:lvl w:ilvl="0" w:tplc="782471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DB3826"/>
    <w:multiLevelType w:val="hybridMultilevel"/>
    <w:tmpl w:val="E460EB26"/>
    <w:lvl w:ilvl="0" w:tplc="AAB8F3B4">
      <w:start w:val="1"/>
      <w:numFmt w:val="decimal"/>
      <w:lvlText w:val="%1)"/>
      <w:lvlJc w:val="left"/>
      <w:pPr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03D40"/>
    <w:multiLevelType w:val="hybridMultilevel"/>
    <w:tmpl w:val="91BC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DF2CB1"/>
    <w:multiLevelType w:val="hybridMultilevel"/>
    <w:tmpl w:val="7F7C14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7E1903"/>
    <w:multiLevelType w:val="hybridMultilevel"/>
    <w:tmpl w:val="7BEA62BE"/>
    <w:lvl w:ilvl="0" w:tplc="A626AD3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2C0571F"/>
    <w:multiLevelType w:val="hybridMultilevel"/>
    <w:tmpl w:val="1D022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C3011"/>
    <w:multiLevelType w:val="hybridMultilevel"/>
    <w:tmpl w:val="BE8E0558"/>
    <w:lvl w:ilvl="0" w:tplc="85C2F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B265AA"/>
    <w:multiLevelType w:val="singleLevel"/>
    <w:tmpl w:val="061264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2C30651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10">
    <w:nsid w:val="34834FF7"/>
    <w:multiLevelType w:val="hybridMultilevel"/>
    <w:tmpl w:val="40BCED78"/>
    <w:lvl w:ilvl="0" w:tplc="93ACACE4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13">
    <w:nsid w:val="39233B8E"/>
    <w:multiLevelType w:val="hybridMultilevel"/>
    <w:tmpl w:val="C90A1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2859AA"/>
    <w:multiLevelType w:val="hybridMultilevel"/>
    <w:tmpl w:val="1200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C58AE"/>
    <w:multiLevelType w:val="hybridMultilevel"/>
    <w:tmpl w:val="BA644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787263"/>
    <w:multiLevelType w:val="hybridMultilevel"/>
    <w:tmpl w:val="95C073E8"/>
    <w:lvl w:ilvl="0" w:tplc="85C2FA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F134A"/>
    <w:multiLevelType w:val="hybridMultilevel"/>
    <w:tmpl w:val="464675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E703A"/>
    <w:multiLevelType w:val="hybridMultilevel"/>
    <w:tmpl w:val="7D6E43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9796D2E"/>
    <w:multiLevelType w:val="hybridMultilevel"/>
    <w:tmpl w:val="6B2CEB28"/>
    <w:lvl w:ilvl="0" w:tplc="F86E5E0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4FCA46E8"/>
    <w:multiLevelType w:val="hybridMultilevel"/>
    <w:tmpl w:val="E42270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F3344E"/>
    <w:multiLevelType w:val="hybridMultilevel"/>
    <w:tmpl w:val="86607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FF07AE"/>
    <w:multiLevelType w:val="hybridMultilevel"/>
    <w:tmpl w:val="C354EF74"/>
    <w:lvl w:ilvl="0" w:tplc="8BB6273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59334D01"/>
    <w:multiLevelType w:val="hybridMultilevel"/>
    <w:tmpl w:val="79D0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45C54"/>
    <w:multiLevelType w:val="hybridMultilevel"/>
    <w:tmpl w:val="EF2C2F10"/>
    <w:lvl w:ilvl="0" w:tplc="EBD040DE">
      <w:start w:val="1"/>
      <w:numFmt w:val="decimal"/>
      <w:lvlText w:val="%1."/>
      <w:lvlJc w:val="left"/>
      <w:pPr>
        <w:tabs>
          <w:tab w:val="num" w:pos="1631"/>
        </w:tabs>
        <w:ind w:left="1631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6">
    <w:nsid w:val="5EA82F7C"/>
    <w:multiLevelType w:val="hybridMultilevel"/>
    <w:tmpl w:val="A2DEAB64"/>
    <w:lvl w:ilvl="0" w:tplc="85C2F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7538A2"/>
    <w:multiLevelType w:val="hybridMultilevel"/>
    <w:tmpl w:val="C10A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E12B1"/>
    <w:multiLevelType w:val="multilevel"/>
    <w:tmpl w:val="673CF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9">
    <w:nsid w:val="6A3953E2"/>
    <w:multiLevelType w:val="multilevel"/>
    <w:tmpl w:val="6242104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6C7D5948"/>
    <w:multiLevelType w:val="hybridMultilevel"/>
    <w:tmpl w:val="E348E6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7000EAC"/>
    <w:multiLevelType w:val="hybridMultilevel"/>
    <w:tmpl w:val="F91C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99171F2"/>
    <w:multiLevelType w:val="hybridMultilevel"/>
    <w:tmpl w:val="FBA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D0DA9"/>
    <w:multiLevelType w:val="hybridMultilevel"/>
    <w:tmpl w:val="F6AE15E6"/>
    <w:lvl w:ilvl="0" w:tplc="36F007E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7A655676"/>
    <w:multiLevelType w:val="hybridMultilevel"/>
    <w:tmpl w:val="3E9660E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5">
    <w:nsid w:val="7C01184D"/>
    <w:multiLevelType w:val="hybridMultilevel"/>
    <w:tmpl w:val="ED0697D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2"/>
  </w:num>
  <w:num w:numId="4">
    <w:abstractNumId w:val="8"/>
  </w:num>
  <w:num w:numId="5">
    <w:abstractNumId w:val="27"/>
  </w:num>
  <w:num w:numId="6">
    <w:abstractNumId w:val="4"/>
  </w:num>
  <w:num w:numId="7">
    <w:abstractNumId w:val="34"/>
  </w:num>
  <w:num w:numId="8">
    <w:abstractNumId w:val="14"/>
  </w:num>
  <w:num w:numId="9">
    <w:abstractNumId w:val="28"/>
  </w:num>
  <w:num w:numId="10">
    <w:abstractNumId w:val="0"/>
  </w:num>
  <w:num w:numId="11">
    <w:abstractNumId w:val="5"/>
  </w:num>
  <w:num w:numId="12">
    <w:abstractNumId w:val="11"/>
  </w:num>
  <w:num w:numId="13">
    <w:abstractNumId w:val="24"/>
  </w:num>
  <w:num w:numId="14">
    <w:abstractNumId w:val="9"/>
  </w:num>
  <w:num w:numId="15">
    <w:abstractNumId w:val="20"/>
  </w:num>
  <w:num w:numId="16">
    <w:abstractNumId w:val="6"/>
  </w:num>
  <w:num w:numId="17">
    <w:abstractNumId w:val="32"/>
  </w:num>
  <w:num w:numId="18">
    <w:abstractNumId w:val="3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9"/>
  </w:num>
  <w:num w:numId="22">
    <w:abstractNumId w:val="25"/>
  </w:num>
  <w:num w:numId="23">
    <w:abstractNumId w:val="18"/>
  </w:num>
  <w:num w:numId="24">
    <w:abstractNumId w:val="17"/>
  </w:num>
  <w:num w:numId="25">
    <w:abstractNumId w:val="23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1"/>
  </w:num>
  <w:num w:numId="29">
    <w:abstractNumId w:val="19"/>
  </w:num>
  <w:num w:numId="30">
    <w:abstractNumId w:val="31"/>
  </w:num>
  <w:num w:numId="31">
    <w:abstractNumId w:val="35"/>
  </w:num>
  <w:num w:numId="32">
    <w:abstractNumId w:val="26"/>
  </w:num>
  <w:num w:numId="33">
    <w:abstractNumId w:val="15"/>
  </w:num>
  <w:num w:numId="34">
    <w:abstractNumId w:val="13"/>
  </w:num>
  <w:num w:numId="35">
    <w:abstractNumId w:val="2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03C27"/>
    <w:rsid w:val="00000358"/>
    <w:rsid w:val="00000615"/>
    <w:rsid w:val="000007D8"/>
    <w:rsid w:val="000012C4"/>
    <w:rsid w:val="000019DA"/>
    <w:rsid w:val="00001BA6"/>
    <w:rsid w:val="00001BD1"/>
    <w:rsid w:val="0000277E"/>
    <w:rsid w:val="00002B41"/>
    <w:rsid w:val="00002C40"/>
    <w:rsid w:val="000031F0"/>
    <w:rsid w:val="00003294"/>
    <w:rsid w:val="000032F5"/>
    <w:rsid w:val="000035E2"/>
    <w:rsid w:val="000038C0"/>
    <w:rsid w:val="00003C15"/>
    <w:rsid w:val="00003D79"/>
    <w:rsid w:val="0000446D"/>
    <w:rsid w:val="000046BB"/>
    <w:rsid w:val="00004934"/>
    <w:rsid w:val="00004BE7"/>
    <w:rsid w:val="00004C5C"/>
    <w:rsid w:val="0000515C"/>
    <w:rsid w:val="000056AE"/>
    <w:rsid w:val="000057EF"/>
    <w:rsid w:val="000058CC"/>
    <w:rsid w:val="00005D7A"/>
    <w:rsid w:val="00006277"/>
    <w:rsid w:val="000062C3"/>
    <w:rsid w:val="00006372"/>
    <w:rsid w:val="00006D7D"/>
    <w:rsid w:val="00007154"/>
    <w:rsid w:val="00007566"/>
    <w:rsid w:val="000079C9"/>
    <w:rsid w:val="000079D2"/>
    <w:rsid w:val="00007AE7"/>
    <w:rsid w:val="00007E8B"/>
    <w:rsid w:val="00010116"/>
    <w:rsid w:val="00010276"/>
    <w:rsid w:val="000105EA"/>
    <w:rsid w:val="00010684"/>
    <w:rsid w:val="00010D9A"/>
    <w:rsid w:val="00010F10"/>
    <w:rsid w:val="00010FEC"/>
    <w:rsid w:val="00010FF7"/>
    <w:rsid w:val="000121E8"/>
    <w:rsid w:val="000122F4"/>
    <w:rsid w:val="00012414"/>
    <w:rsid w:val="0001245D"/>
    <w:rsid w:val="00012537"/>
    <w:rsid w:val="00012E23"/>
    <w:rsid w:val="00012F5D"/>
    <w:rsid w:val="00012FB7"/>
    <w:rsid w:val="0001313C"/>
    <w:rsid w:val="0001328E"/>
    <w:rsid w:val="00013356"/>
    <w:rsid w:val="0001365D"/>
    <w:rsid w:val="00013A3F"/>
    <w:rsid w:val="00013CDA"/>
    <w:rsid w:val="00013CE3"/>
    <w:rsid w:val="00013ED2"/>
    <w:rsid w:val="00014763"/>
    <w:rsid w:val="000148F8"/>
    <w:rsid w:val="00014A0F"/>
    <w:rsid w:val="00014AD6"/>
    <w:rsid w:val="00014B1A"/>
    <w:rsid w:val="00014B2C"/>
    <w:rsid w:val="000150B4"/>
    <w:rsid w:val="0001517E"/>
    <w:rsid w:val="000151E1"/>
    <w:rsid w:val="00015370"/>
    <w:rsid w:val="000158F7"/>
    <w:rsid w:val="000159F9"/>
    <w:rsid w:val="00015F8A"/>
    <w:rsid w:val="00015FC8"/>
    <w:rsid w:val="000161C9"/>
    <w:rsid w:val="000165ED"/>
    <w:rsid w:val="00016ACB"/>
    <w:rsid w:val="00016C1F"/>
    <w:rsid w:val="00016D40"/>
    <w:rsid w:val="00016D81"/>
    <w:rsid w:val="000170CB"/>
    <w:rsid w:val="000178C5"/>
    <w:rsid w:val="00017A67"/>
    <w:rsid w:val="00017E61"/>
    <w:rsid w:val="00017FBE"/>
    <w:rsid w:val="0002025A"/>
    <w:rsid w:val="0002051A"/>
    <w:rsid w:val="00020D07"/>
    <w:rsid w:val="00021085"/>
    <w:rsid w:val="0002150D"/>
    <w:rsid w:val="00021627"/>
    <w:rsid w:val="00021721"/>
    <w:rsid w:val="000219FC"/>
    <w:rsid w:val="00021A96"/>
    <w:rsid w:val="00021B3F"/>
    <w:rsid w:val="00021C6B"/>
    <w:rsid w:val="00022070"/>
    <w:rsid w:val="00022725"/>
    <w:rsid w:val="00022D93"/>
    <w:rsid w:val="00022F9D"/>
    <w:rsid w:val="000231AA"/>
    <w:rsid w:val="000235CE"/>
    <w:rsid w:val="00023930"/>
    <w:rsid w:val="00023AD3"/>
    <w:rsid w:val="00023B9A"/>
    <w:rsid w:val="00023C1F"/>
    <w:rsid w:val="00023C57"/>
    <w:rsid w:val="000249B5"/>
    <w:rsid w:val="000249CA"/>
    <w:rsid w:val="00024AA0"/>
    <w:rsid w:val="00024DCB"/>
    <w:rsid w:val="00024EFE"/>
    <w:rsid w:val="00025106"/>
    <w:rsid w:val="00025173"/>
    <w:rsid w:val="000252AA"/>
    <w:rsid w:val="000253DC"/>
    <w:rsid w:val="0002554E"/>
    <w:rsid w:val="0002598D"/>
    <w:rsid w:val="000259B0"/>
    <w:rsid w:val="00025B41"/>
    <w:rsid w:val="00025D25"/>
    <w:rsid w:val="00026348"/>
    <w:rsid w:val="0002641B"/>
    <w:rsid w:val="00026449"/>
    <w:rsid w:val="000269E0"/>
    <w:rsid w:val="00026EB8"/>
    <w:rsid w:val="000271CC"/>
    <w:rsid w:val="000276C3"/>
    <w:rsid w:val="000277FA"/>
    <w:rsid w:val="00027A93"/>
    <w:rsid w:val="00027D2A"/>
    <w:rsid w:val="00027D45"/>
    <w:rsid w:val="00027D63"/>
    <w:rsid w:val="00027F6A"/>
    <w:rsid w:val="00027FF3"/>
    <w:rsid w:val="00030003"/>
    <w:rsid w:val="0003029D"/>
    <w:rsid w:val="000302C9"/>
    <w:rsid w:val="00030478"/>
    <w:rsid w:val="0003048B"/>
    <w:rsid w:val="00030B2C"/>
    <w:rsid w:val="00030BBF"/>
    <w:rsid w:val="000317D5"/>
    <w:rsid w:val="00031B2D"/>
    <w:rsid w:val="00031D2B"/>
    <w:rsid w:val="00031F07"/>
    <w:rsid w:val="00031FF0"/>
    <w:rsid w:val="00032105"/>
    <w:rsid w:val="0003240B"/>
    <w:rsid w:val="0003251B"/>
    <w:rsid w:val="0003253B"/>
    <w:rsid w:val="000327A6"/>
    <w:rsid w:val="000327C3"/>
    <w:rsid w:val="00032822"/>
    <w:rsid w:val="00032828"/>
    <w:rsid w:val="00032E80"/>
    <w:rsid w:val="00033059"/>
    <w:rsid w:val="0003333C"/>
    <w:rsid w:val="000333AD"/>
    <w:rsid w:val="000334E9"/>
    <w:rsid w:val="00033510"/>
    <w:rsid w:val="000335F2"/>
    <w:rsid w:val="000336DF"/>
    <w:rsid w:val="000342CF"/>
    <w:rsid w:val="000342ED"/>
    <w:rsid w:val="00034735"/>
    <w:rsid w:val="00034831"/>
    <w:rsid w:val="00034A03"/>
    <w:rsid w:val="00034AF2"/>
    <w:rsid w:val="000355E8"/>
    <w:rsid w:val="00035747"/>
    <w:rsid w:val="00035D80"/>
    <w:rsid w:val="00036267"/>
    <w:rsid w:val="000363D8"/>
    <w:rsid w:val="0003654C"/>
    <w:rsid w:val="0003668A"/>
    <w:rsid w:val="00036A6A"/>
    <w:rsid w:val="00036D10"/>
    <w:rsid w:val="000370BD"/>
    <w:rsid w:val="0003733D"/>
    <w:rsid w:val="0003736F"/>
    <w:rsid w:val="00037A71"/>
    <w:rsid w:val="00037AF2"/>
    <w:rsid w:val="00037B2F"/>
    <w:rsid w:val="00037CF6"/>
    <w:rsid w:val="000401B3"/>
    <w:rsid w:val="00040630"/>
    <w:rsid w:val="00040B91"/>
    <w:rsid w:val="00040F1E"/>
    <w:rsid w:val="000410B1"/>
    <w:rsid w:val="0004123D"/>
    <w:rsid w:val="0004168E"/>
    <w:rsid w:val="00041BDA"/>
    <w:rsid w:val="00042206"/>
    <w:rsid w:val="000427A7"/>
    <w:rsid w:val="00042A1A"/>
    <w:rsid w:val="00042B72"/>
    <w:rsid w:val="00042BEE"/>
    <w:rsid w:val="00042D55"/>
    <w:rsid w:val="00043978"/>
    <w:rsid w:val="00045542"/>
    <w:rsid w:val="00045B7E"/>
    <w:rsid w:val="00045B92"/>
    <w:rsid w:val="00045BDA"/>
    <w:rsid w:val="00046378"/>
    <w:rsid w:val="00046A65"/>
    <w:rsid w:val="00046D36"/>
    <w:rsid w:val="00046D9A"/>
    <w:rsid w:val="00047494"/>
    <w:rsid w:val="000474ED"/>
    <w:rsid w:val="000475B1"/>
    <w:rsid w:val="000478D6"/>
    <w:rsid w:val="00047D05"/>
    <w:rsid w:val="00047D57"/>
    <w:rsid w:val="00047DC6"/>
    <w:rsid w:val="00047E67"/>
    <w:rsid w:val="00047F47"/>
    <w:rsid w:val="00047FF3"/>
    <w:rsid w:val="00050142"/>
    <w:rsid w:val="0005063A"/>
    <w:rsid w:val="000509E6"/>
    <w:rsid w:val="00050AFE"/>
    <w:rsid w:val="00050BF5"/>
    <w:rsid w:val="00050DAB"/>
    <w:rsid w:val="00051062"/>
    <w:rsid w:val="0005193E"/>
    <w:rsid w:val="000519BE"/>
    <w:rsid w:val="00051D61"/>
    <w:rsid w:val="00051F99"/>
    <w:rsid w:val="000526AB"/>
    <w:rsid w:val="00052E6C"/>
    <w:rsid w:val="00052F8F"/>
    <w:rsid w:val="00053142"/>
    <w:rsid w:val="0005346F"/>
    <w:rsid w:val="0005366B"/>
    <w:rsid w:val="00053CF6"/>
    <w:rsid w:val="00053FA1"/>
    <w:rsid w:val="0005433E"/>
    <w:rsid w:val="000547D2"/>
    <w:rsid w:val="00054C2F"/>
    <w:rsid w:val="000551F7"/>
    <w:rsid w:val="000553FB"/>
    <w:rsid w:val="000555BB"/>
    <w:rsid w:val="000556AF"/>
    <w:rsid w:val="00055816"/>
    <w:rsid w:val="00055B1E"/>
    <w:rsid w:val="00055DFE"/>
    <w:rsid w:val="000561AE"/>
    <w:rsid w:val="0005643A"/>
    <w:rsid w:val="0005648C"/>
    <w:rsid w:val="000568A7"/>
    <w:rsid w:val="000569FC"/>
    <w:rsid w:val="000601B1"/>
    <w:rsid w:val="0006068C"/>
    <w:rsid w:val="00060CF2"/>
    <w:rsid w:val="00060E7D"/>
    <w:rsid w:val="000617D5"/>
    <w:rsid w:val="00061BD2"/>
    <w:rsid w:val="00061E0A"/>
    <w:rsid w:val="000620A7"/>
    <w:rsid w:val="00062606"/>
    <w:rsid w:val="00062F4B"/>
    <w:rsid w:val="0006311F"/>
    <w:rsid w:val="0006329D"/>
    <w:rsid w:val="000633FF"/>
    <w:rsid w:val="000635AC"/>
    <w:rsid w:val="0006367D"/>
    <w:rsid w:val="000639A1"/>
    <w:rsid w:val="00063A0D"/>
    <w:rsid w:val="00063CC4"/>
    <w:rsid w:val="00064035"/>
    <w:rsid w:val="0006453B"/>
    <w:rsid w:val="0006491E"/>
    <w:rsid w:val="00064A7E"/>
    <w:rsid w:val="00064F3B"/>
    <w:rsid w:val="00065195"/>
    <w:rsid w:val="000652C2"/>
    <w:rsid w:val="000653F7"/>
    <w:rsid w:val="000656BF"/>
    <w:rsid w:val="00065860"/>
    <w:rsid w:val="000658EF"/>
    <w:rsid w:val="00065B42"/>
    <w:rsid w:val="00065CBF"/>
    <w:rsid w:val="00065D33"/>
    <w:rsid w:val="00065F0B"/>
    <w:rsid w:val="0006606B"/>
    <w:rsid w:val="0006650E"/>
    <w:rsid w:val="00066524"/>
    <w:rsid w:val="00066AE6"/>
    <w:rsid w:val="00066B62"/>
    <w:rsid w:val="00066C5A"/>
    <w:rsid w:val="00066EF7"/>
    <w:rsid w:val="00067169"/>
    <w:rsid w:val="0006770A"/>
    <w:rsid w:val="00067A8D"/>
    <w:rsid w:val="00067C1C"/>
    <w:rsid w:val="0007079D"/>
    <w:rsid w:val="0007187B"/>
    <w:rsid w:val="00071969"/>
    <w:rsid w:val="00071DF4"/>
    <w:rsid w:val="00072103"/>
    <w:rsid w:val="000721E1"/>
    <w:rsid w:val="00072CD5"/>
    <w:rsid w:val="000730B1"/>
    <w:rsid w:val="000732A2"/>
    <w:rsid w:val="00073764"/>
    <w:rsid w:val="000737C8"/>
    <w:rsid w:val="000737D0"/>
    <w:rsid w:val="00073CF0"/>
    <w:rsid w:val="00073E10"/>
    <w:rsid w:val="00073FD5"/>
    <w:rsid w:val="000742BE"/>
    <w:rsid w:val="00074366"/>
    <w:rsid w:val="0007476C"/>
    <w:rsid w:val="00074D7F"/>
    <w:rsid w:val="00074E91"/>
    <w:rsid w:val="000751EB"/>
    <w:rsid w:val="00075572"/>
    <w:rsid w:val="000759AB"/>
    <w:rsid w:val="00075A24"/>
    <w:rsid w:val="00075C45"/>
    <w:rsid w:val="000763BE"/>
    <w:rsid w:val="00076919"/>
    <w:rsid w:val="00076CED"/>
    <w:rsid w:val="00076E5C"/>
    <w:rsid w:val="00076EF6"/>
    <w:rsid w:val="00077085"/>
    <w:rsid w:val="0007728E"/>
    <w:rsid w:val="00077A18"/>
    <w:rsid w:val="00077CD1"/>
    <w:rsid w:val="00077CEA"/>
    <w:rsid w:val="00077F01"/>
    <w:rsid w:val="00080218"/>
    <w:rsid w:val="00080798"/>
    <w:rsid w:val="000808D5"/>
    <w:rsid w:val="00080FC5"/>
    <w:rsid w:val="00081163"/>
    <w:rsid w:val="0008126C"/>
    <w:rsid w:val="00081360"/>
    <w:rsid w:val="00081740"/>
    <w:rsid w:val="00081AC7"/>
    <w:rsid w:val="00081C9F"/>
    <w:rsid w:val="00082B3C"/>
    <w:rsid w:val="00082C24"/>
    <w:rsid w:val="00082E5A"/>
    <w:rsid w:val="00082E75"/>
    <w:rsid w:val="00082FB4"/>
    <w:rsid w:val="0008309C"/>
    <w:rsid w:val="00083377"/>
    <w:rsid w:val="00083381"/>
    <w:rsid w:val="000833FF"/>
    <w:rsid w:val="000835C7"/>
    <w:rsid w:val="0008375F"/>
    <w:rsid w:val="0008393E"/>
    <w:rsid w:val="00084478"/>
    <w:rsid w:val="0008458F"/>
    <w:rsid w:val="00084694"/>
    <w:rsid w:val="000847F4"/>
    <w:rsid w:val="000849C4"/>
    <w:rsid w:val="00084C2A"/>
    <w:rsid w:val="000853D8"/>
    <w:rsid w:val="0008570A"/>
    <w:rsid w:val="0008574F"/>
    <w:rsid w:val="00085D5E"/>
    <w:rsid w:val="00085D89"/>
    <w:rsid w:val="0008625F"/>
    <w:rsid w:val="0008637E"/>
    <w:rsid w:val="00086569"/>
    <w:rsid w:val="00086825"/>
    <w:rsid w:val="00086E43"/>
    <w:rsid w:val="00087016"/>
    <w:rsid w:val="00087444"/>
    <w:rsid w:val="00087796"/>
    <w:rsid w:val="00087A3A"/>
    <w:rsid w:val="00087CE2"/>
    <w:rsid w:val="00090030"/>
    <w:rsid w:val="00090060"/>
    <w:rsid w:val="0009007D"/>
    <w:rsid w:val="000900F3"/>
    <w:rsid w:val="00090161"/>
    <w:rsid w:val="000902F1"/>
    <w:rsid w:val="00090630"/>
    <w:rsid w:val="00090A63"/>
    <w:rsid w:val="00090D92"/>
    <w:rsid w:val="00090F68"/>
    <w:rsid w:val="00091297"/>
    <w:rsid w:val="000914E0"/>
    <w:rsid w:val="00091759"/>
    <w:rsid w:val="00091810"/>
    <w:rsid w:val="00091CE4"/>
    <w:rsid w:val="00091E21"/>
    <w:rsid w:val="000921A6"/>
    <w:rsid w:val="000921CC"/>
    <w:rsid w:val="000921ED"/>
    <w:rsid w:val="0009227E"/>
    <w:rsid w:val="0009240B"/>
    <w:rsid w:val="00092630"/>
    <w:rsid w:val="0009295B"/>
    <w:rsid w:val="00092A27"/>
    <w:rsid w:val="00092E01"/>
    <w:rsid w:val="000936EC"/>
    <w:rsid w:val="00093AC1"/>
    <w:rsid w:val="000961E1"/>
    <w:rsid w:val="000962FF"/>
    <w:rsid w:val="0009637B"/>
    <w:rsid w:val="000967A1"/>
    <w:rsid w:val="000969B6"/>
    <w:rsid w:val="00096C3A"/>
    <w:rsid w:val="00096C5E"/>
    <w:rsid w:val="00097120"/>
    <w:rsid w:val="0009746E"/>
    <w:rsid w:val="000975EE"/>
    <w:rsid w:val="0009769E"/>
    <w:rsid w:val="00097A55"/>
    <w:rsid w:val="00097A95"/>
    <w:rsid w:val="00097AB1"/>
    <w:rsid w:val="00097B4D"/>
    <w:rsid w:val="00097BB0"/>
    <w:rsid w:val="000A0173"/>
    <w:rsid w:val="000A0290"/>
    <w:rsid w:val="000A03CF"/>
    <w:rsid w:val="000A0401"/>
    <w:rsid w:val="000A0AAA"/>
    <w:rsid w:val="000A13A6"/>
    <w:rsid w:val="000A1497"/>
    <w:rsid w:val="000A16FB"/>
    <w:rsid w:val="000A1F1B"/>
    <w:rsid w:val="000A270E"/>
    <w:rsid w:val="000A2A3F"/>
    <w:rsid w:val="000A2CFE"/>
    <w:rsid w:val="000A2D2F"/>
    <w:rsid w:val="000A333B"/>
    <w:rsid w:val="000A3505"/>
    <w:rsid w:val="000A35E2"/>
    <w:rsid w:val="000A4328"/>
    <w:rsid w:val="000A4378"/>
    <w:rsid w:val="000A45D6"/>
    <w:rsid w:val="000A54BA"/>
    <w:rsid w:val="000A5B2F"/>
    <w:rsid w:val="000A5CC4"/>
    <w:rsid w:val="000A5E04"/>
    <w:rsid w:val="000A604C"/>
    <w:rsid w:val="000A62F8"/>
    <w:rsid w:val="000A64BC"/>
    <w:rsid w:val="000A67C4"/>
    <w:rsid w:val="000A6900"/>
    <w:rsid w:val="000A6B3E"/>
    <w:rsid w:val="000A6BF4"/>
    <w:rsid w:val="000A712D"/>
    <w:rsid w:val="000A7700"/>
    <w:rsid w:val="000A77BE"/>
    <w:rsid w:val="000A7909"/>
    <w:rsid w:val="000A7D7F"/>
    <w:rsid w:val="000B0261"/>
    <w:rsid w:val="000B043E"/>
    <w:rsid w:val="000B0472"/>
    <w:rsid w:val="000B0F67"/>
    <w:rsid w:val="000B11BA"/>
    <w:rsid w:val="000B13BA"/>
    <w:rsid w:val="000B1DB1"/>
    <w:rsid w:val="000B2035"/>
    <w:rsid w:val="000B2782"/>
    <w:rsid w:val="000B2784"/>
    <w:rsid w:val="000B2EB2"/>
    <w:rsid w:val="000B303E"/>
    <w:rsid w:val="000B3166"/>
    <w:rsid w:val="000B356A"/>
    <w:rsid w:val="000B3583"/>
    <w:rsid w:val="000B3858"/>
    <w:rsid w:val="000B3C7E"/>
    <w:rsid w:val="000B3EDE"/>
    <w:rsid w:val="000B468E"/>
    <w:rsid w:val="000B4905"/>
    <w:rsid w:val="000B4927"/>
    <w:rsid w:val="000B4C80"/>
    <w:rsid w:val="000B5C2A"/>
    <w:rsid w:val="000B68EA"/>
    <w:rsid w:val="000B790D"/>
    <w:rsid w:val="000B7C31"/>
    <w:rsid w:val="000B7DCB"/>
    <w:rsid w:val="000C0006"/>
    <w:rsid w:val="000C05E5"/>
    <w:rsid w:val="000C071D"/>
    <w:rsid w:val="000C0CDD"/>
    <w:rsid w:val="000C1053"/>
    <w:rsid w:val="000C1F33"/>
    <w:rsid w:val="000C24B3"/>
    <w:rsid w:val="000C25A4"/>
    <w:rsid w:val="000C292D"/>
    <w:rsid w:val="000C30D6"/>
    <w:rsid w:val="000C34B7"/>
    <w:rsid w:val="000C37E7"/>
    <w:rsid w:val="000C3967"/>
    <w:rsid w:val="000C3C5C"/>
    <w:rsid w:val="000C3FC1"/>
    <w:rsid w:val="000C403E"/>
    <w:rsid w:val="000C418B"/>
    <w:rsid w:val="000C4572"/>
    <w:rsid w:val="000C45E4"/>
    <w:rsid w:val="000C4689"/>
    <w:rsid w:val="000C4812"/>
    <w:rsid w:val="000C4ADB"/>
    <w:rsid w:val="000C4B31"/>
    <w:rsid w:val="000C5803"/>
    <w:rsid w:val="000C588A"/>
    <w:rsid w:val="000C5B0F"/>
    <w:rsid w:val="000C5C7D"/>
    <w:rsid w:val="000C5FFE"/>
    <w:rsid w:val="000C6343"/>
    <w:rsid w:val="000C6889"/>
    <w:rsid w:val="000C68EF"/>
    <w:rsid w:val="000C6D5A"/>
    <w:rsid w:val="000C6E7E"/>
    <w:rsid w:val="000C6F7D"/>
    <w:rsid w:val="000C7162"/>
    <w:rsid w:val="000C7184"/>
    <w:rsid w:val="000C72E0"/>
    <w:rsid w:val="000C76B3"/>
    <w:rsid w:val="000C76C6"/>
    <w:rsid w:val="000C790C"/>
    <w:rsid w:val="000C7BD4"/>
    <w:rsid w:val="000D01A8"/>
    <w:rsid w:val="000D023E"/>
    <w:rsid w:val="000D0598"/>
    <w:rsid w:val="000D0729"/>
    <w:rsid w:val="000D0BFC"/>
    <w:rsid w:val="000D0C6D"/>
    <w:rsid w:val="000D126F"/>
    <w:rsid w:val="000D12F0"/>
    <w:rsid w:val="000D1302"/>
    <w:rsid w:val="000D16B0"/>
    <w:rsid w:val="000D16F6"/>
    <w:rsid w:val="000D170A"/>
    <w:rsid w:val="000D1791"/>
    <w:rsid w:val="000D1798"/>
    <w:rsid w:val="000D1890"/>
    <w:rsid w:val="000D1AAC"/>
    <w:rsid w:val="000D1C44"/>
    <w:rsid w:val="000D251A"/>
    <w:rsid w:val="000D2657"/>
    <w:rsid w:val="000D2A95"/>
    <w:rsid w:val="000D2D54"/>
    <w:rsid w:val="000D3140"/>
    <w:rsid w:val="000D3167"/>
    <w:rsid w:val="000D3347"/>
    <w:rsid w:val="000D3780"/>
    <w:rsid w:val="000D37BE"/>
    <w:rsid w:val="000D3BBE"/>
    <w:rsid w:val="000D3E30"/>
    <w:rsid w:val="000D3F17"/>
    <w:rsid w:val="000D3FBF"/>
    <w:rsid w:val="000D3FF4"/>
    <w:rsid w:val="000D4261"/>
    <w:rsid w:val="000D437B"/>
    <w:rsid w:val="000D437D"/>
    <w:rsid w:val="000D48D8"/>
    <w:rsid w:val="000D4B0C"/>
    <w:rsid w:val="000D4E19"/>
    <w:rsid w:val="000D4E7D"/>
    <w:rsid w:val="000D4F74"/>
    <w:rsid w:val="000D4FA0"/>
    <w:rsid w:val="000D5B14"/>
    <w:rsid w:val="000D5D47"/>
    <w:rsid w:val="000D5DF4"/>
    <w:rsid w:val="000D5F3F"/>
    <w:rsid w:val="000D6162"/>
    <w:rsid w:val="000D671B"/>
    <w:rsid w:val="000D68EB"/>
    <w:rsid w:val="000D6BEE"/>
    <w:rsid w:val="000D7263"/>
    <w:rsid w:val="000D74C7"/>
    <w:rsid w:val="000D75AD"/>
    <w:rsid w:val="000D7C34"/>
    <w:rsid w:val="000E0D5A"/>
    <w:rsid w:val="000E14B4"/>
    <w:rsid w:val="000E1BEF"/>
    <w:rsid w:val="000E2061"/>
    <w:rsid w:val="000E2B0F"/>
    <w:rsid w:val="000E2D60"/>
    <w:rsid w:val="000E34C6"/>
    <w:rsid w:val="000E3557"/>
    <w:rsid w:val="000E390E"/>
    <w:rsid w:val="000E3E28"/>
    <w:rsid w:val="000E3E56"/>
    <w:rsid w:val="000E3F34"/>
    <w:rsid w:val="000E404B"/>
    <w:rsid w:val="000E4A3B"/>
    <w:rsid w:val="000E4A8B"/>
    <w:rsid w:val="000E4D51"/>
    <w:rsid w:val="000E4F3E"/>
    <w:rsid w:val="000E5DC4"/>
    <w:rsid w:val="000E63C0"/>
    <w:rsid w:val="000E6A43"/>
    <w:rsid w:val="000E6AA3"/>
    <w:rsid w:val="000E6AE6"/>
    <w:rsid w:val="000E6BAF"/>
    <w:rsid w:val="000E6BCD"/>
    <w:rsid w:val="000E779D"/>
    <w:rsid w:val="000E7BE9"/>
    <w:rsid w:val="000E7EF1"/>
    <w:rsid w:val="000F0463"/>
    <w:rsid w:val="000F05AE"/>
    <w:rsid w:val="000F0C1E"/>
    <w:rsid w:val="000F0E30"/>
    <w:rsid w:val="000F0EAF"/>
    <w:rsid w:val="000F1031"/>
    <w:rsid w:val="000F1307"/>
    <w:rsid w:val="000F2461"/>
    <w:rsid w:val="000F26A8"/>
    <w:rsid w:val="000F29EE"/>
    <w:rsid w:val="000F2B8A"/>
    <w:rsid w:val="000F2C08"/>
    <w:rsid w:val="000F2C8E"/>
    <w:rsid w:val="000F2E81"/>
    <w:rsid w:val="000F3917"/>
    <w:rsid w:val="000F3E8A"/>
    <w:rsid w:val="000F3F07"/>
    <w:rsid w:val="000F3F50"/>
    <w:rsid w:val="000F4411"/>
    <w:rsid w:val="000F4605"/>
    <w:rsid w:val="000F497E"/>
    <w:rsid w:val="000F525B"/>
    <w:rsid w:val="000F52A7"/>
    <w:rsid w:val="000F57FB"/>
    <w:rsid w:val="000F5E66"/>
    <w:rsid w:val="000F5ED0"/>
    <w:rsid w:val="000F6DD9"/>
    <w:rsid w:val="000F6E02"/>
    <w:rsid w:val="000F6F43"/>
    <w:rsid w:val="000F7430"/>
    <w:rsid w:val="000F75F2"/>
    <w:rsid w:val="000F7769"/>
    <w:rsid w:val="001000EE"/>
    <w:rsid w:val="001001BB"/>
    <w:rsid w:val="00100291"/>
    <w:rsid w:val="0010032C"/>
    <w:rsid w:val="001006B2"/>
    <w:rsid w:val="001008DB"/>
    <w:rsid w:val="00101653"/>
    <w:rsid w:val="00101681"/>
    <w:rsid w:val="00101D6D"/>
    <w:rsid w:val="00101E38"/>
    <w:rsid w:val="00101FB2"/>
    <w:rsid w:val="00101FCA"/>
    <w:rsid w:val="00102105"/>
    <w:rsid w:val="00102C97"/>
    <w:rsid w:val="00103B42"/>
    <w:rsid w:val="00103BD1"/>
    <w:rsid w:val="00104297"/>
    <w:rsid w:val="0010430E"/>
    <w:rsid w:val="00104705"/>
    <w:rsid w:val="00104847"/>
    <w:rsid w:val="00104ABB"/>
    <w:rsid w:val="00104C14"/>
    <w:rsid w:val="00105660"/>
    <w:rsid w:val="00105B69"/>
    <w:rsid w:val="00105BEA"/>
    <w:rsid w:val="00105E3E"/>
    <w:rsid w:val="00106DF5"/>
    <w:rsid w:val="00107355"/>
    <w:rsid w:val="001077A5"/>
    <w:rsid w:val="001078B8"/>
    <w:rsid w:val="0010799B"/>
    <w:rsid w:val="001079C8"/>
    <w:rsid w:val="00107A70"/>
    <w:rsid w:val="001106AD"/>
    <w:rsid w:val="00110BB7"/>
    <w:rsid w:val="00110D63"/>
    <w:rsid w:val="00110E63"/>
    <w:rsid w:val="00110F99"/>
    <w:rsid w:val="00111082"/>
    <w:rsid w:val="00111108"/>
    <w:rsid w:val="0011114A"/>
    <w:rsid w:val="00111222"/>
    <w:rsid w:val="00111749"/>
    <w:rsid w:val="001117B2"/>
    <w:rsid w:val="00111A8E"/>
    <w:rsid w:val="00112043"/>
    <w:rsid w:val="0011248B"/>
    <w:rsid w:val="00112804"/>
    <w:rsid w:val="001130C4"/>
    <w:rsid w:val="001134B9"/>
    <w:rsid w:val="00113972"/>
    <w:rsid w:val="00113D66"/>
    <w:rsid w:val="00114272"/>
    <w:rsid w:val="0011459B"/>
    <w:rsid w:val="00114C89"/>
    <w:rsid w:val="00114C9F"/>
    <w:rsid w:val="00114FE6"/>
    <w:rsid w:val="00115068"/>
    <w:rsid w:val="001157F4"/>
    <w:rsid w:val="001158CA"/>
    <w:rsid w:val="001158F1"/>
    <w:rsid w:val="00115A3E"/>
    <w:rsid w:val="00115C8C"/>
    <w:rsid w:val="00115E38"/>
    <w:rsid w:val="00115FB0"/>
    <w:rsid w:val="001162BB"/>
    <w:rsid w:val="0011690A"/>
    <w:rsid w:val="0011694C"/>
    <w:rsid w:val="00116F60"/>
    <w:rsid w:val="001171B7"/>
    <w:rsid w:val="001173EC"/>
    <w:rsid w:val="00117590"/>
    <w:rsid w:val="0011779D"/>
    <w:rsid w:val="00117851"/>
    <w:rsid w:val="00117D63"/>
    <w:rsid w:val="0012017A"/>
    <w:rsid w:val="0012018B"/>
    <w:rsid w:val="00120264"/>
    <w:rsid w:val="001204F9"/>
    <w:rsid w:val="00120B86"/>
    <w:rsid w:val="00120D4F"/>
    <w:rsid w:val="001215D8"/>
    <w:rsid w:val="0012169B"/>
    <w:rsid w:val="00121B0C"/>
    <w:rsid w:val="00121DE9"/>
    <w:rsid w:val="00121F9E"/>
    <w:rsid w:val="00121FEE"/>
    <w:rsid w:val="001223C0"/>
    <w:rsid w:val="00122927"/>
    <w:rsid w:val="00122EB0"/>
    <w:rsid w:val="00122EC8"/>
    <w:rsid w:val="0012342E"/>
    <w:rsid w:val="001234E5"/>
    <w:rsid w:val="001235FC"/>
    <w:rsid w:val="0012373F"/>
    <w:rsid w:val="001237B4"/>
    <w:rsid w:val="001237EB"/>
    <w:rsid w:val="00124089"/>
    <w:rsid w:val="001246F2"/>
    <w:rsid w:val="001248FC"/>
    <w:rsid w:val="00124C2B"/>
    <w:rsid w:val="00124FDD"/>
    <w:rsid w:val="001253EF"/>
    <w:rsid w:val="00125A6B"/>
    <w:rsid w:val="00125AE2"/>
    <w:rsid w:val="00125CB2"/>
    <w:rsid w:val="001261C6"/>
    <w:rsid w:val="00126796"/>
    <w:rsid w:val="0012686D"/>
    <w:rsid w:val="00126974"/>
    <w:rsid w:val="001269F0"/>
    <w:rsid w:val="00126FEE"/>
    <w:rsid w:val="001270C0"/>
    <w:rsid w:val="001270FB"/>
    <w:rsid w:val="0012738A"/>
    <w:rsid w:val="00127C81"/>
    <w:rsid w:val="00127F2D"/>
    <w:rsid w:val="0013002E"/>
    <w:rsid w:val="00130053"/>
    <w:rsid w:val="0013015A"/>
    <w:rsid w:val="001309CD"/>
    <w:rsid w:val="00130A8C"/>
    <w:rsid w:val="00130D6A"/>
    <w:rsid w:val="0013159F"/>
    <w:rsid w:val="001317AA"/>
    <w:rsid w:val="001317CE"/>
    <w:rsid w:val="00131CE1"/>
    <w:rsid w:val="001329B0"/>
    <w:rsid w:val="00132DE4"/>
    <w:rsid w:val="00132E2A"/>
    <w:rsid w:val="00132FEC"/>
    <w:rsid w:val="00133359"/>
    <w:rsid w:val="00133611"/>
    <w:rsid w:val="00134461"/>
    <w:rsid w:val="001345FF"/>
    <w:rsid w:val="00135052"/>
    <w:rsid w:val="00135322"/>
    <w:rsid w:val="0013532A"/>
    <w:rsid w:val="00135550"/>
    <w:rsid w:val="0013573A"/>
    <w:rsid w:val="00135E6E"/>
    <w:rsid w:val="00135EF0"/>
    <w:rsid w:val="0013621D"/>
    <w:rsid w:val="00136304"/>
    <w:rsid w:val="00136861"/>
    <w:rsid w:val="00136981"/>
    <w:rsid w:val="00136AC1"/>
    <w:rsid w:val="00136F2B"/>
    <w:rsid w:val="00136FD5"/>
    <w:rsid w:val="00137174"/>
    <w:rsid w:val="001371B6"/>
    <w:rsid w:val="00137359"/>
    <w:rsid w:val="00137D44"/>
    <w:rsid w:val="00137D58"/>
    <w:rsid w:val="001402F3"/>
    <w:rsid w:val="00140776"/>
    <w:rsid w:val="001407B9"/>
    <w:rsid w:val="00140C00"/>
    <w:rsid w:val="001412CB"/>
    <w:rsid w:val="00141329"/>
    <w:rsid w:val="0014133C"/>
    <w:rsid w:val="0014180A"/>
    <w:rsid w:val="00141A74"/>
    <w:rsid w:val="00141E53"/>
    <w:rsid w:val="001421FE"/>
    <w:rsid w:val="00142692"/>
    <w:rsid w:val="00142DCD"/>
    <w:rsid w:val="001433E0"/>
    <w:rsid w:val="00143505"/>
    <w:rsid w:val="001444F5"/>
    <w:rsid w:val="00144990"/>
    <w:rsid w:val="001449BC"/>
    <w:rsid w:val="00144C1F"/>
    <w:rsid w:val="001453A8"/>
    <w:rsid w:val="0014544C"/>
    <w:rsid w:val="001454A7"/>
    <w:rsid w:val="0014587D"/>
    <w:rsid w:val="001461FC"/>
    <w:rsid w:val="00146C37"/>
    <w:rsid w:val="00146C40"/>
    <w:rsid w:val="00147236"/>
    <w:rsid w:val="00147A11"/>
    <w:rsid w:val="00147A57"/>
    <w:rsid w:val="0015017F"/>
    <w:rsid w:val="00150291"/>
    <w:rsid w:val="00150AAC"/>
    <w:rsid w:val="00150B4E"/>
    <w:rsid w:val="00150E1B"/>
    <w:rsid w:val="00151192"/>
    <w:rsid w:val="00151680"/>
    <w:rsid w:val="0015168C"/>
    <w:rsid w:val="0015182B"/>
    <w:rsid w:val="00151F59"/>
    <w:rsid w:val="001526A6"/>
    <w:rsid w:val="0015275F"/>
    <w:rsid w:val="001528AE"/>
    <w:rsid w:val="00152AAA"/>
    <w:rsid w:val="00152B23"/>
    <w:rsid w:val="00152D53"/>
    <w:rsid w:val="00153157"/>
    <w:rsid w:val="0015321B"/>
    <w:rsid w:val="001533DA"/>
    <w:rsid w:val="0015358A"/>
    <w:rsid w:val="0015369D"/>
    <w:rsid w:val="0015373A"/>
    <w:rsid w:val="001541F2"/>
    <w:rsid w:val="00154344"/>
    <w:rsid w:val="00154A8B"/>
    <w:rsid w:val="00154FA1"/>
    <w:rsid w:val="00154FD7"/>
    <w:rsid w:val="0015521E"/>
    <w:rsid w:val="00155512"/>
    <w:rsid w:val="00155663"/>
    <w:rsid w:val="00155C83"/>
    <w:rsid w:val="00155D1F"/>
    <w:rsid w:val="00155D84"/>
    <w:rsid w:val="00155DB7"/>
    <w:rsid w:val="00155DFB"/>
    <w:rsid w:val="00156052"/>
    <w:rsid w:val="00156083"/>
    <w:rsid w:val="001566E0"/>
    <w:rsid w:val="001567B4"/>
    <w:rsid w:val="00156E88"/>
    <w:rsid w:val="00157383"/>
    <w:rsid w:val="001576A0"/>
    <w:rsid w:val="0015777C"/>
    <w:rsid w:val="00157910"/>
    <w:rsid w:val="001579C1"/>
    <w:rsid w:val="00157D42"/>
    <w:rsid w:val="00160232"/>
    <w:rsid w:val="00160273"/>
    <w:rsid w:val="001604B2"/>
    <w:rsid w:val="00160B2C"/>
    <w:rsid w:val="00160B51"/>
    <w:rsid w:val="00160CFE"/>
    <w:rsid w:val="0016104F"/>
    <w:rsid w:val="00161AA2"/>
    <w:rsid w:val="00161BD1"/>
    <w:rsid w:val="00161EFD"/>
    <w:rsid w:val="00161F0D"/>
    <w:rsid w:val="00161F75"/>
    <w:rsid w:val="0016250D"/>
    <w:rsid w:val="0016269E"/>
    <w:rsid w:val="00162826"/>
    <w:rsid w:val="00163223"/>
    <w:rsid w:val="001633DE"/>
    <w:rsid w:val="00163B10"/>
    <w:rsid w:val="00163CDB"/>
    <w:rsid w:val="00163E0C"/>
    <w:rsid w:val="00163FF1"/>
    <w:rsid w:val="001640A6"/>
    <w:rsid w:val="0016414D"/>
    <w:rsid w:val="00164757"/>
    <w:rsid w:val="00164971"/>
    <w:rsid w:val="001649FB"/>
    <w:rsid w:val="00164B38"/>
    <w:rsid w:val="00164B45"/>
    <w:rsid w:val="00164DC3"/>
    <w:rsid w:val="00164E18"/>
    <w:rsid w:val="00164EDE"/>
    <w:rsid w:val="001650CB"/>
    <w:rsid w:val="00165331"/>
    <w:rsid w:val="00165A0E"/>
    <w:rsid w:val="00165ABA"/>
    <w:rsid w:val="00165C15"/>
    <w:rsid w:val="0016600B"/>
    <w:rsid w:val="0016608D"/>
    <w:rsid w:val="001669A5"/>
    <w:rsid w:val="00166A87"/>
    <w:rsid w:val="00166BEE"/>
    <w:rsid w:val="00166D7B"/>
    <w:rsid w:val="001670E1"/>
    <w:rsid w:val="001671BA"/>
    <w:rsid w:val="00167DA5"/>
    <w:rsid w:val="00170042"/>
    <w:rsid w:val="00170198"/>
    <w:rsid w:val="001710F0"/>
    <w:rsid w:val="001712A1"/>
    <w:rsid w:val="00171449"/>
    <w:rsid w:val="00171CEF"/>
    <w:rsid w:val="00171EDF"/>
    <w:rsid w:val="001727AD"/>
    <w:rsid w:val="0017292D"/>
    <w:rsid w:val="00172992"/>
    <w:rsid w:val="00172B87"/>
    <w:rsid w:val="00172F07"/>
    <w:rsid w:val="00172FCE"/>
    <w:rsid w:val="00172FD4"/>
    <w:rsid w:val="00173037"/>
    <w:rsid w:val="001730A1"/>
    <w:rsid w:val="0017332B"/>
    <w:rsid w:val="00173863"/>
    <w:rsid w:val="00173A5F"/>
    <w:rsid w:val="00174A65"/>
    <w:rsid w:val="00174C01"/>
    <w:rsid w:val="00174D79"/>
    <w:rsid w:val="00175841"/>
    <w:rsid w:val="001759D6"/>
    <w:rsid w:val="00175A1A"/>
    <w:rsid w:val="00175B47"/>
    <w:rsid w:val="0017600C"/>
    <w:rsid w:val="00176600"/>
    <w:rsid w:val="0017717A"/>
    <w:rsid w:val="00177331"/>
    <w:rsid w:val="00177370"/>
    <w:rsid w:val="00177564"/>
    <w:rsid w:val="00177674"/>
    <w:rsid w:val="0017796B"/>
    <w:rsid w:val="001801AA"/>
    <w:rsid w:val="00180202"/>
    <w:rsid w:val="0018067C"/>
    <w:rsid w:val="00180ABB"/>
    <w:rsid w:val="00180B6E"/>
    <w:rsid w:val="00181688"/>
    <w:rsid w:val="0018181D"/>
    <w:rsid w:val="00181820"/>
    <w:rsid w:val="00181E36"/>
    <w:rsid w:val="0018254F"/>
    <w:rsid w:val="00182554"/>
    <w:rsid w:val="00182BDC"/>
    <w:rsid w:val="0018314E"/>
    <w:rsid w:val="00183518"/>
    <w:rsid w:val="0018375E"/>
    <w:rsid w:val="00184635"/>
    <w:rsid w:val="00184647"/>
    <w:rsid w:val="00184DDB"/>
    <w:rsid w:val="00184E4B"/>
    <w:rsid w:val="00184FCF"/>
    <w:rsid w:val="00185293"/>
    <w:rsid w:val="00185359"/>
    <w:rsid w:val="0018543B"/>
    <w:rsid w:val="00186526"/>
    <w:rsid w:val="0018654B"/>
    <w:rsid w:val="00186684"/>
    <w:rsid w:val="00186770"/>
    <w:rsid w:val="0018680D"/>
    <w:rsid w:val="00186A72"/>
    <w:rsid w:val="00186E66"/>
    <w:rsid w:val="001874AC"/>
    <w:rsid w:val="001879FC"/>
    <w:rsid w:val="00187D52"/>
    <w:rsid w:val="00187D7D"/>
    <w:rsid w:val="00187DF4"/>
    <w:rsid w:val="00187F26"/>
    <w:rsid w:val="00190884"/>
    <w:rsid w:val="00190B05"/>
    <w:rsid w:val="00190EC0"/>
    <w:rsid w:val="00191BF0"/>
    <w:rsid w:val="00191D84"/>
    <w:rsid w:val="00192599"/>
    <w:rsid w:val="00192635"/>
    <w:rsid w:val="001927A9"/>
    <w:rsid w:val="00192A21"/>
    <w:rsid w:val="00192D44"/>
    <w:rsid w:val="00192E2C"/>
    <w:rsid w:val="001934F6"/>
    <w:rsid w:val="00193572"/>
    <w:rsid w:val="00193610"/>
    <w:rsid w:val="00193A44"/>
    <w:rsid w:val="00193B96"/>
    <w:rsid w:val="00194024"/>
    <w:rsid w:val="0019404E"/>
    <w:rsid w:val="001940EE"/>
    <w:rsid w:val="00194164"/>
    <w:rsid w:val="001949FF"/>
    <w:rsid w:val="00194B3D"/>
    <w:rsid w:val="00194B5E"/>
    <w:rsid w:val="00194D79"/>
    <w:rsid w:val="00194DAC"/>
    <w:rsid w:val="00194FE8"/>
    <w:rsid w:val="00195288"/>
    <w:rsid w:val="0019566D"/>
    <w:rsid w:val="001959A4"/>
    <w:rsid w:val="00195CEC"/>
    <w:rsid w:val="00195FE5"/>
    <w:rsid w:val="00196736"/>
    <w:rsid w:val="00196A5A"/>
    <w:rsid w:val="00196EFD"/>
    <w:rsid w:val="0019708E"/>
    <w:rsid w:val="00197167"/>
    <w:rsid w:val="00197323"/>
    <w:rsid w:val="001975AA"/>
    <w:rsid w:val="0019789D"/>
    <w:rsid w:val="00197923"/>
    <w:rsid w:val="00197DAC"/>
    <w:rsid w:val="00197F44"/>
    <w:rsid w:val="001A00C0"/>
    <w:rsid w:val="001A0BE1"/>
    <w:rsid w:val="001A118C"/>
    <w:rsid w:val="001A1AA6"/>
    <w:rsid w:val="001A1C5C"/>
    <w:rsid w:val="001A2418"/>
    <w:rsid w:val="001A2510"/>
    <w:rsid w:val="001A2D58"/>
    <w:rsid w:val="001A3046"/>
    <w:rsid w:val="001A3261"/>
    <w:rsid w:val="001A3A29"/>
    <w:rsid w:val="001A3AA5"/>
    <w:rsid w:val="001A3FA1"/>
    <w:rsid w:val="001A44B0"/>
    <w:rsid w:val="001A4556"/>
    <w:rsid w:val="001A48B2"/>
    <w:rsid w:val="001A493F"/>
    <w:rsid w:val="001A4B95"/>
    <w:rsid w:val="001A4BA1"/>
    <w:rsid w:val="001A4C39"/>
    <w:rsid w:val="001A5339"/>
    <w:rsid w:val="001A5547"/>
    <w:rsid w:val="001A55C8"/>
    <w:rsid w:val="001A582C"/>
    <w:rsid w:val="001A5C8C"/>
    <w:rsid w:val="001A6067"/>
    <w:rsid w:val="001A640E"/>
    <w:rsid w:val="001A65E4"/>
    <w:rsid w:val="001A6D4E"/>
    <w:rsid w:val="001A6E50"/>
    <w:rsid w:val="001A7597"/>
    <w:rsid w:val="001A77B4"/>
    <w:rsid w:val="001A77CB"/>
    <w:rsid w:val="001A77F3"/>
    <w:rsid w:val="001A7B9A"/>
    <w:rsid w:val="001A7C8C"/>
    <w:rsid w:val="001A7F83"/>
    <w:rsid w:val="001A7FF1"/>
    <w:rsid w:val="001B06BD"/>
    <w:rsid w:val="001B0AC9"/>
    <w:rsid w:val="001B0C48"/>
    <w:rsid w:val="001B0E21"/>
    <w:rsid w:val="001B1409"/>
    <w:rsid w:val="001B143C"/>
    <w:rsid w:val="001B1E63"/>
    <w:rsid w:val="001B1EFC"/>
    <w:rsid w:val="001B220E"/>
    <w:rsid w:val="001B2333"/>
    <w:rsid w:val="001B266F"/>
    <w:rsid w:val="001B278E"/>
    <w:rsid w:val="001B28DB"/>
    <w:rsid w:val="001B29F1"/>
    <w:rsid w:val="001B2D01"/>
    <w:rsid w:val="001B30EA"/>
    <w:rsid w:val="001B3285"/>
    <w:rsid w:val="001B3925"/>
    <w:rsid w:val="001B43FC"/>
    <w:rsid w:val="001B4578"/>
    <w:rsid w:val="001B463E"/>
    <w:rsid w:val="001B4745"/>
    <w:rsid w:val="001B478C"/>
    <w:rsid w:val="001B4832"/>
    <w:rsid w:val="001B4942"/>
    <w:rsid w:val="001B4FB4"/>
    <w:rsid w:val="001B51B0"/>
    <w:rsid w:val="001B51E5"/>
    <w:rsid w:val="001B52F4"/>
    <w:rsid w:val="001B57C0"/>
    <w:rsid w:val="001B5943"/>
    <w:rsid w:val="001B5E2A"/>
    <w:rsid w:val="001B6150"/>
    <w:rsid w:val="001B66DB"/>
    <w:rsid w:val="001B67C6"/>
    <w:rsid w:val="001B6849"/>
    <w:rsid w:val="001B6E22"/>
    <w:rsid w:val="001B7038"/>
    <w:rsid w:val="001B723B"/>
    <w:rsid w:val="001B7260"/>
    <w:rsid w:val="001B7270"/>
    <w:rsid w:val="001B7345"/>
    <w:rsid w:val="001B7634"/>
    <w:rsid w:val="001B7D91"/>
    <w:rsid w:val="001C0327"/>
    <w:rsid w:val="001C03AF"/>
    <w:rsid w:val="001C0622"/>
    <w:rsid w:val="001C09BF"/>
    <w:rsid w:val="001C09D9"/>
    <w:rsid w:val="001C0CA8"/>
    <w:rsid w:val="001C14C4"/>
    <w:rsid w:val="001C1592"/>
    <w:rsid w:val="001C159A"/>
    <w:rsid w:val="001C1704"/>
    <w:rsid w:val="001C1C5F"/>
    <w:rsid w:val="001C208C"/>
    <w:rsid w:val="001C22E1"/>
    <w:rsid w:val="001C23CD"/>
    <w:rsid w:val="001C243F"/>
    <w:rsid w:val="001C2570"/>
    <w:rsid w:val="001C264E"/>
    <w:rsid w:val="001C28BC"/>
    <w:rsid w:val="001C28DE"/>
    <w:rsid w:val="001C2D4F"/>
    <w:rsid w:val="001C3945"/>
    <w:rsid w:val="001C397C"/>
    <w:rsid w:val="001C3B1E"/>
    <w:rsid w:val="001C3B82"/>
    <w:rsid w:val="001C4020"/>
    <w:rsid w:val="001C41CD"/>
    <w:rsid w:val="001C421E"/>
    <w:rsid w:val="001C46CF"/>
    <w:rsid w:val="001C4719"/>
    <w:rsid w:val="001C4C63"/>
    <w:rsid w:val="001C4DE1"/>
    <w:rsid w:val="001C4F57"/>
    <w:rsid w:val="001C4FD7"/>
    <w:rsid w:val="001C5017"/>
    <w:rsid w:val="001C52F6"/>
    <w:rsid w:val="001C53C4"/>
    <w:rsid w:val="001C554C"/>
    <w:rsid w:val="001C5744"/>
    <w:rsid w:val="001C590A"/>
    <w:rsid w:val="001C5955"/>
    <w:rsid w:val="001C60EE"/>
    <w:rsid w:val="001C61A4"/>
    <w:rsid w:val="001C61EB"/>
    <w:rsid w:val="001C6715"/>
    <w:rsid w:val="001C67A2"/>
    <w:rsid w:val="001C68C8"/>
    <w:rsid w:val="001C6937"/>
    <w:rsid w:val="001C6CE4"/>
    <w:rsid w:val="001C7285"/>
    <w:rsid w:val="001C72A4"/>
    <w:rsid w:val="001C7591"/>
    <w:rsid w:val="001C7752"/>
    <w:rsid w:val="001C7919"/>
    <w:rsid w:val="001C7BD7"/>
    <w:rsid w:val="001C7C95"/>
    <w:rsid w:val="001D00AD"/>
    <w:rsid w:val="001D04CC"/>
    <w:rsid w:val="001D0AE3"/>
    <w:rsid w:val="001D0AF7"/>
    <w:rsid w:val="001D0FA8"/>
    <w:rsid w:val="001D11A1"/>
    <w:rsid w:val="001D13A7"/>
    <w:rsid w:val="001D22AC"/>
    <w:rsid w:val="001D2C4F"/>
    <w:rsid w:val="001D2FE4"/>
    <w:rsid w:val="001D31F3"/>
    <w:rsid w:val="001D3334"/>
    <w:rsid w:val="001D349A"/>
    <w:rsid w:val="001D3617"/>
    <w:rsid w:val="001D3899"/>
    <w:rsid w:val="001D3A80"/>
    <w:rsid w:val="001D3B05"/>
    <w:rsid w:val="001D3D08"/>
    <w:rsid w:val="001D42E7"/>
    <w:rsid w:val="001D438F"/>
    <w:rsid w:val="001D45B5"/>
    <w:rsid w:val="001D4707"/>
    <w:rsid w:val="001D48CB"/>
    <w:rsid w:val="001D4DD3"/>
    <w:rsid w:val="001D5516"/>
    <w:rsid w:val="001D557D"/>
    <w:rsid w:val="001D5926"/>
    <w:rsid w:val="001D5C5B"/>
    <w:rsid w:val="001D5F0F"/>
    <w:rsid w:val="001D5F10"/>
    <w:rsid w:val="001D61A4"/>
    <w:rsid w:val="001D6300"/>
    <w:rsid w:val="001D664A"/>
    <w:rsid w:val="001D67B2"/>
    <w:rsid w:val="001D6E64"/>
    <w:rsid w:val="001D6F06"/>
    <w:rsid w:val="001D6FD5"/>
    <w:rsid w:val="001D795B"/>
    <w:rsid w:val="001E0039"/>
    <w:rsid w:val="001E0176"/>
    <w:rsid w:val="001E0770"/>
    <w:rsid w:val="001E0A73"/>
    <w:rsid w:val="001E115D"/>
    <w:rsid w:val="001E17E7"/>
    <w:rsid w:val="001E21BD"/>
    <w:rsid w:val="001E2530"/>
    <w:rsid w:val="001E2A13"/>
    <w:rsid w:val="001E2D64"/>
    <w:rsid w:val="001E2F3B"/>
    <w:rsid w:val="001E2FA5"/>
    <w:rsid w:val="001E3E0D"/>
    <w:rsid w:val="001E4266"/>
    <w:rsid w:val="001E5165"/>
    <w:rsid w:val="001E5640"/>
    <w:rsid w:val="001E5932"/>
    <w:rsid w:val="001E595A"/>
    <w:rsid w:val="001E5A10"/>
    <w:rsid w:val="001E5AAE"/>
    <w:rsid w:val="001E5AC5"/>
    <w:rsid w:val="001E5C07"/>
    <w:rsid w:val="001E5D79"/>
    <w:rsid w:val="001E6380"/>
    <w:rsid w:val="001E65FE"/>
    <w:rsid w:val="001E6A62"/>
    <w:rsid w:val="001E6D9B"/>
    <w:rsid w:val="001E6E06"/>
    <w:rsid w:val="001E6E54"/>
    <w:rsid w:val="001E7164"/>
    <w:rsid w:val="001E7F00"/>
    <w:rsid w:val="001F02EF"/>
    <w:rsid w:val="001F047D"/>
    <w:rsid w:val="001F06DB"/>
    <w:rsid w:val="001F0E18"/>
    <w:rsid w:val="001F12E4"/>
    <w:rsid w:val="001F1411"/>
    <w:rsid w:val="001F1568"/>
    <w:rsid w:val="001F18C4"/>
    <w:rsid w:val="001F1C4E"/>
    <w:rsid w:val="001F2066"/>
    <w:rsid w:val="001F226C"/>
    <w:rsid w:val="001F22D1"/>
    <w:rsid w:val="001F253C"/>
    <w:rsid w:val="001F26ED"/>
    <w:rsid w:val="001F31A2"/>
    <w:rsid w:val="001F356D"/>
    <w:rsid w:val="001F379B"/>
    <w:rsid w:val="001F3A7D"/>
    <w:rsid w:val="001F3EBB"/>
    <w:rsid w:val="001F405A"/>
    <w:rsid w:val="001F4543"/>
    <w:rsid w:val="001F45FA"/>
    <w:rsid w:val="001F4983"/>
    <w:rsid w:val="001F4ABA"/>
    <w:rsid w:val="001F4AE5"/>
    <w:rsid w:val="001F4D2D"/>
    <w:rsid w:val="001F4EF4"/>
    <w:rsid w:val="001F4FF8"/>
    <w:rsid w:val="001F5D3F"/>
    <w:rsid w:val="001F65A1"/>
    <w:rsid w:val="001F6677"/>
    <w:rsid w:val="001F667C"/>
    <w:rsid w:val="001F6BF9"/>
    <w:rsid w:val="001F71D5"/>
    <w:rsid w:val="001F76CD"/>
    <w:rsid w:val="001F7703"/>
    <w:rsid w:val="001F783E"/>
    <w:rsid w:val="001F7AB7"/>
    <w:rsid w:val="001F7E95"/>
    <w:rsid w:val="002000F2"/>
    <w:rsid w:val="0020052F"/>
    <w:rsid w:val="002005EB"/>
    <w:rsid w:val="00200615"/>
    <w:rsid w:val="00200912"/>
    <w:rsid w:val="00200A6C"/>
    <w:rsid w:val="00200A74"/>
    <w:rsid w:val="00200BBB"/>
    <w:rsid w:val="00200BD5"/>
    <w:rsid w:val="00200DBB"/>
    <w:rsid w:val="00200F10"/>
    <w:rsid w:val="00201490"/>
    <w:rsid w:val="00201587"/>
    <w:rsid w:val="002017CB"/>
    <w:rsid w:val="00201DF7"/>
    <w:rsid w:val="00201E6F"/>
    <w:rsid w:val="00202046"/>
    <w:rsid w:val="00202183"/>
    <w:rsid w:val="00202205"/>
    <w:rsid w:val="0020241C"/>
    <w:rsid w:val="0020248D"/>
    <w:rsid w:val="0020272F"/>
    <w:rsid w:val="00202B08"/>
    <w:rsid w:val="00202BBA"/>
    <w:rsid w:val="002035C1"/>
    <w:rsid w:val="002036D8"/>
    <w:rsid w:val="00203769"/>
    <w:rsid w:val="00203B7D"/>
    <w:rsid w:val="00203BE9"/>
    <w:rsid w:val="00203FD9"/>
    <w:rsid w:val="0020495C"/>
    <w:rsid w:val="00204A00"/>
    <w:rsid w:val="00204CBD"/>
    <w:rsid w:val="00204DB5"/>
    <w:rsid w:val="002052B9"/>
    <w:rsid w:val="00205AAE"/>
    <w:rsid w:val="00205C6D"/>
    <w:rsid w:val="00205E13"/>
    <w:rsid w:val="00205FCB"/>
    <w:rsid w:val="00206361"/>
    <w:rsid w:val="002064F0"/>
    <w:rsid w:val="00206CCE"/>
    <w:rsid w:val="00207550"/>
    <w:rsid w:val="0020781C"/>
    <w:rsid w:val="00207BA1"/>
    <w:rsid w:val="00207E87"/>
    <w:rsid w:val="0021015E"/>
    <w:rsid w:val="002118DA"/>
    <w:rsid w:val="00211901"/>
    <w:rsid w:val="00211CD9"/>
    <w:rsid w:val="00211F80"/>
    <w:rsid w:val="00212280"/>
    <w:rsid w:val="002124FB"/>
    <w:rsid w:val="00212BF9"/>
    <w:rsid w:val="00212E9B"/>
    <w:rsid w:val="00212EF6"/>
    <w:rsid w:val="00212F40"/>
    <w:rsid w:val="00213D2E"/>
    <w:rsid w:val="00213F2E"/>
    <w:rsid w:val="0021403A"/>
    <w:rsid w:val="00214232"/>
    <w:rsid w:val="0021451F"/>
    <w:rsid w:val="0021456D"/>
    <w:rsid w:val="00214931"/>
    <w:rsid w:val="00214AC6"/>
    <w:rsid w:val="00214C96"/>
    <w:rsid w:val="00214D83"/>
    <w:rsid w:val="00214ED4"/>
    <w:rsid w:val="00215D5F"/>
    <w:rsid w:val="0021604B"/>
    <w:rsid w:val="00216241"/>
    <w:rsid w:val="00216310"/>
    <w:rsid w:val="00216CA0"/>
    <w:rsid w:val="00216D69"/>
    <w:rsid w:val="00216EA4"/>
    <w:rsid w:val="00216F28"/>
    <w:rsid w:val="00217895"/>
    <w:rsid w:val="00217BA5"/>
    <w:rsid w:val="002202D3"/>
    <w:rsid w:val="002206DC"/>
    <w:rsid w:val="00220AD5"/>
    <w:rsid w:val="00220B9C"/>
    <w:rsid w:val="00220DC8"/>
    <w:rsid w:val="00220F22"/>
    <w:rsid w:val="00220FE2"/>
    <w:rsid w:val="002211C6"/>
    <w:rsid w:val="002211D0"/>
    <w:rsid w:val="00221BEE"/>
    <w:rsid w:val="00221BF4"/>
    <w:rsid w:val="00221D88"/>
    <w:rsid w:val="00222464"/>
    <w:rsid w:val="002224E6"/>
    <w:rsid w:val="00222939"/>
    <w:rsid w:val="00222964"/>
    <w:rsid w:val="00222A1E"/>
    <w:rsid w:val="00222E36"/>
    <w:rsid w:val="00223088"/>
    <w:rsid w:val="00223230"/>
    <w:rsid w:val="002235A1"/>
    <w:rsid w:val="00223706"/>
    <w:rsid w:val="0022370F"/>
    <w:rsid w:val="00223857"/>
    <w:rsid w:val="00223DD3"/>
    <w:rsid w:val="00223FAC"/>
    <w:rsid w:val="00224045"/>
    <w:rsid w:val="00224095"/>
    <w:rsid w:val="00224203"/>
    <w:rsid w:val="00224881"/>
    <w:rsid w:val="002248B8"/>
    <w:rsid w:val="00224B63"/>
    <w:rsid w:val="00224F64"/>
    <w:rsid w:val="0022569C"/>
    <w:rsid w:val="00225716"/>
    <w:rsid w:val="00225AF4"/>
    <w:rsid w:val="00225DEE"/>
    <w:rsid w:val="00226229"/>
    <w:rsid w:val="00226421"/>
    <w:rsid w:val="00226483"/>
    <w:rsid w:val="00226A26"/>
    <w:rsid w:val="00226BBA"/>
    <w:rsid w:val="00226C09"/>
    <w:rsid w:val="00226E19"/>
    <w:rsid w:val="00226E92"/>
    <w:rsid w:val="00227242"/>
    <w:rsid w:val="00227251"/>
    <w:rsid w:val="00227664"/>
    <w:rsid w:val="002279F4"/>
    <w:rsid w:val="00227CF2"/>
    <w:rsid w:val="00227F4E"/>
    <w:rsid w:val="002301CF"/>
    <w:rsid w:val="00230DB6"/>
    <w:rsid w:val="00231068"/>
    <w:rsid w:val="0023116D"/>
    <w:rsid w:val="002312C9"/>
    <w:rsid w:val="00231EA4"/>
    <w:rsid w:val="00231EEA"/>
    <w:rsid w:val="002323D6"/>
    <w:rsid w:val="0023275F"/>
    <w:rsid w:val="00232C92"/>
    <w:rsid w:val="00232D08"/>
    <w:rsid w:val="00233954"/>
    <w:rsid w:val="002339D9"/>
    <w:rsid w:val="002339E7"/>
    <w:rsid w:val="00233CF9"/>
    <w:rsid w:val="00233EB5"/>
    <w:rsid w:val="00233FA1"/>
    <w:rsid w:val="002340B4"/>
    <w:rsid w:val="0023497F"/>
    <w:rsid w:val="00234B3B"/>
    <w:rsid w:val="00234CE0"/>
    <w:rsid w:val="00234D0B"/>
    <w:rsid w:val="00234DED"/>
    <w:rsid w:val="0023531F"/>
    <w:rsid w:val="002353F9"/>
    <w:rsid w:val="002355EC"/>
    <w:rsid w:val="0023561B"/>
    <w:rsid w:val="00235E5B"/>
    <w:rsid w:val="00235ED7"/>
    <w:rsid w:val="00236317"/>
    <w:rsid w:val="002363F8"/>
    <w:rsid w:val="00236444"/>
    <w:rsid w:val="002364BF"/>
    <w:rsid w:val="00236AF3"/>
    <w:rsid w:val="00236FDE"/>
    <w:rsid w:val="002370C9"/>
    <w:rsid w:val="00237291"/>
    <w:rsid w:val="0023729B"/>
    <w:rsid w:val="002377A4"/>
    <w:rsid w:val="002377C0"/>
    <w:rsid w:val="00237A33"/>
    <w:rsid w:val="00237B21"/>
    <w:rsid w:val="00237D80"/>
    <w:rsid w:val="00237E71"/>
    <w:rsid w:val="0024030E"/>
    <w:rsid w:val="0024038A"/>
    <w:rsid w:val="0024060F"/>
    <w:rsid w:val="00240741"/>
    <w:rsid w:val="0024095B"/>
    <w:rsid w:val="00240E9E"/>
    <w:rsid w:val="00240F1D"/>
    <w:rsid w:val="00241173"/>
    <w:rsid w:val="002411C4"/>
    <w:rsid w:val="00241487"/>
    <w:rsid w:val="00241500"/>
    <w:rsid w:val="00241514"/>
    <w:rsid w:val="00241876"/>
    <w:rsid w:val="00241BCC"/>
    <w:rsid w:val="00241C90"/>
    <w:rsid w:val="00241CEA"/>
    <w:rsid w:val="00241E05"/>
    <w:rsid w:val="00241E97"/>
    <w:rsid w:val="0024203A"/>
    <w:rsid w:val="00242CAF"/>
    <w:rsid w:val="00243457"/>
    <w:rsid w:val="002437DE"/>
    <w:rsid w:val="00243B81"/>
    <w:rsid w:val="00243F45"/>
    <w:rsid w:val="0024479C"/>
    <w:rsid w:val="00244EA5"/>
    <w:rsid w:val="002450B2"/>
    <w:rsid w:val="00245112"/>
    <w:rsid w:val="00245471"/>
    <w:rsid w:val="0024577B"/>
    <w:rsid w:val="002457C5"/>
    <w:rsid w:val="0024616E"/>
    <w:rsid w:val="002462AA"/>
    <w:rsid w:val="002467E5"/>
    <w:rsid w:val="00246CB8"/>
    <w:rsid w:val="00246D3D"/>
    <w:rsid w:val="0024769B"/>
    <w:rsid w:val="00247B5B"/>
    <w:rsid w:val="002500A8"/>
    <w:rsid w:val="00250610"/>
    <w:rsid w:val="00250702"/>
    <w:rsid w:val="00250945"/>
    <w:rsid w:val="00250ED4"/>
    <w:rsid w:val="00250EF2"/>
    <w:rsid w:val="0025115F"/>
    <w:rsid w:val="0025123E"/>
    <w:rsid w:val="002514D8"/>
    <w:rsid w:val="00251708"/>
    <w:rsid w:val="00251B02"/>
    <w:rsid w:val="00251D4E"/>
    <w:rsid w:val="0025246F"/>
    <w:rsid w:val="00252B15"/>
    <w:rsid w:val="00252B25"/>
    <w:rsid w:val="0025385A"/>
    <w:rsid w:val="002538B7"/>
    <w:rsid w:val="00253F1C"/>
    <w:rsid w:val="002540B6"/>
    <w:rsid w:val="0025417E"/>
    <w:rsid w:val="0025432A"/>
    <w:rsid w:val="00254436"/>
    <w:rsid w:val="0025457E"/>
    <w:rsid w:val="002546C6"/>
    <w:rsid w:val="002547BF"/>
    <w:rsid w:val="002547D5"/>
    <w:rsid w:val="002547EB"/>
    <w:rsid w:val="00254A9E"/>
    <w:rsid w:val="0025548F"/>
    <w:rsid w:val="0025566B"/>
    <w:rsid w:val="002556A2"/>
    <w:rsid w:val="00255726"/>
    <w:rsid w:val="0025652E"/>
    <w:rsid w:val="00256D01"/>
    <w:rsid w:val="00256FBD"/>
    <w:rsid w:val="002572A0"/>
    <w:rsid w:val="0025730C"/>
    <w:rsid w:val="002577E1"/>
    <w:rsid w:val="00257984"/>
    <w:rsid w:val="00257C10"/>
    <w:rsid w:val="00257EC0"/>
    <w:rsid w:val="0026063D"/>
    <w:rsid w:val="00260686"/>
    <w:rsid w:val="0026197D"/>
    <w:rsid w:val="00261D0A"/>
    <w:rsid w:val="00261E1E"/>
    <w:rsid w:val="00261F2A"/>
    <w:rsid w:val="00261F67"/>
    <w:rsid w:val="0026222B"/>
    <w:rsid w:val="00262465"/>
    <w:rsid w:val="0026247E"/>
    <w:rsid w:val="00262BE6"/>
    <w:rsid w:val="00262D93"/>
    <w:rsid w:val="0026397E"/>
    <w:rsid w:val="00263A88"/>
    <w:rsid w:val="00263E8D"/>
    <w:rsid w:val="002641DC"/>
    <w:rsid w:val="00264CF3"/>
    <w:rsid w:val="00264EAE"/>
    <w:rsid w:val="002655BC"/>
    <w:rsid w:val="00265B83"/>
    <w:rsid w:val="00266947"/>
    <w:rsid w:val="002669B2"/>
    <w:rsid w:val="00267043"/>
    <w:rsid w:val="0026728E"/>
    <w:rsid w:val="002677D2"/>
    <w:rsid w:val="00267958"/>
    <w:rsid w:val="00267C5C"/>
    <w:rsid w:val="00267CC3"/>
    <w:rsid w:val="0027018E"/>
    <w:rsid w:val="00270201"/>
    <w:rsid w:val="0027047C"/>
    <w:rsid w:val="00270B1F"/>
    <w:rsid w:val="00270DC6"/>
    <w:rsid w:val="002710FA"/>
    <w:rsid w:val="00271489"/>
    <w:rsid w:val="0027185B"/>
    <w:rsid w:val="00271AC4"/>
    <w:rsid w:val="002720E7"/>
    <w:rsid w:val="0027220E"/>
    <w:rsid w:val="002725AD"/>
    <w:rsid w:val="00272641"/>
    <w:rsid w:val="00272B23"/>
    <w:rsid w:val="00272B40"/>
    <w:rsid w:val="00272BAA"/>
    <w:rsid w:val="00273026"/>
    <w:rsid w:val="0027326E"/>
    <w:rsid w:val="00273B86"/>
    <w:rsid w:val="002742DE"/>
    <w:rsid w:val="00274D3E"/>
    <w:rsid w:val="00274D46"/>
    <w:rsid w:val="00275090"/>
    <w:rsid w:val="002751A8"/>
    <w:rsid w:val="0027550A"/>
    <w:rsid w:val="002756A9"/>
    <w:rsid w:val="002756D2"/>
    <w:rsid w:val="002757C8"/>
    <w:rsid w:val="00275A3A"/>
    <w:rsid w:val="00275BF5"/>
    <w:rsid w:val="00275F19"/>
    <w:rsid w:val="00275FC5"/>
    <w:rsid w:val="002766B2"/>
    <w:rsid w:val="002766D0"/>
    <w:rsid w:val="00276915"/>
    <w:rsid w:val="00276BA1"/>
    <w:rsid w:val="00276CC3"/>
    <w:rsid w:val="00276E09"/>
    <w:rsid w:val="00276EB9"/>
    <w:rsid w:val="00277A3A"/>
    <w:rsid w:val="00277D07"/>
    <w:rsid w:val="00277E05"/>
    <w:rsid w:val="00277F7A"/>
    <w:rsid w:val="002800CA"/>
    <w:rsid w:val="0028029E"/>
    <w:rsid w:val="00280AD1"/>
    <w:rsid w:val="00280B8D"/>
    <w:rsid w:val="00280CA3"/>
    <w:rsid w:val="00280D2A"/>
    <w:rsid w:val="00280E1E"/>
    <w:rsid w:val="00280F87"/>
    <w:rsid w:val="002811CC"/>
    <w:rsid w:val="0028125B"/>
    <w:rsid w:val="0028130B"/>
    <w:rsid w:val="0028133E"/>
    <w:rsid w:val="0028137F"/>
    <w:rsid w:val="0028155E"/>
    <w:rsid w:val="002816FF"/>
    <w:rsid w:val="00281EDB"/>
    <w:rsid w:val="002825AF"/>
    <w:rsid w:val="002825BB"/>
    <w:rsid w:val="002832BE"/>
    <w:rsid w:val="00283931"/>
    <w:rsid w:val="002842FF"/>
    <w:rsid w:val="00284EAC"/>
    <w:rsid w:val="00285ABA"/>
    <w:rsid w:val="00285C44"/>
    <w:rsid w:val="002862DA"/>
    <w:rsid w:val="002863E8"/>
    <w:rsid w:val="0028640E"/>
    <w:rsid w:val="0028643E"/>
    <w:rsid w:val="00286716"/>
    <w:rsid w:val="00286787"/>
    <w:rsid w:val="00286AD2"/>
    <w:rsid w:val="00286B09"/>
    <w:rsid w:val="00286F97"/>
    <w:rsid w:val="00287489"/>
    <w:rsid w:val="00287555"/>
    <w:rsid w:val="002875A1"/>
    <w:rsid w:val="00287683"/>
    <w:rsid w:val="002877B9"/>
    <w:rsid w:val="0028780A"/>
    <w:rsid w:val="00287CAA"/>
    <w:rsid w:val="00290365"/>
    <w:rsid w:val="00290509"/>
    <w:rsid w:val="002906A1"/>
    <w:rsid w:val="00290878"/>
    <w:rsid w:val="002908EE"/>
    <w:rsid w:val="00290F3E"/>
    <w:rsid w:val="0029127E"/>
    <w:rsid w:val="002912C5"/>
    <w:rsid w:val="002919E9"/>
    <w:rsid w:val="00291ACA"/>
    <w:rsid w:val="00291C09"/>
    <w:rsid w:val="00291D5C"/>
    <w:rsid w:val="00292029"/>
    <w:rsid w:val="00292154"/>
    <w:rsid w:val="00292350"/>
    <w:rsid w:val="002926CF"/>
    <w:rsid w:val="002928D3"/>
    <w:rsid w:val="00292997"/>
    <w:rsid w:val="00292D60"/>
    <w:rsid w:val="0029317A"/>
    <w:rsid w:val="0029351F"/>
    <w:rsid w:val="00293699"/>
    <w:rsid w:val="002937F9"/>
    <w:rsid w:val="00293893"/>
    <w:rsid w:val="00293A28"/>
    <w:rsid w:val="00293D31"/>
    <w:rsid w:val="00294017"/>
    <w:rsid w:val="00294077"/>
    <w:rsid w:val="002940BD"/>
    <w:rsid w:val="0029472C"/>
    <w:rsid w:val="00294EAB"/>
    <w:rsid w:val="00294FAE"/>
    <w:rsid w:val="00294FAF"/>
    <w:rsid w:val="002951C1"/>
    <w:rsid w:val="002952AD"/>
    <w:rsid w:val="00295481"/>
    <w:rsid w:val="0029559A"/>
    <w:rsid w:val="00295830"/>
    <w:rsid w:val="002959BD"/>
    <w:rsid w:val="00295D7A"/>
    <w:rsid w:val="002960BA"/>
    <w:rsid w:val="00296196"/>
    <w:rsid w:val="002961EC"/>
    <w:rsid w:val="002966D6"/>
    <w:rsid w:val="00296C6D"/>
    <w:rsid w:val="00297089"/>
    <w:rsid w:val="0029713A"/>
    <w:rsid w:val="002971CC"/>
    <w:rsid w:val="00297726"/>
    <w:rsid w:val="00297B67"/>
    <w:rsid w:val="00297BC4"/>
    <w:rsid w:val="002A014F"/>
    <w:rsid w:val="002A0440"/>
    <w:rsid w:val="002A0A4C"/>
    <w:rsid w:val="002A0B5F"/>
    <w:rsid w:val="002A0D09"/>
    <w:rsid w:val="002A0DD0"/>
    <w:rsid w:val="002A11E0"/>
    <w:rsid w:val="002A12D1"/>
    <w:rsid w:val="002A14C5"/>
    <w:rsid w:val="002A155C"/>
    <w:rsid w:val="002A1695"/>
    <w:rsid w:val="002A1F5F"/>
    <w:rsid w:val="002A1F68"/>
    <w:rsid w:val="002A26F8"/>
    <w:rsid w:val="002A2CF5"/>
    <w:rsid w:val="002A2CF6"/>
    <w:rsid w:val="002A2EBD"/>
    <w:rsid w:val="002A34D1"/>
    <w:rsid w:val="002A39D1"/>
    <w:rsid w:val="002A3D5F"/>
    <w:rsid w:val="002A3FB7"/>
    <w:rsid w:val="002A4056"/>
    <w:rsid w:val="002A4408"/>
    <w:rsid w:val="002A486A"/>
    <w:rsid w:val="002A49A4"/>
    <w:rsid w:val="002A4A5F"/>
    <w:rsid w:val="002A5B58"/>
    <w:rsid w:val="002A5DE2"/>
    <w:rsid w:val="002A5F56"/>
    <w:rsid w:val="002A5FDD"/>
    <w:rsid w:val="002A6856"/>
    <w:rsid w:val="002A6C2A"/>
    <w:rsid w:val="002A6C52"/>
    <w:rsid w:val="002A6E03"/>
    <w:rsid w:val="002A6F4E"/>
    <w:rsid w:val="002A6FF4"/>
    <w:rsid w:val="002A7509"/>
    <w:rsid w:val="002A7745"/>
    <w:rsid w:val="002A77D2"/>
    <w:rsid w:val="002A79D1"/>
    <w:rsid w:val="002A7A00"/>
    <w:rsid w:val="002A7CB2"/>
    <w:rsid w:val="002A7D06"/>
    <w:rsid w:val="002A7DB1"/>
    <w:rsid w:val="002B06D0"/>
    <w:rsid w:val="002B090C"/>
    <w:rsid w:val="002B0AE6"/>
    <w:rsid w:val="002B1239"/>
    <w:rsid w:val="002B1541"/>
    <w:rsid w:val="002B22A3"/>
    <w:rsid w:val="002B29BF"/>
    <w:rsid w:val="002B2E57"/>
    <w:rsid w:val="002B2E60"/>
    <w:rsid w:val="002B36CA"/>
    <w:rsid w:val="002B3CF0"/>
    <w:rsid w:val="002B4258"/>
    <w:rsid w:val="002B4687"/>
    <w:rsid w:val="002B49ED"/>
    <w:rsid w:val="002B4B11"/>
    <w:rsid w:val="002B4FCE"/>
    <w:rsid w:val="002B5361"/>
    <w:rsid w:val="002B5755"/>
    <w:rsid w:val="002B58CE"/>
    <w:rsid w:val="002B5AD0"/>
    <w:rsid w:val="002B5E01"/>
    <w:rsid w:val="002B5EA3"/>
    <w:rsid w:val="002B67CD"/>
    <w:rsid w:val="002B6B58"/>
    <w:rsid w:val="002B6B8E"/>
    <w:rsid w:val="002B6BBC"/>
    <w:rsid w:val="002B7300"/>
    <w:rsid w:val="002B74AC"/>
    <w:rsid w:val="002B7A86"/>
    <w:rsid w:val="002C0120"/>
    <w:rsid w:val="002C01E6"/>
    <w:rsid w:val="002C0236"/>
    <w:rsid w:val="002C05E7"/>
    <w:rsid w:val="002C0BA6"/>
    <w:rsid w:val="002C0C88"/>
    <w:rsid w:val="002C0F51"/>
    <w:rsid w:val="002C0F75"/>
    <w:rsid w:val="002C15A7"/>
    <w:rsid w:val="002C21B4"/>
    <w:rsid w:val="002C2EE2"/>
    <w:rsid w:val="002C3155"/>
    <w:rsid w:val="002C335B"/>
    <w:rsid w:val="002C35C8"/>
    <w:rsid w:val="002C3A60"/>
    <w:rsid w:val="002C3B0F"/>
    <w:rsid w:val="002C3C44"/>
    <w:rsid w:val="002C3D3E"/>
    <w:rsid w:val="002C3D83"/>
    <w:rsid w:val="002C4228"/>
    <w:rsid w:val="002C4477"/>
    <w:rsid w:val="002C44BB"/>
    <w:rsid w:val="002C4A02"/>
    <w:rsid w:val="002C4A9A"/>
    <w:rsid w:val="002C5422"/>
    <w:rsid w:val="002C54A9"/>
    <w:rsid w:val="002C5E63"/>
    <w:rsid w:val="002C5E74"/>
    <w:rsid w:val="002C619E"/>
    <w:rsid w:val="002C6468"/>
    <w:rsid w:val="002C64D2"/>
    <w:rsid w:val="002C727C"/>
    <w:rsid w:val="002C7335"/>
    <w:rsid w:val="002C7BDC"/>
    <w:rsid w:val="002C7CFE"/>
    <w:rsid w:val="002D02F4"/>
    <w:rsid w:val="002D063D"/>
    <w:rsid w:val="002D0761"/>
    <w:rsid w:val="002D0832"/>
    <w:rsid w:val="002D0EB8"/>
    <w:rsid w:val="002D13EE"/>
    <w:rsid w:val="002D180D"/>
    <w:rsid w:val="002D19CB"/>
    <w:rsid w:val="002D1A94"/>
    <w:rsid w:val="002D1B6B"/>
    <w:rsid w:val="002D1DF2"/>
    <w:rsid w:val="002D20C0"/>
    <w:rsid w:val="002D27F3"/>
    <w:rsid w:val="002D2885"/>
    <w:rsid w:val="002D29F5"/>
    <w:rsid w:val="002D2E54"/>
    <w:rsid w:val="002D356F"/>
    <w:rsid w:val="002D3A3F"/>
    <w:rsid w:val="002D3FE4"/>
    <w:rsid w:val="002D44E4"/>
    <w:rsid w:val="002D45B1"/>
    <w:rsid w:val="002D49CB"/>
    <w:rsid w:val="002D50EC"/>
    <w:rsid w:val="002D5262"/>
    <w:rsid w:val="002D5A75"/>
    <w:rsid w:val="002D5CCA"/>
    <w:rsid w:val="002D5D8A"/>
    <w:rsid w:val="002D62F6"/>
    <w:rsid w:val="002D680E"/>
    <w:rsid w:val="002D6ADE"/>
    <w:rsid w:val="002D7577"/>
    <w:rsid w:val="002D7672"/>
    <w:rsid w:val="002D79C4"/>
    <w:rsid w:val="002D7A48"/>
    <w:rsid w:val="002D7DE5"/>
    <w:rsid w:val="002E0226"/>
    <w:rsid w:val="002E027B"/>
    <w:rsid w:val="002E0957"/>
    <w:rsid w:val="002E0E15"/>
    <w:rsid w:val="002E0F10"/>
    <w:rsid w:val="002E102E"/>
    <w:rsid w:val="002E198A"/>
    <w:rsid w:val="002E1C8E"/>
    <w:rsid w:val="002E2027"/>
    <w:rsid w:val="002E205E"/>
    <w:rsid w:val="002E2427"/>
    <w:rsid w:val="002E26CF"/>
    <w:rsid w:val="002E2863"/>
    <w:rsid w:val="002E2917"/>
    <w:rsid w:val="002E2D9E"/>
    <w:rsid w:val="002E3060"/>
    <w:rsid w:val="002E32C2"/>
    <w:rsid w:val="002E32D8"/>
    <w:rsid w:val="002E362D"/>
    <w:rsid w:val="002E3C7D"/>
    <w:rsid w:val="002E3FD7"/>
    <w:rsid w:val="002E40D9"/>
    <w:rsid w:val="002E4237"/>
    <w:rsid w:val="002E430E"/>
    <w:rsid w:val="002E4330"/>
    <w:rsid w:val="002E44CF"/>
    <w:rsid w:val="002E5170"/>
    <w:rsid w:val="002E58B1"/>
    <w:rsid w:val="002E5D68"/>
    <w:rsid w:val="002E6155"/>
    <w:rsid w:val="002E7014"/>
    <w:rsid w:val="002E703C"/>
    <w:rsid w:val="002E72E2"/>
    <w:rsid w:val="002E73B4"/>
    <w:rsid w:val="002E7A98"/>
    <w:rsid w:val="002E7DBF"/>
    <w:rsid w:val="002F0008"/>
    <w:rsid w:val="002F04ED"/>
    <w:rsid w:val="002F084B"/>
    <w:rsid w:val="002F0A04"/>
    <w:rsid w:val="002F0E94"/>
    <w:rsid w:val="002F0F95"/>
    <w:rsid w:val="002F102A"/>
    <w:rsid w:val="002F1070"/>
    <w:rsid w:val="002F143A"/>
    <w:rsid w:val="002F1492"/>
    <w:rsid w:val="002F191F"/>
    <w:rsid w:val="002F22A4"/>
    <w:rsid w:val="002F2338"/>
    <w:rsid w:val="002F2615"/>
    <w:rsid w:val="002F2DB6"/>
    <w:rsid w:val="002F32E9"/>
    <w:rsid w:val="002F339D"/>
    <w:rsid w:val="002F3621"/>
    <w:rsid w:val="002F36FD"/>
    <w:rsid w:val="002F38D2"/>
    <w:rsid w:val="002F397E"/>
    <w:rsid w:val="002F3A45"/>
    <w:rsid w:val="002F3A6B"/>
    <w:rsid w:val="002F3E46"/>
    <w:rsid w:val="002F42C3"/>
    <w:rsid w:val="002F454E"/>
    <w:rsid w:val="002F4664"/>
    <w:rsid w:val="002F4671"/>
    <w:rsid w:val="002F4AFA"/>
    <w:rsid w:val="002F4BF9"/>
    <w:rsid w:val="002F4FC5"/>
    <w:rsid w:val="002F5D74"/>
    <w:rsid w:val="002F5E70"/>
    <w:rsid w:val="002F60B2"/>
    <w:rsid w:val="002F632D"/>
    <w:rsid w:val="002F64F5"/>
    <w:rsid w:val="002F6866"/>
    <w:rsid w:val="002F6C37"/>
    <w:rsid w:val="002F6E70"/>
    <w:rsid w:val="002F718B"/>
    <w:rsid w:val="002F73C4"/>
    <w:rsid w:val="002F7AE2"/>
    <w:rsid w:val="002F7F73"/>
    <w:rsid w:val="003002C7"/>
    <w:rsid w:val="00300658"/>
    <w:rsid w:val="00300674"/>
    <w:rsid w:val="003006DA"/>
    <w:rsid w:val="003007A3"/>
    <w:rsid w:val="00300DD4"/>
    <w:rsid w:val="0030130E"/>
    <w:rsid w:val="003013AE"/>
    <w:rsid w:val="00302262"/>
    <w:rsid w:val="0030261A"/>
    <w:rsid w:val="0030281F"/>
    <w:rsid w:val="00302EB4"/>
    <w:rsid w:val="00303495"/>
    <w:rsid w:val="00303905"/>
    <w:rsid w:val="00303CE3"/>
    <w:rsid w:val="00303E14"/>
    <w:rsid w:val="003040FF"/>
    <w:rsid w:val="00304186"/>
    <w:rsid w:val="003041CE"/>
    <w:rsid w:val="00304678"/>
    <w:rsid w:val="00304683"/>
    <w:rsid w:val="0030482F"/>
    <w:rsid w:val="00304901"/>
    <w:rsid w:val="00304CCF"/>
    <w:rsid w:val="00304E37"/>
    <w:rsid w:val="00304F94"/>
    <w:rsid w:val="0030523E"/>
    <w:rsid w:val="003052CE"/>
    <w:rsid w:val="003053F1"/>
    <w:rsid w:val="00305494"/>
    <w:rsid w:val="00305BBA"/>
    <w:rsid w:val="00305F5E"/>
    <w:rsid w:val="00306023"/>
    <w:rsid w:val="003061CC"/>
    <w:rsid w:val="003061CD"/>
    <w:rsid w:val="003061D5"/>
    <w:rsid w:val="00306383"/>
    <w:rsid w:val="0030683D"/>
    <w:rsid w:val="00306A3C"/>
    <w:rsid w:val="00306CE2"/>
    <w:rsid w:val="00306E42"/>
    <w:rsid w:val="0030713B"/>
    <w:rsid w:val="00307350"/>
    <w:rsid w:val="0030775A"/>
    <w:rsid w:val="00310588"/>
    <w:rsid w:val="00310A35"/>
    <w:rsid w:val="00310B92"/>
    <w:rsid w:val="003113F3"/>
    <w:rsid w:val="003114B6"/>
    <w:rsid w:val="0031170C"/>
    <w:rsid w:val="00311DCC"/>
    <w:rsid w:val="0031234C"/>
    <w:rsid w:val="00312450"/>
    <w:rsid w:val="00312669"/>
    <w:rsid w:val="00312773"/>
    <w:rsid w:val="00312CE7"/>
    <w:rsid w:val="00312FD1"/>
    <w:rsid w:val="00313187"/>
    <w:rsid w:val="0031320B"/>
    <w:rsid w:val="00313D69"/>
    <w:rsid w:val="00313ECE"/>
    <w:rsid w:val="0031403F"/>
    <w:rsid w:val="003142A4"/>
    <w:rsid w:val="0031469B"/>
    <w:rsid w:val="003149C4"/>
    <w:rsid w:val="00314DBD"/>
    <w:rsid w:val="00314F94"/>
    <w:rsid w:val="00314F99"/>
    <w:rsid w:val="0031535B"/>
    <w:rsid w:val="00315563"/>
    <w:rsid w:val="00315930"/>
    <w:rsid w:val="00316461"/>
    <w:rsid w:val="0031684A"/>
    <w:rsid w:val="00316945"/>
    <w:rsid w:val="00316D77"/>
    <w:rsid w:val="00316F57"/>
    <w:rsid w:val="003170DD"/>
    <w:rsid w:val="003171C1"/>
    <w:rsid w:val="003173B4"/>
    <w:rsid w:val="00317862"/>
    <w:rsid w:val="00317DBC"/>
    <w:rsid w:val="0032010E"/>
    <w:rsid w:val="00320112"/>
    <w:rsid w:val="003206EB"/>
    <w:rsid w:val="00320763"/>
    <w:rsid w:val="00320951"/>
    <w:rsid w:val="00320956"/>
    <w:rsid w:val="00321006"/>
    <w:rsid w:val="00321C81"/>
    <w:rsid w:val="0032209E"/>
    <w:rsid w:val="003221EA"/>
    <w:rsid w:val="003228EA"/>
    <w:rsid w:val="00322D8E"/>
    <w:rsid w:val="00323142"/>
    <w:rsid w:val="00323185"/>
    <w:rsid w:val="003234CD"/>
    <w:rsid w:val="00323607"/>
    <w:rsid w:val="003238DA"/>
    <w:rsid w:val="00323FEF"/>
    <w:rsid w:val="0032448F"/>
    <w:rsid w:val="003245D6"/>
    <w:rsid w:val="0032474D"/>
    <w:rsid w:val="00324752"/>
    <w:rsid w:val="00324789"/>
    <w:rsid w:val="003248BF"/>
    <w:rsid w:val="00325112"/>
    <w:rsid w:val="00325F7C"/>
    <w:rsid w:val="00325FCE"/>
    <w:rsid w:val="00326195"/>
    <w:rsid w:val="003264BB"/>
    <w:rsid w:val="00326ACC"/>
    <w:rsid w:val="003277BA"/>
    <w:rsid w:val="00327EE4"/>
    <w:rsid w:val="003306B9"/>
    <w:rsid w:val="0033084B"/>
    <w:rsid w:val="00330FDA"/>
    <w:rsid w:val="00331231"/>
    <w:rsid w:val="00331587"/>
    <w:rsid w:val="00331791"/>
    <w:rsid w:val="003321B2"/>
    <w:rsid w:val="003321F6"/>
    <w:rsid w:val="0033252C"/>
    <w:rsid w:val="00332588"/>
    <w:rsid w:val="003329E9"/>
    <w:rsid w:val="00332BBD"/>
    <w:rsid w:val="00332BFA"/>
    <w:rsid w:val="00333532"/>
    <w:rsid w:val="00333F86"/>
    <w:rsid w:val="00334042"/>
    <w:rsid w:val="003346BC"/>
    <w:rsid w:val="00334C9F"/>
    <w:rsid w:val="00335004"/>
    <w:rsid w:val="003350F4"/>
    <w:rsid w:val="003353F5"/>
    <w:rsid w:val="00335C69"/>
    <w:rsid w:val="00335DC9"/>
    <w:rsid w:val="003360FE"/>
    <w:rsid w:val="003363DC"/>
    <w:rsid w:val="0033642A"/>
    <w:rsid w:val="0033674B"/>
    <w:rsid w:val="00336B9D"/>
    <w:rsid w:val="00336EB0"/>
    <w:rsid w:val="00337031"/>
    <w:rsid w:val="003375D1"/>
    <w:rsid w:val="0033776E"/>
    <w:rsid w:val="00337CF5"/>
    <w:rsid w:val="003404A9"/>
    <w:rsid w:val="00340955"/>
    <w:rsid w:val="00340C1C"/>
    <w:rsid w:val="003410B0"/>
    <w:rsid w:val="003410CC"/>
    <w:rsid w:val="003412B7"/>
    <w:rsid w:val="003412D0"/>
    <w:rsid w:val="00341B23"/>
    <w:rsid w:val="00341C18"/>
    <w:rsid w:val="00341D54"/>
    <w:rsid w:val="00342434"/>
    <w:rsid w:val="003429E7"/>
    <w:rsid w:val="00342B1F"/>
    <w:rsid w:val="00342F16"/>
    <w:rsid w:val="0034328D"/>
    <w:rsid w:val="00343D81"/>
    <w:rsid w:val="00343EED"/>
    <w:rsid w:val="00343F5A"/>
    <w:rsid w:val="00344036"/>
    <w:rsid w:val="003442CD"/>
    <w:rsid w:val="00344AA6"/>
    <w:rsid w:val="00344B6F"/>
    <w:rsid w:val="00344CB0"/>
    <w:rsid w:val="00344CC5"/>
    <w:rsid w:val="003450B3"/>
    <w:rsid w:val="00345138"/>
    <w:rsid w:val="00345CCD"/>
    <w:rsid w:val="003460D5"/>
    <w:rsid w:val="003462B9"/>
    <w:rsid w:val="003466F5"/>
    <w:rsid w:val="0034704D"/>
    <w:rsid w:val="003470C4"/>
    <w:rsid w:val="00347768"/>
    <w:rsid w:val="00347D6A"/>
    <w:rsid w:val="00350B11"/>
    <w:rsid w:val="00350EE2"/>
    <w:rsid w:val="00350F6F"/>
    <w:rsid w:val="0035150C"/>
    <w:rsid w:val="0035157F"/>
    <w:rsid w:val="003515FF"/>
    <w:rsid w:val="00351854"/>
    <w:rsid w:val="003518DF"/>
    <w:rsid w:val="00351B29"/>
    <w:rsid w:val="003527F0"/>
    <w:rsid w:val="00352B50"/>
    <w:rsid w:val="00352F74"/>
    <w:rsid w:val="0035319F"/>
    <w:rsid w:val="00353340"/>
    <w:rsid w:val="00353433"/>
    <w:rsid w:val="003537FE"/>
    <w:rsid w:val="00353E69"/>
    <w:rsid w:val="00353FDE"/>
    <w:rsid w:val="00354396"/>
    <w:rsid w:val="00354889"/>
    <w:rsid w:val="00354BFB"/>
    <w:rsid w:val="00354D4A"/>
    <w:rsid w:val="0035544B"/>
    <w:rsid w:val="00355DB1"/>
    <w:rsid w:val="00355F22"/>
    <w:rsid w:val="0035637A"/>
    <w:rsid w:val="00356443"/>
    <w:rsid w:val="00356460"/>
    <w:rsid w:val="003566B0"/>
    <w:rsid w:val="00356F42"/>
    <w:rsid w:val="00357190"/>
    <w:rsid w:val="00357BF1"/>
    <w:rsid w:val="00357CD8"/>
    <w:rsid w:val="00360625"/>
    <w:rsid w:val="0036062B"/>
    <w:rsid w:val="00360667"/>
    <w:rsid w:val="00360670"/>
    <w:rsid w:val="00360673"/>
    <w:rsid w:val="0036099B"/>
    <w:rsid w:val="00360BC0"/>
    <w:rsid w:val="00360BE3"/>
    <w:rsid w:val="00360C1E"/>
    <w:rsid w:val="00360E6D"/>
    <w:rsid w:val="00361513"/>
    <w:rsid w:val="00361D44"/>
    <w:rsid w:val="00362013"/>
    <w:rsid w:val="00362053"/>
    <w:rsid w:val="003622B6"/>
    <w:rsid w:val="003628FA"/>
    <w:rsid w:val="00362E0E"/>
    <w:rsid w:val="00363058"/>
    <w:rsid w:val="003630A2"/>
    <w:rsid w:val="003630F1"/>
    <w:rsid w:val="003634CD"/>
    <w:rsid w:val="003635A4"/>
    <w:rsid w:val="00363906"/>
    <w:rsid w:val="00363A5B"/>
    <w:rsid w:val="00364037"/>
    <w:rsid w:val="0036419F"/>
    <w:rsid w:val="003643E5"/>
    <w:rsid w:val="003646D8"/>
    <w:rsid w:val="00364B8D"/>
    <w:rsid w:val="00364EC6"/>
    <w:rsid w:val="00364F83"/>
    <w:rsid w:val="00365043"/>
    <w:rsid w:val="0036513B"/>
    <w:rsid w:val="003651CE"/>
    <w:rsid w:val="00365378"/>
    <w:rsid w:val="003654AB"/>
    <w:rsid w:val="00365A1B"/>
    <w:rsid w:val="00365B21"/>
    <w:rsid w:val="00365D58"/>
    <w:rsid w:val="00365DD5"/>
    <w:rsid w:val="0036602D"/>
    <w:rsid w:val="00366203"/>
    <w:rsid w:val="003665E9"/>
    <w:rsid w:val="0036667C"/>
    <w:rsid w:val="003667F5"/>
    <w:rsid w:val="00366C51"/>
    <w:rsid w:val="003670DB"/>
    <w:rsid w:val="0036728F"/>
    <w:rsid w:val="00367303"/>
    <w:rsid w:val="003673DF"/>
    <w:rsid w:val="00367696"/>
    <w:rsid w:val="00367719"/>
    <w:rsid w:val="00367C9E"/>
    <w:rsid w:val="00367FBE"/>
    <w:rsid w:val="00370139"/>
    <w:rsid w:val="0037033D"/>
    <w:rsid w:val="00370533"/>
    <w:rsid w:val="003705BE"/>
    <w:rsid w:val="00370A8C"/>
    <w:rsid w:val="00370C52"/>
    <w:rsid w:val="00371343"/>
    <w:rsid w:val="003714A3"/>
    <w:rsid w:val="003715DD"/>
    <w:rsid w:val="00371F94"/>
    <w:rsid w:val="00371FEF"/>
    <w:rsid w:val="003723AF"/>
    <w:rsid w:val="003726F5"/>
    <w:rsid w:val="0037285D"/>
    <w:rsid w:val="0037294B"/>
    <w:rsid w:val="00372D53"/>
    <w:rsid w:val="00372EB6"/>
    <w:rsid w:val="00372EC5"/>
    <w:rsid w:val="003731E0"/>
    <w:rsid w:val="00373437"/>
    <w:rsid w:val="00373876"/>
    <w:rsid w:val="00373BE2"/>
    <w:rsid w:val="00373D55"/>
    <w:rsid w:val="003740E9"/>
    <w:rsid w:val="003743A1"/>
    <w:rsid w:val="003743B5"/>
    <w:rsid w:val="003748AF"/>
    <w:rsid w:val="00374A5B"/>
    <w:rsid w:val="00374D2B"/>
    <w:rsid w:val="00374EF6"/>
    <w:rsid w:val="003750A7"/>
    <w:rsid w:val="003754B5"/>
    <w:rsid w:val="0037571B"/>
    <w:rsid w:val="00375797"/>
    <w:rsid w:val="00375848"/>
    <w:rsid w:val="00375D31"/>
    <w:rsid w:val="003763E9"/>
    <w:rsid w:val="003765D0"/>
    <w:rsid w:val="003767C8"/>
    <w:rsid w:val="00376846"/>
    <w:rsid w:val="003768DC"/>
    <w:rsid w:val="00376BF2"/>
    <w:rsid w:val="00376D73"/>
    <w:rsid w:val="00377252"/>
    <w:rsid w:val="003774F8"/>
    <w:rsid w:val="00377513"/>
    <w:rsid w:val="00377518"/>
    <w:rsid w:val="0037751F"/>
    <w:rsid w:val="00377588"/>
    <w:rsid w:val="00377A6E"/>
    <w:rsid w:val="0038023D"/>
    <w:rsid w:val="00380770"/>
    <w:rsid w:val="00380A15"/>
    <w:rsid w:val="00380B40"/>
    <w:rsid w:val="00380CD6"/>
    <w:rsid w:val="00381364"/>
    <w:rsid w:val="003813CC"/>
    <w:rsid w:val="00381AE1"/>
    <w:rsid w:val="00382029"/>
    <w:rsid w:val="0038210D"/>
    <w:rsid w:val="00382597"/>
    <w:rsid w:val="0038316E"/>
    <w:rsid w:val="003831CF"/>
    <w:rsid w:val="003831FA"/>
    <w:rsid w:val="0038370A"/>
    <w:rsid w:val="00383794"/>
    <w:rsid w:val="0038390B"/>
    <w:rsid w:val="003839CE"/>
    <w:rsid w:val="00383C5E"/>
    <w:rsid w:val="00383C92"/>
    <w:rsid w:val="003842AE"/>
    <w:rsid w:val="00384965"/>
    <w:rsid w:val="00384AB0"/>
    <w:rsid w:val="00384C94"/>
    <w:rsid w:val="00384D44"/>
    <w:rsid w:val="0038512C"/>
    <w:rsid w:val="003858C4"/>
    <w:rsid w:val="0038596D"/>
    <w:rsid w:val="00386591"/>
    <w:rsid w:val="00387020"/>
    <w:rsid w:val="003876A5"/>
    <w:rsid w:val="003876F0"/>
    <w:rsid w:val="00387974"/>
    <w:rsid w:val="00387C56"/>
    <w:rsid w:val="00387E6C"/>
    <w:rsid w:val="003901E2"/>
    <w:rsid w:val="00390E8A"/>
    <w:rsid w:val="00390EDF"/>
    <w:rsid w:val="00390EE0"/>
    <w:rsid w:val="00390F10"/>
    <w:rsid w:val="00391D51"/>
    <w:rsid w:val="00391E39"/>
    <w:rsid w:val="00391F9F"/>
    <w:rsid w:val="003922B4"/>
    <w:rsid w:val="0039245F"/>
    <w:rsid w:val="00392519"/>
    <w:rsid w:val="003928DC"/>
    <w:rsid w:val="00392940"/>
    <w:rsid w:val="00392C75"/>
    <w:rsid w:val="00392DEE"/>
    <w:rsid w:val="0039325B"/>
    <w:rsid w:val="003932BB"/>
    <w:rsid w:val="003933BD"/>
    <w:rsid w:val="00393776"/>
    <w:rsid w:val="003937B4"/>
    <w:rsid w:val="00393C9E"/>
    <w:rsid w:val="00393DC8"/>
    <w:rsid w:val="00393F1B"/>
    <w:rsid w:val="00394055"/>
    <w:rsid w:val="003945AE"/>
    <w:rsid w:val="003948F3"/>
    <w:rsid w:val="00394D61"/>
    <w:rsid w:val="00394D8A"/>
    <w:rsid w:val="00394F3C"/>
    <w:rsid w:val="0039504C"/>
    <w:rsid w:val="00395128"/>
    <w:rsid w:val="00395499"/>
    <w:rsid w:val="003958C5"/>
    <w:rsid w:val="0039593D"/>
    <w:rsid w:val="003959E8"/>
    <w:rsid w:val="00395AD9"/>
    <w:rsid w:val="00395B42"/>
    <w:rsid w:val="00395E26"/>
    <w:rsid w:val="00395E90"/>
    <w:rsid w:val="003960D1"/>
    <w:rsid w:val="0039611D"/>
    <w:rsid w:val="00396916"/>
    <w:rsid w:val="00396A41"/>
    <w:rsid w:val="00396B3C"/>
    <w:rsid w:val="00396D2D"/>
    <w:rsid w:val="00397215"/>
    <w:rsid w:val="00397ECD"/>
    <w:rsid w:val="003A0115"/>
    <w:rsid w:val="003A04D7"/>
    <w:rsid w:val="003A0755"/>
    <w:rsid w:val="003A08A3"/>
    <w:rsid w:val="003A091D"/>
    <w:rsid w:val="003A0B09"/>
    <w:rsid w:val="003A0E91"/>
    <w:rsid w:val="003A0E95"/>
    <w:rsid w:val="003A153B"/>
    <w:rsid w:val="003A1860"/>
    <w:rsid w:val="003A1862"/>
    <w:rsid w:val="003A1B17"/>
    <w:rsid w:val="003A1C8F"/>
    <w:rsid w:val="003A1D5E"/>
    <w:rsid w:val="003A2014"/>
    <w:rsid w:val="003A237A"/>
    <w:rsid w:val="003A2C7E"/>
    <w:rsid w:val="003A2ED0"/>
    <w:rsid w:val="003A3647"/>
    <w:rsid w:val="003A3A8F"/>
    <w:rsid w:val="003A3DB9"/>
    <w:rsid w:val="003A40AA"/>
    <w:rsid w:val="003A442C"/>
    <w:rsid w:val="003A467E"/>
    <w:rsid w:val="003A482B"/>
    <w:rsid w:val="003A4C42"/>
    <w:rsid w:val="003A4FA8"/>
    <w:rsid w:val="003A57ED"/>
    <w:rsid w:val="003A598B"/>
    <w:rsid w:val="003A5A0E"/>
    <w:rsid w:val="003A5B80"/>
    <w:rsid w:val="003A5BCE"/>
    <w:rsid w:val="003A5F9D"/>
    <w:rsid w:val="003A601E"/>
    <w:rsid w:val="003A68F2"/>
    <w:rsid w:val="003A6AE5"/>
    <w:rsid w:val="003A6D7F"/>
    <w:rsid w:val="003A6F53"/>
    <w:rsid w:val="003A7039"/>
    <w:rsid w:val="003A7179"/>
    <w:rsid w:val="003A729B"/>
    <w:rsid w:val="003A758D"/>
    <w:rsid w:val="003A76B2"/>
    <w:rsid w:val="003A786D"/>
    <w:rsid w:val="003B001A"/>
    <w:rsid w:val="003B007E"/>
    <w:rsid w:val="003B0711"/>
    <w:rsid w:val="003B07A2"/>
    <w:rsid w:val="003B0821"/>
    <w:rsid w:val="003B1796"/>
    <w:rsid w:val="003B2064"/>
    <w:rsid w:val="003B2130"/>
    <w:rsid w:val="003B22B4"/>
    <w:rsid w:val="003B27D6"/>
    <w:rsid w:val="003B2C64"/>
    <w:rsid w:val="003B300A"/>
    <w:rsid w:val="003B371F"/>
    <w:rsid w:val="003B3856"/>
    <w:rsid w:val="003B393A"/>
    <w:rsid w:val="003B399D"/>
    <w:rsid w:val="003B4303"/>
    <w:rsid w:val="003B50F1"/>
    <w:rsid w:val="003B53F1"/>
    <w:rsid w:val="003B55A7"/>
    <w:rsid w:val="003B59A3"/>
    <w:rsid w:val="003B5A25"/>
    <w:rsid w:val="003B6046"/>
    <w:rsid w:val="003B61AC"/>
    <w:rsid w:val="003B6230"/>
    <w:rsid w:val="003B6C57"/>
    <w:rsid w:val="003B6E24"/>
    <w:rsid w:val="003B6F60"/>
    <w:rsid w:val="003B7054"/>
    <w:rsid w:val="003B70D0"/>
    <w:rsid w:val="003B71F5"/>
    <w:rsid w:val="003B7249"/>
    <w:rsid w:val="003B724A"/>
    <w:rsid w:val="003B7428"/>
    <w:rsid w:val="003B7478"/>
    <w:rsid w:val="003B74EA"/>
    <w:rsid w:val="003C01F4"/>
    <w:rsid w:val="003C065D"/>
    <w:rsid w:val="003C0721"/>
    <w:rsid w:val="003C0830"/>
    <w:rsid w:val="003C09DD"/>
    <w:rsid w:val="003C0C16"/>
    <w:rsid w:val="003C0C7D"/>
    <w:rsid w:val="003C0D38"/>
    <w:rsid w:val="003C0D61"/>
    <w:rsid w:val="003C0E11"/>
    <w:rsid w:val="003C0F52"/>
    <w:rsid w:val="003C0F55"/>
    <w:rsid w:val="003C1457"/>
    <w:rsid w:val="003C145A"/>
    <w:rsid w:val="003C14CE"/>
    <w:rsid w:val="003C1AF1"/>
    <w:rsid w:val="003C207E"/>
    <w:rsid w:val="003C2295"/>
    <w:rsid w:val="003C2360"/>
    <w:rsid w:val="003C2444"/>
    <w:rsid w:val="003C2A3E"/>
    <w:rsid w:val="003C2A61"/>
    <w:rsid w:val="003C2C00"/>
    <w:rsid w:val="003C35F9"/>
    <w:rsid w:val="003C3999"/>
    <w:rsid w:val="003C3E3A"/>
    <w:rsid w:val="003C462C"/>
    <w:rsid w:val="003C4E66"/>
    <w:rsid w:val="003C4E7F"/>
    <w:rsid w:val="003C6219"/>
    <w:rsid w:val="003C636C"/>
    <w:rsid w:val="003C63BC"/>
    <w:rsid w:val="003C64DD"/>
    <w:rsid w:val="003C65ED"/>
    <w:rsid w:val="003C691D"/>
    <w:rsid w:val="003C6D7D"/>
    <w:rsid w:val="003C6F85"/>
    <w:rsid w:val="003C7177"/>
    <w:rsid w:val="003C73BA"/>
    <w:rsid w:val="003C7AC0"/>
    <w:rsid w:val="003C7E60"/>
    <w:rsid w:val="003C7F16"/>
    <w:rsid w:val="003D0112"/>
    <w:rsid w:val="003D02C6"/>
    <w:rsid w:val="003D0502"/>
    <w:rsid w:val="003D095D"/>
    <w:rsid w:val="003D0E28"/>
    <w:rsid w:val="003D1123"/>
    <w:rsid w:val="003D1189"/>
    <w:rsid w:val="003D1535"/>
    <w:rsid w:val="003D189F"/>
    <w:rsid w:val="003D197F"/>
    <w:rsid w:val="003D1B83"/>
    <w:rsid w:val="003D1F7A"/>
    <w:rsid w:val="003D24A1"/>
    <w:rsid w:val="003D370F"/>
    <w:rsid w:val="003D3C95"/>
    <w:rsid w:val="003D3C9D"/>
    <w:rsid w:val="003D3DB3"/>
    <w:rsid w:val="003D3EE6"/>
    <w:rsid w:val="003D4237"/>
    <w:rsid w:val="003D4508"/>
    <w:rsid w:val="003D479C"/>
    <w:rsid w:val="003D5982"/>
    <w:rsid w:val="003D622D"/>
    <w:rsid w:val="003D6310"/>
    <w:rsid w:val="003D65F1"/>
    <w:rsid w:val="003D691A"/>
    <w:rsid w:val="003D6F14"/>
    <w:rsid w:val="003D70FD"/>
    <w:rsid w:val="003D718D"/>
    <w:rsid w:val="003D72CE"/>
    <w:rsid w:val="003D7ACE"/>
    <w:rsid w:val="003D7BD5"/>
    <w:rsid w:val="003D7C6E"/>
    <w:rsid w:val="003E00C2"/>
    <w:rsid w:val="003E0212"/>
    <w:rsid w:val="003E02D5"/>
    <w:rsid w:val="003E063F"/>
    <w:rsid w:val="003E0E0B"/>
    <w:rsid w:val="003E18A5"/>
    <w:rsid w:val="003E1AD2"/>
    <w:rsid w:val="003E1BF7"/>
    <w:rsid w:val="003E1DB5"/>
    <w:rsid w:val="003E23F0"/>
    <w:rsid w:val="003E2405"/>
    <w:rsid w:val="003E25E4"/>
    <w:rsid w:val="003E2631"/>
    <w:rsid w:val="003E2675"/>
    <w:rsid w:val="003E298E"/>
    <w:rsid w:val="003E2D43"/>
    <w:rsid w:val="003E2F98"/>
    <w:rsid w:val="003E307C"/>
    <w:rsid w:val="003E362B"/>
    <w:rsid w:val="003E3A79"/>
    <w:rsid w:val="003E3B1D"/>
    <w:rsid w:val="003E3D36"/>
    <w:rsid w:val="003E3D73"/>
    <w:rsid w:val="003E3E7B"/>
    <w:rsid w:val="003E441A"/>
    <w:rsid w:val="003E4B47"/>
    <w:rsid w:val="003E4E0E"/>
    <w:rsid w:val="003E50FF"/>
    <w:rsid w:val="003E560C"/>
    <w:rsid w:val="003E5C62"/>
    <w:rsid w:val="003E5DB6"/>
    <w:rsid w:val="003E62BD"/>
    <w:rsid w:val="003E64C8"/>
    <w:rsid w:val="003E689E"/>
    <w:rsid w:val="003E691C"/>
    <w:rsid w:val="003E6C18"/>
    <w:rsid w:val="003E6C4A"/>
    <w:rsid w:val="003E6D34"/>
    <w:rsid w:val="003E773A"/>
    <w:rsid w:val="003E7987"/>
    <w:rsid w:val="003E7D9C"/>
    <w:rsid w:val="003F042D"/>
    <w:rsid w:val="003F046D"/>
    <w:rsid w:val="003F0B02"/>
    <w:rsid w:val="003F0B0E"/>
    <w:rsid w:val="003F0F07"/>
    <w:rsid w:val="003F18C4"/>
    <w:rsid w:val="003F1AE6"/>
    <w:rsid w:val="003F1F51"/>
    <w:rsid w:val="003F23CD"/>
    <w:rsid w:val="003F2684"/>
    <w:rsid w:val="003F27D2"/>
    <w:rsid w:val="003F2CF4"/>
    <w:rsid w:val="003F2D4C"/>
    <w:rsid w:val="003F3436"/>
    <w:rsid w:val="003F346B"/>
    <w:rsid w:val="003F3B01"/>
    <w:rsid w:val="003F4614"/>
    <w:rsid w:val="003F47CD"/>
    <w:rsid w:val="003F48EB"/>
    <w:rsid w:val="003F499D"/>
    <w:rsid w:val="003F4BEB"/>
    <w:rsid w:val="003F4E36"/>
    <w:rsid w:val="003F4FE6"/>
    <w:rsid w:val="003F5084"/>
    <w:rsid w:val="003F51CA"/>
    <w:rsid w:val="003F5576"/>
    <w:rsid w:val="003F56BF"/>
    <w:rsid w:val="003F5727"/>
    <w:rsid w:val="003F57D5"/>
    <w:rsid w:val="003F5908"/>
    <w:rsid w:val="003F5E36"/>
    <w:rsid w:val="003F6129"/>
    <w:rsid w:val="003F6731"/>
    <w:rsid w:val="003F67E9"/>
    <w:rsid w:val="003F6BB4"/>
    <w:rsid w:val="003F6ED1"/>
    <w:rsid w:val="003F6FE4"/>
    <w:rsid w:val="003F7427"/>
    <w:rsid w:val="003F799C"/>
    <w:rsid w:val="003F7CB1"/>
    <w:rsid w:val="003F7D66"/>
    <w:rsid w:val="0040002B"/>
    <w:rsid w:val="00400511"/>
    <w:rsid w:val="004008AD"/>
    <w:rsid w:val="004012F5"/>
    <w:rsid w:val="00401408"/>
    <w:rsid w:val="004014BA"/>
    <w:rsid w:val="00401A84"/>
    <w:rsid w:val="004021EA"/>
    <w:rsid w:val="00402C72"/>
    <w:rsid w:val="00402FB4"/>
    <w:rsid w:val="004033F3"/>
    <w:rsid w:val="0040372F"/>
    <w:rsid w:val="00403B4C"/>
    <w:rsid w:val="00403FF4"/>
    <w:rsid w:val="0040429E"/>
    <w:rsid w:val="00404BC4"/>
    <w:rsid w:val="00405417"/>
    <w:rsid w:val="00405903"/>
    <w:rsid w:val="00405A07"/>
    <w:rsid w:val="0040661E"/>
    <w:rsid w:val="00406EB0"/>
    <w:rsid w:val="00407637"/>
    <w:rsid w:val="00407641"/>
    <w:rsid w:val="00407727"/>
    <w:rsid w:val="00407760"/>
    <w:rsid w:val="00407B1C"/>
    <w:rsid w:val="00407D5C"/>
    <w:rsid w:val="00407F3F"/>
    <w:rsid w:val="00407F86"/>
    <w:rsid w:val="00410041"/>
    <w:rsid w:val="00410865"/>
    <w:rsid w:val="00410957"/>
    <w:rsid w:val="00410E22"/>
    <w:rsid w:val="00411501"/>
    <w:rsid w:val="004119CF"/>
    <w:rsid w:val="00411B93"/>
    <w:rsid w:val="00411D10"/>
    <w:rsid w:val="00411DDD"/>
    <w:rsid w:val="00411DF9"/>
    <w:rsid w:val="00412347"/>
    <w:rsid w:val="004135FF"/>
    <w:rsid w:val="0041378F"/>
    <w:rsid w:val="00413857"/>
    <w:rsid w:val="00413F08"/>
    <w:rsid w:val="0041402A"/>
    <w:rsid w:val="00414753"/>
    <w:rsid w:val="00414E2D"/>
    <w:rsid w:val="00414EC1"/>
    <w:rsid w:val="0041502A"/>
    <w:rsid w:val="00415241"/>
    <w:rsid w:val="00415387"/>
    <w:rsid w:val="00415B00"/>
    <w:rsid w:val="00415C8D"/>
    <w:rsid w:val="00415DB1"/>
    <w:rsid w:val="00415EFE"/>
    <w:rsid w:val="0041678A"/>
    <w:rsid w:val="004167FC"/>
    <w:rsid w:val="004168FF"/>
    <w:rsid w:val="0041693B"/>
    <w:rsid w:val="00416D69"/>
    <w:rsid w:val="00417110"/>
    <w:rsid w:val="004173ED"/>
    <w:rsid w:val="0041756B"/>
    <w:rsid w:val="00417690"/>
    <w:rsid w:val="00417849"/>
    <w:rsid w:val="0042008B"/>
    <w:rsid w:val="0042035C"/>
    <w:rsid w:val="00420596"/>
    <w:rsid w:val="0042096F"/>
    <w:rsid w:val="00420D1C"/>
    <w:rsid w:val="004219E3"/>
    <w:rsid w:val="00421B03"/>
    <w:rsid w:val="00421DA6"/>
    <w:rsid w:val="00421FF1"/>
    <w:rsid w:val="004223AC"/>
    <w:rsid w:val="00423520"/>
    <w:rsid w:val="0042355A"/>
    <w:rsid w:val="00423876"/>
    <w:rsid w:val="00423F16"/>
    <w:rsid w:val="0042401F"/>
    <w:rsid w:val="004242FC"/>
    <w:rsid w:val="00424855"/>
    <w:rsid w:val="00424DFD"/>
    <w:rsid w:val="00424EF8"/>
    <w:rsid w:val="00425191"/>
    <w:rsid w:val="00425203"/>
    <w:rsid w:val="00425416"/>
    <w:rsid w:val="004255B0"/>
    <w:rsid w:val="00425656"/>
    <w:rsid w:val="00426594"/>
    <w:rsid w:val="004265AD"/>
    <w:rsid w:val="0042662E"/>
    <w:rsid w:val="00426A99"/>
    <w:rsid w:val="00426AB7"/>
    <w:rsid w:val="00426BE0"/>
    <w:rsid w:val="00426D20"/>
    <w:rsid w:val="00426E1E"/>
    <w:rsid w:val="00426F08"/>
    <w:rsid w:val="00427568"/>
    <w:rsid w:val="004276EA"/>
    <w:rsid w:val="004278DC"/>
    <w:rsid w:val="00427A96"/>
    <w:rsid w:val="00427C18"/>
    <w:rsid w:val="00427E8F"/>
    <w:rsid w:val="00430732"/>
    <w:rsid w:val="00430917"/>
    <w:rsid w:val="00430933"/>
    <w:rsid w:val="00430C2D"/>
    <w:rsid w:val="00430CCE"/>
    <w:rsid w:val="0043114E"/>
    <w:rsid w:val="004312C9"/>
    <w:rsid w:val="00431443"/>
    <w:rsid w:val="004316E7"/>
    <w:rsid w:val="004317B7"/>
    <w:rsid w:val="00431F8F"/>
    <w:rsid w:val="00432016"/>
    <w:rsid w:val="00432461"/>
    <w:rsid w:val="0043259E"/>
    <w:rsid w:val="0043261A"/>
    <w:rsid w:val="00432AB7"/>
    <w:rsid w:val="00432CD4"/>
    <w:rsid w:val="00432CF8"/>
    <w:rsid w:val="0043318D"/>
    <w:rsid w:val="004334C2"/>
    <w:rsid w:val="004336D0"/>
    <w:rsid w:val="004339C2"/>
    <w:rsid w:val="0043435C"/>
    <w:rsid w:val="004345C1"/>
    <w:rsid w:val="004349A3"/>
    <w:rsid w:val="00434AC0"/>
    <w:rsid w:val="00435239"/>
    <w:rsid w:val="004357BB"/>
    <w:rsid w:val="00435D02"/>
    <w:rsid w:val="00435DA6"/>
    <w:rsid w:val="00435F5A"/>
    <w:rsid w:val="0043600A"/>
    <w:rsid w:val="004360CF"/>
    <w:rsid w:val="0043614A"/>
    <w:rsid w:val="00436422"/>
    <w:rsid w:val="00437122"/>
    <w:rsid w:val="00437229"/>
    <w:rsid w:val="004373A4"/>
    <w:rsid w:val="004373E2"/>
    <w:rsid w:val="0043788D"/>
    <w:rsid w:val="00437C3A"/>
    <w:rsid w:val="00437D3D"/>
    <w:rsid w:val="0044020E"/>
    <w:rsid w:val="0044036E"/>
    <w:rsid w:val="00440615"/>
    <w:rsid w:val="00441275"/>
    <w:rsid w:val="00442684"/>
    <w:rsid w:val="00442CFD"/>
    <w:rsid w:val="00442D5B"/>
    <w:rsid w:val="00443588"/>
    <w:rsid w:val="0044375E"/>
    <w:rsid w:val="00443B1B"/>
    <w:rsid w:val="00443ED9"/>
    <w:rsid w:val="004441D3"/>
    <w:rsid w:val="00444457"/>
    <w:rsid w:val="00444AAF"/>
    <w:rsid w:val="00444CE9"/>
    <w:rsid w:val="004450CA"/>
    <w:rsid w:val="00445325"/>
    <w:rsid w:val="004454FB"/>
    <w:rsid w:val="004457E3"/>
    <w:rsid w:val="00445860"/>
    <w:rsid w:val="0044589E"/>
    <w:rsid w:val="00446303"/>
    <w:rsid w:val="004463D2"/>
    <w:rsid w:val="00446699"/>
    <w:rsid w:val="00446721"/>
    <w:rsid w:val="00446C06"/>
    <w:rsid w:val="00446EB1"/>
    <w:rsid w:val="004471A6"/>
    <w:rsid w:val="0044738B"/>
    <w:rsid w:val="00447440"/>
    <w:rsid w:val="004474A3"/>
    <w:rsid w:val="004474C2"/>
    <w:rsid w:val="004503FC"/>
    <w:rsid w:val="00450707"/>
    <w:rsid w:val="0045233A"/>
    <w:rsid w:val="0045252C"/>
    <w:rsid w:val="00452665"/>
    <w:rsid w:val="00452B54"/>
    <w:rsid w:val="00452EA0"/>
    <w:rsid w:val="00453468"/>
    <w:rsid w:val="00453A1D"/>
    <w:rsid w:val="00453A66"/>
    <w:rsid w:val="00453C02"/>
    <w:rsid w:val="0045539D"/>
    <w:rsid w:val="004553A2"/>
    <w:rsid w:val="004556EE"/>
    <w:rsid w:val="004556EF"/>
    <w:rsid w:val="004563E9"/>
    <w:rsid w:val="00456825"/>
    <w:rsid w:val="00456BAD"/>
    <w:rsid w:val="00456D4E"/>
    <w:rsid w:val="00457006"/>
    <w:rsid w:val="00457054"/>
    <w:rsid w:val="004570B5"/>
    <w:rsid w:val="00457BA5"/>
    <w:rsid w:val="00457D79"/>
    <w:rsid w:val="0046019E"/>
    <w:rsid w:val="004602D4"/>
    <w:rsid w:val="00460BD5"/>
    <w:rsid w:val="00460C99"/>
    <w:rsid w:val="004610BF"/>
    <w:rsid w:val="00461317"/>
    <w:rsid w:val="00461833"/>
    <w:rsid w:val="00461968"/>
    <w:rsid w:val="00461B5D"/>
    <w:rsid w:val="00461B7A"/>
    <w:rsid w:val="00461CF6"/>
    <w:rsid w:val="00461E8B"/>
    <w:rsid w:val="00461EF1"/>
    <w:rsid w:val="004623CD"/>
    <w:rsid w:val="004626CC"/>
    <w:rsid w:val="00462845"/>
    <w:rsid w:val="0046285A"/>
    <w:rsid w:val="004628BD"/>
    <w:rsid w:val="00462E2A"/>
    <w:rsid w:val="0046301E"/>
    <w:rsid w:val="004630D9"/>
    <w:rsid w:val="0046310D"/>
    <w:rsid w:val="004632BE"/>
    <w:rsid w:val="004638E5"/>
    <w:rsid w:val="00463C2E"/>
    <w:rsid w:val="00463E85"/>
    <w:rsid w:val="00464240"/>
    <w:rsid w:val="004644C7"/>
    <w:rsid w:val="00464852"/>
    <w:rsid w:val="004649D8"/>
    <w:rsid w:val="00464A56"/>
    <w:rsid w:val="00464DD0"/>
    <w:rsid w:val="00464FF9"/>
    <w:rsid w:val="004657D1"/>
    <w:rsid w:val="00465B05"/>
    <w:rsid w:val="00465C72"/>
    <w:rsid w:val="00465E3E"/>
    <w:rsid w:val="00466051"/>
    <w:rsid w:val="004662BA"/>
    <w:rsid w:val="00466C5A"/>
    <w:rsid w:val="00466CE7"/>
    <w:rsid w:val="00467145"/>
    <w:rsid w:val="00467276"/>
    <w:rsid w:val="00467426"/>
    <w:rsid w:val="004676B9"/>
    <w:rsid w:val="004678CA"/>
    <w:rsid w:val="00467917"/>
    <w:rsid w:val="00467965"/>
    <w:rsid w:val="00467A83"/>
    <w:rsid w:val="00467E14"/>
    <w:rsid w:val="00467EE4"/>
    <w:rsid w:val="00470568"/>
    <w:rsid w:val="00470DB7"/>
    <w:rsid w:val="00471555"/>
    <w:rsid w:val="00471AD2"/>
    <w:rsid w:val="00471FCA"/>
    <w:rsid w:val="004720B3"/>
    <w:rsid w:val="00472266"/>
    <w:rsid w:val="004726A0"/>
    <w:rsid w:val="004727AD"/>
    <w:rsid w:val="00472D1B"/>
    <w:rsid w:val="0047365B"/>
    <w:rsid w:val="00473826"/>
    <w:rsid w:val="00473C8C"/>
    <w:rsid w:val="00473C9D"/>
    <w:rsid w:val="00474018"/>
    <w:rsid w:val="00474359"/>
    <w:rsid w:val="004746FD"/>
    <w:rsid w:val="004748F0"/>
    <w:rsid w:val="00474A48"/>
    <w:rsid w:val="00474E84"/>
    <w:rsid w:val="004751D5"/>
    <w:rsid w:val="00475283"/>
    <w:rsid w:val="00475356"/>
    <w:rsid w:val="0047574C"/>
    <w:rsid w:val="0047574F"/>
    <w:rsid w:val="00475A47"/>
    <w:rsid w:val="00475BE9"/>
    <w:rsid w:val="00475FB4"/>
    <w:rsid w:val="0047606A"/>
    <w:rsid w:val="004766CB"/>
    <w:rsid w:val="00477B3E"/>
    <w:rsid w:val="00477BB7"/>
    <w:rsid w:val="00480316"/>
    <w:rsid w:val="00480B7A"/>
    <w:rsid w:val="00480D90"/>
    <w:rsid w:val="00481102"/>
    <w:rsid w:val="00481CBB"/>
    <w:rsid w:val="004826C7"/>
    <w:rsid w:val="004828E7"/>
    <w:rsid w:val="004828F7"/>
    <w:rsid w:val="00482ECC"/>
    <w:rsid w:val="00482F42"/>
    <w:rsid w:val="004833F0"/>
    <w:rsid w:val="00483549"/>
    <w:rsid w:val="00483C08"/>
    <w:rsid w:val="004843F8"/>
    <w:rsid w:val="00484501"/>
    <w:rsid w:val="004847C0"/>
    <w:rsid w:val="00484894"/>
    <w:rsid w:val="004849B7"/>
    <w:rsid w:val="004849DF"/>
    <w:rsid w:val="00484D26"/>
    <w:rsid w:val="00484E91"/>
    <w:rsid w:val="00484EF6"/>
    <w:rsid w:val="004850FB"/>
    <w:rsid w:val="004851C9"/>
    <w:rsid w:val="004852B1"/>
    <w:rsid w:val="00485324"/>
    <w:rsid w:val="0048554D"/>
    <w:rsid w:val="00485855"/>
    <w:rsid w:val="00485A90"/>
    <w:rsid w:val="00485E01"/>
    <w:rsid w:val="00485FFC"/>
    <w:rsid w:val="004864F8"/>
    <w:rsid w:val="004867C6"/>
    <w:rsid w:val="00486A11"/>
    <w:rsid w:val="00486A23"/>
    <w:rsid w:val="00486AAB"/>
    <w:rsid w:val="00486E91"/>
    <w:rsid w:val="00487014"/>
    <w:rsid w:val="004870D4"/>
    <w:rsid w:val="0048734C"/>
    <w:rsid w:val="0048737C"/>
    <w:rsid w:val="00487D6E"/>
    <w:rsid w:val="004903C4"/>
    <w:rsid w:val="00490625"/>
    <w:rsid w:val="00490636"/>
    <w:rsid w:val="00490848"/>
    <w:rsid w:val="00491516"/>
    <w:rsid w:val="0049155C"/>
    <w:rsid w:val="00491AC7"/>
    <w:rsid w:val="00491CE8"/>
    <w:rsid w:val="004922B8"/>
    <w:rsid w:val="004928DE"/>
    <w:rsid w:val="00492B60"/>
    <w:rsid w:val="00492BEA"/>
    <w:rsid w:val="00492D63"/>
    <w:rsid w:val="004930F5"/>
    <w:rsid w:val="00493A61"/>
    <w:rsid w:val="00493C0E"/>
    <w:rsid w:val="00493E7B"/>
    <w:rsid w:val="00493FBB"/>
    <w:rsid w:val="004941B7"/>
    <w:rsid w:val="0049427C"/>
    <w:rsid w:val="004943F1"/>
    <w:rsid w:val="004944E8"/>
    <w:rsid w:val="00494622"/>
    <w:rsid w:val="004946D8"/>
    <w:rsid w:val="00494712"/>
    <w:rsid w:val="00494B25"/>
    <w:rsid w:val="004954E9"/>
    <w:rsid w:val="004954EC"/>
    <w:rsid w:val="00495CA7"/>
    <w:rsid w:val="00495E83"/>
    <w:rsid w:val="00495E9F"/>
    <w:rsid w:val="00495FD4"/>
    <w:rsid w:val="00496073"/>
    <w:rsid w:val="00496180"/>
    <w:rsid w:val="0049641B"/>
    <w:rsid w:val="00496B39"/>
    <w:rsid w:val="00496B3E"/>
    <w:rsid w:val="004970F6"/>
    <w:rsid w:val="0049749E"/>
    <w:rsid w:val="00497BE4"/>
    <w:rsid w:val="00497D85"/>
    <w:rsid w:val="00497F1A"/>
    <w:rsid w:val="004A0A17"/>
    <w:rsid w:val="004A0EDF"/>
    <w:rsid w:val="004A1285"/>
    <w:rsid w:val="004A1428"/>
    <w:rsid w:val="004A1560"/>
    <w:rsid w:val="004A1755"/>
    <w:rsid w:val="004A19CD"/>
    <w:rsid w:val="004A19E5"/>
    <w:rsid w:val="004A1C2F"/>
    <w:rsid w:val="004A1C8E"/>
    <w:rsid w:val="004A3349"/>
    <w:rsid w:val="004A335F"/>
    <w:rsid w:val="004A378A"/>
    <w:rsid w:val="004A3ACB"/>
    <w:rsid w:val="004A3B59"/>
    <w:rsid w:val="004A4973"/>
    <w:rsid w:val="004A4AF0"/>
    <w:rsid w:val="004A4C0D"/>
    <w:rsid w:val="004A4F27"/>
    <w:rsid w:val="004A5D1D"/>
    <w:rsid w:val="004A6080"/>
    <w:rsid w:val="004A6383"/>
    <w:rsid w:val="004A6F34"/>
    <w:rsid w:val="004A7394"/>
    <w:rsid w:val="004A7941"/>
    <w:rsid w:val="004A7C55"/>
    <w:rsid w:val="004A7F35"/>
    <w:rsid w:val="004B00B9"/>
    <w:rsid w:val="004B0375"/>
    <w:rsid w:val="004B04DD"/>
    <w:rsid w:val="004B0756"/>
    <w:rsid w:val="004B09C5"/>
    <w:rsid w:val="004B0AA8"/>
    <w:rsid w:val="004B1172"/>
    <w:rsid w:val="004B1354"/>
    <w:rsid w:val="004B1568"/>
    <w:rsid w:val="004B17ED"/>
    <w:rsid w:val="004B1EA3"/>
    <w:rsid w:val="004B2166"/>
    <w:rsid w:val="004B22C8"/>
    <w:rsid w:val="004B2F73"/>
    <w:rsid w:val="004B3618"/>
    <w:rsid w:val="004B3693"/>
    <w:rsid w:val="004B3B57"/>
    <w:rsid w:val="004B3B6B"/>
    <w:rsid w:val="004B3BCF"/>
    <w:rsid w:val="004B3C2E"/>
    <w:rsid w:val="004B3E32"/>
    <w:rsid w:val="004B40DB"/>
    <w:rsid w:val="004B50A7"/>
    <w:rsid w:val="004B5460"/>
    <w:rsid w:val="004B5486"/>
    <w:rsid w:val="004B5680"/>
    <w:rsid w:val="004B56F7"/>
    <w:rsid w:val="004B5795"/>
    <w:rsid w:val="004B60ED"/>
    <w:rsid w:val="004B6916"/>
    <w:rsid w:val="004B6B11"/>
    <w:rsid w:val="004B6C4D"/>
    <w:rsid w:val="004B6D63"/>
    <w:rsid w:val="004B6DFA"/>
    <w:rsid w:val="004B72D1"/>
    <w:rsid w:val="004B7396"/>
    <w:rsid w:val="004B74BC"/>
    <w:rsid w:val="004B774E"/>
    <w:rsid w:val="004B799C"/>
    <w:rsid w:val="004B7BD8"/>
    <w:rsid w:val="004B7C0A"/>
    <w:rsid w:val="004B7EC6"/>
    <w:rsid w:val="004B7F6A"/>
    <w:rsid w:val="004B7FEA"/>
    <w:rsid w:val="004C028A"/>
    <w:rsid w:val="004C0313"/>
    <w:rsid w:val="004C0526"/>
    <w:rsid w:val="004C05A4"/>
    <w:rsid w:val="004C0927"/>
    <w:rsid w:val="004C0E24"/>
    <w:rsid w:val="004C1D10"/>
    <w:rsid w:val="004C1EE5"/>
    <w:rsid w:val="004C2148"/>
    <w:rsid w:val="004C21B9"/>
    <w:rsid w:val="004C2BA5"/>
    <w:rsid w:val="004C2CF6"/>
    <w:rsid w:val="004C2E02"/>
    <w:rsid w:val="004C30CE"/>
    <w:rsid w:val="004C33E5"/>
    <w:rsid w:val="004C33F9"/>
    <w:rsid w:val="004C381F"/>
    <w:rsid w:val="004C399A"/>
    <w:rsid w:val="004C3CFC"/>
    <w:rsid w:val="004C4076"/>
    <w:rsid w:val="004C40D7"/>
    <w:rsid w:val="004C40FE"/>
    <w:rsid w:val="004C4131"/>
    <w:rsid w:val="004C420F"/>
    <w:rsid w:val="004C427C"/>
    <w:rsid w:val="004C50F4"/>
    <w:rsid w:val="004C5302"/>
    <w:rsid w:val="004C571E"/>
    <w:rsid w:val="004C57AC"/>
    <w:rsid w:val="004C5A2A"/>
    <w:rsid w:val="004C5C59"/>
    <w:rsid w:val="004C5FD2"/>
    <w:rsid w:val="004C6165"/>
    <w:rsid w:val="004C61AF"/>
    <w:rsid w:val="004C6815"/>
    <w:rsid w:val="004C684E"/>
    <w:rsid w:val="004C6B0F"/>
    <w:rsid w:val="004C6CAC"/>
    <w:rsid w:val="004C6D74"/>
    <w:rsid w:val="004C6FFB"/>
    <w:rsid w:val="004C702B"/>
    <w:rsid w:val="004C79BB"/>
    <w:rsid w:val="004C7A67"/>
    <w:rsid w:val="004C7AD6"/>
    <w:rsid w:val="004C7B8E"/>
    <w:rsid w:val="004C7CE4"/>
    <w:rsid w:val="004C7DC9"/>
    <w:rsid w:val="004D0435"/>
    <w:rsid w:val="004D05C7"/>
    <w:rsid w:val="004D0D00"/>
    <w:rsid w:val="004D13A2"/>
    <w:rsid w:val="004D14A5"/>
    <w:rsid w:val="004D162A"/>
    <w:rsid w:val="004D166E"/>
    <w:rsid w:val="004D1D7F"/>
    <w:rsid w:val="004D1DE1"/>
    <w:rsid w:val="004D2882"/>
    <w:rsid w:val="004D2E3B"/>
    <w:rsid w:val="004D3111"/>
    <w:rsid w:val="004D3198"/>
    <w:rsid w:val="004D33DF"/>
    <w:rsid w:val="004D3526"/>
    <w:rsid w:val="004D3668"/>
    <w:rsid w:val="004D386F"/>
    <w:rsid w:val="004D39CD"/>
    <w:rsid w:val="004D3D3E"/>
    <w:rsid w:val="004D3E70"/>
    <w:rsid w:val="004D4649"/>
    <w:rsid w:val="004D4748"/>
    <w:rsid w:val="004D4808"/>
    <w:rsid w:val="004D49A2"/>
    <w:rsid w:val="004D4BAD"/>
    <w:rsid w:val="004D5385"/>
    <w:rsid w:val="004D54E3"/>
    <w:rsid w:val="004D5674"/>
    <w:rsid w:val="004D57F5"/>
    <w:rsid w:val="004D5A8D"/>
    <w:rsid w:val="004D5B1E"/>
    <w:rsid w:val="004D5BAA"/>
    <w:rsid w:val="004D5FAD"/>
    <w:rsid w:val="004D646B"/>
    <w:rsid w:val="004D64DD"/>
    <w:rsid w:val="004D663B"/>
    <w:rsid w:val="004D692E"/>
    <w:rsid w:val="004D6B1F"/>
    <w:rsid w:val="004D7036"/>
    <w:rsid w:val="004D712B"/>
    <w:rsid w:val="004D7BB7"/>
    <w:rsid w:val="004D7BDB"/>
    <w:rsid w:val="004D7D0A"/>
    <w:rsid w:val="004E02F2"/>
    <w:rsid w:val="004E0403"/>
    <w:rsid w:val="004E0528"/>
    <w:rsid w:val="004E0A64"/>
    <w:rsid w:val="004E0F85"/>
    <w:rsid w:val="004E0FF8"/>
    <w:rsid w:val="004E1206"/>
    <w:rsid w:val="004E13D3"/>
    <w:rsid w:val="004E1A1F"/>
    <w:rsid w:val="004E1A3D"/>
    <w:rsid w:val="004E1BA4"/>
    <w:rsid w:val="004E1F9C"/>
    <w:rsid w:val="004E24B6"/>
    <w:rsid w:val="004E25FD"/>
    <w:rsid w:val="004E2628"/>
    <w:rsid w:val="004E2639"/>
    <w:rsid w:val="004E290C"/>
    <w:rsid w:val="004E2C15"/>
    <w:rsid w:val="004E2ED2"/>
    <w:rsid w:val="004E36EC"/>
    <w:rsid w:val="004E380F"/>
    <w:rsid w:val="004E3B8C"/>
    <w:rsid w:val="004E3B8F"/>
    <w:rsid w:val="004E3ED0"/>
    <w:rsid w:val="004E4043"/>
    <w:rsid w:val="004E40C5"/>
    <w:rsid w:val="004E439A"/>
    <w:rsid w:val="004E4CE9"/>
    <w:rsid w:val="004E4F08"/>
    <w:rsid w:val="004E4F77"/>
    <w:rsid w:val="004E5179"/>
    <w:rsid w:val="004E5611"/>
    <w:rsid w:val="004E5A05"/>
    <w:rsid w:val="004E5D25"/>
    <w:rsid w:val="004E5F2E"/>
    <w:rsid w:val="004E602C"/>
    <w:rsid w:val="004E6767"/>
    <w:rsid w:val="004E6E9C"/>
    <w:rsid w:val="004E7382"/>
    <w:rsid w:val="004E7524"/>
    <w:rsid w:val="004E7943"/>
    <w:rsid w:val="004E7DEE"/>
    <w:rsid w:val="004F0424"/>
    <w:rsid w:val="004F046A"/>
    <w:rsid w:val="004F07BA"/>
    <w:rsid w:val="004F1030"/>
    <w:rsid w:val="004F146B"/>
    <w:rsid w:val="004F1625"/>
    <w:rsid w:val="004F168F"/>
    <w:rsid w:val="004F2455"/>
    <w:rsid w:val="004F250E"/>
    <w:rsid w:val="004F264D"/>
    <w:rsid w:val="004F2AE2"/>
    <w:rsid w:val="004F2AEF"/>
    <w:rsid w:val="004F2C39"/>
    <w:rsid w:val="004F2F60"/>
    <w:rsid w:val="004F3304"/>
    <w:rsid w:val="004F3B84"/>
    <w:rsid w:val="004F3D35"/>
    <w:rsid w:val="004F498B"/>
    <w:rsid w:val="004F4F89"/>
    <w:rsid w:val="004F527E"/>
    <w:rsid w:val="004F57C2"/>
    <w:rsid w:val="004F5C1C"/>
    <w:rsid w:val="004F6071"/>
    <w:rsid w:val="004F6143"/>
    <w:rsid w:val="004F61D5"/>
    <w:rsid w:val="004F656F"/>
    <w:rsid w:val="004F6785"/>
    <w:rsid w:val="004F6F45"/>
    <w:rsid w:val="004F71B5"/>
    <w:rsid w:val="004F7510"/>
    <w:rsid w:val="004F7524"/>
    <w:rsid w:val="004F77BB"/>
    <w:rsid w:val="004F7829"/>
    <w:rsid w:val="004F7B0C"/>
    <w:rsid w:val="004F7C5C"/>
    <w:rsid w:val="004F7CA1"/>
    <w:rsid w:val="004F7E6F"/>
    <w:rsid w:val="004F7E92"/>
    <w:rsid w:val="00500212"/>
    <w:rsid w:val="005006E8"/>
    <w:rsid w:val="005008D9"/>
    <w:rsid w:val="005019FA"/>
    <w:rsid w:val="00501B84"/>
    <w:rsid w:val="00501FC5"/>
    <w:rsid w:val="0050234D"/>
    <w:rsid w:val="005023AB"/>
    <w:rsid w:val="005025BB"/>
    <w:rsid w:val="00502682"/>
    <w:rsid w:val="0050268F"/>
    <w:rsid w:val="00502B66"/>
    <w:rsid w:val="00502C8E"/>
    <w:rsid w:val="0050341C"/>
    <w:rsid w:val="00503421"/>
    <w:rsid w:val="00503531"/>
    <w:rsid w:val="005038C4"/>
    <w:rsid w:val="00503C27"/>
    <w:rsid w:val="00503C45"/>
    <w:rsid w:val="0050483D"/>
    <w:rsid w:val="00504893"/>
    <w:rsid w:val="00504A77"/>
    <w:rsid w:val="00504B58"/>
    <w:rsid w:val="00504DC4"/>
    <w:rsid w:val="00505031"/>
    <w:rsid w:val="0050510E"/>
    <w:rsid w:val="00505164"/>
    <w:rsid w:val="005053B4"/>
    <w:rsid w:val="005054F3"/>
    <w:rsid w:val="0050580C"/>
    <w:rsid w:val="005058CC"/>
    <w:rsid w:val="005059F1"/>
    <w:rsid w:val="00505B21"/>
    <w:rsid w:val="0050602E"/>
    <w:rsid w:val="00506D7B"/>
    <w:rsid w:val="00507573"/>
    <w:rsid w:val="0050773A"/>
    <w:rsid w:val="0051026D"/>
    <w:rsid w:val="0051064C"/>
    <w:rsid w:val="00510CD9"/>
    <w:rsid w:val="00510EBF"/>
    <w:rsid w:val="00510F0E"/>
    <w:rsid w:val="005110F9"/>
    <w:rsid w:val="00511108"/>
    <w:rsid w:val="00511938"/>
    <w:rsid w:val="00512004"/>
    <w:rsid w:val="0051217F"/>
    <w:rsid w:val="005121C9"/>
    <w:rsid w:val="00512643"/>
    <w:rsid w:val="005127E0"/>
    <w:rsid w:val="00512BD1"/>
    <w:rsid w:val="00512C1F"/>
    <w:rsid w:val="00512D19"/>
    <w:rsid w:val="00512DCC"/>
    <w:rsid w:val="00512E20"/>
    <w:rsid w:val="005135F6"/>
    <w:rsid w:val="00513C81"/>
    <w:rsid w:val="005140BA"/>
    <w:rsid w:val="00514222"/>
    <w:rsid w:val="0051454D"/>
    <w:rsid w:val="00514D13"/>
    <w:rsid w:val="00514DA9"/>
    <w:rsid w:val="00514EF4"/>
    <w:rsid w:val="00515476"/>
    <w:rsid w:val="0051583D"/>
    <w:rsid w:val="005161B9"/>
    <w:rsid w:val="00516406"/>
    <w:rsid w:val="00516506"/>
    <w:rsid w:val="005168E6"/>
    <w:rsid w:val="00516B51"/>
    <w:rsid w:val="00516C95"/>
    <w:rsid w:val="00516ED2"/>
    <w:rsid w:val="005175EA"/>
    <w:rsid w:val="005178D4"/>
    <w:rsid w:val="005179BD"/>
    <w:rsid w:val="00517A5D"/>
    <w:rsid w:val="00517A5E"/>
    <w:rsid w:val="00520209"/>
    <w:rsid w:val="005205E5"/>
    <w:rsid w:val="00520966"/>
    <w:rsid w:val="00520CB7"/>
    <w:rsid w:val="00520D56"/>
    <w:rsid w:val="00521225"/>
    <w:rsid w:val="00521634"/>
    <w:rsid w:val="00521C1B"/>
    <w:rsid w:val="005221D9"/>
    <w:rsid w:val="00522359"/>
    <w:rsid w:val="00522381"/>
    <w:rsid w:val="00522556"/>
    <w:rsid w:val="005225B4"/>
    <w:rsid w:val="00522976"/>
    <w:rsid w:val="0052300C"/>
    <w:rsid w:val="005232D7"/>
    <w:rsid w:val="005235F3"/>
    <w:rsid w:val="00523E37"/>
    <w:rsid w:val="00524799"/>
    <w:rsid w:val="00524C09"/>
    <w:rsid w:val="00524C58"/>
    <w:rsid w:val="005250A2"/>
    <w:rsid w:val="0052517B"/>
    <w:rsid w:val="005252F0"/>
    <w:rsid w:val="00525A7F"/>
    <w:rsid w:val="00525AB5"/>
    <w:rsid w:val="00526109"/>
    <w:rsid w:val="0052680A"/>
    <w:rsid w:val="00526839"/>
    <w:rsid w:val="00526E40"/>
    <w:rsid w:val="005273A3"/>
    <w:rsid w:val="005277ED"/>
    <w:rsid w:val="005278D4"/>
    <w:rsid w:val="00527DF4"/>
    <w:rsid w:val="00530067"/>
    <w:rsid w:val="005300DE"/>
    <w:rsid w:val="005303F2"/>
    <w:rsid w:val="00530785"/>
    <w:rsid w:val="00530A8F"/>
    <w:rsid w:val="00530CC2"/>
    <w:rsid w:val="00530CC6"/>
    <w:rsid w:val="00530D03"/>
    <w:rsid w:val="00530D09"/>
    <w:rsid w:val="00531132"/>
    <w:rsid w:val="005312A8"/>
    <w:rsid w:val="005313B1"/>
    <w:rsid w:val="005316EF"/>
    <w:rsid w:val="00531C6D"/>
    <w:rsid w:val="00531C80"/>
    <w:rsid w:val="00531D4C"/>
    <w:rsid w:val="0053203C"/>
    <w:rsid w:val="00532601"/>
    <w:rsid w:val="005329D8"/>
    <w:rsid w:val="00532C36"/>
    <w:rsid w:val="00532FC8"/>
    <w:rsid w:val="00533025"/>
    <w:rsid w:val="0053322F"/>
    <w:rsid w:val="0053326A"/>
    <w:rsid w:val="005337A7"/>
    <w:rsid w:val="00533E25"/>
    <w:rsid w:val="00534AAB"/>
    <w:rsid w:val="00534D0A"/>
    <w:rsid w:val="00534E64"/>
    <w:rsid w:val="00534E70"/>
    <w:rsid w:val="00534E83"/>
    <w:rsid w:val="005350B8"/>
    <w:rsid w:val="005353D4"/>
    <w:rsid w:val="0053588D"/>
    <w:rsid w:val="0053589F"/>
    <w:rsid w:val="00535CA4"/>
    <w:rsid w:val="00535F5D"/>
    <w:rsid w:val="00535F85"/>
    <w:rsid w:val="005363A3"/>
    <w:rsid w:val="0053681A"/>
    <w:rsid w:val="00536A38"/>
    <w:rsid w:val="00536D69"/>
    <w:rsid w:val="00536DA5"/>
    <w:rsid w:val="00537006"/>
    <w:rsid w:val="00540766"/>
    <w:rsid w:val="005408F1"/>
    <w:rsid w:val="00540932"/>
    <w:rsid w:val="0054098D"/>
    <w:rsid w:val="00540B25"/>
    <w:rsid w:val="00540B48"/>
    <w:rsid w:val="00540B81"/>
    <w:rsid w:val="0054130D"/>
    <w:rsid w:val="005414F4"/>
    <w:rsid w:val="005419B0"/>
    <w:rsid w:val="00541B76"/>
    <w:rsid w:val="00542435"/>
    <w:rsid w:val="005428D6"/>
    <w:rsid w:val="005429C9"/>
    <w:rsid w:val="00542AAF"/>
    <w:rsid w:val="005431D7"/>
    <w:rsid w:val="00543631"/>
    <w:rsid w:val="005436FD"/>
    <w:rsid w:val="00544589"/>
    <w:rsid w:val="0054464A"/>
    <w:rsid w:val="0054478B"/>
    <w:rsid w:val="00544DA5"/>
    <w:rsid w:val="005452D8"/>
    <w:rsid w:val="00545324"/>
    <w:rsid w:val="00545666"/>
    <w:rsid w:val="00546A51"/>
    <w:rsid w:val="00546D38"/>
    <w:rsid w:val="00547648"/>
    <w:rsid w:val="00547B0B"/>
    <w:rsid w:val="00547FAC"/>
    <w:rsid w:val="005500AE"/>
    <w:rsid w:val="005502EE"/>
    <w:rsid w:val="005503C4"/>
    <w:rsid w:val="00550587"/>
    <w:rsid w:val="00550846"/>
    <w:rsid w:val="0055091B"/>
    <w:rsid w:val="00550A7E"/>
    <w:rsid w:val="00550EFE"/>
    <w:rsid w:val="00551696"/>
    <w:rsid w:val="00551E7B"/>
    <w:rsid w:val="00552053"/>
    <w:rsid w:val="00552057"/>
    <w:rsid w:val="005520CE"/>
    <w:rsid w:val="005523A7"/>
    <w:rsid w:val="00552502"/>
    <w:rsid w:val="0055275A"/>
    <w:rsid w:val="0055288B"/>
    <w:rsid w:val="005528BA"/>
    <w:rsid w:val="00552D05"/>
    <w:rsid w:val="00552D49"/>
    <w:rsid w:val="00553AEB"/>
    <w:rsid w:val="00553E70"/>
    <w:rsid w:val="00553EC0"/>
    <w:rsid w:val="00554069"/>
    <w:rsid w:val="0055432A"/>
    <w:rsid w:val="00554398"/>
    <w:rsid w:val="0055467E"/>
    <w:rsid w:val="005546F6"/>
    <w:rsid w:val="00554795"/>
    <w:rsid w:val="00554D8A"/>
    <w:rsid w:val="00554EBF"/>
    <w:rsid w:val="0055521A"/>
    <w:rsid w:val="00555246"/>
    <w:rsid w:val="0055569E"/>
    <w:rsid w:val="0055656D"/>
    <w:rsid w:val="0055674A"/>
    <w:rsid w:val="0055681B"/>
    <w:rsid w:val="00556A5E"/>
    <w:rsid w:val="00556A90"/>
    <w:rsid w:val="00556EDE"/>
    <w:rsid w:val="005573F5"/>
    <w:rsid w:val="0055788C"/>
    <w:rsid w:val="00557A52"/>
    <w:rsid w:val="00557AD8"/>
    <w:rsid w:val="00560181"/>
    <w:rsid w:val="00560194"/>
    <w:rsid w:val="00560204"/>
    <w:rsid w:val="0056091C"/>
    <w:rsid w:val="00560D5B"/>
    <w:rsid w:val="00560E69"/>
    <w:rsid w:val="00561019"/>
    <w:rsid w:val="0056119D"/>
    <w:rsid w:val="005616C8"/>
    <w:rsid w:val="0056180F"/>
    <w:rsid w:val="0056183C"/>
    <w:rsid w:val="00561979"/>
    <w:rsid w:val="00561F1B"/>
    <w:rsid w:val="005621CC"/>
    <w:rsid w:val="00562FEA"/>
    <w:rsid w:val="0056307C"/>
    <w:rsid w:val="0056381D"/>
    <w:rsid w:val="00563A58"/>
    <w:rsid w:val="00563F0F"/>
    <w:rsid w:val="00563FCE"/>
    <w:rsid w:val="00564400"/>
    <w:rsid w:val="00564709"/>
    <w:rsid w:val="005656DD"/>
    <w:rsid w:val="00565750"/>
    <w:rsid w:val="0056580F"/>
    <w:rsid w:val="00565D71"/>
    <w:rsid w:val="005661FB"/>
    <w:rsid w:val="005662E8"/>
    <w:rsid w:val="0056642C"/>
    <w:rsid w:val="00566499"/>
    <w:rsid w:val="005669AF"/>
    <w:rsid w:val="00566C7F"/>
    <w:rsid w:val="00566D12"/>
    <w:rsid w:val="00567073"/>
    <w:rsid w:val="0056712F"/>
    <w:rsid w:val="0056762C"/>
    <w:rsid w:val="0056773A"/>
    <w:rsid w:val="0056789C"/>
    <w:rsid w:val="00567C31"/>
    <w:rsid w:val="00567C44"/>
    <w:rsid w:val="005700DB"/>
    <w:rsid w:val="00570CF2"/>
    <w:rsid w:val="00570D9A"/>
    <w:rsid w:val="005713C2"/>
    <w:rsid w:val="00571A88"/>
    <w:rsid w:val="00571CD2"/>
    <w:rsid w:val="005720A5"/>
    <w:rsid w:val="0057232A"/>
    <w:rsid w:val="005724C4"/>
    <w:rsid w:val="00572796"/>
    <w:rsid w:val="00572DA9"/>
    <w:rsid w:val="00572F24"/>
    <w:rsid w:val="005737E0"/>
    <w:rsid w:val="0057508B"/>
    <w:rsid w:val="005754B1"/>
    <w:rsid w:val="005756B0"/>
    <w:rsid w:val="005757D3"/>
    <w:rsid w:val="00575E10"/>
    <w:rsid w:val="00575F98"/>
    <w:rsid w:val="00576259"/>
    <w:rsid w:val="005766C8"/>
    <w:rsid w:val="00576862"/>
    <w:rsid w:val="00576875"/>
    <w:rsid w:val="00576A3F"/>
    <w:rsid w:val="00576B52"/>
    <w:rsid w:val="0057711A"/>
    <w:rsid w:val="005773B0"/>
    <w:rsid w:val="00577E95"/>
    <w:rsid w:val="00580495"/>
    <w:rsid w:val="00580CF8"/>
    <w:rsid w:val="00580EA2"/>
    <w:rsid w:val="00580FB4"/>
    <w:rsid w:val="00581621"/>
    <w:rsid w:val="0058181F"/>
    <w:rsid w:val="005820E2"/>
    <w:rsid w:val="00582394"/>
    <w:rsid w:val="00582786"/>
    <w:rsid w:val="005829AC"/>
    <w:rsid w:val="00582D50"/>
    <w:rsid w:val="00582F80"/>
    <w:rsid w:val="005836C2"/>
    <w:rsid w:val="0058387B"/>
    <w:rsid w:val="00583B18"/>
    <w:rsid w:val="00583FBF"/>
    <w:rsid w:val="0058406C"/>
    <w:rsid w:val="005842D7"/>
    <w:rsid w:val="00584355"/>
    <w:rsid w:val="00584374"/>
    <w:rsid w:val="00584E8B"/>
    <w:rsid w:val="0058560D"/>
    <w:rsid w:val="0058565A"/>
    <w:rsid w:val="00585B6B"/>
    <w:rsid w:val="00586113"/>
    <w:rsid w:val="00586245"/>
    <w:rsid w:val="00586261"/>
    <w:rsid w:val="0058626B"/>
    <w:rsid w:val="0058693A"/>
    <w:rsid w:val="005869ED"/>
    <w:rsid w:val="00586D36"/>
    <w:rsid w:val="00586E8E"/>
    <w:rsid w:val="00587227"/>
    <w:rsid w:val="00587236"/>
    <w:rsid w:val="005873B7"/>
    <w:rsid w:val="005873D3"/>
    <w:rsid w:val="005876C2"/>
    <w:rsid w:val="00587BEF"/>
    <w:rsid w:val="00587CEA"/>
    <w:rsid w:val="00587E19"/>
    <w:rsid w:val="0059005C"/>
    <w:rsid w:val="00590134"/>
    <w:rsid w:val="00590154"/>
    <w:rsid w:val="00590A0C"/>
    <w:rsid w:val="00590AE2"/>
    <w:rsid w:val="00590B11"/>
    <w:rsid w:val="005914FA"/>
    <w:rsid w:val="00591CB5"/>
    <w:rsid w:val="00591D60"/>
    <w:rsid w:val="00592228"/>
    <w:rsid w:val="005924D2"/>
    <w:rsid w:val="005931FE"/>
    <w:rsid w:val="005936B6"/>
    <w:rsid w:val="005938F0"/>
    <w:rsid w:val="00593918"/>
    <w:rsid w:val="00593A5E"/>
    <w:rsid w:val="00593A9A"/>
    <w:rsid w:val="00593C4D"/>
    <w:rsid w:val="00593E44"/>
    <w:rsid w:val="00594139"/>
    <w:rsid w:val="00594321"/>
    <w:rsid w:val="005943E7"/>
    <w:rsid w:val="005944AE"/>
    <w:rsid w:val="005944EC"/>
    <w:rsid w:val="00594BE8"/>
    <w:rsid w:val="00594C17"/>
    <w:rsid w:val="00595647"/>
    <w:rsid w:val="00595B08"/>
    <w:rsid w:val="005961A4"/>
    <w:rsid w:val="00596A5B"/>
    <w:rsid w:val="00596D4D"/>
    <w:rsid w:val="00596DEF"/>
    <w:rsid w:val="00596E95"/>
    <w:rsid w:val="00597080"/>
    <w:rsid w:val="005972EC"/>
    <w:rsid w:val="005973B8"/>
    <w:rsid w:val="005976CB"/>
    <w:rsid w:val="00597782"/>
    <w:rsid w:val="00597987"/>
    <w:rsid w:val="00597AB8"/>
    <w:rsid w:val="00597B83"/>
    <w:rsid w:val="00597E2F"/>
    <w:rsid w:val="005A00F5"/>
    <w:rsid w:val="005A0126"/>
    <w:rsid w:val="005A038C"/>
    <w:rsid w:val="005A072B"/>
    <w:rsid w:val="005A1540"/>
    <w:rsid w:val="005A1614"/>
    <w:rsid w:val="005A171C"/>
    <w:rsid w:val="005A194F"/>
    <w:rsid w:val="005A1B3D"/>
    <w:rsid w:val="005A1BF6"/>
    <w:rsid w:val="005A1E07"/>
    <w:rsid w:val="005A22FA"/>
    <w:rsid w:val="005A238B"/>
    <w:rsid w:val="005A23F7"/>
    <w:rsid w:val="005A2445"/>
    <w:rsid w:val="005A25B8"/>
    <w:rsid w:val="005A2951"/>
    <w:rsid w:val="005A2A47"/>
    <w:rsid w:val="005A2B7C"/>
    <w:rsid w:val="005A2F23"/>
    <w:rsid w:val="005A3468"/>
    <w:rsid w:val="005A41B6"/>
    <w:rsid w:val="005A4507"/>
    <w:rsid w:val="005A4578"/>
    <w:rsid w:val="005A46A0"/>
    <w:rsid w:val="005A4883"/>
    <w:rsid w:val="005A4D74"/>
    <w:rsid w:val="005A4DA0"/>
    <w:rsid w:val="005A507C"/>
    <w:rsid w:val="005A5279"/>
    <w:rsid w:val="005A55A0"/>
    <w:rsid w:val="005A5F20"/>
    <w:rsid w:val="005A627B"/>
    <w:rsid w:val="005A6379"/>
    <w:rsid w:val="005A6384"/>
    <w:rsid w:val="005A6705"/>
    <w:rsid w:val="005A6C3C"/>
    <w:rsid w:val="005A6D71"/>
    <w:rsid w:val="005A71D5"/>
    <w:rsid w:val="005A74C6"/>
    <w:rsid w:val="005A7A09"/>
    <w:rsid w:val="005A7BA1"/>
    <w:rsid w:val="005A7C9E"/>
    <w:rsid w:val="005A7D7E"/>
    <w:rsid w:val="005B01E9"/>
    <w:rsid w:val="005B0A3B"/>
    <w:rsid w:val="005B0E22"/>
    <w:rsid w:val="005B10B8"/>
    <w:rsid w:val="005B1280"/>
    <w:rsid w:val="005B12BB"/>
    <w:rsid w:val="005B179B"/>
    <w:rsid w:val="005B1B2E"/>
    <w:rsid w:val="005B1C7B"/>
    <w:rsid w:val="005B1D29"/>
    <w:rsid w:val="005B1EE7"/>
    <w:rsid w:val="005B1F8E"/>
    <w:rsid w:val="005B22E6"/>
    <w:rsid w:val="005B2967"/>
    <w:rsid w:val="005B2B23"/>
    <w:rsid w:val="005B3197"/>
    <w:rsid w:val="005B33B0"/>
    <w:rsid w:val="005B3586"/>
    <w:rsid w:val="005B358A"/>
    <w:rsid w:val="005B3F1E"/>
    <w:rsid w:val="005B418F"/>
    <w:rsid w:val="005B433D"/>
    <w:rsid w:val="005B4C7A"/>
    <w:rsid w:val="005B4DE4"/>
    <w:rsid w:val="005B5240"/>
    <w:rsid w:val="005B53A7"/>
    <w:rsid w:val="005B58AC"/>
    <w:rsid w:val="005B59A7"/>
    <w:rsid w:val="005B59E8"/>
    <w:rsid w:val="005B6337"/>
    <w:rsid w:val="005B653A"/>
    <w:rsid w:val="005B6C3C"/>
    <w:rsid w:val="005B71C9"/>
    <w:rsid w:val="005B7747"/>
    <w:rsid w:val="005B787F"/>
    <w:rsid w:val="005B7B28"/>
    <w:rsid w:val="005B7E15"/>
    <w:rsid w:val="005B7F56"/>
    <w:rsid w:val="005B7FEB"/>
    <w:rsid w:val="005C0082"/>
    <w:rsid w:val="005C03F7"/>
    <w:rsid w:val="005C0800"/>
    <w:rsid w:val="005C09EB"/>
    <w:rsid w:val="005C0A29"/>
    <w:rsid w:val="005C0A49"/>
    <w:rsid w:val="005C0B99"/>
    <w:rsid w:val="005C0C02"/>
    <w:rsid w:val="005C0D8D"/>
    <w:rsid w:val="005C113B"/>
    <w:rsid w:val="005C1445"/>
    <w:rsid w:val="005C1510"/>
    <w:rsid w:val="005C15A9"/>
    <w:rsid w:val="005C15BD"/>
    <w:rsid w:val="005C168D"/>
    <w:rsid w:val="005C1965"/>
    <w:rsid w:val="005C1999"/>
    <w:rsid w:val="005C1B39"/>
    <w:rsid w:val="005C1D51"/>
    <w:rsid w:val="005C23C0"/>
    <w:rsid w:val="005C2778"/>
    <w:rsid w:val="005C2A2D"/>
    <w:rsid w:val="005C361D"/>
    <w:rsid w:val="005C3762"/>
    <w:rsid w:val="005C3BEB"/>
    <w:rsid w:val="005C3F95"/>
    <w:rsid w:val="005C4124"/>
    <w:rsid w:val="005C4360"/>
    <w:rsid w:val="005C56CE"/>
    <w:rsid w:val="005C58DA"/>
    <w:rsid w:val="005C5939"/>
    <w:rsid w:val="005C5DEB"/>
    <w:rsid w:val="005C616B"/>
    <w:rsid w:val="005C6240"/>
    <w:rsid w:val="005C6301"/>
    <w:rsid w:val="005C65BB"/>
    <w:rsid w:val="005C6AE8"/>
    <w:rsid w:val="005C6BD5"/>
    <w:rsid w:val="005C6C06"/>
    <w:rsid w:val="005C6E09"/>
    <w:rsid w:val="005C75E4"/>
    <w:rsid w:val="005C77EE"/>
    <w:rsid w:val="005C7A53"/>
    <w:rsid w:val="005C7D70"/>
    <w:rsid w:val="005D0015"/>
    <w:rsid w:val="005D038F"/>
    <w:rsid w:val="005D03A1"/>
    <w:rsid w:val="005D05CD"/>
    <w:rsid w:val="005D08F3"/>
    <w:rsid w:val="005D106F"/>
    <w:rsid w:val="005D170D"/>
    <w:rsid w:val="005D17B2"/>
    <w:rsid w:val="005D1CD7"/>
    <w:rsid w:val="005D1E5A"/>
    <w:rsid w:val="005D1F71"/>
    <w:rsid w:val="005D2867"/>
    <w:rsid w:val="005D2935"/>
    <w:rsid w:val="005D2B57"/>
    <w:rsid w:val="005D2B9E"/>
    <w:rsid w:val="005D2FD1"/>
    <w:rsid w:val="005D37F7"/>
    <w:rsid w:val="005D46E7"/>
    <w:rsid w:val="005D481E"/>
    <w:rsid w:val="005D4E4E"/>
    <w:rsid w:val="005D4EE3"/>
    <w:rsid w:val="005D5367"/>
    <w:rsid w:val="005D5608"/>
    <w:rsid w:val="005D570E"/>
    <w:rsid w:val="005D5ABA"/>
    <w:rsid w:val="005D5C66"/>
    <w:rsid w:val="005D5E05"/>
    <w:rsid w:val="005D64F8"/>
    <w:rsid w:val="005D6C93"/>
    <w:rsid w:val="005D6E7E"/>
    <w:rsid w:val="005D6FF6"/>
    <w:rsid w:val="005D728A"/>
    <w:rsid w:val="005D7621"/>
    <w:rsid w:val="005D7631"/>
    <w:rsid w:val="005D7A9C"/>
    <w:rsid w:val="005D7EA5"/>
    <w:rsid w:val="005E0718"/>
    <w:rsid w:val="005E072F"/>
    <w:rsid w:val="005E077F"/>
    <w:rsid w:val="005E0A26"/>
    <w:rsid w:val="005E0EFC"/>
    <w:rsid w:val="005E0F1C"/>
    <w:rsid w:val="005E0F9F"/>
    <w:rsid w:val="005E1065"/>
    <w:rsid w:val="005E1103"/>
    <w:rsid w:val="005E11C4"/>
    <w:rsid w:val="005E13A5"/>
    <w:rsid w:val="005E14A0"/>
    <w:rsid w:val="005E1BEF"/>
    <w:rsid w:val="005E1C75"/>
    <w:rsid w:val="005E20CC"/>
    <w:rsid w:val="005E2C87"/>
    <w:rsid w:val="005E2D04"/>
    <w:rsid w:val="005E3156"/>
    <w:rsid w:val="005E357A"/>
    <w:rsid w:val="005E3784"/>
    <w:rsid w:val="005E3839"/>
    <w:rsid w:val="005E3AD2"/>
    <w:rsid w:val="005E3C49"/>
    <w:rsid w:val="005E3E11"/>
    <w:rsid w:val="005E3E91"/>
    <w:rsid w:val="005E4109"/>
    <w:rsid w:val="005E4803"/>
    <w:rsid w:val="005E4BAD"/>
    <w:rsid w:val="005E4CB7"/>
    <w:rsid w:val="005E4E57"/>
    <w:rsid w:val="005E50F3"/>
    <w:rsid w:val="005E51AB"/>
    <w:rsid w:val="005E53CD"/>
    <w:rsid w:val="005E59DD"/>
    <w:rsid w:val="005E5D8D"/>
    <w:rsid w:val="005E5FFD"/>
    <w:rsid w:val="005E60B1"/>
    <w:rsid w:val="005E61B4"/>
    <w:rsid w:val="005E6B71"/>
    <w:rsid w:val="005E6BE3"/>
    <w:rsid w:val="005E6C44"/>
    <w:rsid w:val="005E6EAA"/>
    <w:rsid w:val="005E728F"/>
    <w:rsid w:val="005E7448"/>
    <w:rsid w:val="005E77BA"/>
    <w:rsid w:val="005E79A2"/>
    <w:rsid w:val="005E7C88"/>
    <w:rsid w:val="005E7CD8"/>
    <w:rsid w:val="005E7F8C"/>
    <w:rsid w:val="005F0022"/>
    <w:rsid w:val="005F022C"/>
    <w:rsid w:val="005F048B"/>
    <w:rsid w:val="005F0651"/>
    <w:rsid w:val="005F0B49"/>
    <w:rsid w:val="005F0C9B"/>
    <w:rsid w:val="005F0D33"/>
    <w:rsid w:val="005F1A18"/>
    <w:rsid w:val="005F1E35"/>
    <w:rsid w:val="005F1ECF"/>
    <w:rsid w:val="005F1FA6"/>
    <w:rsid w:val="005F2045"/>
    <w:rsid w:val="005F20D9"/>
    <w:rsid w:val="005F227C"/>
    <w:rsid w:val="005F27E9"/>
    <w:rsid w:val="005F2A30"/>
    <w:rsid w:val="005F2DC9"/>
    <w:rsid w:val="005F2EA8"/>
    <w:rsid w:val="005F3197"/>
    <w:rsid w:val="005F34A2"/>
    <w:rsid w:val="005F352C"/>
    <w:rsid w:val="005F35BD"/>
    <w:rsid w:val="005F368C"/>
    <w:rsid w:val="005F3F56"/>
    <w:rsid w:val="005F46D7"/>
    <w:rsid w:val="005F47B7"/>
    <w:rsid w:val="005F4BDD"/>
    <w:rsid w:val="005F4C47"/>
    <w:rsid w:val="005F4C70"/>
    <w:rsid w:val="005F4DD7"/>
    <w:rsid w:val="005F4E41"/>
    <w:rsid w:val="005F4F4A"/>
    <w:rsid w:val="005F51C5"/>
    <w:rsid w:val="005F5902"/>
    <w:rsid w:val="005F5A80"/>
    <w:rsid w:val="005F5BE5"/>
    <w:rsid w:val="005F5DD3"/>
    <w:rsid w:val="005F5F30"/>
    <w:rsid w:val="005F60F1"/>
    <w:rsid w:val="005F66FD"/>
    <w:rsid w:val="005F68F2"/>
    <w:rsid w:val="005F6A51"/>
    <w:rsid w:val="005F6E09"/>
    <w:rsid w:val="005F6E9C"/>
    <w:rsid w:val="005F7175"/>
    <w:rsid w:val="005F7219"/>
    <w:rsid w:val="005F72B7"/>
    <w:rsid w:val="005F73BA"/>
    <w:rsid w:val="005F74B4"/>
    <w:rsid w:val="005F784C"/>
    <w:rsid w:val="005F79C3"/>
    <w:rsid w:val="005F7EF0"/>
    <w:rsid w:val="00600648"/>
    <w:rsid w:val="006008DA"/>
    <w:rsid w:val="00600A80"/>
    <w:rsid w:val="00600B77"/>
    <w:rsid w:val="006023BF"/>
    <w:rsid w:val="00602766"/>
    <w:rsid w:val="00602BDE"/>
    <w:rsid w:val="00602DD5"/>
    <w:rsid w:val="006030AC"/>
    <w:rsid w:val="00603285"/>
    <w:rsid w:val="006032B0"/>
    <w:rsid w:val="0060338F"/>
    <w:rsid w:val="006036C3"/>
    <w:rsid w:val="0060374A"/>
    <w:rsid w:val="006037B6"/>
    <w:rsid w:val="00603C22"/>
    <w:rsid w:val="00603C90"/>
    <w:rsid w:val="006040F0"/>
    <w:rsid w:val="006041B7"/>
    <w:rsid w:val="00604827"/>
    <w:rsid w:val="006049EE"/>
    <w:rsid w:val="00604C24"/>
    <w:rsid w:val="0060511A"/>
    <w:rsid w:val="00605436"/>
    <w:rsid w:val="00605A62"/>
    <w:rsid w:val="00605F5C"/>
    <w:rsid w:val="00605FAB"/>
    <w:rsid w:val="0060640C"/>
    <w:rsid w:val="006066EF"/>
    <w:rsid w:val="0060670F"/>
    <w:rsid w:val="00606720"/>
    <w:rsid w:val="00606F1B"/>
    <w:rsid w:val="0060761D"/>
    <w:rsid w:val="006079E4"/>
    <w:rsid w:val="00607B8C"/>
    <w:rsid w:val="00610244"/>
    <w:rsid w:val="00610F25"/>
    <w:rsid w:val="006112EA"/>
    <w:rsid w:val="00611448"/>
    <w:rsid w:val="00611505"/>
    <w:rsid w:val="0061180A"/>
    <w:rsid w:val="00611A14"/>
    <w:rsid w:val="00611A73"/>
    <w:rsid w:val="00611EB1"/>
    <w:rsid w:val="00611F5E"/>
    <w:rsid w:val="006121DF"/>
    <w:rsid w:val="00612429"/>
    <w:rsid w:val="00612674"/>
    <w:rsid w:val="0061270B"/>
    <w:rsid w:val="00612755"/>
    <w:rsid w:val="006137C3"/>
    <w:rsid w:val="00613A3A"/>
    <w:rsid w:val="006141F1"/>
    <w:rsid w:val="0061449A"/>
    <w:rsid w:val="006145A8"/>
    <w:rsid w:val="00614713"/>
    <w:rsid w:val="0061489F"/>
    <w:rsid w:val="00614C30"/>
    <w:rsid w:val="006154CE"/>
    <w:rsid w:val="0061560D"/>
    <w:rsid w:val="00615CA5"/>
    <w:rsid w:val="00615CE1"/>
    <w:rsid w:val="00616186"/>
    <w:rsid w:val="0061630E"/>
    <w:rsid w:val="006163F0"/>
    <w:rsid w:val="00616647"/>
    <w:rsid w:val="00616A83"/>
    <w:rsid w:val="00617226"/>
    <w:rsid w:val="00617744"/>
    <w:rsid w:val="0061785A"/>
    <w:rsid w:val="00617864"/>
    <w:rsid w:val="00617CF0"/>
    <w:rsid w:val="00617E60"/>
    <w:rsid w:val="00617F0D"/>
    <w:rsid w:val="00617FA8"/>
    <w:rsid w:val="006200B9"/>
    <w:rsid w:val="0062069E"/>
    <w:rsid w:val="0062100C"/>
    <w:rsid w:val="00621307"/>
    <w:rsid w:val="006213CC"/>
    <w:rsid w:val="00621529"/>
    <w:rsid w:val="006215ED"/>
    <w:rsid w:val="00621EDB"/>
    <w:rsid w:val="0062209C"/>
    <w:rsid w:val="00622136"/>
    <w:rsid w:val="00622398"/>
    <w:rsid w:val="00622460"/>
    <w:rsid w:val="006226FA"/>
    <w:rsid w:val="006228C1"/>
    <w:rsid w:val="00622BE5"/>
    <w:rsid w:val="0062317A"/>
    <w:rsid w:val="0062332B"/>
    <w:rsid w:val="0062339E"/>
    <w:rsid w:val="00623593"/>
    <w:rsid w:val="006235E0"/>
    <w:rsid w:val="00623643"/>
    <w:rsid w:val="00623B38"/>
    <w:rsid w:val="00623BFF"/>
    <w:rsid w:val="00623C20"/>
    <w:rsid w:val="00623C2A"/>
    <w:rsid w:val="00623EB2"/>
    <w:rsid w:val="0062405F"/>
    <w:rsid w:val="006245CB"/>
    <w:rsid w:val="00624615"/>
    <w:rsid w:val="006247E2"/>
    <w:rsid w:val="00624C5B"/>
    <w:rsid w:val="00624F5B"/>
    <w:rsid w:val="006251E1"/>
    <w:rsid w:val="006268DE"/>
    <w:rsid w:val="006269AB"/>
    <w:rsid w:val="00626A16"/>
    <w:rsid w:val="00626CA6"/>
    <w:rsid w:val="00626F87"/>
    <w:rsid w:val="00626FB6"/>
    <w:rsid w:val="00626FBC"/>
    <w:rsid w:val="00627361"/>
    <w:rsid w:val="00627397"/>
    <w:rsid w:val="00627C66"/>
    <w:rsid w:val="006302CD"/>
    <w:rsid w:val="0063095F"/>
    <w:rsid w:val="006309D1"/>
    <w:rsid w:val="00630EC1"/>
    <w:rsid w:val="0063160F"/>
    <w:rsid w:val="00631BAF"/>
    <w:rsid w:val="00631E1F"/>
    <w:rsid w:val="00631E70"/>
    <w:rsid w:val="00632214"/>
    <w:rsid w:val="00632407"/>
    <w:rsid w:val="00632444"/>
    <w:rsid w:val="0063245F"/>
    <w:rsid w:val="0063265B"/>
    <w:rsid w:val="00632C25"/>
    <w:rsid w:val="00632D68"/>
    <w:rsid w:val="006335EB"/>
    <w:rsid w:val="00633E26"/>
    <w:rsid w:val="00633F5E"/>
    <w:rsid w:val="0063404C"/>
    <w:rsid w:val="006343A6"/>
    <w:rsid w:val="00634BCC"/>
    <w:rsid w:val="00635118"/>
    <w:rsid w:val="0063544A"/>
    <w:rsid w:val="006359A2"/>
    <w:rsid w:val="00635B8E"/>
    <w:rsid w:val="00635C77"/>
    <w:rsid w:val="00635DB4"/>
    <w:rsid w:val="00635EE9"/>
    <w:rsid w:val="006360D9"/>
    <w:rsid w:val="0063675D"/>
    <w:rsid w:val="00636FD8"/>
    <w:rsid w:val="0063787D"/>
    <w:rsid w:val="006379B2"/>
    <w:rsid w:val="006379B8"/>
    <w:rsid w:val="006379BF"/>
    <w:rsid w:val="00637A53"/>
    <w:rsid w:val="00637A65"/>
    <w:rsid w:val="00637BBE"/>
    <w:rsid w:val="006404E5"/>
    <w:rsid w:val="00640848"/>
    <w:rsid w:val="00640861"/>
    <w:rsid w:val="006409F5"/>
    <w:rsid w:val="00640A6E"/>
    <w:rsid w:val="00640A94"/>
    <w:rsid w:val="00640B67"/>
    <w:rsid w:val="00640C9C"/>
    <w:rsid w:val="00640CB6"/>
    <w:rsid w:val="00640CFD"/>
    <w:rsid w:val="006418E9"/>
    <w:rsid w:val="00641A41"/>
    <w:rsid w:val="00641EF8"/>
    <w:rsid w:val="00641FA6"/>
    <w:rsid w:val="00642128"/>
    <w:rsid w:val="006424B2"/>
    <w:rsid w:val="006430ED"/>
    <w:rsid w:val="006439B3"/>
    <w:rsid w:val="006439FB"/>
    <w:rsid w:val="00643CFF"/>
    <w:rsid w:val="00644002"/>
    <w:rsid w:val="00644312"/>
    <w:rsid w:val="006446AF"/>
    <w:rsid w:val="00644A19"/>
    <w:rsid w:val="00644B13"/>
    <w:rsid w:val="006453AF"/>
    <w:rsid w:val="00645545"/>
    <w:rsid w:val="00645724"/>
    <w:rsid w:val="00645904"/>
    <w:rsid w:val="00646279"/>
    <w:rsid w:val="0064642E"/>
    <w:rsid w:val="00646968"/>
    <w:rsid w:val="00646B8F"/>
    <w:rsid w:val="00646F60"/>
    <w:rsid w:val="00647434"/>
    <w:rsid w:val="00647448"/>
    <w:rsid w:val="00647707"/>
    <w:rsid w:val="00647FE2"/>
    <w:rsid w:val="00650244"/>
    <w:rsid w:val="00650452"/>
    <w:rsid w:val="006504D6"/>
    <w:rsid w:val="006506CC"/>
    <w:rsid w:val="00650938"/>
    <w:rsid w:val="00650C59"/>
    <w:rsid w:val="006515DE"/>
    <w:rsid w:val="0065166D"/>
    <w:rsid w:val="00651DA7"/>
    <w:rsid w:val="00652259"/>
    <w:rsid w:val="006523C7"/>
    <w:rsid w:val="006525EF"/>
    <w:rsid w:val="006526D4"/>
    <w:rsid w:val="00652789"/>
    <w:rsid w:val="00652CDF"/>
    <w:rsid w:val="00652E05"/>
    <w:rsid w:val="00653141"/>
    <w:rsid w:val="006533F2"/>
    <w:rsid w:val="006536AE"/>
    <w:rsid w:val="00653935"/>
    <w:rsid w:val="00653B40"/>
    <w:rsid w:val="00653E24"/>
    <w:rsid w:val="00654016"/>
    <w:rsid w:val="00654214"/>
    <w:rsid w:val="0065473E"/>
    <w:rsid w:val="0065479F"/>
    <w:rsid w:val="00654A98"/>
    <w:rsid w:val="006552A0"/>
    <w:rsid w:val="0065558F"/>
    <w:rsid w:val="00655879"/>
    <w:rsid w:val="00655B6E"/>
    <w:rsid w:val="00656C50"/>
    <w:rsid w:val="006577E6"/>
    <w:rsid w:val="00657AC0"/>
    <w:rsid w:val="00657D96"/>
    <w:rsid w:val="00657F48"/>
    <w:rsid w:val="00660308"/>
    <w:rsid w:val="006604CC"/>
    <w:rsid w:val="006605D9"/>
    <w:rsid w:val="00660DA4"/>
    <w:rsid w:val="00660E69"/>
    <w:rsid w:val="00661159"/>
    <w:rsid w:val="0066135E"/>
    <w:rsid w:val="00661B75"/>
    <w:rsid w:val="00661B76"/>
    <w:rsid w:val="00661BBB"/>
    <w:rsid w:val="00661FD4"/>
    <w:rsid w:val="006621F5"/>
    <w:rsid w:val="006624FC"/>
    <w:rsid w:val="00662B8C"/>
    <w:rsid w:val="00662C61"/>
    <w:rsid w:val="00662CD5"/>
    <w:rsid w:val="00662FBB"/>
    <w:rsid w:val="0066377F"/>
    <w:rsid w:val="006637AC"/>
    <w:rsid w:val="006637E3"/>
    <w:rsid w:val="00663927"/>
    <w:rsid w:val="00663B26"/>
    <w:rsid w:val="00663CF5"/>
    <w:rsid w:val="0066451E"/>
    <w:rsid w:val="006645C3"/>
    <w:rsid w:val="0066465B"/>
    <w:rsid w:val="006649AC"/>
    <w:rsid w:val="00664F6B"/>
    <w:rsid w:val="006650EA"/>
    <w:rsid w:val="0066523C"/>
    <w:rsid w:val="006652B8"/>
    <w:rsid w:val="006654CA"/>
    <w:rsid w:val="0066561D"/>
    <w:rsid w:val="00665713"/>
    <w:rsid w:val="00665B9F"/>
    <w:rsid w:val="0066679A"/>
    <w:rsid w:val="006667C4"/>
    <w:rsid w:val="0066691E"/>
    <w:rsid w:val="00666E46"/>
    <w:rsid w:val="0066701E"/>
    <w:rsid w:val="0066787A"/>
    <w:rsid w:val="00670AB4"/>
    <w:rsid w:val="00670D3D"/>
    <w:rsid w:val="00670EAC"/>
    <w:rsid w:val="0067109E"/>
    <w:rsid w:val="0067176B"/>
    <w:rsid w:val="00671845"/>
    <w:rsid w:val="006718B3"/>
    <w:rsid w:val="00671AD8"/>
    <w:rsid w:val="00671BD0"/>
    <w:rsid w:val="00671EB0"/>
    <w:rsid w:val="00671EC0"/>
    <w:rsid w:val="0067208E"/>
    <w:rsid w:val="006725FA"/>
    <w:rsid w:val="00672BF2"/>
    <w:rsid w:val="00673751"/>
    <w:rsid w:val="0067383D"/>
    <w:rsid w:val="00673ADF"/>
    <w:rsid w:val="00673CE8"/>
    <w:rsid w:val="00673FA2"/>
    <w:rsid w:val="006741BE"/>
    <w:rsid w:val="00674510"/>
    <w:rsid w:val="0067495A"/>
    <w:rsid w:val="00674DDD"/>
    <w:rsid w:val="00674DFE"/>
    <w:rsid w:val="00675F4C"/>
    <w:rsid w:val="00675FFC"/>
    <w:rsid w:val="006764A8"/>
    <w:rsid w:val="0067659E"/>
    <w:rsid w:val="0067665D"/>
    <w:rsid w:val="00676854"/>
    <w:rsid w:val="006769D2"/>
    <w:rsid w:val="00676A06"/>
    <w:rsid w:val="006771F6"/>
    <w:rsid w:val="00677285"/>
    <w:rsid w:val="00677993"/>
    <w:rsid w:val="00677F90"/>
    <w:rsid w:val="00680753"/>
    <w:rsid w:val="00680929"/>
    <w:rsid w:val="00680EE4"/>
    <w:rsid w:val="0068113D"/>
    <w:rsid w:val="006812CE"/>
    <w:rsid w:val="0068148B"/>
    <w:rsid w:val="006816E9"/>
    <w:rsid w:val="00681847"/>
    <w:rsid w:val="00682118"/>
    <w:rsid w:val="006823C0"/>
    <w:rsid w:val="0068268C"/>
    <w:rsid w:val="006827DE"/>
    <w:rsid w:val="006828B4"/>
    <w:rsid w:val="00682BA8"/>
    <w:rsid w:val="00682E8F"/>
    <w:rsid w:val="0068340B"/>
    <w:rsid w:val="0068381E"/>
    <w:rsid w:val="00683B30"/>
    <w:rsid w:val="00683DAC"/>
    <w:rsid w:val="00683DCC"/>
    <w:rsid w:val="00683F5C"/>
    <w:rsid w:val="00683F84"/>
    <w:rsid w:val="0068402E"/>
    <w:rsid w:val="00684076"/>
    <w:rsid w:val="006840A3"/>
    <w:rsid w:val="00684776"/>
    <w:rsid w:val="00684E57"/>
    <w:rsid w:val="00685391"/>
    <w:rsid w:val="00685CAF"/>
    <w:rsid w:val="00685D5E"/>
    <w:rsid w:val="00685DBE"/>
    <w:rsid w:val="00685ED1"/>
    <w:rsid w:val="0068602E"/>
    <w:rsid w:val="00686687"/>
    <w:rsid w:val="00686CE3"/>
    <w:rsid w:val="006871AD"/>
    <w:rsid w:val="00687759"/>
    <w:rsid w:val="006902BD"/>
    <w:rsid w:val="0069049B"/>
    <w:rsid w:val="00690566"/>
    <w:rsid w:val="006905A0"/>
    <w:rsid w:val="006905D6"/>
    <w:rsid w:val="006910D1"/>
    <w:rsid w:val="00691B25"/>
    <w:rsid w:val="00691C39"/>
    <w:rsid w:val="0069225F"/>
    <w:rsid w:val="006922DD"/>
    <w:rsid w:val="00692947"/>
    <w:rsid w:val="00692A74"/>
    <w:rsid w:val="00692E2E"/>
    <w:rsid w:val="006932D9"/>
    <w:rsid w:val="0069346B"/>
    <w:rsid w:val="0069361D"/>
    <w:rsid w:val="00693655"/>
    <w:rsid w:val="006936CA"/>
    <w:rsid w:val="00693715"/>
    <w:rsid w:val="00693A53"/>
    <w:rsid w:val="0069411D"/>
    <w:rsid w:val="006945E7"/>
    <w:rsid w:val="006946B1"/>
    <w:rsid w:val="0069476F"/>
    <w:rsid w:val="006949A7"/>
    <w:rsid w:val="00695490"/>
    <w:rsid w:val="0069597F"/>
    <w:rsid w:val="00695A57"/>
    <w:rsid w:val="00695F85"/>
    <w:rsid w:val="006962B0"/>
    <w:rsid w:val="0069687F"/>
    <w:rsid w:val="0069689E"/>
    <w:rsid w:val="006968F6"/>
    <w:rsid w:val="00696E17"/>
    <w:rsid w:val="00697845"/>
    <w:rsid w:val="006978AD"/>
    <w:rsid w:val="00697920"/>
    <w:rsid w:val="00697964"/>
    <w:rsid w:val="00697A3C"/>
    <w:rsid w:val="00697B17"/>
    <w:rsid w:val="00697C28"/>
    <w:rsid w:val="00697E18"/>
    <w:rsid w:val="006A0172"/>
    <w:rsid w:val="006A021F"/>
    <w:rsid w:val="006A03F8"/>
    <w:rsid w:val="006A1012"/>
    <w:rsid w:val="006A12A0"/>
    <w:rsid w:val="006A15E1"/>
    <w:rsid w:val="006A169D"/>
    <w:rsid w:val="006A1753"/>
    <w:rsid w:val="006A1A26"/>
    <w:rsid w:val="006A1C65"/>
    <w:rsid w:val="006A2528"/>
    <w:rsid w:val="006A2547"/>
    <w:rsid w:val="006A2DE2"/>
    <w:rsid w:val="006A2DF0"/>
    <w:rsid w:val="006A2ED2"/>
    <w:rsid w:val="006A2FCD"/>
    <w:rsid w:val="006A3093"/>
    <w:rsid w:val="006A367C"/>
    <w:rsid w:val="006A3B8A"/>
    <w:rsid w:val="006A41CA"/>
    <w:rsid w:val="006A44A2"/>
    <w:rsid w:val="006A44C9"/>
    <w:rsid w:val="006A496C"/>
    <w:rsid w:val="006A4AC8"/>
    <w:rsid w:val="006A4B74"/>
    <w:rsid w:val="006A4E16"/>
    <w:rsid w:val="006A4F63"/>
    <w:rsid w:val="006A5E5C"/>
    <w:rsid w:val="006A5FCD"/>
    <w:rsid w:val="006A6494"/>
    <w:rsid w:val="006A6742"/>
    <w:rsid w:val="006A6CE6"/>
    <w:rsid w:val="006A6DA3"/>
    <w:rsid w:val="006A6DDC"/>
    <w:rsid w:val="006A6FA7"/>
    <w:rsid w:val="006A70D9"/>
    <w:rsid w:val="006A7332"/>
    <w:rsid w:val="006A73C8"/>
    <w:rsid w:val="006A7650"/>
    <w:rsid w:val="006A76EE"/>
    <w:rsid w:val="006A7949"/>
    <w:rsid w:val="006A79C3"/>
    <w:rsid w:val="006A7B2B"/>
    <w:rsid w:val="006B03D8"/>
    <w:rsid w:val="006B043C"/>
    <w:rsid w:val="006B06EC"/>
    <w:rsid w:val="006B0A62"/>
    <w:rsid w:val="006B0F9E"/>
    <w:rsid w:val="006B1197"/>
    <w:rsid w:val="006B1463"/>
    <w:rsid w:val="006B19D4"/>
    <w:rsid w:val="006B1A34"/>
    <w:rsid w:val="006B1B07"/>
    <w:rsid w:val="006B1D30"/>
    <w:rsid w:val="006B2879"/>
    <w:rsid w:val="006B305C"/>
    <w:rsid w:val="006B32F6"/>
    <w:rsid w:val="006B3860"/>
    <w:rsid w:val="006B3942"/>
    <w:rsid w:val="006B3A62"/>
    <w:rsid w:val="006B3BCA"/>
    <w:rsid w:val="006B3F7B"/>
    <w:rsid w:val="006B40B8"/>
    <w:rsid w:val="006B45A2"/>
    <w:rsid w:val="006B4612"/>
    <w:rsid w:val="006B46F6"/>
    <w:rsid w:val="006B47DC"/>
    <w:rsid w:val="006B488A"/>
    <w:rsid w:val="006B4BF7"/>
    <w:rsid w:val="006B4CBD"/>
    <w:rsid w:val="006B4E5C"/>
    <w:rsid w:val="006B5017"/>
    <w:rsid w:val="006B544B"/>
    <w:rsid w:val="006B5465"/>
    <w:rsid w:val="006B588F"/>
    <w:rsid w:val="006B64C2"/>
    <w:rsid w:val="006B6FAC"/>
    <w:rsid w:val="006B723E"/>
    <w:rsid w:val="006B7253"/>
    <w:rsid w:val="006B729F"/>
    <w:rsid w:val="006B7AD0"/>
    <w:rsid w:val="006C00E0"/>
    <w:rsid w:val="006C01EF"/>
    <w:rsid w:val="006C05F8"/>
    <w:rsid w:val="006C0945"/>
    <w:rsid w:val="006C0B55"/>
    <w:rsid w:val="006C0CAE"/>
    <w:rsid w:val="006C1823"/>
    <w:rsid w:val="006C1A2E"/>
    <w:rsid w:val="006C1E0A"/>
    <w:rsid w:val="006C20AE"/>
    <w:rsid w:val="006C23BD"/>
    <w:rsid w:val="006C2566"/>
    <w:rsid w:val="006C26D7"/>
    <w:rsid w:val="006C296C"/>
    <w:rsid w:val="006C2BB1"/>
    <w:rsid w:val="006C2CA5"/>
    <w:rsid w:val="006C2CF1"/>
    <w:rsid w:val="006C2F63"/>
    <w:rsid w:val="006C2FF4"/>
    <w:rsid w:val="006C334F"/>
    <w:rsid w:val="006C3BD0"/>
    <w:rsid w:val="006C4627"/>
    <w:rsid w:val="006C5166"/>
    <w:rsid w:val="006C54C9"/>
    <w:rsid w:val="006C574D"/>
    <w:rsid w:val="006C5883"/>
    <w:rsid w:val="006C5925"/>
    <w:rsid w:val="006C5AE8"/>
    <w:rsid w:val="006C6041"/>
    <w:rsid w:val="006C627D"/>
    <w:rsid w:val="006C62B7"/>
    <w:rsid w:val="006C6AEF"/>
    <w:rsid w:val="006C6CB2"/>
    <w:rsid w:val="006C6D20"/>
    <w:rsid w:val="006C6E93"/>
    <w:rsid w:val="006C6F8E"/>
    <w:rsid w:val="006C74E3"/>
    <w:rsid w:val="006C76AB"/>
    <w:rsid w:val="006C76E2"/>
    <w:rsid w:val="006C7877"/>
    <w:rsid w:val="006D00EE"/>
    <w:rsid w:val="006D0599"/>
    <w:rsid w:val="006D08E5"/>
    <w:rsid w:val="006D0AA6"/>
    <w:rsid w:val="006D1153"/>
    <w:rsid w:val="006D155F"/>
    <w:rsid w:val="006D1639"/>
    <w:rsid w:val="006D229A"/>
    <w:rsid w:val="006D2449"/>
    <w:rsid w:val="006D3C32"/>
    <w:rsid w:val="006D443F"/>
    <w:rsid w:val="006D45F5"/>
    <w:rsid w:val="006D48EF"/>
    <w:rsid w:val="006D4AC0"/>
    <w:rsid w:val="006D4B7C"/>
    <w:rsid w:val="006D4C3B"/>
    <w:rsid w:val="006D5025"/>
    <w:rsid w:val="006D50B5"/>
    <w:rsid w:val="006D52C5"/>
    <w:rsid w:val="006D58F7"/>
    <w:rsid w:val="006D5C6D"/>
    <w:rsid w:val="006D5CC9"/>
    <w:rsid w:val="006D6197"/>
    <w:rsid w:val="006D6A4B"/>
    <w:rsid w:val="006D7168"/>
    <w:rsid w:val="006D71B3"/>
    <w:rsid w:val="006D72FA"/>
    <w:rsid w:val="006D73D2"/>
    <w:rsid w:val="006D77B3"/>
    <w:rsid w:val="006D7A02"/>
    <w:rsid w:val="006D7EAE"/>
    <w:rsid w:val="006E063A"/>
    <w:rsid w:val="006E0673"/>
    <w:rsid w:val="006E08C2"/>
    <w:rsid w:val="006E0CE4"/>
    <w:rsid w:val="006E0D50"/>
    <w:rsid w:val="006E0F7E"/>
    <w:rsid w:val="006E11C0"/>
    <w:rsid w:val="006E1430"/>
    <w:rsid w:val="006E1BCE"/>
    <w:rsid w:val="006E1CB0"/>
    <w:rsid w:val="006E20DF"/>
    <w:rsid w:val="006E2678"/>
    <w:rsid w:val="006E2722"/>
    <w:rsid w:val="006E27E6"/>
    <w:rsid w:val="006E2C8A"/>
    <w:rsid w:val="006E2E12"/>
    <w:rsid w:val="006E3074"/>
    <w:rsid w:val="006E3507"/>
    <w:rsid w:val="006E3669"/>
    <w:rsid w:val="006E3CBA"/>
    <w:rsid w:val="006E3DBE"/>
    <w:rsid w:val="006E42DF"/>
    <w:rsid w:val="006E4A27"/>
    <w:rsid w:val="006E4B66"/>
    <w:rsid w:val="006E541D"/>
    <w:rsid w:val="006E5426"/>
    <w:rsid w:val="006E5543"/>
    <w:rsid w:val="006E587F"/>
    <w:rsid w:val="006E5977"/>
    <w:rsid w:val="006E5ADC"/>
    <w:rsid w:val="006E61FB"/>
    <w:rsid w:val="006E6388"/>
    <w:rsid w:val="006E6AF8"/>
    <w:rsid w:val="006E6B11"/>
    <w:rsid w:val="006E6ECD"/>
    <w:rsid w:val="006E6ED2"/>
    <w:rsid w:val="006E75FF"/>
    <w:rsid w:val="006E76E5"/>
    <w:rsid w:val="006E793E"/>
    <w:rsid w:val="006E7B33"/>
    <w:rsid w:val="006F034B"/>
    <w:rsid w:val="006F0676"/>
    <w:rsid w:val="006F08DF"/>
    <w:rsid w:val="006F0993"/>
    <w:rsid w:val="006F09B6"/>
    <w:rsid w:val="006F0ECE"/>
    <w:rsid w:val="006F1037"/>
    <w:rsid w:val="006F1867"/>
    <w:rsid w:val="006F18E6"/>
    <w:rsid w:val="006F193D"/>
    <w:rsid w:val="006F1A78"/>
    <w:rsid w:val="006F1C2D"/>
    <w:rsid w:val="006F1E01"/>
    <w:rsid w:val="006F1F6D"/>
    <w:rsid w:val="006F2BF3"/>
    <w:rsid w:val="006F2FBD"/>
    <w:rsid w:val="006F3107"/>
    <w:rsid w:val="006F31F3"/>
    <w:rsid w:val="006F324C"/>
    <w:rsid w:val="006F3836"/>
    <w:rsid w:val="006F387D"/>
    <w:rsid w:val="006F4168"/>
    <w:rsid w:val="006F448A"/>
    <w:rsid w:val="006F45D8"/>
    <w:rsid w:val="006F49CE"/>
    <w:rsid w:val="006F4EF9"/>
    <w:rsid w:val="006F5037"/>
    <w:rsid w:val="006F5158"/>
    <w:rsid w:val="006F5451"/>
    <w:rsid w:val="006F5489"/>
    <w:rsid w:val="006F5535"/>
    <w:rsid w:val="006F5895"/>
    <w:rsid w:val="006F5910"/>
    <w:rsid w:val="006F5B97"/>
    <w:rsid w:val="006F5CF8"/>
    <w:rsid w:val="006F683B"/>
    <w:rsid w:val="006F6A08"/>
    <w:rsid w:val="006F6DA5"/>
    <w:rsid w:val="006F719C"/>
    <w:rsid w:val="006F7545"/>
    <w:rsid w:val="006F7BEC"/>
    <w:rsid w:val="006F7C5B"/>
    <w:rsid w:val="0070057D"/>
    <w:rsid w:val="007005E0"/>
    <w:rsid w:val="00700819"/>
    <w:rsid w:val="00700A4B"/>
    <w:rsid w:val="0070149C"/>
    <w:rsid w:val="007015C4"/>
    <w:rsid w:val="00701BE0"/>
    <w:rsid w:val="00701CC6"/>
    <w:rsid w:val="00702070"/>
    <w:rsid w:val="00702133"/>
    <w:rsid w:val="00702250"/>
    <w:rsid w:val="0070277B"/>
    <w:rsid w:val="00702A85"/>
    <w:rsid w:val="00702C69"/>
    <w:rsid w:val="00702FF6"/>
    <w:rsid w:val="0070312E"/>
    <w:rsid w:val="007034CE"/>
    <w:rsid w:val="007035D7"/>
    <w:rsid w:val="00703D96"/>
    <w:rsid w:val="00704130"/>
    <w:rsid w:val="0070447C"/>
    <w:rsid w:val="007044F4"/>
    <w:rsid w:val="007045D9"/>
    <w:rsid w:val="007048B3"/>
    <w:rsid w:val="00704AD6"/>
    <w:rsid w:val="00704D5E"/>
    <w:rsid w:val="00704F17"/>
    <w:rsid w:val="0070553C"/>
    <w:rsid w:val="0070557A"/>
    <w:rsid w:val="00705649"/>
    <w:rsid w:val="00705B66"/>
    <w:rsid w:val="00705D2E"/>
    <w:rsid w:val="00705D96"/>
    <w:rsid w:val="00705FE5"/>
    <w:rsid w:val="00706232"/>
    <w:rsid w:val="00706236"/>
    <w:rsid w:val="007067E7"/>
    <w:rsid w:val="00706C48"/>
    <w:rsid w:val="00707071"/>
    <w:rsid w:val="007070F7"/>
    <w:rsid w:val="007071AA"/>
    <w:rsid w:val="00707202"/>
    <w:rsid w:val="007077E8"/>
    <w:rsid w:val="0070781B"/>
    <w:rsid w:val="00707C51"/>
    <w:rsid w:val="00707D4A"/>
    <w:rsid w:val="00707E15"/>
    <w:rsid w:val="007102A9"/>
    <w:rsid w:val="007105A1"/>
    <w:rsid w:val="0071066E"/>
    <w:rsid w:val="00711976"/>
    <w:rsid w:val="00711C04"/>
    <w:rsid w:val="00711FA7"/>
    <w:rsid w:val="00712269"/>
    <w:rsid w:val="007124A0"/>
    <w:rsid w:val="00712922"/>
    <w:rsid w:val="00712B44"/>
    <w:rsid w:val="00712D42"/>
    <w:rsid w:val="00712D63"/>
    <w:rsid w:val="007134B3"/>
    <w:rsid w:val="00713509"/>
    <w:rsid w:val="00713894"/>
    <w:rsid w:val="007139C5"/>
    <w:rsid w:val="00713F5F"/>
    <w:rsid w:val="0071494E"/>
    <w:rsid w:val="00714ACC"/>
    <w:rsid w:val="00714D56"/>
    <w:rsid w:val="00714FE9"/>
    <w:rsid w:val="00715516"/>
    <w:rsid w:val="0071556F"/>
    <w:rsid w:val="0071583E"/>
    <w:rsid w:val="00715D60"/>
    <w:rsid w:val="00715E0A"/>
    <w:rsid w:val="00715E5F"/>
    <w:rsid w:val="00716025"/>
    <w:rsid w:val="0071603E"/>
    <w:rsid w:val="00716DA9"/>
    <w:rsid w:val="00716DD4"/>
    <w:rsid w:val="0071735A"/>
    <w:rsid w:val="00717447"/>
    <w:rsid w:val="00717FCB"/>
    <w:rsid w:val="007206AA"/>
    <w:rsid w:val="007209A4"/>
    <w:rsid w:val="00720C08"/>
    <w:rsid w:val="00720CB4"/>
    <w:rsid w:val="00720D05"/>
    <w:rsid w:val="00720DE2"/>
    <w:rsid w:val="00721509"/>
    <w:rsid w:val="00721945"/>
    <w:rsid w:val="007221FA"/>
    <w:rsid w:val="007224C6"/>
    <w:rsid w:val="0072268E"/>
    <w:rsid w:val="007230E9"/>
    <w:rsid w:val="00723103"/>
    <w:rsid w:val="0072316A"/>
    <w:rsid w:val="007232E9"/>
    <w:rsid w:val="00723BBC"/>
    <w:rsid w:val="00723CDB"/>
    <w:rsid w:val="007240CB"/>
    <w:rsid w:val="007248EE"/>
    <w:rsid w:val="00724ABF"/>
    <w:rsid w:val="00725065"/>
    <w:rsid w:val="007256E7"/>
    <w:rsid w:val="00725C06"/>
    <w:rsid w:val="00725E24"/>
    <w:rsid w:val="0072684D"/>
    <w:rsid w:val="00726C46"/>
    <w:rsid w:val="00726CF0"/>
    <w:rsid w:val="00726E7F"/>
    <w:rsid w:val="0072703F"/>
    <w:rsid w:val="0072707D"/>
    <w:rsid w:val="00727191"/>
    <w:rsid w:val="00727209"/>
    <w:rsid w:val="00727517"/>
    <w:rsid w:val="007276EE"/>
    <w:rsid w:val="0072795F"/>
    <w:rsid w:val="007303E9"/>
    <w:rsid w:val="007304C4"/>
    <w:rsid w:val="00730510"/>
    <w:rsid w:val="007307E0"/>
    <w:rsid w:val="0073097A"/>
    <w:rsid w:val="00731372"/>
    <w:rsid w:val="007315BF"/>
    <w:rsid w:val="00731B9E"/>
    <w:rsid w:val="00731D83"/>
    <w:rsid w:val="00731EB2"/>
    <w:rsid w:val="007325E6"/>
    <w:rsid w:val="0073336E"/>
    <w:rsid w:val="00733803"/>
    <w:rsid w:val="0073394C"/>
    <w:rsid w:val="00733A62"/>
    <w:rsid w:val="00733D7E"/>
    <w:rsid w:val="007343DB"/>
    <w:rsid w:val="0073476F"/>
    <w:rsid w:val="007347C8"/>
    <w:rsid w:val="00734B6B"/>
    <w:rsid w:val="00734C9C"/>
    <w:rsid w:val="00734CBB"/>
    <w:rsid w:val="00734D60"/>
    <w:rsid w:val="00734E98"/>
    <w:rsid w:val="0073506D"/>
    <w:rsid w:val="00735332"/>
    <w:rsid w:val="00735343"/>
    <w:rsid w:val="007357D8"/>
    <w:rsid w:val="007358EF"/>
    <w:rsid w:val="007358F7"/>
    <w:rsid w:val="00735947"/>
    <w:rsid w:val="00735DF9"/>
    <w:rsid w:val="00735E6F"/>
    <w:rsid w:val="00736085"/>
    <w:rsid w:val="007363F4"/>
    <w:rsid w:val="007365A8"/>
    <w:rsid w:val="00736BD3"/>
    <w:rsid w:val="00736D25"/>
    <w:rsid w:val="00736EFC"/>
    <w:rsid w:val="00737618"/>
    <w:rsid w:val="007376FB"/>
    <w:rsid w:val="00737A5F"/>
    <w:rsid w:val="00737AF6"/>
    <w:rsid w:val="00737B32"/>
    <w:rsid w:val="00737CDC"/>
    <w:rsid w:val="00737E3F"/>
    <w:rsid w:val="00740596"/>
    <w:rsid w:val="00740C91"/>
    <w:rsid w:val="00740D44"/>
    <w:rsid w:val="00740FEB"/>
    <w:rsid w:val="007410B5"/>
    <w:rsid w:val="0074115C"/>
    <w:rsid w:val="00741BD0"/>
    <w:rsid w:val="00741C77"/>
    <w:rsid w:val="00741EE1"/>
    <w:rsid w:val="00742187"/>
    <w:rsid w:val="00742256"/>
    <w:rsid w:val="00742805"/>
    <w:rsid w:val="0074289E"/>
    <w:rsid w:val="00742A21"/>
    <w:rsid w:val="00742BF0"/>
    <w:rsid w:val="00743ED9"/>
    <w:rsid w:val="00744321"/>
    <w:rsid w:val="00744330"/>
    <w:rsid w:val="007443C9"/>
    <w:rsid w:val="00744553"/>
    <w:rsid w:val="00744B20"/>
    <w:rsid w:val="00744FB6"/>
    <w:rsid w:val="007452FB"/>
    <w:rsid w:val="00745533"/>
    <w:rsid w:val="00745736"/>
    <w:rsid w:val="00745876"/>
    <w:rsid w:val="00745C82"/>
    <w:rsid w:val="00745D1B"/>
    <w:rsid w:val="00745FF1"/>
    <w:rsid w:val="0074617B"/>
    <w:rsid w:val="0074659E"/>
    <w:rsid w:val="007467F7"/>
    <w:rsid w:val="0074680D"/>
    <w:rsid w:val="007469DA"/>
    <w:rsid w:val="00746BCD"/>
    <w:rsid w:val="0074703A"/>
    <w:rsid w:val="0074747A"/>
    <w:rsid w:val="00747724"/>
    <w:rsid w:val="0074795B"/>
    <w:rsid w:val="00747CE4"/>
    <w:rsid w:val="007500AC"/>
    <w:rsid w:val="007501C8"/>
    <w:rsid w:val="007501CA"/>
    <w:rsid w:val="00750BF2"/>
    <w:rsid w:val="00750F5C"/>
    <w:rsid w:val="00750F7F"/>
    <w:rsid w:val="0075143C"/>
    <w:rsid w:val="00751687"/>
    <w:rsid w:val="0075175C"/>
    <w:rsid w:val="00751951"/>
    <w:rsid w:val="00751BD7"/>
    <w:rsid w:val="00751BEC"/>
    <w:rsid w:val="00751C0A"/>
    <w:rsid w:val="00751E23"/>
    <w:rsid w:val="00752092"/>
    <w:rsid w:val="00752E90"/>
    <w:rsid w:val="00752F44"/>
    <w:rsid w:val="00753117"/>
    <w:rsid w:val="0075331A"/>
    <w:rsid w:val="0075354D"/>
    <w:rsid w:val="00753AED"/>
    <w:rsid w:val="00754026"/>
    <w:rsid w:val="0075424C"/>
    <w:rsid w:val="00754360"/>
    <w:rsid w:val="007543B0"/>
    <w:rsid w:val="007546F4"/>
    <w:rsid w:val="00754ECF"/>
    <w:rsid w:val="00754FDB"/>
    <w:rsid w:val="00755093"/>
    <w:rsid w:val="007551C1"/>
    <w:rsid w:val="0075566C"/>
    <w:rsid w:val="00755BF3"/>
    <w:rsid w:val="00755C36"/>
    <w:rsid w:val="00755F22"/>
    <w:rsid w:val="0075657E"/>
    <w:rsid w:val="007566F7"/>
    <w:rsid w:val="00756810"/>
    <w:rsid w:val="007568A7"/>
    <w:rsid w:val="007569E8"/>
    <w:rsid w:val="00756E4A"/>
    <w:rsid w:val="00757666"/>
    <w:rsid w:val="007576C8"/>
    <w:rsid w:val="007577E7"/>
    <w:rsid w:val="0075782C"/>
    <w:rsid w:val="00757C18"/>
    <w:rsid w:val="00757D46"/>
    <w:rsid w:val="00757D63"/>
    <w:rsid w:val="007605C6"/>
    <w:rsid w:val="00760A04"/>
    <w:rsid w:val="00761188"/>
    <w:rsid w:val="007612D6"/>
    <w:rsid w:val="00761632"/>
    <w:rsid w:val="00761785"/>
    <w:rsid w:val="00761CAD"/>
    <w:rsid w:val="007624B3"/>
    <w:rsid w:val="007625A2"/>
    <w:rsid w:val="007625AD"/>
    <w:rsid w:val="0076288C"/>
    <w:rsid w:val="00762C21"/>
    <w:rsid w:val="00762DCB"/>
    <w:rsid w:val="00762E47"/>
    <w:rsid w:val="0076321E"/>
    <w:rsid w:val="00763866"/>
    <w:rsid w:val="00763AA3"/>
    <w:rsid w:val="00763B42"/>
    <w:rsid w:val="00763FC4"/>
    <w:rsid w:val="00764346"/>
    <w:rsid w:val="0076467F"/>
    <w:rsid w:val="007646ED"/>
    <w:rsid w:val="00764770"/>
    <w:rsid w:val="007647FC"/>
    <w:rsid w:val="007649C4"/>
    <w:rsid w:val="00764D09"/>
    <w:rsid w:val="00764E3E"/>
    <w:rsid w:val="00764EA7"/>
    <w:rsid w:val="00764F69"/>
    <w:rsid w:val="00765BEC"/>
    <w:rsid w:val="00765D3C"/>
    <w:rsid w:val="0076615E"/>
    <w:rsid w:val="007662A2"/>
    <w:rsid w:val="0076652E"/>
    <w:rsid w:val="00766F42"/>
    <w:rsid w:val="007670BA"/>
    <w:rsid w:val="0076710C"/>
    <w:rsid w:val="007671C3"/>
    <w:rsid w:val="007673DE"/>
    <w:rsid w:val="007676D4"/>
    <w:rsid w:val="00770A7B"/>
    <w:rsid w:val="00770CB1"/>
    <w:rsid w:val="007711F2"/>
    <w:rsid w:val="0077208C"/>
    <w:rsid w:val="00772187"/>
    <w:rsid w:val="007723B9"/>
    <w:rsid w:val="007724EF"/>
    <w:rsid w:val="007725CB"/>
    <w:rsid w:val="00772651"/>
    <w:rsid w:val="00772903"/>
    <w:rsid w:val="00772CE7"/>
    <w:rsid w:val="00772D83"/>
    <w:rsid w:val="00773079"/>
    <w:rsid w:val="00773322"/>
    <w:rsid w:val="007737C0"/>
    <w:rsid w:val="007738D4"/>
    <w:rsid w:val="00773B34"/>
    <w:rsid w:val="00773CB1"/>
    <w:rsid w:val="00773CE7"/>
    <w:rsid w:val="00774152"/>
    <w:rsid w:val="00774201"/>
    <w:rsid w:val="00774B79"/>
    <w:rsid w:val="00774D02"/>
    <w:rsid w:val="00774E6A"/>
    <w:rsid w:val="00775271"/>
    <w:rsid w:val="0077558E"/>
    <w:rsid w:val="007759A4"/>
    <w:rsid w:val="007761C6"/>
    <w:rsid w:val="00776CFF"/>
    <w:rsid w:val="00776E94"/>
    <w:rsid w:val="00777321"/>
    <w:rsid w:val="00777564"/>
    <w:rsid w:val="00777DFB"/>
    <w:rsid w:val="007800FD"/>
    <w:rsid w:val="00780562"/>
    <w:rsid w:val="00780873"/>
    <w:rsid w:val="00780A6D"/>
    <w:rsid w:val="00780B7B"/>
    <w:rsid w:val="00780B91"/>
    <w:rsid w:val="00780E1C"/>
    <w:rsid w:val="00780E31"/>
    <w:rsid w:val="00780EF0"/>
    <w:rsid w:val="00781034"/>
    <w:rsid w:val="007814C5"/>
    <w:rsid w:val="0078191E"/>
    <w:rsid w:val="00782429"/>
    <w:rsid w:val="007825B1"/>
    <w:rsid w:val="00782712"/>
    <w:rsid w:val="0078287B"/>
    <w:rsid w:val="007828CC"/>
    <w:rsid w:val="00782AA8"/>
    <w:rsid w:val="00782BC3"/>
    <w:rsid w:val="00782E37"/>
    <w:rsid w:val="00782F7D"/>
    <w:rsid w:val="00783178"/>
    <w:rsid w:val="007832E8"/>
    <w:rsid w:val="0078335E"/>
    <w:rsid w:val="0078346C"/>
    <w:rsid w:val="00783561"/>
    <w:rsid w:val="00783634"/>
    <w:rsid w:val="00783B95"/>
    <w:rsid w:val="00783BE7"/>
    <w:rsid w:val="00783CCF"/>
    <w:rsid w:val="00783CDC"/>
    <w:rsid w:val="0078405D"/>
    <w:rsid w:val="00784365"/>
    <w:rsid w:val="00784EE1"/>
    <w:rsid w:val="00785125"/>
    <w:rsid w:val="0078517C"/>
    <w:rsid w:val="007851D5"/>
    <w:rsid w:val="007854DA"/>
    <w:rsid w:val="00785913"/>
    <w:rsid w:val="007862A5"/>
    <w:rsid w:val="007865A0"/>
    <w:rsid w:val="00786792"/>
    <w:rsid w:val="00786981"/>
    <w:rsid w:val="00786A56"/>
    <w:rsid w:val="00786A91"/>
    <w:rsid w:val="00786B6C"/>
    <w:rsid w:val="00787144"/>
    <w:rsid w:val="00787524"/>
    <w:rsid w:val="00787587"/>
    <w:rsid w:val="0078788D"/>
    <w:rsid w:val="00787C27"/>
    <w:rsid w:val="007901F4"/>
    <w:rsid w:val="00790233"/>
    <w:rsid w:val="007903F1"/>
    <w:rsid w:val="007904B5"/>
    <w:rsid w:val="00790AC2"/>
    <w:rsid w:val="00790B68"/>
    <w:rsid w:val="00790C2D"/>
    <w:rsid w:val="00791001"/>
    <w:rsid w:val="00791316"/>
    <w:rsid w:val="00791651"/>
    <w:rsid w:val="007919F5"/>
    <w:rsid w:val="00791C15"/>
    <w:rsid w:val="00791E84"/>
    <w:rsid w:val="00791F6E"/>
    <w:rsid w:val="00792113"/>
    <w:rsid w:val="0079241A"/>
    <w:rsid w:val="007929E8"/>
    <w:rsid w:val="00792D67"/>
    <w:rsid w:val="00792F75"/>
    <w:rsid w:val="00793407"/>
    <w:rsid w:val="007934E6"/>
    <w:rsid w:val="0079354F"/>
    <w:rsid w:val="007939D0"/>
    <w:rsid w:val="00793B7C"/>
    <w:rsid w:val="00793FF5"/>
    <w:rsid w:val="00794219"/>
    <w:rsid w:val="007942D5"/>
    <w:rsid w:val="0079482E"/>
    <w:rsid w:val="00794B0B"/>
    <w:rsid w:val="00794B3C"/>
    <w:rsid w:val="0079509F"/>
    <w:rsid w:val="007950D9"/>
    <w:rsid w:val="00795375"/>
    <w:rsid w:val="00795712"/>
    <w:rsid w:val="0079590A"/>
    <w:rsid w:val="0079590D"/>
    <w:rsid w:val="00796139"/>
    <w:rsid w:val="0079655F"/>
    <w:rsid w:val="007966D3"/>
    <w:rsid w:val="007966FA"/>
    <w:rsid w:val="007968B1"/>
    <w:rsid w:val="00796DBF"/>
    <w:rsid w:val="007971B3"/>
    <w:rsid w:val="00797740"/>
    <w:rsid w:val="007979C0"/>
    <w:rsid w:val="00797B78"/>
    <w:rsid w:val="007A021E"/>
    <w:rsid w:val="007A09FF"/>
    <w:rsid w:val="007A137F"/>
    <w:rsid w:val="007A1380"/>
    <w:rsid w:val="007A1766"/>
    <w:rsid w:val="007A1EF0"/>
    <w:rsid w:val="007A216C"/>
    <w:rsid w:val="007A22FB"/>
    <w:rsid w:val="007A2652"/>
    <w:rsid w:val="007A27BB"/>
    <w:rsid w:val="007A2BC3"/>
    <w:rsid w:val="007A38A7"/>
    <w:rsid w:val="007A3BFE"/>
    <w:rsid w:val="007A3F6E"/>
    <w:rsid w:val="007A4274"/>
    <w:rsid w:val="007A476B"/>
    <w:rsid w:val="007A483E"/>
    <w:rsid w:val="007A4A3F"/>
    <w:rsid w:val="007A5379"/>
    <w:rsid w:val="007A53E4"/>
    <w:rsid w:val="007A54C6"/>
    <w:rsid w:val="007A564C"/>
    <w:rsid w:val="007A5A74"/>
    <w:rsid w:val="007A6058"/>
    <w:rsid w:val="007A61BC"/>
    <w:rsid w:val="007A657C"/>
    <w:rsid w:val="007A674A"/>
    <w:rsid w:val="007A6778"/>
    <w:rsid w:val="007A7336"/>
    <w:rsid w:val="007A7343"/>
    <w:rsid w:val="007A74E4"/>
    <w:rsid w:val="007A7BEF"/>
    <w:rsid w:val="007B0262"/>
    <w:rsid w:val="007B05EF"/>
    <w:rsid w:val="007B06B0"/>
    <w:rsid w:val="007B0A0D"/>
    <w:rsid w:val="007B1020"/>
    <w:rsid w:val="007B114B"/>
    <w:rsid w:val="007B14B9"/>
    <w:rsid w:val="007B1774"/>
    <w:rsid w:val="007B1988"/>
    <w:rsid w:val="007B1B8E"/>
    <w:rsid w:val="007B1D42"/>
    <w:rsid w:val="007B20E0"/>
    <w:rsid w:val="007B2485"/>
    <w:rsid w:val="007B2BA7"/>
    <w:rsid w:val="007B2CD7"/>
    <w:rsid w:val="007B31DD"/>
    <w:rsid w:val="007B325A"/>
    <w:rsid w:val="007B3284"/>
    <w:rsid w:val="007B3336"/>
    <w:rsid w:val="007B37D4"/>
    <w:rsid w:val="007B3851"/>
    <w:rsid w:val="007B3ED5"/>
    <w:rsid w:val="007B4506"/>
    <w:rsid w:val="007B4798"/>
    <w:rsid w:val="007B4D58"/>
    <w:rsid w:val="007B4DB3"/>
    <w:rsid w:val="007B4DD3"/>
    <w:rsid w:val="007B4EC0"/>
    <w:rsid w:val="007B5005"/>
    <w:rsid w:val="007B5283"/>
    <w:rsid w:val="007B532F"/>
    <w:rsid w:val="007B5459"/>
    <w:rsid w:val="007B5532"/>
    <w:rsid w:val="007B583C"/>
    <w:rsid w:val="007B6010"/>
    <w:rsid w:val="007B6141"/>
    <w:rsid w:val="007B61B3"/>
    <w:rsid w:val="007B68F9"/>
    <w:rsid w:val="007B6AF2"/>
    <w:rsid w:val="007B6BD6"/>
    <w:rsid w:val="007B7014"/>
    <w:rsid w:val="007B71DB"/>
    <w:rsid w:val="007B7226"/>
    <w:rsid w:val="007B743E"/>
    <w:rsid w:val="007B7614"/>
    <w:rsid w:val="007B7700"/>
    <w:rsid w:val="007B77C6"/>
    <w:rsid w:val="007B7C28"/>
    <w:rsid w:val="007B7CC1"/>
    <w:rsid w:val="007B7E61"/>
    <w:rsid w:val="007B7EA1"/>
    <w:rsid w:val="007C022D"/>
    <w:rsid w:val="007C02F7"/>
    <w:rsid w:val="007C04AA"/>
    <w:rsid w:val="007C053C"/>
    <w:rsid w:val="007C094D"/>
    <w:rsid w:val="007C0A41"/>
    <w:rsid w:val="007C0B10"/>
    <w:rsid w:val="007C0E2E"/>
    <w:rsid w:val="007C0F26"/>
    <w:rsid w:val="007C1440"/>
    <w:rsid w:val="007C146B"/>
    <w:rsid w:val="007C14D2"/>
    <w:rsid w:val="007C162A"/>
    <w:rsid w:val="007C1BF3"/>
    <w:rsid w:val="007C1D94"/>
    <w:rsid w:val="007C2185"/>
    <w:rsid w:val="007C244D"/>
    <w:rsid w:val="007C2467"/>
    <w:rsid w:val="007C2807"/>
    <w:rsid w:val="007C28A3"/>
    <w:rsid w:val="007C2B0C"/>
    <w:rsid w:val="007C2B7C"/>
    <w:rsid w:val="007C2BAB"/>
    <w:rsid w:val="007C2CDF"/>
    <w:rsid w:val="007C324D"/>
    <w:rsid w:val="007C4577"/>
    <w:rsid w:val="007C4624"/>
    <w:rsid w:val="007C4DBE"/>
    <w:rsid w:val="007C501F"/>
    <w:rsid w:val="007C530F"/>
    <w:rsid w:val="007C5331"/>
    <w:rsid w:val="007C5F46"/>
    <w:rsid w:val="007C600D"/>
    <w:rsid w:val="007C6083"/>
    <w:rsid w:val="007C6136"/>
    <w:rsid w:val="007C614F"/>
    <w:rsid w:val="007C617D"/>
    <w:rsid w:val="007C659F"/>
    <w:rsid w:val="007C683E"/>
    <w:rsid w:val="007C6DD3"/>
    <w:rsid w:val="007C6E2A"/>
    <w:rsid w:val="007C73E4"/>
    <w:rsid w:val="007C7476"/>
    <w:rsid w:val="007C79B6"/>
    <w:rsid w:val="007D07F1"/>
    <w:rsid w:val="007D0F95"/>
    <w:rsid w:val="007D20A8"/>
    <w:rsid w:val="007D270B"/>
    <w:rsid w:val="007D2918"/>
    <w:rsid w:val="007D312C"/>
    <w:rsid w:val="007D32BA"/>
    <w:rsid w:val="007D362C"/>
    <w:rsid w:val="007D3A7A"/>
    <w:rsid w:val="007D3C38"/>
    <w:rsid w:val="007D3D89"/>
    <w:rsid w:val="007D3E6C"/>
    <w:rsid w:val="007D41D7"/>
    <w:rsid w:val="007D45DF"/>
    <w:rsid w:val="007D4BAA"/>
    <w:rsid w:val="007D4F07"/>
    <w:rsid w:val="007D55E2"/>
    <w:rsid w:val="007D5839"/>
    <w:rsid w:val="007D5D42"/>
    <w:rsid w:val="007D5ED2"/>
    <w:rsid w:val="007D5F2B"/>
    <w:rsid w:val="007D6199"/>
    <w:rsid w:val="007D65BC"/>
    <w:rsid w:val="007D6E20"/>
    <w:rsid w:val="007D6E96"/>
    <w:rsid w:val="007D70BB"/>
    <w:rsid w:val="007D723D"/>
    <w:rsid w:val="007D7532"/>
    <w:rsid w:val="007D7608"/>
    <w:rsid w:val="007D761B"/>
    <w:rsid w:val="007D77AC"/>
    <w:rsid w:val="007D7DD6"/>
    <w:rsid w:val="007E00AA"/>
    <w:rsid w:val="007E00EC"/>
    <w:rsid w:val="007E01CD"/>
    <w:rsid w:val="007E0344"/>
    <w:rsid w:val="007E0A93"/>
    <w:rsid w:val="007E0C34"/>
    <w:rsid w:val="007E0CB9"/>
    <w:rsid w:val="007E0F5E"/>
    <w:rsid w:val="007E129B"/>
    <w:rsid w:val="007E13DB"/>
    <w:rsid w:val="007E1609"/>
    <w:rsid w:val="007E197E"/>
    <w:rsid w:val="007E1D0F"/>
    <w:rsid w:val="007E205B"/>
    <w:rsid w:val="007E22F7"/>
    <w:rsid w:val="007E2505"/>
    <w:rsid w:val="007E2AF4"/>
    <w:rsid w:val="007E3343"/>
    <w:rsid w:val="007E35AB"/>
    <w:rsid w:val="007E387B"/>
    <w:rsid w:val="007E3926"/>
    <w:rsid w:val="007E4094"/>
    <w:rsid w:val="007E4173"/>
    <w:rsid w:val="007E46AA"/>
    <w:rsid w:val="007E4CC6"/>
    <w:rsid w:val="007E4D47"/>
    <w:rsid w:val="007E4EF0"/>
    <w:rsid w:val="007E4F4F"/>
    <w:rsid w:val="007E51B0"/>
    <w:rsid w:val="007E5BC2"/>
    <w:rsid w:val="007E6351"/>
    <w:rsid w:val="007E6452"/>
    <w:rsid w:val="007E6581"/>
    <w:rsid w:val="007E69E4"/>
    <w:rsid w:val="007E6A55"/>
    <w:rsid w:val="007E6B1E"/>
    <w:rsid w:val="007E6CC5"/>
    <w:rsid w:val="007E7272"/>
    <w:rsid w:val="007E7632"/>
    <w:rsid w:val="007E77AC"/>
    <w:rsid w:val="007E79C2"/>
    <w:rsid w:val="007E7A09"/>
    <w:rsid w:val="007E7C7D"/>
    <w:rsid w:val="007E7DF9"/>
    <w:rsid w:val="007F0190"/>
    <w:rsid w:val="007F061A"/>
    <w:rsid w:val="007F0699"/>
    <w:rsid w:val="007F13CE"/>
    <w:rsid w:val="007F1470"/>
    <w:rsid w:val="007F1595"/>
    <w:rsid w:val="007F1748"/>
    <w:rsid w:val="007F19AF"/>
    <w:rsid w:val="007F28F7"/>
    <w:rsid w:val="007F29B9"/>
    <w:rsid w:val="007F2C0C"/>
    <w:rsid w:val="007F2E8F"/>
    <w:rsid w:val="007F2F8E"/>
    <w:rsid w:val="007F3156"/>
    <w:rsid w:val="007F333D"/>
    <w:rsid w:val="007F3616"/>
    <w:rsid w:val="007F3A74"/>
    <w:rsid w:val="007F3BD6"/>
    <w:rsid w:val="007F3D15"/>
    <w:rsid w:val="007F3D8A"/>
    <w:rsid w:val="007F4113"/>
    <w:rsid w:val="007F4529"/>
    <w:rsid w:val="007F4C5A"/>
    <w:rsid w:val="007F5431"/>
    <w:rsid w:val="007F54B9"/>
    <w:rsid w:val="007F5AB5"/>
    <w:rsid w:val="007F5D0E"/>
    <w:rsid w:val="007F6858"/>
    <w:rsid w:val="007F68B7"/>
    <w:rsid w:val="007F6BC7"/>
    <w:rsid w:val="007F6EA7"/>
    <w:rsid w:val="007F6F3E"/>
    <w:rsid w:val="007F70C9"/>
    <w:rsid w:val="007F712C"/>
    <w:rsid w:val="007F75B7"/>
    <w:rsid w:val="007F770E"/>
    <w:rsid w:val="007F778B"/>
    <w:rsid w:val="007F7971"/>
    <w:rsid w:val="007F7C8C"/>
    <w:rsid w:val="007F7FD9"/>
    <w:rsid w:val="0080013D"/>
    <w:rsid w:val="00800377"/>
    <w:rsid w:val="00800462"/>
    <w:rsid w:val="008005EE"/>
    <w:rsid w:val="0080069D"/>
    <w:rsid w:val="0080077C"/>
    <w:rsid w:val="0080078B"/>
    <w:rsid w:val="008010B4"/>
    <w:rsid w:val="008014ED"/>
    <w:rsid w:val="00801578"/>
    <w:rsid w:val="00801755"/>
    <w:rsid w:val="0080199F"/>
    <w:rsid w:val="00801FCA"/>
    <w:rsid w:val="0080227E"/>
    <w:rsid w:val="00802542"/>
    <w:rsid w:val="00802A32"/>
    <w:rsid w:val="00802A4A"/>
    <w:rsid w:val="00803382"/>
    <w:rsid w:val="008033A8"/>
    <w:rsid w:val="008033A9"/>
    <w:rsid w:val="0080340D"/>
    <w:rsid w:val="00803B4D"/>
    <w:rsid w:val="00803BB6"/>
    <w:rsid w:val="00803E72"/>
    <w:rsid w:val="008040CB"/>
    <w:rsid w:val="00804292"/>
    <w:rsid w:val="008044D5"/>
    <w:rsid w:val="008047D9"/>
    <w:rsid w:val="00804BB0"/>
    <w:rsid w:val="00804CC1"/>
    <w:rsid w:val="00805416"/>
    <w:rsid w:val="008054B0"/>
    <w:rsid w:val="008058A5"/>
    <w:rsid w:val="00805C9E"/>
    <w:rsid w:val="00805FA5"/>
    <w:rsid w:val="00805FC4"/>
    <w:rsid w:val="0080609F"/>
    <w:rsid w:val="00806219"/>
    <w:rsid w:val="00806222"/>
    <w:rsid w:val="00806259"/>
    <w:rsid w:val="008063B7"/>
    <w:rsid w:val="00806652"/>
    <w:rsid w:val="0080691C"/>
    <w:rsid w:val="00806BC7"/>
    <w:rsid w:val="00806E74"/>
    <w:rsid w:val="008071FF"/>
    <w:rsid w:val="00807276"/>
    <w:rsid w:val="008073DA"/>
    <w:rsid w:val="00807563"/>
    <w:rsid w:val="008079E7"/>
    <w:rsid w:val="00807C19"/>
    <w:rsid w:val="00807DAC"/>
    <w:rsid w:val="008104A4"/>
    <w:rsid w:val="00810AA6"/>
    <w:rsid w:val="00810B02"/>
    <w:rsid w:val="00810D0F"/>
    <w:rsid w:val="00810EEA"/>
    <w:rsid w:val="00811687"/>
    <w:rsid w:val="008116F1"/>
    <w:rsid w:val="00811729"/>
    <w:rsid w:val="00811C68"/>
    <w:rsid w:val="00811C6D"/>
    <w:rsid w:val="00811EEB"/>
    <w:rsid w:val="00811F5A"/>
    <w:rsid w:val="0081224A"/>
    <w:rsid w:val="00812B0D"/>
    <w:rsid w:val="008133BF"/>
    <w:rsid w:val="008136BD"/>
    <w:rsid w:val="00813B2A"/>
    <w:rsid w:val="00813F5A"/>
    <w:rsid w:val="0081409E"/>
    <w:rsid w:val="008141E1"/>
    <w:rsid w:val="0081420C"/>
    <w:rsid w:val="0081430D"/>
    <w:rsid w:val="008143EC"/>
    <w:rsid w:val="00814B23"/>
    <w:rsid w:val="00814C76"/>
    <w:rsid w:val="00814D9E"/>
    <w:rsid w:val="0081531E"/>
    <w:rsid w:val="008156BA"/>
    <w:rsid w:val="008159B7"/>
    <w:rsid w:val="00815C91"/>
    <w:rsid w:val="00815F68"/>
    <w:rsid w:val="008163EF"/>
    <w:rsid w:val="008165F6"/>
    <w:rsid w:val="00816667"/>
    <w:rsid w:val="008166EB"/>
    <w:rsid w:val="00816A98"/>
    <w:rsid w:val="008171DC"/>
    <w:rsid w:val="0081729C"/>
    <w:rsid w:val="0081757C"/>
    <w:rsid w:val="00817DA5"/>
    <w:rsid w:val="00820850"/>
    <w:rsid w:val="008209F5"/>
    <w:rsid w:val="00820A98"/>
    <w:rsid w:val="00820AA8"/>
    <w:rsid w:val="008218E0"/>
    <w:rsid w:val="00821994"/>
    <w:rsid w:val="00821B3D"/>
    <w:rsid w:val="00821CCC"/>
    <w:rsid w:val="00822622"/>
    <w:rsid w:val="008226FC"/>
    <w:rsid w:val="00822D33"/>
    <w:rsid w:val="00822E7D"/>
    <w:rsid w:val="008232DC"/>
    <w:rsid w:val="008236F9"/>
    <w:rsid w:val="0082438B"/>
    <w:rsid w:val="00824468"/>
    <w:rsid w:val="00824FA1"/>
    <w:rsid w:val="00825002"/>
    <w:rsid w:val="008253C6"/>
    <w:rsid w:val="008255B4"/>
    <w:rsid w:val="00825743"/>
    <w:rsid w:val="00825804"/>
    <w:rsid w:val="00825A2E"/>
    <w:rsid w:val="00825C68"/>
    <w:rsid w:val="0082669B"/>
    <w:rsid w:val="00826701"/>
    <w:rsid w:val="00826998"/>
    <w:rsid w:val="00826C8E"/>
    <w:rsid w:val="008274C0"/>
    <w:rsid w:val="00827DA5"/>
    <w:rsid w:val="00827ECA"/>
    <w:rsid w:val="00830163"/>
    <w:rsid w:val="00830251"/>
    <w:rsid w:val="00830638"/>
    <w:rsid w:val="00830699"/>
    <w:rsid w:val="00830828"/>
    <w:rsid w:val="0083123B"/>
    <w:rsid w:val="00831277"/>
    <w:rsid w:val="0083166C"/>
    <w:rsid w:val="008319DD"/>
    <w:rsid w:val="0083233A"/>
    <w:rsid w:val="008327D2"/>
    <w:rsid w:val="0083284B"/>
    <w:rsid w:val="00832A36"/>
    <w:rsid w:val="00832AEA"/>
    <w:rsid w:val="00832DA7"/>
    <w:rsid w:val="0083331B"/>
    <w:rsid w:val="00833759"/>
    <w:rsid w:val="0083382D"/>
    <w:rsid w:val="00833831"/>
    <w:rsid w:val="008339D4"/>
    <w:rsid w:val="00833A90"/>
    <w:rsid w:val="00833ABD"/>
    <w:rsid w:val="00833FF3"/>
    <w:rsid w:val="008341C4"/>
    <w:rsid w:val="00834350"/>
    <w:rsid w:val="008346F9"/>
    <w:rsid w:val="008347D7"/>
    <w:rsid w:val="00834BBF"/>
    <w:rsid w:val="00835571"/>
    <w:rsid w:val="0083583F"/>
    <w:rsid w:val="00835FD1"/>
    <w:rsid w:val="00836036"/>
    <w:rsid w:val="008361AC"/>
    <w:rsid w:val="008364BD"/>
    <w:rsid w:val="00836B6F"/>
    <w:rsid w:val="00837101"/>
    <w:rsid w:val="008374AE"/>
    <w:rsid w:val="00837A6F"/>
    <w:rsid w:val="00837B05"/>
    <w:rsid w:val="00840289"/>
    <w:rsid w:val="00840D93"/>
    <w:rsid w:val="00840E75"/>
    <w:rsid w:val="00840F1F"/>
    <w:rsid w:val="00840FCF"/>
    <w:rsid w:val="008410C2"/>
    <w:rsid w:val="0084116D"/>
    <w:rsid w:val="0084121E"/>
    <w:rsid w:val="00841B63"/>
    <w:rsid w:val="00841C22"/>
    <w:rsid w:val="00843608"/>
    <w:rsid w:val="00843664"/>
    <w:rsid w:val="008438AD"/>
    <w:rsid w:val="0084414A"/>
    <w:rsid w:val="008447E9"/>
    <w:rsid w:val="00844860"/>
    <w:rsid w:val="008449CF"/>
    <w:rsid w:val="008450BF"/>
    <w:rsid w:val="00845197"/>
    <w:rsid w:val="00845312"/>
    <w:rsid w:val="00845BF6"/>
    <w:rsid w:val="008462BF"/>
    <w:rsid w:val="00846304"/>
    <w:rsid w:val="00846491"/>
    <w:rsid w:val="008468EF"/>
    <w:rsid w:val="00846C95"/>
    <w:rsid w:val="008470AD"/>
    <w:rsid w:val="00847D47"/>
    <w:rsid w:val="00847D9B"/>
    <w:rsid w:val="00847ED7"/>
    <w:rsid w:val="0085020C"/>
    <w:rsid w:val="00850549"/>
    <w:rsid w:val="00851297"/>
    <w:rsid w:val="008512AD"/>
    <w:rsid w:val="00851405"/>
    <w:rsid w:val="008516A7"/>
    <w:rsid w:val="00851B4D"/>
    <w:rsid w:val="00852309"/>
    <w:rsid w:val="0085271F"/>
    <w:rsid w:val="0085286C"/>
    <w:rsid w:val="00852B8E"/>
    <w:rsid w:val="00852C1A"/>
    <w:rsid w:val="00852C9E"/>
    <w:rsid w:val="00852F07"/>
    <w:rsid w:val="008530A5"/>
    <w:rsid w:val="00853185"/>
    <w:rsid w:val="00854183"/>
    <w:rsid w:val="008542D7"/>
    <w:rsid w:val="00854317"/>
    <w:rsid w:val="00854B1B"/>
    <w:rsid w:val="00854C91"/>
    <w:rsid w:val="008551AD"/>
    <w:rsid w:val="00856338"/>
    <w:rsid w:val="0085661C"/>
    <w:rsid w:val="00856639"/>
    <w:rsid w:val="008568A1"/>
    <w:rsid w:val="00856A2E"/>
    <w:rsid w:val="00856CB5"/>
    <w:rsid w:val="00856DD9"/>
    <w:rsid w:val="00856E54"/>
    <w:rsid w:val="00856E5A"/>
    <w:rsid w:val="0085788C"/>
    <w:rsid w:val="00857AB4"/>
    <w:rsid w:val="00857B47"/>
    <w:rsid w:val="00860225"/>
    <w:rsid w:val="00860274"/>
    <w:rsid w:val="008602B9"/>
    <w:rsid w:val="008609DA"/>
    <w:rsid w:val="00860D9B"/>
    <w:rsid w:val="00860F94"/>
    <w:rsid w:val="0086198A"/>
    <w:rsid w:val="0086198B"/>
    <w:rsid w:val="008619CE"/>
    <w:rsid w:val="00861FB2"/>
    <w:rsid w:val="00862120"/>
    <w:rsid w:val="008621D3"/>
    <w:rsid w:val="008623D7"/>
    <w:rsid w:val="00862697"/>
    <w:rsid w:val="00862759"/>
    <w:rsid w:val="008628D6"/>
    <w:rsid w:val="0086313A"/>
    <w:rsid w:val="00863368"/>
    <w:rsid w:val="0086339B"/>
    <w:rsid w:val="008633CF"/>
    <w:rsid w:val="0086403A"/>
    <w:rsid w:val="008646B4"/>
    <w:rsid w:val="00864A9A"/>
    <w:rsid w:val="00864AE0"/>
    <w:rsid w:val="00864BEC"/>
    <w:rsid w:val="00864D23"/>
    <w:rsid w:val="00864FAC"/>
    <w:rsid w:val="008652C8"/>
    <w:rsid w:val="00865552"/>
    <w:rsid w:val="0086573E"/>
    <w:rsid w:val="0086582F"/>
    <w:rsid w:val="00865DB9"/>
    <w:rsid w:val="00865F87"/>
    <w:rsid w:val="0086601F"/>
    <w:rsid w:val="008660C0"/>
    <w:rsid w:val="0086662E"/>
    <w:rsid w:val="00866B72"/>
    <w:rsid w:val="00866BA2"/>
    <w:rsid w:val="00867106"/>
    <w:rsid w:val="008672C5"/>
    <w:rsid w:val="0086734C"/>
    <w:rsid w:val="00867416"/>
    <w:rsid w:val="00867497"/>
    <w:rsid w:val="008674F7"/>
    <w:rsid w:val="00867663"/>
    <w:rsid w:val="00867AFA"/>
    <w:rsid w:val="00867BAC"/>
    <w:rsid w:val="00867BEF"/>
    <w:rsid w:val="0087027B"/>
    <w:rsid w:val="0087077E"/>
    <w:rsid w:val="008709D8"/>
    <w:rsid w:val="00870A64"/>
    <w:rsid w:val="00870D6C"/>
    <w:rsid w:val="00870E18"/>
    <w:rsid w:val="00870E47"/>
    <w:rsid w:val="00870EEB"/>
    <w:rsid w:val="008711B7"/>
    <w:rsid w:val="00871757"/>
    <w:rsid w:val="008717FD"/>
    <w:rsid w:val="00871B8C"/>
    <w:rsid w:val="00871C52"/>
    <w:rsid w:val="00871CA7"/>
    <w:rsid w:val="00871EAB"/>
    <w:rsid w:val="008725B7"/>
    <w:rsid w:val="00872935"/>
    <w:rsid w:val="00872AEE"/>
    <w:rsid w:val="00873100"/>
    <w:rsid w:val="00873426"/>
    <w:rsid w:val="0087345E"/>
    <w:rsid w:val="00873908"/>
    <w:rsid w:val="008739F3"/>
    <w:rsid w:val="00873C88"/>
    <w:rsid w:val="008742EA"/>
    <w:rsid w:val="00874626"/>
    <w:rsid w:val="00874E23"/>
    <w:rsid w:val="00874F3B"/>
    <w:rsid w:val="00874F88"/>
    <w:rsid w:val="0087504A"/>
    <w:rsid w:val="008751B0"/>
    <w:rsid w:val="00875419"/>
    <w:rsid w:val="008758BB"/>
    <w:rsid w:val="00875902"/>
    <w:rsid w:val="00875FDC"/>
    <w:rsid w:val="00876018"/>
    <w:rsid w:val="0087639E"/>
    <w:rsid w:val="00876480"/>
    <w:rsid w:val="008767A7"/>
    <w:rsid w:val="00876A45"/>
    <w:rsid w:val="00876B3D"/>
    <w:rsid w:val="008771E5"/>
    <w:rsid w:val="00877400"/>
    <w:rsid w:val="008778FD"/>
    <w:rsid w:val="0087794F"/>
    <w:rsid w:val="008779B9"/>
    <w:rsid w:val="00877B32"/>
    <w:rsid w:val="00877B8B"/>
    <w:rsid w:val="008803E3"/>
    <w:rsid w:val="00880823"/>
    <w:rsid w:val="008809D9"/>
    <w:rsid w:val="00880EF7"/>
    <w:rsid w:val="00880F46"/>
    <w:rsid w:val="00881573"/>
    <w:rsid w:val="00881780"/>
    <w:rsid w:val="00881A56"/>
    <w:rsid w:val="008821A1"/>
    <w:rsid w:val="008833CE"/>
    <w:rsid w:val="00883470"/>
    <w:rsid w:val="008835DD"/>
    <w:rsid w:val="00883A28"/>
    <w:rsid w:val="00883F1F"/>
    <w:rsid w:val="008840F4"/>
    <w:rsid w:val="00884F56"/>
    <w:rsid w:val="008854EF"/>
    <w:rsid w:val="00885AA5"/>
    <w:rsid w:val="00885B20"/>
    <w:rsid w:val="00885B64"/>
    <w:rsid w:val="00885B7C"/>
    <w:rsid w:val="00885B83"/>
    <w:rsid w:val="00885BCA"/>
    <w:rsid w:val="008863BB"/>
    <w:rsid w:val="00886A2A"/>
    <w:rsid w:val="00886D42"/>
    <w:rsid w:val="00886E6D"/>
    <w:rsid w:val="008872D7"/>
    <w:rsid w:val="008877A8"/>
    <w:rsid w:val="00887A52"/>
    <w:rsid w:val="00887B89"/>
    <w:rsid w:val="00890030"/>
    <w:rsid w:val="00890331"/>
    <w:rsid w:val="00890442"/>
    <w:rsid w:val="008905C3"/>
    <w:rsid w:val="008906AE"/>
    <w:rsid w:val="008908AE"/>
    <w:rsid w:val="00890956"/>
    <w:rsid w:val="008909BF"/>
    <w:rsid w:val="00890C75"/>
    <w:rsid w:val="0089118A"/>
    <w:rsid w:val="008913DB"/>
    <w:rsid w:val="00891521"/>
    <w:rsid w:val="0089159B"/>
    <w:rsid w:val="008917DF"/>
    <w:rsid w:val="008918E6"/>
    <w:rsid w:val="00891AFC"/>
    <w:rsid w:val="00891E8D"/>
    <w:rsid w:val="00891FF0"/>
    <w:rsid w:val="008921C7"/>
    <w:rsid w:val="0089233C"/>
    <w:rsid w:val="0089242C"/>
    <w:rsid w:val="00892548"/>
    <w:rsid w:val="00892CF6"/>
    <w:rsid w:val="008933C7"/>
    <w:rsid w:val="00893633"/>
    <w:rsid w:val="00893ABF"/>
    <w:rsid w:val="00893FCF"/>
    <w:rsid w:val="008942E7"/>
    <w:rsid w:val="008946F3"/>
    <w:rsid w:val="00894CC3"/>
    <w:rsid w:val="00894E8E"/>
    <w:rsid w:val="00895454"/>
    <w:rsid w:val="0089574B"/>
    <w:rsid w:val="00895A24"/>
    <w:rsid w:val="00895CDD"/>
    <w:rsid w:val="00895E32"/>
    <w:rsid w:val="008965BC"/>
    <w:rsid w:val="008967DE"/>
    <w:rsid w:val="00896A24"/>
    <w:rsid w:val="00896C8C"/>
    <w:rsid w:val="00896E1B"/>
    <w:rsid w:val="00896EF7"/>
    <w:rsid w:val="00897C60"/>
    <w:rsid w:val="00897F8B"/>
    <w:rsid w:val="008A007A"/>
    <w:rsid w:val="008A01DE"/>
    <w:rsid w:val="008A057D"/>
    <w:rsid w:val="008A0A8C"/>
    <w:rsid w:val="008A0C19"/>
    <w:rsid w:val="008A0DDA"/>
    <w:rsid w:val="008A102B"/>
    <w:rsid w:val="008A108F"/>
    <w:rsid w:val="008A10F3"/>
    <w:rsid w:val="008A1CF4"/>
    <w:rsid w:val="008A1CFF"/>
    <w:rsid w:val="008A213E"/>
    <w:rsid w:val="008A235C"/>
    <w:rsid w:val="008A2610"/>
    <w:rsid w:val="008A27F8"/>
    <w:rsid w:val="008A2AA2"/>
    <w:rsid w:val="008A2BF1"/>
    <w:rsid w:val="008A2C09"/>
    <w:rsid w:val="008A2DC9"/>
    <w:rsid w:val="008A2E3F"/>
    <w:rsid w:val="008A328A"/>
    <w:rsid w:val="008A3839"/>
    <w:rsid w:val="008A3A00"/>
    <w:rsid w:val="008A3B73"/>
    <w:rsid w:val="008A3C97"/>
    <w:rsid w:val="008A3DCE"/>
    <w:rsid w:val="008A40D5"/>
    <w:rsid w:val="008A456B"/>
    <w:rsid w:val="008A48BA"/>
    <w:rsid w:val="008A498D"/>
    <w:rsid w:val="008A4C69"/>
    <w:rsid w:val="008A4DF7"/>
    <w:rsid w:val="008A4E0B"/>
    <w:rsid w:val="008A54B6"/>
    <w:rsid w:val="008A55C8"/>
    <w:rsid w:val="008A55CD"/>
    <w:rsid w:val="008A56D1"/>
    <w:rsid w:val="008A597A"/>
    <w:rsid w:val="008A5E67"/>
    <w:rsid w:val="008A5F3C"/>
    <w:rsid w:val="008A610E"/>
    <w:rsid w:val="008A6258"/>
    <w:rsid w:val="008A6A0A"/>
    <w:rsid w:val="008A6F00"/>
    <w:rsid w:val="008A6F4D"/>
    <w:rsid w:val="008A6F5C"/>
    <w:rsid w:val="008A71ED"/>
    <w:rsid w:val="008A771C"/>
    <w:rsid w:val="008B012B"/>
    <w:rsid w:val="008B02E6"/>
    <w:rsid w:val="008B07FE"/>
    <w:rsid w:val="008B09FD"/>
    <w:rsid w:val="008B0D76"/>
    <w:rsid w:val="008B0DE7"/>
    <w:rsid w:val="008B1166"/>
    <w:rsid w:val="008B1176"/>
    <w:rsid w:val="008B1402"/>
    <w:rsid w:val="008B1473"/>
    <w:rsid w:val="008B167E"/>
    <w:rsid w:val="008B1934"/>
    <w:rsid w:val="008B19DE"/>
    <w:rsid w:val="008B1A93"/>
    <w:rsid w:val="008B1AD2"/>
    <w:rsid w:val="008B1DD7"/>
    <w:rsid w:val="008B23BC"/>
    <w:rsid w:val="008B2521"/>
    <w:rsid w:val="008B2898"/>
    <w:rsid w:val="008B28A6"/>
    <w:rsid w:val="008B2985"/>
    <w:rsid w:val="008B2AA1"/>
    <w:rsid w:val="008B2B53"/>
    <w:rsid w:val="008B2D92"/>
    <w:rsid w:val="008B3073"/>
    <w:rsid w:val="008B317A"/>
    <w:rsid w:val="008B35A0"/>
    <w:rsid w:val="008B37B8"/>
    <w:rsid w:val="008B3B91"/>
    <w:rsid w:val="008B4114"/>
    <w:rsid w:val="008B432B"/>
    <w:rsid w:val="008B443E"/>
    <w:rsid w:val="008B45B1"/>
    <w:rsid w:val="008B4C00"/>
    <w:rsid w:val="008B4D77"/>
    <w:rsid w:val="008B4ED8"/>
    <w:rsid w:val="008B5088"/>
    <w:rsid w:val="008B5173"/>
    <w:rsid w:val="008B533B"/>
    <w:rsid w:val="008B5373"/>
    <w:rsid w:val="008B5873"/>
    <w:rsid w:val="008B58D0"/>
    <w:rsid w:val="008B5A40"/>
    <w:rsid w:val="008B5BFF"/>
    <w:rsid w:val="008B5E1B"/>
    <w:rsid w:val="008B67DB"/>
    <w:rsid w:val="008B6D61"/>
    <w:rsid w:val="008B6DDB"/>
    <w:rsid w:val="008B703B"/>
    <w:rsid w:val="008B79D0"/>
    <w:rsid w:val="008B7B9B"/>
    <w:rsid w:val="008B7D00"/>
    <w:rsid w:val="008B7E04"/>
    <w:rsid w:val="008B7FCB"/>
    <w:rsid w:val="008C00E3"/>
    <w:rsid w:val="008C035F"/>
    <w:rsid w:val="008C0584"/>
    <w:rsid w:val="008C062E"/>
    <w:rsid w:val="008C0792"/>
    <w:rsid w:val="008C088B"/>
    <w:rsid w:val="008C0A07"/>
    <w:rsid w:val="008C0D99"/>
    <w:rsid w:val="008C0E9C"/>
    <w:rsid w:val="008C1250"/>
    <w:rsid w:val="008C1430"/>
    <w:rsid w:val="008C177D"/>
    <w:rsid w:val="008C193B"/>
    <w:rsid w:val="008C212C"/>
    <w:rsid w:val="008C28A6"/>
    <w:rsid w:val="008C29D1"/>
    <w:rsid w:val="008C34FF"/>
    <w:rsid w:val="008C394E"/>
    <w:rsid w:val="008C39AA"/>
    <w:rsid w:val="008C43CC"/>
    <w:rsid w:val="008C46D3"/>
    <w:rsid w:val="008C4B7D"/>
    <w:rsid w:val="008C5334"/>
    <w:rsid w:val="008C5607"/>
    <w:rsid w:val="008C574E"/>
    <w:rsid w:val="008C59D7"/>
    <w:rsid w:val="008C5B8F"/>
    <w:rsid w:val="008C5E9E"/>
    <w:rsid w:val="008C5EDD"/>
    <w:rsid w:val="008C60A5"/>
    <w:rsid w:val="008C65B6"/>
    <w:rsid w:val="008C669B"/>
    <w:rsid w:val="008C6D81"/>
    <w:rsid w:val="008C6F1A"/>
    <w:rsid w:val="008C710C"/>
    <w:rsid w:val="008C730A"/>
    <w:rsid w:val="008C7474"/>
    <w:rsid w:val="008C7551"/>
    <w:rsid w:val="008C7797"/>
    <w:rsid w:val="008C7D9A"/>
    <w:rsid w:val="008C7F54"/>
    <w:rsid w:val="008D003F"/>
    <w:rsid w:val="008D0046"/>
    <w:rsid w:val="008D00D5"/>
    <w:rsid w:val="008D0309"/>
    <w:rsid w:val="008D069D"/>
    <w:rsid w:val="008D06CD"/>
    <w:rsid w:val="008D1372"/>
    <w:rsid w:val="008D159B"/>
    <w:rsid w:val="008D1977"/>
    <w:rsid w:val="008D1AEA"/>
    <w:rsid w:val="008D207F"/>
    <w:rsid w:val="008D23CB"/>
    <w:rsid w:val="008D2ABF"/>
    <w:rsid w:val="008D2BE5"/>
    <w:rsid w:val="008D2BFE"/>
    <w:rsid w:val="008D2C67"/>
    <w:rsid w:val="008D2D08"/>
    <w:rsid w:val="008D2ECC"/>
    <w:rsid w:val="008D318A"/>
    <w:rsid w:val="008D33CD"/>
    <w:rsid w:val="008D3A22"/>
    <w:rsid w:val="008D3A52"/>
    <w:rsid w:val="008D4084"/>
    <w:rsid w:val="008D4451"/>
    <w:rsid w:val="008D4650"/>
    <w:rsid w:val="008D46D0"/>
    <w:rsid w:val="008D46DB"/>
    <w:rsid w:val="008D4D42"/>
    <w:rsid w:val="008D530D"/>
    <w:rsid w:val="008D567E"/>
    <w:rsid w:val="008D6725"/>
    <w:rsid w:val="008D6945"/>
    <w:rsid w:val="008D6C69"/>
    <w:rsid w:val="008D6D36"/>
    <w:rsid w:val="008D716E"/>
    <w:rsid w:val="008D74C2"/>
    <w:rsid w:val="008D7FC1"/>
    <w:rsid w:val="008D7FC3"/>
    <w:rsid w:val="008D7FF4"/>
    <w:rsid w:val="008E007D"/>
    <w:rsid w:val="008E017E"/>
    <w:rsid w:val="008E0332"/>
    <w:rsid w:val="008E0B34"/>
    <w:rsid w:val="008E0FFA"/>
    <w:rsid w:val="008E1020"/>
    <w:rsid w:val="008E17E2"/>
    <w:rsid w:val="008E1956"/>
    <w:rsid w:val="008E1FC5"/>
    <w:rsid w:val="008E25CD"/>
    <w:rsid w:val="008E2672"/>
    <w:rsid w:val="008E28AD"/>
    <w:rsid w:val="008E2AD9"/>
    <w:rsid w:val="008E2B12"/>
    <w:rsid w:val="008E2BC7"/>
    <w:rsid w:val="008E2BFF"/>
    <w:rsid w:val="008E2C56"/>
    <w:rsid w:val="008E2CC9"/>
    <w:rsid w:val="008E31F4"/>
    <w:rsid w:val="008E345C"/>
    <w:rsid w:val="008E34A9"/>
    <w:rsid w:val="008E38C4"/>
    <w:rsid w:val="008E3B1C"/>
    <w:rsid w:val="008E3E19"/>
    <w:rsid w:val="008E3E62"/>
    <w:rsid w:val="008E407A"/>
    <w:rsid w:val="008E4146"/>
    <w:rsid w:val="008E42A6"/>
    <w:rsid w:val="008E4468"/>
    <w:rsid w:val="008E4750"/>
    <w:rsid w:val="008E4A91"/>
    <w:rsid w:val="008E4A95"/>
    <w:rsid w:val="008E4C50"/>
    <w:rsid w:val="008E4E7A"/>
    <w:rsid w:val="008E502A"/>
    <w:rsid w:val="008E524C"/>
    <w:rsid w:val="008E55B2"/>
    <w:rsid w:val="008E593E"/>
    <w:rsid w:val="008E5E62"/>
    <w:rsid w:val="008E5F3E"/>
    <w:rsid w:val="008E60D1"/>
    <w:rsid w:val="008E65C7"/>
    <w:rsid w:val="008E6A46"/>
    <w:rsid w:val="008E770C"/>
    <w:rsid w:val="008E779F"/>
    <w:rsid w:val="008E7AA2"/>
    <w:rsid w:val="008E7B4E"/>
    <w:rsid w:val="008F038D"/>
    <w:rsid w:val="008F039F"/>
    <w:rsid w:val="008F0480"/>
    <w:rsid w:val="008F0A8F"/>
    <w:rsid w:val="008F0B1E"/>
    <w:rsid w:val="008F0D80"/>
    <w:rsid w:val="008F0EB6"/>
    <w:rsid w:val="008F12D6"/>
    <w:rsid w:val="008F1330"/>
    <w:rsid w:val="008F1731"/>
    <w:rsid w:val="008F1783"/>
    <w:rsid w:val="008F17D9"/>
    <w:rsid w:val="008F1A82"/>
    <w:rsid w:val="008F1AE0"/>
    <w:rsid w:val="008F1C6F"/>
    <w:rsid w:val="008F1E48"/>
    <w:rsid w:val="008F2342"/>
    <w:rsid w:val="008F2723"/>
    <w:rsid w:val="008F2B1F"/>
    <w:rsid w:val="008F31B1"/>
    <w:rsid w:val="008F345F"/>
    <w:rsid w:val="008F39CA"/>
    <w:rsid w:val="008F3BC2"/>
    <w:rsid w:val="008F3EAF"/>
    <w:rsid w:val="008F4214"/>
    <w:rsid w:val="008F4289"/>
    <w:rsid w:val="008F4570"/>
    <w:rsid w:val="008F4771"/>
    <w:rsid w:val="008F491A"/>
    <w:rsid w:val="008F4BF2"/>
    <w:rsid w:val="008F4E1E"/>
    <w:rsid w:val="008F5115"/>
    <w:rsid w:val="008F5579"/>
    <w:rsid w:val="008F5745"/>
    <w:rsid w:val="008F5AE6"/>
    <w:rsid w:val="008F5D43"/>
    <w:rsid w:val="008F5E0F"/>
    <w:rsid w:val="008F5E72"/>
    <w:rsid w:val="008F5ED6"/>
    <w:rsid w:val="008F5F5D"/>
    <w:rsid w:val="008F67C6"/>
    <w:rsid w:val="008F6E6C"/>
    <w:rsid w:val="008F7337"/>
    <w:rsid w:val="008F7605"/>
    <w:rsid w:val="008F7F4B"/>
    <w:rsid w:val="009001FC"/>
    <w:rsid w:val="00901000"/>
    <w:rsid w:val="0090114B"/>
    <w:rsid w:val="0090142B"/>
    <w:rsid w:val="009014C4"/>
    <w:rsid w:val="00901AEF"/>
    <w:rsid w:val="00901BEB"/>
    <w:rsid w:val="0090277E"/>
    <w:rsid w:val="00902846"/>
    <w:rsid w:val="0090292F"/>
    <w:rsid w:val="00902974"/>
    <w:rsid w:val="00902B3F"/>
    <w:rsid w:val="00902F8D"/>
    <w:rsid w:val="00903193"/>
    <w:rsid w:val="0090364A"/>
    <w:rsid w:val="00903A5B"/>
    <w:rsid w:val="00903FF6"/>
    <w:rsid w:val="00904303"/>
    <w:rsid w:val="00904BF5"/>
    <w:rsid w:val="00905806"/>
    <w:rsid w:val="00905A1B"/>
    <w:rsid w:val="00905A37"/>
    <w:rsid w:val="00905AF0"/>
    <w:rsid w:val="00905E29"/>
    <w:rsid w:val="009066CC"/>
    <w:rsid w:val="009067D8"/>
    <w:rsid w:val="009067EF"/>
    <w:rsid w:val="0090689E"/>
    <w:rsid w:val="009069B5"/>
    <w:rsid w:val="00906E4D"/>
    <w:rsid w:val="009072C3"/>
    <w:rsid w:val="009077F7"/>
    <w:rsid w:val="00907894"/>
    <w:rsid w:val="009078A5"/>
    <w:rsid w:val="0091021C"/>
    <w:rsid w:val="00910386"/>
    <w:rsid w:val="009103B2"/>
    <w:rsid w:val="00910BDB"/>
    <w:rsid w:val="00910C0E"/>
    <w:rsid w:val="00910C7A"/>
    <w:rsid w:val="00910FEE"/>
    <w:rsid w:val="009113DE"/>
    <w:rsid w:val="00911677"/>
    <w:rsid w:val="00911A12"/>
    <w:rsid w:val="00911B41"/>
    <w:rsid w:val="00911D0C"/>
    <w:rsid w:val="00911E5F"/>
    <w:rsid w:val="00912140"/>
    <w:rsid w:val="009121AA"/>
    <w:rsid w:val="009123EE"/>
    <w:rsid w:val="0091270F"/>
    <w:rsid w:val="00912761"/>
    <w:rsid w:val="009128CA"/>
    <w:rsid w:val="00912943"/>
    <w:rsid w:val="00912A53"/>
    <w:rsid w:val="00912ED4"/>
    <w:rsid w:val="00913233"/>
    <w:rsid w:val="0091388C"/>
    <w:rsid w:val="00913B7D"/>
    <w:rsid w:val="00913E10"/>
    <w:rsid w:val="00913FFE"/>
    <w:rsid w:val="00914335"/>
    <w:rsid w:val="00914394"/>
    <w:rsid w:val="009143FE"/>
    <w:rsid w:val="00914837"/>
    <w:rsid w:val="00914AA5"/>
    <w:rsid w:val="00915684"/>
    <w:rsid w:val="00915CCB"/>
    <w:rsid w:val="00915CF3"/>
    <w:rsid w:val="0091622D"/>
    <w:rsid w:val="009163C7"/>
    <w:rsid w:val="00916640"/>
    <w:rsid w:val="009167D0"/>
    <w:rsid w:val="0091696E"/>
    <w:rsid w:val="00916E8C"/>
    <w:rsid w:val="0091702E"/>
    <w:rsid w:val="00917212"/>
    <w:rsid w:val="009172C4"/>
    <w:rsid w:val="009173A1"/>
    <w:rsid w:val="00917AB3"/>
    <w:rsid w:val="00917E2E"/>
    <w:rsid w:val="00920248"/>
    <w:rsid w:val="00920AA0"/>
    <w:rsid w:val="00920FF7"/>
    <w:rsid w:val="00921259"/>
    <w:rsid w:val="00921742"/>
    <w:rsid w:val="00921788"/>
    <w:rsid w:val="009217EB"/>
    <w:rsid w:val="00921C10"/>
    <w:rsid w:val="00921CD4"/>
    <w:rsid w:val="00921E69"/>
    <w:rsid w:val="00921F49"/>
    <w:rsid w:val="00922251"/>
    <w:rsid w:val="009222D2"/>
    <w:rsid w:val="0092254C"/>
    <w:rsid w:val="009227A0"/>
    <w:rsid w:val="00922C03"/>
    <w:rsid w:val="00922C95"/>
    <w:rsid w:val="00924753"/>
    <w:rsid w:val="0092502D"/>
    <w:rsid w:val="0092504A"/>
    <w:rsid w:val="00925489"/>
    <w:rsid w:val="00925F8D"/>
    <w:rsid w:val="00926338"/>
    <w:rsid w:val="00926582"/>
    <w:rsid w:val="009266B8"/>
    <w:rsid w:val="00926C82"/>
    <w:rsid w:val="009275BE"/>
    <w:rsid w:val="00927967"/>
    <w:rsid w:val="00927CAF"/>
    <w:rsid w:val="00927DE7"/>
    <w:rsid w:val="00930130"/>
    <w:rsid w:val="009301DE"/>
    <w:rsid w:val="009302EB"/>
    <w:rsid w:val="00930720"/>
    <w:rsid w:val="0093074B"/>
    <w:rsid w:val="00930F5D"/>
    <w:rsid w:val="00931015"/>
    <w:rsid w:val="009313C2"/>
    <w:rsid w:val="0093172F"/>
    <w:rsid w:val="009317A4"/>
    <w:rsid w:val="009319D5"/>
    <w:rsid w:val="00931DB9"/>
    <w:rsid w:val="00932244"/>
    <w:rsid w:val="00932620"/>
    <w:rsid w:val="0093271C"/>
    <w:rsid w:val="00932764"/>
    <w:rsid w:val="009327E5"/>
    <w:rsid w:val="00932A44"/>
    <w:rsid w:val="00932AEC"/>
    <w:rsid w:val="00932EA5"/>
    <w:rsid w:val="009333E0"/>
    <w:rsid w:val="0093346B"/>
    <w:rsid w:val="009338BD"/>
    <w:rsid w:val="00933DF6"/>
    <w:rsid w:val="00933F49"/>
    <w:rsid w:val="00934195"/>
    <w:rsid w:val="0093423F"/>
    <w:rsid w:val="00934434"/>
    <w:rsid w:val="009344E3"/>
    <w:rsid w:val="0093474A"/>
    <w:rsid w:val="00934E74"/>
    <w:rsid w:val="0093528E"/>
    <w:rsid w:val="00935725"/>
    <w:rsid w:val="00935AEE"/>
    <w:rsid w:val="00935B3A"/>
    <w:rsid w:val="00935B8F"/>
    <w:rsid w:val="00935C3C"/>
    <w:rsid w:val="00935F27"/>
    <w:rsid w:val="00936003"/>
    <w:rsid w:val="00936498"/>
    <w:rsid w:val="009364B8"/>
    <w:rsid w:val="009366CD"/>
    <w:rsid w:val="00936880"/>
    <w:rsid w:val="00936FDE"/>
    <w:rsid w:val="009371D9"/>
    <w:rsid w:val="00937A2A"/>
    <w:rsid w:val="00937B2B"/>
    <w:rsid w:val="0094002A"/>
    <w:rsid w:val="00940107"/>
    <w:rsid w:val="009401AB"/>
    <w:rsid w:val="009402B6"/>
    <w:rsid w:val="009404D6"/>
    <w:rsid w:val="00940A5B"/>
    <w:rsid w:val="00940CC3"/>
    <w:rsid w:val="00940CEF"/>
    <w:rsid w:val="00940F2B"/>
    <w:rsid w:val="009414B4"/>
    <w:rsid w:val="00941616"/>
    <w:rsid w:val="00941714"/>
    <w:rsid w:val="00941C36"/>
    <w:rsid w:val="00941C84"/>
    <w:rsid w:val="00941E50"/>
    <w:rsid w:val="00941EAF"/>
    <w:rsid w:val="00942452"/>
    <w:rsid w:val="009425CD"/>
    <w:rsid w:val="009428BF"/>
    <w:rsid w:val="00943D00"/>
    <w:rsid w:val="00944257"/>
    <w:rsid w:val="0094438B"/>
    <w:rsid w:val="00944429"/>
    <w:rsid w:val="0094445C"/>
    <w:rsid w:val="00944B01"/>
    <w:rsid w:val="00944BF8"/>
    <w:rsid w:val="00944FBD"/>
    <w:rsid w:val="009450D7"/>
    <w:rsid w:val="0094526E"/>
    <w:rsid w:val="0094565C"/>
    <w:rsid w:val="00945801"/>
    <w:rsid w:val="00945841"/>
    <w:rsid w:val="00945890"/>
    <w:rsid w:val="00945ACA"/>
    <w:rsid w:val="00945E2F"/>
    <w:rsid w:val="00946103"/>
    <w:rsid w:val="00946201"/>
    <w:rsid w:val="0094652C"/>
    <w:rsid w:val="00946F81"/>
    <w:rsid w:val="0094764A"/>
    <w:rsid w:val="00947702"/>
    <w:rsid w:val="00947EAF"/>
    <w:rsid w:val="0095008B"/>
    <w:rsid w:val="00950197"/>
    <w:rsid w:val="00950358"/>
    <w:rsid w:val="00950431"/>
    <w:rsid w:val="00950A0D"/>
    <w:rsid w:val="00950C0E"/>
    <w:rsid w:val="00950C46"/>
    <w:rsid w:val="00950EFA"/>
    <w:rsid w:val="00951145"/>
    <w:rsid w:val="009515A5"/>
    <w:rsid w:val="00951749"/>
    <w:rsid w:val="009517AF"/>
    <w:rsid w:val="0095188B"/>
    <w:rsid w:val="00951BAD"/>
    <w:rsid w:val="00951D2C"/>
    <w:rsid w:val="00951FBE"/>
    <w:rsid w:val="00952920"/>
    <w:rsid w:val="00952D3D"/>
    <w:rsid w:val="00953350"/>
    <w:rsid w:val="00953EA6"/>
    <w:rsid w:val="00954143"/>
    <w:rsid w:val="00954858"/>
    <w:rsid w:val="00954A28"/>
    <w:rsid w:val="00955108"/>
    <w:rsid w:val="00955411"/>
    <w:rsid w:val="00955690"/>
    <w:rsid w:val="00955A35"/>
    <w:rsid w:val="00956065"/>
    <w:rsid w:val="00956722"/>
    <w:rsid w:val="009572B0"/>
    <w:rsid w:val="0095754E"/>
    <w:rsid w:val="00957B72"/>
    <w:rsid w:val="009600BD"/>
    <w:rsid w:val="00960209"/>
    <w:rsid w:val="009603F1"/>
    <w:rsid w:val="009605A3"/>
    <w:rsid w:val="0096071B"/>
    <w:rsid w:val="00960965"/>
    <w:rsid w:val="00960D37"/>
    <w:rsid w:val="009614DA"/>
    <w:rsid w:val="0096165A"/>
    <w:rsid w:val="00961815"/>
    <w:rsid w:val="00961897"/>
    <w:rsid w:val="00961972"/>
    <w:rsid w:val="00961C30"/>
    <w:rsid w:val="009625F8"/>
    <w:rsid w:val="00962658"/>
    <w:rsid w:val="009628AD"/>
    <w:rsid w:val="00962DE6"/>
    <w:rsid w:val="00962DFA"/>
    <w:rsid w:val="0096375C"/>
    <w:rsid w:val="009637A0"/>
    <w:rsid w:val="0096393C"/>
    <w:rsid w:val="00963C07"/>
    <w:rsid w:val="00963FCA"/>
    <w:rsid w:val="00965008"/>
    <w:rsid w:val="00965AD8"/>
    <w:rsid w:val="00965F29"/>
    <w:rsid w:val="009662B8"/>
    <w:rsid w:val="009663E0"/>
    <w:rsid w:val="00966410"/>
    <w:rsid w:val="00966997"/>
    <w:rsid w:val="009669E8"/>
    <w:rsid w:val="009675A3"/>
    <w:rsid w:val="00967957"/>
    <w:rsid w:val="009700E3"/>
    <w:rsid w:val="0097014E"/>
    <w:rsid w:val="00970394"/>
    <w:rsid w:val="009705F0"/>
    <w:rsid w:val="00970631"/>
    <w:rsid w:val="009707C9"/>
    <w:rsid w:val="009709E0"/>
    <w:rsid w:val="00970B21"/>
    <w:rsid w:val="00970E7A"/>
    <w:rsid w:val="00970FE8"/>
    <w:rsid w:val="009711A0"/>
    <w:rsid w:val="0097171B"/>
    <w:rsid w:val="0097174F"/>
    <w:rsid w:val="00971877"/>
    <w:rsid w:val="00971E7A"/>
    <w:rsid w:val="009723E7"/>
    <w:rsid w:val="009724CF"/>
    <w:rsid w:val="00972798"/>
    <w:rsid w:val="00972952"/>
    <w:rsid w:val="00972BF7"/>
    <w:rsid w:val="009730DB"/>
    <w:rsid w:val="009731F0"/>
    <w:rsid w:val="00973931"/>
    <w:rsid w:val="00973E06"/>
    <w:rsid w:val="00973FE8"/>
    <w:rsid w:val="009741F0"/>
    <w:rsid w:val="00974650"/>
    <w:rsid w:val="009748E3"/>
    <w:rsid w:val="009749C7"/>
    <w:rsid w:val="00975889"/>
    <w:rsid w:val="00975AD9"/>
    <w:rsid w:val="00975CC1"/>
    <w:rsid w:val="00976309"/>
    <w:rsid w:val="00976386"/>
    <w:rsid w:val="00976D2E"/>
    <w:rsid w:val="00976D61"/>
    <w:rsid w:val="00976F84"/>
    <w:rsid w:val="0097757D"/>
    <w:rsid w:val="009777F3"/>
    <w:rsid w:val="00977BB4"/>
    <w:rsid w:val="00977F0A"/>
    <w:rsid w:val="009803BC"/>
    <w:rsid w:val="00980410"/>
    <w:rsid w:val="009804B3"/>
    <w:rsid w:val="00980AFF"/>
    <w:rsid w:val="00980E47"/>
    <w:rsid w:val="00981DE4"/>
    <w:rsid w:val="009820CE"/>
    <w:rsid w:val="009822F2"/>
    <w:rsid w:val="00982419"/>
    <w:rsid w:val="00982494"/>
    <w:rsid w:val="00982F7E"/>
    <w:rsid w:val="00983008"/>
    <w:rsid w:val="009833B1"/>
    <w:rsid w:val="00983669"/>
    <w:rsid w:val="0098368F"/>
    <w:rsid w:val="009838B5"/>
    <w:rsid w:val="00983AFD"/>
    <w:rsid w:val="00983D3D"/>
    <w:rsid w:val="00984103"/>
    <w:rsid w:val="009843BB"/>
    <w:rsid w:val="00984710"/>
    <w:rsid w:val="00984815"/>
    <w:rsid w:val="00984C7C"/>
    <w:rsid w:val="009856CB"/>
    <w:rsid w:val="00985AB2"/>
    <w:rsid w:val="00985C96"/>
    <w:rsid w:val="00985C9E"/>
    <w:rsid w:val="00985DCE"/>
    <w:rsid w:val="009862DA"/>
    <w:rsid w:val="00986338"/>
    <w:rsid w:val="00986441"/>
    <w:rsid w:val="009865E9"/>
    <w:rsid w:val="00986651"/>
    <w:rsid w:val="009868EB"/>
    <w:rsid w:val="00986A5C"/>
    <w:rsid w:val="00986C3E"/>
    <w:rsid w:val="00986FA4"/>
    <w:rsid w:val="00987110"/>
    <w:rsid w:val="009874D9"/>
    <w:rsid w:val="00987997"/>
    <w:rsid w:val="0099049F"/>
    <w:rsid w:val="0099055C"/>
    <w:rsid w:val="00990679"/>
    <w:rsid w:val="009906FB"/>
    <w:rsid w:val="00990843"/>
    <w:rsid w:val="00990B9E"/>
    <w:rsid w:val="009911DD"/>
    <w:rsid w:val="0099125B"/>
    <w:rsid w:val="00991585"/>
    <w:rsid w:val="00991C96"/>
    <w:rsid w:val="00991F05"/>
    <w:rsid w:val="00992070"/>
    <w:rsid w:val="009926CC"/>
    <w:rsid w:val="00992A27"/>
    <w:rsid w:val="00993014"/>
    <w:rsid w:val="009931AE"/>
    <w:rsid w:val="0099360A"/>
    <w:rsid w:val="009936F4"/>
    <w:rsid w:val="00993C8C"/>
    <w:rsid w:val="00994027"/>
    <w:rsid w:val="00994158"/>
    <w:rsid w:val="009942DD"/>
    <w:rsid w:val="00994344"/>
    <w:rsid w:val="00994427"/>
    <w:rsid w:val="0099444F"/>
    <w:rsid w:val="009945A4"/>
    <w:rsid w:val="00994DAC"/>
    <w:rsid w:val="0099502A"/>
    <w:rsid w:val="00995AA2"/>
    <w:rsid w:val="009961BB"/>
    <w:rsid w:val="009961EF"/>
    <w:rsid w:val="0099621E"/>
    <w:rsid w:val="0099653B"/>
    <w:rsid w:val="00996634"/>
    <w:rsid w:val="009972E3"/>
    <w:rsid w:val="009974E9"/>
    <w:rsid w:val="0099750B"/>
    <w:rsid w:val="009975F4"/>
    <w:rsid w:val="0099784B"/>
    <w:rsid w:val="00997E33"/>
    <w:rsid w:val="00997E48"/>
    <w:rsid w:val="00997FE7"/>
    <w:rsid w:val="009A01D0"/>
    <w:rsid w:val="009A08AD"/>
    <w:rsid w:val="009A0B57"/>
    <w:rsid w:val="009A0BF9"/>
    <w:rsid w:val="009A0D0A"/>
    <w:rsid w:val="009A0E9E"/>
    <w:rsid w:val="009A12D3"/>
    <w:rsid w:val="009A13A3"/>
    <w:rsid w:val="009A144A"/>
    <w:rsid w:val="009A146D"/>
    <w:rsid w:val="009A160B"/>
    <w:rsid w:val="009A1958"/>
    <w:rsid w:val="009A19D9"/>
    <w:rsid w:val="009A1E42"/>
    <w:rsid w:val="009A1EB2"/>
    <w:rsid w:val="009A2047"/>
    <w:rsid w:val="009A213F"/>
    <w:rsid w:val="009A22E8"/>
    <w:rsid w:val="009A27BD"/>
    <w:rsid w:val="009A2FDB"/>
    <w:rsid w:val="009A3016"/>
    <w:rsid w:val="009A310F"/>
    <w:rsid w:val="009A35E2"/>
    <w:rsid w:val="009A4265"/>
    <w:rsid w:val="009A4A30"/>
    <w:rsid w:val="009A4BDA"/>
    <w:rsid w:val="009A5591"/>
    <w:rsid w:val="009A562D"/>
    <w:rsid w:val="009A5C02"/>
    <w:rsid w:val="009A5E66"/>
    <w:rsid w:val="009A64AB"/>
    <w:rsid w:val="009A6AAF"/>
    <w:rsid w:val="009A6E7D"/>
    <w:rsid w:val="009A72AF"/>
    <w:rsid w:val="009A765B"/>
    <w:rsid w:val="009A7951"/>
    <w:rsid w:val="009A7ECD"/>
    <w:rsid w:val="009A7F8E"/>
    <w:rsid w:val="009B05F7"/>
    <w:rsid w:val="009B12B0"/>
    <w:rsid w:val="009B12F6"/>
    <w:rsid w:val="009B1A68"/>
    <w:rsid w:val="009B27EB"/>
    <w:rsid w:val="009B298D"/>
    <w:rsid w:val="009B2A45"/>
    <w:rsid w:val="009B2DD2"/>
    <w:rsid w:val="009B2FEA"/>
    <w:rsid w:val="009B31A4"/>
    <w:rsid w:val="009B3CD9"/>
    <w:rsid w:val="009B3EE1"/>
    <w:rsid w:val="009B3F9F"/>
    <w:rsid w:val="009B400A"/>
    <w:rsid w:val="009B419D"/>
    <w:rsid w:val="009B46F0"/>
    <w:rsid w:val="009B4926"/>
    <w:rsid w:val="009B5033"/>
    <w:rsid w:val="009B50CC"/>
    <w:rsid w:val="009B52FA"/>
    <w:rsid w:val="009B534C"/>
    <w:rsid w:val="009B53E0"/>
    <w:rsid w:val="009B54B8"/>
    <w:rsid w:val="009B5659"/>
    <w:rsid w:val="009B5DA8"/>
    <w:rsid w:val="009B5F2C"/>
    <w:rsid w:val="009B5F6F"/>
    <w:rsid w:val="009B6018"/>
    <w:rsid w:val="009B606A"/>
    <w:rsid w:val="009B634D"/>
    <w:rsid w:val="009B6388"/>
    <w:rsid w:val="009B673B"/>
    <w:rsid w:val="009B69C9"/>
    <w:rsid w:val="009B6CCB"/>
    <w:rsid w:val="009B71DE"/>
    <w:rsid w:val="009B7914"/>
    <w:rsid w:val="009B7AC3"/>
    <w:rsid w:val="009C002A"/>
    <w:rsid w:val="009C0174"/>
    <w:rsid w:val="009C0517"/>
    <w:rsid w:val="009C0B63"/>
    <w:rsid w:val="009C0B68"/>
    <w:rsid w:val="009C0E31"/>
    <w:rsid w:val="009C0E3E"/>
    <w:rsid w:val="009C0F3D"/>
    <w:rsid w:val="009C1169"/>
    <w:rsid w:val="009C13DD"/>
    <w:rsid w:val="009C1622"/>
    <w:rsid w:val="009C1742"/>
    <w:rsid w:val="009C17E8"/>
    <w:rsid w:val="009C1905"/>
    <w:rsid w:val="009C1A14"/>
    <w:rsid w:val="009C1A9F"/>
    <w:rsid w:val="009C1B36"/>
    <w:rsid w:val="009C1F28"/>
    <w:rsid w:val="009C1FD9"/>
    <w:rsid w:val="009C2BD5"/>
    <w:rsid w:val="009C2F1B"/>
    <w:rsid w:val="009C2FCF"/>
    <w:rsid w:val="009C38CD"/>
    <w:rsid w:val="009C3B7D"/>
    <w:rsid w:val="009C3E12"/>
    <w:rsid w:val="009C435F"/>
    <w:rsid w:val="009C4382"/>
    <w:rsid w:val="009C44EB"/>
    <w:rsid w:val="009C4A72"/>
    <w:rsid w:val="009C4F5C"/>
    <w:rsid w:val="009C56ED"/>
    <w:rsid w:val="009C57FA"/>
    <w:rsid w:val="009C58F9"/>
    <w:rsid w:val="009C5DBC"/>
    <w:rsid w:val="009C5F0D"/>
    <w:rsid w:val="009C64CA"/>
    <w:rsid w:val="009C664D"/>
    <w:rsid w:val="009C6A14"/>
    <w:rsid w:val="009C6B53"/>
    <w:rsid w:val="009C6DD1"/>
    <w:rsid w:val="009C6E1C"/>
    <w:rsid w:val="009C6FE5"/>
    <w:rsid w:val="009C7AEE"/>
    <w:rsid w:val="009C7D34"/>
    <w:rsid w:val="009C7E1D"/>
    <w:rsid w:val="009D0026"/>
    <w:rsid w:val="009D0093"/>
    <w:rsid w:val="009D05BE"/>
    <w:rsid w:val="009D08BC"/>
    <w:rsid w:val="009D0D8B"/>
    <w:rsid w:val="009D101B"/>
    <w:rsid w:val="009D1A67"/>
    <w:rsid w:val="009D1B16"/>
    <w:rsid w:val="009D1B8A"/>
    <w:rsid w:val="009D2283"/>
    <w:rsid w:val="009D267E"/>
    <w:rsid w:val="009D275D"/>
    <w:rsid w:val="009D2C90"/>
    <w:rsid w:val="009D2CAE"/>
    <w:rsid w:val="009D3592"/>
    <w:rsid w:val="009D37E7"/>
    <w:rsid w:val="009D3800"/>
    <w:rsid w:val="009D4104"/>
    <w:rsid w:val="009D4AD3"/>
    <w:rsid w:val="009D4DB4"/>
    <w:rsid w:val="009D51ED"/>
    <w:rsid w:val="009D52F6"/>
    <w:rsid w:val="009D581A"/>
    <w:rsid w:val="009D5B3D"/>
    <w:rsid w:val="009D5B8E"/>
    <w:rsid w:val="009D5C15"/>
    <w:rsid w:val="009D6064"/>
    <w:rsid w:val="009D6273"/>
    <w:rsid w:val="009D645A"/>
    <w:rsid w:val="009D69C0"/>
    <w:rsid w:val="009D6DF5"/>
    <w:rsid w:val="009D7354"/>
    <w:rsid w:val="009D75D3"/>
    <w:rsid w:val="009D7BE4"/>
    <w:rsid w:val="009E0163"/>
    <w:rsid w:val="009E0249"/>
    <w:rsid w:val="009E0658"/>
    <w:rsid w:val="009E085D"/>
    <w:rsid w:val="009E0D2E"/>
    <w:rsid w:val="009E0D78"/>
    <w:rsid w:val="009E1118"/>
    <w:rsid w:val="009E1513"/>
    <w:rsid w:val="009E158B"/>
    <w:rsid w:val="009E161C"/>
    <w:rsid w:val="009E18C5"/>
    <w:rsid w:val="009E1EAF"/>
    <w:rsid w:val="009E22CE"/>
    <w:rsid w:val="009E22E5"/>
    <w:rsid w:val="009E291C"/>
    <w:rsid w:val="009E2D5F"/>
    <w:rsid w:val="009E2DB1"/>
    <w:rsid w:val="009E2E61"/>
    <w:rsid w:val="009E33F9"/>
    <w:rsid w:val="009E3481"/>
    <w:rsid w:val="009E35FE"/>
    <w:rsid w:val="009E39AE"/>
    <w:rsid w:val="009E3B53"/>
    <w:rsid w:val="009E3D7A"/>
    <w:rsid w:val="009E3E3B"/>
    <w:rsid w:val="009E40D8"/>
    <w:rsid w:val="009E42D7"/>
    <w:rsid w:val="009E4868"/>
    <w:rsid w:val="009E4DFB"/>
    <w:rsid w:val="009E4FBF"/>
    <w:rsid w:val="009E4FE7"/>
    <w:rsid w:val="009E5670"/>
    <w:rsid w:val="009E5D35"/>
    <w:rsid w:val="009E5F6F"/>
    <w:rsid w:val="009E63E4"/>
    <w:rsid w:val="009E672C"/>
    <w:rsid w:val="009E6765"/>
    <w:rsid w:val="009E6C53"/>
    <w:rsid w:val="009E7413"/>
    <w:rsid w:val="009E77FB"/>
    <w:rsid w:val="009E79C5"/>
    <w:rsid w:val="009E79F5"/>
    <w:rsid w:val="009E7A14"/>
    <w:rsid w:val="009F009E"/>
    <w:rsid w:val="009F032D"/>
    <w:rsid w:val="009F06E4"/>
    <w:rsid w:val="009F0A85"/>
    <w:rsid w:val="009F0E66"/>
    <w:rsid w:val="009F0F0E"/>
    <w:rsid w:val="009F1183"/>
    <w:rsid w:val="009F1840"/>
    <w:rsid w:val="009F1852"/>
    <w:rsid w:val="009F190B"/>
    <w:rsid w:val="009F1DE0"/>
    <w:rsid w:val="009F2341"/>
    <w:rsid w:val="009F24D6"/>
    <w:rsid w:val="009F2848"/>
    <w:rsid w:val="009F28A3"/>
    <w:rsid w:val="009F2BCE"/>
    <w:rsid w:val="009F2D2E"/>
    <w:rsid w:val="009F31EB"/>
    <w:rsid w:val="009F32C8"/>
    <w:rsid w:val="009F341B"/>
    <w:rsid w:val="009F342A"/>
    <w:rsid w:val="009F3591"/>
    <w:rsid w:val="009F35B8"/>
    <w:rsid w:val="009F3708"/>
    <w:rsid w:val="009F39C7"/>
    <w:rsid w:val="009F3A7E"/>
    <w:rsid w:val="009F3CCF"/>
    <w:rsid w:val="009F424B"/>
    <w:rsid w:val="009F4516"/>
    <w:rsid w:val="009F49AA"/>
    <w:rsid w:val="009F4E58"/>
    <w:rsid w:val="009F51CB"/>
    <w:rsid w:val="009F545D"/>
    <w:rsid w:val="009F586E"/>
    <w:rsid w:val="009F5B27"/>
    <w:rsid w:val="009F636C"/>
    <w:rsid w:val="009F653F"/>
    <w:rsid w:val="009F65D5"/>
    <w:rsid w:val="009F69FC"/>
    <w:rsid w:val="009F6C69"/>
    <w:rsid w:val="009F6F46"/>
    <w:rsid w:val="009F6FCD"/>
    <w:rsid w:val="00A00164"/>
    <w:rsid w:val="00A00ECB"/>
    <w:rsid w:val="00A00F08"/>
    <w:rsid w:val="00A01144"/>
    <w:rsid w:val="00A01237"/>
    <w:rsid w:val="00A01584"/>
    <w:rsid w:val="00A0160E"/>
    <w:rsid w:val="00A016A0"/>
    <w:rsid w:val="00A016C0"/>
    <w:rsid w:val="00A01768"/>
    <w:rsid w:val="00A01FD0"/>
    <w:rsid w:val="00A02097"/>
    <w:rsid w:val="00A0256E"/>
    <w:rsid w:val="00A02615"/>
    <w:rsid w:val="00A0269F"/>
    <w:rsid w:val="00A02715"/>
    <w:rsid w:val="00A028F2"/>
    <w:rsid w:val="00A02B58"/>
    <w:rsid w:val="00A02BA6"/>
    <w:rsid w:val="00A03069"/>
    <w:rsid w:val="00A0324D"/>
    <w:rsid w:val="00A038DA"/>
    <w:rsid w:val="00A03E6B"/>
    <w:rsid w:val="00A03F5C"/>
    <w:rsid w:val="00A03F87"/>
    <w:rsid w:val="00A04C20"/>
    <w:rsid w:val="00A0513A"/>
    <w:rsid w:val="00A0625B"/>
    <w:rsid w:val="00A06381"/>
    <w:rsid w:val="00A07384"/>
    <w:rsid w:val="00A073E9"/>
    <w:rsid w:val="00A07492"/>
    <w:rsid w:val="00A078D2"/>
    <w:rsid w:val="00A07D47"/>
    <w:rsid w:val="00A07DCC"/>
    <w:rsid w:val="00A1027C"/>
    <w:rsid w:val="00A102AF"/>
    <w:rsid w:val="00A10389"/>
    <w:rsid w:val="00A1048F"/>
    <w:rsid w:val="00A10D17"/>
    <w:rsid w:val="00A1108D"/>
    <w:rsid w:val="00A110DC"/>
    <w:rsid w:val="00A116BD"/>
    <w:rsid w:val="00A118D5"/>
    <w:rsid w:val="00A11DEE"/>
    <w:rsid w:val="00A11F31"/>
    <w:rsid w:val="00A12653"/>
    <w:rsid w:val="00A1269D"/>
    <w:rsid w:val="00A12AF2"/>
    <w:rsid w:val="00A12E25"/>
    <w:rsid w:val="00A1346F"/>
    <w:rsid w:val="00A135C3"/>
    <w:rsid w:val="00A146EE"/>
    <w:rsid w:val="00A15122"/>
    <w:rsid w:val="00A1537A"/>
    <w:rsid w:val="00A15413"/>
    <w:rsid w:val="00A1545F"/>
    <w:rsid w:val="00A154C7"/>
    <w:rsid w:val="00A155BE"/>
    <w:rsid w:val="00A155CE"/>
    <w:rsid w:val="00A15A75"/>
    <w:rsid w:val="00A15B67"/>
    <w:rsid w:val="00A15DB4"/>
    <w:rsid w:val="00A15E37"/>
    <w:rsid w:val="00A15EF3"/>
    <w:rsid w:val="00A16335"/>
    <w:rsid w:val="00A16486"/>
    <w:rsid w:val="00A16491"/>
    <w:rsid w:val="00A1677F"/>
    <w:rsid w:val="00A16B46"/>
    <w:rsid w:val="00A17090"/>
    <w:rsid w:val="00A1746D"/>
    <w:rsid w:val="00A17A13"/>
    <w:rsid w:val="00A17A90"/>
    <w:rsid w:val="00A17FEB"/>
    <w:rsid w:val="00A2061E"/>
    <w:rsid w:val="00A20BB6"/>
    <w:rsid w:val="00A2129C"/>
    <w:rsid w:val="00A212A7"/>
    <w:rsid w:val="00A21351"/>
    <w:rsid w:val="00A21485"/>
    <w:rsid w:val="00A21497"/>
    <w:rsid w:val="00A218F1"/>
    <w:rsid w:val="00A21B94"/>
    <w:rsid w:val="00A21F75"/>
    <w:rsid w:val="00A21FBD"/>
    <w:rsid w:val="00A22744"/>
    <w:rsid w:val="00A227A7"/>
    <w:rsid w:val="00A22A51"/>
    <w:rsid w:val="00A23428"/>
    <w:rsid w:val="00A2358A"/>
    <w:rsid w:val="00A23B49"/>
    <w:rsid w:val="00A23F88"/>
    <w:rsid w:val="00A24452"/>
    <w:rsid w:val="00A246F1"/>
    <w:rsid w:val="00A24795"/>
    <w:rsid w:val="00A24820"/>
    <w:rsid w:val="00A24B4D"/>
    <w:rsid w:val="00A24D37"/>
    <w:rsid w:val="00A25714"/>
    <w:rsid w:val="00A25842"/>
    <w:rsid w:val="00A25F45"/>
    <w:rsid w:val="00A25F6C"/>
    <w:rsid w:val="00A2669E"/>
    <w:rsid w:val="00A266F3"/>
    <w:rsid w:val="00A26A1C"/>
    <w:rsid w:val="00A26AFE"/>
    <w:rsid w:val="00A27715"/>
    <w:rsid w:val="00A27B5A"/>
    <w:rsid w:val="00A27FBC"/>
    <w:rsid w:val="00A301E2"/>
    <w:rsid w:val="00A30386"/>
    <w:rsid w:val="00A3072E"/>
    <w:rsid w:val="00A30803"/>
    <w:rsid w:val="00A30877"/>
    <w:rsid w:val="00A30A03"/>
    <w:rsid w:val="00A30A7E"/>
    <w:rsid w:val="00A30CCB"/>
    <w:rsid w:val="00A31944"/>
    <w:rsid w:val="00A31B35"/>
    <w:rsid w:val="00A31D4E"/>
    <w:rsid w:val="00A31FBA"/>
    <w:rsid w:val="00A3202E"/>
    <w:rsid w:val="00A3248C"/>
    <w:rsid w:val="00A32AAC"/>
    <w:rsid w:val="00A32DBF"/>
    <w:rsid w:val="00A32FA2"/>
    <w:rsid w:val="00A335D1"/>
    <w:rsid w:val="00A337E1"/>
    <w:rsid w:val="00A33880"/>
    <w:rsid w:val="00A339DA"/>
    <w:rsid w:val="00A33D00"/>
    <w:rsid w:val="00A341CD"/>
    <w:rsid w:val="00A341DC"/>
    <w:rsid w:val="00A347CC"/>
    <w:rsid w:val="00A34967"/>
    <w:rsid w:val="00A3496A"/>
    <w:rsid w:val="00A3509B"/>
    <w:rsid w:val="00A354BD"/>
    <w:rsid w:val="00A35784"/>
    <w:rsid w:val="00A36111"/>
    <w:rsid w:val="00A361FE"/>
    <w:rsid w:val="00A363CB"/>
    <w:rsid w:val="00A36528"/>
    <w:rsid w:val="00A366A1"/>
    <w:rsid w:val="00A366A9"/>
    <w:rsid w:val="00A36ACB"/>
    <w:rsid w:val="00A36D71"/>
    <w:rsid w:val="00A3708B"/>
    <w:rsid w:val="00A3719B"/>
    <w:rsid w:val="00A374C9"/>
    <w:rsid w:val="00A377A6"/>
    <w:rsid w:val="00A37A36"/>
    <w:rsid w:val="00A37F87"/>
    <w:rsid w:val="00A4024B"/>
    <w:rsid w:val="00A406E4"/>
    <w:rsid w:val="00A40E98"/>
    <w:rsid w:val="00A421F9"/>
    <w:rsid w:val="00A42811"/>
    <w:rsid w:val="00A42C82"/>
    <w:rsid w:val="00A43280"/>
    <w:rsid w:val="00A434A8"/>
    <w:rsid w:val="00A43C4F"/>
    <w:rsid w:val="00A43FCC"/>
    <w:rsid w:val="00A440A3"/>
    <w:rsid w:val="00A440EB"/>
    <w:rsid w:val="00A44A31"/>
    <w:rsid w:val="00A44AB0"/>
    <w:rsid w:val="00A44AC2"/>
    <w:rsid w:val="00A44F5B"/>
    <w:rsid w:val="00A45524"/>
    <w:rsid w:val="00A46073"/>
    <w:rsid w:val="00A4612E"/>
    <w:rsid w:val="00A4624E"/>
    <w:rsid w:val="00A4647B"/>
    <w:rsid w:val="00A46837"/>
    <w:rsid w:val="00A46EA1"/>
    <w:rsid w:val="00A46FA4"/>
    <w:rsid w:val="00A47668"/>
    <w:rsid w:val="00A479A9"/>
    <w:rsid w:val="00A47A18"/>
    <w:rsid w:val="00A47BBA"/>
    <w:rsid w:val="00A47DF9"/>
    <w:rsid w:val="00A5023B"/>
    <w:rsid w:val="00A5071F"/>
    <w:rsid w:val="00A50B32"/>
    <w:rsid w:val="00A50DCA"/>
    <w:rsid w:val="00A50F33"/>
    <w:rsid w:val="00A513B2"/>
    <w:rsid w:val="00A51592"/>
    <w:rsid w:val="00A515A1"/>
    <w:rsid w:val="00A51B34"/>
    <w:rsid w:val="00A5205A"/>
    <w:rsid w:val="00A5240D"/>
    <w:rsid w:val="00A527A4"/>
    <w:rsid w:val="00A5295C"/>
    <w:rsid w:val="00A52973"/>
    <w:rsid w:val="00A52D64"/>
    <w:rsid w:val="00A52F38"/>
    <w:rsid w:val="00A53416"/>
    <w:rsid w:val="00A537B3"/>
    <w:rsid w:val="00A539B4"/>
    <w:rsid w:val="00A53B31"/>
    <w:rsid w:val="00A5422D"/>
    <w:rsid w:val="00A54874"/>
    <w:rsid w:val="00A54B53"/>
    <w:rsid w:val="00A54D53"/>
    <w:rsid w:val="00A55414"/>
    <w:rsid w:val="00A557A4"/>
    <w:rsid w:val="00A557FC"/>
    <w:rsid w:val="00A55F09"/>
    <w:rsid w:val="00A55FF1"/>
    <w:rsid w:val="00A56479"/>
    <w:rsid w:val="00A56558"/>
    <w:rsid w:val="00A568AE"/>
    <w:rsid w:val="00A56968"/>
    <w:rsid w:val="00A56C12"/>
    <w:rsid w:val="00A56C8A"/>
    <w:rsid w:val="00A56EEA"/>
    <w:rsid w:val="00A574DD"/>
    <w:rsid w:val="00A575DD"/>
    <w:rsid w:val="00A57916"/>
    <w:rsid w:val="00A57FDD"/>
    <w:rsid w:val="00A605D6"/>
    <w:rsid w:val="00A6063A"/>
    <w:rsid w:val="00A60760"/>
    <w:rsid w:val="00A60A77"/>
    <w:rsid w:val="00A60B11"/>
    <w:rsid w:val="00A61155"/>
    <w:rsid w:val="00A61605"/>
    <w:rsid w:val="00A618CD"/>
    <w:rsid w:val="00A61993"/>
    <w:rsid w:val="00A61CF6"/>
    <w:rsid w:val="00A61D56"/>
    <w:rsid w:val="00A621E9"/>
    <w:rsid w:val="00A624A6"/>
    <w:rsid w:val="00A6279D"/>
    <w:rsid w:val="00A62C73"/>
    <w:rsid w:val="00A62D76"/>
    <w:rsid w:val="00A6335A"/>
    <w:rsid w:val="00A63E58"/>
    <w:rsid w:val="00A6434C"/>
    <w:rsid w:val="00A64AEF"/>
    <w:rsid w:val="00A65EF5"/>
    <w:rsid w:val="00A660E6"/>
    <w:rsid w:val="00A660FC"/>
    <w:rsid w:val="00A66CA4"/>
    <w:rsid w:val="00A66E03"/>
    <w:rsid w:val="00A66F59"/>
    <w:rsid w:val="00A6784B"/>
    <w:rsid w:val="00A67D4F"/>
    <w:rsid w:val="00A67F15"/>
    <w:rsid w:val="00A70096"/>
    <w:rsid w:val="00A704A3"/>
    <w:rsid w:val="00A70546"/>
    <w:rsid w:val="00A70743"/>
    <w:rsid w:val="00A70771"/>
    <w:rsid w:val="00A70955"/>
    <w:rsid w:val="00A70C26"/>
    <w:rsid w:val="00A7123C"/>
    <w:rsid w:val="00A71A4F"/>
    <w:rsid w:val="00A724CE"/>
    <w:rsid w:val="00A73144"/>
    <w:rsid w:val="00A73193"/>
    <w:rsid w:val="00A73637"/>
    <w:rsid w:val="00A7390A"/>
    <w:rsid w:val="00A73961"/>
    <w:rsid w:val="00A73978"/>
    <w:rsid w:val="00A74023"/>
    <w:rsid w:val="00A74053"/>
    <w:rsid w:val="00A741B0"/>
    <w:rsid w:val="00A74657"/>
    <w:rsid w:val="00A757A6"/>
    <w:rsid w:val="00A75DD5"/>
    <w:rsid w:val="00A75E8B"/>
    <w:rsid w:val="00A75E8F"/>
    <w:rsid w:val="00A75EBD"/>
    <w:rsid w:val="00A75F36"/>
    <w:rsid w:val="00A760C3"/>
    <w:rsid w:val="00A761D9"/>
    <w:rsid w:val="00A761EA"/>
    <w:rsid w:val="00A76555"/>
    <w:rsid w:val="00A76685"/>
    <w:rsid w:val="00A76702"/>
    <w:rsid w:val="00A774CA"/>
    <w:rsid w:val="00A778E7"/>
    <w:rsid w:val="00A77A1D"/>
    <w:rsid w:val="00A77BF7"/>
    <w:rsid w:val="00A77DF2"/>
    <w:rsid w:val="00A77E11"/>
    <w:rsid w:val="00A8043D"/>
    <w:rsid w:val="00A80830"/>
    <w:rsid w:val="00A80902"/>
    <w:rsid w:val="00A80D3D"/>
    <w:rsid w:val="00A80EF6"/>
    <w:rsid w:val="00A81775"/>
    <w:rsid w:val="00A81A80"/>
    <w:rsid w:val="00A81F2A"/>
    <w:rsid w:val="00A82101"/>
    <w:rsid w:val="00A82158"/>
    <w:rsid w:val="00A82434"/>
    <w:rsid w:val="00A826DE"/>
    <w:rsid w:val="00A82845"/>
    <w:rsid w:val="00A83081"/>
    <w:rsid w:val="00A830DF"/>
    <w:rsid w:val="00A83325"/>
    <w:rsid w:val="00A8377B"/>
    <w:rsid w:val="00A838C0"/>
    <w:rsid w:val="00A8392C"/>
    <w:rsid w:val="00A8401C"/>
    <w:rsid w:val="00A84111"/>
    <w:rsid w:val="00A84179"/>
    <w:rsid w:val="00A8499C"/>
    <w:rsid w:val="00A84B4D"/>
    <w:rsid w:val="00A84D23"/>
    <w:rsid w:val="00A84E8F"/>
    <w:rsid w:val="00A84F37"/>
    <w:rsid w:val="00A85011"/>
    <w:rsid w:val="00A8522C"/>
    <w:rsid w:val="00A85733"/>
    <w:rsid w:val="00A85C1C"/>
    <w:rsid w:val="00A8610A"/>
    <w:rsid w:val="00A86212"/>
    <w:rsid w:val="00A86605"/>
    <w:rsid w:val="00A867C3"/>
    <w:rsid w:val="00A86917"/>
    <w:rsid w:val="00A86D64"/>
    <w:rsid w:val="00A87011"/>
    <w:rsid w:val="00A87449"/>
    <w:rsid w:val="00A8767B"/>
    <w:rsid w:val="00A8769A"/>
    <w:rsid w:val="00A8786E"/>
    <w:rsid w:val="00A87C96"/>
    <w:rsid w:val="00A87CAB"/>
    <w:rsid w:val="00A902A0"/>
    <w:rsid w:val="00A903FC"/>
    <w:rsid w:val="00A9082D"/>
    <w:rsid w:val="00A90989"/>
    <w:rsid w:val="00A90A51"/>
    <w:rsid w:val="00A91064"/>
    <w:rsid w:val="00A91135"/>
    <w:rsid w:val="00A91550"/>
    <w:rsid w:val="00A916F4"/>
    <w:rsid w:val="00A9187B"/>
    <w:rsid w:val="00A91AEF"/>
    <w:rsid w:val="00A91BB9"/>
    <w:rsid w:val="00A91D0A"/>
    <w:rsid w:val="00A92FDB"/>
    <w:rsid w:val="00A93026"/>
    <w:rsid w:val="00A930C9"/>
    <w:rsid w:val="00A93585"/>
    <w:rsid w:val="00A93799"/>
    <w:rsid w:val="00A93CBD"/>
    <w:rsid w:val="00A93E31"/>
    <w:rsid w:val="00A9444B"/>
    <w:rsid w:val="00A944DA"/>
    <w:rsid w:val="00A94616"/>
    <w:rsid w:val="00A94C03"/>
    <w:rsid w:val="00A95193"/>
    <w:rsid w:val="00A95362"/>
    <w:rsid w:val="00A9551C"/>
    <w:rsid w:val="00A95624"/>
    <w:rsid w:val="00A959F7"/>
    <w:rsid w:val="00A9608D"/>
    <w:rsid w:val="00A96507"/>
    <w:rsid w:val="00A9666A"/>
    <w:rsid w:val="00A96A89"/>
    <w:rsid w:val="00A96AD5"/>
    <w:rsid w:val="00A96C12"/>
    <w:rsid w:val="00A96DA6"/>
    <w:rsid w:val="00A96ED3"/>
    <w:rsid w:val="00A9742C"/>
    <w:rsid w:val="00A97589"/>
    <w:rsid w:val="00A978AE"/>
    <w:rsid w:val="00A97A1C"/>
    <w:rsid w:val="00AA0135"/>
    <w:rsid w:val="00AA042E"/>
    <w:rsid w:val="00AA073B"/>
    <w:rsid w:val="00AA0767"/>
    <w:rsid w:val="00AA0948"/>
    <w:rsid w:val="00AA196F"/>
    <w:rsid w:val="00AA19AA"/>
    <w:rsid w:val="00AA1C86"/>
    <w:rsid w:val="00AA1CD1"/>
    <w:rsid w:val="00AA1D83"/>
    <w:rsid w:val="00AA2C2E"/>
    <w:rsid w:val="00AA2C69"/>
    <w:rsid w:val="00AA2DB9"/>
    <w:rsid w:val="00AA2E2C"/>
    <w:rsid w:val="00AA2F60"/>
    <w:rsid w:val="00AA307B"/>
    <w:rsid w:val="00AA3205"/>
    <w:rsid w:val="00AA320A"/>
    <w:rsid w:val="00AA3611"/>
    <w:rsid w:val="00AA3654"/>
    <w:rsid w:val="00AA3810"/>
    <w:rsid w:val="00AA3EFA"/>
    <w:rsid w:val="00AA4658"/>
    <w:rsid w:val="00AA46D9"/>
    <w:rsid w:val="00AA4800"/>
    <w:rsid w:val="00AA490D"/>
    <w:rsid w:val="00AA49DF"/>
    <w:rsid w:val="00AA4F9E"/>
    <w:rsid w:val="00AA53A2"/>
    <w:rsid w:val="00AA57EA"/>
    <w:rsid w:val="00AA5B90"/>
    <w:rsid w:val="00AA5EEA"/>
    <w:rsid w:val="00AA678D"/>
    <w:rsid w:val="00AA6AB8"/>
    <w:rsid w:val="00AA7368"/>
    <w:rsid w:val="00AA7693"/>
    <w:rsid w:val="00AA7BDC"/>
    <w:rsid w:val="00AA7DE2"/>
    <w:rsid w:val="00AB0008"/>
    <w:rsid w:val="00AB01D9"/>
    <w:rsid w:val="00AB044B"/>
    <w:rsid w:val="00AB0CB5"/>
    <w:rsid w:val="00AB10C0"/>
    <w:rsid w:val="00AB1D13"/>
    <w:rsid w:val="00AB1DFB"/>
    <w:rsid w:val="00AB2039"/>
    <w:rsid w:val="00AB266E"/>
    <w:rsid w:val="00AB26F0"/>
    <w:rsid w:val="00AB2A27"/>
    <w:rsid w:val="00AB2E37"/>
    <w:rsid w:val="00AB2EA9"/>
    <w:rsid w:val="00AB2FA8"/>
    <w:rsid w:val="00AB3120"/>
    <w:rsid w:val="00AB341A"/>
    <w:rsid w:val="00AB3CFA"/>
    <w:rsid w:val="00AB3E9E"/>
    <w:rsid w:val="00AB4977"/>
    <w:rsid w:val="00AB49F8"/>
    <w:rsid w:val="00AB4D90"/>
    <w:rsid w:val="00AB4E2E"/>
    <w:rsid w:val="00AB4E8B"/>
    <w:rsid w:val="00AB53B7"/>
    <w:rsid w:val="00AB54C6"/>
    <w:rsid w:val="00AB5583"/>
    <w:rsid w:val="00AB5C0C"/>
    <w:rsid w:val="00AB602A"/>
    <w:rsid w:val="00AB6130"/>
    <w:rsid w:val="00AB64CC"/>
    <w:rsid w:val="00AB64E6"/>
    <w:rsid w:val="00AB6732"/>
    <w:rsid w:val="00AB68B8"/>
    <w:rsid w:val="00AB6C01"/>
    <w:rsid w:val="00AB6FCB"/>
    <w:rsid w:val="00AB7340"/>
    <w:rsid w:val="00AB73C1"/>
    <w:rsid w:val="00AB745B"/>
    <w:rsid w:val="00AB76EB"/>
    <w:rsid w:val="00AB7DCA"/>
    <w:rsid w:val="00AB7EF4"/>
    <w:rsid w:val="00AC0083"/>
    <w:rsid w:val="00AC00D0"/>
    <w:rsid w:val="00AC0410"/>
    <w:rsid w:val="00AC04F5"/>
    <w:rsid w:val="00AC06CB"/>
    <w:rsid w:val="00AC0A91"/>
    <w:rsid w:val="00AC10BD"/>
    <w:rsid w:val="00AC1A38"/>
    <w:rsid w:val="00AC1C8E"/>
    <w:rsid w:val="00AC20F1"/>
    <w:rsid w:val="00AC2221"/>
    <w:rsid w:val="00AC23FC"/>
    <w:rsid w:val="00AC26F0"/>
    <w:rsid w:val="00AC2B8A"/>
    <w:rsid w:val="00AC2E76"/>
    <w:rsid w:val="00AC3A67"/>
    <w:rsid w:val="00AC3CA2"/>
    <w:rsid w:val="00AC3CB4"/>
    <w:rsid w:val="00AC4372"/>
    <w:rsid w:val="00AC4661"/>
    <w:rsid w:val="00AC4738"/>
    <w:rsid w:val="00AC473E"/>
    <w:rsid w:val="00AC586B"/>
    <w:rsid w:val="00AC5958"/>
    <w:rsid w:val="00AC5B05"/>
    <w:rsid w:val="00AC606B"/>
    <w:rsid w:val="00AC6395"/>
    <w:rsid w:val="00AC65F6"/>
    <w:rsid w:val="00AC662A"/>
    <w:rsid w:val="00AC6752"/>
    <w:rsid w:val="00AC6F7D"/>
    <w:rsid w:val="00AC71F0"/>
    <w:rsid w:val="00AC7287"/>
    <w:rsid w:val="00AC72C6"/>
    <w:rsid w:val="00AC7747"/>
    <w:rsid w:val="00AC77C8"/>
    <w:rsid w:val="00AC7B82"/>
    <w:rsid w:val="00AC7D0C"/>
    <w:rsid w:val="00AC7E43"/>
    <w:rsid w:val="00AC7E53"/>
    <w:rsid w:val="00AD0269"/>
    <w:rsid w:val="00AD06CB"/>
    <w:rsid w:val="00AD0995"/>
    <w:rsid w:val="00AD14A8"/>
    <w:rsid w:val="00AD1601"/>
    <w:rsid w:val="00AD1D9A"/>
    <w:rsid w:val="00AD1E59"/>
    <w:rsid w:val="00AD2046"/>
    <w:rsid w:val="00AD2073"/>
    <w:rsid w:val="00AD22C4"/>
    <w:rsid w:val="00AD2B8F"/>
    <w:rsid w:val="00AD2D32"/>
    <w:rsid w:val="00AD2FC2"/>
    <w:rsid w:val="00AD342C"/>
    <w:rsid w:val="00AD36E3"/>
    <w:rsid w:val="00AD3703"/>
    <w:rsid w:val="00AD37B4"/>
    <w:rsid w:val="00AD49F5"/>
    <w:rsid w:val="00AD4F68"/>
    <w:rsid w:val="00AD50BB"/>
    <w:rsid w:val="00AD5A77"/>
    <w:rsid w:val="00AD5C76"/>
    <w:rsid w:val="00AD5DCA"/>
    <w:rsid w:val="00AD5EBC"/>
    <w:rsid w:val="00AD61F5"/>
    <w:rsid w:val="00AD624D"/>
    <w:rsid w:val="00AD65DB"/>
    <w:rsid w:val="00AD6856"/>
    <w:rsid w:val="00AD6E4F"/>
    <w:rsid w:val="00AD761E"/>
    <w:rsid w:val="00AD7689"/>
    <w:rsid w:val="00AD79AE"/>
    <w:rsid w:val="00AD7F61"/>
    <w:rsid w:val="00AE009E"/>
    <w:rsid w:val="00AE01E7"/>
    <w:rsid w:val="00AE0401"/>
    <w:rsid w:val="00AE1698"/>
    <w:rsid w:val="00AE18C2"/>
    <w:rsid w:val="00AE1AFF"/>
    <w:rsid w:val="00AE2164"/>
    <w:rsid w:val="00AE2296"/>
    <w:rsid w:val="00AE2363"/>
    <w:rsid w:val="00AE2502"/>
    <w:rsid w:val="00AE2515"/>
    <w:rsid w:val="00AE25EC"/>
    <w:rsid w:val="00AE260A"/>
    <w:rsid w:val="00AE2789"/>
    <w:rsid w:val="00AE289F"/>
    <w:rsid w:val="00AE2C7E"/>
    <w:rsid w:val="00AE2DA1"/>
    <w:rsid w:val="00AE2F44"/>
    <w:rsid w:val="00AE2F61"/>
    <w:rsid w:val="00AE31F1"/>
    <w:rsid w:val="00AE32D1"/>
    <w:rsid w:val="00AE32F7"/>
    <w:rsid w:val="00AE334A"/>
    <w:rsid w:val="00AE3431"/>
    <w:rsid w:val="00AE3778"/>
    <w:rsid w:val="00AE4004"/>
    <w:rsid w:val="00AE425B"/>
    <w:rsid w:val="00AE4799"/>
    <w:rsid w:val="00AE48AC"/>
    <w:rsid w:val="00AE4D62"/>
    <w:rsid w:val="00AE54A7"/>
    <w:rsid w:val="00AE58C2"/>
    <w:rsid w:val="00AE5B4D"/>
    <w:rsid w:val="00AE5E23"/>
    <w:rsid w:val="00AE6395"/>
    <w:rsid w:val="00AE64B2"/>
    <w:rsid w:val="00AE68CE"/>
    <w:rsid w:val="00AE6E35"/>
    <w:rsid w:val="00AE6E60"/>
    <w:rsid w:val="00AE73A2"/>
    <w:rsid w:val="00AE76FF"/>
    <w:rsid w:val="00AE77C4"/>
    <w:rsid w:val="00AE77C9"/>
    <w:rsid w:val="00AE7A33"/>
    <w:rsid w:val="00AE7CC1"/>
    <w:rsid w:val="00AF0398"/>
    <w:rsid w:val="00AF065B"/>
    <w:rsid w:val="00AF087A"/>
    <w:rsid w:val="00AF0B66"/>
    <w:rsid w:val="00AF11B8"/>
    <w:rsid w:val="00AF1327"/>
    <w:rsid w:val="00AF19E6"/>
    <w:rsid w:val="00AF1BE2"/>
    <w:rsid w:val="00AF1C84"/>
    <w:rsid w:val="00AF1D80"/>
    <w:rsid w:val="00AF1DEF"/>
    <w:rsid w:val="00AF2719"/>
    <w:rsid w:val="00AF275D"/>
    <w:rsid w:val="00AF289F"/>
    <w:rsid w:val="00AF2C23"/>
    <w:rsid w:val="00AF2CBA"/>
    <w:rsid w:val="00AF2EC5"/>
    <w:rsid w:val="00AF30B8"/>
    <w:rsid w:val="00AF359C"/>
    <w:rsid w:val="00AF41CC"/>
    <w:rsid w:val="00AF4276"/>
    <w:rsid w:val="00AF4A23"/>
    <w:rsid w:val="00AF4D90"/>
    <w:rsid w:val="00AF5308"/>
    <w:rsid w:val="00AF570F"/>
    <w:rsid w:val="00AF5E02"/>
    <w:rsid w:val="00AF60C5"/>
    <w:rsid w:val="00AF6152"/>
    <w:rsid w:val="00AF61CD"/>
    <w:rsid w:val="00AF629A"/>
    <w:rsid w:val="00AF67D9"/>
    <w:rsid w:val="00AF6B50"/>
    <w:rsid w:val="00AF6E7A"/>
    <w:rsid w:val="00AF72D4"/>
    <w:rsid w:val="00AF749C"/>
    <w:rsid w:val="00AF7916"/>
    <w:rsid w:val="00AF7B10"/>
    <w:rsid w:val="00B00011"/>
    <w:rsid w:val="00B00012"/>
    <w:rsid w:val="00B00046"/>
    <w:rsid w:val="00B00125"/>
    <w:rsid w:val="00B004DE"/>
    <w:rsid w:val="00B00DE3"/>
    <w:rsid w:val="00B00ECA"/>
    <w:rsid w:val="00B010A8"/>
    <w:rsid w:val="00B01B83"/>
    <w:rsid w:val="00B01BFF"/>
    <w:rsid w:val="00B01C3B"/>
    <w:rsid w:val="00B01E8D"/>
    <w:rsid w:val="00B020CB"/>
    <w:rsid w:val="00B02501"/>
    <w:rsid w:val="00B0253F"/>
    <w:rsid w:val="00B02C35"/>
    <w:rsid w:val="00B02CDE"/>
    <w:rsid w:val="00B02CFB"/>
    <w:rsid w:val="00B035C9"/>
    <w:rsid w:val="00B03611"/>
    <w:rsid w:val="00B03627"/>
    <w:rsid w:val="00B03F03"/>
    <w:rsid w:val="00B040C6"/>
    <w:rsid w:val="00B041A0"/>
    <w:rsid w:val="00B0437F"/>
    <w:rsid w:val="00B04452"/>
    <w:rsid w:val="00B0461F"/>
    <w:rsid w:val="00B04662"/>
    <w:rsid w:val="00B04F3D"/>
    <w:rsid w:val="00B0526C"/>
    <w:rsid w:val="00B05350"/>
    <w:rsid w:val="00B05566"/>
    <w:rsid w:val="00B057D8"/>
    <w:rsid w:val="00B05F87"/>
    <w:rsid w:val="00B061DA"/>
    <w:rsid w:val="00B0630E"/>
    <w:rsid w:val="00B06322"/>
    <w:rsid w:val="00B066A6"/>
    <w:rsid w:val="00B0688B"/>
    <w:rsid w:val="00B06989"/>
    <w:rsid w:val="00B06D9E"/>
    <w:rsid w:val="00B07443"/>
    <w:rsid w:val="00B076AF"/>
    <w:rsid w:val="00B0792A"/>
    <w:rsid w:val="00B07EAB"/>
    <w:rsid w:val="00B10392"/>
    <w:rsid w:val="00B108EB"/>
    <w:rsid w:val="00B10B51"/>
    <w:rsid w:val="00B10F50"/>
    <w:rsid w:val="00B10F80"/>
    <w:rsid w:val="00B11035"/>
    <w:rsid w:val="00B11264"/>
    <w:rsid w:val="00B1150B"/>
    <w:rsid w:val="00B11889"/>
    <w:rsid w:val="00B11A02"/>
    <w:rsid w:val="00B11B2B"/>
    <w:rsid w:val="00B11FC8"/>
    <w:rsid w:val="00B122A7"/>
    <w:rsid w:val="00B12500"/>
    <w:rsid w:val="00B12766"/>
    <w:rsid w:val="00B128AE"/>
    <w:rsid w:val="00B12A94"/>
    <w:rsid w:val="00B134BB"/>
    <w:rsid w:val="00B13884"/>
    <w:rsid w:val="00B13AF0"/>
    <w:rsid w:val="00B13BF7"/>
    <w:rsid w:val="00B13E5F"/>
    <w:rsid w:val="00B1417D"/>
    <w:rsid w:val="00B142D9"/>
    <w:rsid w:val="00B1448E"/>
    <w:rsid w:val="00B148B1"/>
    <w:rsid w:val="00B14A8E"/>
    <w:rsid w:val="00B14D39"/>
    <w:rsid w:val="00B14E07"/>
    <w:rsid w:val="00B15058"/>
    <w:rsid w:val="00B15105"/>
    <w:rsid w:val="00B1519A"/>
    <w:rsid w:val="00B15669"/>
    <w:rsid w:val="00B15777"/>
    <w:rsid w:val="00B1593C"/>
    <w:rsid w:val="00B15971"/>
    <w:rsid w:val="00B15E9D"/>
    <w:rsid w:val="00B16295"/>
    <w:rsid w:val="00B16975"/>
    <w:rsid w:val="00B169F3"/>
    <w:rsid w:val="00B16B13"/>
    <w:rsid w:val="00B17077"/>
    <w:rsid w:val="00B17100"/>
    <w:rsid w:val="00B17200"/>
    <w:rsid w:val="00B1759F"/>
    <w:rsid w:val="00B17981"/>
    <w:rsid w:val="00B17ED4"/>
    <w:rsid w:val="00B20011"/>
    <w:rsid w:val="00B2015A"/>
    <w:rsid w:val="00B201C0"/>
    <w:rsid w:val="00B20508"/>
    <w:rsid w:val="00B20F63"/>
    <w:rsid w:val="00B216D2"/>
    <w:rsid w:val="00B21829"/>
    <w:rsid w:val="00B2199F"/>
    <w:rsid w:val="00B21CF5"/>
    <w:rsid w:val="00B21D8D"/>
    <w:rsid w:val="00B21E97"/>
    <w:rsid w:val="00B2233A"/>
    <w:rsid w:val="00B2287F"/>
    <w:rsid w:val="00B22996"/>
    <w:rsid w:val="00B23660"/>
    <w:rsid w:val="00B238DC"/>
    <w:rsid w:val="00B23957"/>
    <w:rsid w:val="00B23ADC"/>
    <w:rsid w:val="00B23C20"/>
    <w:rsid w:val="00B23EAD"/>
    <w:rsid w:val="00B24799"/>
    <w:rsid w:val="00B247BA"/>
    <w:rsid w:val="00B24ACA"/>
    <w:rsid w:val="00B24B1C"/>
    <w:rsid w:val="00B24C4C"/>
    <w:rsid w:val="00B24EF6"/>
    <w:rsid w:val="00B25401"/>
    <w:rsid w:val="00B25A12"/>
    <w:rsid w:val="00B25C55"/>
    <w:rsid w:val="00B25F73"/>
    <w:rsid w:val="00B26892"/>
    <w:rsid w:val="00B26A7B"/>
    <w:rsid w:val="00B27350"/>
    <w:rsid w:val="00B27549"/>
    <w:rsid w:val="00B279D1"/>
    <w:rsid w:val="00B27B3F"/>
    <w:rsid w:val="00B27DCC"/>
    <w:rsid w:val="00B30191"/>
    <w:rsid w:val="00B302E4"/>
    <w:rsid w:val="00B307FC"/>
    <w:rsid w:val="00B30956"/>
    <w:rsid w:val="00B30D63"/>
    <w:rsid w:val="00B315C6"/>
    <w:rsid w:val="00B31967"/>
    <w:rsid w:val="00B31FDF"/>
    <w:rsid w:val="00B32108"/>
    <w:rsid w:val="00B322EA"/>
    <w:rsid w:val="00B32355"/>
    <w:rsid w:val="00B324A8"/>
    <w:rsid w:val="00B324BB"/>
    <w:rsid w:val="00B327D0"/>
    <w:rsid w:val="00B32AB5"/>
    <w:rsid w:val="00B32D0D"/>
    <w:rsid w:val="00B33117"/>
    <w:rsid w:val="00B331CC"/>
    <w:rsid w:val="00B331FD"/>
    <w:rsid w:val="00B3339F"/>
    <w:rsid w:val="00B33774"/>
    <w:rsid w:val="00B3464F"/>
    <w:rsid w:val="00B34772"/>
    <w:rsid w:val="00B34840"/>
    <w:rsid w:val="00B34A32"/>
    <w:rsid w:val="00B34B09"/>
    <w:rsid w:val="00B34C2A"/>
    <w:rsid w:val="00B35995"/>
    <w:rsid w:val="00B35DA6"/>
    <w:rsid w:val="00B362A9"/>
    <w:rsid w:val="00B363BB"/>
    <w:rsid w:val="00B36536"/>
    <w:rsid w:val="00B36880"/>
    <w:rsid w:val="00B36CF3"/>
    <w:rsid w:val="00B36DBD"/>
    <w:rsid w:val="00B37121"/>
    <w:rsid w:val="00B372E5"/>
    <w:rsid w:val="00B37540"/>
    <w:rsid w:val="00B378C9"/>
    <w:rsid w:val="00B37DCC"/>
    <w:rsid w:val="00B37DD1"/>
    <w:rsid w:val="00B37E91"/>
    <w:rsid w:val="00B40175"/>
    <w:rsid w:val="00B401CD"/>
    <w:rsid w:val="00B40203"/>
    <w:rsid w:val="00B40406"/>
    <w:rsid w:val="00B405EA"/>
    <w:rsid w:val="00B40CB4"/>
    <w:rsid w:val="00B41025"/>
    <w:rsid w:val="00B414CC"/>
    <w:rsid w:val="00B415B7"/>
    <w:rsid w:val="00B417F6"/>
    <w:rsid w:val="00B41BCD"/>
    <w:rsid w:val="00B41F75"/>
    <w:rsid w:val="00B41F96"/>
    <w:rsid w:val="00B425D8"/>
    <w:rsid w:val="00B42998"/>
    <w:rsid w:val="00B431BC"/>
    <w:rsid w:val="00B43457"/>
    <w:rsid w:val="00B43A94"/>
    <w:rsid w:val="00B44276"/>
    <w:rsid w:val="00B445A1"/>
    <w:rsid w:val="00B44B08"/>
    <w:rsid w:val="00B44D39"/>
    <w:rsid w:val="00B45118"/>
    <w:rsid w:val="00B4514C"/>
    <w:rsid w:val="00B45F76"/>
    <w:rsid w:val="00B46238"/>
    <w:rsid w:val="00B4643A"/>
    <w:rsid w:val="00B46AAC"/>
    <w:rsid w:val="00B46B16"/>
    <w:rsid w:val="00B46C00"/>
    <w:rsid w:val="00B47964"/>
    <w:rsid w:val="00B479B6"/>
    <w:rsid w:val="00B47A9B"/>
    <w:rsid w:val="00B47EC0"/>
    <w:rsid w:val="00B50023"/>
    <w:rsid w:val="00B500FC"/>
    <w:rsid w:val="00B50213"/>
    <w:rsid w:val="00B505FA"/>
    <w:rsid w:val="00B50961"/>
    <w:rsid w:val="00B509B7"/>
    <w:rsid w:val="00B516D0"/>
    <w:rsid w:val="00B518C0"/>
    <w:rsid w:val="00B51B44"/>
    <w:rsid w:val="00B51D82"/>
    <w:rsid w:val="00B51DAF"/>
    <w:rsid w:val="00B5216C"/>
    <w:rsid w:val="00B52290"/>
    <w:rsid w:val="00B5241E"/>
    <w:rsid w:val="00B52CCB"/>
    <w:rsid w:val="00B52D18"/>
    <w:rsid w:val="00B52DA2"/>
    <w:rsid w:val="00B532F9"/>
    <w:rsid w:val="00B534C7"/>
    <w:rsid w:val="00B5358B"/>
    <w:rsid w:val="00B536E2"/>
    <w:rsid w:val="00B53705"/>
    <w:rsid w:val="00B53D59"/>
    <w:rsid w:val="00B540A8"/>
    <w:rsid w:val="00B54161"/>
    <w:rsid w:val="00B54380"/>
    <w:rsid w:val="00B545CD"/>
    <w:rsid w:val="00B547DF"/>
    <w:rsid w:val="00B54F2A"/>
    <w:rsid w:val="00B54FC5"/>
    <w:rsid w:val="00B553A6"/>
    <w:rsid w:val="00B555AC"/>
    <w:rsid w:val="00B5597C"/>
    <w:rsid w:val="00B55C7C"/>
    <w:rsid w:val="00B55DB4"/>
    <w:rsid w:val="00B55E68"/>
    <w:rsid w:val="00B56694"/>
    <w:rsid w:val="00B56BFF"/>
    <w:rsid w:val="00B56C88"/>
    <w:rsid w:val="00B57394"/>
    <w:rsid w:val="00B57873"/>
    <w:rsid w:val="00B578FE"/>
    <w:rsid w:val="00B6035B"/>
    <w:rsid w:val="00B606BC"/>
    <w:rsid w:val="00B60978"/>
    <w:rsid w:val="00B60FB5"/>
    <w:rsid w:val="00B610A6"/>
    <w:rsid w:val="00B611D1"/>
    <w:rsid w:val="00B612CF"/>
    <w:rsid w:val="00B61965"/>
    <w:rsid w:val="00B61B60"/>
    <w:rsid w:val="00B622D6"/>
    <w:rsid w:val="00B62951"/>
    <w:rsid w:val="00B63234"/>
    <w:rsid w:val="00B63D92"/>
    <w:rsid w:val="00B63E78"/>
    <w:rsid w:val="00B641A9"/>
    <w:rsid w:val="00B64344"/>
    <w:rsid w:val="00B64474"/>
    <w:rsid w:val="00B64BDB"/>
    <w:rsid w:val="00B64BE3"/>
    <w:rsid w:val="00B66195"/>
    <w:rsid w:val="00B662BA"/>
    <w:rsid w:val="00B66630"/>
    <w:rsid w:val="00B66C74"/>
    <w:rsid w:val="00B67529"/>
    <w:rsid w:val="00B6756C"/>
    <w:rsid w:val="00B676FF"/>
    <w:rsid w:val="00B67799"/>
    <w:rsid w:val="00B678FB"/>
    <w:rsid w:val="00B67BD0"/>
    <w:rsid w:val="00B700AA"/>
    <w:rsid w:val="00B70152"/>
    <w:rsid w:val="00B7015F"/>
    <w:rsid w:val="00B70252"/>
    <w:rsid w:val="00B703BE"/>
    <w:rsid w:val="00B7065A"/>
    <w:rsid w:val="00B70D75"/>
    <w:rsid w:val="00B70ED1"/>
    <w:rsid w:val="00B70FD8"/>
    <w:rsid w:val="00B70FEA"/>
    <w:rsid w:val="00B710D4"/>
    <w:rsid w:val="00B71381"/>
    <w:rsid w:val="00B716E6"/>
    <w:rsid w:val="00B718D1"/>
    <w:rsid w:val="00B7208A"/>
    <w:rsid w:val="00B72168"/>
    <w:rsid w:val="00B72CD1"/>
    <w:rsid w:val="00B738D7"/>
    <w:rsid w:val="00B738E8"/>
    <w:rsid w:val="00B73B02"/>
    <w:rsid w:val="00B73B8B"/>
    <w:rsid w:val="00B73C52"/>
    <w:rsid w:val="00B73D5C"/>
    <w:rsid w:val="00B73D98"/>
    <w:rsid w:val="00B73E65"/>
    <w:rsid w:val="00B74031"/>
    <w:rsid w:val="00B74392"/>
    <w:rsid w:val="00B749F4"/>
    <w:rsid w:val="00B74BD3"/>
    <w:rsid w:val="00B74DBA"/>
    <w:rsid w:val="00B74EEE"/>
    <w:rsid w:val="00B751A9"/>
    <w:rsid w:val="00B75904"/>
    <w:rsid w:val="00B759F0"/>
    <w:rsid w:val="00B75D7F"/>
    <w:rsid w:val="00B7630C"/>
    <w:rsid w:val="00B7643F"/>
    <w:rsid w:val="00B76A6F"/>
    <w:rsid w:val="00B76A7B"/>
    <w:rsid w:val="00B76CF6"/>
    <w:rsid w:val="00B77036"/>
    <w:rsid w:val="00B77048"/>
    <w:rsid w:val="00B771DD"/>
    <w:rsid w:val="00B776A3"/>
    <w:rsid w:val="00B777C6"/>
    <w:rsid w:val="00B77AE9"/>
    <w:rsid w:val="00B77D4D"/>
    <w:rsid w:val="00B80110"/>
    <w:rsid w:val="00B80127"/>
    <w:rsid w:val="00B80224"/>
    <w:rsid w:val="00B80268"/>
    <w:rsid w:val="00B803F4"/>
    <w:rsid w:val="00B80503"/>
    <w:rsid w:val="00B80A1F"/>
    <w:rsid w:val="00B80A78"/>
    <w:rsid w:val="00B80AC6"/>
    <w:rsid w:val="00B80B80"/>
    <w:rsid w:val="00B80CDA"/>
    <w:rsid w:val="00B80D94"/>
    <w:rsid w:val="00B811BD"/>
    <w:rsid w:val="00B8132E"/>
    <w:rsid w:val="00B81350"/>
    <w:rsid w:val="00B81589"/>
    <w:rsid w:val="00B815F4"/>
    <w:rsid w:val="00B817B5"/>
    <w:rsid w:val="00B81C8B"/>
    <w:rsid w:val="00B81D03"/>
    <w:rsid w:val="00B81FDC"/>
    <w:rsid w:val="00B82426"/>
    <w:rsid w:val="00B82456"/>
    <w:rsid w:val="00B824F0"/>
    <w:rsid w:val="00B825DE"/>
    <w:rsid w:val="00B82B20"/>
    <w:rsid w:val="00B82F01"/>
    <w:rsid w:val="00B8323C"/>
    <w:rsid w:val="00B834CA"/>
    <w:rsid w:val="00B83842"/>
    <w:rsid w:val="00B83BFB"/>
    <w:rsid w:val="00B83E7A"/>
    <w:rsid w:val="00B83EEC"/>
    <w:rsid w:val="00B83F1D"/>
    <w:rsid w:val="00B83FD9"/>
    <w:rsid w:val="00B8404E"/>
    <w:rsid w:val="00B8406D"/>
    <w:rsid w:val="00B840BE"/>
    <w:rsid w:val="00B840CA"/>
    <w:rsid w:val="00B841E5"/>
    <w:rsid w:val="00B84713"/>
    <w:rsid w:val="00B848E8"/>
    <w:rsid w:val="00B84C9E"/>
    <w:rsid w:val="00B84F52"/>
    <w:rsid w:val="00B84F5B"/>
    <w:rsid w:val="00B85048"/>
    <w:rsid w:val="00B852CA"/>
    <w:rsid w:val="00B8567B"/>
    <w:rsid w:val="00B863FE"/>
    <w:rsid w:val="00B8673D"/>
    <w:rsid w:val="00B86A07"/>
    <w:rsid w:val="00B86D33"/>
    <w:rsid w:val="00B873EE"/>
    <w:rsid w:val="00B874B9"/>
    <w:rsid w:val="00B877E7"/>
    <w:rsid w:val="00B87C7C"/>
    <w:rsid w:val="00B87E9F"/>
    <w:rsid w:val="00B9004D"/>
    <w:rsid w:val="00B901DB"/>
    <w:rsid w:val="00B907C8"/>
    <w:rsid w:val="00B90BBE"/>
    <w:rsid w:val="00B90EED"/>
    <w:rsid w:val="00B91585"/>
    <w:rsid w:val="00B915F6"/>
    <w:rsid w:val="00B91704"/>
    <w:rsid w:val="00B919AD"/>
    <w:rsid w:val="00B91B54"/>
    <w:rsid w:val="00B91B75"/>
    <w:rsid w:val="00B91E5C"/>
    <w:rsid w:val="00B92162"/>
    <w:rsid w:val="00B9229B"/>
    <w:rsid w:val="00B92748"/>
    <w:rsid w:val="00B927B7"/>
    <w:rsid w:val="00B92840"/>
    <w:rsid w:val="00B9313A"/>
    <w:rsid w:val="00B93CE4"/>
    <w:rsid w:val="00B9421F"/>
    <w:rsid w:val="00B94C19"/>
    <w:rsid w:val="00B94C3F"/>
    <w:rsid w:val="00B96C40"/>
    <w:rsid w:val="00B971E8"/>
    <w:rsid w:val="00B97364"/>
    <w:rsid w:val="00B97D5B"/>
    <w:rsid w:val="00B97D7D"/>
    <w:rsid w:val="00BA0AB2"/>
    <w:rsid w:val="00BA0EA4"/>
    <w:rsid w:val="00BA0F64"/>
    <w:rsid w:val="00BA116A"/>
    <w:rsid w:val="00BA1339"/>
    <w:rsid w:val="00BA1435"/>
    <w:rsid w:val="00BA17AD"/>
    <w:rsid w:val="00BA1947"/>
    <w:rsid w:val="00BA1CB1"/>
    <w:rsid w:val="00BA1CBB"/>
    <w:rsid w:val="00BA1ED7"/>
    <w:rsid w:val="00BA1F7B"/>
    <w:rsid w:val="00BA21F3"/>
    <w:rsid w:val="00BA2497"/>
    <w:rsid w:val="00BA2665"/>
    <w:rsid w:val="00BA270A"/>
    <w:rsid w:val="00BA2FAE"/>
    <w:rsid w:val="00BA3414"/>
    <w:rsid w:val="00BA3A7C"/>
    <w:rsid w:val="00BA3B5B"/>
    <w:rsid w:val="00BA3F1B"/>
    <w:rsid w:val="00BA40B0"/>
    <w:rsid w:val="00BA42AB"/>
    <w:rsid w:val="00BA445E"/>
    <w:rsid w:val="00BA4517"/>
    <w:rsid w:val="00BA46A7"/>
    <w:rsid w:val="00BA493C"/>
    <w:rsid w:val="00BA49BF"/>
    <w:rsid w:val="00BA4D9C"/>
    <w:rsid w:val="00BA5238"/>
    <w:rsid w:val="00BA5828"/>
    <w:rsid w:val="00BA588E"/>
    <w:rsid w:val="00BA5F70"/>
    <w:rsid w:val="00BA6748"/>
    <w:rsid w:val="00BA6866"/>
    <w:rsid w:val="00BA6BAE"/>
    <w:rsid w:val="00BA7041"/>
    <w:rsid w:val="00BA77BC"/>
    <w:rsid w:val="00BA7919"/>
    <w:rsid w:val="00BA7B65"/>
    <w:rsid w:val="00BA7ED8"/>
    <w:rsid w:val="00BA7F35"/>
    <w:rsid w:val="00BB0035"/>
    <w:rsid w:val="00BB0899"/>
    <w:rsid w:val="00BB091D"/>
    <w:rsid w:val="00BB0AC2"/>
    <w:rsid w:val="00BB0EAC"/>
    <w:rsid w:val="00BB0EE3"/>
    <w:rsid w:val="00BB0EFB"/>
    <w:rsid w:val="00BB11E1"/>
    <w:rsid w:val="00BB154F"/>
    <w:rsid w:val="00BB16F0"/>
    <w:rsid w:val="00BB17BE"/>
    <w:rsid w:val="00BB19E7"/>
    <w:rsid w:val="00BB1E81"/>
    <w:rsid w:val="00BB20E3"/>
    <w:rsid w:val="00BB21D9"/>
    <w:rsid w:val="00BB2592"/>
    <w:rsid w:val="00BB2622"/>
    <w:rsid w:val="00BB2689"/>
    <w:rsid w:val="00BB2A63"/>
    <w:rsid w:val="00BB2E36"/>
    <w:rsid w:val="00BB339B"/>
    <w:rsid w:val="00BB33CA"/>
    <w:rsid w:val="00BB3894"/>
    <w:rsid w:val="00BB398B"/>
    <w:rsid w:val="00BB3A9D"/>
    <w:rsid w:val="00BB3D93"/>
    <w:rsid w:val="00BB4A63"/>
    <w:rsid w:val="00BB57D1"/>
    <w:rsid w:val="00BB5D23"/>
    <w:rsid w:val="00BB5D6D"/>
    <w:rsid w:val="00BB5E9A"/>
    <w:rsid w:val="00BB60C5"/>
    <w:rsid w:val="00BB60D8"/>
    <w:rsid w:val="00BB639C"/>
    <w:rsid w:val="00BB6932"/>
    <w:rsid w:val="00BB6BF6"/>
    <w:rsid w:val="00BB6EF7"/>
    <w:rsid w:val="00BB6FCC"/>
    <w:rsid w:val="00BB776F"/>
    <w:rsid w:val="00BB7A5C"/>
    <w:rsid w:val="00BB7EB3"/>
    <w:rsid w:val="00BC01AC"/>
    <w:rsid w:val="00BC07F2"/>
    <w:rsid w:val="00BC109E"/>
    <w:rsid w:val="00BC143B"/>
    <w:rsid w:val="00BC14C7"/>
    <w:rsid w:val="00BC1ECA"/>
    <w:rsid w:val="00BC2235"/>
    <w:rsid w:val="00BC2457"/>
    <w:rsid w:val="00BC247B"/>
    <w:rsid w:val="00BC2C33"/>
    <w:rsid w:val="00BC311C"/>
    <w:rsid w:val="00BC3815"/>
    <w:rsid w:val="00BC3C41"/>
    <w:rsid w:val="00BC44AE"/>
    <w:rsid w:val="00BC4634"/>
    <w:rsid w:val="00BC4EEA"/>
    <w:rsid w:val="00BC51D4"/>
    <w:rsid w:val="00BC52AE"/>
    <w:rsid w:val="00BC53C6"/>
    <w:rsid w:val="00BC58A8"/>
    <w:rsid w:val="00BC5912"/>
    <w:rsid w:val="00BC5936"/>
    <w:rsid w:val="00BC5C79"/>
    <w:rsid w:val="00BC5EE4"/>
    <w:rsid w:val="00BC6003"/>
    <w:rsid w:val="00BC6269"/>
    <w:rsid w:val="00BC6303"/>
    <w:rsid w:val="00BC6B55"/>
    <w:rsid w:val="00BC6E8A"/>
    <w:rsid w:val="00BC6E8D"/>
    <w:rsid w:val="00BC7358"/>
    <w:rsid w:val="00BC7406"/>
    <w:rsid w:val="00BC7A77"/>
    <w:rsid w:val="00BC7AF8"/>
    <w:rsid w:val="00BC7C60"/>
    <w:rsid w:val="00BC7F86"/>
    <w:rsid w:val="00BD0673"/>
    <w:rsid w:val="00BD0AE4"/>
    <w:rsid w:val="00BD0F86"/>
    <w:rsid w:val="00BD1530"/>
    <w:rsid w:val="00BD1BB8"/>
    <w:rsid w:val="00BD1BC0"/>
    <w:rsid w:val="00BD28F4"/>
    <w:rsid w:val="00BD336A"/>
    <w:rsid w:val="00BD34A9"/>
    <w:rsid w:val="00BD35A5"/>
    <w:rsid w:val="00BD378A"/>
    <w:rsid w:val="00BD3867"/>
    <w:rsid w:val="00BD3DB4"/>
    <w:rsid w:val="00BD3FE8"/>
    <w:rsid w:val="00BD41CE"/>
    <w:rsid w:val="00BD427A"/>
    <w:rsid w:val="00BD43FE"/>
    <w:rsid w:val="00BD45D0"/>
    <w:rsid w:val="00BD4983"/>
    <w:rsid w:val="00BD4A03"/>
    <w:rsid w:val="00BD4B74"/>
    <w:rsid w:val="00BD4C16"/>
    <w:rsid w:val="00BD4E5E"/>
    <w:rsid w:val="00BD54A2"/>
    <w:rsid w:val="00BD5C53"/>
    <w:rsid w:val="00BD631A"/>
    <w:rsid w:val="00BD6505"/>
    <w:rsid w:val="00BD65EA"/>
    <w:rsid w:val="00BD67FF"/>
    <w:rsid w:val="00BD6822"/>
    <w:rsid w:val="00BD693B"/>
    <w:rsid w:val="00BD6A62"/>
    <w:rsid w:val="00BD6D94"/>
    <w:rsid w:val="00BD6F35"/>
    <w:rsid w:val="00BD724E"/>
    <w:rsid w:val="00BD74E4"/>
    <w:rsid w:val="00BD7C20"/>
    <w:rsid w:val="00BE096A"/>
    <w:rsid w:val="00BE0B25"/>
    <w:rsid w:val="00BE0D47"/>
    <w:rsid w:val="00BE2098"/>
    <w:rsid w:val="00BE214C"/>
    <w:rsid w:val="00BE245A"/>
    <w:rsid w:val="00BE256B"/>
    <w:rsid w:val="00BE2735"/>
    <w:rsid w:val="00BE28A5"/>
    <w:rsid w:val="00BE293D"/>
    <w:rsid w:val="00BE2A96"/>
    <w:rsid w:val="00BE2C30"/>
    <w:rsid w:val="00BE2EFD"/>
    <w:rsid w:val="00BE2F5C"/>
    <w:rsid w:val="00BE32E7"/>
    <w:rsid w:val="00BE369D"/>
    <w:rsid w:val="00BE36D9"/>
    <w:rsid w:val="00BE3766"/>
    <w:rsid w:val="00BE37FB"/>
    <w:rsid w:val="00BE4316"/>
    <w:rsid w:val="00BE4518"/>
    <w:rsid w:val="00BE46ED"/>
    <w:rsid w:val="00BE474D"/>
    <w:rsid w:val="00BE4924"/>
    <w:rsid w:val="00BE4DAB"/>
    <w:rsid w:val="00BE4FC1"/>
    <w:rsid w:val="00BE51D4"/>
    <w:rsid w:val="00BE54E0"/>
    <w:rsid w:val="00BE5621"/>
    <w:rsid w:val="00BE5B01"/>
    <w:rsid w:val="00BE5D07"/>
    <w:rsid w:val="00BE5E1E"/>
    <w:rsid w:val="00BE5FBA"/>
    <w:rsid w:val="00BE644A"/>
    <w:rsid w:val="00BE6B63"/>
    <w:rsid w:val="00BE70E3"/>
    <w:rsid w:val="00BE738B"/>
    <w:rsid w:val="00BE7399"/>
    <w:rsid w:val="00BE748B"/>
    <w:rsid w:val="00BE79AC"/>
    <w:rsid w:val="00BF0033"/>
    <w:rsid w:val="00BF0245"/>
    <w:rsid w:val="00BF03FA"/>
    <w:rsid w:val="00BF061B"/>
    <w:rsid w:val="00BF0806"/>
    <w:rsid w:val="00BF0BAE"/>
    <w:rsid w:val="00BF102E"/>
    <w:rsid w:val="00BF1297"/>
    <w:rsid w:val="00BF19DD"/>
    <w:rsid w:val="00BF24D3"/>
    <w:rsid w:val="00BF2562"/>
    <w:rsid w:val="00BF2C14"/>
    <w:rsid w:val="00BF315D"/>
    <w:rsid w:val="00BF3A1C"/>
    <w:rsid w:val="00BF408C"/>
    <w:rsid w:val="00BF45BF"/>
    <w:rsid w:val="00BF4645"/>
    <w:rsid w:val="00BF474E"/>
    <w:rsid w:val="00BF4E71"/>
    <w:rsid w:val="00BF51BE"/>
    <w:rsid w:val="00BF56C9"/>
    <w:rsid w:val="00BF5910"/>
    <w:rsid w:val="00BF5919"/>
    <w:rsid w:val="00BF5BFE"/>
    <w:rsid w:val="00BF6683"/>
    <w:rsid w:val="00BF66B5"/>
    <w:rsid w:val="00BF676A"/>
    <w:rsid w:val="00BF6E7E"/>
    <w:rsid w:val="00BF75AE"/>
    <w:rsid w:val="00BF7653"/>
    <w:rsid w:val="00BF7B34"/>
    <w:rsid w:val="00C00423"/>
    <w:rsid w:val="00C008FA"/>
    <w:rsid w:val="00C00A96"/>
    <w:rsid w:val="00C00CF6"/>
    <w:rsid w:val="00C00E76"/>
    <w:rsid w:val="00C01719"/>
    <w:rsid w:val="00C02041"/>
    <w:rsid w:val="00C020AC"/>
    <w:rsid w:val="00C02645"/>
    <w:rsid w:val="00C0283F"/>
    <w:rsid w:val="00C02AB8"/>
    <w:rsid w:val="00C02F7B"/>
    <w:rsid w:val="00C02FF4"/>
    <w:rsid w:val="00C030B6"/>
    <w:rsid w:val="00C03127"/>
    <w:rsid w:val="00C03B3A"/>
    <w:rsid w:val="00C04465"/>
    <w:rsid w:val="00C044C0"/>
    <w:rsid w:val="00C0450F"/>
    <w:rsid w:val="00C0478C"/>
    <w:rsid w:val="00C0486E"/>
    <w:rsid w:val="00C049D9"/>
    <w:rsid w:val="00C04CA6"/>
    <w:rsid w:val="00C04D35"/>
    <w:rsid w:val="00C04DC1"/>
    <w:rsid w:val="00C052E1"/>
    <w:rsid w:val="00C05616"/>
    <w:rsid w:val="00C05F99"/>
    <w:rsid w:val="00C062D1"/>
    <w:rsid w:val="00C06302"/>
    <w:rsid w:val="00C065BB"/>
    <w:rsid w:val="00C066F9"/>
    <w:rsid w:val="00C073A9"/>
    <w:rsid w:val="00C100B7"/>
    <w:rsid w:val="00C10337"/>
    <w:rsid w:val="00C107D2"/>
    <w:rsid w:val="00C10D36"/>
    <w:rsid w:val="00C10F70"/>
    <w:rsid w:val="00C112BB"/>
    <w:rsid w:val="00C11716"/>
    <w:rsid w:val="00C118FB"/>
    <w:rsid w:val="00C11F0B"/>
    <w:rsid w:val="00C11FEF"/>
    <w:rsid w:val="00C12509"/>
    <w:rsid w:val="00C128E0"/>
    <w:rsid w:val="00C12C0D"/>
    <w:rsid w:val="00C12F19"/>
    <w:rsid w:val="00C12FD0"/>
    <w:rsid w:val="00C130E1"/>
    <w:rsid w:val="00C136DE"/>
    <w:rsid w:val="00C13910"/>
    <w:rsid w:val="00C13BEB"/>
    <w:rsid w:val="00C13D8C"/>
    <w:rsid w:val="00C140EE"/>
    <w:rsid w:val="00C14130"/>
    <w:rsid w:val="00C142D1"/>
    <w:rsid w:val="00C1489A"/>
    <w:rsid w:val="00C14C08"/>
    <w:rsid w:val="00C14D55"/>
    <w:rsid w:val="00C15008"/>
    <w:rsid w:val="00C15042"/>
    <w:rsid w:val="00C15516"/>
    <w:rsid w:val="00C1583D"/>
    <w:rsid w:val="00C15933"/>
    <w:rsid w:val="00C15943"/>
    <w:rsid w:val="00C15CF4"/>
    <w:rsid w:val="00C15E01"/>
    <w:rsid w:val="00C1619D"/>
    <w:rsid w:val="00C163A2"/>
    <w:rsid w:val="00C165C0"/>
    <w:rsid w:val="00C1677D"/>
    <w:rsid w:val="00C16784"/>
    <w:rsid w:val="00C16CF2"/>
    <w:rsid w:val="00C171B4"/>
    <w:rsid w:val="00C172D9"/>
    <w:rsid w:val="00C17318"/>
    <w:rsid w:val="00C17360"/>
    <w:rsid w:val="00C1776D"/>
    <w:rsid w:val="00C17933"/>
    <w:rsid w:val="00C17A15"/>
    <w:rsid w:val="00C17B4A"/>
    <w:rsid w:val="00C204C5"/>
    <w:rsid w:val="00C209F9"/>
    <w:rsid w:val="00C20BB0"/>
    <w:rsid w:val="00C21069"/>
    <w:rsid w:val="00C211D6"/>
    <w:rsid w:val="00C21C22"/>
    <w:rsid w:val="00C21E65"/>
    <w:rsid w:val="00C229B0"/>
    <w:rsid w:val="00C22A59"/>
    <w:rsid w:val="00C22CE9"/>
    <w:rsid w:val="00C23112"/>
    <w:rsid w:val="00C242C2"/>
    <w:rsid w:val="00C2464D"/>
    <w:rsid w:val="00C24B39"/>
    <w:rsid w:val="00C24B55"/>
    <w:rsid w:val="00C24BAD"/>
    <w:rsid w:val="00C24CD7"/>
    <w:rsid w:val="00C24F68"/>
    <w:rsid w:val="00C250F4"/>
    <w:rsid w:val="00C25135"/>
    <w:rsid w:val="00C25912"/>
    <w:rsid w:val="00C25B90"/>
    <w:rsid w:val="00C26178"/>
    <w:rsid w:val="00C267C3"/>
    <w:rsid w:val="00C26A6F"/>
    <w:rsid w:val="00C26A81"/>
    <w:rsid w:val="00C26AAA"/>
    <w:rsid w:val="00C26D7A"/>
    <w:rsid w:val="00C26EBE"/>
    <w:rsid w:val="00C2722B"/>
    <w:rsid w:val="00C27284"/>
    <w:rsid w:val="00C272AF"/>
    <w:rsid w:val="00C27727"/>
    <w:rsid w:val="00C3060F"/>
    <w:rsid w:val="00C30CA5"/>
    <w:rsid w:val="00C30F72"/>
    <w:rsid w:val="00C31614"/>
    <w:rsid w:val="00C316E2"/>
    <w:rsid w:val="00C31A79"/>
    <w:rsid w:val="00C31D81"/>
    <w:rsid w:val="00C32276"/>
    <w:rsid w:val="00C3296E"/>
    <w:rsid w:val="00C32AE6"/>
    <w:rsid w:val="00C32C45"/>
    <w:rsid w:val="00C32F41"/>
    <w:rsid w:val="00C336B8"/>
    <w:rsid w:val="00C337F0"/>
    <w:rsid w:val="00C33B2C"/>
    <w:rsid w:val="00C33BA0"/>
    <w:rsid w:val="00C33C2E"/>
    <w:rsid w:val="00C33EB7"/>
    <w:rsid w:val="00C34073"/>
    <w:rsid w:val="00C34297"/>
    <w:rsid w:val="00C34308"/>
    <w:rsid w:val="00C345DF"/>
    <w:rsid w:val="00C35744"/>
    <w:rsid w:val="00C35C9D"/>
    <w:rsid w:val="00C35F79"/>
    <w:rsid w:val="00C36360"/>
    <w:rsid w:val="00C365EC"/>
    <w:rsid w:val="00C368D3"/>
    <w:rsid w:val="00C369F7"/>
    <w:rsid w:val="00C36C23"/>
    <w:rsid w:val="00C37921"/>
    <w:rsid w:val="00C40544"/>
    <w:rsid w:val="00C4062D"/>
    <w:rsid w:val="00C407B0"/>
    <w:rsid w:val="00C4161C"/>
    <w:rsid w:val="00C4170D"/>
    <w:rsid w:val="00C41AFF"/>
    <w:rsid w:val="00C41E21"/>
    <w:rsid w:val="00C42811"/>
    <w:rsid w:val="00C42D22"/>
    <w:rsid w:val="00C42EDD"/>
    <w:rsid w:val="00C43053"/>
    <w:rsid w:val="00C435F1"/>
    <w:rsid w:val="00C437C8"/>
    <w:rsid w:val="00C439CD"/>
    <w:rsid w:val="00C43CFA"/>
    <w:rsid w:val="00C44439"/>
    <w:rsid w:val="00C4489A"/>
    <w:rsid w:val="00C44BA8"/>
    <w:rsid w:val="00C44D61"/>
    <w:rsid w:val="00C45025"/>
    <w:rsid w:val="00C4518F"/>
    <w:rsid w:val="00C4519A"/>
    <w:rsid w:val="00C453AC"/>
    <w:rsid w:val="00C4586A"/>
    <w:rsid w:val="00C45B1B"/>
    <w:rsid w:val="00C45B78"/>
    <w:rsid w:val="00C45E1A"/>
    <w:rsid w:val="00C46205"/>
    <w:rsid w:val="00C46471"/>
    <w:rsid w:val="00C464E3"/>
    <w:rsid w:val="00C46765"/>
    <w:rsid w:val="00C46877"/>
    <w:rsid w:val="00C473FA"/>
    <w:rsid w:val="00C4787F"/>
    <w:rsid w:val="00C47DAA"/>
    <w:rsid w:val="00C5016E"/>
    <w:rsid w:val="00C50309"/>
    <w:rsid w:val="00C50671"/>
    <w:rsid w:val="00C5099F"/>
    <w:rsid w:val="00C509F7"/>
    <w:rsid w:val="00C50CF9"/>
    <w:rsid w:val="00C50D3E"/>
    <w:rsid w:val="00C50DC9"/>
    <w:rsid w:val="00C51549"/>
    <w:rsid w:val="00C518F2"/>
    <w:rsid w:val="00C51A6F"/>
    <w:rsid w:val="00C51DA3"/>
    <w:rsid w:val="00C51E12"/>
    <w:rsid w:val="00C51EA2"/>
    <w:rsid w:val="00C52966"/>
    <w:rsid w:val="00C53201"/>
    <w:rsid w:val="00C5332F"/>
    <w:rsid w:val="00C5349B"/>
    <w:rsid w:val="00C534D2"/>
    <w:rsid w:val="00C53E74"/>
    <w:rsid w:val="00C53FA6"/>
    <w:rsid w:val="00C54CBB"/>
    <w:rsid w:val="00C54F14"/>
    <w:rsid w:val="00C55413"/>
    <w:rsid w:val="00C554E5"/>
    <w:rsid w:val="00C55696"/>
    <w:rsid w:val="00C55999"/>
    <w:rsid w:val="00C56215"/>
    <w:rsid w:val="00C56733"/>
    <w:rsid w:val="00C56DCD"/>
    <w:rsid w:val="00C56F07"/>
    <w:rsid w:val="00C5723B"/>
    <w:rsid w:val="00C57933"/>
    <w:rsid w:val="00C57C3A"/>
    <w:rsid w:val="00C57FE3"/>
    <w:rsid w:val="00C60677"/>
    <w:rsid w:val="00C60C18"/>
    <w:rsid w:val="00C611E0"/>
    <w:rsid w:val="00C618B7"/>
    <w:rsid w:val="00C61D8E"/>
    <w:rsid w:val="00C61EAB"/>
    <w:rsid w:val="00C6205E"/>
    <w:rsid w:val="00C62131"/>
    <w:rsid w:val="00C62475"/>
    <w:rsid w:val="00C62D1D"/>
    <w:rsid w:val="00C62E3C"/>
    <w:rsid w:val="00C62F5F"/>
    <w:rsid w:val="00C630F6"/>
    <w:rsid w:val="00C6320B"/>
    <w:rsid w:val="00C6340D"/>
    <w:rsid w:val="00C63973"/>
    <w:rsid w:val="00C63A7C"/>
    <w:rsid w:val="00C63BAA"/>
    <w:rsid w:val="00C63D98"/>
    <w:rsid w:val="00C6401A"/>
    <w:rsid w:val="00C64541"/>
    <w:rsid w:val="00C64B20"/>
    <w:rsid w:val="00C651BB"/>
    <w:rsid w:val="00C65374"/>
    <w:rsid w:val="00C6539F"/>
    <w:rsid w:val="00C653A1"/>
    <w:rsid w:val="00C6588C"/>
    <w:rsid w:val="00C65BB3"/>
    <w:rsid w:val="00C65E0E"/>
    <w:rsid w:val="00C65E33"/>
    <w:rsid w:val="00C66B93"/>
    <w:rsid w:val="00C66E64"/>
    <w:rsid w:val="00C66E65"/>
    <w:rsid w:val="00C6776E"/>
    <w:rsid w:val="00C67C5D"/>
    <w:rsid w:val="00C67DE8"/>
    <w:rsid w:val="00C67F06"/>
    <w:rsid w:val="00C700AB"/>
    <w:rsid w:val="00C703A1"/>
    <w:rsid w:val="00C70430"/>
    <w:rsid w:val="00C70832"/>
    <w:rsid w:val="00C709D9"/>
    <w:rsid w:val="00C70A0D"/>
    <w:rsid w:val="00C70AB4"/>
    <w:rsid w:val="00C70F63"/>
    <w:rsid w:val="00C712E4"/>
    <w:rsid w:val="00C71B81"/>
    <w:rsid w:val="00C71EF1"/>
    <w:rsid w:val="00C724D4"/>
    <w:rsid w:val="00C724EE"/>
    <w:rsid w:val="00C725AE"/>
    <w:rsid w:val="00C729AC"/>
    <w:rsid w:val="00C732EE"/>
    <w:rsid w:val="00C73C2C"/>
    <w:rsid w:val="00C73FB1"/>
    <w:rsid w:val="00C7421C"/>
    <w:rsid w:val="00C74288"/>
    <w:rsid w:val="00C74300"/>
    <w:rsid w:val="00C74345"/>
    <w:rsid w:val="00C748AC"/>
    <w:rsid w:val="00C753AD"/>
    <w:rsid w:val="00C758E0"/>
    <w:rsid w:val="00C75FDA"/>
    <w:rsid w:val="00C760FE"/>
    <w:rsid w:val="00C7615B"/>
    <w:rsid w:val="00C76182"/>
    <w:rsid w:val="00C76191"/>
    <w:rsid w:val="00C7633D"/>
    <w:rsid w:val="00C7649C"/>
    <w:rsid w:val="00C765AE"/>
    <w:rsid w:val="00C768B2"/>
    <w:rsid w:val="00C76F21"/>
    <w:rsid w:val="00C76FF8"/>
    <w:rsid w:val="00C771A7"/>
    <w:rsid w:val="00C77517"/>
    <w:rsid w:val="00C77866"/>
    <w:rsid w:val="00C77BCD"/>
    <w:rsid w:val="00C77E23"/>
    <w:rsid w:val="00C80142"/>
    <w:rsid w:val="00C80319"/>
    <w:rsid w:val="00C80804"/>
    <w:rsid w:val="00C80EDA"/>
    <w:rsid w:val="00C8101B"/>
    <w:rsid w:val="00C812DF"/>
    <w:rsid w:val="00C81785"/>
    <w:rsid w:val="00C81A33"/>
    <w:rsid w:val="00C81C02"/>
    <w:rsid w:val="00C81CED"/>
    <w:rsid w:val="00C81E33"/>
    <w:rsid w:val="00C8232B"/>
    <w:rsid w:val="00C8267B"/>
    <w:rsid w:val="00C8267E"/>
    <w:rsid w:val="00C82806"/>
    <w:rsid w:val="00C82C99"/>
    <w:rsid w:val="00C82E72"/>
    <w:rsid w:val="00C83338"/>
    <w:rsid w:val="00C83732"/>
    <w:rsid w:val="00C83D23"/>
    <w:rsid w:val="00C843DB"/>
    <w:rsid w:val="00C84596"/>
    <w:rsid w:val="00C84738"/>
    <w:rsid w:val="00C84820"/>
    <w:rsid w:val="00C84854"/>
    <w:rsid w:val="00C84CA6"/>
    <w:rsid w:val="00C84D4B"/>
    <w:rsid w:val="00C84F11"/>
    <w:rsid w:val="00C85028"/>
    <w:rsid w:val="00C85350"/>
    <w:rsid w:val="00C857C4"/>
    <w:rsid w:val="00C8590F"/>
    <w:rsid w:val="00C85ABD"/>
    <w:rsid w:val="00C85B22"/>
    <w:rsid w:val="00C85DB6"/>
    <w:rsid w:val="00C85F9F"/>
    <w:rsid w:val="00C8601E"/>
    <w:rsid w:val="00C867E3"/>
    <w:rsid w:val="00C868CB"/>
    <w:rsid w:val="00C86AF6"/>
    <w:rsid w:val="00C86EB9"/>
    <w:rsid w:val="00C87980"/>
    <w:rsid w:val="00C87AA5"/>
    <w:rsid w:val="00C87AC5"/>
    <w:rsid w:val="00C87E46"/>
    <w:rsid w:val="00C87EEE"/>
    <w:rsid w:val="00C9054E"/>
    <w:rsid w:val="00C90823"/>
    <w:rsid w:val="00C90B05"/>
    <w:rsid w:val="00C90C18"/>
    <w:rsid w:val="00C90EB9"/>
    <w:rsid w:val="00C91686"/>
    <w:rsid w:val="00C9194D"/>
    <w:rsid w:val="00C91C6E"/>
    <w:rsid w:val="00C92163"/>
    <w:rsid w:val="00C9225A"/>
    <w:rsid w:val="00C92448"/>
    <w:rsid w:val="00C9251D"/>
    <w:rsid w:val="00C92705"/>
    <w:rsid w:val="00C92936"/>
    <w:rsid w:val="00C92E56"/>
    <w:rsid w:val="00C931F8"/>
    <w:rsid w:val="00C934D9"/>
    <w:rsid w:val="00C93A06"/>
    <w:rsid w:val="00C93ED4"/>
    <w:rsid w:val="00C941E8"/>
    <w:rsid w:val="00C94240"/>
    <w:rsid w:val="00C94322"/>
    <w:rsid w:val="00C9469C"/>
    <w:rsid w:val="00C946B3"/>
    <w:rsid w:val="00C94766"/>
    <w:rsid w:val="00C94989"/>
    <w:rsid w:val="00C94F97"/>
    <w:rsid w:val="00C95029"/>
    <w:rsid w:val="00C95364"/>
    <w:rsid w:val="00C95457"/>
    <w:rsid w:val="00C95593"/>
    <w:rsid w:val="00C9566E"/>
    <w:rsid w:val="00C9588E"/>
    <w:rsid w:val="00C95DDD"/>
    <w:rsid w:val="00C9648F"/>
    <w:rsid w:val="00C96673"/>
    <w:rsid w:val="00C96885"/>
    <w:rsid w:val="00C975A8"/>
    <w:rsid w:val="00C979AF"/>
    <w:rsid w:val="00C97F4E"/>
    <w:rsid w:val="00CA018E"/>
    <w:rsid w:val="00CA0213"/>
    <w:rsid w:val="00CA026F"/>
    <w:rsid w:val="00CA0597"/>
    <w:rsid w:val="00CA0D5D"/>
    <w:rsid w:val="00CA130A"/>
    <w:rsid w:val="00CA13F1"/>
    <w:rsid w:val="00CA1813"/>
    <w:rsid w:val="00CA196D"/>
    <w:rsid w:val="00CA1E67"/>
    <w:rsid w:val="00CA207E"/>
    <w:rsid w:val="00CA2128"/>
    <w:rsid w:val="00CA2309"/>
    <w:rsid w:val="00CA2853"/>
    <w:rsid w:val="00CA29C3"/>
    <w:rsid w:val="00CA2B4B"/>
    <w:rsid w:val="00CA2B53"/>
    <w:rsid w:val="00CA2C69"/>
    <w:rsid w:val="00CA2E91"/>
    <w:rsid w:val="00CA3344"/>
    <w:rsid w:val="00CA338F"/>
    <w:rsid w:val="00CA35C9"/>
    <w:rsid w:val="00CA3808"/>
    <w:rsid w:val="00CA391B"/>
    <w:rsid w:val="00CA4553"/>
    <w:rsid w:val="00CA48DF"/>
    <w:rsid w:val="00CA49A8"/>
    <w:rsid w:val="00CA506A"/>
    <w:rsid w:val="00CA539D"/>
    <w:rsid w:val="00CA5542"/>
    <w:rsid w:val="00CA55E1"/>
    <w:rsid w:val="00CA576C"/>
    <w:rsid w:val="00CA5BA9"/>
    <w:rsid w:val="00CA5E6F"/>
    <w:rsid w:val="00CA62A4"/>
    <w:rsid w:val="00CA63FD"/>
    <w:rsid w:val="00CA65BC"/>
    <w:rsid w:val="00CA6630"/>
    <w:rsid w:val="00CA6D26"/>
    <w:rsid w:val="00CA76D1"/>
    <w:rsid w:val="00CA7775"/>
    <w:rsid w:val="00CA7DBD"/>
    <w:rsid w:val="00CB0372"/>
    <w:rsid w:val="00CB0495"/>
    <w:rsid w:val="00CB0B9F"/>
    <w:rsid w:val="00CB124C"/>
    <w:rsid w:val="00CB146F"/>
    <w:rsid w:val="00CB1DD8"/>
    <w:rsid w:val="00CB1E82"/>
    <w:rsid w:val="00CB244E"/>
    <w:rsid w:val="00CB25F2"/>
    <w:rsid w:val="00CB2BAD"/>
    <w:rsid w:val="00CB2F35"/>
    <w:rsid w:val="00CB3093"/>
    <w:rsid w:val="00CB3788"/>
    <w:rsid w:val="00CB3BD4"/>
    <w:rsid w:val="00CB3CC6"/>
    <w:rsid w:val="00CB4A89"/>
    <w:rsid w:val="00CB4E12"/>
    <w:rsid w:val="00CB4F75"/>
    <w:rsid w:val="00CB4FEC"/>
    <w:rsid w:val="00CB5367"/>
    <w:rsid w:val="00CB552D"/>
    <w:rsid w:val="00CB6442"/>
    <w:rsid w:val="00CB647F"/>
    <w:rsid w:val="00CB64F1"/>
    <w:rsid w:val="00CB682D"/>
    <w:rsid w:val="00CB69A6"/>
    <w:rsid w:val="00CB6DFE"/>
    <w:rsid w:val="00CB6E25"/>
    <w:rsid w:val="00CB71BA"/>
    <w:rsid w:val="00CB7A32"/>
    <w:rsid w:val="00CC01DC"/>
    <w:rsid w:val="00CC051E"/>
    <w:rsid w:val="00CC0DF5"/>
    <w:rsid w:val="00CC0E3C"/>
    <w:rsid w:val="00CC1413"/>
    <w:rsid w:val="00CC1444"/>
    <w:rsid w:val="00CC1483"/>
    <w:rsid w:val="00CC156C"/>
    <w:rsid w:val="00CC20C5"/>
    <w:rsid w:val="00CC2CAF"/>
    <w:rsid w:val="00CC2E68"/>
    <w:rsid w:val="00CC332A"/>
    <w:rsid w:val="00CC3357"/>
    <w:rsid w:val="00CC3469"/>
    <w:rsid w:val="00CC39E2"/>
    <w:rsid w:val="00CC4118"/>
    <w:rsid w:val="00CC43E5"/>
    <w:rsid w:val="00CC46FE"/>
    <w:rsid w:val="00CC5B1A"/>
    <w:rsid w:val="00CC6552"/>
    <w:rsid w:val="00CC69E7"/>
    <w:rsid w:val="00CC6BE7"/>
    <w:rsid w:val="00CC734C"/>
    <w:rsid w:val="00CC77F9"/>
    <w:rsid w:val="00CC785E"/>
    <w:rsid w:val="00CD04FE"/>
    <w:rsid w:val="00CD0509"/>
    <w:rsid w:val="00CD08C6"/>
    <w:rsid w:val="00CD0E5E"/>
    <w:rsid w:val="00CD0E78"/>
    <w:rsid w:val="00CD1484"/>
    <w:rsid w:val="00CD1796"/>
    <w:rsid w:val="00CD1A23"/>
    <w:rsid w:val="00CD1BCE"/>
    <w:rsid w:val="00CD1D10"/>
    <w:rsid w:val="00CD2859"/>
    <w:rsid w:val="00CD2AF6"/>
    <w:rsid w:val="00CD2CD0"/>
    <w:rsid w:val="00CD2ECC"/>
    <w:rsid w:val="00CD31B6"/>
    <w:rsid w:val="00CD31C1"/>
    <w:rsid w:val="00CD367C"/>
    <w:rsid w:val="00CD4283"/>
    <w:rsid w:val="00CD44E4"/>
    <w:rsid w:val="00CD450D"/>
    <w:rsid w:val="00CD4D78"/>
    <w:rsid w:val="00CD4F08"/>
    <w:rsid w:val="00CD51F5"/>
    <w:rsid w:val="00CD55E5"/>
    <w:rsid w:val="00CD568D"/>
    <w:rsid w:val="00CD59EE"/>
    <w:rsid w:val="00CD5C02"/>
    <w:rsid w:val="00CD5C1D"/>
    <w:rsid w:val="00CD5C86"/>
    <w:rsid w:val="00CD5DA2"/>
    <w:rsid w:val="00CD5EF1"/>
    <w:rsid w:val="00CD6202"/>
    <w:rsid w:val="00CD62AF"/>
    <w:rsid w:val="00CD645D"/>
    <w:rsid w:val="00CD68C1"/>
    <w:rsid w:val="00CD68D7"/>
    <w:rsid w:val="00CD691D"/>
    <w:rsid w:val="00CD6F54"/>
    <w:rsid w:val="00CD6F87"/>
    <w:rsid w:val="00CD728E"/>
    <w:rsid w:val="00CD75FC"/>
    <w:rsid w:val="00CD7A52"/>
    <w:rsid w:val="00CE010D"/>
    <w:rsid w:val="00CE01F7"/>
    <w:rsid w:val="00CE0201"/>
    <w:rsid w:val="00CE0353"/>
    <w:rsid w:val="00CE058F"/>
    <w:rsid w:val="00CE087A"/>
    <w:rsid w:val="00CE0BDE"/>
    <w:rsid w:val="00CE15B3"/>
    <w:rsid w:val="00CE1E1D"/>
    <w:rsid w:val="00CE2411"/>
    <w:rsid w:val="00CE24E1"/>
    <w:rsid w:val="00CE270E"/>
    <w:rsid w:val="00CE2789"/>
    <w:rsid w:val="00CE2856"/>
    <w:rsid w:val="00CE2E93"/>
    <w:rsid w:val="00CE32D4"/>
    <w:rsid w:val="00CE3686"/>
    <w:rsid w:val="00CE3792"/>
    <w:rsid w:val="00CE3794"/>
    <w:rsid w:val="00CE37A1"/>
    <w:rsid w:val="00CE3B35"/>
    <w:rsid w:val="00CE3ED4"/>
    <w:rsid w:val="00CE4530"/>
    <w:rsid w:val="00CE4BC3"/>
    <w:rsid w:val="00CE55D4"/>
    <w:rsid w:val="00CE5616"/>
    <w:rsid w:val="00CE568B"/>
    <w:rsid w:val="00CE58EA"/>
    <w:rsid w:val="00CE5BC4"/>
    <w:rsid w:val="00CE5BD2"/>
    <w:rsid w:val="00CE62EB"/>
    <w:rsid w:val="00CE637E"/>
    <w:rsid w:val="00CE63AF"/>
    <w:rsid w:val="00CE6678"/>
    <w:rsid w:val="00CE697C"/>
    <w:rsid w:val="00CE6C05"/>
    <w:rsid w:val="00CE7088"/>
    <w:rsid w:val="00CE71D5"/>
    <w:rsid w:val="00CE77BA"/>
    <w:rsid w:val="00CE7856"/>
    <w:rsid w:val="00CF0069"/>
    <w:rsid w:val="00CF00DC"/>
    <w:rsid w:val="00CF06C1"/>
    <w:rsid w:val="00CF0774"/>
    <w:rsid w:val="00CF07E1"/>
    <w:rsid w:val="00CF146F"/>
    <w:rsid w:val="00CF1602"/>
    <w:rsid w:val="00CF1814"/>
    <w:rsid w:val="00CF1F4E"/>
    <w:rsid w:val="00CF2298"/>
    <w:rsid w:val="00CF289E"/>
    <w:rsid w:val="00CF2C87"/>
    <w:rsid w:val="00CF301F"/>
    <w:rsid w:val="00CF3253"/>
    <w:rsid w:val="00CF373F"/>
    <w:rsid w:val="00CF3CC0"/>
    <w:rsid w:val="00CF42BC"/>
    <w:rsid w:val="00CF4529"/>
    <w:rsid w:val="00CF4872"/>
    <w:rsid w:val="00CF48F5"/>
    <w:rsid w:val="00CF49F4"/>
    <w:rsid w:val="00CF4BA0"/>
    <w:rsid w:val="00CF4FAA"/>
    <w:rsid w:val="00CF5081"/>
    <w:rsid w:val="00CF56F6"/>
    <w:rsid w:val="00CF5A56"/>
    <w:rsid w:val="00CF5E64"/>
    <w:rsid w:val="00CF5E9D"/>
    <w:rsid w:val="00CF5EC7"/>
    <w:rsid w:val="00CF5F4A"/>
    <w:rsid w:val="00CF651B"/>
    <w:rsid w:val="00CF6871"/>
    <w:rsid w:val="00CF6D63"/>
    <w:rsid w:val="00CF75C3"/>
    <w:rsid w:val="00CF7928"/>
    <w:rsid w:val="00CF799F"/>
    <w:rsid w:val="00CF79B7"/>
    <w:rsid w:val="00D000CE"/>
    <w:rsid w:val="00D006DB"/>
    <w:rsid w:val="00D00929"/>
    <w:rsid w:val="00D00E82"/>
    <w:rsid w:val="00D010B0"/>
    <w:rsid w:val="00D010FC"/>
    <w:rsid w:val="00D020A2"/>
    <w:rsid w:val="00D021EC"/>
    <w:rsid w:val="00D0275E"/>
    <w:rsid w:val="00D02CCC"/>
    <w:rsid w:val="00D036A1"/>
    <w:rsid w:val="00D039F2"/>
    <w:rsid w:val="00D03A84"/>
    <w:rsid w:val="00D03DA4"/>
    <w:rsid w:val="00D04631"/>
    <w:rsid w:val="00D04A11"/>
    <w:rsid w:val="00D04FB1"/>
    <w:rsid w:val="00D05639"/>
    <w:rsid w:val="00D057B9"/>
    <w:rsid w:val="00D05EB1"/>
    <w:rsid w:val="00D05EB7"/>
    <w:rsid w:val="00D0615F"/>
    <w:rsid w:val="00D06E94"/>
    <w:rsid w:val="00D07078"/>
    <w:rsid w:val="00D070B6"/>
    <w:rsid w:val="00D07563"/>
    <w:rsid w:val="00D077D3"/>
    <w:rsid w:val="00D07E87"/>
    <w:rsid w:val="00D103E9"/>
    <w:rsid w:val="00D10482"/>
    <w:rsid w:val="00D106CB"/>
    <w:rsid w:val="00D106EF"/>
    <w:rsid w:val="00D109BE"/>
    <w:rsid w:val="00D10AAE"/>
    <w:rsid w:val="00D10F3E"/>
    <w:rsid w:val="00D10FAD"/>
    <w:rsid w:val="00D10FE0"/>
    <w:rsid w:val="00D10FE1"/>
    <w:rsid w:val="00D110F4"/>
    <w:rsid w:val="00D11113"/>
    <w:rsid w:val="00D111AC"/>
    <w:rsid w:val="00D1137A"/>
    <w:rsid w:val="00D11600"/>
    <w:rsid w:val="00D11825"/>
    <w:rsid w:val="00D11863"/>
    <w:rsid w:val="00D11BC1"/>
    <w:rsid w:val="00D11C09"/>
    <w:rsid w:val="00D11EA6"/>
    <w:rsid w:val="00D12685"/>
    <w:rsid w:val="00D12B2D"/>
    <w:rsid w:val="00D12C01"/>
    <w:rsid w:val="00D12C9E"/>
    <w:rsid w:val="00D12DAF"/>
    <w:rsid w:val="00D12DFC"/>
    <w:rsid w:val="00D13268"/>
    <w:rsid w:val="00D13763"/>
    <w:rsid w:val="00D138DE"/>
    <w:rsid w:val="00D13ED3"/>
    <w:rsid w:val="00D14208"/>
    <w:rsid w:val="00D1427F"/>
    <w:rsid w:val="00D142A2"/>
    <w:rsid w:val="00D147F0"/>
    <w:rsid w:val="00D14895"/>
    <w:rsid w:val="00D14AB9"/>
    <w:rsid w:val="00D14FA0"/>
    <w:rsid w:val="00D15051"/>
    <w:rsid w:val="00D154E9"/>
    <w:rsid w:val="00D157A7"/>
    <w:rsid w:val="00D15985"/>
    <w:rsid w:val="00D15A77"/>
    <w:rsid w:val="00D15AF3"/>
    <w:rsid w:val="00D15C83"/>
    <w:rsid w:val="00D15E15"/>
    <w:rsid w:val="00D15EA3"/>
    <w:rsid w:val="00D15FA9"/>
    <w:rsid w:val="00D16721"/>
    <w:rsid w:val="00D16C61"/>
    <w:rsid w:val="00D16C75"/>
    <w:rsid w:val="00D16D4D"/>
    <w:rsid w:val="00D16E64"/>
    <w:rsid w:val="00D16E90"/>
    <w:rsid w:val="00D16EC1"/>
    <w:rsid w:val="00D17375"/>
    <w:rsid w:val="00D1793D"/>
    <w:rsid w:val="00D179DB"/>
    <w:rsid w:val="00D17C93"/>
    <w:rsid w:val="00D17F1F"/>
    <w:rsid w:val="00D17F8E"/>
    <w:rsid w:val="00D20088"/>
    <w:rsid w:val="00D20177"/>
    <w:rsid w:val="00D20432"/>
    <w:rsid w:val="00D208CE"/>
    <w:rsid w:val="00D20967"/>
    <w:rsid w:val="00D20BFE"/>
    <w:rsid w:val="00D217BC"/>
    <w:rsid w:val="00D218E3"/>
    <w:rsid w:val="00D21B7E"/>
    <w:rsid w:val="00D2213F"/>
    <w:rsid w:val="00D226E7"/>
    <w:rsid w:val="00D22830"/>
    <w:rsid w:val="00D228F1"/>
    <w:rsid w:val="00D22BB7"/>
    <w:rsid w:val="00D22D64"/>
    <w:rsid w:val="00D22D6B"/>
    <w:rsid w:val="00D22F85"/>
    <w:rsid w:val="00D230AC"/>
    <w:rsid w:val="00D2316B"/>
    <w:rsid w:val="00D24397"/>
    <w:rsid w:val="00D24776"/>
    <w:rsid w:val="00D24B7E"/>
    <w:rsid w:val="00D256A8"/>
    <w:rsid w:val="00D257DA"/>
    <w:rsid w:val="00D2625A"/>
    <w:rsid w:val="00D262E7"/>
    <w:rsid w:val="00D26C5C"/>
    <w:rsid w:val="00D27103"/>
    <w:rsid w:val="00D271C0"/>
    <w:rsid w:val="00D27391"/>
    <w:rsid w:val="00D2782D"/>
    <w:rsid w:val="00D27897"/>
    <w:rsid w:val="00D27951"/>
    <w:rsid w:val="00D27CDB"/>
    <w:rsid w:val="00D30101"/>
    <w:rsid w:val="00D302C6"/>
    <w:rsid w:val="00D303F4"/>
    <w:rsid w:val="00D304DF"/>
    <w:rsid w:val="00D30A95"/>
    <w:rsid w:val="00D3110A"/>
    <w:rsid w:val="00D31CF7"/>
    <w:rsid w:val="00D31EF7"/>
    <w:rsid w:val="00D329A9"/>
    <w:rsid w:val="00D32C0E"/>
    <w:rsid w:val="00D32EEE"/>
    <w:rsid w:val="00D33343"/>
    <w:rsid w:val="00D3379B"/>
    <w:rsid w:val="00D33F79"/>
    <w:rsid w:val="00D342CE"/>
    <w:rsid w:val="00D34661"/>
    <w:rsid w:val="00D34757"/>
    <w:rsid w:val="00D34DE1"/>
    <w:rsid w:val="00D353A6"/>
    <w:rsid w:val="00D358EF"/>
    <w:rsid w:val="00D35989"/>
    <w:rsid w:val="00D36A7E"/>
    <w:rsid w:val="00D36AE0"/>
    <w:rsid w:val="00D36BF8"/>
    <w:rsid w:val="00D36CDB"/>
    <w:rsid w:val="00D37218"/>
    <w:rsid w:val="00D374C7"/>
    <w:rsid w:val="00D377F0"/>
    <w:rsid w:val="00D37B04"/>
    <w:rsid w:val="00D37BFD"/>
    <w:rsid w:val="00D37EFA"/>
    <w:rsid w:val="00D37F51"/>
    <w:rsid w:val="00D400E5"/>
    <w:rsid w:val="00D40636"/>
    <w:rsid w:val="00D4079B"/>
    <w:rsid w:val="00D40F50"/>
    <w:rsid w:val="00D40FA0"/>
    <w:rsid w:val="00D410BD"/>
    <w:rsid w:val="00D419FC"/>
    <w:rsid w:val="00D424A3"/>
    <w:rsid w:val="00D42918"/>
    <w:rsid w:val="00D42F41"/>
    <w:rsid w:val="00D42FCD"/>
    <w:rsid w:val="00D430FF"/>
    <w:rsid w:val="00D4323A"/>
    <w:rsid w:val="00D43248"/>
    <w:rsid w:val="00D434BC"/>
    <w:rsid w:val="00D4361E"/>
    <w:rsid w:val="00D43706"/>
    <w:rsid w:val="00D43B4C"/>
    <w:rsid w:val="00D43CFC"/>
    <w:rsid w:val="00D43F66"/>
    <w:rsid w:val="00D443E3"/>
    <w:rsid w:val="00D446B3"/>
    <w:rsid w:val="00D447B6"/>
    <w:rsid w:val="00D44AB3"/>
    <w:rsid w:val="00D44B5D"/>
    <w:rsid w:val="00D44F49"/>
    <w:rsid w:val="00D452C1"/>
    <w:rsid w:val="00D454F3"/>
    <w:rsid w:val="00D455A6"/>
    <w:rsid w:val="00D45724"/>
    <w:rsid w:val="00D4605D"/>
    <w:rsid w:val="00D4608E"/>
    <w:rsid w:val="00D4634C"/>
    <w:rsid w:val="00D463AF"/>
    <w:rsid w:val="00D46650"/>
    <w:rsid w:val="00D46CCB"/>
    <w:rsid w:val="00D47633"/>
    <w:rsid w:val="00D478BC"/>
    <w:rsid w:val="00D47CFC"/>
    <w:rsid w:val="00D47D0C"/>
    <w:rsid w:val="00D47D7D"/>
    <w:rsid w:val="00D504E7"/>
    <w:rsid w:val="00D5052D"/>
    <w:rsid w:val="00D506E1"/>
    <w:rsid w:val="00D51274"/>
    <w:rsid w:val="00D512D8"/>
    <w:rsid w:val="00D51530"/>
    <w:rsid w:val="00D51D7A"/>
    <w:rsid w:val="00D51DE6"/>
    <w:rsid w:val="00D52631"/>
    <w:rsid w:val="00D529A2"/>
    <w:rsid w:val="00D529A5"/>
    <w:rsid w:val="00D529B1"/>
    <w:rsid w:val="00D52CFC"/>
    <w:rsid w:val="00D52E01"/>
    <w:rsid w:val="00D52E69"/>
    <w:rsid w:val="00D52EB8"/>
    <w:rsid w:val="00D53101"/>
    <w:rsid w:val="00D535DF"/>
    <w:rsid w:val="00D5362B"/>
    <w:rsid w:val="00D53B14"/>
    <w:rsid w:val="00D53DF9"/>
    <w:rsid w:val="00D543EF"/>
    <w:rsid w:val="00D54471"/>
    <w:rsid w:val="00D54977"/>
    <w:rsid w:val="00D54E0D"/>
    <w:rsid w:val="00D54F2B"/>
    <w:rsid w:val="00D5527C"/>
    <w:rsid w:val="00D55413"/>
    <w:rsid w:val="00D55514"/>
    <w:rsid w:val="00D5557C"/>
    <w:rsid w:val="00D558B8"/>
    <w:rsid w:val="00D55A01"/>
    <w:rsid w:val="00D55A32"/>
    <w:rsid w:val="00D55CD6"/>
    <w:rsid w:val="00D5682D"/>
    <w:rsid w:val="00D56CC7"/>
    <w:rsid w:val="00D56DB7"/>
    <w:rsid w:val="00D56FD1"/>
    <w:rsid w:val="00D57243"/>
    <w:rsid w:val="00D574D2"/>
    <w:rsid w:val="00D5783A"/>
    <w:rsid w:val="00D57BFF"/>
    <w:rsid w:val="00D57D64"/>
    <w:rsid w:val="00D60001"/>
    <w:rsid w:val="00D60367"/>
    <w:rsid w:val="00D60B07"/>
    <w:rsid w:val="00D618B0"/>
    <w:rsid w:val="00D61B1E"/>
    <w:rsid w:val="00D61BA6"/>
    <w:rsid w:val="00D61E5F"/>
    <w:rsid w:val="00D622BE"/>
    <w:rsid w:val="00D62751"/>
    <w:rsid w:val="00D62754"/>
    <w:rsid w:val="00D62A5F"/>
    <w:rsid w:val="00D62E05"/>
    <w:rsid w:val="00D63067"/>
    <w:rsid w:val="00D632E6"/>
    <w:rsid w:val="00D63506"/>
    <w:rsid w:val="00D63DBC"/>
    <w:rsid w:val="00D63FCA"/>
    <w:rsid w:val="00D640D3"/>
    <w:rsid w:val="00D648FC"/>
    <w:rsid w:val="00D65537"/>
    <w:rsid w:val="00D65588"/>
    <w:rsid w:val="00D657C1"/>
    <w:rsid w:val="00D65C79"/>
    <w:rsid w:val="00D65E88"/>
    <w:rsid w:val="00D65FFA"/>
    <w:rsid w:val="00D66104"/>
    <w:rsid w:val="00D66649"/>
    <w:rsid w:val="00D66CB7"/>
    <w:rsid w:val="00D66DBD"/>
    <w:rsid w:val="00D677A5"/>
    <w:rsid w:val="00D67E64"/>
    <w:rsid w:val="00D70360"/>
    <w:rsid w:val="00D706F2"/>
    <w:rsid w:val="00D71434"/>
    <w:rsid w:val="00D71BD9"/>
    <w:rsid w:val="00D71E89"/>
    <w:rsid w:val="00D72477"/>
    <w:rsid w:val="00D72D30"/>
    <w:rsid w:val="00D73303"/>
    <w:rsid w:val="00D735A9"/>
    <w:rsid w:val="00D73DA3"/>
    <w:rsid w:val="00D73DEA"/>
    <w:rsid w:val="00D73F98"/>
    <w:rsid w:val="00D74315"/>
    <w:rsid w:val="00D7433F"/>
    <w:rsid w:val="00D74431"/>
    <w:rsid w:val="00D74442"/>
    <w:rsid w:val="00D7466C"/>
    <w:rsid w:val="00D7469B"/>
    <w:rsid w:val="00D749C1"/>
    <w:rsid w:val="00D74AE3"/>
    <w:rsid w:val="00D74C34"/>
    <w:rsid w:val="00D74D5F"/>
    <w:rsid w:val="00D751B1"/>
    <w:rsid w:val="00D753A5"/>
    <w:rsid w:val="00D755AF"/>
    <w:rsid w:val="00D757BD"/>
    <w:rsid w:val="00D757F6"/>
    <w:rsid w:val="00D7587D"/>
    <w:rsid w:val="00D758B8"/>
    <w:rsid w:val="00D75EF6"/>
    <w:rsid w:val="00D75F5E"/>
    <w:rsid w:val="00D76110"/>
    <w:rsid w:val="00D76204"/>
    <w:rsid w:val="00D76210"/>
    <w:rsid w:val="00D763EE"/>
    <w:rsid w:val="00D7667C"/>
    <w:rsid w:val="00D76A75"/>
    <w:rsid w:val="00D76B6C"/>
    <w:rsid w:val="00D76E9B"/>
    <w:rsid w:val="00D77A99"/>
    <w:rsid w:val="00D800BA"/>
    <w:rsid w:val="00D8039B"/>
    <w:rsid w:val="00D805E3"/>
    <w:rsid w:val="00D81283"/>
    <w:rsid w:val="00D81784"/>
    <w:rsid w:val="00D81B63"/>
    <w:rsid w:val="00D81F31"/>
    <w:rsid w:val="00D82427"/>
    <w:rsid w:val="00D82704"/>
    <w:rsid w:val="00D82811"/>
    <w:rsid w:val="00D828BB"/>
    <w:rsid w:val="00D82EE7"/>
    <w:rsid w:val="00D83178"/>
    <w:rsid w:val="00D83418"/>
    <w:rsid w:val="00D83690"/>
    <w:rsid w:val="00D83B40"/>
    <w:rsid w:val="00D83D87"/>
    <w:rsid w:val="00D84495"/>
    <w:rsid w:val="00D84523"/>
    <w:rsid w:val="00D8453D"/>
    <w:rsid w:val="00D8459D"/>
    <w:rsid w:val="00D84625"/>
    <w:rsid w:val="00D84873"/>
    <w:rsid w:val="00D84F86"/>
    <w:rsid w:val="00D85205"/>
    <w:rsid w:val="00D85C9B"/>
    <w:rsid w:val="00D85FC2"/>
    <w:rsid w:val="00D8622B"/>
    <w:rsid w:val="00D86E3C"/>
    <w:rsid w:val="00D87628"/>
    <w:rsid w:val="00D877D4"/>
    <w:rsid w:val="00D8791A"/>
    <w:rsid w:val="00D879E6"/>
    <w:rsid w:val="00D901F7"/>
    <w:rsid w:val="00D90254"/>
    <w:rsid w:val="00D90747"/>
    <w:rsid w:val="00D909B2"/>
    <w:rsid w:val="00D90A2B"/>
    <w:rsid w:val="00D90B24"/>
    <w:rsid w:val="00D90E39"/>
    <w:rsid w:val="00D90FE4"/>
    <w:rsid w:val="00D91008"/>
    <w:rsid w:val="00D9117F"/>
    <w:rsid w:val="00D911A4"/>
    <w:rsid w:val="00D911B5"/>
    <w:rsid w:val="00D91A41"/>
    <w:rsid w:val="00D91A46"/>
    <w:rsid w:val="00D91ACB"/>
    <w:rsid w:val="00D91CDA"/>
    <w:rsid w:val="00D91F1E"/>
    <w:rsid w:val="00D9222F"/>
    <w:rsid w:val="00D9227A"/>
    <w:rsid w:val="00D92AEE"/>
    <w:rsid w:val="00D92CAB"/>
    <w:rsid w:val="00D92CD5"/>
    <w:rsid w:val="00D92DD0"/>
    <w:rsid w:val="00D93074"/>
    <w:rsid w:val="00D93455"/>
    <w:rsid w:val="00D93746"/>
    <w:rsid w:val="00D9384C"/>
    <w:rsid w:val="00D939E0"/>
    <w:rsid w:val="00D93AC2"/>
    <w:rsid w:val="00D93CC7"/>
    <w:rsid w:val="00D94265"/>
    <w:rsid w:val="00D94284"/>
    <w:rsid w:val="00D94823"/>
    <w:rsid w:val="00D94DD1"/>
    <w:rsid w:val="00D94E27"/>
    <w:rsid w:val="00D95535"/>
    <w:rsid w:val="00D956B4"/>
    <w:rsid w:val="00D957E3"/>
    <w:rsid w:val="00D965D5"/>
    <w:rsid w:val="00D9686E"/>
    <w:rsid w:val="00D9694C"/>
    <w:rsid w:val="00D96B4A"/>
    <w:rsid w:val="00D978A0"/>
    <w:rsid w:val="00D97965"/>
    <w:rsid w:val="00DA008F"/>
    <w:rsid w:val="00DA0254"/>
    <w:rsid w:val="00DA0422"/>
    <w:rsid w:val="00DA04A8"/>
    <w:rsid w:val="00DA1122"/>
    <w:rsid w:val="00DA121B"/>
    <w:rsid w:val="00DA1B0F"/>
    <w:rsid w:val="00DA22EF"/>
    <w:rsid w:val="00DA2A26"/>
    <w:rsid w:val="00DA2BC1"/>
    <w:rsid w:val="00DA2BD1"/>
    <w:rsid w:val="00DA2CC1"/>
    <w:rsid w:val="00DA3452"/>
    <w:rsid w:val="00DA373E"/>
    <w:rsid w:val="00DA40F1"/>
    <w:rsid w:val="00DA4467"/>
    <w:rsid w:val="00DA476B"/>
    <w:rsid w:val="00DA4CF7"/>
    <w:rsid w:val="00DA510E"/>
    <w:rsid w:val="00DA5355"/>
    <w:rsid w:val="00DA539B"/>
    <w:rsid w:val="00DA57F0"/>
    <w:rsid w:val="00DA5903"/>
    <w:rsid w:val="00DA5D39"/>
    <w:rsid w:val="00DA5E76"/>
    <w:rsid w:val="00DA5EF4"/>
    <w:rsid w:val="00DA6340"/>
    <w:rsid w:val="00DA6631"/>
    <w:rsid w:val="00DA6951"/>
    <w:rsid w:val="00DA6958"/>
    <w:rsid w:val="00DA6C2A"/>
    <w:rsid w:val="00DA6C6A"/>
    <w:rsid w:val="00DA6DF2"/>
    <w:rsid w:val="00DA7976"/>
    <w:rsid w:val="00DA7AD0"/>
    <w:rsid w:val="00DB03D3"/>
    <w:rsid w:val="00DB046E"/>
    <w:rsid w:val="00DB0980"/>
    <w:rsid w:val="00DB114A"/>
    <w:rsid w:val="00DB13DD"/>
    <w:rsid w:val="00DB1588"/>
    <w:rsid w:val="00DB1753"/>
    <w:rsid w:val="00DB1B7F"/>
    <w:rsid w:val="00DB1D87"/>
    <w:rsid w:val="00DB1DBA"/>
    <w:rsid w:val="00DB2469"/>
    <w:rsid w:val="00DB2819"/>
    <w:rsid w:val="00DB291C"/>
    <w:rsid w:val="00DB2A8C"/>
    <w:rsid w:val="00DB2B87"/>
    <w:rsid w:val="00DB2E26"/>
    <w:rsid w:val="00DB3053"/>
    <w:rsid w:val="00DB3585"/>
    <w:rsid w:val="00DB35F0"/>
    <w:rsid w:val="00DB3B2B"/>
    <w:rsid w:val="00DB40B0"/>
    <w:rsid w:val="00DB4103"/>
    <w:rsid w:val="00DB417E"/>
    <w:rsid w:val="00DB4302"/>
    <w:rsid w:val="00DB43B8"/>
    <w:rsid w:val="00DB43D0"/>
    <w:rsid w:val="00DB4635"/>
    <w:rsid w:val="00DB4A12"/>
    <w:rsid w:val="00DB4E42"/>
    <w:rsid w:val="00DB5023"/>
    <w:rsid w:val="00DB50B1"/>
    <w:rsid w:val="00DB567A"/>
    <w:rsid w:val="00DB5A6F"/>
    <w:rsid w:val="00DB5AB6"/>
    <w:rsid w:val="00DB5C0E"/>
    <w:rsid w:val="00DB5D84"/>
    <w:rsid w:val="00DB5FF1"/>
    <w:rsid w:val="00DB65A8"/>
    <w:rsid w:val="00DB6673"/>
    <w:rsid w:val="00DB70E4"/>
    <w:rsid w:val="00DB7340"/>
    <w:rsid w:val="00DB74E9"/>
    <w:rsid w:val="00DB7779"/>
    <w:rsid w:val="00DB78F5"/>
    <w:rsid w:val="00DB7B95"/>
    <w:rsid w:val="00DB7C0D"/>
    <w:rsid w:val="00DB7C4C"/>
    <w:rsid w:val="00DB7DC7"/>
    <w:rsid w:val="00DB7E21"/>
    <w:rsid w:val="00DC0196"/>
    <w:rsid w:val="00DC0610"/>
    <w:rsid w:val="00DC065F"/>
    <w:rsid w:val="00DC0AE0"/>
    <w:rsid w:val="00DC0B83"/>
    <w:rsid w:val="00DC0BA7"/>
    <w:rsid w:val="00DC0C44"/>
    <w:rsid w:val="00DC114B"/>
    <w:rsid w:val="00DC149C"/>
    <w:rsid w:val="00DC154F"/>
    <w:rsid w:val="00DC161F"/>
    <w:rsid w:val="00DC1C29"/>
    <w:rsid w:val="00DC2254"/>
    <w:rsid w:val="00DC241D"/>
    <w:rsid w:val="00DC249F"/>
    <w:rsid w:val="00DC2802"/>
    <w:rsid w:val="00DC29DE"/>
    <w:rsid w:val="00DC309B"/>
    <w:rsid w:val="00DC3405"/>
    <w:rsid w:val="00DC382C"/>
    <w:rsid w:val="00DC39C6"/>
    <w:rsid w:val="00DC40DD"/>
    <w:rsid w:val="00DC4645"/>
    <w:rsid w:val="00DC46D4"/>
    <w:rsid w:val="00DC4AA7"/>
    <w:rsid w:val="00DC4B5B"/>
    <w:rsid w:val="00DC4D7F"/>
    <w:rsid w:val="00DC4E28"/>
    <w:rsid w:val="00DC513B"/>
    <w:rsid w:val="00DC513C"/>
    <w:rsid w:val="00DC55D8"/>
    <w:rsid w:val="00DC574D"/>
    <w:rsid w:val="00DC578E"/>
    <w:rsid w:val="00DC6084"/>
    <w:rsid w:val="00DC6355"/>
    <w:rsid w:val="00DC6472"/>
    <w:rsid w:val="00DC6537"/>
    <w:rsid w:val="00DC691A"/>
    <w:rsid w:val="00DC70F8"/>
    <w:rsid w:val="00DC73D3"/>
    <w:rsid w:val="00DC77E3"/>
    <w:rsid w:val="00DC7FF7"/>
    <w:rsid w:val="00DD090C"/>
    <w:rsid w:val="00DD0B11"/>
    <w:rsid w:val="00DD1669"/>
    <w:rsid w:val="00DD173F"/>
    <w:rsid w:val="00DD17A2"/>
    <w:rsid w:val="00DD1F4F"/>
    <w:rsid w:val="00DD22DF"/>
    <w:rsid w:val="00DD264A"/>
    <w:rsid w:val="00DD2676"/>
    <w:rsid w:val="00DD2738"/>
    <w:rsid w:val="00DD2D4F"/>
    <w:rsid w:val="00DD337B"/>
    <w:rsid w:val="00DD368C"/>
    <w:rsid w:val="00DD369B"/>
    <w:rsid w:val="00DD36A7"/>
    <w:rsid w:val="00DD3EA4"/>
    <w:rsid w:val="00DD43D8"/>
    <w:rsid w:val="00DD48B7"/>
    <w:rsid w:val="00DD491C"/>
    <w:rsid w:val="00DD4E42"/>
    <w:rsid w:val="00DD4E9C"/>
    <w:rsid w:val="00DD5209"/>
    <w:rsid w:val="00DD5363"/>
    <w:rsid w:val="00DD5570"/>
    <w:rsid w:val="00DD55A4"/>
    <w:rsid w:val="00DD567B"/>
    <w:rsid w:val="00DD5A70"/>
    <w:rsid w:val="00DD60F4"/>
    <w:rsid w:val="00DD613A"/>
    <w:rsid w:val="00DD656D"/>
    <w:rsid w:val="00DD659B"/>
    <w:rsid w:val="00DD7064"/>
    <w:rsid w:val="00DD731C"/>
    <w:rsid w:val="00DD7573"/>
    <w:rsid w:val="00DD7979"/>
    <w:rsid w:val="00DE0A24"/>
    <w:rsid w:val="00DE0A8F"/>
    <w:rsid w:val="00DE0B47"/>
    <w:rsid w:val="00DE0E27"/>
    <w:rsid w:val="00DE12AE"/>
    <w:rsid w:val="00DE1705"/>
    <w:rsid w:val="00DE1727"/>
    <w:rsid w:val="00DE173C"/>
    <w:rsid w:val="00DE1774"/>
    <w:rsid w:val="00DE216F"/>
    <w:rsid w:val="00DE21CC"/>
    <w:rsid w:val="00DE2204"/>
    <w:rsid w:val="00DE2516"/>
    <w:rsid w:val="00DE2B2F"/>
    <w:rsid w:val="00DE2E18"/>
    <w:rsid w:val="00DE2EED"/>
    <w:rsid w:val="00DE357F"/>
    <w:rsid w:val="00DE39B1"/>
    <w:rsid w:val="00DE39D0"/>
    <w:rsid w:val="00DE3AC6"/>
    <w:rsid w:val="00DE3AF5"/>
    <w:rsid w:val="00DE3CD3"/>
    <w:rsid w:val="00DE41A8"/>
    <w:rsid w:val="00DE420C"/>
    <w:rsid w:val="00DE472E"/>
    <w:rsid w:val="00DE4771"/>
    <w:rsid w:val="00DE51AE"/>
    <w:rsid w:val="00DE538E"/>
    <w:rsid w:val="00DE575C"/>
    <w:rsid w:val="00DE62F8"/>
    <w:rsid w:val="00DE649F"/>
    <w:rsid w:val="00DE691E"/>
    <w:rsid w:val="00DE6E72"/>
    <w:rsid w:val="00DE6F95"/>
    <w:rsid w:val="00DE701C"/>
    <w:rsid w:val="00DE712A"/>
    <w:rsid w:val="00DE746C"/>
    <w:rsid w:val="00DF04CC"/>
    <w:rsid w:val="00DF0B55"/>
    <w:rsid w:val="00DF0F79"/>
    <w:rsid w:val="00DF10AD"/>
    <w:rsid w:val="00DF1271"/>
    <w:rsid w:val="00DF1873"/>
    <w:rsid w:val="00DF18D9"/>
    <w:rsid w:val="00DF18E4"/>
    <w:rsid w:val="00DF192A"/>
    <w:rsid w:val="00DF1963"/>
    <w:rsid w:val="00DF1AC5"/>
    <w:rsid w:val="00DF1C76"/>
    <w:rsid w:val="00DF1EFD"/>
    <w:rsid w:val="00DF1F7F"/>
    <w:rsid w:val="00DF1FE2"/>
    <w:rsid w:val="00DF2C23"/>
    <w:rsid w:val="00DF2CD0"/>
    <w:rsid w:val="00DF2E92"/>
    <w:rsid w:val="00DF3330"/>
    <w:rsid w:val="00DF337D"/>
    <w:rsid w:val="00DF3873"/>
    <w:rsid w:val="00DF38D6"/>
    <w:rsid w:val="00DF4B1D"/>
    <w:rsid w:val="00DF4E3C"/>
    <w:rsid w:val="00DF4F83"/>
    <w:rsid w:val="00DF5109"/>
    <w:rsid w:val="00DF5151"/>
    <w:rsid w:val="00DF5278"/>
    <w:rsid w:val="00DF5567"/>
    <w:rsid w:val="00DF5654"/>
    <w:rsid w:val="00DF573B"/>
    <w:rsid w:val="00DF634C"/>
    <w:rsid w:val="00DF6379"/>
    <w:rsid w:val="00DF64C9"/>
    <w:rsid w:val="00DF6538"/>
    <w:rsid w:val="00DF65AF"/>
    <w:rsid w:val="00DF688A"/>
    <w:rsid w:val="00DF6B77"/>
    <w:rsid w:val="00DF71E9"/>
    <w:rsid w:val="00E00089"/>
    <w:rsid w:val="00E000F5"/>
    <w:rsid w:val="00E001AA"/>
    <w:rsid w:val="00E00297"/>
    <w:rsid w:val="00E00CDF"/>
    <w:rsid w:val="00E00DDF"/>
    <w:rsid w:val="00E0171F"/>
    <w:rsid w:val="00E018D4"/>
    <w:rsid w:val="00E018DA"/>
    <w:rsid w:val="00E0190D"/>
    <w:rsid w:val="00E01A98"/>
    <w:rsid w:val="00E01F03"/>
    <w:rsid w:val="00E023F2"/>
    <w:rsid w:val="00E0272F"/>
    <w:rsid w:val="00E02824"/>
    <w:rsid w:val="00E0288A"/>
    <w:rsid w:val="00E02BD1"/>
    <w:rsid w:val="00E02E00"/>
    <w:rsid w:val="00E03287"/>
    <w:rsid w:val="00E03F4E"/>
    <w:rsid w:val="00E0404A"/>
    <w:rsid w:val="00E041BD"/>
    <w:rsid w:val="00E042B3"/>
    <w:rsid w:val="00E044BF"/>
    <w:rsid w:val="00E048F5"/>
    <w:rsid w:val="00E04A3E"/>
    <w:rsid w:val="00E04B8F"/>
    <w:rsid w:val="00E04E52"/>
    <w:rsid w:val="00E04F2B"/>
    <w:rsid w:val="00E050C1"/>
    <w:rsid w:val="00E054BA"/>
    <w:rsid w:val="00E05582"/>
    <w:rsid w:val="00E055BA"/>
    <w:rsid w:val="00E05742"/>
    <w:rsid w:val="00E058AD"/>
    <w:rsid w:val="00E05D06"/>
    <w:rsid w:val="00E05D6C"/>
    <w:rsid w:val="00E06021"/>
    <w:rsid w:val="00E06536"/>
    <w:rsid w:val="00E06F82"/>
    <w:rsid w:val="00E07661"/>
    <w:rsid w:val="00E07E25"/>
    <w:rsid w:val="00E10073"/>
    <w:rsid w:val="00E10594"/>
    <w:rsid w:val="00E109E4"/>
    <w:rsid w:val="00E113A8"/>
    <w:rsid w:val="00E11A94"/>
    <w:rsid w:val="00E11BAF"/>
    <w:rsid w:val="00E11C1C"/>
    <w:rsid w:val="00E11D77"/>
    <w:rsid w:val="00E11E73"/>
    <w:rsid w:val="00E11F75"/>
    <w:rsid w:val="00E11F90"/>
    <w:rsid w:val="00E120BA"/>
    <w:rsid w:val="00E1212A"/>
    <w:rsid w:val="00E12171"/>
    <w:rsid w:val="00E12278"/>
    <w:rsid w:val="00E123E0"/>
    <w:rsid w:val="00E12C61"/>
    <w:rsid w:val="00E12E7F"/>
    <w:rsid w:val="00E13133"/>
    <w:rsid w:val="00E13195"/>
    <w:rsid w:val="00E13878"/>
    <w:rsid w:val="00E142D4"/>
    <w:rsid w:val="00E14327"/>
    <w:rsid w:val="00E147AA"/>
    <w:rsid w:val="00E1494A"/>
    <w:rsid w:val="00E14BB6"/>
    <w:rsid w:val="00E14F53"/>
    <w:rsid w:val="00E1585F"/>
    <w:rsid w:val="00E15A07"/>
    <w:rsid w:val="00E15BB0"/>
    <w:rsid w:val="00E16418"/>
    <w:rsid w:val="00E1688E"/>
    <w:rsid w:val="00E16A38"/>
    <w:rsid w:val="00E16A9D"/>
    <w:rsid w:val="00E16BE9"/>
    <w:rsid w:val="00E16D27"/>
    <w:rsid w:val="00E16FAA"/>
    <w:rsid w:val="00E17734"/>
    <w:rsid w:val="00E17939"/>
    <w:rsid w:val="00E17C91"/>
    <w:rsid w:val="00E17DDB"/>
    <w:rsid w:val="00E17EEA"/>
    <w:rsid w:val="00E20308"/>
    <w:rsid w:val="00E20BC2"/>
    <w:rsid w:val="00E20FD8"/>
    <w:rsid w:val="00E217A8"/>
    <w:rsid w:val="00E219E4"/>
    <w:rsid w:val="00E21FCB"/>
    <w:rsid w:val="00E222D9"/>
    <w:rsid w:val="00E22A32"/>
    <w:rsid w:val="00E22D09"/>
    <w:rsid w:val="00E231F5"/>
    <w:rsid w:val="00E233D5"/>
    <w:rsid w:val="00E237FE"/>
    <w:rsid w:val="00E2397E"/>
    <w:rsid w:val="00E23BCF"/>
    <w:rsid w:val="00E23CBF"/>
    <w:rsid w:val="00E2453C"/>
    <w:rsid w:val="00E24788"/>
    <w:rsid w:val="00E2494A"/>
    <w:rsid w:val="00E24C08"/>
    <w:rsid w:val="00E250A8"/>
    <w:rsid w:val="00E2533B"/>
    <w:rsid w:val="00E256BA"/>
    <w:rsid w:val="00E25891"/>
    <w:rsid w:val="00E25B0A"/>
    <w:rsid w:val="00E25D12"/>
    <w:rsid w:val="00E25DB7"/>
    <w:rsid w:val="00E26199"/>
    <w:rsid w:val="00E264F7"/>
    <w:rsid w:val="00E2662D"/>
    <w:rsid w:val="00E26B00"/>
    <w:rsid w:val="00E27FB0"/>
    <w:rsid w:val="00E30048"/>
    <w:rsid w:val="00E302F7"/>
    <w:rsid w:val="00E30CBA"/>
    <w:rsid w:val="00E314AF"/>
    <w:rsid w:val="00E31870"/>
    <w:rsid w:val="00E31E64"/>
    <w:rsid w:val="00E322F3"/>
    <w:rsid w:val="00E3338A"/>
    <w:rsid w:val="00E333D1"/>
    <w:rsid w:val="00E33ED7"/>
    <w:rsid w:val="00E33EE7"/>
    <w:rsid w:val="00E34095"/>
    <w:rsid w:val="00E34137"/>
    <w:rsid w:val="00E341E3"/>
    <w:rsid w:val="00E3424C"/>
    <w:rsid w:val="00E344B8"/>
    <w:rsid w:val="00E34B32"/>
    <w:rsid w:val="00E35E97"/>
    <w:rsid w:val="00E35FD5"/>
    <w:rsid w:val="00E361C1"/>
    <w:rsid w:val="00E364DA"/>
    <w:rsid w:val="00E3657C"/>
    <w:rsid w:val="00E368C9"/>
    <w:rsid w:val="00E3691A"/>
    <w:rsid w:val="00E369A2"/>
    <w:rsid w:val="00E36E89"/>
    <w:rsid w:val="00E372DB"/>
    <w:rsid w:val="00E37A57"/>
    <w:rsid w:val="00E37E8E"/>
    <w:rsid w:val="00E4034F"/>
    <w:rsid w:val="00E4041D"/>
    <w:rsid w:val="00E4069D"/>
    <w:rsid w:val="00E409D9"/>
    <w:rsid w:val="00E40A06"/>
    <w:rsid w:val="00E40C40"/>
    <w:rsid w:val="00E413CF"/>
    <w:rsid w:val="00E4184B"/>
    <w:rsid w:val="00E41F74"/>
    <w:rsid w:val="00E4206B"/>
    <w:rsid w:val="00E4245B"/>
    <w:rsid w:val="00E42849"/>
    <w:rsid w:val="00E42867"/>
    <w:rsid w:val="00E42953"/>
    <w:rsid w:val="00E429AA"/>
    <w:rsid w:val="00E42A95"/>
    <w:rsid w:val="00E42F6B"/>
    <w:rsid w:val="00E43185"/>
    <w:rsid w:val="00E43253"/>
    <w:rsid w:val="00E432F7"/>
    <w:rsid w:val="00E436BE"/>
    <w:rsid w:val="00E437F4"/>
    <w:rsid w:val="00E43B87"/>
    <w:rsid w:val="00E43C3A"/>
    <w:rsid w:val="00E43DCC"/>
    <w:rsid w:val="00E44520"/>
    <w:rsid w:val="00E4462C"/>
    <w:rsid w:val="00E44791"/>
    <w:rsid w:val="00E449C7"/>
    <w:rsid w:val="00E450E0"/>
    <w:rsid w:val="00E452BE"/>
    <w:rsid w:val="00E453EF"/>
    <w:rsid w:val="00E4569F"/>
    <w:rsid w:val="00E458B6"/>
    <w:rsid w:val="00E45E8C"/>
    <w:rsid w:val="00E46346"/>
    <w:rsid w:val="00E4634C"/>
    <w:rsid w:val="00E46389"/>
    <w:rsid w:val="00E46442"/>
    <w:rsid w:val="00E46443"/>
    <w:rsid w:val="00E465D0"/>
    <w:rsid w:val="00E465F8"/>
    <w:rsid w:val="00E468D9"/>
    <w:rsid w:val="00E46958"/>
    <w:rsid w:val="00E46C1A"/>
    <w:rsid w:val="00E4737C"/>
    <w:rsid w:val="00E4738E"/>
    <w:rsid w:val="00E47454"/>
    <w:rsid w:val="00E47B44"/>
    <w:rsid w:val="00E47DC9"/>
    <w:rsid w:val="00E47E6C"/>
    <w:rsid w:val="00E47EE9"/>
    <w:rsid w:val="00E5060E"/>
    <w:rsid w:val="00E50722"/>
    <w:rsid w:val="00E508F1"/>
    <w:rsid w:val="00E51260"/>
    <w:rsid w:val="00E517B0"/>
    <w:rsid w:val="00E518F8"/>
    <w:rsid w:val="00E51A2D"/>
    <w:rsid w:val="00E51D08"/>
    <w:rsid w:val="00E51D63"/>
    <w:rsid w:val="00E51E2D"/>
    <w:rsid w:val="00E52042"/>
    <w:rsid w:val="00E52177"/>
    <w:rsid w:val="00E5218E"/>
    <w:rsid w:val="00E521AD"/>
    <w:rsid w:val="00E5228A"/>
    <w:rsid w:val="00E524CA"/>
    <w:rsid w:val="00E52761"/>
    <w:rsid w:val="00E528C7"/>
    <w:rsid w:val="00E52B25"/>
    <w:rsid w:val="00E52C19"/>
    <w:rsid w:val="00E52E3E"/>
    <w:rsid w:val="00E531DF"/>
    <w:rsid w:val="00E53A60"/>
    <w:rsid w:val="00E53A65"/>
    <w:rsid w:val="00E53CA9"/>
    <w:rsid w:val="00E53F73"/>
    <w:rsid w:val="00E53FF8"/>
    <w:rsid w:val="00E5478E"/>
    <w:rsid w:val="00E54952"/>
    <w:rsid w:val="00E54CCC"/>
    <w:rsid w:val="00E54EE2"/>
    <w:rsid w:val="00E5502B"/>
    <w:rsid w:val="00E55564"/>
    <w:rsid w:val="00E5583D"/>
    <w:rsid w:val="00E563A1"/>
    <w:rsid w:val="00E56734"/>
    <w:rsid w:val="00E56DEE"/>
    <w:rsid w:val="00E57A1F"/>
    <w:rsid w:val="00E57B3F"/>
    <w:rsid w:val="00E6002E"/>
    <w:rsid w:val="00E60963"/>
    <w:rsid w:val="00E60C1B"/>
    <w:rsid w:val="00E60D94"/>
    <w:rsid w:val="00E61384"/>
    <w:rsid w:val="00E615CC"/>
    <w:rsid w:val="00E61815"/>
    <w:rsid w:val="00E61A10"/>
    <w:rsid w:val="00E62036"/>
    <w:rsid w:val="00E620C8"/>
    <w:rsid w:val="00E62587"/>
    <w:rsid w:val="00E6258B"/>
    <w:rsid w:val="00E62E6C"/>
    <w:rsid w:val="00E62EEC"/>
    <w:rsid w:val="00E63098"/>
    <w:rsid w:val="00E63162"/>
    <w:rsid w:val="00E633C8"/>
    <w:rsid w:val="00E63587"/>
    <w:rsid w:val="00E6366A"/>
    <w:rsid w:val="00E63BF1"/>
    <w:rsid w:val="00E6419F"/>
    <w:rsid w:val="00E64388"/>
    <w:rsid w:val="00E6449D"/>
    <w:rsid w:val="00E64CD1"/>
    <w:rsid w:val="00E64EC6"/>
    <w:rsid w:val="00E64FA3"/>
    <w:rsid w:val="00E65201"/>
    <w:rsid w:val="00E6527C"/>
    <w:rsid w:val="00E65587"/>
    <w:rsid w:val="00E656EC"/>
    <w:rsid w:val="00E658FB"/>
    <w:rsid w:val="00E65A1D"/>
    <w:rsid w:val="00E6630F"/>
    <w:rsid w:val="00E667AD"/>
    <w:rsid w:val="00E66B38"/>
    <w:rsid w:val="00E66B3A"/>
    <w:rsid w:val="00E66D03"/>
    <w:rsid w:val="00E67063"/>
    <w:rsid w:val="00E67183"/>
    <w:rsid w:val="00E672BB"/>
    <w:rsid w:val="00E672F3"/>
    <w:rsid w:val="00E67815"/>
    <w:rsid w:val="00E67915"/>
    <w:rsid w:val="00E67A2A"/>
    <w:rsid w:val="00E67E1A"/>
    <w:rsid w:val="00E70023"/>
    <w:rsid w:val="00E7009D"/>
    <w:rsid w:val="00E701C9"/>
    <w:rsid w:val="00E7034D"/>
    <w:rsid w:val="00E705C4"/>
    <w:rsid w:val="00E7070C"/>
    <w:rsid w:val="00E70BF9"/>
    <w:rsid w:val="00E70E0E"/>
    <w:rsid w:val="00E70E19"/>
    <w:rsid w:val="00E70E67"/>
    <w:rsid w:val="00E71079"/>
    <w:rsid w:val="00E711AB"/>
    <w:rsid w:val="00E714A1"/>
    <w:rsid w:val="00E71567"/>
    <w:rsid w:val="00E718F6"/>
    <w:rsid w:val="00E7196A"/>
    <w:rsid w:val="00E71BAF"/>
    <w:rsid w:val="00E7202D"/>
    <w:rsid w:val="00E726BB"/>
    <w:rsid w:val="00E72D17"/>
    <w:rsid w:val="00E72E56"/>
    <w:rsid w:val="00E72E95"/>
    <w:rsid w:val="00E72F73"/>
    <w:rsid w:val="00E7344F"/>
    <w:rsid w:val="00E73453"/>
    <w:rsid w:val="00E7350C"/>
    <w:rsid w:val="00E73540"/>
    <w:rsid w:val="00E7376C"/>
    <w:rsid w:val="00E7387E"/>
    <w:rsid w:val="00E73BD0"/>
    <w:rsid w:val="00E73CB1"/>
    <w:rsid w:val="00E747C1"/>
    <w:rsid w:val="00E74908"/>
    <w:rsid w:val="00E75263"/>
    <w:rsid w:val="00E75336"/>
    <w:rsid w:val="00E7570A"/>
    <w:rsid w:val="00E758EE"/>
    <w:rsid w:val="00E75C45"/>
    <w:rsid w:val="00E768AF"/>
    <w:rsid w:val="00E76C14"/>
    <w:rsid w:val="00E76F45"/>
    <w:rsid w:val="00E773A1"/>
    <w:rsid w:val="00E77639"/>
    <w:rsid w:val="00E779F5"/>
    <w:rsid w:val="00E77FA4"/>
    <w:rsid w:val="00E806D1"/>
    <w:rsid w:val="00E80CFB"/>
    <w:rsid w:val="00E8101C"/>
    <w:rsid w:val="00E810D5"/>
    <w:rsid w:val="00E8126C"/>
    <w:rsid w:val="00E813AC"/>
    <w:rsid w:val="00E81B39"/>
    <w:rsid w:val="00E81B8D"/>
    <w:rsid w:val="00E81E6C"/>
    <w:rsid w:val="00E81F9C"/>
    <w:rsid w:val="00E82036"/>
    <w:rsid w:val="00E822EA"/>
    <w:rsid w:val="00E82A2D"/>
    <w:rsid w:val="00E82CFE"/>
    <w:rsid w:val="00E83106"/>
    <w:rsid w:val="00E83E21"/>
    <w:rsid w:val="00E83F75"/>
    <w:rsid w:val="00E840E3"/>
    <w:rsid w:val="00E841F2"/>
    <w:rsid w:val="00E84456"/>
    <w:rsid w:val="00E84962"/>
    <w:rsid w:val="00E84990"/>
    <w:rsid w:val="00E849F1"/>
    <w:rsid w:val="00E84A0E"/>
    <w:rsid w:val="00E84ABB"/>
    <w:rsid w:val="00E84ADE"/>
    <w:rsid w:val="00E84D4A"/>
    <w:rsid w:val="00E856DD"/>
    <w:rsid w:val="00E85D98"/>
    <w:rsid w:val="00E86248"/>
    <w:rsid w:val="00E8642E"/>
    <w:rsid w:val="00E86468"/>
    <w:rsid w:val="00E86487"/>
    <w:rsid w:val="00E86752"/>
    <w:rsid w:val="00E86DC6"/>
    <w:rsid w:val="00E87383"/>
    <w:rsid w:val="00E873CD"/>
    <w:rsid w:val="00E875AF"/>
    <w:rsid w:val="00E87658"/>
    <w:rsid w:val="00E879A0"/>
    <w:rsid w:val="00E879B8"/>
    <w:rsid w:val="00E87EB3"/>
    <w:rsid w:val="00E9066D"/>
    <w:rsid w:val="00E90BB3"/>
    <w:rsid w:val="00E90FCF"/>
    <w:rsid w:val="00E91083"/>
    <w:rsid w:val="00E911D8"/>
    <w:rsid w:val="00E9132D"/>
    <w:rsid w:val="00E9151F"/>
    <w:rsid w:val="00E91729"/>
    <w:rsid w:val="00E91997"/>
    <w:rsid w:val="00E91A73"/>
    <w:rsid w:val="00E91BC5"/>
    <w:rsid w:val="00E91CB8"/>
    <w:rsid w:val="00E91EEA"/>
    <w:rsid w:val="00E9202B"/>
    <w:rsid w:val="00E9246A"/>
    <w:rsid w:val="00E92C95"/>
    <w:rsid w:val="00E93718"/>
    <w:rsid w:val="00E937CE"/>
    <w:rsid w:val="00E93835"/>
    <w:rsid w:val="00E939D9"/>
    <w:rsid w:val="00E93B32"/>
    <w:rsid w:val="00E93CB3"/>
    <w:rsid w:val="00E93D2E"/>
    <w:rsid w:val="00E9402D"/>
    <w:rsid w:val="00E942D8"/>
    <w:rsid w:val="00E9433A"/>
    <w:rsid w:val="00E943BD"/>
    <w:rsid w:val="00E946B7"/>
    <w:rsid w:val="00E94800"/>
    <w:rsid w:val="00E9497B"/>
    <w:rsid w:val="00E94B6B"/>
    <w:rsid w:val="00E952BA"/>
    <w:rsid w:val="00E95395"/>
    <w:rsid w:val="00E95968"/>
    <w:rsid w:val="00E96084"/>
    <w:rsid w:val="00E961B1"/>
    <w:rsid w:val="00E96231"/>
    <w:rsid w:val="00E96599"/>
    <w:rsid w:val="00E965A0"/>
    <w:rsid w:val="00E968B8"/>
    <w:rsid w:val="00E96DBF"/>
    <w:rsid w:val="00E9744D"/>
    <w:rsid w:val="00E97BE0"/>
    <w:rsid w:val="00E97BF6"/>
    <w:rsid w:val="00E97E27"/>
    <w:rsid w:val="00EA0255"/>
    <w:rsid w:val="00EA05BE"/>
    <w:rsid w:val="00EA0D98"/>
    <w:rsid w:val="00EA11CD"/>
    <w:rsid w:val="00EA14F5"/>
    <w:rsid w:val="00EA1905"/>
    <w:rsid w:val="00EA1C1A"/>
    <w:rsid w:val="00EA1C92"/>
    <w:rsid w:val="00EA20E2"/>
    <w:rsid w:val="00EA21D0"/>
    <w:rsid w:val="00EA21FF"/>
    <w:rsid w:val="00EA2528"/>
    <w:rsid w:val="00EA2601"/>
    <w:rsid w:val="00EA2C31"/>
    <w:rsid w:val="00EA2DA3"/>
    <w:rsid w:val="00EA2EB9"/>
    <w:rsid w:val="00EA3211"/>
    <w:rsid w:val="00EA37D0"/>
    <w:rsid w:val="00EA3BD1"/>
    <w:rsid w:val="00EA4CF7"/>
    <w:rsid w:val="00EA538B"/>
    <w:rsid w:val="00EA589E"/>
    <w:rsid w:val="00EA5E18"/>
    <w:rsid w:val="00EA60A7"/>
    <w:rsid w:val="00EA6398"/>
    <w:rsid w:val="00EA6641"/>
    <w:rsid w:val="00EA6867"/>
    <w:rsid w:val="00EA6895"/>
    <w:rsid w:val="00EA6D83"/>
    <w:rsid w:val="00EA7415"/>
    <w:rsid w:val="00EA7557"/>
    <w:rsid w:val="00EA75B6"/>
    <w:rsid w:val="00EA7DE2"/>
    <w:rsid w:val="00EA7F95"/>
    <w:rsid w:val="00EA7FDF"/>
    <w:rsid w:val="00EB026F"/>
    <w:rsid w:val="00EB039A"/>
    <w:rsid w:val="00EB07CC"/>
    <w:rsid w:val="00EB0DF1"/>
    <w:rsid w:val="00EB0ECB"/>
    <w:rsid w:val="00EB1872"/>
    <w:rsid w:val="00EB1F4D"/>
    <w:rsid w:val="00EB20F0"/>
    <w:rsid w:val="00EB222A"/>
    <w:rsid w:val="00EB2456"/>
    <w:rsid w:val="00EB24F3"/>
    <w:rsid w:val="00EB2514"/>
    <w:rsid w:val="00EB262C"/>
    <w:rsid w:val="00EB27FE"/>
    <w:rsid w:val="00EB2A81"/>
    <w:rsid w:val="00EB2AF3"/>
    <w:rsid w:val="00EB2B46"/>
    <w:rsid w:val="00EB3CA2"/>
    <w:rsid w:val="00EB3D92"/>
    <w:rsid w:val="00EB4307"/>
    <w:rsid w:val="00EB499D"/>
    <w:rsid w:val="00EB4DE1"/>
    <w:rsid w:val="00EB5453"/>
    <w:rsid w:val="00EB58F0"/>
    <w:rsid w:val="00EB60D6"/>
    <w:rsid w:val="00EB6125"/>
    <w:rsid w:val="00EB6471"/>
    <w:rsid w:val="00EB67DA"/>
    <w:rsid w:val="00EB694D"/>
    <w:rsid w:val="00EB6B8B"/>
    <w:rsid w:val="00EB6E43"/>
    <w:rsid w:val="00EB6FF2"/>
    <w:rsid w:val="00EB7010"/>
    <w:rsid w:val="00EB7086"/>
    <w:rsid w:val="00EB70B5"/>
    <w:rsid w:val="00EB71D2"/>
    <w:rsid w:val="00EB74FE"/>
    <w:rsid w:val="00EB753D"/>
    <w:rsid w:val="00EB7550"/>
    <w:rsid w:val="00EB7563"/>
    <w:rsid w:val="00EC003B"/>
    <w:rsid w:val="00EC0681"/>
    <w:rsid w:val="00EC081E"/>
    <w:rsid w:val="00EC0B37"/>
    <w:rsid w:val="00EC0B97"/>
    <w:rsid w:val="00EC0D88"/>
    <w:rsid w:val="00EC12E0"/>
    <w:rsid w:val="00EC136C"/>
    <w:rsid w:val="00EC14D1"/>
    <w:rsid w:val="00EC18CE"/>
    <w:rsid w:val="00EC1BCF"/>
    <w:rsid w:val="00EC1DDF"/>
    <w:rsid w:val="00EC1FB4"/>
    <w:rsid w:val="00EC2058"/>
    <w:rsid w:val="00EC2240"/>
    <w:rsid w:val="00EC2D66"/>
    <w:rsid w:val="00EC2EAD"/>
    <w:rsid w:val="00EC32DA"/>
    <w:rsid w:val="00EC3CAC"/>
    <w:rsid w:val="00EC3D16"/>
    <w:rsid w:val="00EC3E6F"/>
    <w:rsid w:val="00EC442A"/>
    <w:rsid w:val="00EC479A"/>
    <w:rsid w:val="00EC4B0C"/>
    <w:rsid w:val="00EC4B28"/>
    <w:rsid w:val="00EC4E0D"/>
    <w:rsid w:val="00EC522F"/>
    <w:rsid w:val="00EC5480"/>
    <w:rsid w:val="00EC55EB"/>
    <w:rsid w:val="00EC57D7"/>
    <w:rsid w:val="00EC5962"/>
    <w:rsid w:val="00EC5E42"/>
    <w:rsid w:val="00EC628C"/>
    <w:rsid w:val="00EC662A"/>
    <w:rsid w:val="00EC66DB"/>
    <w:rsid w:val="00EC7078"/>
    <w:rsid w:val="00EC728E"/>
    <w:rsid w:val="00EC733D"/>
    <w:rsid w:val="00EC7646"/>
    <w:rsid w:val="00EC7917"/>
    <w:rsid w:val="00EC7AC5"/>
    <w:rsid w:val="00ED0027"/>
    <w:rsid w:val="00ED0397"/>
    <w:rsid w:val="00ED0623"/>
    <w:rsid w:val="00ED08B3"/>
    <w:rsid w:val="00ED093D"/>
    <w:rsid w:val="00ED0BC7"/>
    <w:rsid w:val="00ED0D8D"/>
    <w:rsid w:val="00ED0E7C"/>
    <w:rsid w:val="00ED1182"/>
    <w:rsid w:val="00ED14D1"/>
    <w:rsid w:val="00ED184A"/>
    <w:rsid w:val="00ED18BA"/>
    <w:rsid w:val="00ED18F7"/>
    <w:rsid w:val="00ED1C4F"/>
    <w:rsid w:val="00ED1EE8"/>
    <w:rsid w:val="00ED1EF1"/>
    <w:rsid w:val="00ED1FC9"/>
    <w:rsid w:val="00ED250A"/>
    <w:rsid w:val="00ED2896"/>
    <w:rsid w:val="00ED2D4A"/>
    <w:rsid w:val="00ED2D96"/>
    <w:rsid w:val="00ED2E06"/>
    <w:rsid w:val="00ED2EEC"/>
    <w:rsid w:val="00ED317D"/>
    <w:rsid w:val="00ED35B2"/>
    <w:rsid w:val="00ED3EDA"/>
    <w:rsid w:val="00ED4176"/>
    <w:rsid w:val="00ED4396"/>
    <w:rsid w:val="00ED445A"/>
    <w:rsid w:val="00ED4744"/>
    <w:rsid w:val="00ED4908"/>
    <w:rsid w:val="00ED4A4C"/>
    <w:rsid w:val="00ED4E9D"/>
    <w:rsid w:val="00ED5013"/>
    <w:rsid w:val="00ED5945"/>
    <w:rsid w:val="00ED5B0D"/>
    <w:rsid w:val="00ED5BA1"/>
    <w:rsid w:val="00ED5C1B"/>
    <w:rsid w:val="00ED5D4A"/>
    <w:rsid w:val="00ED6032"/>
    <w:rsid w:val="00ED67EE"/>
    <w:rsid w:val="00ED6E5C"/>
    <w:rsid w:val="00ED7176"/>
    <w:rsid w:val="00ED720C"/>
    <w:rsid w:val="00ED75CD"/>
    <w:rsid w:val="00ED7608"/>
    <w:rsid w:val="00ED7635"/>
    <w:rsid w:val="00ED7640"/>
    <w:rsid w:val="00ED7C6D"/>
    <w:rsid w:val="00ED7FC0"/>
    <w:rsid w:val="00EE03EA"/>
    <w:rsid w:val="00EE05DA"/>
    <w:rsid w:val="00EE0F72"/>
    <w:rsid w:val="00EE10B1"/>
    <w:rsid w:val="00EE113E"/>
    <w:rsid w:val="00EE1726"/>
    <w:rsid w:val="00EE190A"/>
    <w:rsid w:val="00EE199D"/>
    <w:rsid w:val="00EE1A9B"/>
    <w:rsid w:val="00EE1DE7"/>
    <w:rsid w:val="00EE1FC4"/>
    <w:rsid w:val="00EE27AE"/>
    <w:rsid w:val="00EE2BC2"/>
    <w:rsid w:val="00EE2BCD"/>
    <w:rsid w:val="00EE2C05"/>
    <w:rsid w:val="00EE3170"/>
    <w:rsid w:val="00EE3224"/>
    <w:rsid w:val="00EE339B"/>
    <w:rsid w:val="00EE341B"/>
    <w:rsid w:val="00EE3477"/>
    <w:rsid w:val="00EE39C3"/>
    <w:rsid w:val="00EE3C2A"/>
    <w:rsid w:val="00EE3CBB"/>
    <w:rsid w:val="00EE4340"/>
    <w:rsid w:val="00EE43FA"/>
    <w:rsid w:val="00EE4480"/>
    <w:rsid w:val="00EE4556"/>
    <w:rsid w:val="00EE4F4F"/>
    <w:rsid w:val="00EE4FA5"/>
    <w:rsid w:val="00EE51FC"/>
    <w:rsid w:val="00EE5563"/>
    <w:rsid w:val="00EE5587"/>
    <w:rsid w:val="00EE55E1"/>
    <w:rsid w:val="00EE572C"/>
    <w:rsid w:val="00EE57F0"/>
    <w:rsid w:val="00EE58BC"/>
    <w:rsid w:val="00EE5985"/>
    <w:rsid w:val="00EE599F"/>
    <w:rsid w:val="00EE5B8A"/>
    <w:rsid w:val="00EE5FC1"/>
    <w:rsid w:val="00EE6112"/>
    <w:rsid w:val="00EE61FC"/>
    <w:rsid w:val="00EE6570"/>
    <w:rsid w:val="00EE6796"/>
    <w:rsid w:val="00EE6AA0"/>
    <w:rsid w:val="00EE6F3C"/>
    <w:rsid w:val="00EE7030"/>
    <w:rsid w:val="00EE7463"/>
    <w:rsid w:val="00EE7501"/>
    <w:rsid w:val="00EE76AA"/>
    <w:rsid w:val="00EE7B8F"/>
    <w:rsid w:val="00EE7E95"/>
    <w:rsid w:val="00EF022A"/>
    <w:rsid w:val="00EF07C6"/>
    <w:rsid w:val="00EF1293"/>
    <w:rsid w:val="00EF1458"/>
    <w:rsid w:val="00EF14AF"/>
    <w:rsid w:val="00EF185E"/>
    <w:rsid w:val="00EF1CC9"/>
    <w:rsid w:val="00EF22BF"/>
    <w:rsid w:val="00EF2327"/>
    <w:rsid w:val="00EF246A"/>
    <w:rsid w:val="00EF2606"/>
    <w:rsid w:val="00EF2637"/>
    <w:rsid w:val="00EF2734"/>
    <w:rsid w:val="00EF2AB0"/>
    <w:rsid w:val="00EF3365"/>
    <w:rsid w:val="00EF341B"/>
    <w:rsid w:val="00EF37F0"/>
    <w:rsid w:val="00EF3BFC"/>
    <w:rsid w:val="00EF40C8"/>
    <w:rsid w:val="00EF47A5"/>
    <w:rsid w:val="00EF5039"/>
    <w:rsid w:val="00EF63FB"/>
    <w:rsid w:val="00EF64CC"/>
    <w:rsid w:val="00EF6513"/>
    <w:rsid w:val="00EF6B5F"/>
    <w:rsid w:val="00EF7458"/>
    <w:rsid w:val="00EF75D6"/>
    <w:rsid w:val="00EF7D45"/>
    <w:rsid w:val="00EF7F9C"/>
    <w:rsid w:val="00F00015"/>
    <w:rsid w:val="00F0026D"/>
    <w:rsid w:val="00F00600"/>
    <w:rsid w:val="00F00676"/>
    <w:rsid w:val="00F00918"/>
    <w:rsid w:val="00F0092D"/>
    <w:rsid w:val="00F009BD"/>
    <w:rsid w:val="00F01ED9"/>
    <w:rsid w:val="00F02125"/>
    <w:rsid w:val="00F02200"/>
    <w:rsid w:val="00F02287"/>
    <w:rsid w:val="00F0248C"/>
    <w:rsid w:val="00F029C8"/>
    <w:rsid w:val="00F02D0B"/>
    <w:rsid w:val="00F0315F"/>
    <w:rsid w:val="00F03807"/>
    <w:rsid w:val="00F03A12"/>
    <w:rsid w:val="00F03EE4"/>
    <w:rsid w:val="00F03FB2"/>
    <w:rsid w:val="00F047F6"/>
    <w:rsid w:val="00F048F0"/>
    <w:rsid w:val="00F04F82"/>
    <w:rsid w:val="00F0555E"/>
    <w:rsid w:val="00F05A41"/>
    <w:rsid w:val="00F06268"/>
    <w:rsid w:val="00F062B5"/>
    <w:rsid w:val="00F064D6"/>
    <w:rsid w:val="00F0651B"/>
    <w:rsid w:val="00F0654A"/>
    <w:rsid w:val="00F06CE8"/>
    <w:rsid w:val="00F07319"/>
    <w:rsid w:val="00F0744E"/>
    <w:rsid w:val="00F074B2"/>
    <w:rsid w:val="00F0759E"/>
    <w:rsid w:val="00F076DA"/>
    <w:rsid w:val="00F07771"/>
    <w:rsid w:val="00F07A63"/>
    <w:rsid w:val="00F07E9B"/>
    <w:rsid w:val="00F07FD5"/>
    <w:rsid w:val="00F10148"/>
    <w:rsid w:val="00F1019B"/>
    <w:rsid w:val="00F1029F"/>
    <w:rsid w:val="00F1093F"/>
    <w:rsid w:val="00F10C24"/>
    <w:rsid w:val="00F10C32"/>
    <w:rsid w:val="00F11160"/>
    <w:rsid w:val="00F11401"/>
    <w:rsid w:val="00F11DAA"/>
    <w:rsid w:val="00F12161"/>
    <w:rsid w:val="00F12962"/>
    <w:rsid w:val="00F129F8"/>
    <w:rsid w:val="00F12B2F"/>
    <w:rsid w:val="00F12E15"/>
    <w:rsid w:val="00F12E95"/>
    <w:rsid w:val="00F132C4"/>
    <w:rsid w:val="00F13323"/>
    <w:rsid w:val="00F13759"/>
    <w:rsid w:val="00F1388C"/>
    <w:rsid w:val="00F13A1D"/>
    <w:rsid w:val="00F13CFF"/>
    <w:rsid w:val="00F146AA"/>
    <w:rsid w:val="00F14A39"/>
    <w:rsid w:val="00F14DC2"/>
    <w:rsid w:val="00F14ECA"/>
    <w:rsid w:val="00F152F3"/>
    <w:rsid w:val="00F157B5"/>
    <w:rsid w:val="00F1591F"/>
    <w:rsid w:val="00F15FBA"/>
    <w:rsid w:val="00F1624A"/>
    <w:rsid w:val="00F1641F"/>
    <w:rsid w:val="00F16B1F"/>
    <w:rsid w:val="00F16F94"/>
    <w:rsid w:val="00F1718B"/>
    <w:rsid w:val="00F1741D"/>
    <w:rsid w:val="00F1750C"/>
    <w:rsid w:val="00F177A5"/>
    <w:rsid w:val="00F178AE"/>
    <w:rsid w:val="00F178C2"/>
    <w:rsid w:val="00F17BA6"/>
    <w:rsid w:val="00F17CEA"/>
    <w:rsid w:val="00F17E17"/>
    <w:rsid w:val="00F20156"/>
    <w:rsid w:val="00F20374"/>
    <w:rsid w:val="00F20485"/>
    <w:rsid w:val="00F204FA"/>
    <w:rsid w:val="00F2050A"/>
    <w:rsid w:val="00F205B9"/>
    <w:rsid w:val="00F209A1"/>
    <w:rsid w:val="00F20A2A"/>
    <w:rsid w:val="00F20BBA"/>
    <w:rsid w:val="00F20CE9"/>
    <w:rsid w:val="00F212E7"/>
    <w:rsid w:val="00F213E6"/>
    <w:rsid w:val="00F218D0"/>
    <w:rsid w:val="00F21989"/>
    <w:rsid w:val="00F21A35"/>
    <w:rsid w:val="00F22049"/>
    <w:rsid w:val="00F22244"/>
    <w:rsid w:val="00F224B2"/>
    <w:rsid w:val="00F22B1E"/>
    <w:rsid w:val="00F22C22"/>
    <w:rsid w:val="00F22D30"/>
    <w:rsid w:val="00F23059"/>
    <w:rsid w:val="00F2312B"/>
    <w:rsid w:val="00F2344D"/>
    <w:rsid w:val="00F23569"/>
    <w:rsid w:val="00F238B9"/>
    <w:rsid w:val="00F23D4B"/>
    <w:rsid w:val="00F23D94"/>
    <w:rsid w:val="00F23EEB"/>
    <w:rsid w:val="00F24286"/>
    <w:rsid w:val="00F244CE"/>
    <w:rsid w:val="00F245C2"/>
    <w:rsid w:val="00F24AF0"/>
    <w:rsid w:val="00F24B94"/>
    <w:rsid w:val="00F24CD4"/>
    <w:rsid w:val="00F24D72"/>
    <w:rsid w:val="00F24F35"/>
    <w:rsid w:val="00F253D4"/>
    <w:rsid w:val="00F257D3"/>
    <w:rsid w:val="00F25843"/>
    <w:rsid w:val="00F25AE2"/>
    <w:rsid w:val="00F25EEE"/>
    <w:rsid w:val="00F26695"/>
    <w:rsid w:val="00F26B36"/>
    <w:rsid w:val="00F26E22"/>
    <w:rsid w:val="00F275F8"/>
    <w:rsid w:val="00F27937"/>
    <w:rsid w:val="00F27A69"/>
    <w:rsid w:val="00F30140"/>
    <w:rsid w:val="00F30226"/>
    <w:rsid w:val="00F3067C"/>
    <w:rsid w:val="00F3067F"/>
    <w:rsid w:val="00F30797"/>
    <w:rsid w:val="00F30927"/>
    <w:rsid w:val="00F30CC0"/>
    <w:rsid w:val="00F31073"/>
    <w:rsid w:val="00F312B5"/>
    <w:rsid w:val="00F314F7"/>
    <w:rsid w:val="00F31906"/>
    <w:rsid w:val="00F31A2C"/>
    <w:rsid w:val="00F31D0B"/>
    <w:rsid w:val="00F32054"/>
    <w:rsid w:val="00F320AF"/>
    <w:rsid w:val="00F322F6"/>
    <w:rsid w:val="00F3233A"/>
    <w:rsid w:val="00F32378"/>
    <w:rsid w:val="00F32E5A"/>
    <w:rsid w:val="00F32E97"/>
    <w:rsid w:val="00F33987"/>
    <w:rsid w:val="00F33A4C"/>
    <w:rsid w:val="00F34F26"/>
    <w:rsid w:val="00F34F92"/>
    <w:rsid w:val="00F35674"/>
    <w:rsid w:val="00F35AD9"/>
    <w:rsid w:val="00F35EF2"/>
    <w:rsid w:val="00F362F7"/>
    <w:rsid w:val="00F366DC"/>
    <w:rsid w:val="00F36735"/>
    <w:rsid w:val="00F36F25"/>
    <w:rsid w:val="00F36F96"/>
    <w:rsid w:val="00F37603"/>
    <w:rsid w:val="00F37847"/>
    <w:rsid w:val="00F37B4C"/>
    <w:rsid w:val="00F37C7D"/>
    <w:rsid w:val="00F37DD3"/>
    <w:rsid w:val="00F409D5"/>
    <w:rsid w:val="00F40AE6"/>
    <w:rsid w:val="00F40FFD"/>
    <w:rsid w:val="00F41001"/>
    <w:rsid w:val="00F411B1"/>
    <w:rsid w:val="00F413FC"/>
    <w:rsid w:val="00F41BB1"/>
    <w:rsid w:val="00F42766"/>
    <w:rsid w:val="00F4292B"/>
    <w:rsid w:val="00F42A95"/>
    <w:rsid w:val="00F430D2"/>
    <w:rsid w:val="00F436DB"/>
    <w:rsid w:val="00F43902"/>
    <w:rsid w:val="00F439F4"/>
    <w:rsid w:val="00F43A00"/>
    <w:rsid w:val="00F4405B"/>
    <w:rsid w:val="00F440BE"/>
    <w:rsid w:val="00F44225"/>
    <w:rsid w:val="00F44B3A"/>
    <w:rsid w:val="00F457B5"/>
    <w:rsid w:val="00F461A5"/>
    <w:rsid w:val="00F4634F"/>
    <w:rsid w:val="00F46361"/>
    <w:rsid w:val="00F46CE9"/>
    <w:rsid w:val="00F46F9F"/>
    <w:rsid w:val="00F4713D"/>
    <w:rsid w:val="00F4790B"/>
    <w:rsid w:val="00F479FB"/>
    <w:rsid w:val="00F47A56"/>
    <w:rsid w:val="00F47B57"/>
    <w:rsid w:val="00F47D42"/>
    <w:rsid w:val="00F503B6"/>
    <w:rsid w:val="00F503F7"/>
    <w:rsid w:val="00F508EA"/>
    <w:rsid w:val="00F509BC"/>
    <w:rsid w:val="00F50BC8"/>
    <w:rsid w:val="00F50BCA"/>
    <w:rsid w:val="00F510ED"/>
    <w:rsid w:val="00F51152"/>
    <w:rsid w:val="00F511BF"/>
    <w:rsid w:val="00F51467"/>
    <w:rsid w:val="00F5175F"/>
    <w:rsid w:val="00F5185A"/>
    <w:rsid w:val="00F51B92"/>
    <w:rsid w:val="00F51D7C"/>
    <w:rsid w:val="00F5256F"/>
    <w:rsid w:val="00F526D9"/>
    <w:rsid w:val="00F531E9"/>
    <w:rsid w:val="00F53663"/>
    <w:rsid w:val="00F546C2"/>
    <w:rsid w:val="00F54869"/>
    <w:rsid w:val="00F54B45"/>
    <w:rsid w:val="00F54D16"/>
    <w:rsid w:val="00F54FD3"/>
    <w:rsid w:val="00F554AA"/>
    <w:rsid w:val="00F55882"/>
    <w:rsid w:val="00F5619E"/>
    <w:rsid w:val="00F5635E"/>
    <w:rsid w:val="00F566C1"/>
    <w:rsid w:val="00F568C3"/>
    <w:rsid w:val="00F568DD"/>
    <w:rsid w:val="00F5699C"/>
    <w:rsid w:val="00F56D7E"/>
    <w:rsid w:val="00F574A1"/>
    <w:rsid w:val="00F57642"/>
    <w:rsid w:val="00F57889"/>
    <w:rsid w:val="00F57DC5"/>
    <w:rsid w:val="00F6003C"/>
    <w:rsid w:val="00F606E4"/>
    <w:rsid w:val="00F606FB"/>
    <w:rsid w:val="00F60811"/>
    <w:rsid w:val="00F60B26"/>
    <w:rsid w:val="00F60B71"/>
    <w:rsid w:val="00F60BC3"/>
    <w:rsid w:val="00F60BC6"/>
    <w:rsid w:val="00F60CCB"/>
    <w:rsid w:val="00F60CFF"/>
    <w:rsid w:val="00F615D6"/>
    <w:rsid w:val="00F61602"/>
    <w:rsid w:val="00F61658"/>
    <w:rsid w:val="00F62014"/>
    <w:rsid w:val="00F62615"/>
    <w:rsid w:val="00F627A8"/>
    <w:rsid w:val="00F62914"/>
    <w:rsid w:val="00F6298F"/>
    <w:rsid w:val="00F629DE"/>
    <w:rsid w:val="00F62A8B"/>
    <w:rsid w:val="00F62F12"/>
    <w:rsid w:val="00F630A8"/>
    <w:rsid w:val="00F63D1B"/>
    <w:rsid w:val="00F642C3"/>
    <w:rsid w:val="00F6488A"/>
    <w:rsid w:val="00F651FD"/>
    <w:rsid w:val="00F6558C"/>
    <w:rsid w:val="00F65703"/>
    <w:rsid w:val="00F65E9C"/>
    <w:rsid w:val="00F66125"/>
    <w:rsid w:val="00F664C5"/>
    <w:rsid w:val="00F66534"/>
    <w:rsid w:val="00F66A3D"/>
    <w:rsid w:val="00F66AAB"/>
    <w:rsid w:val="00F679DD"/>
    <w:rsid w:val="00F67A6B"/>
    <w:rsid w:val="00F67B97"/>
    <w:rsid w:val="00F67C27"/>
    <w:rsid w:val="00F67D92"/>
    <w:rsid w:val="00F70472"/>
    <w:rsid w:val="00F70573"/>
    <w:rsid w:val="00F70CA3"/>
    <w:rsid w:val="00F70DD9"/>
    <w:rsid w:val="00F71F31"/>
    <w:rsid w:val="00F722E6"/>
    <w:rsid w:val="00F723CD"/>
    <w:rsid w:val="00F727D9"/>
    <w:rsid w:val="00F72B0F"/>
    <w:rsid w:val="00F73396"/>
    <w:rsid w:val="00F73667"/>
    <w:rsid w:val="00F73727"/>
    <w:rsid w:val="00F737EC"/>
    <w:rsid w:val="00F73DE9"/>
    <w:rsid w:val="00F73ED4"/>
    <w:rsid w:val="00F7412F"/>
    <w:rsid w:val="00F74680"/>
    <w:rsid w:val="00F74946"/>
    <w:rsid w:val="00F74BA5"/>
    <w:rsid w:val="00F75059"/>
    <w:rsid w:val="00F750EE"/>
    <w:rsid w:val="00F75224"/>
    <w:rsid w:val="00F7549F"/>
    <w:rsid w:val="00F7581E"/>
    <w:rsid w:val="00F759C5"/>
    <w:rsid w:val="00F75AFA"/>
    <w:rsid w:val="00F75E0C"/>
    <w:rsid w:val="00F764BF"/>
    <w:rsid w:val="00F764C2"/>
    <w:rsid w:val="00F76AC3"/>
    <w:rsid w:val="00F76C07"/>
    <w:rsid w:val="00F76C34"/>
    <w:rsid w:val="00F76EA2"/>
    <w:rsid w:val="00F7725B"/>
    <w:rsid w:val="00F772AF"/>
    <w:rsid w:val="00F77DF8"/>
    <w:rsid w:val="00F80014"/>
    <w:rsid w:val="00F804E5"/>
    <w:rsid w:val="00F80BF6"/>
    <w:rsid w:val="00F80CD6"/>
    <w:rsid w:val="00F80E25"/>
    <w:rsid w:val="00F80EDF"/>
    <w:rsid w:val="00F81024"/>
    <w:rsid w:val="00F81118"/>
    <w:rsid w:val="00F8196F"/>
    <w:rsid w:val="00F81CF4"/>
    <w:rsid w:val="00F81F6E"/>
    <w:rsid w:val="00F8219C"/>
    <w:rsid w:val="00F8256E"/>
    <w:rsid w:val="00F82D30"/>
    <w:rsid w:val="00F82D6A"/>
    <w:rsid w:val="00F82EAA"/>
    <w:rsid w:val="00F83102"/>
    <w:rsid w:val="00F83157"/>
    <w:rsid w:val="00F833AD"/>
    <w:rsid w:val="00F835FE"/>
    <w:rsid w:val="00F839A9"/>
    <w:rsid w:val="00F83A17"/>
    <w:rsid w:val="00F83A24"/>
    <w:rsid w:val="00F83AEC"/>
    <w:rsid w:val="00F83B6B"/>
    <w:rsid w:val="00F84364"/>
    <w:rsid w:val="00F84611"/>
    <w:rsid w:val="00F85187"/>
    <w:rsid w:val="00F856D9"/>
    <w:rsid w:val="00F85910"/>
    <w:rsid w:val="00F8617D"/>
    <w:rsid w:val="00F863A9"/>
    <w:rsid w:val="00F86761"/>
    <w:rsid w:val="00F86C0A"/>
    <w:rsid w:val="00F86D46"/>
    <w:rsid w:val="00F87267"/>
    <w:rsid w:val="00F874F6"/>
    <w:rsid w:val="00F87735"/>
    <w:rsid w:val="00F87743"/>
    <w:rsid w:val="00F87A0E"/>
    <w:rsid w:val="00F87B55"/>
    <w:rsid w:val="00F87C69"/>
    <w:rsid w:val="00F87F11"/>
    <w:rsid w:val="00F87FB8"/>
    <w:rsid w:val="00F902D6"/>
    <w:rsid w:val="00F90608"/>
    <w:rsid w:val="00F90A08"/>
    <w:rsid w:val="00F90E85"/>
    <w:rsid w:val="00F91313"/>
    <w:rsid w:val="00F92139"/>
    <w:rsid w:val="00F9240E"/>
    <w:rsid w:val="00F92D71"/>
    <w:rsid w:val="00F930A5"/>
    <w:rsid w:val="00F93500"/>
    <w:rsid w:val="00F935CC"/>
    <w:rsid w:val="00F93A58"/>
    <w:rsid w:val="00F9428A"/>
    <w:rsid w:val="00F9440C"/>
    <w:rsid w:val="00F948E6"/>
    <w:rsid w:val="00F94C2F"/>
    <w:rsid w:val="00F94C74"/>
    <w:rsid w:val="00F94CE9"/>
    <w:rsid w:val="00F94FF0"/>
    <w:rsid w:val="00F954DC"/>
    <w:rsid w:val="00F956AE"/>
    <w:rsid w:val="00F957F3"/>
    <w:rsid w:val="00F95880"/>
    <w:rsid w:val="00F95ED3"/>
    <w:rsid w:val="00F96078"/>
    <w:rsid w:val="00F96147"/>
    <w:rsid w:val="00F9633A"/>
    <w:rsid w:val="00F965C6"/>
    <w:rsid w:val="00F96800"/>
    <w:rsid w:val="00F968DB"/>
    <w:rsid w:val="00F96A04"/>
    <w:rsid w:val="00F96D16"/>
    <w:rsid w:val="00F97659"/>
    <w:rsid w:val="00F97A3C"/>
    <w:rsid w:val="00F97D79"/>
    <w:rsid w:val="00FA0038"/>
    <w:rsid w:val="00FA0325"/>
    <w:rsid w:val="00FA03B4"/>
    <w:rsid w:val="00FA044C"/>
    <w:rsid w:val="00FA06BC"/>
    <w:rsid w:val="00FA09FA"/>
    <w:rsid w:val="00FA0BF0"/>
    <w:rsid w:val="00FA0C0B"/>
    <w:rsid w:val="00FA13DB"/>
    <w:rsid w:val="00FA143D"/>
    <w:rsid w:val="00FA1622"/>
    <w:rsid w:val="00FA1CD3"/>
    <w:rsid w:val="00FA2048"/>
    <w:rsid w:val="00FA2098"/>
    <w:rsid w:val="00FA2343"/>
    <w:rsid w:val="00FA2415"/>
    <w:rsid w:val="00FA270F"/>
    <w:rsid w:val="00FA2BB2"/>
    <w:rsid w:val="00FA2C51"/>
    <w:rsid w:val="00FA3362"/>
    <w:rsid w:val="00FA36F3"/>
    <w:rsid w:val="00FA3F6F"/>
    <w:rsid w:val="00FA450F"/>
    <w:rsid w:val="00FA4565"/>
    <w:rsid w:val="00FA46EF"/>
    <w:rsid w:val="00FA5603"/>
    <w:rsid w:val="00FA569E"/>
    <w:rsid w:val="00FA5925"/>
    <w:rsid w:val="00FA5B0D"/>
    <w:rsid w:val="00FA5C49"/>
    <w:rsid w:val="00FA5D5C"/>
    <w:rsid w:val="00FA5E98"/>
    <w:rsid w:val="00FA6065"/>
    <w:rsid w:val="00FA6087"/>
    <w:rsid w:val="00FA622A"/>
    <w:rsid w:val="00FA635C"/>
    <w:rsid w:val="00FA64B9"/>
    <w:rsid w:val="00FA6638"/>
    <w:rsid w:val="00FA674C"/>
    <w:rsid w:val="00FA6A4A"/>
    <w:rsid w:val="00FA6A77"/>
    <w:rsid w:val="00FA78D0"/>
    <w:rsid w:val="00FA79F5"/>
    <w:rsid w:val="00FA7D23"/>
    <w:rsid w:val="00FB0005"/>
    <w:rsid w:val="00FB07B7"/>
    <w:rsid w:val="00FB08CA"/>
    <w:rsid w:val="00FB0D12"/>
    <w:rsid w:val="00FB0E3B"/>
    <w:rsid w:val="00FB0E5B"/>
    <w:rsid w:val="00FB0FB3"/>
    <w:rsid w:val="00FB1099"/>
    <w:rsid w:val="00FB1540"/>
    <w:rsid w:val="00FB17A5"/>
    <w:rsid w:val="00FB1917"/>
    <w:rsid w:val="00FB1921"/>
    <w:rsid w:val="00FB1980"/>
    <w:rsid w:val="00FB1FBE"/>
    <w:rsid w:val="00FB2B3C"/>
    <w:rsid w:val="00FB31B6"/>
    <w:rsid w:val="00FB386E"/>
    <w:rsid w:val="00FB3A06"/>
    <w:rsid w:val="00FB3AF7"/>
    <w:rsid w:val="00FB3D3B"/>
    <w:rsid w:val="00FB3DB7"/>
    <w:rsid w:val="00FB45A2"/>
    <w:rsid w:val="00FB4804"/>
    <w:rsid w:val="00FB4A12"/>
    <w:rsid w:val="00FB4B80"/>
    <w:rsid w:val="00FB4D20"/>
    <w:rsid w:val="00FB4F8C"/>
    <w:rsid w:val="00FB5408"/>
    <w:rsid w:val="00FB5764"/>
    <w:rsid w:val="00FB5948"/>
    <w:rsid w:val="00FB5FD5"/>
    <w:rsid w:val="00FB601A"/>
    <w:rsid w:val="00FB606F"/>
    <w:rsid w:val="00FB630E"/>
    <w:rsid w:val="00FB6381"/>
    <w:rsid w:val="00FB6753"/>
    <w:rsid w:val="00FB6A0C"/>
    <w:rsid w:val="00FB708E"/>
    <w:rsid w:val="00FB7166"/>
    <w:rsid w:val="00FB76E6"/>
    <w:rsid w:val="00FB7757"/>
    <w:rsid w:val="00FB78ED"/>
    <w:rsid w:val="00FB79B4"/>
    <w:rsid w:val="00FC005D"/>
    <w:rsid w:val="00FC010F"/>
    <w:rsid w:val="00FC0694"/>
    <w:rsid w:val="00FC078F"/>
    <w:rsid w:val="00FC0DB5"/>
    <w:rsid w:val="00FC0E06"/>
    <w:rsid w:val="00FC1A67"/>
    <w:rsid w:val="00FC1CBB"/>
    <w:rsid w:val="00FC1E70"/>
    <w:rsid w:val="00FC2039"/>
    <w:rsid w:val="00FC2330"/>
    <w:rsid w:val="00FC2988"/>
    <w:rsid w:val="00FC2A16"/>
    <w:rsid w:val="00FC2BDD"/>
    <w:rsid w:val="00FC31E0"/>
    <w:rsid w:val="00FC34CE"/>
    <w:rsid w:val="00FC3E94"/>
    <w:rsid w:val="00FC3EFD"/>
    <w:rsid w:val="00FC4093"/>
    <w:rsid w:val="00FC47D0"/>
    <w:rsid w:val="00FC4A1F"/>
    <w:rsid w:val="00FC4D5F"/>
    <w:rsid w:val="00FC4DA7"/>
    <w:rsid w:val="00FC51C4"/>
    <w:rsid w:val="00FC520F"/>
    <w:rsid w:val="00FC570B"/>
    <w:rsid w:val="00FC68DA"/>
    <w:rsid w:val="00FC6BAA"/>
    <w:rsid w:val="00FC6DC7"/>
    <w:rsid w:val="00FC70AC"/>
    <w:rsid w:val="00FC71F8"/>
    <w:rsid w:val="00FC7702"/>
    <w:rsid w:val="00FC798C"/>
    <w:rsid w:val="00FC79FE"/>
    <w:rsid w:val="00FD0699"/>
    <w:rsid w:val="00FD06B2"/>
    <w:rsid w:val="00FD08EA"/>
    <w:rsid w:val="00FD1B42"/>
    <w:rsid w:val="00FD200C"/>
    <w:rsid w:val="00FD2562"/>
    <w:rsid w:val="00FD2AFD"/>
    <w:rsid w:val="00FD2B8D"/>
    <w:rsid w:val="00FD2CCF"/>
    <w:rsid w:val="00FD2E89"/>
    <w:rsid w:val="00FD3CDC"/>
    <w:rsid w:val="00FD3EDD"/>
    <w:rsid w:val="00FD40DE"/>
    <w:rsid w:val="00FD4310"/>
    <w:rsid w:val="00FD4373"/>
    <w:rsid w:val="00FD474B"/>
    <w:rsid w:val="00FD4B8B"/>
    <w:rsid w:val="00FD5332"/>
    <w:rsid w:val="00FD55CC"/>
    <w:rsid w:val="00FD567C"/>
    <w:rsid w:val="00FD5E33"/>
    <w:rsid w:val="00FD5F54"/>
    <w:rsid w:val="00FD5FB2"/>
    <w:rsid w:val="00FD6188"/>
    <w:rsid w:val="00FD6212"/>
    <w:rsid w:val="00FD6270"/>
    <w:rsid w:val="00FD6363"/>
    <w:rsid w:val="00FD6DA3"/>
    <w:rsid w:val="00FD701B"/>
    <w:rsid w:val="00FD707C"/>
    <w:rsid w:val="00FD72EC"/>
    <w:rsid w:val="00FD7397"/>
    <w:rsid w:val="00FD75F5"/>
    <w:rsid w:val="00FD7C69"/>
    <w:rsid w:val="00FE036D"/>
    <w:rsid w:val="00FE0459"/>
    <w:rsid w:val="00FE05E7"/>
    <w:rsid w:val="00FE113A"/>
    <w:rsid w:val="00FE11FD"/>
    <w:rsid w:val="00FE1277"/>
    <w:rsid w:val="00FE12D6"/>
    <w:rsid w:val="00FE1D70"/>
    <w:rsid w:val="00FE1E68"/>
    <w:rsid w:val="00FE2111"/>
    <w:rsid w:val="00FE2EF4"/>
    <w:rsid w:val="00FE3052"/>
    <w:rsid w:val="00FE30ED"/>
    <w:rsid w:val="00FE3190"/>
    <w:rsid w:val="00FE34CA"/>
    <w:rsid w:val="00FE3551"/>
    <w:rsid w:val="00FE3FF4"/>
    <w:rsid w:val="00FE40C1"/>
    <w:rsid w:val="00FE448E"/>
    <w:rsid w:val="00FE4818"/>
    <w:rsid w:val="00FE520B"/>
    <w:rsid w:val="00FE534A"/>
    <w:rsid w:val="00FE562F"/>
    <w:rsid w:val="00FE591B"/>
    <w:rsid w:val="00FE5EC8"/>
    <w:rsid w:val="00FE62AE"/>
    <w:rsid w:val="00FE63B7"/>
    <w:rsid w:val="00FE6DCB"/>
    <w:rsid w:val="00FE6DCD"/>
    <w:rsid w:val="00FE6E6F"/>
    <w:rsid w:val="00FE7236"/>
    <w:rsid w:val="00FE75E8"/>
    <w:rsid w:val="00FF050B"/>
    <w:rsid w:val="00FF0959"/>
    <w:rsid w:val="00FF0BC2"/>
    <w:rsid w:val="00FF14C4"/>
    <w:rsid w:val="00FF1771"/>
    <w:rsid w:val="00FF2300"/>
    <w:rsid w:val="00FF25D9"/>
    <w:rsid w:val="00FF2835"/>
    <w:rsid w:val="00FF29EF"/>
    <w:rsid w:val="00FF2A6D"/>
    <w:rsid w:val="00FF32DF"/>
    <w:rsid w:val="00FF34A6"/>
    <w:rsid w:val="00FF350D"/>
    <w:rsid w:val="00FF360B"/>
    <w:rsid w:val="00FF3BEE"/>
    <w:rsid w:val="00FF3C6B"/>
    <w:rsid w:val="00FF3E30"/>
    <w:rsid w:val="00FF4013"/>
    <w:rsid w:val="00FF40EB"/>
    <w:rsid w:val="00FF428F"/>
    <w:rsid w:val="00FF4412"/>
    <w:rsid w:val="00FF4512"/>
    <w:rsid w:val="00FF46A6"/>
    <w:rsid w:val="00FF4797"/>
    <w:rsid w:val="00FF4867"/>
    <w:rsid w:val="00FF4AE6"/>
    <w:rsid w:val="00FF4FD1"/>
    <w:rsid w:val="00FF4FD8"/>
    <w:rsid w:val="00FF529C"/>
    <w:rsid w:val="00FF54FA"/>
    <w:rsid w:val="00FF55C6"/>
    <w:rsid w:val="00FF5A01"/>
    <w:rsid w:val="00FF5CB5"/>
    <w:rsid w:val="00FF5DE5"/>
    <w:rsid w:val="00FF6398"/>
    <w:rsid w:val="00FF669E"/>
    <w:rsid w:val="00FF6F49"/>
    <w:rsid w:val="00FF7275"/>
    <w:rsid w:val="00FF73B0"/>
    <w:rsid w:val="00FF7455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97C"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  <w:lang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4"/>
      <w:szCs w:val="24"/>
      <w:lang/>
    </w:rPr>
  </w:style>
  <w:style w:type="paragraph" w:styleId="3">
    <w:name w:val="heading 3"/>
    <w:basedOn w:val="a"/>
    <w:next w:val="a"/>
    <w:link w:val="30"/>
    <w:qFormat/>
    <w:rsid w:val="00290F3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pPr>
      <w:widowControl w:val="0"/>
    </w:pPr>
  </w:style>
  <w:style w:type="paragraph" w:styleId="a8">
    <w:name w:val="Body Text"/>
    <w:basedOn w:val="a"/>
    <w:link w:val="a9"/>
    <w:pPr>
      <w:jc w:val="both"/>
    </w:pPr>
    <w:rPr>
      <w:sz w:val="24"/>
      <w:szCs w:val="24"/>
      <w:lang/>
    </w:rPr>
  </w:style>
  <w:style w:type="paragraph" w:styleId="aa">
    <w:name w:val="Body Text Indent"/>
    <w:basedOn w:val="a"/>
    <w:link w:val="ab"/>
    <w:pPr>
      <w:jc w:val="both"/>
    </w:pPr>
    <w:rPr>
      <w:sz w:val="24"/>
      <w:szCs w:val="24"/>
      <w:lang/>
    </w:rPr>
  </w:style>
  <w:style w:type="paragraph" w:styleId="21">
    <w:name w:val="Body Text Indent 2"/>
    <w:basedOn w:val="a"/>
    <w:link w:val="22"/>
    <w:pPr>
      <w:ind w:firstLine="720"/>
    </w:pPr>
    <w:rPr>
      <w:sz w:val="28"/>
      <w:lang/>
    </w:rPr>
  </w:style>
  <w:style w:type="paragraph" w:customStyle="1" w:styleId="FR1">
    <w:name w:val="FR1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c">
    <w:name w:val="Table Grid"/>
    <w:basedOn w:val="a1"/>
    <w:uiPriority w:val="3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semiHidden/>
    <w:rsid w:val="0083331B"/>
    <w:pPr>
      <w:shd w:val="clear" w:color="auto" w:fill="000080"/>
    </w:pPr>
    <w:rPr>
      <w:rFonts w:ascii="Tahoma" w:hAnsi="Tahoma"/>
      <w:lang/>
    </w:rPr>
  </w:style>
  <w:style w:type="paragraph" w:styleId="23">
    <w:name w:val="Body Text 2"/>
    <w:basedOn w:val="a"/>
    <w:link w:val="24"/>
    <w:rsid w:val="00290F3E"/>
    <w:pPr>
      <w:spacing w:after="120" w:line="480" w:lineRule="auto"/>
    </w:pPr>
  </w:style>
  <w:style w:type="paragraph" w:customStyle="1" w:styleId="af">
    <w:name w:val="???????"/>
    <w:rsid w:val="00290F3E"/>
  </w:style>
  <w:style w:type="paragraph" w:styleId="af0">
    <w:name w:val="Balloon Text"/>
    <w:basedOn w:val="a"/>
    <w:link w:val="af1"/>
    <w:uiPriority w:val="99"/>
    <w:semiHidden/>
    <w:rsid w:val="002F4FC5"/>
    <w:rPr>
      <w:rFonts w:ascii="Tahoma" w:hAnsi="Tahoma"/>
      <w:sz w:val="16"/>
      <w:szCs w:val="16"/>
      <w:lang/>
    </w:rPr>
  </w:style>
  <w:style w:type="paragraph" w:customStyle="1" w:styleId="ConsPlusNormal">
    <w:name w:val="ConsPlusNormal"/>
    <w:link w:val="ConsPlusNormal0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2">
    <w:name w:val="Заголовок"/>
    <w:aliases w:val="Title"/>
    <w:basedOn w:val="a"/>
    <w:link w:val="af3"/>
    <w:qFormat/>
    <w:rsid w:val="00013CDA"/>
    <w:pPr>
      <w:jc w:val="center"/>
    </w:pPr>
    <w:rPr>
      <w:sz w:val="28"/>
      <w:szCs w:val="24"/>
      <w:lang/>
    </w:rPr>
  </w:style>
  <w:style w:type="character" w:styleId="af4">
    <w:name w:val="Hyperlink"/>
    <w:uiPriority w:val="99"/>
    <w:rsid w:val="00013CDA"/>
    <w:rPr>
      <w:color w:val="0000FF"/>
      <w:u w:val="single"/>
    </w:rPr>
  </w:style>
  <w:style w:type="character" w:styleId="af5">
    <w:name w:val="FollowedHyperlink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6">
    <w:name w:val="Normal (Web)"/>
    <w:aliases w:val="Обычный (Web)1,Обычный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1">
    <w:name w:val="Body Text 3"/>
    <w:basedOn w:val="a"/>
    <w:link w:val="32"/>
    <w:rsid w:val="00CE7856"/>
    <w:pPr>
      <w:spacing w:after="120"/>
    </w:pPr>
    <w:rPr>
      <w:sz w:val="16"/>
      <w:szCs w:val="16"/>
      <w:lang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7">
    <w:name w:val="No Spacing"/>
    <w:link w:val="af8"/>
    <w:uiPriority w:val="1"/>
    <w:qFormat/>
    <w:rsid w:val="00E31870"/>
    <w:rPr>
      <w:rFonts w:ascii="Calibri" w:hAnsi="Calibri"/>
      <w:sz w:val="22"/>
      <w:szCs w:val="22"/>
    </w:rPr>
  </w:style>
  <w:style w:type="character" w:styleId="af9">
    <w:name w:val="Emphasis"/>
    <w:qFormat/>
    <w:rsid w:val="000105EA"/>
    <w:rPr>
      <w:i/>
      <w:iCs/>
    </w:rPr>
  </w:style>
  <w:style w:type="paragraph" w:styleId="afa">
    <w:name w:val="List Paragraph"/>
    <w:aliases w:val="Варианты ответов,Bullet List,FooterText,numbered,Paragraphe de liste1,lp1,Ненумерованный список,List Paragraph,Л‡Ќ€љ –•Џ–ђ€1,кЊ’—“Њ_”‰€’’ћЋ –•Џ–”ђ,_нсxон_пѓйсс_л …Нм…п_"/>
    <w:basedOn w:val="a"/>
    <w:link w:val="afb"/>
    <w:uiPriority w:val="34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link w:val="a8"/>
    <w:rsid w:val="00DE691E"/>
    <w:rPr>
      <w:sz w:val="24"/>
      <w:szCs w:val="24"/>
    </w:rPr>
  </w:style>
  <w:style w:type="character" w:customStyle="1" w:styleId="list1Char">
    <w:name w:val="list1 Char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  <w:lang/>
    </w:rPr>
  </w:style>
  <w:style w:type="paragraph" w:customStyle="1" w:styleId="ConsPlusTitle">
    <w:name w:val="ConsPlusTitle"/>
    <w:uiPriority w:val="99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c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8">
    <w:name w:val="Без интервала Знак"/>
    <w:link w:val="af7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1">
    <w:name w:val="Текст выноски Знак"/>
    <w:link w:val="af0"/>
    <w:uiPriority w:val="99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d">
    <w:name w:val="Subtitle"/>
    <w:basedOn w:val="a"/>
    <w:link w:val="afe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  <w:lang/>
    </w:rPr>
  </w:style>
  <w:style w:type="character" w:customStyle="1" w:styleId="afe">
    <w:name w:val="Подзаголовок Знак"/>
    <w:link w:val="afd"/>
    <w:rsid w:val="000B4C80"/>
    <w:rPr>
      <w:b/>
      <w:sz w:val="28"/>
    </w:rPr>
  </w:style>
  <w:style w:type="character" w:styleId="aff">
    <w:name w:val="line number"/>
    <w:basedOn w:val="a0"/>
    <w:rsid w:val="000161C9"/>
  </w:style>
  <w:style w:type="paragraph" w:customStyle="1" w:styleId="12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3">
    <w:name w:val="Body Text Indent 3"/>
    <w:basedOn w:val="a"/>
    <w:link w:val="34"/>
    <w:rsid w:val="008739F3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rsid w:val="008739F3"/>
    <w:rPr>
      <w:sz w:val="16"/>
      <w:szCs w:val="16"/>
    </w:rPr>
  </w:style>
  <w:style w:type="character" w:customStyle="1" w:styleId="40">
    <w:name w:val="Заголовок 4 Знак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8739F3"/>
    <w:rPr>
      <w:sz w:val="24"/>
      <w:szCs w:val="24"/>
    </w:rPr>
  </w:style>
  <w:style w:type="character" w:customStyle="1" w:styleId="FontStyle13">
    <w:name w:val="Font Style13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ConsPlusNormal0">
    <w:name w:val="ConsPlusNormal Знак"/>
    <w:link w:val="ConsPlusNormal"/>
    <w:locked/>
    <w:rsid w:val="00047494"/>
    <w:rPr>
      <w:rFonts w:ascii="Arial" w:hAnsi="Arial"/>
      <w:sz w:val="18"/>
      <w:szCs w:val="18"/>
      <w:lang w:bidi="ar-SA"/>
    </w:rPr>
  </w:style>
  <w:style w:type="character" w:customStyle="1" w:styleId="apple-converted-space">
    <w:name w:val="apple-converted-space"/>
    <w:rsid w:val="00047494"/>
  </w:style>
  <w:style w:type="paragraph" w:customStyle="1" w:styleId="412pt">
    <w:name w:val="Заголовок 4+12 pt"/>
    <w:aliases w:val="влево"/>
    <w:basedOn w:val="a"/>
    <w:uiPriority w:val="99"/>
    <w:rsid w:val="0093528E"/>
    <w:pPr>
      <w:spacing w:line="240" w:lineRule="atLeast"/>
      <w:ind w:left="5398"/>
    </w:pPr>
    <w:rPr>
      <w:sz w:val="16"/>
      <w:szCs w:val="16"/>
    </w:rPr>
  </w:style>
  <w:style w:type="paragraph" w:customStyle="1" w:styleId="Iauiue">
    <w:name w:val="Iau?iue"/>
    <w:rsid w:val="007A09FF"/>
  </w:style>
  <w:style w:type="character" w:styleId="aff0">
    <w:name w:val="Strong"/>
    <w:uiPriority w:val="22"/>
    <w:qFormat/>
    <w:rsid w:val="002B4258"/>
    <w:rPr>
      <w:b/>
      <w:bCs/>
    </w:rPr>
  </w:style>
  <w:style w:type="character" w:customStyle="1" w:styleId="ab">
    <w:name w:val="Основной текст с отступом Знак"/>
    <w:link w:val="aa"/>
    <w:rsid w:val="002B425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B4258"/>
  </w:style>
  <w:style w:type="paragraph" w:customStyle="1" w:styleId="14">
    <w:name w:val="Обычный1"/>
    <w:rsid w:val="002B4258"/>
    <w:rPr>
      <w:rFonts w:ascii="Arial" w:hAnsi="Arial"/>
      <w:sz w:val="22"/>
    </w:rPr>
  </w:style>
  <w:style w:type="paragraph" w:styleId="HTML">
    <w:name w:val="HTML Preformatted"/>
    <w:basedOn w:val="a"/>
    <w:link w:val="HTML0"/>
    <w:rsid w:val="002B4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rsid w:val="002B4258"/>
    <w:rPr>
      <w:rFonts w:ascii="Courier New" w:hAnsi="Courier New" w:cs="Courier New"/>
    </w:rPr>
  </w:style>
  <w:style w:type="paragraph" w:customStyle="1" w:styleId="aff1">
    <w:name w:val="МОН основной"/>
    <w:basedOn w:val="a"/>
    <w:link w:val="aff2"/>
    <w:rsid w:val="002B4258"/>
    <w:pPr>
      <w:spacing w:line="360" w:lineRule="auto"/>
      <w:ind w:firstLine="709"/>
      <w:jc w:val="both"/>
    </w:pPr>
    <w:rPr>
      <w:sz w:val="28"/>
      <w:szCs w:val="24"/>
      <w:lang/>
    </w:rPr>
  </w:style>
  <w:style w:type="character" w:customStyle="1" w:styleId="aff2">
    <w:name w:val="МОН основной Знак"/>
    <w:link w:val="aff1"/>
    <w:rsid w:val="002B4258"/>
    <w:rPr>
      <w:sz w:val="28"/>
      <w:szCs w:val="24"/>
    </w:rPr>
  </w:style>
  <w:style w:type="character" w:customStyle="1" w:styleId="24">
    <w:name w:val="Основной текст 2 Знак"/>
    <w:link w:val="23"/>
    <w:rsid w:val="002B4258"/>
  </w:style>
  <w:style w:type="character" w:styleId="aff3">
    <w:name w:val="annotation reference"/>
    <w:uiPriority w:val="99"/>
    <w:unhideWhenUsed/>
    <w:rsid w:val="002B4258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2B4258"/>
  </w:style>
  <w:style w:type="character" w:customStyle="1" w:styleId="aff5">
    <w:name w:val="Текст примечания Знак"/>
    <w:basedOn w:val="a0"/>
    <w:link w:val="aff4"/>
    <w:uiPriority w:val="99"/>
    <w:rsid w:val="002B4258"/>
  </w:style>
  <w:style w:type="paragraph" w:styleId="aff6">
    <w:name w:val="annotation subject"/>
    <w:basedOn w:val="aff4"/>
    <w:next w:val="aff4"/>
    <w:link w:val="aff7"/>
    <w:uiPriority w:val="99"/>
    <w:unhideWhenUsed/>
    <w:rsid w:val="002B4258"/>
    <w:rPr>
      <w:b/>
      <w:bCs/>
      <w:lang/>
    </w:rPr>
  </w:style>
  <w:style w:type="character" w:customStyle="1" w:styleId="aff7">
    <w:name w:val="Тема примечания Знак"/>
    <w:link w:val="aff6"/>
    <w:uiPriority w:val="99"/>
    <w:rsid w:val="002B4258"/>
    <w:rPr>
      <w:b/>
      <w:bCs/>
    </w:rPr>
  </w:style>
  <w:style w:type="character" w:customStyle="1" w:styleId="extended-textshort">
    <w:name w:val="extended-text__short"/>
    <w:basedOn w:val="a0"/>
    <w:rsid w:val="00AA2E2C"/>
  </w:style>
  <w:style w:type="character" w:customStyle="1" w:styleId="25">
    <w:name w:val="Основной текст (2)_"/>
    <w:link w:val="26"/>
    <w:rsid w:val="002D5A75"/>
    <w:rPr>
      <w:shd w:val="clear" w:color="auto" w:fill="FFFFFF"/>
    </w:rPr>
  </w:style>
  <w:style w:type="character" w:customStyle="1" w:styleId="22pt">
    <w:name w:val="Основной текст (2) + Интервал 2 pt"/>
    <w:rsid w:val="002D5A75"/>
    <w:rPr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qFormat/>
    <w:rsid w:val="002D5A75"/>
    <w:pPr>
      <w:widowControl w:val="0"/>
      <w:shd w:val="clear" w:color="auto" w:fill="FFFFFF"/>
      <w:spacing w:before="600" w:line="271" w:lineRule="exact"/>
      <w:jc w:val="both"/>
    </w:pPr>
    <w:rPr>
      <w:lang/>
    </w:rPr>
  </w:style>
  <w:style w:type="paragraph" w:customStyle="1" w:styleId="15">
    <w:name w:val="заголовок 1"/>
    <w:basedOn w:val="a"/>
    <w:next w:val="a"/>
    <w:uiPriority w:val="99"/>
    <w:rsid w:val="003518DF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f3">
    <w:name w:val="Название Знак"/>
    <w:link w:val="af2"/>
    <w:rsid w:val="0012017A"/>
    <w:rPr>
      <w:sz w:val="28"/>
      <w:szCs w:val="24"/>
    </w:rPr>
  </w:style>
  <w:style w:type="paragraph" w:customStyle="1" w:styleId="Normal">
    <w:name w:val="Normal"/>
    <w:rsid w:val="00426F08"/>
  </w:style>
  <w:style w:type="paragraph" w:customStyle="1" w:styleId="western">
    <w:name w:val="western"/>
    <w:basedOn w:val="a"/>
    <w:rsid w:val="00EE0F72"/>
    <w:pPr>
      <w:spacing w:before="100" w:beforeAutospacing="1" w:after="100" w:afterAutospacing="1"/>
    </w:pPr>
    <w:rPr>
      <w:sz w:val="24"/>
      <w:szCs w:val="24"/>
    </w:rPr>
  </w:style>
  <w:style w:type="character" w:customStyle="1" w:styleId="aff8">
    <w:name w:val="Заголовок Знак"/>
    <w:rsid w:val="004E1A1F"/>
    <w:rPr>
      <w:sz w:val="28"/>
      <w:szCs w:val="24"/>
    </w:rPr>
  </w:style>
  <w:style w:type="character" w:customStyle="1" w:styleId="CharStyle11">
    <w:name w:val="Char Style 11"/>
    <w:uiPriority w:val="99"/>
    <w:rsid w:val="00685ED1"/>
    <w:rPr>
      <w:sz w:val="26"/>
      <w:szCs w:val="26"/>
      <w:u w:val="single"/>
    </w:rPr>
  </w:style>
  <w:style w:type="character" w:customStyle="1" w:styleId="CharStyle3">
    <w:name w:val="Char Style 3"/>
    <w:link w:val="Style2"/>
    <w:uiPriority w:val="99"/>
    <w:locked/>
    <w:rsid w:val="00685ED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85ED1"/>
    <w:pPr>
      <w:widowControl w:val="0"/>
      <w:shd w:val="clear" w:color="auto" w:fill="FFFFFF"/>
      <w:spacing w:line="339" w:lineRule="exact"/>
      <w:jc w:val="center"/>
    </w:pPr>
    <w:rPr>
      <w:sz w:val="26"/>
      <w:szCs w:val="26"/>
      <w:lang/>
    </w:rPr>
  </w:style>
  <w:style w:type="paragraph" w:customStyle="1" w:styleId="s16">
    <w:name w:val="s_16"/>
    <w:basedOn w:val="a"/>
    <w:rsid w:val="00685ED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3">
    <w:name w:val="s_3"/>
    <w:basedOn w:val="a"/>
    <w:rsid w:val="00685ED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1">
    <w:name w:val="s_1"/>
    <w:basedOn w:val="a"/>
    <w:rsid w:val="00685ED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51">
    <w:name w:val="Основной текст (5)"/>
    <w:basedOn w:val="a"/>
    <w:qFormat/>
    <w:rsid w:val="00685ED1"/>
    <w:pPr>
      <w:widowControl w:val="0"/>
      <w:shd w:val="clear" w:color="auto" w:fill="FFFFFF"/>
      <w:spacing w:line="274" w:lineRule="exact"/>
      <w:jc w:val="both"/>
    </w:pPr>
    <w:rPr>
      <w:lang w:val="en-US" w:eastAsia="zh-CN"/>
    </w:rPr>
  </w:style>
  <w:style w:type="paragraph" w:customStyle="1" w:styleId="71">
    <w:name w:val="Основной текст (7)"/>
    <w:basedOn w:val="a"/>
    <w:qFormat/>
    <w:rsid w:val="00685ED1"/>
    <w:pPr>
      <w:widowControl w:val="0"/>
      <w:shd w:val="clear" w:color="auto" w:fill="FFFFFF"/>
      <w:spacing w:before="360" w:after="60" w:line="276" w:lineRule="auto"/>
      <w:jc w:val="center"/>
    </w:pPr>
    <w:rPr>
      <w:b/>
      <w:bCs/>
      <w:sz w:val="18"/>
      <w:szCs w:val="18"/>
      <w:lang w:val="en-US" w:eastAsia="zh-CN"/>
    </w:rPr>
  </w:style>
  <w:style w:type="paragraph" w:customStyle="1" w:styleId="formattext">
    <w:name w:val="formattext"/>
    <w:basedOn w:val="a"/>
    <w:rsid w:val="001D42E7"/>
    <w:pPr>
      <w:spacing w:before="100" w:beforeAutospacing="1" w:after="100" w:afterAutospacing="1"/>
    </w:pPr>
    <w:rPr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725CB"/>
  </w:style>
  <w:style w:type="table" w:customStyle="1" w:styleId="17">
    <w:name w:val="Сетка таблицы1"/>
    <w:basedOn w:val="a1"/>
    <w:next w:val="ac"/>
    <w:uiPriority w:val="59"/>
    <w:rsid w:val="007725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CD2CD0"/>
    <w:rPr>
      <w:rFonts w:ascii="Arial" w:hAnsi="Arial" w:cs="Arial"/>
      <w:b/>
      <w:bCs/>
      <w:sz w:val="26"/>
      <w:szCs w:val="26"/>
    </w:rPr>
  </w:style>
  <w:style w:type="character" w:customStyle="1" w:styleId="32">
    <w:name w:val="Основной текст 3 Знак"/>
    <w:link w:val="31"/>
    <w:rsid w:val="00494B25"/>
    <w:rPr>
      <w:sz w:val="16"/>
      <w:szCs w:val="16"/>
    </w:rPr>
  </w:style>
  <w:style w:type="paragraph" w:customStyle="1" w:styleId="ConsPlusTitlePage">
    <w:name w:val="ConsPlusTitlePage"/>
    <w:rsid w:val="00592228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22">
    <w:name w:val="Основной текст с отступом 2 Знак"/>
    <w:link w:val="21"/>
    <w:rsid w:val="00592228"/>
    <w:rPr>
      <w:sz w:val="28"/>
    </w:rPr>
  </w:style>
  <w:style w:type="paragraph" w:styleId="aff9">
    <w:name w:val="Block Text"/>
    <w:basedOn w:val="a"/>
    <w:rsid w:val="00592228"/>
    <w:pPr>
      <w:widowControl w:val="0"/>
      <w:shd w:val="clear" w:color="auto" w:fill="FFFFFF"/>
      <w:autoSpaceDE w:val="0"/>
      <w:autoSpaceDN w:val="0"/>
      <w:adjustRightInd w:val="0"/>
      <w:spacing w:line="317" w:lineRule="exact"/>
      <w:ind w:left="1973" w:right="1613" w:firstLine="850"/>
      <w:jc w:val="center"/>
    </w:pPr>
    <w:rPr>
      <w:b/>
      <w:color w:val="000000"/>
      <w:spacing w:val="2"/>
      <w:sz w:val="30"/>
    </w:rPr>
  </w:style>
  <w:style w:type="paragraph" w:customStyle="1" w:styleId="ConsNormal">
    <w:name w:val="ConsNormal"/>
    <w:rsid w:val="00592228"/>
    <w:pPr>
      <w:widowControl w:val="0"/>
      <w:autoSpaceDE w:val="0"/>
      <w:autoSpaceDN w:val="0"/>
      <w:adjustRightInd w:val="0"/>
      <w:ind w:firstLine="720"/>
    </w:pPr>
    <w:rPr>
      <w:rFonts w:ascii="Arial" w:hAnsi="Arial"/>
      <w:lang w:eastAsia="ko-KR"/>
    </w:rPr>
  </w:style>
  <w:style w:type="paragraph" w:customStyle="1" w:styleId="ConsNonformat">
    <w:name w:val="ConsNonformat"/>
    <w:rsid w:val="00592228"/>
    <w:pPr>
      <w:widowControl w:val="0"/>
      <w:autoSpaceDE w:val="0"/>
      <w:autoSpaceDN w:val="0"/>
      <w:adjustRightInd w:val="0"/>
    </w:pPr>
    <w:rPr>
      <w:rFonts w:ascii="Courier New" w:hAnsi="Courier New"/>
      <w:lang w:eastAsia="ko-KR"/>
    </w:rPr>
  </w:style>
  <w:style w:type="paragraph" w:customStyle="1" w:styleId="ConsCell">
    <w:name w:val="ConsCell"/>
    <w:rsid w:val="00592228"/>
    <w:pPr>
      <w:widowControl w:val="0"/>
      <w:autoSpaceDE w:val="0"/>
      <w:autoSpaceDN w:val="0"/>
      <w:adjustRightInd w:val="0"/>
    </w:pPr>
    <w:rPr>
      <w:rFonts w:ascii="Arial" w:hAnsi="Arial"/>
      <w:lang w:eastAsia="ko-KR"/>
    </w:rPr>
  </w:style>
  <w:style w:type="character" w:customStyle="1" w:styleId="10">
    <w:name w:val="Заголовок 1 Знак"/>
    <w:link w:val="1"/>
    <w:uiPriority w:val="99"/>
    <w:rsid w:val="00D16D4D"/>
    <w:rPr>
      <w:sz w:val="24"/>
      <w:szCs w:val="24"/>
    </w:rPr>
  </w:style>
  <w:style w:type="paragraph" w:customStyle="1" w:styleId="ConsPlusNonformat1">
    <w:name w:val="ConsPlusNonformat1"/>
    <w:next w:val="a"/>
    <w:uiPriority w:val="99"/>
    <w:rsid w:val="00D16D4D"/>
    <w:pPr>
      <w:widowControl w:val="0"/>
      <w:suppressAutoHyphens/>
      <w:autoSpaceDE w:val="0"/>
    </w:pPr>
    <w:rPr>
      <w:rFonts w:ascii="Courier New" w:hAnsi="Courier New" w:cs="Courier New"/>
      <w:lang w:eastAsia="zh-CN" w:bidi="hi-IN"/>
    </w:rPr>
  </w:style>
  <w:style w:type="paragraph" w:customStyle="1" w:styleId="ConsPlusNormal1">
    <w:name w:val="ConsPlusNormal1"/>
    <w:uiPriority w:val="99"/>
    <w:rsid w:val="00D16D4D"/>
    <w:pPr>
      <w:suppressAutoHyphens/>
    </w:pPr>
    <w:rPr>
      <w:rFonts w:ascii="Arial" w:hAnsi="Arial"/>
      <w:sz w:val="24"/>
      <w:szCs w:val="22"/>
      <w:lang w:eastAsia="zh-CN"/>
    </w:rPr>
  </w:style>
  <w:style w:type="character" w:customStyle="1" w:styleId="itemtext">
    <w:name w:val="itemtext"/>
    <w:basedOn w:val="a0"/>
    <w:rsid w:val="00D16D4D"/>
  </w:style>
  <w:style w:type="character" w:customStyle="1" w:styleId="tw-cell-content">
    <w:name w:val="tw-cell-content"/>
    <w:basedOn w:val="a0"/>
    <w:rsid w:val="00D16D4D"/>
  </w:style>
  <w:style w:type="character" w:customStyle="1" w:styleId="20">
    <w:name w:val="Заголовок 2 Знак"/>
    <w:link w:val="2"/>
    <w:rsid w:val="00D16D4D"/>
    <w:rPr>
      <w:sz w:val="24"/>
      <w:szCs w:val="24"/>
    </w:rPr>
  </w:style>
  <w:style w:type="paragraph" w:customStyle="1" w:styleId="27">
    <w:name w:val="Абзац списка2"/>
    <w:basedOn w:val="a"/>
    <w:rsid w:val="000E2061"/>
    <w:pPr>
      <w:ind w:left="720"/>
      <w:contextualSpacing/>
      <w:jc w:val="both"/>
    </w:pPr>
  </w:style>
  <w:style w:type="paragraph" w:customStyle="1" w:styleId="TableParagraph">
    <w:name w:val="Table Paragraph"/>
    <w:basedOn w:val="a"/>
    <w:uiPriority w:val="99"/>
    <w:rsid w:val="00DA373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blk">
    <w:name w:val="blk"/>
    <w:rsid w:val="00D94823"/>
  </w:style>
  <w:style w:type="character" w:customStyle="1" w:styleId="extendedtext-full">
    <w:name w:val="extendedtext-full"/>
    <w:rsid w:val="00D94823"/>
  </w:style>
  <w:style w:type="character" w:styleId="affa">
    <w:name w:val="Intense Emphasis"/>
    <w:uiPriority w:val="21"/>
    <w:qFormat/>
    <w:rsid w:val="00834350"/>
    <w:rPr>
      <w:b/>
      <w:bCs/>
      <w:i/>
      <w:iCs/>
      <w:color w:val="4F81BD"/>
    </w:rPr>
  </w:style>
  <w:style w:type="paragraph" w:customStyle="1" w:styleId="ConsPlusDocList">
    <w:name w:val="ConsPlusDocList"/>
    <w:rsid w:val="0083435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JurTerm">
    <w:name w:val="ConsPlusJurTerm"/>
    <w:uiPriority w:val="99"/>
    <w:rsid w:val="0083435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34350"/>
    <w:pPr>
      <w:widowControl w:val="0"/>
      <w:autoSpaceDE w:val="0"/>
      <w:autoSpaceDN w:val="0"/>
    </w:pPr>
    <w:rPr>
      <w:rFonts w:ascii="Arial" w:hAnsi="Arial" w:cs="Arial"/>
    </w:rPr>
  </w:style>
  <w:style w:type="paragraph" w:styleId="affb">
    <w:name w:val="Normal Indent"/>
    <w:basedOn w:val="a"/>
    <w:rsid w:val="003667F5"/>
    <w:pPr>
      <w:ind w:left="708"/>
    </w:pPr>
  </w:style>
  <w:style w:type="paragraph" w:customStyle="1" w:styleId="dktexleft">
    <w:name w:val="dktexleft"/>
    <w:basedOn w:val="a"/>
    <w:rsid w:val="0062209C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62209C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DC2802"/>
    <w:pPr>
      <w:widowControl w:val="0"/>
      <w:suppressAutoHyphens/>
      <w:overflowPunct w:val="0"/>
      <w:textAlignment w:val="baseline"/>
    </w:pPr>
    <w:rPr>
      <w:rFonts w:cs="Tahoma"/>
      <w:color w:val="00000A"/>
      <w:sz w:val="24"/>
      <w:szCs w:val="24"/>
      <w:lang w:val="en-US" w:eastAsia="zh-CN"/>
    </w:rPr>
  </w:style>
  <w:style w:type="table" w:customStyle="1" w:styleId="28">
    <w:name w:val="Сетка таблицы2"/>
    <w:basedOn w:val="a1"/>
    <w:next w:val="ac"/>
    <w:uiPriority w:val="39"/>
    <w:rsid w:val="00661B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Абзац списка Знак"/>
    <w:aliases w:val="Варианты ответов Знак,Bullet List Знак,FooterText Знак,numbered Знак,Paragraphe de liste1 Знак,lp1 Знак,Ненумерованный список Знак,List Paragraph Знак,Л‡Ќ€љ –•Џ–ђ€1 Знак,кЊ’—“Њ_”‰€’’ћЋ –•Џ–”ђ Знак,_нсxон_пѓйсс_л …Нм…п_ Знак"/>
    <w:link w:val="afa"/>
    <w:uiPriority w:val="34"/>
    <w:rsid w:val="00125CB2"/>
  </w:style>
  <w:style w:type="character" w:customStyle="1" w:styleId="ae">
    <w:name w:val="Схема документа Знак"/>
    <w:link w:val="ad"/>
    <w:semiHidden/>
    <w:rsid w:val="00FC4093"/>
    <w:rPr>
      <w:rFonts w:ascii="Tahoma" w:hAnsi="Tahoma" w:cs="Tahoma"/>
      <w:shd w:val="clear" w:color="auto" w:fill="000080"/>
    </w:rPr>
  </w:style>
  <w:style w:type="paragraph" w:customStyle="1" w:styleId="210">
    <w:name w:val="Основной текст 21"/>
    <w:basedOn w:val="a"/>
    <w:rsid w:val="00FC4093"/>
    <w:rPr>
      <w:sz w:val="28"/>
    </w:rPr>
  </w:style>
  <w:style w:type="character" w:customStyle="1" w:styleId="s30">
    <w:name w:val="s3"/>
    <w:rsid w:val="00FC4093"/>
  </w:style>
  <w:style w:type="paragraph" w:customStyle="1" w:styleId="Style20">
    <w:name w:val="Style2"/>
    <w:basedOn w:val="a"/>
    <w:uiPriority w:val="99"/>
    <w:rsid w:val="00FC4093"/>
    <w:pPr>
      <w:widowControl w:val="0"/>
      <w:autoSpaceDE w:val="0"/>
      <w:autoSpaceDN w:val="0"/>
      <w:adjustRightInd w:val="0"/>
      <w:spacing w:line="300" w:lineRule="exact"/>
      <w:jc w:val="center"/>
    </w:pPr>
    <w:rPr>
      <w:sz w:val="24"/>
      <w:szCs w:val="24"/>
    </w:rPr>
  </w:style>
  <w:style w:type="character" w:customStyle="1" w:styleId="affc">
    <w:name w:val="Гипертекстовая ссылка"/>
    <w:uiPriority w:val="99"/>
    <w:rsid w:val="00FC4093"/>
    <w:rPr>
      <w:color w:val="106BBE"/>
    </w:rPr>
  </w:style>
  <w:style w:type="character" w:customStyle="1" w:styleId="copytarget">
    <w:name w:val="copy_target"/>
    <w:rsid w:val="00FC40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E5088-C9EE-40D4-A4E7-B65B5916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6</Pages>
  <Words>43483</Words>
  <Characters>266448</Characters>
  <Application>Microsoft Office Word</Application>
  <DocSecurity>0</DocSecurity>
  <Lines>2220</Lines>
  <Paragraphs>6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оздицин Александр свет Геннадьевич</dc:creator>
  <cp:keywords/>
  <cp:lastModifiedBy>Janna</cp:lastModifiedBy>
  <cp:revision>2</cp:revision>
  <cp:lastPrinted>2022-07-11T08:06:00Z</cp:lastPrinted>
  <dcterms:created xsi:type="dcterms:W3CDTF">2022-07-12T09:52:00Z</dcterms:created>
  <dcterms:modified xsi:type="dcterms:W3CDTF">2022-07-12T09:52:00Z</dcterms:modified>
</cp:coreProperties>
</file>